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48" w:rsidRPr="00B00F48" w:rsidRDefault="005E39A4" w:rsidP="00B00F48">
      <w:pPr>
        <w:pStyle w:val="a3"/>
        <w:kinsoku w:val="0"/>
        <w:overflowPunct w:val="0"/>
        <w:spacing w:before="43" w:beforeAutospacing="0" w:after="0" w:afterAutospacing="0"/>
        <w:jc w:val="center"/>
        <w:textAlignment w:val="baseline"/>
        <w:rPr>
          <w:rFonts w:cs="+mj-cs"/>
          <w:bCs/>
          <w:sz w:val="28"/>
          <w:szCs w:val="28"/>
        </w:rPr>
      </w:pPr>
      <w:r w:rsidRPr="00A24310">
        <w:rPr>
          <w:bCs/>
          <w:sz w:val="28"/>
          <w:szCs w:val="28"/>
        </w:rPr>
        <w:t xml:space="preserve">Реестр </w:t>
      </w:r>
      <w:r w:rsidRPr="00A24310">
        <w:rPr>
          <w:rFonts w:cs="+mj-cs"/>
          <w:bCs/>
          <w:sz w:val="28"/>
          <w:szCs w:val="28"/>
        </w:rPr>
        <w:t xml:space="preserve">описаний процедур, включенных </w:t>
      </w:r>
      <w:r w:rsidR="000F35AE">
        <w:rPr>
          <w:rFonts w:cs="+mj-cs"/>
          <w:bCs/>
          <w:sz w:val="28"/>
          <w:szCs w:val="28"/>
        </w:rPr>
        <w:t>в и</w:t>
      </w:r>
      <w:r w:rsidRPr="00A24310">
        <w:rPr>
          <w:rFonts w:cs="+mj-cs"/>
          <w:bCs/>
          <w:sz w:val="28"/>
          <w:szCs w:val="28"/>
        </w:rPr>
        <w:t>счерпывающ</w:t>
      </w:r>
      <w:r w:rsidR="000F35AE">
        <w:rPr>
          <w:rFonts w:cs="+mj-cs"/>
          <w:bCs/>
          <w:sz w:val="28"/>
          <w:szCs w:val="28"/>
        </w:rPr>
        <w:t>ий</w:t>
      </w:r>
      <w:r w:rsidRPr="00A24310">
        <w:rPr>
          <w:rFonts w:cs="+mj-cs"/>
          <w:bCs/>
          <w:sz w:val="28"/>
          <w:szCs w:val="28"/>
        </w:rPr>
        <w:t xml:space="preserve"> переч</w:t>
      </w:r>
      <w:r w:rsidR="000F35AE">
        <w:rPr>
          <w:rFonts w:cs="+mj-cs"/>
          <w:bCs/>
          <w:sz w:val="28"/>
          <w:szCs w:val="28"/>
        </w:rPr>
        <w:t>е</w:t>
      </w:r>
      <w:r w:rsidRPr="00A24310">
        <w:rPr>
          <w:rFonts w:cs="+mj-cs"/>
          <w:bCs/>
          <w:sz w:val="28"/>
          <w:szCs w:val="28"/>
        </w:rPr>
        <w:t>н</w:t>
      </w:r>
      <w:r w:rsidR="000F35AE">
        <w:rPr>
          <w:rFonts w:cs="+mj-cs"/>
          <w:bCs/>
          <w:sz w:val="28"/>
          <w:szCs w:val="28"/>
        </w:rPr>
        <w:t xml:space="preserve">ь </w:t>
      </w:r>
      <w:r w:rsidRPr="00A24310">
        <w:rPr>
          <w:rFonts w:cs="+mj-cs"/>
          <w:bCs/>
          <w:sz w:val="28"/>
          <w:szCs w:val="28"/>
        </w:rPr>
        <w:t>процедур в сфере жилищного строительства</w:t>
      </w:r>
      <w:r w:rsidR="00B00F48">
        <w:rPr>
          <w:rFonts w:cs="+mj-cs"/>
          <w:bCs/>
          <w:sz w:val="28"/>
          <w:szCs w:val="28"/>
        </w:rPr>
        <w:t xml:space="preserve"> </w:t>
      </w:r>
      <w:r w:rsidR="00B00F48" w:rsidRPr="00B00F48">
        <w:rPr>
          <w:rFonts w:cs="+mj-cs"/>
          <w:bCs/>
          <w:sz w:val="28"/>
          <w:szCs w:val="28"/>
        </w:rPr>
        <w:t>утвержденный постановлением Правительства Российской Федерации от 30 апреля 2014 года № 403</w:t>
      </w:r>
    </w:p>
    <w:p w:rsidR="005E39A4" w:rsidRPr="00B00F48" w:rsidRDefault="005E39A4" w:rsidP="00A24310">
      <w:pPr>
        <w:pStyle w:val="a3"/>
        <w:kinsoku w:val="0"/>
        <w:overflowPunct w:val="0"/>
        <w:spacing w:before="43" w:beforeAutospacing="0" w:after="0" w:afterAutospacing="0"/>
        <w:jc w:val="center"/>
        <w:textAlignment w:val="baseline"/>
        <w:rPr>
          <w:rFonts w:cs="+mj-cs"/>
          <w:bCs/>
          <w:sz w:val="28"/>
          <w:szCs w:val="28"/>
        </w:rPr>
      </w:pPr>
    </w:p>
    <w:p w:rsidR="000F35AE" w:rsidRPr="000F35AE" w:rsidRDefault="000F35AE" w:rsidP="00A24310">
      <w:pPr>
        <w:pStyle w:val="a3"/>
        <w:kinsoku w:val="0"/>
        <w:overflowPunct w:val="0"/>
        <w:spacing w:before="43" w:beforeAutospacing="0" w:after="0" w:afterAutospacing="0"/>
        <w:jc w:val="center"/>
        <w:textAlignment w:val="baseline"/>
        <w:rPr>
          <w:b/>
          <w:bCs/>
          <w:kern w:val="24"/>
          <w:sz w:val="28"/>
          <w:szCs w:val="28"/>
        </w:rPr>
      </w:pPr>
      <w:r w:rsidRPr="000F35AE">
        <w:rPr>
          <w:rFonts w:cs="+mj-cs"/>
          <w:b/>
          <w:bCs/>
          <w:sz w:val="28"/>
          <w:szCs w:val="28"/>
        </w:rPr>
        <w:t xml:space="preserve">Раздел </w:t>
      </w:r>
      <w:r w:rsidRPr="000F35AE">
        <w:rPr>
          <w:b/>
          <w:bCs/>
          <w:sz w:val="28"/>
          <w:szCs w:val="28"/>
        </w:rPr>
        <w:t>II</w:t>
      </w:r>
      <w:r w:rsidRPr="000F35AE">
        <w:rPr>
          <w:rFonts w:cs="+mj-cs"/>
          <w:b/>
          <w:bCs/>
          <w:sz w:val="28"/>
          <w:szCs w:val="28"/>
        </w:rPr>
        <w:t xml:space="preserve"> перечня процедур для Аннинского муниципального района Воронежской области</w:t>
      </w:r>
    </w:p>
    <w:p w:rsidR="005E39A4" w:rsidRPr="00C35B3A" w:rsidRDefault="005E39A4" w:rsidP="00C35B3A">
      <w:pPr>
        <w:jc w:val="center"/>
        <w:rPr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417"/>
        <w:gridCol w:w="1418"/>
        <w:gridCol w:w="1276"/>
        <w:gridCol w:w="1628"/>
        <w:gridCol w:w="1302"/>
        <w:gridCol w:w="1180"/>
        <w:gridCol w:w="1553"/>
        <w:gridCol w:w="1076"/>
        <w:gridCol w:w="901"/>
        <w:gridCol w:w="901"/>
        <w:gridCol w:w="1175"/>
      </w:tblGrid>
      <w:tr w:rsidR="0007310D" w:rsidRPr="00C35B3A" w:rsidTr="00070EC7">
        <w:trPr>
          <w:trHeight w:val="818"/>
        </w:trPr>
        <w:tc>
          <w:tcPr>
            <w:tcW w:w="959" w:type="dxa"/>
            <w:vMerge w:val="restart"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именование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роцедуры в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соответствии с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еречнем процедур</w:t>
            </w:r>
          </w:p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Наименование и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реквизиты (с указанием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структурной единицы)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нормативного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равового акт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субъекта Российской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Федерации или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муниципального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равового акта,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которым установлен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роцедура в сфере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жилищного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строительств</w:t>
            </w:r>
            <w:r w:rsidR="000F35AE">
              <w:rPr>
                <w:sz w:val="16"/>
                <w:szCs w:val="16"/>
              </w:rPr>
              <w:t>а</w:t>
            </w:r>
          </w:p>
          <w:p w:rsidR="005E39A4" w:rsidRPr="0044482D" w:rsidRDefault="005E39A4" w:rsidP="0044482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Наименование и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реквизиты (</w:t>
            </w:r>
            <w:r w:rsidR="000F35AE">
              <w:rPr>
                <w:sz w:val="16"/>
                <w:szCs w:val="16"/>
              </w:rPr>
              <w:t>с указанием структурной единицы</w:t>
            </w:r>
            <w:r w:rsidRPr="0044482D">
              <w:rPr>
                <w:sz w:val="16"/>
                <w:szCs w:val="16"/>
              </w:rPr>
              <w:t xml:space="preserve">),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нормативного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равового акт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субъекта Российской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Федерации или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муниципального правового акта,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которыми установлен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орядок проведения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роцедуры, </w:t>
            </w:r>
            <w:r w:rsidR="000F35AE">
              <w:rPr>
                <w:sz w:val="16"/>
                <w:szCs w:val="16"/>
              </w:rPr>
              <w:t>в сфере жилищного строительств</w:t>
            </w:r>
            <w:r w:rsidR="001D11AB"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vMerge w:val="restart"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t>Случаи, в которых требуется проведение процедуры</w:t>
            </w:r>
          </w:p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716" w:type="dxa"/>
            <w:gridSpan w:val="8"/>
            <w:vAlign w:val="center"/>
          </w:tcPr>
          <w:p w:rsidR="005E39A4" w:rsidRPr="0044482D" w:rsidRDefault="005E39A4" w:rsidP="000F35AE">
            <w:pPr>
              <w:jc w:val="center"/>
              <w:rPr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t xml:space="preserve">Установленные  нормативным правовым актом </w:t>
            </w:r>
            <w:r w:rsidR="000F35AE">
              <w:rPr>
                <w:kern w:val="24"/>
                <w:sz w:val="16"/>
                <w:szCs w:val="16"/>
              </w:rPr>
              <w:t>субъекта</w:t>
            </w:r>
            <w:r w:rsidRPr="0044482D">
              <w:rPr>
                <w:kern w:val="24"/>
                <w:sz w:val="16"/>
                <w:szCs w:val="16"/>
              </w:rPr>
              <w:t xml:space="preserve"> Российской Федерации</w:t>
            </w:r>
            <w:r w:rsidR="000F35AE">
              <w:rPr>
                <w:kern w:val="24"/>
                <w:sz w:val="16"/>
                <w:szCs w:val="16"/>
              </w:rPr>
              <w:t xml:space="preserve"> или муниципальным правовым актом</w:t>
            </w:r>
          </w:p>
        </w:tc>
      </w:tr>
      <w:tr w:rsidR="0007310D" w:rsidRPr="00C35B3A" w:rsidTr="00070EC7">
        <w:trPr>
          <w:cantSplit/>
          <w:trHeight w:val="7597"/>
        </w:trPr>
        <w:tc>
          <w:tcPr>
            <w:tcW w:w="959" w:type="dxa"/>
            <w:vMerge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kern w:val="24"/>
                <w:sz w:val="16"/>
                <w:szCs w:val="16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302" w:type="dxa"/>
          </w:tcPr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kern w:val="24"/>
                <w:sz w:val="16"/>
                <w:szCs w:val="16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180" w:type="dxa"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Основания для отказ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в принятии заявления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и требуемых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документов для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роведения процедуры</w:t>
            </w:r>
            <w:r w:rsidR="000F35AE">
              <w:rPr>
                <w:sz w:val="16"/>
                <w:szCs w:val="16"/>
              </w:rPr>
              <w:t>, основания для приостановления проведения процедуры</w:t>
            </w:r>
          </w:p>
          <w:p w:rsidR="005E39A4" w:rsidRPr="0044482D" w:rsidRDefault="005E39A4" w:rsidP="0044482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</w:p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</w:p>
          <w:p w:rsidR="005E39A4" w:rsidRPr="0044482D" w:rsidRDefault="005E39A4" w:rsidP="0044482D">
            <w:pPr>
              <w:ind w:left="-6662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3" w:type="dxa"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Основания для отказ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в выдаче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заключения,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в том числе в выдаче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отрицательного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заключения, основание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для не</w:t>
            </w:r>
            <w:r w:rsidR="00C97E34">
              <w:rPr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 xml:space="preserve">предоставления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разрешения или отказ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в иной установленной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форме заявителю по итогам проведения </w:t>
            </w:r>
          </w:p>
          <w:p w:rsidR="005E39A4" w:rsidRPr="0044482D" w:rsidRDefault="005E39A4" w:rsidP="000F35AE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роцедуры</w:t>
            </w:r>
          </w:p>
        </w:tc>
        <w:tc>
          <w:tcPr>
            <w:tcW w:w="1076" w:type="dxa"/>
          </w:tcPr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Срок проведения процедуры</w:t>
            </w:r>
            <w:r w:rsidR="000F35AE">
              <w:rPr>
                <w:sz w:val="16"/>
                <w:szCs w:val="16"/>
                <w:lang w:eastAsia="en-US"/>
              </w:rPr>
              <w:t>, предельный срок предоставления заявителем документов, необходимых для проведения процедуры</w:t>
            </w:r>
          </w:p>
        </w:tc>
        <w:tc>
          <w:tcPr>
            <w:tcW w:w="901" w:type="dxa"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Стоимость проведения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роцедуры для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заявителя или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орядок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определения такой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стоимости</w:t>
            </w:r>
          </w:p>
          <w:p w:rsidR="005E39A4" w:rsidRPr="0044482D" w:rsidRDefault="005E39A4" w:rsidP="0044482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Форма подачи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заявителем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документов н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роведение процедуры</w:t>
            </w:r>
            <w:r w:rsidR="000F35AE">
              <w:rPr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 xml:space="preserve">(на бумажном носителе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или в электронной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форме)</w:t>
            </w:r>
          </w:p>
        </w:tc>
        <w:tc>
          <w:tcPr>
            <w:tcW w:w="1175" w:type="dxa"/>
          </w:tcPr>
          <w:p w:rsidR="005E39A4" w:rsidRPr="0044482D" w:rsidRDefault="005E39A4" w:rsidP="0044482D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 xml:space="preserve">Орган (организация), осуществляющий проведение процедуры </w:t>
            </w:r>
          </w:p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</w:p>
        </w:tc>
      </w:tr>
      <w:tr w:rsidR="0007310D" w:rsidRPr="00F719B1" w:rsidTr="00070EC7">
        <w:trPr>
          <w:trHeight w:val="9916"/>
        </w:trPr>
        <w:tc>
          <w:tcPr>
            <w:tcW w:w="959" w:type="dxa"/>
          </w:tcPr>
          <w:p w:rsidR="0007310D" w:rsidRPr="0044482D" w:rsidRDefault="0007310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  <w:p w:rsidR="0007310D" w:rsidRPr="0044482D" w:rsidRDefault="0007310D" w:rsidP="00176A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310D" w:rsidRPr="0044482D" w:rsidRDefault="0007310D" w:rsidP="00215D7E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«Правила благоустройства и санитарного содержания территорий Аннинского городского поселения», утвержденные решением 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Аннинского городского поселения №201 от 29.03.2012 г., </w:t>
            </w:r>
            <w:r w:rsidR="00123983"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24.12.2015 г. № 24</w:t>
            </w:r>
            <w:r w:rsidR="00123983">
              <w:rPr>
                <w:sz w:val="16"/>
                <w:szCs w:val="16"/>
              </w:rPr>
              <w:t xml:space="preserve"> и от 11.05.2016 № 58</w:t>
            </w:r>
          </w:p>
        </w:tc>
        <w:tc>
          <w:tcPr>
            <w:tcW w:w="1418" w:type="dxa"/>
          </w:tcPr>
          <w:p w:rsidR="0007310D" w:rsidRPr="0044482D" w:rsidRDefault="00AB3D55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AA2D85" w:rsidRDefault="00AA2D85" w:rsidP="0017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AA2D85" w:rsidRDefault="00AA2D85" w:rsidP="00176A4B">
            <w:pPr>
              <w:rPr>
                <w:sz w:val="16"/>
                <w:szCs w:val="16"/>
              </w:rPr>
            </w:pPr>
          </w:p>
          <w:p w:rsidR="00AA2D85" w:rsidRDefault="00AA2D85" w:rsidP="00176A4B">
            <w:pPr>
              <w:rPr>
                <w:sz w:val="16"/>
                <w:szCs w:val="16"/>
              </w:rPr>
            </w:pPr>
          </w:p>
          <w:p w:rsidR="0007310D" w:rsidRPr="0044482D" w:rsidRDefault="0007310D" w:rsidP="00176A4B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A46B12" w:rsidRDefault="00A46B12" w:rsidP="00176A4B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="0007310D"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A46B12" w:rsidRDefault="00A46B12" w:rsidP="00A46B12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="0007310D" w:rsidRPr="0044482D">
              <w:rPr>
                <w:kern w:val="24"/>
                <w:sz w:val="16"/>
                <w:szCs w:val="16"/>
              </w:rPr>
              <w:t xml:space="preserve"> </w:t>
            </w:r>
            <w:r w:rsidR="0007310D"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="0007310D"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A46B12" w:rsidRDefault="0007310D" w:rsidP="00A46B12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 w:rsidR="00A46B12"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 w:rsidR="00A46B12"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B33818" w:rsidRDefault="00A46B12" w:rsidP="00B33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7310D"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="0007310D"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 w:rsidR="00B33818">
              <w:rPr>
                <w:sz w:val="16"/>
                <w:szCs w:val="16"/>
              </w:rPr>
              <w:t xml:space="preserve">ударственный </w:t>
            </w:r>
            <w:r w:rsidR="0007310D"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 w:rsidR="00B33818">
              <w:rPr>
                <w:sz w:val="16"/>
                <w:szCs w:val="16"/>
              </w:rPr>
              <w:t>;</w:t>
            </w:r>
          </w:p>
          <w:p w:rsidR="00B33818" w:rsidRDefault="0007310D" w:rsidP="00B33818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 w:rsidR="00B33818"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 w:rsidR="00B33818"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 w:rsidR="00B33818"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 w:rsidR="00B33818"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 w:rsidR="00B33818"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07310D" w:rsidRDefault="0007310D" w:rsidP="00B33818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 w:rsidR="00B33818"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B33818" w:rsidRPr="0044482D" w:rsidRDefault="00B33818" w:rsidP="00B33818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07310D" w:rsidRPr="0044482D" w:rsidRDefault="0007310D" w:rsidP="00176A4B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B33818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07310D" w:rsidRPr="0044482D" w:rsidRDefault="0007310D" w:rsidP="00176A4B">
            <w:pPr>
              <w:rPr>
                <w:kern w:val="24"/>
                <w:sz w:val="16"/>
                <w:szCs w:val="16"/>
              </w:rPr>
            </w:pPr>
          </w:p>
        </w:tc>
        <w:tc>
          <w:tcPr>
            <w:tcW w:w="1180" w:type="dxa"/>
          </w:tcPr>
          <w:p w:rsidR="0007310D" w:rsidRDefault="00C97E34" w:rsidP="00C97E3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C97E34" w:rsidRPr="0044482D" w:rsidRDefault="00C97E34" w:rsidP="00C97E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07310D" w:rsidRDefault="00C97E34" w:rsidP="00C97E3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="0007310D"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C97E34" w:rsidRDefault="00C97E34" w:rsidP="00C97E3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DC1378" w:rsidRPr="0044482D" w:rsidRDefault="00DC1378" w:rsidP="00C97E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 </w:t>
            </w:r>
          </w:p>
        </w:tc>
        <w:tc>
          <w:tcPr>
            <w:tcW w:w="1076" w:type="dxa"/>
          </w:tcPr>
          <w:p w:rsidR="0007310D" w:rsidRPr="0044482D" w:rsidRDefault="0007310D" w:rsidP="00DC1378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 w:rsidR="00DC1378"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 w:rsidR="00DC1378"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07310D" w:rsidRPr="0044482D" w:rsidRDefault="001D11AB" w:rsidP="00176A4B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07310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07310D" w:rsidRPr="0044482D" w:rsidRDefault="0007310D" w:rsidP="00176A4B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07310D" w:rsidRPr="0044482D" w:rsidRDefault="0007310D" w:rsidP="00176A4B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07310D" w:rsidRPr="0044482D" w:rsidRDefault="0007310D" w:rsidP="00C3270A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 w:rsidR="00C3270A"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 </w:t>
            </w:r>
            <w:r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07310D" w:rsidRPr="0044482D" w:rsidRDefault="0007310D" w:rsidP="00176A4B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123983" w:rsidRDefault="00C3270A" w:rsidP="00176A4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</w:t>
            </w:r>
            <w:r w:rsidR="00992F79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архитектурно-градостроительного облика объекта </w:t>
            </w:r>
          </w:p>
          <w:p w:rsidR="00123983" w:rsidRPr="0044482D" w:rsidRDefault="00123983" w:rsidP="00176A4B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070EC7">
        <w:trPr>
          <w:trHeight w:val="9774"/>
        </w:trPr>
        <w:tc>
          <w:tcPr>
            <w:tcW w:w="959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417" w:type="dxa"/>
          </w:tcPr>
          <w:p w:rsidR="005A279D" w:rsidRPr="0044482D" w:rsidRDefault="005A279D" w:rsidP="00094926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Артюшки</w:t>
            </w:r>
            <w:r w:rsidRPr="0044482D">
              <w:rPr>
                <w:sz w:val="16"/>
                <w:szCs w:val="16"/>
              </w:rPr>
              <w:t xml:space="preserve">н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="00215D7E"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ртюшкин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9</w:t>
            </w:r>
            <w:r w:rsidRPr="0044482D">
              <w:rPr>
                <w:sz w:val="16"/>
                <w:szCs w:val="16"/>
              </w:rPr>
              <w:t xml:space="preserve">1 от </w:t>
            </w:r>
            <w:r>
              <w:rPr>
                <w:sz w:val="16"/>
                <w:szCs w:val="16"/>
              </w:rPr>
              <w:t>07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32 и от 16.05.2016 № 62</w:t>
            </w:r>
          </w:p>
        </w:tc>
        <w:tc>
          <w:tcPr>
            <w:tcW w:w="1418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233202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BA5784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5A279D" w:rsidP="00367033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 xml:space="preserve">На </w:t>
            </w:r>
            <w:r w:rsidR="004F2593" w:rsidRPr="0044482D">
              <w:rPr>
                <w:sz w:val="16"/>
                <w:szCs w:val="16"/>
                <w:lang w:eastAsia="en-US"/>
              </w:rPr>
              <w:t>бумажном носителе</w:t>
            </w:r>
            <w:r w:rsidR="004F2593"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  <w:r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070EC7">
        <w:trPr>
          <w:trHeight w:val="9916"/>
        </w:trPr>
        <w:tc>
          <w:tcPr>
            <w:tcW w:w="959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417" w:type="dxa"/>
          </w:tcPr>
          <w:p w:rsidR="005A279D" w:rsidRPr="0044482D" w:rsidRDefault="005A279D" w:rsidP="00094926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Архангель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="00215D7E"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рхангель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82 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2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3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23 и от 12.05.2016 № 52</w:t>
            </w:r>
          </w:p>
        </w:tc>
        <w:tc>
          <w:tcPr>
            <w:tcW w:w="1418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233202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BA5784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367033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  <w:r w:rsidR="005A279D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070EC7">
        <w:trPr>
          <w:trHeight w:val="9916"/>
        </w:trPr>
        <w:tc>
          <w:tcPr>
            <w:tcW w:w="959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417" w:type="dxa"/>
          </w:tcPr>
          <w:p w:rsidR="005A279D" w:rsidRPr="0044482D" w:rsidRDefault="005A279D" w:rsidP="00C914F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Березо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ерезо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53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1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44482D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1</w:t>
            </w:r>
            <w:r w:rsidRPr="0044482D">
              <w:rPr>
                <w:sz w:val="16"/>
                <w:szCs w:val="16"/>
              </w:rPr>
              <w:t xml:space="preserve">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3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307 и от 16.05.2016 № 346</w:t>
            </w:r>
          </w:p>
        </w:tc>
        <w:tc>
          <w:tcPr>
            <w:tcW w:w="1418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176A4B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BA5784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5A279D" w:rsidP="004F2593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</w:t>
            </w:r>
            <w:r w:rsidR="004F2593" w:rsidRPr="0044482D">
              <w:rPr>
                <w:sz w:val="16"/>
                <w:szCs w:val="16"/>
              </w:rPr>
              <w:t xml:space="preserve">предоставления муниципальной услуги не должен превышать </w:t>
            </w:r>
            <w:r w:rsidR="004F2593">
              <w:rPr>
                <w:sz w:val="16"/>
                <w:szCs w:val="16"/>
              </w:rPr>
              <w:t xml:space="preserve">15 календарных </w:t>
            </w:r>
            <w:r w:rsidR="004F2593"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 w:rsidR="004F2593"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="004F2593" w:rsidRPr="0044482D">
              <w:rPr>
                <w:sz w:val="16"/>
                <w:szCs w:val="16"/>
              </w:rPr>
              <w:t>.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  <w:r w:rsidR="005A279D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070EC7">
        <w:trPr>
          <w:trHeight w:val="9916"/>
        </w:trPr>
        <w:tc>
          <w:tcPr>
            <w:tcW w:w="959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417" w:type="dxa"/>
          </w:tcPr>
          <w:p w:rsidR="005A279D" w:rsidRPr="0044482D" w:rsidRDefault="005A279D" w:rsidP="00094926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Бродо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родо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8</w:t>
            </w:r>
            <w:r w:rsidRPr="0044482D">
              <w:rPr>
                <w:sz w:val="16"/>
                <w:szCs w:val="16"/>
              </w:rPr>
              <w:t xml:space="preserve">1 от </w:t>
            </w:r>
            <w:r>
              <w:rPr>
                <w:sz w:val="16"/>
                <w:szCs w:val="16"/>
              </w:rPr>
              <w:t>25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3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283 и от 12.05.2016 № 32</w:t>
            </w:r>
          </w:p>
        </w:tc>
        <w:tc>
          <w:tcPr>
            <w:tcW w:w="1418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233202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</w:t>
            </w:r>
            <w:r w:rsidR="00364D4F">
              <w:rPr>
                <w:sz w:val="16"/>
                <w:szCs w:val="16"/>
              </w:rPr>
              <w:t xml:space="preserve"> или мотивированный отказ в предоставлении муниципальной услуги</w:t>
            </w:r>
          </w:p>
          <w:p w:rsidR="005A279D" w:rsidRPr="0044482D" w:rsidRDefault="005A279D" w:rsidP="00BA5784">
            <w:pPr>
              <w:jc w:val="center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5A279D" w:rsidP="004F2593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</w:t>
            </w:r>
            <w:r w:rsidR="004F2593" w:rsidRPr="0044482D">
              <w:rPr>
                <w:sz w:val="16"/>
                <w:szCs w:val="16"/>
              </w:rPr>
              <w:t xml:space="preserve">предоставления муниципальной услуги не должен превышать </w:t>
            </w:r>
            <w:r w:rsidR="004F2593">
              <w:rPr>
                <w:sz w:val="16"/>
                <w:szCs w:val="16"/>
              </w:rPr>
              <w:t xml:space="preserve">15 календарных </w:t>
            </w:r>
            <w:r w:rsidR="004F2593"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 w:rsidR="004F2593"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="004F2593"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  <w:r w:rsidR="005A279D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070EC7">
        <w:trPr>
          <w:trHeight w:val="9916"/>
        </w:trPr>
        <w:tc>
          <w:tcPr>
            <w:tcW w:w="959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417" w:type="dxa"/>
          </w:tcPr>
          <w:p w:rsidR="005A279D" w:rsidRPr="0044482D" w:rsidRDefault="005A279D" w:rsidP="008B5F8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Василье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асилье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16 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2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3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22 и от 12.05.2016 № 26</w:t>
            </w:r>
          </w:p>
        </w:tc>
        <w:tc>
          <w:tcPr>
            <w:tcW w:w="1418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176A4B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BA5784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  <w:r w:rsidR="005A279D"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  <w:r w:rsidR="005A279D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070EC7">
        <w:trPr>
          <w:trHeight w:val="9916"/>
        </w:trPr>
        <w:tc>
          <w:tcPr>
            <w:tcW w:w="959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417" w:type="dxa"/>
          </w:tcPr>
          <w:p w:rsidR="005A279D" w:rsidRPr="0044482D" w:rsidRDefault="005A279D" w:rsidP="008B5F8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Верхнетойден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ерхнетойден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150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0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4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30 и от 12.05.2016 № 72</w:t>
            </w:r>
          </w:p>
        </w:tc>
        <w:tc>
          <w:tcPr>
            <w:tcW w:w="1418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176A4B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BA5784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  <w:r w:rsidR="005A279D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070EC7">
        <w:trPr>
          <w:trHeight w:val="9916"/>
        </w:trPr>
        <w:tc>
          <w:tcPr>
            <w:tcW w:w="959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417" w:type="dxa"/>
          </w:tcPr>
          <w:p w:rsidR="005A279D" w:rsidRPr="0044482D" w:rsidRDefault="005A279D" w:rsidP="008B5F8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Дерябкин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ерябкин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72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24 и от 16.05.2016 № 54</w:t>
            </w:r>
          </w:p>
        </w:tc>
        <w:tc>
          <w:tcPr>
            <w:tcW w:w="1418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233202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336165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  <w:r w:rsidR="005A279D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070EC7">
        <w:trPr>
          <w:trHeight w:val="9916"/>
        </w:trPr>
        <w:tc>
          <w:tcPr>
            <w:tcW w:w="959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417" w:type="dxa"/>
          </w:tcPr>
          <w:p w:rsidR="005A279D" w:rsidRPr="0044482D" w:rsidRDefault="005A279D" w:rsidP="008B5F8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Краснолог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раснолог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25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4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2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28 и от 12.05.2016 № 60</w:t>
            </w:r>
          </w:p>
        </w:tc>
        <w:tc>
          <w:tcPr>
            <w:tcW w:w="1418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233202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336165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070EC7">
        <w:trPr>
          <w:trHeight w:val="9916"/>
        </w:trPr>
        <w:tc>
          <w:tcPr>
            <w:tcW w:w="959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417" w:type="dxa"/>
          </w:tcPr>
          <w:p w:rsidR="005A279D" w:rsidRPr="0044482D" w:rsidRDefault="005A279D" w:rsidP="008B5F8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Мосоло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осоло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19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3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59 и от 16.05.2016 № 23</w:t>
            </w:r>
          </w:p>
        </w:tc>
        <w:tc>
          <w:tcPr>
            <w:tcW w:w="1418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BE4E16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336165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070EC7">
        <w:trPr>
          <w:trHeight w:val="9916"/>
        </w:trPr>
        <w:tc>
          <w:tcPr>
            <w:tcW w:w="959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417" w:type="dxa"/>
          </w:tcPr>
          <w:p w:rsidR="005A279D" w:rsidRPr="0044482D" w:rsidRDefault="005A279D" w:rsidP="008B5F8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Нащеки</w:t>
            </w:r>
            <w:r w:rsidRPr="0044482D">
              <w:rPr>
                <w:sz w:val="16"/>
                <w:szCs w:val="16"/>
              </w:rPr>
              <w:t xml:space="preserve">н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щекин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92 </w:t>
            </w:r>
            <w:r w:rsidRPr="0044482D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5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34 и от 16.05.2016 № 71</w:t>
            </w:r>
          </w:p>
        </w:tc>
        <w:tc>
          <w:tcPr>
            <w:tcW w:w="1418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176A4B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336165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070EC7">
        <w:trPr>
          <w:trHeight w:val="9916"/>
        </w:trPr>
        <w:tc>
          <w:tcPr>
            <w:tcW w:w="959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417" w:type="dxa"/>
          </w:tcPr>
          <w:p w:rsidR="005A279D" w:rsidRPr="0044482D" w:rsidRDefault="005A279D" w:rsidP="008B5F8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Николае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колае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60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7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40 и от 30.05.2016 № 26</w:t>
            </w:r>
          </w:p>
        </w:tc>
        <w:tc>
          <w:tcPr>
            <w:tcW w:w="1418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BE4E16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336165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070EC7">
        <w:trPr>
          <w:trHeight w:val="9916"/>
        </w:trPr>
        <w:tc>
          <w:tcPr>
            <w:tcW w:w="959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417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Николь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="00215D7E"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коль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77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4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32 и от 12.05.2016 № 59</w:t>
            </w:r>
          </w:p>
        </w:tc>
        <w:tc>
          <w:tcPr>
            <w:tcW w:w="1418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176A4B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336165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  <w:r w:rsidR="005A279D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070EC7">
        <w:trPr>
          <w:trHeight w:val="9774"/>
        </w:trPr>
        <w:tc>
          <w:tcPr>
            <w:tcW w:w="959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417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Новожизнен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овожизнен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15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1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5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27 и от 26.05.2016 № 24</w:t>
            </w:r>
          </w:p>
        </w:tc>
        <w:tc>
          <w:tcPr>
            <w:tcW w:w="1418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BE4E16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336165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5A279D" w:rsidP="00367033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 xml:space="preserve">На </w:t>
            </w:r>
            <w:r w:rsidR="004F2593" w:rsidRPr="0044482D">
              <w:rPr>
                <w:sz w:val="16"/>
                <w:szCs w:val="16"/>
                <w:lang w:eastAsia="en-US"/>
              </w:rPr>
              <w:t>бумажном носителе</w:t>
            </w:r>
            <w:r w:rsidR="004F2593"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  <w:r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070EC7">
        <w:trPr>
          <w:trHeight w:val="9916"/>
        </w:trPr>
        <w:tc>
          <w:tcPr>
            <w:tcW w:w="959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417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Новокурлак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овокурлак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77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4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4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29 и от 16.05.2016 № 62</w:t>
            </w:r>
          </w:p>
        </w:tc>
        <w:tc>
          <w:tcPr>
            <w:tcW w:w="1418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BE4E16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336165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  <w:r w:rsidR="005A279D"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070EC7">
        <w:trPr>
          <w:trHeight w:val="9916"/>
        </w:trPr>
        <w:tc>
          <w:tcPr>
            <w:tcW w:w="959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417" w:type="dxa"/>
          </w:tcPr>
          <w:p w:rsidR="005A279D" w:rsidRPr="00695891" w:rsidRDefault="005A279D" w:rsidP="00176A4B">
            <w:pPr>
              <w:rPr>
                <w:color w:val="FF0000"/>
                <w:sz w:val="16"/>
                <w:szCs w:val="16"/>
              </w:rPr>
            </w:pPr>
            <w:r w:rsidRPr="00695891">
              <w:rPr>
                <w:color w:val="FF0000"/>
                <w:sz w:val="16"/>
                <w:szCs w:val="16"/>
              </w:rPr>
              <w:t>«</w:t>
            </w:r>
            <w:r w:rsidRPr="00E36143">
              <w:rPr>
                <w:sz w:val="16"/>
                <w:szCs w:val="16"/>
              </w:rPr>
              <w:t xml:space="preserve">Правила благоустройства и санитарного содержания территорий Островского сельского поселения», утвержденные решением </w:t>
            </w:r>
            <w:r w:rsidR="00215D7E" w:rsidRPr="00E36143">
              <w:rPr>
                <w:sz w:val="16"/>
                <w:szCs w:val="16"/>
              </w:rPr>
              <w:t xml:space="preserve">Совет народных депутатов </w:t>
            </w:r>
            <w:r w:rsidRPr="00E36143">
              <w:rPr>
                <w:sz w:val="16"/>
                <w:szCs w:val="16"/>
              </w:rPr>
              <w:t>Островского сельского поселения № 13 от 06.06.2012 г., в редакции от 24.12.2015 г. № 22 и от 12.05.2016 № 52</w:t>
            </w:r>
          </w:p>
        </w:tc>
        <w:tc>
          <w:tcPr>
            <w:tcW w:w="1418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BE4E16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336165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  <w:r w:rsidR="005A279D"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  <w:r w:rsidR="005A279D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070EC7">
        <w:trPr>
          <w:trHeight w:val="9916"/>
        </w:trPr>
        <w:tc>
          <w:tcPr>
            <w:tcW w:w="959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417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Пугаче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="00215D7E"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угаче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58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3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22 и от 16.05.2016 № 50</w:t>
            </w:r>
          </w:p>
        </w:tc>
        <w:tc>
          <w:tcPr>
            <w:tcW w:w="1418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BE4E16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336165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  <w:r w:rsidR="005A279D"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  <w:r w:rsidR="005A279D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070EC7">
        <w:trPr>
          <w:trHeight w:val="9902"/>
        </w:trPr>
        <w:tc>
          <w:tcPr>
            <w:tcW w:w="959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417" w:type="dxa"/>
          </w:tcPr>
          <w:p w:rsidR="005A279D" w:rsidRPr="0044482D" w:rsidRDefault="005A279D" w:rsidP="00C914F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Рамонь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монь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19 </w:t>
            </w:r>
            <w:r w:rsidRPr="0044482D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.2011</w:t>
            </w:r>
            <w:r w:rsidRPr="0044482D">
              <w:rPr>
                <w:sz w:val="16"/>
                <w:szCs w:val="16"/>
              </w:rPr>
              <w:t xml:space="preserve">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3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25 и от 12.05.2016 № 51</w:t>
            </w:r>
          </w:p>
        </w:tc>
        <w:tc>
          <w:tcPr>
            <w:tcW w:w="1418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BE4E16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336165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36703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  <w:r w:rsidR="005A279D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070EC7">
        <w:trPr>
          <w:trHeight w:val="9760"/>
        </w:trPr>
        <w:tc>
          <w:tcPr>
            <w:tcW w:w="959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417" w:type="dxa"/>
          </w:tcPr>
          <w:p w:rsidR="005A279D" w:rsidRPr="0044482D" w:rsidRDefault="005A279D" w:rsidP="00C914F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Рубаше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="00215D7E"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аше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22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2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35 и от 08.06.2016 № 26</w:t>
            </w:r>
          </w:p>
        </w:tc>
        <w:tc>
          <w:tcPr>
            <w:tcW w:w="1418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233202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336165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  <w:r w:rsidR="005A279D"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36703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  <w:r w:rsidR="005A279D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070EC7">
        <w:trPr>
          <w:trHeight w:val="9902"/>
        </w:trPr>
        <w:tc>
          <w:tcPr>
            <w:tcW w:w="959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417" w:type="dxa"/>
          </w:tcPr>
          <w:p w:rsidR="005A279D" w:rsidRPr="0044482D" w:rsidRDefault="005A279D" w:rsidP="00C914F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Садо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адо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43 </w:t>
            </w:r>
            <w:r w:rsidRPr="0044482D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6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8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66 и от 12.05.2016 № 22</w:t>
            </w:r>
          </w:p>
        </w:tc>
        <w:tc>
          <w:tcPr>
            <w:tcW w:w="1418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233202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5A279D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  <w:r w:rsidR="005A279D"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36703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  <w:r w:rsidR="005A279D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070EC7">
        <w:trPr>
          <w:trHeight w:val="9902"/>
        </w:trPr>
        <w:tc>
          <w:tcPr>
            <w:tcW w:w="959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417" w:type="dxa"/>
          </w:tcPr>
          <w:p w:rsidR="005A279D" w:rsidRPr="0044482D" w:rsidRDefault="005A279D" w:rsidP="00C914F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Старотойде</w:t>
            </w:r>
            <w:r w:rsidRPr="0044482D">
              <w:rPr>
                <w:sz w:val="16"/>
                <w:szCs w:val="16"/>
              </w:rPr>
              <w:t xml:space="preserve">н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аротойден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22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3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44482D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  <w:r w:rsidRPr="0044482D">
              <w:rPr>
                <w:sz w:val="16"/>
                <w:szCs w:val="16"/>
              </w:rPr>
              <w:t xml:space="preserve">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25 и от 16.05.2016 № 55</w:t>
            </w:r>
          </w:p>
        </w:tc>
        <w:tc>
          <w:tcPr>
            <w:tcW w:w="1418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176A4B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364D4F" w:rsidRDefault="005A279D" w:rsidP="00364D4F">
            <w:pPr>
              <w:rPr>
                <w:kern w:val="24"/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t xml:space="preserve">Заявление, </w:t>
            </w:r>
            <w:r w:rsidRPr="0044482D">
              <w:rPr>
                <w:sz w:val="16"/>
                <w:szCs w:val="16"/>
              </w:rPr>
              <w:t xml:space="preserve">копия </w:t>
            </w:r>
            <w:r w:rsidR="00364D4F">
              <w:rPr>
                <w:kern w:val="24"/>
                <w:sz w:val="16"/>
                <w:szCs w:val="16"/>
              </w:rPr>
              <w:t>-</w:t>
            </w:r>
            <w:r w:rsidR="00364D4F"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5A279D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36703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364D4F" w:rsidRPr="00F719B1" w:rsidTr="00070EC7">
        <w:trPr>
          <w:trHeight w:val="8343"/>
        </w:trPr>
        <w:tc>
          <w:tcPr>
            <w:tcW w:w="959" w:type="dxa"/>
          </w:tcPr>
          <w:p w:rsidR="00364D4F" w:rsidRPr="0044482D" w:rsidRDefault="00364D4F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417" w:type="dxa"/>
          </w:tcPr>
          <w:p w:rsidR="00364D4F" w:rsidRPr="0044482D" w:rsidRDefault="00364D4F" w:rsidP="00C914F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Старочиголь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арочиголь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16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7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49 и от 16.05.2016 № 22</w:t>
            </w:r>
          </w:p>
        </w:tc>
        <w:tc>
          <w:tcPr>
            <w:tcW w:w="1418" w:type="dxa"/>
          </w:tcPr>
          <w:p w:rsidR="00364D4F" w:rsidRPr="0044482D" w:rsidRDefault="00364D4F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364D4F" w:rsidRDefault="00364D4F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364D4F" w:rsidRPr="0044482D" w:rsidRDefault="00364D4F" w:rsidP="00233202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364D4F" w:rsidRPr="00C31D89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364D4F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364D4F" w:rsidRPr="0044482D" w:rsidRDefault="00364D4F" w:rsidP="005A279D">
            <w:pPr>
              <w:jc w:val="center"/>
              <w:rPr>
                <w:sz w:val="16"/>
                <w:szCs w:val="16"/>
              </w:rPr>
            </w:pPr>
          </w:p>
          <w:p w:rsidR="00364D4F" w:rsidRPr="0044482D" w:rsidRDefault="00364D4F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364D4F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364D4F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364D4F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  <w:r w:rsidR="00364D4F"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364D4F" w:rsidRPr="0044482D" w:rsidRDefault="00364D4F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364D4F" w:rsidRPr="0044482D" w:rsidRDefault="00364D4F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364D4F" w:rsidRPr="0044482D" w:rsidRDefault="00364D4F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364D4F" w:rsidRPr="0044482D" w:rsidRDefault="00364D4F" w:rsidP="00367033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 xml:space="preserve">На </w:t>
            </w:r>
            <w:r w:rsidR="00367033" w:rsidRPr="0044482D">
              <w:rPr>
                <w:sz w:val="16"/>
                <w:szCs w:val="16"/>
                <w:lang w:eastAsia="en-US"/>
              </w:rPr>
              <w:t>бумажном носителе</w:t>
            </w:r>
            <w:r w:rsidR="00367033"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  <w:r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364D4F" w:rsidRDefault="00364D4F" w:rsidP="00C97E34">
            <w:pPr>
              <w:rPr>
                <w:sz w:val="16"/>
                <w:szCs w:val="16"/>
                <w:lang w:eastAsia="en-US"/>
              </w:rPr>
            </w:pPr>
          </w:p>
          <w:p w:rsidR="00364D4F" w:rsidRDefault="00364D4F" w:rsidP="00C97E34">
            <w:pPr>
              <w:rPr>
                <w:sz w:val="16"/>
                <w:szCs w:val="16"/>
                <w:lang w:eastAsia="en-US"/>
              </w:rPr>
            </w:pPr>
          </w:p>
          <w:p w:rsidR="00364D4F" w:rsidRDefault="00364D4F" w:rsidP="00C97E34">
            <w:pPr>
              <w:rPr>
                <w:sz w:val="16"/>
                <w:szCs w:val="16"/>
                <w:lang w:eastAsia="en-US"/>
              </w:rPr>
            </w:pPr>
          </w:p>
          <w:p w:rsidR="00364D4F" w:rsidRPr="0044482D" w:rsidRDefault="00364D4F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364D4F" w:rsidRPr="00F719B1" w:rsidTr="00070EC7">
        <w:tc>
          <w:tcPr>
            <w:tcW w:w="959" w:type="dxa"/>
          </w:tcPr>
          <w:p w:rsidR="00364D4F" w:rsidRPr="0044482D" w:rsidRDefault="00364D4F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 xml:space="preserve">130. Предоставление </w:t>
            </w:r>
            <w:r w:rsidRPr="0044482D">
              <w:rPr>
                <w:sz w:val="16"/>
                <w:szCs w:val="16"/>
                <w:lang w:eastAsia="en-US"/>
              </w:rPr>
              <w:lastRenderedPageBreak/>
              <w:t>решения о согласовании архитектурно-градостроительного облика объекта.</w:t>
            </w:r>
          </w:p>
        </w:tc>
        <w:tc>
          <w:tcPr>
            <w:tcW w:w="1417" w:type="dxa"/>
          </w:tcPr>
          <w:p w:rsidR="00364D4F" w:rsidRPr="0044482D" w:rsidRDefault="00364D4F" w:rsidP="00C914F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«Правила благоустройства и санитарного </w:t>
            </w:r>
            <w:r w:rsidRPr="0044482D">
              <w:rPr>
                <w:sz w:val="16"/>
                <w:szCs w:val="16"/>
              </w:rPr>
              <w:lastRenderedPageBreak/>
              <w:t xml:space="preserve">содержания территорий </w:t>
            </w:r>
            <w:r>
              <w:rPr>
                <w:sz w:val="16"/>
                <w:szCs w:val="16"/>
              </w:rPr>
              <w:t>Хлебородне</w:t>
            </w:r>
            <w:r w:rsidRPr="0044482D">
              <w:rPr>
                <w:sz w:val="16"/>
                <w:szCs w:val="16"/>
              </w:rPr>
              <w:t xml:space="preserve">н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лебороднен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12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5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54 и от 12.05.2016 № 24</w:t>
            </w:r>
          </w:p>
        </w:tc>
        <w:tc>
          <w:tcPr>
            <w:tcW w:w="1418" w:type="dxa"/>
          </w:tcPr>
          <w:p w:rsidR="00364D4F" w:rsidRPr="0044482D" w:rsidRDefault="00364D4F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Аннинского </w:t>
            </w:r>
            <w:r w:rsidRPr="0044482D">
              <w:rPr>
                <w:sz w:val="16"/>
                <w:szCs w:val="16"/>
              </w:rPr>
              <w:lastRenderedPageBreak/>
              <w:t>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364D4F" w:rsidRDefault="00364D4F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обращение заявителей</w:t>
            </w:r>
          </w:p>
          <w:p w:rsidR="00364D4F" w:rsidRPr="0044482D" w:rsidRDefault="00364D4F" w:rsidP="00233202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lastRenderedPageBreak/>
              <w:t>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364D4F" w:rsidRPr="00C31D89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364D4F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lastRenderedPageBreak/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</w:t>
            </w:r>
            <w:r w:rsidRPr="0044482D">
              <w:rPr>
                <w:sz w:val="16"/>
                <w:szCs w:val="16"/>
              </w:rPr>
              <w:lastRenderedPageBreak/>
              <w:t xml:space="preserve">градостроительного облика объекта </w:t>
            </w:r>
            <w:r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364D4F" w:rsidRPr="0044482D" w:rsidRDefault="00364D4F" w:rsidP="005A279D">
            <w:pPr>
              <w:jc w:val="center"/>
              <w:rPr>
                <w:sz w:val="16"/>
                <w:szCs w:val="16"/>
              </w:rPr>
            </w:pPr>
          </w:p>
          <w:p w:rsidR="00364D4F" w:rsidRPr="0044482D" w:rsidRDefault="00364D4F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-нарушение требований к оформлению </w:t>
            </w:r>
            <w:r>
              <w:rPr>
                <w:sz w:val="16"/>
                <w:szCs w:val="16"/>
                <w:lang w:eastAsia="en-US"/>
              </w:rPr>
              <w:lastRenderedPageBreak/>
              <w:t>документов,</w:t>
            </w:r>
          </w:p>
          <w:p w:rsidR="00364D4F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364D4F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364D4F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Срок предоставления </w:t>
            </w:r>
            <w:r w:rsidRPr="0044482D">
              <w:rPr>
                <w:sz w:val="16"/>
                <w:szCs w:val="16"/>
              </w:rPr>
              <w:lastRenderedPageBreak/>
              <w:t xml:space="preserve">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  <w:r w:rsidR="00364D4F"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364D4F" w:rsidRPr="0044482D" w:rsidRDefault="00364D4F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364D4F" w:rsidRPr="0044482D" w:rsidRDefault="00364D4F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</w:t>
            </w:r>
            <w:r w:rsidRPr="0044482D">
              <w:rPr>
                <w:sz w:val="16"/>
                <w:szCs w:val="16"/>
              </w:rPr>
              <w:lastRenderedPageBreak/>
              <w:t>безвозмездно</w:t>
            </w:r>
          </w:p>
          <w:p w:rsidR="00364D4F" w:rsidRPr="0044482D" w:rsidRDefault="00364D4F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364D4F" w:rsidRPr="0044482D" w:rsidRDefault="0036703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На бумажном </w:t>
            </w:r>
            <w:r w:rsidRPr="0044482D">
              <w:rPr>
                <w:sz w:val="16"/>
                <w:szCs w:val="16"/>
                <w:lang w:eastAsia="en-US"/>
              </w:rPr>
              <w:lastRenderedPageBreak/>
              <w:t>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  <w:r w:rsidR="00364D4F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364D4F" w:rsidRPr="0044482D" w:rsidRDefault="00364D4F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</w:t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364D4F" w:rsidRDefault="00364D4F" w:rsidP="00C97E34">
            <w:pPr>
              <w:rPr>
                <w:sz w:val="16"/>
                <w:szCs w:val="16"/>
                <w:lang w:eastAsia="en-US"/>
              </w:rPr>
            </w:pPr>
          </w:p>
          <w:p w:rsidR="00364D4F" w:rsidRDefault="00364D4F" w:rsidP="00C97E34">
            <w:pPr>
              <w:rPr>
                <w:sz w:val="16"/>
                <w:szCs w:val="16"/>
                <w:lang w:eastAsia="en-US"/>
              </w:rPr>
            </w:pPr>
          </w:p>
          <w:p w:rsidR="00364D4F" w:rsidRPr="0044482D" w:rsidRDefault="00364D4F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F1584D" w:rsidRPr="00F719B1" w:rsidTr="00070EC7">
        <w:tc>
          <w:tcPr>
            <w:tcW w:w="959" w:type="dxa"/>
          </w:tcPr>
          <w:p w:rsidR="00F1584D" w:rsidRPr="000F5305" w:rsidRDefault="00F1584D" w:rsidP="00F1584D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lastRenderedPageBreak/>
              <w:t>131</w:t>
            </w:r>
          </w:p>
          <w:p w:rsidR="00F1584D" w:rsidRPr="000F5305" w:rsidRDefault="00F1584D" w:rsidP="00F1584D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 xml:space="preserve">Предоставление порубочного билета и (или) </w:t>
            </w:r>
            <w:r w:rsidRPr="000F5305">
              <w:rPr>
                <w:sz w:val="16"/>
                <w:szCs w:val="16"/>
              </w:rPr>
              <w:lastRenderedPageBreak/>
              <w:t>разрешения на пересадку деревьев и кустарников</w:t>
            </w:r>
          </w:p>
          <w:p w:rsidR="00F1584D" w:rsidRPr="000F5305" w:rsidRDefault="00F1584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F1584D" w:rsidRPr="000F5305" w:rsidRDefault="00F1584D" w:rsidP="00B00F48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lastRenderedPageBreak/>
              <w:t>- Конституция Российской Федерации от 12.12.1993;</w:t>
            </w:r>
          </w:p>
          <w:p w:rsidR="00F1584D" w:rsidRPr="000F5305" w:rsidRDefault="00F1584D" w:rsidP="00B00F48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 xml:space="preserve">- Лесной кодекс Российской </w:t>
            </w:r>
            <w:r w:rsidRPr="000F5305">
              <w:rPr>
                <w:sz w:val="16"/>
                <w:szCs w:val="16"/>
              </w:rPr>
              <w:lastRenderedPageBreak/>
              <w:t>Федерации;</w:t>
            </w:r>
          </w:p>
          <w:p w:rsidR="00F1584D" w:rsidRPr="000F5305" w:rsidRDefault="00F1584D" w:rsidP="00B00F48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Градостроительный кодекс Российской Федерации;</w:t>
            </w:r>
          </w:p>
          <w:p w:rsidR="00F1584D" w:rsidRPr="000F5305" w:rsidRDefault="00F1584D" w:rsidP="00B00F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Федеральный закон от 10.01.2002 № 7-ФЗ «Об охране окружающей среды»;</w:t>
            </w:r>
          </w:p>
          <w:p w:rsidR="00F1584D" w:rsidRPr="000F5305" w:rsidRDefault="00F1584D" w:rsidP="00B00F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Закон Воронежской области от 11.03.2013 № 01-ОЗ «О зеленом фонде городских и сельских поселений Воронежской области»;</w:t>
            </w:r>
          </w:p>
        </w:tc>
        <w:tc>
          <w:tcPr>
            <w:tcW w:w="1418" w:type="dxa"/>
          </w:tcPr>
          <w:p w:rsidR="00F1584D" w:rsidRPr="000F5305" w:rsidRDefault="00F1584D" w:rsidP="00B00F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lastRenderedPageBreak/>
              <w:t xml:space="preserve">Постановление администрации Аннинского городского поселения Аннинского </w:t>
            </w:r>
            <w:r w:rsidRPr="000F5305">
              <w:rPr>
                <w:sz w:val="16"/>
                <w:szCs w:val="16"/>
              </w:rPr>
              <w:lastRenderedPageBreak/>
              <w:t>муниципального района №42  от  01. 02.2018   г.  Об утверждении административного регламента администрации Аннинского городского поселения Аннинского муниципального района Воронежской области по предоставлению муниципальной услуги «Предоставление порубочного билета и (или) разрешения на пересадку деревьев и кустарников»</w:t>
            </w:r>
          </w:p>
          <w:p w:rsidR="00F1584D" w:rsidRPr="000F5305" w:rsidRDefault="00F1584D" w:rsidP="00B00F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584D" w:rsidRPr="000F5305" w:rsidRDefault="00F1584D" w:rsidP="00B00F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lastRenderedPageBreak/>
              <w:t>Обращение заявителей</w:t>
            </w:r>
          </w:p>
        </w:tc>
        <w:tc>
          <w:tcPr>
            <w:tcW w:w="1628" w:type="dxa"/>
          </w:tcPr>
          <w:p w:rsidR="00F1584D" w:rsidRPr="000F5305" w:rsidRDefault="00F1584D" w:rsidP="00B00F48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 xml:space="preserve">Заявление о предоставлении порубочного билета и (или) разрешения на пересадку деревьев и </w:t>
            </w:r>
            <w:r w:rsidRPr="000F5305">
              <w:rPr>
                <w:sz w:val="16"/>
                <w:szCs w:val="16"/>
              </w:rPr>
              <w:lastRenderedPageBreak/>
              <w:t>кустарников.</w:t>
            </w:r>
          </w:p>
          <w:p w:rsidR="00F1584D" w:rsidRPr="000F5305" w:rsidRDefault="00F1584D" w:rsidP="00B00F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документ, удостоверяющий личность заявителя, являющего физическим лицом (подлинник и копия);</w:t>
            </w:r>
          </w:p>
          <w:p w:rsidR="00F1584D" w:rsidRPr="000F5305" w:rsidRDefault="00F1584D" w:rsidP="00B00F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F1584D" w:rsidRPr="000F5305" w:rsidRDefault="00F1584D" w:rsidP="00B00F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F1584D" w:rsidRPr="000F5305" w:rsidRDefault="00F1584D" w:rsidP="00B00F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проектная документация объекта капитального строительства;</w:t>
            </w:r>
          </w:p>
          <w:p w:rsidR="00F1584D" w:rsidRPr="000F5305" w:rsidRDefault="00F1584D" w:rsidP="00B00F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предписания органов государственного контроля о необходимости рубки (при наличии);</w:t>
            </w:r>
          </w:p>
          <w:p w:rsidR="00F1584D" w:rsidRPr="000F5305" w:rsidRDefault="00F1584D" w:rsidP="00B00F48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заявление о согласии на обработку персональных данных;</w:t>
            </w:r>
          </w:p>
          <w:p w:rsidR="00F1584D" w:rsidRPr="000F5305" w:rsidRDefault="00F1584D" w:rsidP="00B00F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F1584D" w:rsidRPr="000F5305" w:rsidRDefault="00F1584D" w:rsidP="00B00F48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lastRenderedPageBreak/>
              <w:t xml:space="preserve">выдача </w:t>
            </w:r>
          </w:p>
          <w:p w:rsidR="00F1584D" w:rsidRPr="000F5305" w:rsidRDefault="00F1584D" w:rsidP="00B00F48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 xml:space="preserve">порубочного билета и (или) разрешения на пересадку деревьев и </w:t>
            </w:r>
            <w:r w:rsidRPr="000F5305">
              <w:rPr>
                <w:sz w:val="16"/>
                <w:szCs w:val="16"/>
              </w:rPr>
              <w:lastRenderedPageBreak/>
              <w:t>кустарников либо мотивированного отказа в предоставлении муниципальной услуги.</w:t>
            </w:r>
          </w:p>
          <w:p w:rsidR="00F1584D" w:rsidRPr="000F5305" w:rsidRDefault="00F1584D" w:rsidP="00B00F48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F1584D" w:rsidRPr="000F5305" w:rsidRDefault="00F1584D" w:rsidP="00B00F48">
            <w:pPr>
              <w:tabs>
                <w:tab w:val="num" w:pos="115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lastRenderedPageBreak/>
              <w:t xml:space="preserve">- заявление не соответствует установленной форме, не поддается </w:t>
            </w:r>
            <w:r w:rsidRPr="000F5305">
              <w:rPr>
                <w:sz w:val="16"/>
                <w:szCs w:val="16"/>
              </w:rPr>
              <w:lastRenderedPageBreak/>
              <w:t>прочтению или содержит неоговоренные заявителем зачеркивания, исправления, подчистки;</w:t>
            </w:r>
          </w:p>
          <w:p w:rsidR="00F1584D" w:rsidRPr="000F5305" w:rsidRDefault="00F1584D" w:rsidP="00B00F48">
            <w:pPr>
              <w:tabs>
                <w:tab w:val="num" w:pos="115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подача заявления лицом, не уполномоченным совершать такого рода действия.</w:t>
            </w:r>
          </w:p>
          <w:p w:rsidR="00F1584D" w:rsidRPr="000F5305" w:rsidRDefault="00F1584D" w:rsidP="00B00F48">
            <w:pPr>
              <w:tabs>
                <w:tab w:val="num" w:pos="115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1553" w:type="dxa"/>
          </w:tcPr>
          <w:p w:rsidR="00F1584D" w:rsidRPr="000F5305" w:rsidRDefault="00F1584D" w:rsidP="00B00F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lastRenderedPageBreak/>
              <w:t xml:space="preserve">- наличие судебных актов, решений правоохранительных органов, иных документов, </w:t>
            </w:r>
            <w:r w:rsidRPr="000F5305">
              <w:rPr>
                <w:sz w:val="16"/>
                <w:szCs w:val="16"/>
              </w:rPr>
              <w:lastRenderedPageBreak/>
              <w:t>препятствующих предоставлению муниципальной услуги;</w:t>
            </w:r>
          </w:p>
          <w:p w:rsidR="00F1584D" w:rsidRPr="000F5305" w:rsidRDefault="00F1584D" w:rsidP="00B00F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F1584D" w:rsidRPr="000F5305" w:rsidRDefault="00F1584D" w:rsidP="00B00F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F1584D" w:rsidRPr="000F5305" w:rsidRDefault="00F1584D" w:rsidP="00B00F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несоответствие документов или сведений в них содержащихся фактическим обстоятельствам;</w:t>
            </w:r>
          </w:p>
          <w:p w:rsidR="00F1584D" w:rsidRPr="000F5305" w:rsidRDefault="00F1584D" w:rsidP="00B00F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возможность сохранения или пересадки насаждений, выявленная при их обследовании;</w:t>
            </w:r>
          </w:p>
          <w:p w:rsidR="00F1584D" w:rsidRPr="000F5305" w:rsidRDefault="00F1584D" w:rsidP="00B00F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F1584D" w:rsidRPr="000F5305" w:rsidRDefault="00F1584D" w:rsidP="00B00F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F1584D" w:rsidRPr="000F5305" w:rsidRDefault="00F1584D" w:rsidP="00B00F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 xml:space="preserve">- отсутствие платежного документа, </w:t>
            </w:r>
            <w:r w:rsidRPr="000F5305">
              <w:rPr>
                <w:sz w:val="16"/>
                <w:szCs w:val="16"/>
              </w:rPr>
              <w:lastRenderedPageBreak/>
              <w:t>подтверждающего оплату компенсационной стоимости за рубку зеленых насаждений.</w:t>
            </w:r>
          </w:p>
          <w:p w:rsidR="00F1584D" w:rsidRPr="000F5305" w:rsidRDefault="00F1584D" w:rsidP="00B00F48">
            <w:pPr>
              <w:tabs>
                <w:tab w:val="num" w:pos="115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F1584D" w:rsidRPr="000F5305" w:rsidRDefault="00F1584D" w:rsidP="00B00F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lastRenderedPageBreak/>
              <w:t>30 дней со дня представления заявления с приложение</w:t>
            </w:r>
            <w:r w:rsidRPr="000F5305">
              <w:rPr>
                <w:sz w:val="16"/>
                <w:szCs w:val="16"/>
              </w:rPr>
              <w:lastRenderedPageBreak/>
              <w:t>м документов</w:t>
            </w:r>
          </w:p>
        </w:tc>
        <w:tc>
          <w:tcPr>
            <w:tcW w:w="901" w:type="dxa"/>
          </w:tcPr>
          <w:p w:rsidR="00F1584D" w:rsidRPr="000F5305" w:rsidRDefault="00F1584D" w:rsidP="00B00F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lastRenderedPageBreak/>
              <w:t xml:space="preserve">Размер платы определяется в соответствии с </w:t>
            </w:r>
            <w:r w:rsidRPr="000F5305">
              <w:rPr>
                <w:sz w:val="16"/>
                <w:szCs w:val="16"/>
              </w:rPr>
              <w:lastRenderedPageBreak/>
              <w:t>нормативно-правовым актом Аннинского городского поселения Аннинского муниципального района.</w:t>
            </w:r>
          </w:p>
        </w:tc>
        <w:tc>
          <w:tcPr>
            <w:tcW w:w="901" w:type="dxa"/>
          </w:tcPr>
          <w:p w:rsidR="00F1584D" w:rsidRPr="000F5305" w:rsidRDefault="00F1584D" w:rsidP="00B00F4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F5305">
              <w:rPr>
                <w:bCs/>
                <w:sz w:val="16"/>
                <w:szCs w:val="16"/>
              </w:rPr>
              <w:lastRenderedPageBreak/>
              <w:t>На бумажном носителе или в электрон</w:t>
            </w:r>
            <w:r w:rsidRPr="000F5305">
              <w:rPr>
                <w:bCs/>
                <w:sz w:val="16"/>
                <w:szCs w:val="16"/>
              </w:rPr>
              <w:lastRenderedPageBreak/>
              <w:t>ном виде</w:t>
            </w:r>
          </w:p>
        </w:tc>
        <w:tc>
          <w:tcPr>
            <w:tcW w:w="1175" w:type="dxa"/>
          </w:tcPr>
          <w:p w:rsidR="00F1584D" w:rsidRPr="000F5305" w:rsidRDefault="00F1584D" w:rsidP="00B00F4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F5305">
              <w:rPr>
                <w:bCs/>
                <w:sz w:val="16"/>
                <w:szCs w:val="16"/>
              </w:rPr>
              <w:lastRenderedPageBreak/>
              <w:t xml:space="preserve">Администрация Аннинского городского поселения Аннинского </w:t>
            </w:r>
            <w:r w:rsidRPr="000F5305">
              <w:rPr>
                <w:bCs/>
                <w:sz w:val="16"/>
                <w:szCs w:val="16"/>
              </w:rPr>
              <w:lastRenderedPageBreak/>
              <w:t>муниципального района Воронежской области</w:t>
            </w:r>
          </w:p>
        </w:tc>
      </w:tr>
      <w:tr w:rsidR="002078CF" w:rsidRPr="00F719B1" w:rsidTr="00522D56">
        <w:trPr>
          <w:trHeight w:val="3534"/>
        </w:trPr>
        <w:tc>
          <w:tcPr>
            <w:tcW w:w="959" w:type="dxa"/>
          </w:tcPr>
          <w:p w:rsidR="002078CF" w:rsidRPr="00256E89" w:rsidRDefault="002078CF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  <w:p w:rsidR="002078CF" w:rsidRDefault="002078CF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рубочного билета и (или) разрешения на пересадку деревьев и кустарников</w:t>
            </w:r>
          </w:p>
          <w:p w:rsidR="002078CF" w:rsidRPr="0044482D" w:rsidRDefault="002078CF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2078CF" w:rsidRPr="008E58A4" w:rsidRDefault="002078CF" w:rsidP="00AB586C">
            <w:pPr>
              <w:pStyle w:val="a7"/>
              <w:rPr>
                <w:rFonts w:ascii="Arial" w:hAnsi="Arial" w:cs="Arial"/>
              </w:rPr>
            </w:pPr>
            <w:r w:rsidRPr="00604E82">
              <w:rPr>
                <w:sz w:val="18"/>
                <w:szCs w:val="18"/>
              </w:rPr>
              <w:t xml:space="preserve">Постановление администрации </w:t>
            </w:r>
            <w:r>
              <w:rPr>
                <w:sz w:val="18"/>
                <w:szCs w:val="18"/>
              </w:rPr>
              <w:t>Артюшкинского</w:t>
            </w:r>
            <w:r w:rsidRPr="00604E82">
              <w:rPr>
                <w:sz w:val="18"/>
                <w:szCs w:val="18"/>
              </w:rPr>
              <w:t xml:space="preserve"> сельского поселения аннинского муниципального района Воронежской области </w:t>
            </w:r>
            <w:r>
              <w:rPr>
                <w:sz w:val="18"/>
                <w:szCs w:val="18"/>
              </w:rPr>
              <w:t>«</w:t>
            </w:r>
            <w:r w:rsidRPr="00604E82">
              <w:rPr>
                <w:sz w:val="18"/>
                <w:szCs w:val="18"/>
              </w:rPr>
              <w:t xml:space="preserve">Об утверждении административного регламента администрации </w:t>
            </w:r>
            <w:r>
              <w:rPr>
                <w:sz w:val="18"/>
                <w:szCs w:val="18"/>
              </w:rPr>
              <w:t>Артюшкинского</w:t>
            </w:r>
            <w:r w:rsidRPr="00604E82">
              <w:rPr>
                <w:sz w:val="18"/>
                <w:szCs w:val="18"/>
              </w:rPr>
              <w:t xml:space="preserve"> сельского поселения Аннинского муниципального района Воронежской области по предоставлению муниципальной услуги «</w:t>
            </w:r>
            <w:r>
              <w:rPr>
                <w:sz w:val="18"/>
                <w:szCs w:val="18"/>
              </w:rPr>
              <w:t xml:space="preserve">Предоставление </w:t>
            </w:r>
            <w:r w:rsidRPr="00604E82">
              <w:rPr>
                <w:sz w:val="18"/>
                <w:szCs w:val="18"/>
              </w:rPr>
              <w:t>порубочного билета и (или) разрешения на пересадку деревьев и кустарников»</w:t>
            </w:r>
          </w:p>
          <w:p w:rsidR="002078CF" w:rsidRPr="002B08BB" w:rsidRDefault="002078CF" w:rsidP="00AB586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  №60 от 11.10.2017г.</w:t>
            </w:r>
          </w:p>
          <w:p w:rsidR="002078CF" w:rsidRPr="00B23F81" w:rsidRDefault="002078CF" w:rsidP="00AB586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78CF" w:rsidRDefault="002078CF" w:rsidP="00AB586C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1B09B3">
              <w:rPr>
                <w:sz w:val="16"/>
                <w:szCs w:val="16"/>
              </w:rPr>
              <w:t>Конституцией Российской Федерации от 12.12.1993;</w:t>
            </w:r>
          </w:p>
          <w:p w:rsidR="002078CF" w:rsidRPr="001B09B3" w:rsidRDefault="002078CF" w:rsidP="00AB586C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B09B3">
              <w:rPr>
                <w:sz w:val="16"/>
                <w:szCs w:val="16"/>
              </w:rPr>
              <w:t>Лесным кодексом Российской Федерации;</w:t>
            </w:r>
          </w:p>
          <w:p w:rsidR="002078CF" w:rsidRPr="001B09B3" w:rsidRDefault="002078CF" w:rsidP="00AB586C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1B09B3">
              <w:rPr>
                <w:sz w:val="16"/>
                <w:szCs w:val="16"/>
              </w:rPr>
              <w:t>Градостроительным кодексом Российской Федерации;</w:t>
            </w:r>
          </w:p>
          <w:p w:rsidR="002078CF" w:rsidRPr="001B09B3" w:rsidRDefault="002078CF" w:rsidP="00AB586C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 w:rsidRPr="001B09B3">
              <w:rPr>
                <w:bCs/>
                <w:sz w:val="16"/>
                <w:szCs w:val="16"/>
              </w:rPr>
              <w:t>Федеральным законом от 10.01.2002 № 7-ФЗ «Об охране окружающей среды»;</w:t>
            </w:r>
          </w:p>
          <w:p w:rsidR="002078CF" w:rsidRPr="001B09B3" w:rsidRDefault="002078CF" w:rsidP="00AB586C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 w:rsidRPr="001B09B3">
              <w:rPr>
                <w:bCs/>
                <w:sz w:val="16"/>
                <w:szCs w:val="16"/>
              </w:rPr>
              <w:t>Законом Воронежской области от 11.03.2013 № 01-ОЗ «О зеленом фонде городских и сельских поселений Воронежской области»;</w:t>
            </w:r>
          </w:p>
          <w:p w:rsidR="002078CF" w:rsidRPr="00B23F81" w:rsidRDefault="002078CF" w:rsidP="00AB586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78CF" w:rsidRPr="00604E82" w:rsidRDefault="002078CF" w:rsidP="00AB586C">
            <w:pPr>
              <w:rPr>
                <w:sz w:val="16"/>
                <w:szCs w:val="16"/>
              </w:rPr>
            </w:pPr>
            <w:r w:rsidRPr="00604E82">
              <w:rPr>
                <w:sz w:val="16"/>
                <w:szCs w:val="16"/>
              </w:rPr>
              <w:t>-обращение заявителей</w:t>
            </w:r>
          </w:p>
          <w:p w:rsidR="002078CF" w:rsidRPr="002B08BB" w:rsidRDefault="002078CF" w:rsidP="00AB58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28" w:type="dxa"/>
          </w:tcPr>
          <w:p w:rsidR="002078CF" w:rsidRPr="002B08BB" w:rsidRDefault="002078CF" w:rsidP="00AB586C">
            <w:pPr>
              <w:rPr>
                <w:kern w:val="24"/>
                <w:sz w:val="16"/>
                <w:szCs w:val="16"/>
              </w:rPr>
            </w:pPr>
            <w:r w:rsidRPr="002B08BB">
              <w:rPr>
                <w:kern w:val="24"/>
                <w:sz w:val="16"/>
                <w:szCs w:val="16"/>
              </w:rPr>
              <w:t>-Заявление,</w:t>
            </w:r>
          </w:p>
          <w:p w:rsidR="002078CF" w:rsidRPr="002B08BB" w:rsidRDefault="002078CF" w:rsidP="00AB586C">
            <w:pPr>
              <w:rPr>
                <w:sz w:val="16"/>
                <w:szCs w:val="16"/>
              </w:rPr>
            </w:pPr>
            <w:r w:rsidRPr="002B08BB">
              <w:rPr>
                <w:kern w:val="24"/>
                <w:sz w:val="16"/>
                <w:szCs w:val="16"/>
              </w:rPr>
              <w:t xml:space="preserve">- </w:t>
            </w:r>
            <w:r w:rsidRPr="002B08BB">
              <w:rPr>
                <w:sz w:val="16"/>
                <w:szCs w:val="16"/>
              </w:rPr>
              <w:t>документ, удостоверяющий личность заявителя,</w:t>
            </w:r>
          </w:p>
          <w:p w:rsidR="002078CF" w:rsidRDefault="002078CF" w:rsidP="00AB586C">
            <w:pPr>
              <w:rPr>
                <w:sz w:val="16"/>
                <w:szCs w:val="16"/>
              </w:rPr>
            </w:pPr>
            <w:r w:rsidRPr="002B08BB">
              <w:rPr>
                <w:sz w:val="16"/>
                <w:szCs w:val="16"/>
              </w:rPr>
              <w:t xml:space="preserve"> -документ, подтверждающий полномочия представителя заявителя;</w:t>
            </w:r>
          </w:p>
          <w:p w:rsidR="002078CF" w:rsidRPr="002B08BB" w:rsidRDefault="002078CF" w:rsidP="00AB586C">
            <w:pPr>
              <w:rPr>
                <w:sz w:val="16"/>
                <w:szCs w:val="16"/>
              </w:rPr>
            </w:pPr>
            <w:r w:rsidRPr="002B08BB">
              <w:rPr>
                <w:sz w:val="16"/>
                <w:szCs w:val="16"/>
              </w:rPr>
              <w:t>- предписания органов государственного контроля о необходимости рубки(при наличии)</w:t>
            </w:r>
            <w:r>
              <w:rPr>
                <w:sz w:val="16"/>
                <w:szCs w:val="16"/>
              </w:rPr>
              <w:t>;</w:t>
            </w:r>
            <w:r w:rsidRPr="008E58A4">
              <w:rPr>
                <w:rFonts w:ascii="Arial" w:hAnsi="Arial" w:cs="Arial"/>
              </w:rPr>
              <w:t xml:space="preserve"> </w:t>
            </w:r>
          </w:p>
          <w:p w:rsidR="002078CF" w:rsidRPr="002B08BB" w:rsidRDefault="002078CF" w:rsidP="00AB58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E58A4">
              <w:rPr>
                <w:rFonts w:ascii="Arial" w:hAnsi="Arial" w:cs="Arial"/>
              </w:rPr>
              <w:t>-</w:t>
            </w:r>
            <w:r w:rsidRPr="002B08BB">
              <w:rPr>
                <w:sz w:val="16"/>
                <w:szCs w:val="16"/>
              </w:rPr>
              <w:t>заявление о согласии на обработку персональных данных;</w:t>
            </w:r>
          </w:p>
          <w:p w:rsidR="002078CF" w:rsidRPr="002B08BB" w:rsidRDefault="002078CF" w:rsidP="00AB586C">
            <w:pPr>
              <w:rPr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1302" w:type="dxa"/>
          </w:tcPr>
          <w:p w:rsidR="002078CF" w:rsidRPr="002B08BB" w:rsidRDefault="002078CF" w:rsidP="00AB586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В</w:t>
            </w:r>
            <w:r w:rsidRPr="00123B3E">
              <w:rPr>
                <w:sz w:val="16"/>
                <w:szCs w:val="16"/>
              </w:rPr>
              <w:t xml:space="preserve">ыдача (направление) порубочного билета и (или) разрешения на пересадку деревьев и кустарников </w:t>
            </w:r>
          </w:p>
          <w:p w:rsidR="002078CF" w:rsidRPr="002B08BB" w:rsidRDefault="002078CF" w:rsidP="00AB586C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</w:tcPr>
          <w:p w:rsidR="002078CF" w:rsidRPr="002B08BB" w:rsidRDefault="002078CF" w:rsidP="00AB586C">
            <w:pPr>
              <w:tabs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2B08BB">
              <w:rPr>
                <w:sz w:val="16"/>
                <w:szCs w:val="16"/>
              </w:rPr>
              <w:t>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2078CF" w:rsidRPr="002B08BB" w:rsidRDefault="002078CF" w:rsidP="00AB586C">
            <w:pPr>
              <w:tabs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2B08BB">
              <w:rPr>
                <w:sz w:val="16"/>
                <w:szCs w:val="16"/>
              </w:rPr>
              <w:t>-подача заявления лицом, не уполномоченным совершать такого рода действия.</w:t>
            </w:r>
          </w:p>
          <w:p w:rsidR="002078CF" w:rsidRPr="002B08BB" w:rsidRDefault="002078CF" w:rsidP="00AB58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</w:tcPr>
          <w:p w:rsidR="002078CF" w:rsidRPr="002B08BB" w:rsidRDefault="002078CF" w:rsidP="00AB586C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B08BB">
              <w:rPr>
                <w:sz w:val="16"/>
                <w:szCs w:val="16"/>
              </w:rPr>
              <w:t>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2078CF" w:rsidRDefault="002078CF" w:rsidP="00AB586C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B08BB">
              <w:rPr>
                <w:sz w:val="16"/>
                <w:szCs w:val="16"/>
              </w:rPr>
              <w:t>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2078CF" w:rsidRPr="002B08BB" w:rsidRDefault="002078CF" w:rsidP="00AB586C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2B08BB">
              <w:rPr>
                <w:sz w:val="16"/>
                <w:szCs w:val="16"/>
              </w:rPr>
              <w:t>-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2078CF" w:rsidRPr="002B08BB" w:rsidRDefault="002078CF" w:rsidP="00AB586C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B08BB">
              <w:rPr>
                <w:sz w:val="16"/>
                <w:szCs w:val="16"/>
              </w:rPr>
              <w:t>несоответствие документов или сведений в них содержащихся фактическим обстоятельствам;</w:t>
            </w:r>
          </w:p>
          <w:p w:rsidR="002078CF" w:rsidRPr="002B08BB" w:rsidRDefault="002078CF" w:rsidP="00AB586C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B08BB">
              <w:rPr>
                <w:sz w:val="16"/>
                <w:szCs w:val="16"/>
              </w:rPr>
              <w:t>возможность сохранения или пересадки насаждений, выявленная при их обследовании;</w:t>
            </w:r>
          </w:p>
          <w:p w:rsidR="002078CF" w:rsidRPr="002B08BB" w:rsidRDefault="002078CF" w:rsidP="00AB586C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B08BB">
              <w:rPr>
                <w:sz w:val="16"/>
                <w:szCs w:val="16"/>
              </w:rPr>
              <w:t xml:space="preserve">несоответствие обрезки, пересадки сезонности работ, видовым биологическим </w:t>
            </w:r>
            <w:r w:rsidRPr="002B08BB">
              <w:rPr>
                <w:sz w:val="16"/>
                <w:szCs w:val="16"/>
              </w:rPr>
              <w:lastRenderedPageBreak/>
              <w:t>особенностям насаждений;</w:t>
            </w:r>
          </w:p>
          <w:p w:rsidR="002078CF" w:rsidRDefault="002078CF" w:rsidP="002078CF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B08BB">
              <w:rPr>
                <w:sz w:val="16"/>
                <w:szCs w:val="16"/>
              </w:rPr>
              <w:t>заявление затрагивает вопросы, которые не входят в компетенцию органа местного самоуправления;</w:t>
            </w:r>
          </w:p>
          <w:p w:rsidR="002078CF" w:rsidRPr="00522D56" w:rsidRDefault="002078CF" w:rsidP="00522D56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B08BB">
              <w:rPr>
                <w:sz w:val="16"/>
                <w:szCs w:val="16"/>
              </w:rPr>
              <w:t>отсутствие платежного документа, подтверждающего оплату компенсационной стоимости за рубку зеленых насаждений</w:t>
            </w:r>
          </w:p>
        </w:tc>
        <w:tc>
          <w:tcPr>
            <w:tcW w:w="1076" w:type="dxa"/>
          </w:tcPr>
          <w:p w:rsidR="002078CF" w:rsidRPr="00B01981" w:rsidRDefault="002078CF" w:rsidP="00AB586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01981">
              <w:rPr>
                <w:rFonts w:ascii="Arial" w:hAnsi="Arial" w:cs="Arial"/>
              </w:rPr>
              <w:lastRenderedPageBreak/>
              <w:t xml:space="preserve"> </w:t>
            </w:r>
            <w:r w:rsidRPr="00B01981">
              <w:rPr>
                <w:sz w:val="20"/>
                <w:szCs w:val="20"/>
                <w:lang w:val="en-US"/>
              </w:rPr>
              <w:t xml:space="preserve">24 </w:t>
            </w:r>
            <w:proofErr w:type="spellStart"/>
            <w:r w:rsidRPr="00B01981">
              <w:rPr>
                <w:sz w:val="20"/>
                <w:szCs w:val="20"/>
                <w:lang w:val="en-US"/>
              </w:rPr>
              <w:t>рабочих</w:t>
            </w:r>
            <w:proofErr w:type="spellEnd"/>
            <w:r w:rsidRPr="00B019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981">
              <w:rPr>
                <w:sz w:val="20"/>
                <w:szCs w:val="20"/>
                <w:lang w:val="en-US"/>
              </w:rPr>
              <w:t>дня</w:t>
            </w:r>
            <w:proofErr w:type="spellEnd"/>
          </w:p>
          <w:p w:rsidR="002078CF" w:rsidRPr="002B08BB" w:rsidRDefault="002078CF" w:rsidP="00AB586C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01" w:type="dxa"/>
          </w:tcPr>
          <w:p w:rsidR="002078CF" w:rsidRPr="00123B3E" w:rsidRDefault="002078CF" w:rsidP="00AB586C">
            <w:pPr>
              <w:ind w:right="-321"/>
              <w:rPr>
                <w:sz w:val="16"/>
                <w:szCs w:val="16"/>
              </w:rPr>
            </w:pPr>
            <w:r w:rsidRPr="00123B3E">
              <w:rPr>
                <w:sz w:val="16"/>
                <w:szCs w:val="16"/>
              </w:rPr>
              <w:t xml:space="preserve">процедура </w:t>
            </w:r>
            <w:proofErr w:type="spellStart"/>
            <w:r w:rsidRPr="00123B3E">
              <w:rPr>
                <w:sz w:val="16"/>
                <w:szCs w:val="16"/>
              </w:rPr>
              <w:t>предостав</w:t>
            </w:r>
            <w:proofErr w:type="spellEnd"/>
          </w:p>
          <w:p w:rsidR="002078CF" w:rsidRPr="00123B3E" w:rsidRDefault="002078CF" w:rsidP="00AB586C">
            <w:pPr>
              <w:ind w:right="-321"/>
              <w:rPr>
                <w:sz w:val="16"/>
                <w:szCs w:val="16"/>
              </w:rPr>
            </w:pPr>
            <w:proofErr w:type="spellStart"/>
            <w:r w:rsidRPr="00123B3E">
              <w:rPr>
                <w:sz w:val="16"/>
                <w:szCs w:val="16"/>
              </w:rPr>
              <w:t>ляется</w:t>
            </w:r>
            <w:proofErr w:type="spellEnd"/>
            <w:r w:rsidRPr="00123B3E">
              <w:rPr>
                <w:sz w:val="16"/>
                <w:szCs w:val="16"/>
              </w:rPr>
              <w:t xml:space="preserve"> на безвозмездно</w:t>
            </w:r>
          </w:p>
          <w:p w:rsidR="002078CF" w:rsidRPr="002B08BB" w:rsidRDefault="002078CF" w:rsidP="00AB586C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123B3E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2078CF" w:rsidRPr="002B08BB" w:rsidRDefault="002078CF" w:rsidP="00AB586C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123B3E">
              <w:rPr>
                <w:sz w:val="16"/>
                <w:szCs w:val="16"/>
                <w:lang w:eastAsia="en-US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2078CF" w:rsidRPr="002B08BB" w:rsidRDefault="002078CF" w:rsidP="00AB586C">
            <w:pPr>
              <w:ind w:left="-539"/>
              <w:rPr>
                <w:sz w:val="16"/>
                <w:szCs w:val="16"/>
                <w:highlight w:val="yellow"/>
              </w:rPr>
            </w:pPr>
            <w:proofErr w:type="spellStart"/>
            <w:r w:rsidRPr="002B08BB">
              <w:rPr>
                <w:sz w:val="16"/>
                <w:szCs w:val="16"/>
                <w:highlight w:val="yellow"/>
              </w:rPr>
              <w:t>Сог</w:t>
            </w:r>
            <w:proofErr w:type="spellEnd"/>
          </w:p>
          <w:p w:rsidR="002078CF" w:rsidRPr="001B09B3" w:rsidRDefault="002078CF" w:rsidP="00AB586C">
            <w:pPr>
              <w:rPr>
                <w:sz w:val="16"/>
                <w:szCs w:val="16"/>
                <w:lang w:eastAsia="en-US"/>
              </w:rPr>
            </w:pPr>
            <w:r w:rsidRPr="001B09B3">
              <w:rPr>
                <w:sz w:val="16"/>
                <w:szCs w:val="16"/>
                <w:lang w:eastAsia="en-US"/>
              </w:rPr>
              <w:t xml:space="preserve">Администрация </w:t>
            </w:r>
            <w:r>
              <w:rPr>
                <w:sz w:val="16"/>
                <w:szCs w:val="16"/>
                <w:lang w:eastAsia="en-US"/>
              </w:rPr>
              <w:t>Артюшкинского</w:t>
            </w:r>
            <w:r w:rsidRPr="001B09B3">
              <w:rPr>
                <w:sz w:val="16"/>
                <w:szCs w:val="16"/>
                <w:lang w:eastAsia="en-US"/>
              </w:rPr>
              <w:t xml:space="preserve"> сельского поселения Аннинского муниципального района Воронежской области,  </w:t>
            </w:r>
          </w:p>
          <w:p w:rsidR="002078CF" w:rsidRPr="002B08BB" w:rsidRDefault="002078CF" w:rsidP="00AB586C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2078CF" w:rsidRPr="002B08BB" w:rsidRDefault="002078CF" w:rsidP="00AB586C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2078CF" w:rsidRPr="002B08BB" w:rsidRDefault="002078CF" w:rsidP="00AB586C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2078CF" w:rsidRPr="00F719B1" w:rsidTr="00070EC7">
        <w:tc>
          <w:tcPr>
            <w:tcW w:w="959" w:type="dxa"/>
          </w:tcPr>
          <w:p w:rsidR="002078CF" w:rsidRPr="00256E89" w:rsidRDefault="002078CF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  <w:p w:rsidR="002078CF" w:rsidRDefault="002078CF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рубочного билета и (или) разрешения на пересадку деревьев и кустарников</w:t>
            </w:r>
          </w:p>
          <w:p w:rsidR="002078CF" w:rsidRPr="0044482D" w:rsidRDefault="002078CF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2078CF" w:rsidRPr="008E58A4" w:rsidRDefault="002078CF" w:rsidP="00AB586C">
            <w:pPr>
              <w:pStyle w:val="a7"/>
              <w:rPr>
                <w:rFonts w:ascii="Arial" w:hAnsi="Arial" w:cs="Arial"/>
              </w:rPr>
            </w:pPr>
            <w:r w:rsidRPr="00604E82">
              <w:rPr>
                <w:sz w:val="18"/>
                <w:szCs w:val="18"/>
              </w:rPr>
              <w:t xml:space="preserve">Постановление администрации </w:t>
            </w:r>
            <w:r>
              <w:rPr>
                <w:sz w:val="18"/>
                <w:szCs w:val="18"/>
              </w:rPr>
              <w:t>Архангельского</w:t>
            </w:r>
            <w:r w:rsidRPr="00604E82">
              <w:rPr>
                <w:sz w:val="18"/>
                <w:szCs w:val="18"/>
              </w:rPr>
              <w:t xml:space="preserve"> сельского поселения аннинского муниципального района Воронежской области </w:t>
            </w:r>
            <w:r>
              <w:rPr>
                <w:sz w:val="18"/>
                <w:szCs w:val="18"/>
              </w:rPr>
              <w:t>«</w:t>
            </w:r>
            <w:r w:rsidRPr="00604E82">
              <w:rPr>
                <w:sz w:val="18"/>
                <w:szCs w:val="18"/>
              </w:rPr>
              <w:t xml:space="preserve">Об утверждении административного регламента администрации </w:t>
            </w:r>
            <w:r>
              <w:rPr>
                <w:sz w:val="18"/>
                <w:szCs w:val="18"/>
              </w:rPr>
              <w:t>Архангельского</w:t>
            </w:r>
            <w:r w:rsidRPr="00604E82">
              <w:rPr>
                <w:sz w:val="18"/>
                <w:szCs w:val="18"/>
              </w:rPr>
              <w:t xml:space="preserve"> сельского поселения Аннинского муниципального района Воронежской области по предоставлению муниципальной услуги «</w:t>
            </w:r>
            <w:r>
              <w:rPr>
                <w:sz w:val="18"/>
                <w:szCs w:val="18"/>
              </w:rPr>
              <w:t xml:space="preserve">Предоставление </w:t>
            </w:r>
            <w:r w:rsidRPr="00604E82">
              <w:rPr>
                <w:sz w:val="18"/>
                <w:szCs w:val="18"/>
              </w:rPr>
              <w:t xml:space="preserve">порубочного билета и (или) разрешения на </w:t>
            </w:r>
            <w:r w:rsidRPr="00604E82">
              <w:rPr>
                <w:sz w:val="18"/>
                <w:szCs w:val="18"/>
              </w:rPr>
              <w:lastRenderedPageBreak/>
              <w:t>пересадку деревьев и кустарников»</w:t>
            </w:r>
          </w:p>
          <w:p w:rsidR="002078CF" w:rsidRPr="002B08BB" w:rsidRDefault="002078CF" w:rsidP="00AB586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№67 от 10.10.2017г.</w:t>
            </w:r>
          </w:p>
          <w:p w:rsidR="002078CF" w:rsidRPr="00B23F81" w:rsidRDefault="002078CF" w:rsidP="00AB586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78CF" w:rsidRDefault="002078CF" w:rsidP="00AB586C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1B09B3">
              <w:rPr>
                <w:sz w:val="16"/>
                <w:szCs w:val="16"/>
              </w:rPr>
              <w:lastRenderedPageBreak/>
              <w:t>Конституцией Российской Федерации от 12.12.1993;</w:t>
            </w:r>
          </w:p>
          <w:p w:rsidR="002078CF" w:rsidRPr="001B09B3" w:rsidRDefault="002078CF" w:rsidP="00AB586C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B09B3">
              <w:rPr>
                <w:sz w:val="16"/>
                <w:szCs w:val="16"/>
              </w:rPr>
              <w:t>Лесным кодексом Российской Федерации;</w:t>
            </w:r>
          </w:p>
          <w:p w:rsidR="002078CF" w:rsidRPr="001B09B3" w:rsidRDefault="002078CF" w:rsidP="00AB586C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1B09B3">
              <w:rPr>
                <w:sz w:val="16"/>
                <w:szCs w:val="16"/>
              </w:rPr>
              <w:t>Градостроительным кодексом Российской Федерации;</w:t>
            </w:r>
          </w:p>
          <w:p w:rsidR="002078CF" w:rsidRPr="001B09B3" w:rsidRDefault="002078CF" w:rsidP="00AB586C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B09B3">
              <w:rPr>
                <w:sz w:val="16"/>
                <w:szCs w:val="16"/>
              </w:rPr>
              <w:t>Федеральным законом от 10.01.2002 № 7-ФЗ «Об охране окружающей среды»;</w:t>
            </w:r>
          </w:p>
          <w:p w:rsidR="002078CF" w:rsidRPr="001B09B3" w:rsidRDefault="002078CF" w:rsidP="00AB586C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B09B3">
              <w:rPr>
                <w:sz w:val="16"/>
                <w:szCs w:val="16"/>
              </w:rPr>
              <w:t>Законом Воронежской области от 11.03.2013 № 01-ОЗ «О зеленом фонде городских и сельских поселений Воронежской области»;</w:t>
            </w:r>
          </w:p>
          <w:p w:rsidR="002078CF" w:rsidRPr="00B23F81" w:rsidRDefault="002078CF" w:rsidP="00AB586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78CF" w:rsidRPr="00604E82" w:rsidRDefault="002078CF" w:rsidP="00AB586C">
            <w:pPr>
              <w:rPr>
                <w:sz w:val="16"/>
                <w:szCs w:val="16"/>
              </w:rPr>
            </w:pPr>
            <w:r w:rsidRPr="00604E82">
              <w:rPr>
                <w:sz w:val="16"/>
                <w:szCs w:val="16"/>
              </w:rPr>
              <w:t>-обращение заявителей</w:t>
            </w:r>
          </w:p>
          <w:p w:rsidR="002078CF" w:rsidRPr="002B08BB" w:rsidRDefault="002078CF" w:rsidP="00AB58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28" w:type="dxa"/>
          </w:tcPr>
          <w:p w:rsidR="002078CF" w:rsidRPr="002B08BB" w:rsidRDefault="002078CF" w:rsidP="00AB586C">
            <w:pPr>
              <w:rPr>
                <w:kern w:val="24"/>
                <w:sz w:val="16"/>
                <w:szCs w:val="16"/>
              </w:rPr>
            </w:pPr>
            <w:r w:rsidRPr="002B08BB">
              <w:rPr>
                <w:kern w:val="24"/>
                <w:sz w:val="16"/>
                <w:szCs w:val="16"/>
              </w:rPr>
              <w:t>-Заявление,</w:t>
            </w:r>
          </w:p>
          <w:p w:rsidR="002078CF" w:rsidRPr="002B08BB" w:rsidRDefault="002078CF" w:rsidP="00AB586C">
            <w:pPr>
              <w:rPr>
                <w:sz w:val="16"/>
                <w:szCs w:val="16"/>
              </w:rPr>
            </w:pPr>
            <w:r w:rsidRPr="002B08BB">
              <w:rPr>
                <w:kern w:val="24"/>
                <w:sz w:val="16"/>
                <w:szCs w:val="16"/>
              </w:rPr>
              <w:t xml:space="preserve">- </w:t>
            </w:r>
            <w:r w:rsidRPr="002B08BB">
              <w:rPr>
                <w:sz w:val="16"/>
                <w:szCs w:val="16"/>
              </w:rPr>
              <w:t>документ, удостоверяющий личность заявителя,</w:t>
            </w:r>
          </w:p>
          <w:p w:rsidR="002078CF" w:rsidRDefault="002078CF" w:rsidP="00AB586C">
            <w:pPr>
              <w:rPr>
                <w:sz w:val="16"/>
                <w:szCs w:val="16"/>
              </w:rPr>
            </w:pPr>
            <w:r w:rsidRPr="002B08BB">
              <w:rPr>
                <w:sz w:val="16"/>
                <w:szCs w:val="16"/>
              </w:rPr>
              <w:t xml:space="preserve"> -документ, подтверждающий полномочия представителя заявителя;</w:t>
            </w:r>
          </w:p>
          <w:p w:rsidR="002078CF" w:rsidRPr="002B08BB" w:rsidRDefault="002078CF" w:rsidP="00AB586C">
            <w:pPr>
              <w:rPr>
                <w:sz w:val="16"/>
                <w:szCs w:val="16"/>
              </w:rPr>
            </w:pPr>
            <w:r w:rsidRPr="002B08BB">
              <w:rPr>
                <w:sz w:val="16"/>
                <w:szCs w:val="16"/>
              </w:rPr>
              <w:t>- предписания органов государственного контроля о необходимости рубки(при наличии)</w:t>
            </w:r>
            <w:r>
              <w:rPr>
                <w:sz w:val="16"/>
                <w:szCs w:val="16"/>
              </w:rPr>
              <w:t>;</w:t>
            </w:r>
            <w:r w:rsidRPr="008E58A4">
              <w:rPr>
                <w:rFonts w:ascii="Arial" w:hAnsi="Arial" w:cs="Arial"/>
              </w:rPr>
              <w:t xml:space="preserve"> </w:t>
            </w:r>
          </w:p>
          <w:p w:rsidR="002078CF" w:rsidRPr="002B08BB" w:rsidRDefault="002078CF" w:rsidP="00AB58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E58A4">
              <w:rPr>
                <w:rFonts w:ascii="Arial" w:hAnsi="Arial" w:cs="Arial"/>
              </w:rPr>
              <w:t>-</w:t>
            </w:r>
            <w:r w:rsidRPr="002B08BB">
              <w:rPr>
                <w:sz w:val="16"/>
                <w:szCs w:val="16"/>
              </w:rPr>
              <w:t>заявление о согласии на обработку персональных данных;</w:t>
            </w:r>
          </w:p>
          <w:p w:rsidR="002078CF" w:rsidRPr="002B08BB" w:rsidRDefault="002078CF" w:rsidP="00AB586C">
            <w:pPr>
              <w:rPr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1302" w:type="dxa"/>
          </w:tcPr>
          <w:p w:rsidR="002078CF" w:rsidRPr="002B08BB" w:rsidRDefault="002078CF" w:rsidP="00AB586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В</w:t>
            </w:r>
            <w:r w:rsidRPr="00123B3E">
              <w:rPr>
                <w:sz w:val="16"/>
                <w:szCs w:val="16"/>
              </w:rPr>
              <w:t xml:space="preserve">ыдача (направление) порубочного билета и (или) разрешения на пересадку деревьев и кустарников </w:t>
            </w:r>
          </w:p>
          <w:p w:rsidR="002078CF" w:rsidRPr="002B08BB" w:rsidRDefault="002078CF" w:rsidP="00AB586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</w:tcPr>
          <w:p w:rsidR="002078CF" w:rsidRPr="002B08BB" w:rsidRDefault="002078CF" w:rsidP="00AB586C">
            <w:pPr>
              <w:tabs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2B08BB">
              <w:rPr>
                <w:sz w:val="16"/>
                <w:szCs w:val="16"/>
              </w:rPr>
              <w:t>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2078CF" w:rsidRPr="002B08BB" w:rsidRDefault="002078CF" w:rsidP="00AB586C">
            <w:pPr>
              <w:tabs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2B08BB">
              <w:rPr>
                <w:sz w:val="16"/>
                <w:szCs w:val="16"/>
              </w:rPr>
              <w:t>-подача заявления лицом, не уполномоченным совершать такого рода действия.</w:t>
            </w:r>
          </w:p>
          <w:p w:rsidR="002078CF" w:rsidRPr="002B08BB" w:rsidRDefault="002078CF" w:rsidP="00AB58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</w:tcPr>
          <w:p w:rsidR="002078CF" w:rsidRPr="002B08BB" w:rsidRDefault="002078CF" w:rsidP="00AB586C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B08BB">
              <w:rPr>
                <w:sz w:val="16"/>
                <w:szCs w:val="16"/>
              </w:rPr>
              <w:t>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2078CF" w:rsidRDefault="002078CF" w:rsidP="00AB586C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B08BB">
              <w:rPr>
                <w:sz w:val="16"/>
                <w:szCs w:val="16"/>
              </w:rPr>
              <w:t>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2078CF" w:rsidRPr="002B08BB" w:rsidRDefault="002078CF" w:rsidP="00AB586C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2B08BB">
              <w:rPr>
                <w:sz w:val="16"/>
                <w:szCs w:val="16"/>
              </w:rPr>
              <w:t>-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2078CF" w:rsidRPr="002B08BB" w:rsidRDefault="002078CF" w:rsidP="00AB586C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B08BB">
              <w:rPr>
                <w:sz w:val="16"/>
                <w:szCs w:val="16"/>
              </w:rPr>
              <w:t xml:space="preserve">несоответствие документов или сведений в них содержащихся фактическим </w:t>
            </w:r>
            <w:r w:rsidRPr="002B08BB">
              <w:rPr>
                <w:sz w:val="16"/>
                <w:szCs w:val="16"/>
              </w:rPr>
              <w:lastRenderedPageBreak/>
              <w:t>обстоятельствам;</w:t>
            </w:r>
          </w:p>
          <w:p w:rsidR="002078CF" w:rsidRPr="002B08BB" w:rsidRDefault="002078CF" w:rsidP="00AB586C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B08BB">
              <w:rPr>
                <w:sz w:val="16"/>
                <w:szCs w:val="16"/>
              </w:rPr>
              <w:t>возможность сохранения или пересадки насаждений, выявленная при их обследовании;</w:t>
            </w:r>
          </w:p>
          <w:p w:rsidR="002078CF" w:rsidRPr="002B08BB" w:rsidRDefault="002078CF" w:rsidP="00AB586C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B08BB">
              <w:rPr>
                <w:sz w:val="16"/>
                <w:szCs w:val="16"/>
              </w:rPr>
              <w:t>несоответствие обрезки, пересадки сезонности работ, видовым биологическим особенностям насаждений;</w:t>
            </w:r>
          </w:p>
          <w:p w:rsidR="002078CF" w:rsidRPr="002B08BB" w:rsidRDefault="002078CF" w:rsidP="00AB586C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B08BB">
              <w:rPr>
                <w:sz w:val="16"/>
                <w:szCs w:val="16"/>
              </w:rPr>
              <w:t>заявление затрагивает вопросы, которые не входят в компетенцию органа местного самоуправления;</w:t>
            </w:r>
          </w:p>
          <w:p w:rsidR="002078CF" w:rsidRPr="002B08BB" w:rsidRDefault="002078CF" w:rsidP="00AB586C">
            <w:pPr>
              <w:tabs>
                <w:tab w:val="num" w:pos="1211"/>
                <w:tab w:val="left" w:pos="1440"/>
                <w:tab w:val="left" w:pos="1560"/>
              </w:tabs>
              <w:ind w:firstLine="709"/>
              <w:jc w:val="both"/>
              <w:rPr>
                <w:sz w:val="16"/>
                <w:szCs w:val="16"/>
              </w:rPr>
            </w:pPr>
            <w:r w:rsidRPr="002B08BB">
              <w:rPr>
                <w:sz w:val="16"/>
                <w:szCs w:val="16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  <w:p w:rsidR="002078CF" w:rsidRPr="002B08BB" w:rsidRDefault="002078CF" w:rsidP="00AB58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6" w:type="dxa"/>
          </w:tcPr>
          <w:p w:rsidR="002078CF" w:rsidRPr="00B01981" w:rsidRDefault="002078CF" w:rsidP="00AB586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01981">
              <w:rPr>
                <w:rFonts w:ascii="Arial" w:hAnsi="Arial" w:cs="Arial"/>
              </w:rPr>
              <w:lastRenderedPageBreak/>
              <w:t xml:space="preserve"> </w:t>
            </w:r>
            <w:r w:rsidRPr="00B01981">
              <w:rPr>
                <w:sz w:val="20"/>
                <w:szCs w:val="20"/>
                <w:lang w:val="en-US"/>
              </w:rPr>
              <w:t xml:space="preserve">24 </w:t>
            </w:r>
            <w:proofErr w:type="spellStart"/>
            <w:r w:rsidRPr="00B01981">
              <w:rPr>
                <w:sz w:val="20"/>
                <w:szCs w:val="20"/>
                <w:lang w:val="en-US"/>
              </w:rPr>
              <w:t>рабочих</w:t>
            </w:r>
            <w:proofErr w:type="spellEnd"/>
            <w:r w:rsidRPr="00B019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981">
              <w:rPr>
                <w:sz w:val="20"/>
                <w:szCs w:val="20"/>
                <w:lang w:val="en-US"/>
              </w:rPr>
              <w:t>дня</w:t>
            </w:r>
            <w:proofErr w:type="spellEnd"/>
          </w:p>
          <w:p w:rsidR="002078CF" w:rsidRPr="002B08BB" w:rsidRDefault="002078CF" w:rsidP="00AB586C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01" w:type="dxa"/>
          </w:tcPr>
          <w:p w:rsidR="002078CF" w:rsidRPr="00123B3E" w:rsidRDefault="002078CF" w:rsidP="00AB586C">
            <w:pPr>
              <w:ind w:right="-321"/>
              <w:rPr>
                <w:sz w:val="16"/>
                <w:szCs w:val="16"/>
              </w:rPr>
            </w:pPr>
            <w:r w:rsidRPr="00123B3E">
              <w:rPr>
                <w:sz w:val="16"/>
                <w:szCs w:val="16"/>
              </w:rPr>
              <w:t xml:space="preserve">процедура </w:t>
            </w:r>
            <w:proofErr w:type="spellStart"/>
            <w:r w:rsidRPr="00123B3E">
              <w:rPr>
                <w:sz w:val="16"/>
                <w:szCs w:val="16"/>
              </w:rPr>
              <w:t>предостав</w:t>
            </w:r>
            <w:proofErr w:type="spellEnd"/>
          </w:p>
          <w:p w:rsidR="002078CF" w:rsidRPr="00123B3E" w:rsidRDefault="002078CF" w:rsidP="00AB586C">
            <w:pPr>
              <w:ind w:right="-321"/>
              <w:rPr>
                <w:sz w:val="16"/>
                <w:szCs w:val="16"/>
              </w:rPr>
            </w:pPr>
            <w:proofErr w:type="spellStart"/>
            <w:r w:rsidRPr="00123B3E">
              <w:rPr>
                <w:sz w:val="16"/>
                <w:szCs w:val="16"/>
              </w:rPr>
              <w:t>ляется</w:t>
            </w:r>
            <w:proofErr w:type="spellEnd"/>
            <w:r w:rsidRPr="00123B3E">
              <w:rPr>
                <w:sz w:val="16"/>
                <w:szCs w:val="16"/>
              </w:rPr>
              <w:t xml:space="preserve"> на безвозмездно</w:t>
            </w:r>
          </w:p>
          <w:p w:rsidR="002078CF" w:rsidRPr="002B08BB" w:rsidRDefault="002078CF" w:rsidP="00AB586C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123B3E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2078CF" w:rsidRPr="002B08BB" w:rsidRDefault="002078CF" w:rsidP="00AB586C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123B3E">
              <w:rPr>
                <w:sz w:val="16"/>
                <w:szCs w:val="16"/>
                <w:lang w:eastAsia="en-US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2078CF" w:rsidRPr="002B08BB" w:rsidRDefault="002078CF" w:rsidP="00AB586C">
            <w:pPr>
              <w:ind w:left="-539"/>
              <w:rPr>
                <w:sz w:val="16"/>
                <w:szCs w:val="16"/>
                <w:highlight w:val="yellow"/>
              </w:rPr>
            </w:pPr>
            <w:proofErr w:type="spellStart"/>
            <w:r w:rsidRPr="002B08BB">
              <w:rPr>
                <w:sz w:val="16"/>
                <w:szCs w:val="16"/>
                <w:highlight w:val="yellow"/>
              </w:rPr>
              <w:t>Сог</w:t>
            </w:r>
            <w:proofErr w:type="spellEnd"/>
          </w:p>
          <w:p w:rsidR="002078CF" w:rsidRPr="001B09B3" w:rsidRDefault="002078CF" w:rsidP="00AB586C">
            <w:pPr>
              <w:rPr>
                <w:sz w:val="16"/>
                <w:szCs w:val="16"/>
                <w:lang w:eastAsia="en-US"/>
              </w:rPr>
            </w:pPr>
            <w:r w:rsidRPr="001B09B3">
              <w:rPr>
                <w:sz w:val="16"/>
                <w:szCs w:val="16"/>
                <w:lang w:eastAsia="en-US"/>
              </w:rPr>
              <w:t xml:space="preserve">Администрация </w:t>
            </w:r>
            <w:r>
              <w:rPr>
                <w:sz w:val="16"/>
                <w:szCs w:val="16"/>
                <w:lang w:eastAsia="en-US"/>
              </w:rPr>
              <w:t>Архангельского</w:t>
            </w:r>
            <w:r w:rsidRPr="001B09B3">
              <w:rPr>
                <w:sz w:val="16"/>
                <w:szCs w:val="16"/>
                <w:lang w:eastAsia="en-US"/>
              </w:rPr>
              <w:t xml:space="preserve"> сельского поселения Аннинского муниципального района Воронежской области,  </w:t>
            </w:r>
          </w:p>
          <w:p w:rsidR="002078CF" w:rsidRPr="002B08BB" w:rsidRDefault="002078CF" w:rsidP="00AB586C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2078CF" w:rsidRPr="002B08BB" w:rsidRDefault="002078CF" w:rsidP="00AB586C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2078CF" w:rsidRPr="002B08BB" w:rsidRDefault="002078CF" w:rsidP="00AB586C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36143" w:rsidRPr="00F719B1" w:rsidTr="00070EC7">
        <w:tc>
          <w:tcPr>
            <w:tcW w:w="959" w:type="dxa"/>
          </w:tcPr>
          <w:p w:rsidR="00E36143" w:rsidRPr="00256E89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  <w:p w:rsidR="00E36143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рубочного билета и (или) разрешения на пересадку деревьев и кустарников</w:t>
            </w:r>
          </w:p>
          <w:p w:rsidR="00E36143" w:rsidRPr="0044482D" w:rsidRDefault="00E36143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36143" w:rsidRPr="00E36143" w:rsidRDefault="00E36143" w:rsidP="00E36143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>- Конституцией Российской Федерации от 12.12.1993;</w:t>
            </w:r>
          </w:p>
          <w:p w:rsidR="00E36143" w:rsidRPr="00E36143" w:rsidRDefault="00E36143" w:rsidP="00E36143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>- Лесным кодексом Российской Федерации;</w:t>
            </w:r>
          </w:p>
          <w:p w:rsidR="00E36143" w:rsidRDefault="00E36143" w:rsidP="00E36143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>- Градостроитель</w:t>
            </w:r>
          </w:p>
          <w:p w:rsidR="00E36143" w:rsidRPr="00E36143" w:rsidRDefault="00E36143" w:rsidP="00E36143">
            <w:pPr>
              <w:tabs>
                <w:tab w:val="left" w:pos="851"/>
              </w:tabs>
              <w:rPr>
                <w:sz w:val="16"/>
                <w:szCs w:val="16"/>
              </w:rPr>
            </w:pPr>
            <w:proofErr w:type="spellStart"/>
            <w:r w:rsidRPr="00E36143">
              <w:rPr>
                <w:sz w:val="16"/>
                <w:szCs w:val="16"/>
              </w:rPr>
              <w:t>ным</w:t>
            </w:r>
            <w:proofErr w:type="spellEnd"/>
            <w:r w:rsidRPr="00E36143">
              <w:rPr>
                <w:sz w:val="16"/>
                <w:szCs w:val="16"/>
              </w:rPr>
              <w:t xml:space="preserve"> кодексом Российской Федерации;</w:t>
            </w:r>
          </w:p>
          <w:p w:rsidR="00E36143" w:rsidRPr="00E36143" w:rsidRDefault="00E36143" w:rsidP="00E36143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>- Федеральным законом от 10.01.2002 № 7-ФЗ «Об охране окружающей среды»;</w:t>
            </w:r>
          </w:p>
          <w:p w:rsidR="00E36143" w:rsidRPr="00E36143" w:rsidRDefault="00E36143" w:rsidP="00E36143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 xml:space="preserve">- Законом Воронежской области от 11.03.2013 № 01-ОЗ «О зеленом </w:t>
            </w:r>
            <w:r w:rsidRPr="00E36143">
              <w:rPr>
                <w:sz w:val="16"/>
                <w:szCs w:val="16"/>
              </w:rPr>
              <w:lastRenderedPageBreak/>
              <w:t>фонде городских и сельских поселений Воронежской области»;</w:t>
            </w:r>
          </w:p>
          <w:p w:rsidR="00E36143" w:rsidRPr="00E36143" w:rsidRDefault="00E36143" w:rsidP="00E361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>-иными нормативными правовыми актами Российской Федерации, принятыми в соответствии с ними законами Воронежской области и иными нормативными правовыми актами Воронежской области и Березовского сельского поселения Аннинского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E36143" w:rsidRPr="00E36143" w:rsidRDefault="00E36143" w:rsidP="00E3614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6143" w:rsidRPr="00E36143" w:rsidRDefault="00E36143" w:rsidP="00E36143">
            <w:pPr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lastRenderedPageBreak/>
              <w:t xml:space="preserve">Постановление администрации Березовского сельского поселения Аннинского муниципального района №  51 от 11.10.2017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порубочного </w:t>
            </w:r>
            <w:r w:rsidRPr="00E36143">
              <w:rPr>
                <w:sz w:val="16"/>
                <w:szCs w:val="16"/>
              </w:rPr>
              <w:lastRenderedPageBreak/>
              <w:t>билета и (или) разрешения на пересадку деревьев и кустарников»</w:t>
            </w:r>
          </w:p>
          <w:p w:rsidR="00E36143" w:rsidRPr="00E36143" w:rsidRDefault="00E36143" w:rsidP="00E36143">
            <w:pPr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36143" w:rsidRPr="00E36143" w:rsidRDefault="00E36143" w:rsidP="00E36143">
            <w:pPr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lastRenderedPageBreak/>
              <w:t>обращение заявителей</w:t>
            </w:r>
          </w:p>
        </w:tc>
        <w:tc>
          <w:tcPr>
            <w:tcW w:w="1628" w:type="dxa"/>
          </w:tcPr>
          <w:p w:rsidR="00E36143" w:rsidRPr="00E36143" w:rsidRDefault="00E36143" w:rsidP="00E361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>Заявление,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E36143" w:rsidRPr="00E36143" w:rsidRDefault="00E36143" w:rsidP="00E361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E36143" w:rsidRPr="00E36143" w:rsidRDefault="00E36143" w:rsidP="00E361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>- проектная документация объекта капитального строительства;</w:t>
            </w:r>
          </w:p>
          <w:p w:rsidR="00E36143" w:rsidRPr="00E36143" w:rsidRDefault="00E36143" w:rsidP="00E361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 xml:space="preserve">- предписания органов государственного </w:t>
            </w:r>
            <w:r w:rsidRPr="00E36143">
              <w:rPr>
                <w:sz w:val="16"/>
                <w:szCs w:val="16"/>
              </w:rPr>
              <w:lastRenderedPageBreak/>
              <w:t>контроля о необходимости рубки (при наличии);</w:t>
            </w:r>
          </w:p>
          <w:p w:rsidR="00E36143" w:rsidRPr="00E36143" w:rsidRDefault="00E36143" w:rsidP="00E361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>- заявление о согласии на обработку персональных данных;</w:t>
            </w:r>
          </w:p>
          <w:p w:rsidR="00E36143" w:rsidRPr="00E36143" w:rsidRDefault="00E36143" w:rsidP="00E361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36143" w:rsidRPr="00E36143" w:rsidRDefault="00E36143" w:rsidP="00E36143">
            <w:pPr>
              <w:rPr>
                <w:sz w:val="16"/>
                <w:szCs w:val="16"/>
              </w:rPr>
            </w:pPr>
          </w:p>
          <w:p w:rsidR="00E36143" w:rsidRPr="00E36143" w:rsidRDefault="00E36143" w:rsidP="00E36143">
            <w:pPr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 xml:space="preserve"> </w:t>
            </w:r>
          </w:p>
          <w:p w:rsidR="00E36143" w:rsidRPr="00E36143" w:rsidRDefault="00E36143" w:rsidP="00E36143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E36143" w:rsidRPr="00E36143" w:rsidRDefault="00E36143" w:rsidP="00E36143">
            <w:pPr>
              <w:pStyle w:val="ConsPlusNormal"/>
              <w:tabs>
                <w:tab w:val="num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1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дача </w:t>
            </w:r>
          </w:p>
          <w:p w:rsidR="00E36143" w:rsidRPr="00E36143" w:rsidRDefault="00E36143" w:rsidP="00E36143">
            <w:pPr>
              <w:pStyle w:val="ConsPlusNormal"/>
              <w:tabs>
                <w:tab w:val="num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143">
              <w:rPr>
                <w:rFonts w:ascii="Times New Roman" w:hAnsi="Times New Roman" w:cs="Times New Roman"/>
                <w:sz w:val="16"/>
                <w:szCs w:val="16"/>
              </w:rPr>
              <w:t>порубочного билета и (или) разрешения на пересадку деревьев и кустарников либо мотивированного отказа в предоставлении муниципальной услуги.</w:t>
            </w:r>
          </w:p>
          <w:p w:rsidR="00E36143" w:rsidRPr="00E36143" w:rsidRDefault="00E36143" w:rsidP="00E36143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E36143" w:rsidRPr="00E36143" w:rsidRDefault="00E36143" w:rsidP="00E36143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E36143" w:rsidRPr="00E36143" w:rsidRDefault="00E36143" w:rsidP="00E36143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>- подача заявления лицом, не уполномоченным совершать такого рода действия.</w:t>
            </w:r>
          </w:p>
          <w:p w:rsidR="00E36143" w:rsidRPr="00E36143" w:rsidRDefault="00E36143" w:rsidP="00E36143">
            <w:pPr>
              <w:rPr>
                <w:sz w:val="16"/>
                <w:szCs w:val="16"/>
              </w:rPr>
            </w:pPr>
          </w:p>
          <w:p w:rsidR="00E36143" w:rsidRPr="00E36143" w:rsidRDefault="00E36143" w:rsidP="00E36143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:rsidR="00E36143" w:rsidRPr="00E36143" w:rsidRDefault="00E36143" w:rsidP="00E36143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lastRenderedPageBreak/>
              <w:t>-- 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E36143" w:rsidRPr="00E36143" w:rsidRDefault="00E36143" w:rsidP="00E36143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E36143" w:rsidRPr="00E36143" w:rsidRDefault="00E36143" w:rsidP="00E36143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 xml:space="preserve">- отсутствие оснований для рубки или проведения иных </w:t>
            </w:r>
            <w:r w:rsidRPr="00E36143">
              <w:rPr>
                <w:sz w:val="16"/>
                <w:szCs w:val="16"/>
              </w:rPr>
              <w:lastRenderedPageBreak/>
              <w:t>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E36143" w:rsidRPr="00E36143" w:rsidRDefault="00E36143" w:rsidP="00E36143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>- несоответствие документов или сведений в них содержащихся фактическим обстоятельствам;- возможность сохранения или пересадки насаждений, выявленная при их обследовании;</w:t>
            </w:r>
          </w:p>
          <w:p w:rsidR="00E36143" w:rsidRPr="00E36143" w:rsidRDefault="00E36143" w:rsidP="00E36143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E36143" w:rsidRPr="00E36143" w:rsidRDefault="00E36143" w:rsidP="00E36143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E36143" w:rsidRPr="00E36143" w:rsidRDefault="00E36143" w:rsidP="00E36143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  <w:p w:rsidR="00E36143" w:rsidRPr="00E36143" w:rsidRDefault="00E36143" w:rsidP="00E36143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E36143" w:rsidRPr="00E36143" w:rsidRDefault="00E36143" w:rsidP="00E361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lastRenderedPageBreak/>
              <w:t>– 24 календарных дня.</w:t>
            </w:r>
          </w:p>
          <w:p w:rsidR="00E36143" w:rsidRPr="00E36143" w:rsidRDefault="00E36143" w:rsidP="00E36143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E36143" w:rsidRPr="00E36143" w:rsidRDefault="00E36143" w:rsidP="00E36143">
            <w:pPr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>процедура предоставляется на безвозмездной основе.</w:t>
            </w:r>
          </w:p>
        </w:tc>
        <w:tc>
          <w:tcPr>
            <w:tcW w:w="901" w:type="dxa"/>
          </w:tcPr>
          <w:p w:rsidR="00E36143" w:rsidRPr="00E36143" w:rsidRDefault="00E36143" w:rsidP="00E36143">
            <w:pPr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E36143" w:rsidRPr="00E36143" w:rsidRDefault="00E36143" w:rsidP="00E36143">
            <w:pPr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 xml:space="preserve">Администрация  Березовского сельского поселения Аннинского муниципального района </w:t>
            </w:r>
          </w:p>
        </w:tc>
      </w:tr>
      <w:tr w:rsidR="00E36143" w:rsidRPr="00F719B1" w:rsidTr="00070EC7">
        <w:tc>
          <w:tcPr>
            <w:tcW w:w="959" w:type="dxa"/>
          </w:tcPr>
          <w:p w:rsidR="00E36143" w:rsidRPr="00256E89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  <w:p w:rsidR="00E36143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рубочного билета и (или) разреше</w:t>
            </w:r>
            <w:r>
              <w:rPr>
                <w:sz w:val="20"/>
                <w:szCs w:val="20"/>
              </w:rPr>
              <w:lastRenderedPageBreak/>
              <w:t>ния на пересадку деревьев и кустарников</w:t>
            </w:r>
          </w:p>
          <w:p w:rsidR="00E36143" w:rsidRPr="0044482D" w:rsidRDefault="00E36143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36143" w:rsidRPr="00B00F48" w:rsidRDefault="00E36143" w:rsidP="00B00F48">
            <w:pPr>
              <w:tabs>
                <w:tab w:val="left" w:pos="85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B00F48">
              <w:rPr>
                <w:rFonts w:cstheme="minorHAnsi"/>
                <w:sz w:val="20"/>
                <w:szCs w:val="20"/>
              </w:rPr>
              <w:lastRenderedPageBreak/>
              <w:t>- Конституцией Российской Федерации от 12.12.1993;</w:t>
            </w:r>
          </w:p>
          <w:p w:rsidR="00E36143" w:rsidRPr="00B00F48" w:rsidRDefault="00E36143" w:rsidP="00B00F48">
            <w:pPr>
              <w:tabs>
                <w:tab w:val="left" w:pos="85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B00F48">
              <w:rPr>
                <w:rFonts w:cstheme="minorHAnsi"/>
                <w:sz w:val="20"/>
                <w:szCs w:val="20"/>
              </w:rPr>
              <w:t xml:space="preserve">- Лесным кодексом Российской </w:t>
            </w:r>
            <w:r w:rsidRPr="00B00F48">
              <w:rPr>
                <w:rFonts w:cstheme="minorHAnsi"/>
                <w:sz w:val="20"/>
                <w:szCs w:val="20"/>
              </w:rPr>
              <w:lastRenderedPageBreak/>
              <w:t>Федерации;</w:t>
            </w:r>
          </w:p>
          <w:p w:rsidR="00E36143" w:rsidRPr="00B00F48" w:rsidRDefault="00E36143" w:rsidP="00B00F48">
            <w:pPr>
              <w:tabs>
                <w:tab w:val="left" w:pos="85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B00F48">
              <w:rPr>
                <w:rFonts w:cstheme="minorHAnsi"/>
                <w:sz w:val="20"/>
                <w:szCs w:val="20"/>
              </w:rPr>
              <w:t>- Градостроительным кодексом Российской Федерации;</w:t>
            </w:r>
          </w:p>
          <w:p w:rsidR="00E36143" w:rsidRPr="00B00F48" w:rsidRDefault="00E36143" w:rsidP="00B00F48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00F48">
              <w:rPr>
                <w:rFonts w:cstheme="minorHAnsi"/>
                <w:bCs/>
                <w:sz w:val="20"/>
                <w:szCs w:val="20"/>
              </w:rPr>
              <w:t>- Федеральным законом от 10.01.2002 № 7-ФЗ «Об охране окружающей среды»;</w:t>
            </w:r>
          </w:p>
          <w:p w:rsidR="00E36143" w:rsidRPr="00B00F48" w:rsidRDefault="00E36143" w:rsidP="00B00F48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00F48">
              <w:rPr>
                <w:rFonts w:cstheme="minorHAnsi"/>
                <w:bCs/>
                <w:sz w:val="20"/>
                <w:szCs w:val="20"/>
              </w:rPr>
              <w:t>- Законом Воронежской области от 11.03.2013 № 01-ОЗ «О зеленом фонде городских и сельских поселений Воронежской области»;</w:t>
            </w:r>
          </w:p>
          <w:p w:rsidR="00E36143" w:rsidRPr="00B00F48" w:rsidRDefault="00E36143" w:rsidP="00B00F48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B00F48">
              <w:rPr>
                <w:rFonts w:cstheme="minorHAnsi"/>
                <w:sz w:val="20"/>
                <w:szCs w:val="20"/>
              </w:rPr>
              <w:t>-</w:t>
            </w:r>
            <w:r w:rsidRPr="00B00F48">
              <w:rPr>
                <w:rFonts w:cstheme="minorHAnsi"/>
                <w:bCs/>
                <w:iCs/>
                <w:sz w:val="20"/>
                <w:szCs w:val="20"/>
              </w:rPr>
              <w:t>иными нормативными правовыми актами Российской Федерации,</w:t>
            </w:r>
            <w:r w:rsidRPr="00B00F48">
              <w:rPr>
                <w:rFonts w:cstheme="minorHAnsi"/>
                <w:sz w:val="20"/>
                <w:szCs w:val="20"/>
              </w:rPr>
              <w:t xml:space="preserve"> принятыми в соответствии с ними законами Воронежской области и иными нормативными правовыми актами Воронежской </w:t>
            </w:r>
            <w:r w:rsidRPr="00B00F48">
              <w:rPr>
                <w:rFonts w:cstheme="minorHAnsi"/>
                <w:sz w:val="20"/>
                <w:szCs w:val="20"/>
              </w:rPr>
              <w:lastRenderedPageBreak/>
              <w:t>области и Бродовского сельского поселения Аннинского</w:t>
            </w:r>
            <w:r w:rsidRPr="00B00F48">
              <w:rPr>
                <w:rFonts w:cstheme="minorHAnsi"/>
                <w:bCs/>
                <w:iCs/>
                <w:sz w:val="20"/>
                <w:szCs w:val="20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E36143" w:rsidRPr="00B00F48" w:rsidRDefault="00E36143" w:rsidP="00B00F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6143" w:rsidRPr="00B00F48" w:rsidRDefault="00E36143" w:rsidP="00B00F48">
            <w:pPr>
              <w:rPr>
                <w:rFonts w:eastAsia="Calibri"/>
                <w:sz w:val="20"/>
                <w:szCs w:val="20"/>
              </w:rPr>
            </w:pPr>
            <w:r w:rsidRPr="00B00F48">
              <w:rPr>
                <w:rFonts w:eastAsia="Calibri"/>
                <w:sz w:val="20"/>
                <w:szCs w:val="20"/>
              </w:rPr>
              <w:lastRenderedPageBreak/>
              <w:t xml:space="preserve">Постановление администрации Бродовского сельского поселения Аннинского </w:t>
            </w:r>
            <w:r w:rsidRPr="00B00F48">
              <w:rPr>
                <w:rFonts w:eastAsia="Calibri"/>
                <w:sz w:val="20"/>
                <w:szCs w:val="20"/>
              </w:rPr>
              <w:lastRenderedPageBreak/>
              <w:t>муниципального района №  77 от 11.10.2017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</w:t>
            </w:r>
            <w:r w:rsidRPr="00B00F48">
              <w:rPr>
                <w:sz w:val="20"/>
                <w:szCs w:val="20"/>
              </w:rPr>
              <w:t>Предоставление порубочного билета и (или) разрешения на пересадку деревьев и кустарников</w:t>
            </w:r>
            <w:r w:rsidRPr="00B00F48">
              <w:rPr>
                <w:rFonts w:eastAsia="Calibri"/>
                <w:sz w:val="20"/>
                <w:szCs w:val="20"/>
              </w:rPr>
              <w:t>»</w:t>
            </w:r>
          </w:p>
          <w:p w:rsidR="00E36143" w:rsidRPr="00B00F48" w:rsidRDefault="00E36143" w:rsidP="00B00F48">
            <w:pPr>
              <w:rPr>
                <w:sz w:val="20"/>
                <w:szCs w:val="20"/>
              </w:rPr>
            </w:pPr>
            <w:r w:rsidRPr="00B00F4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36143" w:rsidRPr="00B00F48" w:rsidRDefault="00E36143" w:rsidP="00B00F48">
            <w:pPr>
              <w:rPr>
                <w:sz w:val="20"/>
                <w:szCs w:val="20"/>
              </w:rPr>
            </w:pPr>
            <w:r w:rsidRPr="00B00F48">
              <w:rPr>
                <w:rFonts w:eastAsia="Calibri"/>
                <w:sz w:val="20"/>
                <w:szCs w:val="20"/>
              </w:rPr>
              <w:lastRenderedPageBreak/>
              <w:t>обращение заявителей</w:t>
            </w:r>
          </w:p>
        </w:tc>
        <w:tc>
          <w:tcPr>
            <w:tcW w:w="1628" w:type="dxa"/>
          </w:tcPr>
          <w:p w:rsidR="00E36143" w:rsidRPr="00B00F48" w:rsidRDefault="00E36143" w:rsidP="00B00F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0F48">
              <w:rPr>
                <w:rFonts w:eastAsia="Calibri"/>
                <w:sz w:val="20"/>
                <w:szCs w:val="20"/>
              </w:rPr>
              <w:t>Заявление</w:t>
            </w:r>
            <w:r w:rsidRPr="00B00F48">
              <w:rPr>
                <w:sz w:val="20"/>
                <w:szCs w:val="20"/>
              </w:rPr>
              <w:t xml:space="preserve">, копия документа, удостоверяющего личность заявителя (для физических лиц) либо </w:t>
            </w:r>
            <w:r w:rsidRPr="00B00F48">
              <w:rPr>
                <w:sz w:val="20"/>
                <w:szCs w:val="20"/>
              </w:rPr>
              <w:lastRenderedPageBreak/>
              <w:t>личность представителя физического или юридического лица;</w:t>
            </w:r>
          </w:p>
          <w:p w:rsidR="00E36143" w:rsidRPr="00B00F48" w:rsidRDefault="00E36143" w:rsidP="00B00F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0F48">
              <w:rPr>
                <w:sz w:val="20"/>
                <w:szCs w:val="20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E36143" w:rsidRPr="00B00F48" w:rsidRDefault="00E36143" w:rsidP="00B00F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0F48">
              <w:rPr>
                <w:sz w:val="20"/>
                <w:szCs w:val="20"/>
              </w:rPr>
              <w:t>- проектная документация объекта капитального строительства;</w:t>
            </w:r>
          </w:p>
          <w:p w:rsidR="00E36143" w:rsidRPr="00B00F48" w:rsidRDefault="00E36143" w:rsidP="00B00F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0F48">
              <w:rPr>
                <w:sz w:val="20"/>
                <w:szCs w:val="20"/>
              </w:rPr>
              <w:t>- предписания органов государственного контроля о необходимости рубки (при наличии);</w:t>
            </w:r>
          </w:p>
          <w:p w:rsidR="00E36143" w:rsidRPr="00B00F48" w:rsidRDefault="00E36143" w:rsidP="00B00F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0F48">
              <w:rPr>
                <w:sz w:val="20"/>
                <w:szCs w:val="20"/>
              </w:rPr>
              <w:t>- заявление о согласии на обработку персональных данных;</w:t>
            </w:r>
          </w:p>
          <w:p w:rsidR="00E36143" w:rsidRPr="00B00F48" w:rsidRDefault="00E36143" w:rsidP="00B00F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36143" w:rsidRPr="00B00F48" w:rsidRDefault="00E36143" w:rsidP="00B00F48">
            <w:pPr>
              <w:rPr>
                <w:rFonts w:eastAsia="Calibri"/>
                <w:sz w:val="20"/>
                <w:szCs w:val="20"/>
              </w:rPr>
            </w:pPr>
          </w:p>
          <w:p w:rsidR="00E36143" w:rsidRPr="00B00F48" w:rsidRDefault="00E36143" w:rsidP="00B00F48">
            <w:pPr>
              <w:rPr>
                <w:sz w:val="20"/>
                <w:szCs w:val="20"/>
              </w:rPr>
            </w:pPr>
            <w:r w:rsidRPr="00B00F4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36143" w:rsidRPr="00B00F48" w:rsidRDefault="00E36143" w:rsidP="00B00F4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E36143" w:rsidRPr="00B00F48" w:rsidRDefault="00E36143" w:rsidP="00B00F48">
            <w:pPr>
              <w:pStyle w:val="ConsPlusNormal"/>
              <w:tabs>
                <w:tab w:val="num" w:pos="142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B00F48">
              <w:rPr>
                <w:rFonts w:ascii="Times New Roman" w:hAnsi="Times New Roman" w:cs="Times New Roman"/>
              </w:rPr>
              <w:lastRenderedPageBreak/>
              <w:t xml:space="preserve">выдача </w:t>
            </w:r>
          </w:p>
          <w:p w:rsidR="00E36143" w:rsidRPr="00B00F48" w:rsidRDefault="00E36143" w:rsidP="00B00F48">
            <w:pPr>
              <w:pStyle w:val="ConsPlusNormal"/>
              <w:tabs>
                <w:tab w:val="num" w:pos="142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B00F48">
              <w:rPr>
                <w:rFonts w:ascii="Times New Roman" w:hAnsi="Times New Roman" w:cs="Times New Roman"/>
              </w:rPr>
              <w:t xml:space="preserve">порубочного билета и (или) разрешения на пересадку деревьев и </w:t>
            </w:r>
            <w:r w:rsidRPr="00B00F48">
              <w:rPr>
                <w:rFonts w:ascii="Times New Roman" w:hAnsi="Times New Roman" w:cs="Times New Roman"/>
              </w:rPr>
              <w:lastRenderedPageBreak/>
              <w:t>кустарников либо мотивированного отказа в предоставлении муниципальной услуги.</w:t>
            </w:r>
          </w:p>
          <w:p w:rsidR="00E36143" w:rsidRPr="00B00F48" w:rsidRDefault="00E36143" w:rsidP="00B00F4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E36143" w:rsidRPr="00B00F48" w:rsidRDefault="00E36143" w:rsidP="00B00F48">
            <w:pPr>
              <w:tabs>
                <w:tab w:val="left" w:pos="1440"/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B00F48">
              <w:rPr>
                <w:rFonts w:eastAsia="Calibri"/>
                <w:sz w:val="20"/>
                <w:szCs w:val="20"/>
              </w:rPr>
              <w:lastRenderedPageBreak/>
              <w:t>-</w:t>
            </w:r>
            <w:r w:rsidRPr="00B00F48">
              <w:rPr>
                <w:sz w:val="20"/>
                <w:szCs w:val="20"/>
              </w:rPr>
              <w:t xml:space="preserve"> заявление не соответствует установленной форме, не поддается </w:t>
            </w:r>
            <w:r w:rsidRPr="00B00F48">
              <w:rPr>
                <w:sz w:val="20"/>
                <w:szCs w:val="20"/>
              </w:rPr>
              <w:lastRenderedPageBreak/>
              <w:t>прочтению или содержит неоговоренные заявителем зачеркивания, исправления, подчистки;</w:t>
            </w:r>
          </w:p>
          <w:p w:rsidR="00E36143" w:rsidRPr="00B00F48" w:rsidRDefault="00E36143" w:rsidP="00B00F48">
            <w:pPr>
              <w:tabs>
                <w:tab w:val="left" w:pos="1440"/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B00F48">
              <w:rPr>
                <w:sz w:val="20"/>
                <w:szCs w:val="20"/>
              </w:rPr>
              <w:t>- подача заявления лицом, не уполномоченным совершать такого рода действия.</w:t>
            </w:r>
          </w:p>
          <w:p w:rsidR="00E36143" w:rsidRPr="00B00F48" w:rsidRDefault="00E36143" w:rsidP="00B00F48">
            <w:pPr>
              <w:rPr>
                <w:sz w:val="20"/>
                <w:szCs w:val="20"/>
              </w:rPr>
            </w:pPr>
          </w:p>
          <w:p w:rsidR="00E36143" w:rsidRPr="00B00F48" w:rsidRDefault="00E36143" w:rsidP="00B00F48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E36143" w:rsidRPr="00B00F48" w:rsidRDefault="00E36143" w:rsidP="00B00F48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B00F48">
              <w:rPr>
                <w:rFonts w:eastAsia="Calibri"/>
                <w:sz w:val="20"/>
                <w:szCs w:val="20"/>
              </w:rPr>
              <w:lastRenderedPageBreak/>
              <w:t>-</w:t>
            </w:r>
            <w:r w:rsidRPr="00B00F48">
              <w:rPr>
                <w:sz w:val="20"/>
                <w:szCs w:val="20"/>
              </w:rPr>
              <w:t>наличие судебных актов, решений правоохранительных органов, иных документов, препятствующ</w:t>
            </w:r>
            <w:r w:rsidRPr="00B00F48">
              <w:rPr>
                <w:sz w:val="20"/>
                <w:szCs w:val="20"/>
              </w:rPr>
              <w:lastRenderedPageBreak/>
              <w:t>их предоставлению муниципальной услуги;</w:t>
            </w:r>
          </w:p>
          <w:p w:rsidR="00E36143" w:rsidRPr="00B00F48" w:rsidRDefault="00E36143" w:rsidP="00B00F48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B00F48">
              <w:rPr>
                <w:sz w:val="20"/>
                <w:szCs w:val="20"/>
              </w:rPr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E36143" w:rsidRPr="00B00F48" w:rsidRDefault="00E36143" w:rsidP="00B00F48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B00F48">
              <w:rPr>
                <w:sz w:val="20"/>
                <w:szCs w:val="20"/>
              </w:rPr>
              <w:t>- 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E36143" w:rsidRPr="00B00F48" w:rsidRDefault="00E36143" w:rsidP="00B00F48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B00F48">
              <w:rPr>
                <w:sz w:val="20"/>
                <w:szCs w:val="20"/>
              </w:rPr>
              <w:t xml:space="preserve">- несоответствие документов или сведений в них содержащихся фактическим обстоятельствам;- возможность сохранения или пересадки насаждений, </w:t>
            </w:r>
            <w:r w:rsidRPr="00B00F48">
              <w:rPr>
                <w:sz w:val="20"/>
                <w:szCs w:val="20"/>
              </w:rPr>
              <w:lastRenderedPageBreak/>
              <w:t>выявленная при их обследовании;</w:t>
            </w:r>
          </w:p>
          <w:p w:rsidR="00E36143" w:rsidRPr="00B00F48" w:rsidRDefault="00E36143" w:rsidP="00B00F48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B00F48">
              <w:rPr>
                <w:sz w:val="20"/>
                <w:szCs w:val="20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E36143" w:rsidRPr="00B00F48" w:rsidRDefault="00E36143" w:rsidP="00B00F48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B00F48">
              <w:rPr>
                <w:sz w:val="20"/>
                <w:szCs w:val="20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E36143" w:rsidRPr="00B00F48" w:rsidRDefault="00E36143" w:rsidP="00B00F48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B00F48">
              <w:rPr>
                <w:sz w:val="20"/>
                <w:szCs w:val="20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  <w:p w:rsidR="00E36143" w:rsidRPr="00B00F48" w:rsidRDefault="00E36143" w:rsidP="00B00F48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E36143" w:rsidRPr="00B00F48" w:rsidRDefault="00E36143" w:rsidP="00B00F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0F48">
              <w:rPr>
                <w:sz w:val="20"/>
                <w:szCs w:val="20"/>
              </w:rPr>
              <w:lastRenderedPageBreak/>
              <w:t>– 24 календарных дня.</w:t>
            </w:r>
          </w:p>
          <w:p w:rsidR="00E36143" w:rsidRPr="00B00F48" w:rsidRDefault="00E36143" w:rsidP="00B00F48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E36143" w:rsidRPr="00B00F48" w:rsidRDefault="00E36143" w:rsidP="00B00F48">
            <w:pPr>
              <w:rPr>
                <w:sz w:val="20"/>
                <w:szCs w:val="20"/>
              </w:rPr>
            </w:pPr>
            <w:r w:rsidRPr="00B00F48">
              <w:rPr>
                <w:rFonts w:eastAsia="Calibri"/>
                <w:sz w:val="20"/>
                <w:szCs w:val="20"/>
              </w:rPr>
              <w:t xml:space="preserve">процедура </w:t>
            </w:r>
            <w:r w:rsidRPr="00B00F48">
              <w:rPr>
                <w:sz w:val="20"/>
                <w:szCs w:val="20"/>
              </w:rPr>
              <w:t>предоставляется на безвозмездно</w:t>
            </w:r>
            <w:r w:rsidRPr="00B00F48">
              <w:rPr>
                <w:rFonts w:eastAsia="Calibri"/>
                <w:sz w:val="20"/>
                <w:szCs w:val="20"/>
              </w:rPr>
              <w:t>й основе.</w:t>
            </w:r>
          </w:p>
        </w:tc>
        <w:tc>
          <w:tcPr>
            <w:tcW w:w="901" w:type="dxa"/>
          </w:tcPr>
          <w:p w:rsidR="00E36143" w:rsidRPr="00B00F48" w:rsidRDefault="00E36143" w:rsidP="00B00F48">
            <w:pPr>
              <w:rPr>
                <w:sz w:val="20"/>
                <w:szCs w:val="20"/>
              </w:rPr>
            </w:pPr>
            <w:r w:rsidRPr="00B00F48">
              <w:rPr>
                <w:rFonts w:eastAsia="Calibri"/>
                <w:sz w:val="20"/>
                <w:szCs w:val="20"/>
              </w:rPr>
              <w:t xml:space="preserve">На бумажном носителе при подаче заявления </w:t>
            </w:r>
            <w:r w:rsidRPr="00B00F48">
              <w:rPr>
                <w:rFonts w:eastAsia="Calibri"/>
                <w:sz w:val="20"/>
                <w:szCs w:val="20"/>
              </w:rPr>
              <w:lastRenderedPageBreak/>
              <w:t>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E36143" w:rsidRPr="00B00F48" w:rsidRDefault="00E36143" w:rsidP="00B00F48">
            <w:pPr>
              <w:rPr>
                <w:sz w:val="20"/>
                <w:szCs w:val="20"/>
              </w:rPr>
            </w:pPr>
            <w:r w:rsidRPr="00B00F48">
              <w:rPr>
                <w:rFonts w:eastAsia="Calibri"/>
                <w:sz w:val="20"/>
                <w:szCs w:val="20"/>
              </w:rPr>
              <w:lastRenderedPageBreak/>
              <w:t xml:space="preserve">Администрация  Бродовского сельского поселения Аннинского </w:t>
            </w:r>
            <w:r w:rsidRPr="00B00F48">
              <w:rPr>
                <w:rFonts w:eastAsia="Calibri"/>
                <w:sz w:val="20"/>
                <w:szCs w:val="20"/>
              </w:rPr>
              <w:lastRenderedPageBreak/>
              <w:t xml:space="preserve">муниципального района </w:t>
            </w:r>
          </w:p>
        </w:tc>
      </w:tr>
      <w:tr w:rsidR="00E36143" w:rsidRPr="00F719B1" w:rsidTr="00070EC7">
        <w:tc>
          <w:tcPr>
            <w:tcW w:w="959" w:type="dxa"/>
          </w:tcPr>
          <w:p w:rsidR="00E36143" w:rsidRPr="00256E89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  <w:p w:rsidR="00E36143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рубочного билета и (или) разрешения на пересадку </w:t>
            </w:r>
            <w:r>
              <w:rPr>
                <w:sz w:val="20"/>
                <w:szCs w:val="20"/>
              </w:rPr>
              <w:lastRenderedPageBreak/>
              <w:t>деревьев и кустарников</w:t>
            </w:r>
          </w:p>
          <w:p w:rsidR="00E36143" w:rsidRPr="0044482D" w:rsidRDefault="00E36143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36143" w:rsidRPr="00303AFC" w:rsidRDefault="00E36143" w:rsidP="00AB586C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303AFC">
              <w:rPr>
                <w:sz w:val="16"/>
                <w:szCs w:val="16"/>
              </w:rPr>
              <w:lastRenderedPageBreak/>
              <w:t>- Конституцией Российской Федерации от 12.12.1993;</w:t>
            </w:r>
          </w:p>
          <w:p w:rsidR="00E36143" w:rsidRPr="00303AFC" w:rsidRDefault="00E36143" w:rsidP="00AB586C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303AFC">
              <w:rPr>
                <w:sz w:val="16"/>
                <w:szCs w:val="16"/>
              </w:rPr>
              <w:t>- Лесным кодексом Российской Федерации;</w:t>
            </w:r>
          </w:p>
          <w:p w:rsidR="00E36143" w:rsidRDefault="00E36143" w:rsidP="00AB586C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303AFC">
              <w:rPr>
                <w:sz w:val="16"/>
                <w:szCs w:val="16"/>
              </w:rPr>
              <w:t>- Градостроитель</w:t>
            </w:r>
          </w:p>
          <w:p w:rsidR="00E36143" w:rsidRPr="00303AFC" w:rsidRDefault="00E36143" w:rsidP="00AB586C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proofErr w:type="spellStart"/>
            <w:r w:rsidRPr="00303AFC">
              <w:rPr>
                <w:sz w:val="16"/>
                <w:szCs w:val="16"/>
              </w:rPr>
              <w:t>ным</w:t>
            </w:r>
            <w:proofErr w:type="spellEnd"/>
            <w:r w:rsidRPr="00303AFC">
              <w:rPr>
                <w:sz w:val="16"/>
                <w:szCs w:val="16"/>
              </w:rPr>
              <w:t xml:space="preserve"> кодексом Российской Федерации;</w:t>
            </w:r>
          </w:p>
          <w:p w:rsidR="00E36143" w:rsidRPr="00303AFC" w:rsidRDefault="00E36143" w:rsidP="00AB586C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303AFC">
              <w:rPr>
                <w:bCs/>
                <w:sz w:val="16"/>
                <w:szCs w:val="16"/>
              </w:rPr>
              <w:t xml:space="preserve">- Федеральным законом от </w:t>
            </w:r>
            <w:r w:rsidRPr="00303AFC">
              <w:rPr>
                <w:bCs/>
                <w:sz w:val="16"/>
                <w:szCs w:val="16"/>
              </w:rPr>
              <w:lastRenderedPageBreak/>
              <w:t>10.01.2002 № 7-ФЗ «Об охране окружающей среды»;</w:t>
            </w:r>
          </w:p>
          <w:p w:rsidR="00E36143" w:rsidRPr="00303AFC" w:rsidRDefault="00E36143" w:rsidP="00AB586C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303AFC">
              <w:rPr>
                <w:bCs/>
                <w:sz w:val="16"/>
                <w:szCs w:val="16"/>
              </w:rPr>
              <w:t>- Законом Воронежской области от 11.03.2013 № 01-ОЗ «О зеленом фонде городских и сельских поселений Воронежской области»;</w:t>
            </w:r>
          </w:p>
          <w:p w:rsidR="00E36143" w:rsidRPr="00303AFC" w:rsidRDefault="00E36143" w:rsidP="00AB586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6"/>
                <w:szCs w:val="16"/>
              </w:rPr>
            </w:pPr>
            <w:r w:rsidRPr="00303AFC">
              <w:rPr>
                <w:sz w:val="16"/>
                <w:szCs w:val="16"/>
              </w:rPr>
              <w:t>-</w:t>
            </w:r>
            <w:r w:rsidRPr="00303AFC">
              <w:rPr>
                <w:bCs/>
                <w:iCs/>
                <w:sz w:val="16"/>
                <w:szCs w:val="16"/>
              </w:rPr>
              <w:t>иными нормативными правовыми актами Российской Федерации,</w:t>
            </w:r>
            <w:r w:rsidRPr="00303AFC">
              <w:rPr>
                <w:sz w:val="16"/>
                <w:szCs w:val="16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Васильевского сельского поселения Аннинского</w:t>
            </w:r>
            <w:r w:rsidRPr="00303AFC">
              <w:rPr>
                <w:bCs/>
                <w:iCs/>
                <w:sz w:val="16"/>
                <w:szCs w:val="16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E36143" w:rsidRPr="00303AFC" w:rsidRDefault="00E36143" w:rsidP="00AB586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6143" w:rsidRPr="00303AFC" w:rsidRDefault="00E36143" w:rsidP="00AB586C">
            <w:pPr>
              <w:rPr>
                <w:rFonts w:eastAsia="Calibri"/>
                <w:sz w:val="16"/>
                <w:szCs w:val="16"/>
              </w:rPr>
            </w:pPr>
            <w:r w:rsidRPr="00303AFC">
              <w:rPr>
                <w:rFonts w:eastAsia="Calibri"/>
                <w:sz w:val="16"/>
                <w:szCs w:val="16"/>
              </w:rPr>
              <w:lastRenderedPageBreak/>
              <w:t xml:space="preserve">Постановление администрации Васильевского сельского поселения Аннинского муниципального района №  71 от 11.10.2017 «Об утверждении административного регламента администрации Аннинского </w:t>
            </w:r>
            <w:r w:rsidRPr="00303AFC">
              <w:rPr>
                <w:rFonts w:eastAsia="Calibri"/>
                <w:sz w:val="16"/>
                <w:szCs w:val="16"/>
              </w:rPr>
              <w:lastRenderedPageBreak/>
              <w:t>муниципального района Воронежской области по предоставлению муниципальной услуги «</w:t>
            </w:r>
            <w:r w:rsidRPr="00303AFC">
              <w:rPr>
                <w:sz w:val="16"/>
                <w:szCs w:val="16"/>
              </w:rPr>
              <w:t>Предоставление порубочного билета и (или) разрешения на пересадку деревьев и кустарников</w:t>
            </w:r>
            <w:r w:rsidRPr="00303AFC">
              <w:rPr>
                <w:rFonts w:eastAsia="Calibri"/>
                <w:sz w:val="16"/>
                <w:szCs w:val="16"/>
              </w:rPr>
              <w:t>»</w:t>
            </w:r>
          </w:p>
          <w:p w:rsidR="00E36143" w:rsidRPr="00303AFC" w:rsidRDefault="00E36143" w:rsidP="00AB586C">
            <w:pPr>
              <w:rPr>
                <w:sz w:val="16"/>
                <w:szCs w:val="16"/>
              </w:rPr>
            </w:pPr>
            <w:r w:rsidRPr="00303AFC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36143" w:rsidRPr="00303AFC" w:rsidRDefault="00E36143" w:rsidP="00AB586C">
            <w:pPr>
              <w:rPr>
                <w:sz w:val="16"/>
                <w:szCs w:val="16"/>
              </w:rPr>
            </w:pPr>
            <w:r w:rsidRPr="00303AFC">
              <w:rPr>
                <w:rFonts w:eastAsia="Calibri"/>
                <w:sz w:val="16"/>
                <w:szCs w:val="16"/>
              </w:rPr>
              <w:lastRenderedPageBreak/>
              <w:t>обращение заявителей</w:t>
            </w:r>
          </w:p>
        </w:tc>
        <w:tc>
          <w:tcPr>
            <w:tcW w:w="1628" w:type="dxa"/>
          </w:tcPr>
          <w:p w:rsidR="00E36143" w:rsidRPr="00303AFC" w:rsidRDefault="00E36143" w:rsidP="00AB586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03AFC">
              <w:rPr>
                <w:rFonts w:eastAsia="Calibri"/>
                <w:sz w:val="16"/>
                <w:szCs w:val="16"/>
              </w:rPr>
              <w:t>Заявление</w:t>
            </w:r>
            <w:r w:rsidRPr="00303AFC">
              <w:rPr>
                <w:sz w:val="16"/>
                <w:szCs w:val="16"/>
              </w:rPr>
              <w:t>,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E36143" w:rsidRPr="00303AFC" w:rsidRDefault="00E36143" w:rsidP="00AB586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03AFC">
              <w:rPr>
                <w:sz w:val="16"/>
                <w:szCs w:val="16"/>
              </w:rPr>
              <w:t xml:space="preserve">- копия документа, удостоверяющего права (полномочия) представителя физического или </w:t>
            </w:r>
            <w:r w:rsidRPr="00303AFC">
              <w:rPr>
                <w:sz w:val="16"/>
                <w:szCs w:val="16"/>
              </w:rPr>
              <w:lastRenderedPageBreak/>
              <w:t>юридического лица;</w:t>
            </w:r>
          </w:p>
          <w:p w:rsidR="00E36143" w:rsidRPr="00303AFC" w:rsidRDefault="00E36143" w:rsidP="00AB586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03AFC">
              <w:rPr>
                <w:sz w:val="16"/>
                <w:szCs w:val="16"/>
              </w:rPr>
              <w:t>- проектная документация объекта капитального строительства;</w:t>
            </w:r>
          </w:p>
          <w:p w:rsidR="00E36143" w:rsidRPr="00303AFC" w:rsidRDefault="00E36143" w:rsidP="00AB586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03AFC">
              <w:rPr>
                <w:sz w:val="16"/>
                <w:szCs w:val="16"/>
              </w:rPr>
              <w:t>- предписания органов государственного контроля о необходимости рубки (при наличии);</w:t>
            </w:r>
          </w:p>
          <w:p w:rsidR="00E36143" w:rsidRPr="00303AFC" w:rsidRDefault="00E36143" w:rsidP="00AB586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03AFC">
              <w:rPr>
                <w:sz w:val="16"/>
                <w:szCs w:val="16"/>
              </w:rPr>
              <w:t>- заявление о согласии на обработку персональных данных;</w:t>
            </w:r>
          </w:p>
          <w:p w:rsidR="00E36143" w:rsidRPr="00303AFC" w:rsidRDefault="00E36143" w:rsidP="00AB586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36143" w:rsidRPr="00303AFC" w:rsidRDefault="00E36143" w:rsidP="00AB586C">
            <w:pPr>
              <w:rPr>
                <w:rFonts w:eastAsia="Calibri"/>
                <w:sz w:val="16"/>
                <w:szCs w:val="16"/>
              </w:rPr>
            </w:pPr>
          </w:p>
          <w:p w:rsidR="00E36143" w:rsidRPr="00303AFC" w:rsidRDefault="00E36143" w:rsidP="00AB586C">
            <w:pPr>
              <w:rPr>
                <w:sz w:val="16"/>
                <w:szCs w:val="16"/>
              </w:rPr>
            </w:pPr>
            <w:r w:rsidRPr="00303AFC">
              <w:rPr>
                <w:rFonts w:eastAsia="Calibri"/>
                <w:sz w:val="16"/>
                <w:szCs w:val="16"/>
              </w:rPr>
              <w:t xml:space="preserve"> </w:t>
            </w:r>
          </w:p>
          <w:p w:rsidR="00E36143" w:rsidRPr="00303AFC" w:rsidRDefault="00E36143" w:rsidP="00AB586C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E36143" w:rsidRPr="00303AFC" w:rsidRDefault="00E36143" w:rsidP="00AB586C">
            <w:pPr>
              <w:pStyle w:val="ConsPlusNormal"/>
              <w:tabs>
                <w:tab w:val="num" w:pos="142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дача </w:t>
            </w:r>
          </w:p>
          <w:p w:rsidR="00E36143" w:rsidRPr="00303AFC" w:rsidRDefault="00E36143" w:rsidP="00AB586C">
            <w:pPr>
              <w:pStyle w:val="ConsPlusNormal"/>
              <w:tabs>
                <w:tab w:val="num" w:pos="142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AFC">
              <w:rPr>
                <w:rFonts w:ascii="Times New Roman" w:hAnsi="Times New Roman" w:cs="Times New Roman"/>
                <w:sz w:val="16"/>
                <w:szCs w:val="16"/>
              </w:rPr>
              <w:t>порубочного билета и (или) разрешения на пересадку деревьев и кустарников либо мотивированного отказа в предоставлении муниципальной услуги.</w:t>
            </w:r>
          </w:p>
          <w:p w:rsidR="00E36143" w:rsidRPr="00303AFC" w:rsidRDefault="00E36143" w:rsidP="00AB586C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E36143" w:rsidRPr="00303AFC" w:rsidRDefault="00E36143" w:rsidP="00AB586C">
            <w:pPr>
              <w:tabs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303AFC">
              <w:rPr>
                <w:rFonts w:eastAsia="Calibri"/>
                <w:sz w:val="16"/>
                <w:szCs w:val="16"/>
              </w:rPr>
              <w:lastRenderedPageBreak/>
              <w:t>-</w:t>
            </w:r>
            <w:r w:rsidRPr="00303AFC">
              <w:rPr>
                <w:sz w:val="16"/>
                <w:szCs w:val="16"/>
              </w:rPr>
              <w:t xml:space="preserve">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E36143" w:rsidRPr="00303AFC" w:rsidRDefault="00E36143" w:rsidP="00AB586C">
            <w:pPr>
              <w:tabs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303AFC">
              <w:rPr>
                <w:sz w:val="16"/>
                <w:szCs w:val="16"/>
              </w:rPr>
              <w:lastRenderedPageBreak/>
              <w:t>- подача заявления лицом, не уполномоченным совершать такого рода действия.</w:t>
            </w:r>
          </w:p>
          <w:p w:rsidR="00E36143" w:rsidRPr="00303AFC" w:rsidRDefault="00E36143" w:rsidP="00AB586C">
            <w:pPr>
              <w:rPr>
                <w:sz w:val="16"/>
                <w:szCs w:val="16"/>
              </w:rPr>
            </w:pPr>
          </w:p>
          <w:p w:rsidR="00E36143" w:rsidRPr="00303AFC" w:rsidRDefault="00E36143" w:rsidP="00AB586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:rsidR="00E36143" w:rsidRPr="00303AF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303AFC">
              <w:rPr>
                <w:rFonts w:eastAsia="Calibri"/>
                <w:sz w:val="16"/>
                <w:szCs w:val="16"/>
              </w:rPr>
              <w:lastRenderedPageBreak/>
              <w:t>-</w:t>
            </w:r>
            <w:r w:rsidRPr="00303AFC">
              <w:rPr>
                <w:sz w:val="16"/>
                <w:szCs w:val="16"/>
              </w:rPr>
              <w:t>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E36143" w:rsidRPr="00303AF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303AFC">
              <w:rPr>
                <w:sz w:val="16"/>
                <w:szCs w:val="16"/>
              </w:rPr>
              <w:t xml:space="preserve">- представленный комплект документов не соответствует требованиям, </w:t>
            </w:r>
            <w:r w:rsidRPr="00303AFC">
              <w:rPr>
                <w:sz w:val="16"/>
                <w:szCs w:val="16"/>
              </w:rPr>
              <w:lastRenderedPageBreak/>
              <w:t>установленным действующим законодательством РФ;</w:t>
            </w:r>
          </w:p>
          <w:p w:rsidR="00E36143" w:rsidRPr="00303AF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03AFC">
              <w:rPr>
                <w:sz w:val="16"/>
                <w:szCs w:val="16"/>
              </w:rPr>
              <w:t>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E36143" w:rsidRPr="00303AF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303AFC">
              <w:rPr>
                <w:sz w:val="16"/>
                <w:szCs w:val="16"/>
              </w:rPr>
              <w:t>- несоответствие документов или сведений в них содержащихся фактическим обстоятельствам;- возможность сохранения или пересадки насаждений, выявленная при их обследовании;</w:t>
            </w:r>
          </w:p>
          <w:p w:rsidR="00E36143" w:rsidRPr="00303AF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303AFC">
              <w:rPr>
                <w:sz w:val="16"/>
                <w:szCs w:val="16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E36143" w:rsidRPr="00303AF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03AFC">
              <w:rPr>
                <w:sz w:val="16"/>
                <w:szCs w:val="16"/>
              </w:rPr>
              <w:t>заявление затрагивает вопросы, которые не входят в компетенцию органа местного самоуправления;</w:t>
            </w:r>
          </w:p>
          <w:p w:rsidR="00E36143" w:rsidRPr="00303AF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03AFC">
              <w:rPr>
                <w:sz w:val="16"/>
                <w:szCs w:val="16"/>
              </w:rPr>
              <w:t>отсутствие платежного документа, подтверждающего оплату компенсационной стоимости за рубку зеленых насаждений.</w:t>
            </w:r>
          </w:p>
          <w:p w:rsidR="00E36143" w:rsidRPr="00303AFC" w:rsidRDefault="00E36143" w:rsidP="00AB586C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E36143" w:rsidRPr="00303AFC" w:rsidRDefault="00E36143" w:rsidP="00AB586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03AFC">
              <w:rPr>
                <w:sz w:val="16"/>
                <w:szCs w:val="16"/>
              </w:rPr>
              <w:lastRenderedPageBreak/>
              <w:t>– 24 календарных дня.</w:t>
            </w:r>
          </w:p>
          <w:p w:rsidR="00E36143" w:rsidRPr="00303AFC" w:rsidRDefault="00E36143" w:rsidP="00AB586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E36143" w:rsidRPr="00303AFC" w:rsidRDefault="00E36143" w:rsidP="00AB586C">
            <w:pPr>
              <w:rPr>
                <w:sz w:val="16"/>
                <w:szCs w:val="16"/>
              </w:rPr>
            </w:pPr>
            <w:r w:rsidRPr="00303AFC">
              <w:rPr>
                <w:rFonts w:eastAsia="Calibri"/>
                <w:sz w:val="16"/>
                <w:szCs w:val="16"/>
              </w:rPr>
              <w:t xml:space="preserve">процедура </w:t>
            </w:r>
            <w:r w:rsidRPr="00303AFC">
              <w:rPr>
                <w:sz w:val="16"/>
                <w:szCs w:val="16"/>
              </w:rPr>
              <w:t>предоставляется на безвозмездно</w:t>
            </w:r>
            <w:r w:rsidRPr="00303AFC">
              <w:rPr>
                <w:rFonts w:eastAsia="Calibri"/>
                <w:sz w:val="16"/>
                <w:szCs w:val="16"/>
              </w:rPr>
              <w:t>й основе.</w:t>
            </w:r>
          </w:p>
        </w:tc>
        <w:tc>
          <w:tcPr>
            <w:tcW w:w="901" w:type="dxa"/>
          </w:tcPr>
          <w:p w:rsidR="00E36143" w:rsidRPr="00303AFC" w:rsidRDefault="00E36143" w:rsidP="00AB586C">
            <w:pPr>
              <w:rPr>
                <w:sz w:val="16"/>
                <w:szCs w:val="16"/>
              </w:rPr>
            </w:pPr>
            <w:r w:rsidRPr="00303AFC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ной форме путем заполнен</w:t>
            </w:r>
            <w:r w:rsidRPr="00303AFC">
              <w:rPr>
                <w:rFonts w:eastAsia="Calibri"/>
                <w:sz w:val="16"/>
                <w:szCs w:val="16"/>
              </w:rPr>
              <w:lastRenderedPageBreak/>
              <w:t>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E36143" w:rsidRPr="00303AFC" w:rsidRDefault="00E36143" w:rsidP="00AB586C">
            <w:pPr>
              <w:rPr>
                <w:sz w:val="16"/>
                <w:szCs w:val="16"/>
              </w:rPr>
            </w:pPr>
            <w:r w:rsidRPr="00303AFC">
              <w:rPr>
                <w:rFonts w:eastAsia="Calibri"/>
                <w:sz w:val="16"/>
                <w:szCs w:val="16"/>
              </w:rPr>
              <w:lastRenderedPageBreak/>
              <w:t xml:space="preserve">Администрация  Васильевского сельского поселения Аннинского муниципального района </w:t>
            </w:r>
          </w:p>
        </w:tc>
      </w:tr>
      <w:tr w:rsidR="00E36143" w:rsidRPr="00F719B1" w:rsidTr="00070EC7">
        <w:tc>
          <w:tcPr>
            <w:tcW w:w="959" w:type="dxa"/>
          </w:tcPr>
          <w:p w:rsidR="00E36143" w:rsidRPr="00256E89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  <w:p w:rsidR="00E36143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порубочного билета и (или) разрешения на пересадку деревьев и кустарников</w:t>
            </w:r>
          </w:p>
          <w:p w:rsidR="00E36143" w:rsidRPr="0044482D" w:rsidRDefault="00E36143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36143" w:rsidRPr="00AB586C" w:rsidRDefault="00E36143" w:rsidP="00AB586C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lastRenderedPageBreak/>
              <w:t xml:space="preserve">- Конституция Российской </w:t>
            </w:r>
            <w:r w:rsidRPr="00AB586C">
              <w:rPr>
                <w:sz w:val="16"/>
                <w:szCs w:val="16"/>
              </w:rPr>
              <w:lastRenderedPageBreak/>
              <w:t>Федерации от 12.12.1993;</w:t>
            </w:r>
          </w:p>
          <w:p w:rsidR="00E36143" w:rsidRPr="00AB586C" w:rsidRDefault="00E36143" w:rsidP="00AB586C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Лесной кодекс Российской Федерации;</w:t>
            </w:r>
          </w:p>
          <w:p w:rsidR="00E36143" w:rsidRDefault="00E36143" w:rsidP="00AB586C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Градостроитель</w:t>
            </w:r>
          </w:p>
          <w:p w:rsidR="00E36143" w:rsidRPr="00AB586C" w:rsidRDefault="00E36143" w:rsidP="00AB586C">
            <w:pPr>
              <w:tabs>
                <w:tab w:val="left" w:pos="851"/>
              </w:tabs>
              <w:rPr>
                <w:sz w:val="16"/>
                <w:szCs w:val="16"/>
              </w:rPr>
            </w:pPr>
            <w:proofErr w:type="spellStart"/>
            <w:r w:rsidRPr="00AB586C">
              <w:rPr>
                <w:sz w:val="16"/>
                <w:szCs w:val="16"/>
              </w:rPr>
              <w:t>ный</w:t>
            </w:r>
            <w:proofErr w:type="spellEnd"/>
            <w:r w:rsidRPr="00AB586C">
              <w:rPr>
                <w:sz w:val="16"/>
                <w:szCs w:val="16"/>
              </w:rPr>
              <w:t xml:space="preserve"> кодекс Российской Федерации;</w:t>
            </w:r>
          </w:p>
          <w:p w:rsidR="00E36143" w:rsidRPr="00AB586C" w:rsidRDefault="00E36143" w:rsidP="00AB586C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586C">
              <w:rPr>
                <w:bCs/>
                <w:sz w:val="16"/>
                <w:szCs w:val="16"/>
              </w:rPr>
              <w:t>- Федеральный закон от 10.01.2002 № 7-ФЗ «Об охране окружающей среды»;</w:t>
            </w:r>
          </w:p>
          <w:p w:rsidR="00E36143" w:rsidRPr="00AB586C" w:rsidRDefault="00E36143" w:rsidP="00AB586C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586C">
              <w:rPr>
                <w:bCs/>
                <w:sz w:val="16"/>
                <w:szCs w:val="16"/>
              </w:rPr>
              <w:t>- Закон Воронежской области от 11.03.2013 № 01-ОЗ «О зеленом фонде городских и сельских поселений Воронежской области»;</w:t>
            </w:r>
          </w:p>
          <w:p w:rsidR="00E36143" w:rsidRPr="00AB586C" w:rsidRDefault="00E36143" w:rsidP="00AB586C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</w:t>
            </w:r>
            <w:r w:rsidRPr="00AB586C">
              <w:rPr>
                <w:bCs/>
                <w:iCs/>
                <w:sz w:val="16"/>
                <w:szCs w:val="16"/>
              </w:rPr>
              <w:t>иными нормативными правовыми актами Российской Федерации,</w:t>
            </w:r>
            <w:r w:rsidRPr="00AB586C">
              <w:rPr>
                <w:sz w:val="16"/>
                <w:szCs w:val="16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Верхнетойденского сельского поселения Аннинского</w:t>
            </w:r>
            <w:r w:rsidRPr="00AB586C">
              <w:rPr>
                <w:bCs/>
                <w:iCs/>
                <w:sz w:val="16"/>
                <w:szCs w:val="16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</w:t>
            </w:r>
            <w:r w:rsidRPr="00AB586C">
              <w:rPr>
                <w:bCs/>
                <w:iCs/>
                <w:sz w:val="16"/>
                <w:szCs w:val="16"/>
              </w:rPr>
              <w:lastRenderedPageBreak/>
              <w:t>муниципальной услуги.</w:t>
            </w:r>
          </w:p>
          <w:p w:rsidR="00E36143" w:rsidRPr="00AB586C" w:rsidRDefault="00E36143" w:rsidP="00AB586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6143" w:rsidRPr="00AB586C" w:rsidRDefault="00E36143" w:rsidP="00AB586C">
            <w:pPr>
              <w:rPr>
                <w:rFonts w:eastAsia="Calibri"/>
                <w:sz w:val="16"/>
                <w:szCs w:val="16"/>
              </w:rPr>
            </w:pPr>
            <w:r w:rsidRPr="00AB586C">
              <w:rPr>
                <w:rFonts w:eastAsia="Calibri"/>
                <w:sz w:val="16"/>
                <w:szCs w:val="16"/>
              </w:rPr>
              <w:lastRenderedPageBreak/>
              <w:t xml:space="preserve">Постановление администрации </w:t>
            </w:r>
            <w:r w:rsidRPr="00AB586C">
              <w:rPr>
                <w:rFonts w:eastAsia="Calibri"/>
                <w:sz w:val="16"/>
                <w:szCs w:val="16"/>
              </w:rPr>
              <w:lastRenderedPageBreak/>
              <w:t>Верхнетойденского сельского поселения Аннинского муниципального района №  65 от 11.10.2017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</w:t>
            </w:r>
            <w:r w:rsidRPr="00AB586C">
              <w:rPr>
                <w:sz w:val="16"/>
                <w:szCs w:val="16"/>
              </w:rPr>
              <w:t>Предоставление порубочного билета и (или) разрешения на пересадку деревьев и кустарников</w:t>
            </w:r>
            <w:r w:rsidRPr="00AB586C">
              <w:rPr>
                <w:rFonts w:eastAsia="Calibri"/>
                <w:sz w:val="16"/>
                <w:szCs w:val="16"/>
              </w:rPr>
              <w:t>»</w:t>
            </w:r>
          </w:p>
          <w:p w:rsidR="00E36143" w:rsidRPr="00AB586C" w:rsidRDefault="00E36143" w:rsidP="00AB586C">
            <w:pPr>
              <w:rPr>
                <w:sz w:val="16"/>
                <w:szCs w:val="16"/>
              </w:rPr>
            </w:pPr>
            <w:r w:rsidRPr="00AB586C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36143" w:rsidRPr="00AB586C" w:rsidRDefault="00E36143" w:rsidP="00AB586C">
            <w:pPr>
              <w:rPr>
                <w:sz w:val="16"/>
                <w:szCs w:val="16"/>
              </w:rPr>
            </w:pPr>
            <w:r w:rsidRPr="00AB586C">
              <w:rPr>
                <w:rFonts w:eastAsia="Calibri"/>
                <w:sz w:val="16"/>
                <w:szCs w:val="16"/>
              </w:rPr>
              <w:lastRenderedPageBreak/>
              <w:t>обращение заявителей</w:t>
            </w:r>
          </w:p>
        </w:tc>
        <w:tc>
          <w:tcPr>
            <w:tcW w:w="1628" w:type="dxa"/>
          </w:tcPr>
          <w:p w:rsidR="00E36143" w:rsidRPr="00AB586C" w:rsidRDefault="00E36143" w:rsidP="00AB58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586C">
              <w:rPr>
                <w:rFonts w:eastAsia="Calibri"/>
                <w:sz w:val="16"/>
                <w:szCs w:val="16"/>
              </w:rPr>
              <w:t>Заявление</w:t>
            </w:r>
            <w:r w:rsidRPr="00AB586C">
              <w:rPr>
                <w:sz w:val="16"/>
                <w:szCs w:val="16"/>
              </w:rPr>
              <w:t xml:space="preserve">, копия документа, </w:t>
            </w:r>
            <w:r w:rsidRPr="00AB586C">
              <w:rPr>
                <w:sz w:val="16"/>
                <w:szCs w:val="16"/>
              </w:rPr>
              <w:lastRenderedPageBreak/>
              <w:t>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E36143" w:rsidRPr="00AB586C" w:rsidRDefault="00E36143" w:rsidP="00AB58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E36143" w:rsidRPr="00AB586C" w:rsidRDefault="00E36143" w:rsidP="00AB58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проектная документация объекта капитального строительства;</w:t>
            </w:r>
          </w:p>
          <w:p w:rsidR="00E36143" w:rsidRPr="00AB586C" w:rsidRDefault="00E36143" w:rsidP="00AB58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предписания органов государственного контроля о необходимости рубки (при наличии);</w:t>
            </w:r>
          </w:p>
          <w:p w:rsidR="00E36143" w:rsidRPr="00AB586C" w:rsidRDefault="00E36143" w:rsidP="00AB58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заявление о согласии на обработку персональных данных;</w:t>
            </w:r>
          </w:p>
          <w:p w:rsidR="00E36143" w:rsidRPr="00AB586C" w:rsidRDefault="00E36143" w:rsidP="00AB58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36143" w:rsidRPr="00AB586C" w:rsidRDefault="00E36143" w:rsidP="00AB586C">
            <w:pPr>
              <w:rPr>
                <w:rFonts w:eastAsia="Calibri"/>
                <w:sz w:val="16"/>
                <w:szCs w:val="16"/>
              </w:rPr>
            </w:pPr>
          </w:p>
          <w:p w:rsidR="00E36143" w:rsidRPr="00AB586C" w:rsidRDefault="00E36143" w:rsidP="00AB586C">
            <w:pPr>
              <w:rPr>
                <w:sz w:val="16"/>
                <w:szCs w:val="16"/>
              </w:rPr>
            </w:pPr>
            <w:r w:rsidRPr="00AB586C">
              <w:rPr>
                <w:rFonts w:eastAsia="Calibri"/>
                <w:sz w:val="16"/>
                <w:szCs w:val="16"/>
              </w:rPr>
              <w:t xml:space="preserve"> </w:t>
            </w:r>
          </w:p>
          <w:p w:rsidR="00E36143" w:rsidRPr="00AB586C" w:rsidRDefault="00E36143" w:rsidP="00AB586C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E36143" w:rsidRPr="00AB586C" w:rsidRDefault="00E36143" w:rsidP="00AB586C">
            <w:pPr>
              <w:pStyle w:val="ConsPlusNormal"/>
              <w:tabs>
                <w:tab w:val="num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58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дача </w:t>
            </w:r>
          </w:p>
          <w:p w:rsidR="00E36143" w:rsidRPr="00AB586C" w:rsidRDefault="00E36143" w:rsidP="00AB586C">
            <w:pPr>
              <w:pStyle w:val="ConsPlusNormal"/>
              <w:tabs>
                <w:tab w:val="num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 xml:space="preserve">порубочного </w:t>
            </w:r>
            <w:r w:rsidRPr="00AB58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илета и (или) разрешения на пересадку деревьев и кустарников либо мотивированного отказа в предоставлении муниципальной услуги.</w:t>
            </w:r>
          </w:p>
          <w:p w:rsidR="00E36143" w:rsidRPr="00AB586C" w:rsidRDefault="00E36143" w:rsidP="00AB586C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E36143" w:rsidRPr="00AB586C" w:rsidRDefault="00E36143" w:rsidP="00AB586C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rFonts w:eastAsia="Calibri"/>
                <w:sz w:val="16"/>
                <w:szCs w:val="16"/>
              </w:rPr>
              <w:lastRenderedPageBreak/>
              <w:t>-</w:t>
            </w:r>
            <w:r w:rsidRPr="00AB586C">
              <w:rPr>
                <w:sz w:val="16"/>
                <w:szCs w:val="16"/>
              </w:rPr>
              <w:t xml:space="preserve"> заявление не </w:t>
            </w:r>
            <w:r w:rsidRPr="00AB586C">
              <w:rPr>
                <w:sz w:val="16"/>
                <w:szCs w:val="16"/>
              </w:rPr>
              <w:lastRenderedPageBreak/>
              <w:t>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E36143" w:rsidRPr="00AB586C" w:rsidRDefault="00E36143" w:rsidP="00AB586C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подача заявления лицом, не уполномоченным совершать такого рода действия.</w:t>
            </w:r>
          </w:p>
          <w:p w:rsidR="00E36143" w:rsidRPr="00AB586C" w:rsidRDefault="00E36143" w:rsidP="00AB586C">
            <w:pPr>
              <w:rPr>
                <w:sz w:val="16"/>
                <w:szCs w:val="16"/>
              </w:rPr>
            </w:pPr>
          </w:p>
          <w:p w:rsidR="00E36143" w:rsidRPr="00AB586C" w:rsidRDefault="00E36143" w:rsidP="00AB586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:rsidR="00E36143" w:rsidRPr="00AB586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rFonts w:eastAsia="Calibri"/>
                <w:sz w:val="16"/>
                <w:szCs w:val="16"/>
              </w:rPr>
              <w:lastRenderedPageBreak/>
              <w:t>-</w:t>
            </w:r>
            <w:r w:rsidRPr="00AB586C">
              <w:rPr>
                <w:sz w:val="16"/>
                <w:szCs w:val="16"/>
              </w:rPr>
              <w:t xml:space="preserve">- наличие судебных актов, </w:t>
            </w:r>
            <w:r w:rsidRPr="00AB586C">
              <w:rPr>
                <w:sz w:val="16"/>
                <w:szCs w:val="16"/>
              </w:rPr>
              <w:lastRenderedPageBreak/>
              <w:t>решений правоохранительных органов, иных документов, препятствующих предоставлению муниципальной услуги;</w:t>
            </w:r>
          </w:p>
          <w:p w:rsidR="00E36143" w:rsidRPr="00AB586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E36143" w:rsidRPr="00AB586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</w:t>
            </w:r>
          </w:p>
          <w:p w:rsidR="00E36143" w:rsidRPr="00AB586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несоответствие документов или сведений в них содержащихся фактическим обстоятельствам;- возможность сохранения или пересадки насаждений, выявленная при их обследовании;</w:t>
            </w:r>
          </w:p>
          <w:p w:rsidR="00E36143" w:rsidRPr="00AB586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E36143" w:rsidRPr="00AB586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E36143" w:rsidRPr="00AB586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lastRenderedPageBreak/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</w:tc>
        <w:tc>
          <w:tcPr>
            <w:tcW w:w="1076" w:type="dxa"/>
          </w:tcPr>
          <w:p w:rsidR="00E36143" w:rsidRPr="00AB586C" w:rsidRDefault="00E36143" w:rsidP="00AB58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lastRenderedPageBreak/>
              <w:t>– 24 календарны</w:t>
            </w:r>
            <w:r w:rsidRPr="00AB586C">
              <w:rPr>
                <w:sz w:val="16"/>
                <w:szCs w:val="16"/>
              </w:rPr>
              <w:lastRenderedPageBreak/>
              <w:t>х дня.</w:t>
            </w:r>
          </w:p>
          <w:p w:rsidR="00E36143" w:rsidRPr="00AB586C" w:rsidRDefault="00E36143" w:rsidP="00AB586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E36143" w:rsidRPr="00AB586C" w:rsidRDefault="00E36143" w:rsidP="00AB586C">
            <w:pPr>
              <w:rPr>
                <w:sz w:val="16"/>
                <w:szCs w:val="16"/>
              </w:rPr>
            </w:pPr>
            <w:r w:rsidRPr="00AB586C">
              <w:rPr>
                <w:rFonts w:eastAsia="Calibri"/>
                <w:sz w:val="16"/>
                <w:szCs w:val="16"/>
              </w:rPr>
              <w:lastRenderedPageBreak/>
              <w:t xml:space="preserve">процедура </w:t>
            </w:r>
            <w:r w:rsidRPr="00AB586C">
              <w:rPr>
                <w:sz w:val="16"/>
                <w:szCs w:val="16"/>
              </w:rPr>
              <w:lastRenderedPageBreak/>
              <w:t>предоставляется на безвозмездно</w:t>
            </w:r>
            <w:r w:rsidRPr="00AB586C">
              <w:rPr>
                <w:rFonts w:eastAsia="Calibri"/>
                <w:sz w:val="16"/>
                <w:szCs w:val="16"/>
              </w:rPr>
              <w:t>й основе.</w:t>
            </w:r>
          </w:p>
        </w:tc>
        <w:tc>
          <w:tcPr>
            <w:tcW w:w="901" w:type="dxa"/>
          </w:tcPr>
          <w:p w:rsidR="00E36143" w:rsidRPr="00AB586C" w:rsidRDefault="00E36143" w:rsidP="00AB586C">
            <w:pPr>
              <w:rPr>
                <w:sz w:val="16"/>
                <w:szCs w:val="16"/>
              </w:rPr>
            </w:pPr>
            <w:r w:rsidRPr="00AB586C">
              <w:rPr>
                <w:rFonts w:eastAsia="Calibri"/>
                <w:sz w:val="16"/>
                <w:szCs w:val="16"/>
              </w:rPr>
              <w:lastRenderedPageBreak/>
              <w:t>На бумажно</w:t>
            </w:r>
            <w:r w:rsidRPr="00AB586C">
              <w:rPr>
                <w:rFonts w:eastAsia="Calibri"/>
                <w:sz w:val="16"/>
                <w:szCs w:val="16"/>
              </w:rPr>
              <w:lastRenderedPageBreak/>
              <w:t>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E36143" w:rsidRPr="00AB586C" w:rsidRDefault="00E36143" w:rsidP="00AB586C">
            <w:pPr>
              <w:rPr>
                <w:sz w:val="16"/>
                <w:szCs w:val="16"/>
              </w:rPr>
            </w:pPr>
            <w:r w:rsidRPr="00AB586C">
              <w:rPr>
                <w:rFonts w:eastAsia="Calibri"/>
                <w:sz w:val="16"/>
                <w:szCs w:val="16"/>
              </w:rPr>
              <w:lastRenderedPageBreak/>
              <w:t xml:space="preserve">Администрация  </w:t>
            </w:r>
            <w:r w:rsidRPr="00AB586C">
              <w:rPr>
                <w:rFonts w:eastAsia="Calibri"/>
                <w:sz w:val="16"/>
                <w:szCs w:val="16"/>
              </w:rPr>
              <w:lastRenderedPageBreak/>
              <w:t xml:space="preserve">Верхнетойденского сельского поселения Аннинского муниципального района </w:t>
            </w:r>
          </w:p>
        </w:tc>
      </w:tr>
      <w:tr w:rsidR="00E36143" w:rsidRPr="00F719B1" w:rsidTr="00070EC7">
        <w:tc>
          <w:tcPr>
            <w:tcW w:w="959" w:type="dxa"/>
          </w:tcPr>
          <w:p w:rsidR="00E36143" w:rsidRPr="00256E89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  <w:p w:rsidR="00E36143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рубочного билета и (или) разрешения на пересадку деревьев и кустарников</w:t>
            </w:r>
          </w:p>
          <w:p w:rsidR="00E36143" w:rsidRPr="0044482D" w:rsidRDefault="00E36143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36143" w:rsidRPr="00AB586C" w:rsidRDefault="00E36143" w:rsidP="00AB586C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Конституцией Российской Федерации от 12.12.1993;</w:t>
            </w:r>
          </w:p>
          <w:p w:rsidR="00E36143" w:rsidRPr="00AB586C" w:rsidRDefault="00E36143" w:rsidP="00AB586C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Лесным кодексом Российской Федерации;</w:t>
            </w:r>
          </w:p>
          <w:p w:rsidR="00E36143" w:rsidRDefault="00E36143" w:rsidP="00AB586C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Градостроитель</w:t>
            </w:r>
          </w:p>
          <w:p w:rsidR="00E36143" w:rsidRPr="00AB586C" w:rsidRDefault="00E36143" w:rsidP="00AB586C">
            <w:pPr>
              <w:tabs>
                <w:tab w:val="left" w:pos="851"/>
              </w:tabs>
              <w:rPr>
                <w:sz w:val="16"/>
                <w:szCs w:val="16"/>
              </w:rPr>
            </w:pPr>
            <w:proofErr w:type="spellStart"/>
            <w:r w:rsidRPr="00AB586C">
              <w:rPr>
                <w:sz w:val="16"/>
                <w:szCs w:val="16"/>
              </w:rPr>
              <w:t>ным</w:t>
            </w:r>
            <w:proofErr w:type="spellEnd"/>
            <w:r w:rsidRPr="00AB586C">
              <w:rPr>
                <w:sz w:val="16"/>
                <w:szCs w:val="16"/>
              </w:rPr>
              <w:t xml:space="preserve"> кодексом Российской Федерации;</w:t>
            </w:r>
          </w:p>
          <w:p w:rsidR="00E36143" w:rsidRPr="00AB586C" w:rsidRDefault="00E36143" w:rsidP="00AB586C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586C">
              <w:rPr>
                <w:bCs/>
                <w:sz w:val="16"/>
                <w:szCs w:val="16"/>
              </w:rPr>
              <w:t>-Федеральным законом от 10.01.2002 № 7-ФЗ «Об охране окружающей среды»;</w:t>
            </w:r>
          </w:p>
          <w:p w:rsidR="00E36143" w:rsidRPr="00AB586C" w:rsidRDefault="00E36143" w:rsidP="00AB586C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586C">
              <w:rPr>
                <w:bCs/>
                <w:sz w:val="16"/>
                <w:szCs w:val="16"/>
              </w:rPr>
              <w:t>-Законом Воронежской области от 11.03.2013 № 01-ОЗ «О зеленом фонде городских и сельских поселений Воронежской области»;</w:t>
            </w:r>
          </w:p>
          <w:p w:rsidR="00E36143" w:rsidRPr="00AB586C" w:rsidRDefault="00E36143" w:rsidP="00AB586C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  <w:r w:rsidRPr="00AB586C">
              <w:rPr>
                <w:bCs/>
                <w:iCs/>
                <w:sz w:val="16"/>
                <w:szCs w:val="16"/>
              </w:rPr>
              <w:t>.</w:t>
            </w:r>
            <w:r w:rsidRPr="00AB586C">
              <w:rPr>
                <w:sz w:val="16"/>
                <w:szCs w:val="16"/>
              </w:rPr>
              <w:t xml:space="preserve"> -</w:t>
            </w:r>
            <w:r w:rsidRPr="00AB586C">
              <w:rPr>
                <w:bCs/>
                <w:iCs/>
                <w:sz w:val="16"/>
                <w:szCs w:val="16"/>
              </w:rPr>
              <w:t>иными нормативными правовыми актами Российской Федерации,</w:t>
            </w:r>
            <w:r w:rsidRPr="00AB586C">
              <w:rPr>
                <w:sz w:val="16"/>
                <w:szCs w:val="16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Дерябкинского сельского </w:t>
            </w:r>
            <w:r w:rsidRPr="00AB586C">
              <w:rPr>
                <w:sz w:val="16"/>
                <w:szCs w:val="16"/>
              </w:rPr>
              <w:lastRenderedPageBreak/>
              <w:t>поселения Аннинского</w:t>
            </w:r>
            <w:r w:rsidRPr="00AB586C">
              <w:rPr>
                <w:bCs/>
                <w:iCs/>
                <w:sz w:val="16"/>
                <w:szCs w:val="16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E36143" w:rsidRPr="00AB586C" w:rsidRDefault="00E36143" w:rsidP="00AB58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36143" w:rsidRPr="00AB586C" w:rsidRDefault="00E36143" w:rsidP="00AB58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E36143" w:rsidRPr="00AB586C" w:rsidRDefault="00E36143" w:rsidP="00AB586C">
            <w:pPr>
              <w:pStyle w:val="a7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lastRenderedPageBreak/>
              <w:t>-Постановление администрации Дерябкинского сельского поселения аннинского муниципального района Воронежской области «Об утверждении административного регламента администрации Дерябкинского сельского поселения Аннинского муниципального района Воронежской области по предоставлению муниципальной услуги «Предоставление порубочного билета и (или) разрешения на пересадку деревьев и кустарников»</w:t>
            </w:r>
          </w:p>
          <w:p w:rsidR="00E36143" w:rsidRPr="00AB586C" w:rsidRDefault="00E36143" w:rsidP="00AB586C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586C">
              <w:rPr>
                <w:bCs/>
                <w:iCs/>
                <w:sz w:val="16"/>
                <w:szCs w:val="16"/>
              </w:rPr>
              <w:t xml:space="preserve">  №51 от 16.10.2017г</w:t>
            </w:r>
            <w:r w:rsidRPr="00AB586C">
              <w:rPr>
                <w:bCs/>
                <w:sz w:val="16"/>
                <w:szCs w:val="16"/>
              </w:rPr>
              <w:t>№ 01-ОЗ «О зеленом фонде городских и сельских поселений Воронежской области»;</w:t>
            </w:r>
          </w:p>
          <w:p w:rsidR="00E36143" w:rsidRPr="00AB586C" w:rsidRDefault="00E36143" w:rsidP="00AB586C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E36143" w:rsidRPr="00AB586C" w:rsidRDefault="00E36143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обращение заявителей</w:t>
            </w:r>
          </w:p>
          <w:p w:rsidR="00E36143" w:rsidRPr="00AB586C" w:rsidRDefault="00E36143" w:rsidP="00AB58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28" w:type="dxa"/>
          </w:tcPr>
          <w:p w:rsidR="00E36143" w:rsidRPr="00AB586C" w:rsidRDefault="00E36143" w:rsidP="00AB586C">
            <w:pPr>
              <w:rPr>
                <w:kern w:val="24"/>
                <w:sz w:val="16"/>
                <w:szCs w:val="16"/>
              </w:rPr>
            </w:pPr>
            <w:r w:rsidRPr="00AB586C">
              <w:rPr>
                <w:kern w:val="24"/>
                <w:sz w:val="16"/>
                <w:szCs w:val="16"/>
              </w:rPr>
              <w:t>-Заявление,</w:t>
            </w:r>
          </w:p>
          <w:p w:rsidR="00E36143" w:rsidRPr="00AB586C" w:rsidRDefault="00E36143" w:rsidP="00AB586C">
            <w:pPr>
              <w:rPr>
                <w:sz w:val="16"/>
                <w:szCs w:val="16"/>
              </w:rPr>
            </w:pPr>
            <w:r w:rsidRPr="00AB586C">
              <w:rPr>
                <w:kern w:val="24"/>
                <w:sz w:val="16"/>
                <w:szCs w:val="16"/>
              </w:rPr>
              <w:t xml:space="preserve">- </w:t>
            </w:r>
            <w:r w:rsidRPr="00AB586C">
              <w:rPr>
                <w:sz w:val="16"/>
                <w:szCs w:val="16"/>
              </w:rPr>
              <w:t>документ, удостоверяющий личность заявителя,</w:t>
            </w:r>
          </w:p>
          <w:p w:rsidR="00E36143" w:rsidRPr="00AB586C" w:rsidRDefault="00E36143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 -документ, подтверждающий полномочия представителя заявителя;</w:t>
            </w:r>
          </w:p>
          <w:p w:rsidR="00E36143" w:rsidRPr="00AB586C" w:rsidRDefault="00E36143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- предписания органов государственного контроля о необходимости рубки(при наличии); </w:t>
            </w:r>
          </w:p>
          <w:p w:rsidR="00E36143" w:rsidRPr="00AB586C" w:rsidRDefault="00E36143" w:rsidP="00AB58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заявление о согласии на обработку персональных данных;</w:t>
            </w:r>
          </w:p>
          <w:p w:rsidR="00E36143" w:rsidRPr="00AB586C" w:rsidRDefault="00E36143" w:rsidP="00AB586C">
            <w:pPr>
              <w:rPr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1302" w:type="dxa"/>
          </w:tcPr>
          <w:p w:rsidR="00E36143" w:rsidRPr="00AB586C" w:rsidRDefault="00E36143" w:rsidP="00AB586C">
            <w:pPr>
              <w:rPr>
                <w:sz w:val="16"/>
                <w:szCs w:val="16"/>
                <w:highlight w:val="yellow"/>
              </w:rPr>
            </w:pPr>
            <w:r w:rsidRPr="00AB586C">
              <w:rPr>
                <w:sz w:val="16"/>
                <w:szCs w:val="16"/>
              </w:rPr>
              <w:t xml:space="preserve">Выдача (направление) порубочного билета и (или) разрешения на пересадку деревьев и кустарников </w:t>
            </w:r>
          </w:p>
          <w:p w:rsidR="00E36143" w:rsidRPr="00AB586C" w:rsidRDefault="00E36143" w:rsidP="00AB586C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</w:tcPr>
          <w:p w:rsidR="00E36143" w:rsidRPr="00AB586C" w:rsidRDefault="00E36143" w:rsidP="00AB586C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  <w:lang w:eastAsia="en-US"/>
              </w:rPr>
              <w:t>-</w:t>
            </w:r>
            <w:r w:rsidRPr="00AB586C">
              <w:rPr>
                <w:sz w:val="16"/>
                <w:szCs w:val="16"/>
              </w:rPr>
              <w:t>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E36143" w:rsidRPr="00AB586C" w:rsidRDefault="00E36143" w:rsidP="00AB586C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подача заявления лицом, не уполномоченным совершать такого рода действия.</w:t>
            </w:r>
          </w:p>
          <w:p w:rsidR="00E36143" w:rsidRPr="00AB586C" w:rsidRDefault="00E36143" w:rsidP="00AB58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</w:tcPr>
          <w:p w:rsidR="00E36143" w:rsidRPr="00AB586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E36143" w:rsidRPr="00AB586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E36143" w:rsidRPr="00AB586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E36143" w:rsidRPr="00AB586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несоответствие документов или сведений в них содержащихся фактическим обстоятельствам;</w:t>
            </w:r>
          </w:p>
          <w:p w:rsidR="00E36143" w:rsidRPr="00AB586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возможность сохранения или пересадки насаждений, выявленная при их обследовании;</w:t>
            </w:r>
          </w:p>
          <w:p w:rsidR="00E36143" w:rsidRPr="00AB586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-несоответствие обрезки, пересадки сезонности работ, </w:t>
            </w:r>
            <w:r w:rsidRPr="00AB586C">
              <w:rPr>
                <w:sz w:val="16"/>
                <w:szCs w:val="16"/>
              </w:rPr>
              <w:lastRenderedPageBreak/>
              <w:t>видовым биологическим особенностям насаждений;</w:t>
            </w:r>
          </w:p>
          <w:p w:rsidR="00E36143" w:rsidRPr="00AB586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заявление затрагивает вопросы, которые не входят в компетенцию органа местного самоуправления;</w:t>
            </w:r>
          </w:p>
          <w:p w:rsidR="00E36143" w:rsidRPr="00AB586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ind w:firstLine="709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</w:tc>
        <w:tc>
          <w:tcPr>
            <w:tcW w:w="1076" w:type="dxa"/>
          </w:tcPr>
          <w:p w:rsidR="00E36143" w:rsidRPr="00AB586C" w:rsidRDefault="00E36143" w:rsidP="00AB58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lastRenderedPageBreak/>
              <w:t>24 календарных дня .</w:t>
            </w:r>
          </w:p>
          <w:p w:rsidR="00E36143" w:rsidRPr="00AB586C" w:rsidRDefault="00E36143" w:rsidP="00AB586C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E36143" w:rsidRPr="00AB586C" w:rsidRDefault="00E36143" w:rsidP="00AB586C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01" w:type="dxa"/>
          </w:tcPr>
          <w:p w:rsidR="00E36143" w:rsidRPr="00AB586C" w:rsidRDefault="00E36143" w:rsidP="00AB586C">
            <w:pPr>
              <w:ind w:right="-321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Процедура</w:t>
            </w:r>
          </w:p>
          <w:p w:rsidR="00E36143" w:rsidRPr="00AB586C" w:rsidRDefault="00E36143" w:rsidP="00AB586C">
            <w:pPr>
              <w:ind w:right="-321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предо</w:t>
            </w:r>
          </w:p>
          <w:p w:rsidR="00E36143" w:rsidRPr="00AB586C" w:rsidRDefault="00E36143" w:rsidP="00AB586C">
            <w:pPr>
              <w:ind w:right="-321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став</w:t>
            </w:r>
          </w:p>
          <w:p w:rsidR="00E36143" w:rsidRPr="00AB586C" w:rsidRDefault="00E36143" w:rsidP="00AB586C">
            <w:pPr>
              <w:ind w:right="-321"/>
              <w:rPr>
                <w:sz w:val="16"/>
                <w:szCs w:val="16"/>
              </w:rPr>
            </w:pPr>
            <w:proofErr w:type="spellStart"/>
            <w:r w:rsidRPr="00AB586C">
              <w:rPr>
                <w:sz w:val="16"/>
                <w:szCs w:val="16"/>
              </w:rPr>
              <w:t>ляется</w:t>
            </w:r>
            <w:proofErr w:type="spellEnd"/>
          </w:p>
          <w:p w:rsidR="00E36143" w:rsidRPr="00AB586C" w:rsidRDefault="00E36143" w:rsidP="00AB586C">
            <w:pPr>
              <w:ind w:right="-321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 на </w:t>
            </w:r>
          </w:p>
          <w:p w:rsidR="00E36143" w:rsidRPr="00AB586C" w:rsidRDefault="00E36143" w:rsidP="00AB586C">
            <w:pPr>
              <w:ind w:right="-321"/>
              <w:rPr>
                <w:sz w:val="16"/>
                <w:szCs w:val="16"/>
              </w:rPr>
            </w:pPr>
            <w:proofErr w:type="spellStart"/>
            <w:r w:rsidRPr="00AB586C">
              <w:rPr>
                <w:sz w:val="16"/>
                <w:szCs w:val="16"/>
              </w:rPr>
              <w:t>безво</w:t>
            </w:r>
            <w:proofErr w:type="spellEnd"/>
          </w:p>
          <w:p w:rsidR="00E36143" w:rsidRPr="00AB586C" w:rsidRDefault="00E36143" w:rsidP="00AB586C">
            <w:pPr>
              <w:ind w:right="-321"/>
              <w:rPr>
                <w:sz w:val="16"/>
                <w:szCs w:val="16"/>
              </w:rPr>
            </w:pPr>
            <w:proofErr w:type="spellStart"/>
            <w:r w:rsidRPr="00AB586C">
              <w:rPr>
                <w:sz w:val="16"/>
                <w:szCs w:val="16"/>
              </w:rPr>
              <w:t>змез</w:t>
            </w:r>
            <w:proofErr w:type="spellEnd"/>
          </w:p>
          <w:p w:rsidR="00E36143" w:rsidRPr="00AB586C" w:rsidRDefault="00E36143" w:rsidP="00AB586C">
            <w:pPr>
              <w:ind w:right="-321"/>
              <w:rPr>
                <w:sz w:val="16"/>
                <w:szCs w:val="16"/>
              </w:rPr>
            </w:pPr>
            <w:proofErr w:type="spellStart"/>
            <w:r w:rsidRPr="00AB586C">
              <w:rPr>
                <w:sz w:val="16"/>
                <w:szCs w:val="16"/>
              </w:rPr>
              <w:t>дной</w:t>
            </w:r>
            <w:proofErr w:type="spellEnd"/>
            <w:r w:rsidRPr="00AB586C">
              <w:rPr>
                <w:sz w:val="16"/>
                <w:szCs w:val="16"/>
              </w:rPr>
              <w:t xml:space="preserve"> </w:t>
            </w:r>
          </w:p>
          <w:p w:rsidR="00E36143" w:rsidRPr="00AB586C" w:rsidRDefault="00E36143" w:rsidP="00AB586C">
            <w:pPr>
              <w:ind w:right="-321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основе.</w:t>
            </w:r>
          </w:p>
        </w:tc>
        <w:tc>
          <w:tcPr>
            <w:tcW w:w="901" w:type="dxa"/>
          </w:tcPr>
          <w:p w:rsidR="00E36143" w:rsidRPr="00AB586C" w:rsidRDefault="00E36143" w:rsidP="00AB586C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AB586C">
              <w:rPr>
                <w:sz w:val="16"/>
                <w:szCs w:val="16"/>
                <w:lang w:eastAsia="en-US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E36143" w:rsidRPr="00AB586C" w:rsidRDefault="00E36143" w:rsidP="00AB586C">
            <w:pPr>
              <w:ind w:left="-539"/>
              <w:rPr>
                <w:sz w:val="16"/>
                <w:szCs w:val="16"/>
                <w:highlight w:val="yellow"/>
              </w:rPr>
            </w:pPr>
            <w:proofErr w:type="spellStart"/>
            <w:r w:rsidRPr="00AB586C">
              <w:rPr>
                <w:sz w:val="16"/>
                <w:szCs w:val="16"/>
                <w:highlight w:val="yellow"/>
              </w:rPr>
              <w:t>Сог</w:t>
            </w:r>
            <w:proofErr w:type="spellEnd"/>
          </w:p>
          <w:p w:rsidR="00E36143" w:rsidRPr="00AB586C" w:rsidRDefault="00E36143" w:rsidP="00AB586C">
            <w:pPr>
              <w:rPr>
                <w:sz w:val="16"/>
                <w:szCs w:val="16"/>
                <w:lang w:eastAsia="en-US"/>
              </w:rPr>
            </w:pPr>
            <w:r w:rsidRPr="00AB586C">
              <w:rPr>
                <w:sz w:val="16"/>
                <w:szCs w:val="16"/>
                <w:lang w:eastAsia="en-US"/>
              </w:rPr>
              <w:t xml:space="preserve">Администрация Дерябкинского сельского поселения Аннинского муниципального района Воронежской области,  </w:t>
            </w:r>
          </w:p>
          <w:p w:rsidR="00E36143" w:rsidRPr="00AB586C" w:rsidRDefault="00E36143" w:rsidP="00AB586C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E36143" w:rsidRPr="00AB586C" w:rsidRDefault="00E36143" w:rsidP="00AB586C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E36143" w:rsidRPr="00AB586C" w:rsidRDefault="00E36143" w:rsidP="00AB586C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36143" w:rsidRPr="00F719B1" w:rsidTr="00070EC7">
        <w:tc>
          <w:tcPr>
            <w:tcW w:w="959" w:type="dxa"/>
          </w:tcPr>
          <w:p w:rsidR="00E36143" w:rsidRPr="00256E89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  <w:p w:rsidR="00E36143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рубочного билета и (или) разрешения на пересадку деревьев и кустарников</w:t>
            </w:r>
          </w:p>
          <w:p w:rsidR="00E36143" w:rsidRPr="0044482D" w:rsidRDefault="00E36143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36143" w:rsidRPr="00AB586C" w:rsidRDefault="00E36143" w:rsidP="00AB586C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Конституцией Российской Федерации от 12.12.1993;</w:t>
            </w:r>
          </w:p>
          <w:p w:rsidR="00E36143" w:rsidRPr="00AB586C" w:rsidRDefault="00E36143" w:rsidP="00AB586C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Лесным кодексом Российской Федерации;</w:t>
            </w:r>
          </w:p>
          <w:p w:rsidR="00E36143" w:rsidRDefault="00E36143" w:rsidP="00AB586C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Градостроитель</w:t>
            </w:r>
          </w:p>
          <w:p w:rsidR="00E36143" w:rsidRPr="00AB586C" w:rsidRDefault="00E36143" w:rsidP="00AB586C">
            <w:pPr>
              <w:tabs>
                <w:tab w:val="left" w:pos="851"/>
              </w:tabs>
              <w:rPr>
                <w:sz w:val="16"/>
                <w:szCs w:val="16"/>
              </w:rPr>
            </w:pPr>
            <w:proofErr w:type="spellStart"/>
            <w:r w:rsidRPr="00AB586C">
              <w:rPr>
                <w:sz w:val="16"/>
                <w:szCs w:val="16"/>
              </w:rPr>
              <w:t>ным</w:t>
            </w:r>
            <w:proofErr w:type="spellEnd"/>
            <w:r w:rsidRPr="00AB586C">
              <w:rPr>
                <w:sz w:val="16"/>
                <w:szCs w:val="16"/>
              </w:rPr>
              <w:t xml:space="preserve"> кодексом Российской Федерации;</w:t>
            </w:r>
          </w:p>
          <w:p w:rsidR="00E36143" w:rsidRPr="00AB586C" w:rsidRDefault="00E36143" w:rsidP="00AB586C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586C">
              <w:rPr>
                <w:bCs/>
                <w:sz w:val="16"/>
                <w:szCs w:val="16"/>
              </w:rPr>
              <w:t>-Федеральным законом от 10.01.2002 № 7-ФЗ «Об охране окружающей среды»;</w:t>
            </w:r>
          </w:p>
          <w:p w:rsidR="00E36143" w:rsidRPr="00AB586C" w:rsidRDefault="00E36143" w:rsidP="00AB586C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586C">
              <w:rPr>
                <w:bCs/>
                <w:sz w:val="16"/>
                <w:szCs w:val="16"/>
              </w:rPr>
              <w:t>-Законом Воронежской области от 11.03.2013 № 01-ОЗ «О зеленом фонде городских и сельских поселений Воронежской области»;</w:t>
            </w:r>
          </w:p>
          <w:p w:rsidR="00E36143" w:rsidRPr="00AB586C" w:rsidRDefault="00E36143" w:rsidP="00AB586C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  <w:r w:rsidRPr="00AB586C">
              <w:rPr>
                <w:bCs/>
                <w:iCs/>
                <w:sz w:val="16"/>
                <w:szCs w:val="16"/>
              </w:rPr>
              <w:t>.</w:t>
            </w:r>
            <w:r w:rsidRPr="00AB586C">
              <w:rPr>
                <w:sz w:val="16"/>
                <w:szCs w:val="16"/>
              </w:rPr>
              <w:t xml:space="preserve"> -</w:t>
            </w:r>
            <w:r w:rsidRPr="00AB586C">
              <w:rPr>
                <w:bCs/>
                <w:iCs/>
                <w:sz w:val="16"/>
                <w:szCs w:val="16"/>
              </w:rPr>
              <w:t>иными нормативными правовыми актами Российской Федерации,</w:t>
            </w:r>
            <w:r w:rsidRPr="00AB586C">
              <w:rPr>
                <w:sz w:val="16"/>
                <w:szCs w:val="16"/>
              </w:rPr>
              <w:t xml:space="preserve"> </w:t>
            </w:r>
            <w:r w:rsidRPr="00AB586C">
              <w:rPr>
                <w:sz w:val="16"/>
                <w:szCs w:val="16"/>
              </w:rPr>
              <w:lastRenderedPageBreak/>
              <w:t>принятыми в соответствии с ними законами Воронежской области и иными нормативными правовыми актами Воронежской области и Краснологского сельского поселения Аннинского</w:t>
            </w:r>
            <w:r w:rsidRPr="00AB586C">
              <w:rPr>
                <w:bCs/>
                <w:iCs/>
                <w:sz w:val="16"/>
                <w:szCs w:val="16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E36143" w:rsidRPr="00AB586C" w:rsidRDefault="00E36143" w:rsidP="00AB58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36143" w:rsidRPr="00AB586C" w:rsidRDefault="00E36143" w:rsidP="00AB58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E36143" w:rsidRPr="00AB586C" w:rsidRDefault="00E36143" w:rsidP="00AB586C">
            <w:pPr>
              <w:pStyle w:val="a7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lastRenderedPageBreak/>
              <w:t>-Постановление администрации Краснологского сельского поселения аннинского муниципального района Воронежской области «Об утверждении административного регламента администрации Краснологского сельского поселения Аннинского муниципального района Воронежской области по предоставлению муниципальной услуги «Предоставление порубочного билета и (или) разрешения на пересадку деревьев и кустарников»</w:t>
            </w:r>
          </w:p>
          <w:p w:rsidR="00E36143" w:rsidRPr="00AB586C" w:rsidRDefault="00E36143" w:rsidP="00AB586C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586C">
              <w:rPr>
                <w:bCs/>
                <w:iCs/>
                <w:sz w:val="16"/>
                <w:szCs w:val="16"/>
              </w:rPr>
              <w:t xml:space="preserve">  №51 от27.10.2017г</w:t>
            </w:r>
            <w:r w:rsidRPr="00AB586C">
              <w:rPr>
                <w:bCs/>
                <w:sz w:val="16"/>
                <w:szCs w:val="16"/>
              </w:rPr>
              <w:t xml:space="preserve">№ </w:t>
            </w:r>
            <w:r w:rsidRPr="00AB586C">
              <w:rPr>
                <w:bCs/>
                <w:sz w:val="16"/>
                <w:szCs w:val="16"/>
              </w:rPr>
              <w:lastRenderedPageBreak/>
              <w:t>01-ОЗ «О зеленом фонде городских и сельских поселений Воронежской области»;</w:t>
            </w:r>
          </w:p>
          <w:p w:rsidR="00E36143" w:rsidRPr="00AB586C" w:rsidRDefault="00E36143" w:rsidP="00AB586C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E36143" w:rsidRPr="00AB586C" w:rsidRDefault="00E36143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lastRenderedPageBreak/>
              <w:t>-обращение заявителей</w:t>
            </w:r>
          </w:p>
          <w:p w:rsidR="00E36143" w:rsidRPr="00AB586C" w:rsidRDefault="00E36143" w:rsidP="00AB58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28" w:type="dxa"/>
          </w:tcPr>
          <w:p w:rsidR="00E36143" w:rsidRPr="00AB586C" w:rsidRDefault="00E36143" w:rsidP="00AB586C">
            <w:pPr>
              <w:rPr>
                <w:kern w:val="24"/>
                <w:sz w:val="16"/>
                <w:szCs w:val="16"/>
              </w:rPr>
            </w:pPr>
            <w:r w:rsidRPr="00AB586C">
              <w:rPr>
                <w:kern w:val="24"/>
                <w:sz w:val="16"/>
                <w:szCs w:val="16"/>
              </w:rPr>
              <w:t>-Заявление,</w:t>
            </w:r>
          </w:p>
          <w:p w:rsidR="00E36143" w:rsidRPr="00AB586C" w:rsidRDefault="00E36143" w:rsidP="00AB586C">
            <w:pPr>
              <w:rPr>
                <w:sz w:val="16"/>
                <w:szCs w:val="16"/>
              </w:rPr>
            </w:pPr>
            <w:r w:rsidRPr="00AB586C">
              <w:rPr>
                <w:kern w:val="24"/>
                <w:sz w:val="16"/>
                <w:szCs w:val="16"/>
              </w:rPr>
              <w:t xml:space="preserve">- </w:t>
            </w:r>
            <w:r w:rsidRPr="00AB586C">
              <w:rPr>
                <w:sz w:val="16"/>
                <w:szCs w:val="16"/>
              </w:rPr>
              <w:t>документ, удостоверяющий личность заявителя,</w:t>
            </w:r>
          </w:p>
          <w:p w:rsidR="00E36143" w:rsidRPr="00AB586C" w:rsidRDefault="00E36143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 -документ, подтверждающий полномочия представителя заявителя;</w:t>
            </w:r>
          </w:p>
          <w:p w:rsidR="00E36143" w:rsidRPr="00AB586C" w:rsidRDefault="00E36143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- предписания органов государственного контроля о необходимости рубки(при наличии); </w:t>
            </w:r>
          </w:p>
          <w:p w:rsidR="00E36143" w:rsidRPr="00AB586C" w:rsidRDefault="00E36143" w:rsidP="00AB58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заявление о согласии на обработку персональных данных;</w:t>
            </w:r>
          </w:p>
          <w:p w:rsidR="00E36143" w:rsidRPr="00AB586C" w:rsidRDefault="00E36143" w:rsidP="00AB586C">
            <w:pPr>
              <w:rPr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1302" w:type="dxa"/>
          </w:tcPr>
          <w:p w:rsidR="00E36143" w:rsidRPr="00AB586C" w:rsidRDefault="00E36143" w:rsidP="00AB586C">
            <w:pPr>
              <w:rPr>
                <w:sz w:val="16"/>
                <w:szCs w:val="16"/>
                <w:highlight w:val="yellow"/>
              </w:rPr>
            </w:pPr>
            <w:r w:rsidRPr="00AB586C">
              <w:rPr>
                <w:sz w:val="16"/>
                <w:szCs w:val="16"/>
              </w:rPr>
              <w:t xml:space="preserve">Выдача (направление) порубочного билета и (или) разрешения на пересадку деревьев и кустарников </w:t>
            </w:r>
          </w:p>
          <w:p w:rsidR="00E36143" w:rsidRPr="00AB586C" w:rsidRDefault="00E36143" w:rsidP="00AB586C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</w:tcPr>
          <w:p w:rsidR="00E36143" w:rsidRPr="00AB586C" w:rsidRDefault="00E36143" w:rsidP="00AB586C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  <w:lang w:eastAsia="en-US"/>
              </w:rPr>
              <w:t>-</w:t>
            </w:r>
            <w:r w:rsidRPr="00AB586C">
              <w:rPr>
                <w:sz w:val="16"/>
                <w:szCs w:val="16"/>
              </w:rPr>
              <w:t>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E36143" w:rsidRPr="00AB586C" w:rsidRDefault="00E36143" w:rsidP="00AB586C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подача заявления лицом, не уполномоченным совершать такого рода действия.</w:t>
            </w:r>
          </w:p>
          <w:p w:rsidR="00E36143" w:rsidRPr="00AB586C" w:rsidRDefault="00E36143" w:rsidP="00AB58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</w:tcPr>
          <w:p w:rsidR="00E36143" w:rsidRPr="00AB586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E36143" w:rsidRPr="00AB586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E36143" w:rsidRPr="00AB586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E36143" w:rsidRPr="00AB586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-несоответствие документов или сведений в них </w:t>
            </w:r>
            <w:r w:rsidRPr="00AB586C">
              <w:rPr>
                <w:sz w:val="16"/>
                <w:szCs w:val="16"/>
              </w:rPr>
              <w:lastRenderedPageBreak/>
              <w:t>содержащихся фактическим обстоятельствам;</w:t>
            </w:r>
          </w:p>
          <w:p w:rsidR="00E36143" w:rsidRPr="00AB586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возможность сохранения или пересадки насаждений, выявленная при их обследовании;</w:t>
            </w:r>
          </w:p>
          <w:p w:rsidR="00E36143" w:rsidRPr="00AB586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несоответствие обрезки, пересадки сезонности работ, видовым биологическим особенностям насаждений;</w:t>
            </w:r>
          </w:p>
          <w:p w:rsidR="00E36143" w:rsidRPr="00AB586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заявление затрагивает вопросы, которые не входят в компетенцию органа местного самоуправления;</w:t>
            </w:r>
          </w:p>
          <w:p w:rsidR="00E36143" w:rsidRPr="00AB586C" w:rsidRDefault="00E36143" w:rsidP="00AB586C">
            <w:pPr>
              <w:tabs>
                <w:tab w:val="num" w:pos="1211"/>
                <w:tab w:val="left" w:pos="1440"/>
                <w:tab w:val="left" w:pos="1560"/>
              </w:tabs>
              <w:ind w:firstLine="709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</w:tc>
        <w:tc>
          <w:tcPr>
            <w:tcW w:w="1076" w:type="dxa"/>
          </w:tcPr>
          <w:p w:rsidR="00E36143" w:rsidRPr="00AB586C" w:rsidRDefault="00E36143" w:rsidP="00AB58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lastRenderedPageBreak/>
              <w:t>24 календарных дня .</w:t>
            </w:r>
          </w:p>
          <w:p w:rsidR="00E36143" w:rsidRPr="00AB586C" w:rsidRDefault="00E36143" w:rsidP="00AB586C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E36143" w:rsidRPr="00AB586C" w:rsidRDefault="00E36143" w:rsidP="00AB586C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01" w:type="dxa"/>
          </w:tcPr>
          <w:p w:rsidR="00E36143" w:rsidRPr="00AB586C" w:rsidRDefault="00E36143" w:rsidP="00AB586C">
            <w:pPr>
              <w:ind w:right="-321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Процедура</w:t>
            </w:r>
          </w:p>
          <w:p w:rsidR="00E36143" w:rsidRPr="00AB586C" w:rsidRDefault="00E36143" w:rsidP="00AB586C">
            <w:pPr>
              <w:ind w:right="-321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предо</w:t>
            </w:r>
          </w:p>
          <w:p w:rsidR="00E36143" w:rsidRPr="00AB586C" w:rsidRDefault="00E36143" w:rsidP="00AB586C">
            <w:pPr>
              <w:ind w:right="-321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став</w:t>
            </w:r>
          </w:p>
          <w:p w:rsidR="00E36143" w:rsidRPr="00AB586C" w:rsidRDefault="00E36143" w:rsidP="00AB586C">
            <w:pPr>
              <w:ind w:right="-321"/>
              <w:rPr>
                <w:sz w:val="16"/>
                <w:szCs w:val="16"/>
              </w:rPr>
            </w:pPr>
            <w:proofErr w:type="spellStart"/>
            <w:r w:rsidRPr="00AB586C">
              <w:rPr>
                <w:sz w:val="16"/>
                <w:szCs w:val="16"/>
              </w:rPr>
              <w:t>ляется</w:t>
            </w:r>
            <w:proofErr w:type="spellEnd"/>
          </w:p>
          <w:p w:rsidR="00E36143" w:rsidRPr="00AB586C" w:rsidRDefault="00E36143" w:rsidP="00AB586C">
            <w:pPr>
              <w:ind w:right="-321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 на </w:t>
            </w:r>
          </w:p>
          <w:p w:rsidR="00E36143" w:rsidRPr="00AB586C" w:rsidRDefault="00E36143" w:rsidP="00AB586C">
            <w:pPr>
              <w:ind w:right="-321"/>
              <w:rPr>
                <w:sz w:val="16"/>
                <w:szCs w:val="16"/>
              </w:rPr>
            </w:pPr>
            <w:proofErr w:type="spellStart"/>
            <w:r w:rsidRPr="00AB586C">
              <w:rPr>
                <w:sz w:val="16"/>
                <w:szCs w:val="16"/>
              </w:rPr>
              <w:t>безво</w:t>
            </w:r>
            <w:proofErr w:type="spellEnd"/>
          </w:p>
          <w:p w:rsidR="00E36143" w:rsidRPr="00AB586C" w:rsidRDefault="00E36143" w:rsidP="00AB586C">
            <w:pPr>
              <w:ind w:right="-321"/>
              <w:rPr>
                <w:sz w:val="16"/>
                <w:szCs w:val="16"/>
              </w:rPr>
            </w:pPr>
            <w:proofErr w:type="spellStart"/>
            <w:r w:rsidRPr="00AB586C">
              <w:rPr>
                <w:sz w:val="16"/>
                <w:szCs w:val="16"/>
              </w:rPr>
              <w:t>змез</w:t>
            </w:r>
            <w:proofErr w:type="spellEnd"/>
          </w:p>
          <w:p w:rsidR="00E36143" w:rsidRPr="00AB586C" w:rsidRDefault="00E36143" w:rsidP="00AB586C">
            <w:pPr>
              <w:ind w:right="-321"/>
              <w:rPr>
                <w:sz w:val="16"/>
                <w:szCs w:val="16"/>
              </w:rPr>
            </w:pPr>
            <w:proofErr w:type="spellStart"/>
            <w:r w:rsidRPr="00AB586C">
              <w:rPr>
                <w:sz w:val="16"/>
                <w:szCs w:val="16"/>
              </w:rPr>
              <w:t>дной</w:t>
            </w:r>
            <w:proofErr w:type="spellEnd"/>
            <w:r w:rsidRPr="00AB586C">
              <w:rPr>
                <w:sz w:val="16"/>
                <w:szCs w:val="16"/>
              </w:rPr>
              <w:t xml:space="preserve"> </w:t>
            </w:r>
          </w:p>
          <w:p w:rsidR="00E36143" w:rsidRPr="00AB586C" w:rsidRDefault="00E36143" w:rsidP="00AB586C">
            <w:pPr>
              <w:ind w:right="-321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основе.</w:t>
            </w:r>
          </w:p>
        </w:tc>
        <w:tc>
          <w:tcPr>
            <w:tcW w:w="901" w:type="dxa"/>
          </w:tcPr>
          <w:p w:rsidR="00E36143" w:rsidRPr="00AB586C" w:rsidRDefault="00E36143" w:rsidP="00AB586C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AB586C">
              <w:rPr>
                <w:sz w:val="16"/>
                <w:szCs w:val="16"/>
                <w:lang w:eastAsia="en-US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E36143" w:rsidRPr="00AB586C" w:rsidRDefault="00E36143" w:rsidP="00AB586C">
            <w:pPr>
              <w:ind w:left="-539"/>
              <w:rPr>
                <w:sz w:val="16"/>
                <w:szCs w:val="16"/>
                <w:highlight w:val="yellow"/>
              </w:rPr>
            </w:pPr>
            <w:proofErr w:type="spellStart"/>
            <w:r w:rsidRPr="00AB586C">
              <w:rPr>
                <w:sz w:val="16"/>
                <w:szCs w:val="16"/>
                <w:highlight w:val="yellow"/>
              </w:rPr>
              <w:t>Сог</w:t>
            </w:r>
            <w:proofErr w:type="spellEnd"/>
          </w:p>
          <w:p w:rsidR="00E36143" w:rsidRPr="00AB586C" w:rsidRDefault="00E36143" w:rsidP="00AB586C">
            <w:pPr>
              <w:rPr>
                <w:sz w:val="16"/>
                <w:szCs w:val="16"/>
                <w:lang w:eastAsia="en-US"/>
              </w:rPr>
            </w:pPr>
            <w:r w:rsidRPr="00AB586C">
              <w:rPr>
                <w:sz w:val="16"/>
                <w:szCs w:val="16"/>
                <w:lang w:eastAsia="en-US"/>
              </w:rPr>
              <w:t xml:space="preserve">Администрация Краснологского сельского поселения Аннинского муниципального района Воронежской области,  </w:t>
            </w:r>
          </w:p>
          <w:p w:rsidR="00E36143" w:rsidRPr="00AB586C" w:rsidRDefault="00E36143" w:rsidP="00AB586C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E36143" w:rsidRPr="00AB586C" w:rsidRDefault="00E36143" w:rsidP="00AB586C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E36143" w:rsidRPr="00AB586C" w:rsidRDefault="00E36143" w:rsidP="00AB586C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36143" w:rsidRPr="00F719B1" w:rsidTr="00070EC7">
        <w:tc>
          <w:tcPr>
            <w:tcW w:w="959" w:type="dxa"/>
          </w:tcPr>
          <w:p w:rsidR="00E36143" w:rsidRPr="00256E89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  <w:p w:rsidR="00E36143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рубочного билета и (или) разрешения на пересадку деревьев и кустарников</w:t>
            </w:r>
          </w:p>
          <w:p w:rsidR="00E36143" w:rsidRPr="0044482D" w:rsidRDefault="00E36143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36143" w:rsidRPr="004648A2" w:rsidRDefault="00E36143" w:rsidP="004648A2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t>- Конституцией Российской Федерации от 12.12.1993;</w:t>
            </w:r>
          </w:p>
          <w:p w:rsidR="00E36143" w:rsidRPr="004648A2" w:rsidRDefault="00E36143" w:rsidP="004648A2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t>- Лесным кодексом Российской Федерации;</w:t>
            </w:r>
          </w:p>
          <w:p w:rsidR="00E36143" w:rsidRPr="004648A2" w:rsidRDefault="00E36143" w:rsidP="004648A2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t>- Градостроительным кодексом Российской Федерации;</w:t>
            </w:r>
          </w:p>
          <w:p w:rsidR="00E36143" w:rsidRPr="004648A2" w:rsidRDefault="00E36143" w:rsidP="004648A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648A2">
              <w:rPr>
                <w:bCs/>
                <w:sz w:val="16"/>
                <w:szCs w:val="16"/>
              </w:rPr>
              <w:t>- Федеральным законом от 10.01.2002 № 7-ФЗ «Об охране окружающей среды»;</w:t>
            </w:r>
          </w:p>
          <w:p w:rsidR="00E36143" w:rsidRPr="004648A2" w:rsidRDefault="00E36143" w:rsidP="004648A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648A2">
              <w:rPr>
                <w:bCs/>
                <w:sz w:val="16"/>
                <w:szCs w:val="16"/>
              </w:rPr>
              <w:t xml:space="preserve">- Законом Воронежской области от </w:t>
            </w:r>
            <w:r w:rsidRPr="004648A2">
              <w:rPr>
                <w:bCs/>
                <w:sz w:val="16"/>
                <w:szCs w:val="16"/>
              </w:rPr>
              <w:lastRenderedPageBreak/>
              <w:t>11.03.2013 № 01-ОЗ «О зеленом фонде городских и сельских поселений Воронежской области»;</w:t>
            </w:r>
          </w:p>
          <w:p w:rsidR="00E36143" w:rsidRPr="004648A2" w:rsidRDefault="00E36143" w:rsidP="004648A2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t>-</w:t>
            </w:r>
            <w:r w:rsidRPr="004648A2">
              <w:rPr>
                <w:bCs/>
                <w:iCs/>
                <w:sz w:val="16"/>
                <w:szCs w:val="16"/>
              </w:rPr>
              <w:t>иными нормативными правовыми актами Российской Федерации,</w:t>
            </w:r>
            <w:r w:rsidRPr="004648A2">
              <w:rPr>
                <w:sz w:val="16"/>
                <w:szCs w:val="16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Мосоловского сельского поселения Аннинского</w:t>
            </w:r>
            <w:r w:rsidRPr="004648A2">
              <w:rPr>
                <w:bCs/>
                <w:iCs/>
                <w:sz w:val="16"/>
                <w:szCs w:val="16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E36143" w:rsidRPr="004648A2" w:rsidRDefault="00E36143" w:rsidP="004648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6143" w:rsidRPr="004648A2" w:rsidRDefault="00E36143" w:rsidP="004648A2">
            <w:pPr>
              <w:rPr>
                <w:rFonts w:eastAsia="Calibri"/>
                <w:sz w:val="16"/>
                <w:szCs w:val="16"/>
              </w:rPr>
            </w:pPr>
            <w:r w:rsidRPr="004648A2">
              <w:rPr>
                <w:rFonts w:eastAsia="Calibri"/>
                <w:sz w:val="16"/>
                <w:szCs w:val="16"/>
              </w:rPr>
              <w:lastRenderedPageBreak/>
              <w:t>Постановление администрации Мосоловского сельского поселения Аннинского муниципального района №  73 от 11.10.2017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</w:t>
            </w:r>
            <w:r w:rsidRPr="004648A2">
              <w:rPr>
                <w:sz w:val="16"/>
                <w:szCs w:val="16"/>
              </w:rPr>
              <w:t xml:space="preserve">Предоставление </w:t>
            </w:r>
            <w:r w:rsidRPr="004648A2">
              <w:rPr>
                <w:sz w:val="16"/>
                <w:szCs w:val="16"/>
              </w:rPr>
              <w:lastRenderedPageBreak/>
              <w:t>порубочного билета и (или) разрешения на пересадку деревьев и кустарников</w:t>
            </w:r>
            <w:r w:rsidRPr="004648A2">
              <w:rPr>
                <w:rFonts w:eastAsia="Calibri"/>
                <w:sz w:val="16"/>
                <w:szCs w:val="16"/>
              </w:rPr>
              <w:t>»</w:t>
            </w:r>
          </w:p>
          <w:p w:rsidR="00E36143" w:rsidRPr="004648A2" w:rsidRDefault="00E36143" w:rsidP="004648A2">
            <w:pPr>
              <w:rPr>
                <w:sz w:val="16"/>
                <w:szCs w:val="16"/>
              </w:rPr>
            </w:pPr>
            <w:r w:rsidRPr="004648A2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36143" w:rsidRPr="004648A2" w:rsidRDefault="00E36143" w:rsidP="004648A2">
            <w:pPr>
              <w:rPr>
                <w:sz w:val="16"/>
                <w:szCs w:val="16"/>
              </w:rPr>
            </w:pPr>
            <w:r w:rsidRPr="004648A2">
              <w:rPr>
                <w:rFonts w:eastAsia="Calibri"/>
                <w:sz w:val="16"/>
                <w:szCs w:val="16"/>
              </w:rPr>
              <w:lastRenderedPageBreak/>
              <w:t>обращение заявителей</w:t>
            </w:r>
          </w:p>
        </w:tc>
        <w:tc>
          <w:tcPr>
            <w:tcW w:w="1628" w:type="dxa"/>
          </w:tcPr>
          <w:p w:rsidR="00E36143" w:rsidRPr="004648A2" w:rsidRDefault="00E36143" w:rsidP="004648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48A2">
              <w:rPr>
                <w:rFonts w:eastAsia="Calibri"/>
                <w:sz w:val="16"/>
                <w:szCs w:val="16"/>
              </w:rPr>
              <w:t>Заявление</w:t>
            </w:r>
            <w:r w:rsidRPr="004648A2">
              <w:rPr>
                <w:sz w:val="16"/>
                <w:szCs w:val="16"/>
              </w:rPr>
              <w:t>,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E36143" w:rsidRPr="004648A2" w:rsidRDefault="00E36143" w:rsidP="004648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E36143" w:rsidRPr="004648A2" w:rsidRDefault="00E36143" w:rsidP="004648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t>- проектная документация объекта капитального строительства;</w:t>
            </w:r>
          </w:p>
          <w:p w:rsidR="00E36143" w:rsidRPr="004648A2" w:rsidRDefault="00E36143" w:rsidP="004648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t xml:space="preserve">- предписания органов </w:t>
            </w:r>
            <w:r w:rsidRPr="004648A2">
              <w:rPr>
                <w:sz w:val="16"/>
                <w:szCs w:val="16"/>
              </w:rPr>
              <w:lastRenderedPageBreak/>
              <w:t>государственного контроля о необходимости рубки (при наличии);</w:t>
            </w:r>
          </w:p>
          <w:p w:rsidR="00E36143" w:rsidRPr="004648A2" w:rsidRDefault="00E36143" w:rsidP="004648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t>- заявление о согласии на обработку персональных данных;</w:t>
            </w:r>
          </w:p>
          <w:p w:rsidR="00E36143" w:rsidRPr="004648A2" w:rsidRDefault="00E36143" w:rsidP="004648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36143" w:rsidRPr="004648A2" w:rsidRDefault="00E36143" w:rsidP="004648A2">
            <w:pPr>
              <w:rPr>
                <w:rFonts w:eastAsia="Calibri"/>
                <w:sz w:val="16"/>
                <w:szCs w:val="16"/>
              </w:rPr>
            </w:pPr>
          </w:p>
          <w:p w:rsidR="00E36143" w:rsidRPr="004648A2" w:rsidRDefault="00E36143" w:rsidP="004648A2">
            <w:pPr>
              <w:rPr>
                <w:sz w:val="16"/>
                <w:szCs w:val="16"/>
              </w:rPr>
            </w:pPr>
            <w:r w:rsidRPr="004648A2">
              <w:rPr>
                <w:rFonts w:eastAsia="Calibri"/>
                <w:sz w:val="16"/>
                <w:szCs w:val="16"/>
              </w:rPr>
              <w:t xml:space="preserve"> </w:t>
            </w:r>
          </w:p>
          <w:p w:rsidR="00E36143" w:rsidRPr="004648A2" w:rsidRDefault="00E36143" w:rsidP="004648A2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E36143" w:rsidRPr="004648A2" w:rsidRDefault="00E36143" w:rsidP="004648A2">
            <w:pPr>
              <w:pStyle w:val="ConsPlusNormal"/>
              <w:tabs>
                <w:tab w:val="num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48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дача </w:t>
            </w:r>
          </w:p>
          <w:p w:rsidR="00E36143" w:rsidRPr="004648A2" w:rsidRDefault="00E36143" w:rsidP="004648A2">
            <w:pPr>
              <w:pStyle w:val="ConsPlusNormal"/>
              <w:tabs>
                <w:tab w:val="num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48A2">
              <w:rPr>
                <w:rFonts w:ascii="Times New Roman" w:hAnsi="Times New Roman" w:cs="Times New Roman"/>
                <w:sz w:val="16"/>
                <w:szCs w:val="16"/>
              </w:rPr>
              <w:t>порубочного билета и (или) разрешения на пересадку деревьев и кустарников либо мотивированного отказа в предоставлении муниципальной услуги.</w:t>
            </w:r>
          </w:p>
          <w:p w:rsidR="00E36143" w:rsidRPr="004648A2" w:rsidRDefault="00E36143" w:rsidP="004648A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E36143" w:rsidRPr="004648A2" w:rsidRDefault="00E36143" w:rsidP="004648A2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4648A2">
              <w:rPr>
                <w:rFonts w:eastAsia="Calibri"/>
                <w:sz w:val="16"/>
                <w:szCs w:val="16"/>
              </w:rPr>
              <w:t>-</w:t>
            </w:r>
            <w:r w:rsidRPr="004648A2">
              <w:rPr>
                <w:sz w:val="16"/>
                <w:szCs w:val="16"/>
              </w:rPr>
              <w:t xml:space="preserve">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E36143" w:rsidRPr="004648A2" w:rsidRDefault="00E36143" w:rsidP="004648A2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t>- подача заявления лицом, не уполномоченным совершать такого рода действия.</w:t>
            </w:r>
          </w:p>
          <w:p w:rsidR="00E36143" w:rsidRPr="004648A2" w:rsidRDefault="00E36143" w:rsidP="004648A2">
            <w:pPr>
              <w:rPr>
                <w:sz w:val="16"/>
                <w:szCs w:val="16"/>
              </w:rPr>
            </w:pPr>
          </w:p>
          <w:p w:rsidR="00E36143" w:rsidRPr="004648A2" w:rsidRDefault="00E36143" w:rsidP="004648A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:rsidR="00E36143" w:rsidRPr="004648A2" w:rsidRDefault="00E36143" w:rsidP="004648A2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4648A2">
              <w:rPr>
                <w:rFonts w:eastAsia="Calibri"/>
                <w:sz w:val="16"/>
                <w:szCs w:val="16"/>
              </w:rPr>
              <w:lastRenderedPageBreak/>
              <w:t>-</w:t>
            </w:r>
            <w:r w:rsidRPr="004648A2">
              <w:rPr>
                <w:sz w:val="16"/>
                <w:szCs w:val="16"/>
              </w:rPr>
              <w:t>- 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E36143" w:rsidRPr="004648A2" w:rsidRDefault="00E36143" w:rsidP="004648A2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E36143" w:rsidRPr="004648A2" w:rsidRDefault="00E36143" w:rsidP="004648A2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t xml:space="preserve">- отсутствие оснований для рубки или </w:t>
            </w:r>
            <w:r w:rsidRPr="004648A2">
              <w:rPr>
                <w:sz w:val="16"/>
                <w:szCs w:val="16"/>
              </w:rPr>
              <w:lastRenderedPageBreak/>
              <w:t>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E36143" w:rsidRPr="004648A2" w:rsidRDefault="00E36143" w:rsidP="004648A2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t>- несоответствие документов или сведений в них содержащихся фактическим обстоятельствам;- возможность сохранения или пересадки насаждений, выявленная при их обследовании;</w:t>
            </w:r>
          </w:p>
          <w:p w:rsidR="00E36143" w:rsidRPr="004648A2" w:rsidRDefault="00E36143" w:rsidP="004648A2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E36143" w:rsidRPr="004648A2" w:rsidRDefault="00E36143" w:rsidP="004648A2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E36143" w:rsidRPr="004648A2" w:rsidRDefault="00E36143" w:rsidP="004648A2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</w:tc>
        <w:tc>
          <w:tcPr>
            <w:tcW w:w="1076" w:type="dxa"/>
          </w:tcPr>
          <w:p w:rsidR="00E36143" w:rsidRPr="004648A2" w:rsidRDefault="00E36143" w:rsidP="004648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lastRenderedPageBreak/>
              <w:t>– 24 календарных дня.</w:t>
            </w:r>
          </w:p>
          <w:p w:rsidR="00E36143" w:rsidRPr="004648A2" w:rsidRDefault="00E36143" w:rsidP="004648A2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E36143" w:rsidRPr="004648A2" w:rsidRDefault="00E36143" w:rsidP="004648A2">
            <w:pPr>
              <w:rPr>
                <w:sz w:val="16"/>
                <w:szCs w:val="16"/>
              </w:rPr>
            </w:pPr>
            <w:r w:rsidRPr="004648A2">
              <w:rPr>
                <w:rFonts w:eastAsia="Calibri"/>
                <w:sz w:val="16"/>
                <w:szCs w:val="16"/>
              </w:rPr>
              <w:t xml:space="preserve">процедура </w:t>
            </w:r>
            <w:r w:rsidRPr="004648A2">
              <w:rPr>
                <w:sz w:val="16"/>
                <w:szCs w:val="16"/>
              </w:rPr>
              <w:t>предоставляется на безвозмездно</w:t>
            </w:r>
            <w:r w:rsidRPr="004648A2">
              <w:rPr>
                <w:rFonts w:eastAsia="Calibri"/>
                <w:sz w:val="16"/>
                <w:szCs w:val="16"/>
              </w:rPr>
              <w:t>й основе.</w:t>
            </w:r>
          </w:p>
        </w:tc>
        <w:tc>
          <w:tcPr>
            <w:tcW w:w="901" w:type="dxa"/>
          </w:tcPr>
          <w:p w:rsidR="00E36143" w:rsidRPr="004648A2" w:rsidRDefault="00E36143" w:rsidP="004648A2">
            <w:pPr>
              <w:rPr>
                <w:sz w:val="16"/>
                <w:szCs w:val="16"/>
              </w:rPr>
            </w:pPr>
            <w:r w:rsidRPr="004648A2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E36143" w:rsidRPr="004648A2" w:rsidRDefault="00E36143" w:rsidP="004648A2">
            <w:pPr>
              <w:rPr>
                <w:sz w:val="16"/>
                <w:szCs w:val="16"/>
              </w:rPr>
            </w:pPr>
            <w:r w:rsidRPr="004648A2">
              <w:rPr>
                <w:rFonts w:eastAsia="Calibri"/>
                <w:sz w:val="16"/>
                <w:szCs w:val="16"/>
              </w:rPr>
              <w:t xml:space="preserve">Администрация  Мосоловского сельского поселения Аннинского муниципального района </w:t>
            </w:r>
          </w:p>
        </w:tc>
      </w:tr>
      <w:tr w:rsidR="00E36143" w:rsidRPr="00F719B1" w:rsidTr="00070EC7">
        <w:tc>
          <w:tcPr>
            <w:tcW w:w="959" w:type="dxa"/>
          </w:tcPr>
          <w:p w:rsidR="00E36143" w:rsidRPr="00256E89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  <w:p w:rsidR="00E36143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рубочного билета и (или) разреше</w:t>
            </w:r>
            <w:r>
              <w:rPr>
                <w:sz w:val="20"/>
                <w:szCs w:val="20"/>
              </w:rPr>
              <w:lastRenderedPageBreak/>
              <w:t>ния на пересадку деревьев и кустарников</w:t>
            </w:r>
          </w:p>
          <w:p w:rsidR="00E36143" w:rsidRPr="0044482D" w:rsidRDefault="00E36143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36143" w:rsidRPr="007A4975" w:rsidRDefault="00E36143" w:rsidP="007A4975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lastRenderedPageBreak/>
              <w:t>- Конституцией Российской Федерации от 12.12.1993;</w:t>
            </w:r>
          </w:p>
          <w:p w:rsidR="00E36143" w:rsidRPr="007A4975" w:rsidRDefault="00E36143" w:rsidP="007A4975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Лесным кодексом Российской Федерации;</w:t>
            </w:r>
          </w:p>
          <w:p w:rsidR="00E36143" w:rsidRDefault="00E36143" w:rsidP="007A4975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Градостроитель</w:t>
            </w:r>
          </w:p>
          <w:p w:rsidR="00E36143" w:rsidRPr="007A4975" w:rsidRDefault="00E36143" w:rsidP="007A4975">
            <w:pPr>
              <w:tabs>
                <w:tab w:val="left" w:pos="851"/>
              </w:tabs>
              <w:rPr>
                <w:sz w:val="16"/>
                <w:szCs w:val="16"/>
              </w:rPr>
            </w:pPr>
            <w:proofErr w:type="spellStart"/>
            <w:r w:rsidRPr="007A4975">
              <w:rPr>
                <w:sz w:val="16"/>
                <w:szCs w:val="16"/>
              </w:rPr>
              <w:t>ным</w:t>
            </w:r>
            <w:proofErr w:type="spellEnd"/>
            <w:r w:rsidRPr="007A4975">
              <w:rPr>
                <w:sz w:val="16"/>
                <w:szCs w:val="16"/>
              </w:rPr>
              <w:t xml:space="preserve"> кодексом </w:t>
            </w:r>
            <w:r w:rsidRPr="007A4975">
              <w:rPr>
                <w:sz w:val="16"/>
                <w:szCs w:val="16"/>
              </w:rPr>
              <w:lastRenderedPageBreak/>
              <w:t>Российской Федерации;</w:t>
            </w:r>
          </w:p>
          <w:p w:rsidR="00E36143" w:rsidRPr="007A4975" w:rsidRDefault="00E36143" w:rsidP="007A4975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A4975">
              <w:rPr>
                <w:bCs/>
                <w:sz w:val="16"/>
                <w:szCs w:val="16"/>
              </w:rPr>
              <w:t>- Федеральным законом от 10.01.2002 № 7-ФЗ «Об охране окружающей среды»;</w:t>
            </w:r>
          </w:p>
          <w:p w:rsidR="00E36143" w:rsidRPr="007A4975" w:rsidRDefault="00E36143" w:rsidP="007A4975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A4975">
              <w:rPr>
                <w:bCs/>
                <w:sz w:val="16"/>
                <w:szCs w:val="16"/>
              </w:rPr>
              <w:t>- Законом Воронежской области от 11.03.2013 № 01-ОЗ «О зеленом фонде городских и сельских поселений Воронежской области»;</w:t>
            </w:r>
          </w:p>
          <w:p w:rsidR="00E36143" w:rsidRPr="007A4975" w:rsidRDefault="00E36143" w:rsidP="007A4975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</w:t>
            </w:r>
            <w:r w:rsidRPr="007A4975">
              <w:rPr>
                <w:bCs/>
                <w:iCs/>
                <w:sz w:val="16"/>
                <w:szCs w:val="16"/>
              </w:rPr>
              <w:t>иными нормативными правовыми актами Российской Федерации,</w:t>
            </w:r>
            <w:r w:rsidRPr="007A4975">
              <w:rPr>
                <w:sz w:val="16"/>
                <w:szCs w:val="16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Нащекинского сельского поселения Аннинского</w:t>
            </w:r>
            <w:r w:rsidRPr="007A4975">
              <w:rPr>
                <w:bCs/>
                <w:iCs/>
                <w:sz w:val="16"/>
                <w:szCs w:val="16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E36143" w:rsidRPr="007A4975" w:rsidRDefault="00E36143" w:rsidP="007A497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6143" w:rsidRPr="007A4975" w:rsidRDefault="00E36143" w:rsidP="007A4975">
            <w:pPr>
              <w:rPr>
                <w:rFonts w:eastAsia="Calibri"/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lastRenderedPageBreak/>
              <w:t xml:space="preserve">Постановление администрации Нащекинского сельского поселения Аннинского муниципального района №  65 от 16.10.2017 «Об утверждении </w:t>
            </w:r>
            <w:r w:rsidRPr="007A4975">
              <w:rPr>
                <w:rFonts w:eastAsia="Calibri"/>
                <w:sz w:val="16"/>
                <w:szCs w:val="16"/>
              </w:rPr>
              <w:lastRenderedPageBreak/>
              <w:t>административного регламента администрации Аннинского муниципального района Воронежской области по предоставлению муниципальной услуги «</w:t>
            </w:r>
            <w:r w:rsidRPr="007A4975">
              <w:rPr>
                <w:sz w:val="16"/>
                <w:szCs w:val="16"/>
              </w:rPr>
              <w:t>Предоставление порубочного билета и (или) разрешения на пересадку деревьев и кустарников</w:t>
            </w:r>
            <w:r w:rsidRPr="007A4975">
              <w:rPr>
                <w:rFonts w:eastAsia="Calibri"/>
                <w:sz w:val="16"/>
                <w:szCs w:val="16"/>
              </w:rPr>
              <w:t>»</w:t>
            </w:r>
          </w:p>
          <w:p w:rsidR="00E36143" w:rsidRPr="007A4975" w:rsidRDefault="00E36143" w:rsidP="007A4975">
            <w:pPr>
              <w:rPr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36143" w:rsidRPr="007A4975" w:rsidRDefault="00E36143" w:rsidP="007A4975">
            <w:pPr>
              <w:rPr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lastRenderedPageBreak/>
              <w:t>обращение заявителей</w:t>
            </w:r>
          </w:p>
        </w:tc>
        <w:tc>
          <w:tcPr>
            <w:tcW w:w="1628" w:type="dxa"/>
          </w:tcPr>
          <w:p w:rsidR="00E36143" w:rsidRPr="007A4975" w:rsidRDefault="00E36143" w:rsidP="007A49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t>Заявление</w:t>
            </w:r>
            <w:r w:rsidRPr="007A4975">
              <w:rPr>
                <w:sz w:val="16"/>
                <w:szCs w:val="16"/>
              </w:rPr>
              <w:t>,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E36143" w:rsidRPr="007A4975" w:rsidRDefault="00E36143" w:rsidP="007A49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 xml:space="preserve">- копия документа, </w:t>
            </w:r>
            <w:r w:rsidRPr="007A4975">
              <w:rPr>
                <w:sz w:val="16"/>
                <w:szCs w:val="16"/>
              </w:rPr>
              <w:lastRenderedPageBreak/>
              <w:t>удостоверяющего права (полномочия) представителя физического или юридического лица;</w:t>
            </w:r>
          </w:p>
          <w:p w:rsidR="00E36143" w:rsidRPr="007A4975" w:rsidRDefault="00E36143" w:rsidP="007A49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проектная документация объекта капитального строительства;</w:t>
            </w:r>
          </w:p>
          <w:p w:rsidR="00E36143" w:rsidRPr="007A4975" w:rsidRDefault="00E36143" w:rsidP="007A49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предписания органов государственного контроля о необходимости рубки (при наличии);</w:t>
            </w:r>
          </w:p>
          <w:p w:rsidR="00E36143" w:rsidRPr="007A4975" w:rsidRDefault="00E36143" w:rsidP="007A49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заявление о согласии на обработку персональных данных;</w:t>
            </w:r>
          </w:p>
          <w:p w:rsidR="00E36143" w:rsidRPr="007A4975" w:rsidRDefault="00E36143" w:rsidP="007A49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36143" w:rsidRPr="007A4975" w:rsidRDefault="00E36143" w:rsidP="007A4975">
            <w:pPr>
              <w:rPr>
                <w:rFonts w:eastAsia="Calibri"/>
                <w:sz w:val="16"/>
                <w:szCs w:val="16"/>
              </w:rPr>
            </w:pPr>
          </w:p>
          <w:p w:rsidR="00E36143" w:rsidRPr="007A4975" w:rsidRDefault="00E36143" w:rsidP="007A4975">
            <w:pPr>
              <w:rPr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t xml:space="preserve"> </w:t>
            </w:r>
          </w:p>
          <w:p w:rsidR="00E36143" w:rsidRPr="007A4975" w:rsidRDefault="00E36143" w:rsidP="007A4975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E36143" w:rsidRPr="007A4975" w:rsidRDefault="00E36143" w:rsidP="007A4975">
            <w:pPr>
              <w:pStyle w:val="ConsPlusNormal"/>
              <w:tabs>
                <w:tab w:val="num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49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дача </w:t>
            </w:r>
          </w:p>
          <w:p w:rsidR="00E36143" w:rsidRPr="007A4975" w:rsidRDefault="00E36143" w:rsidP="007A4975">
            <w:pPr>
              <w:pStyle w:val="ConsPlusNormal"/>
              <w:tabs>
                <w:tab w:val="num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 xml:space="preserve">порубочного билета и (или) разрешения на пересадку деревьев и кустарников либо мотивированного отказа в </w:t>
            </w:r>
            <w:r w:rsidRPr="007A49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и муниципальной услуги.</w:t>
            </w:r>
          </w:p>
          <w:p w:rsidR="00E36143" w:rsidRPr="007A4975" w:rsidRDefault="00E36143" w:rsidP="007A4975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E36143" w:rsidRPr="007A4975" w:rsidRDefault="00E36143" w:rsidP="007A4975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lastRenderedPageBreak/>
              <w:t>-</w:t>
            </w:r>
            <w:r w:rsidRPr="007A4975">
              <w:rPr>
                <w:sz w:val="16"/>
                <w:szCs w:val="16"/>
              </w:rPr>
              <w:t xml:space="preserve"> заявление не соответствует установленной форме, не поддается прочтению или содержит неоговоренные </w:t>
            </w:r>
            <w:r w:rsidRPr="007A4975">
              <w:rPr>
                <w:sz w:val="16"/>
                <w:szCs w:val="16"/>
              </w:rPr>
              <w:lastRenderedPageBreak/>
              <w:t>заявителем зачеркивания, исправления, подчистки;</w:t>
            </w:r>
          </w:p>
          <w:p w:rsidR="00E36143" w:rsidRPr="007A4975" w:rsidRDefault="00E36143" w:rsidP="007A4975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подача заявления лицом, не уполномоченным совершать такого рода действия.</w:t>
            </w:r>
          </w:p>
          <w:p w:rsidR="00E36143" w:rsidRPr="007A4975" w:rsidRDefault="00E36143" w:rsidP="007A4975">
            <w:pPr>
              <w:rPr>
                <w:sz w:val="16"/>
                <w:szCs w:val="16"/>
              </w:rPr>
            </w:pPr>
          </w:p>
          <w:p w:rsidR="00E36143" w:rsidRPr="007A4975" w:rsidRDefault="00E36143" w:rsidP="007A4975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:rsidR="00E36143" w:rsidRPr="007A4975" w:rsidRDefault="00E36143" w:rsidP="007A4975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lastRenderedPageBreak/>
              <w:t>-</w:t>
            </w:r>
            <w:r w:rsidRPr="007A4975">
              <w:rPr>
                <w:sz w:val="16"/>
                <w:szCs w:val="16"/>
              </w:rPr>
              <w:t>- 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E36143" w:rsidRPr="007A4975" w:rsidRDefault="00E36143" w:rsidP="007A4975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lastRenderedPageBreak/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E36143" w:rsidRPr="007A4975" w:rsidRDefault="00E36143" w:rsidP="007A4975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E36143" w:rsidRPr="007A4975" w:rsidRDefault="00E36143" w:rsidP="007A4975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несоответствие документов или сведений в них содержащихся фактическим обстоятельствам;- возможность сохранения или пересадки насаждений, выявленная при их обследовании;</w:t>
            </w:r>
          </w:p>
          <w:p w:rsidR="00E36143" w:rsidRPr="007A4975" w:rsidRDefault="00E36143" w:rsidP="007A4975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E36143" w:rsidRPr="007A4975" w:rsidRDefault="00E36143" w:rsidP="007A4975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E36143" w:rsidRPr="007A4975" w:rsidRDefault="00E36143" w:rsidP="007A4975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 xml:space="preserve">- отсутствие платежного документа, подтверждающего оплату компенсационной стоимости за рубку </w:t>
            </w:r>
            <w:r w:rsidRPr="007A4975">
              <w:rPr>
                <w:sz w:val="16"/>
                <w:szCs w:val="16"/>
              </w:rPr>
              <w:lastRenderedPageBreak/>
              <w:t>зеленых насаждений.</w:t>
            </w:r>
          </w:p>
        </w:tc>
        <w:tc>
          <w:tcPr>
            <w:tcW w:w="1076" w:type="dxa"/>
          </w:tcPr>
          <w:p w:rsidR="00E36143" w:rsidRPr="007A4975" w:rsidRDefault="00E36143" w:rsidP="007A49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lastRenderedPageBreak/>
              <w:t>– 24 календарных дня.</w:t>
            </w:r>
          </w:p>
          <w:p w:rsidR="00E36143" w:rsidRPr="007A4975" w:rsidRDefault="00E36143" w:rsidP="007A4975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E36143" w:rsidRPr="007A4975" w:rsidRDefault="00E36143" w:rsidP="007A4975">
            <w:pPr>
              <w:rPr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t xml:space="preserve">процедура </w:t>
            </w:r>
            <w:r w:rsidRPr="007A4975">
              <w:rPr>
                <w:sz w:val="16"/>
                <w:szCs w:val="16"/>
              </w:rPr>
              <w:t>предоставляется на безвозмездно</w:t>
            </w:r>
            <w:r w:rsidRPr="007A4975">
              <w:rPr>
                <w:rFonts w:eastAsia="Calibri"/>
                <w:sz w:val="16"/>
                <w:szCs w:val="16"/>
              </w:rPr>
              <w:t>й основе.</w:t>
            </w:r>
          </w:p>
        </w:tc>
        <w:tc>
          <w:tcPr>
            <w:tcW w:w="901" w:type="dxa"/>
          </w:tcPr>
          <w:p w:rsidR="00E36143" w:rsidRPr="007A4975" w:rsidRDefault="00E36143" w:rsidP="007A4975">
            <w:pPr>
              <w:rPr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</w:t>
            </w:r>
            <w:r w:rsidRPr="007A4975">
              <w:rPr>
                <w:rFonts w:eastAsia="Calibri"/>
                <w:sz w:val="16"/>
                <w:szCs w:val="16"/>
              </w:rPr>
              <w:lastRenderedPageBreak/>
              <w:t>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E36143" w:rsidRPr="007A4975" w:rsidRDefault="00E36143" w:rsidP="007A4975">
            <w:pPr>
              <w:rPr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lastRenderedPageBreak/>
              <w:t xml:space="preserve">Администрация  Нащекинского сельского поселения Аннинского муниципального района </w:t>
            </w:r>
          </w:p>
        </w:tc>
      </w:tr>
      <w:tr w:rsidR="00E36143" w:rsidRPr="00F719B1" w:rsidTr="00070EC7">
        <w:tc>
          <w:tcPr>
            <w:tcW w:w="959" w:type="dxa"/>
          </w:tcPr>
          <w:p w:rsidR="00E36143" w:rsidRPr="00256E89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  <w:p w:rsidR="00E36143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рубочного билета и (или) разрешения на пересадку деревьев и кустарников</w:t>
            </w:r>
          </w:p>
          <w:p w:rsidR="00E36143" w:rsidRPr="0044482D" w:rsidRDefault="00E36143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36143" w:rsidRPr="007A4975" w:rsidRDefault="00E36143" w:rsidP="007A4975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Конституция Российской Федерации от 12.12.1993;</w:t>
            </w:r>
          </w:p>
          <w:p w:rsidR="00E36143" w:rsidRPr="007A4975" w:rsidRDefault="00E36143" w:rsidP="007A4975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Лесной кодекс Российской Федерации;</w:t>
            </w:r>
          </w:p>
          <w:p w:rsidR="00E36143" w:rsidRDefault="00E36143" w:rsidP="007A4975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Градостроитель</w:t>
            </w:r>
          </w:p>
          <w:p w:rsidR="00E36143" w:rsidRPr="007A4975" w:rsidRDefault="00E36143" w:rsidP="007A4975">
            <w:pPr>
              <w:tabs>
                <w:tab w:val="left" w:pos="851"/>
              </w:tabs>
              <w:rPr>
                <w:sz w:val="16"/>
                <w:szCs w:val="16"/>
              </w:rPr>
            </w:pPr>
            <w:proofErr w:type="spellStart"/>
            <w:r w:rsidRPr="007A4975">
              <w:rPr>
                <w:sz w:val="16"/>
                <w:szCs w:val="16"/>
              </w:rPr>
              <w:t>ный</w:t>
            </w:r>
            <w:proofErr w:type="spellEnd"/>
            <w:r w:rsidRPr="007A4975">
              <w:rPr>
                <w:sz w:val="16"/>
                <w:szCs w:val="16"/>
              </w:rPr>
              <w:t xml:space="preserve"> кодекс Российской Федерации;</w:t>
            </w:r>
          </w:p>
          <w:p w:rsidR="00E36143" w:rsidRPr="007A4975" w:rsidRDefault="00E36143" w:rsidP="007A4975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A4975">
              <w:rPr>
                <w:bCs/>
                <w:sz w:val="16"/>
                <w:szCs w:val="16"/>
              </w:rPr>
              <w:t>- Федеральный закон от 10.01.2002 № 7-ФЗ «Об охране окружающей среды»;</w:t>
            </w:r>
          </w:p>
          <w:p w:rsidR="00E36143" w:rsidRPr="007A4975" w:rsidRDefault="00E36143" w:rsidP="007A4975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A4975">
              <w:rPr>
                <w:bCs/>
                <w:sz w:val="16"/>
                <w:szCs w:val="16"/>
              </w:rPr>
              <w:t>- Закон Воронежской области от 11.03.2013 № 01-ОЗ «О зеленом фонде городских и сельских поселений Воронежской области»;</w:t>
            </w:r>
          </w:p>
          <w:p w:rsidR="00E36143" w:rsidRPr="007A4975" w:rsidRDefault="00E36143" w:rsidP="007A4975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</w:t>
            </w:r>
            <w:r w:rsidRPr="007A4975">
              <w:rPr>
                <w:bCs/>
                <w:iCs/>
                <w:sz w:val="16"/>
                <w:szCs w:val="16"/>
              </w:rPr>
              <w:t>иными нормативными правовыми актами Российской Федерации,</w:t>
            </w:r>
            <w:r w:rsidRPr="007A4975">
              <w:rPr>
                <w:sz w:val="16"/>
                <w:szCs w:val="16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Николаевского сельского поселения Аннинского</w:t>
            </w:r>
            <w:r w:rsidRPr="007A4975">
              <w:rPr>
                <w:bCs/>
                <w:iCs/>
                <w:sz w:val="16"/>
                <w:szCs w:val="16"/>
              </w:rPr>
              <w:t xml:space="preserve"> муниципального района Воронежской области, регламентирующими </w:t>
            </w:r>
            <w:r w:rsidRPr="007A4975">
              <w:rPr>
                <w:bCs/>
                <w:iCs/>
                <w:sz w:val="16"/>
                <w:szCs w:val="16"/>
              </w:rPr>
              <w:lastRenderedPageBreak/>
              <w:t>правоотношения в сфере предоставления вышеуказанной муниципальной услуги.</w:t>
            </w:r>
          </w:p>
          <w:p w:rsidR="00E36143" w:rsidRPr="007A4975" w:rsidRDefault="00E36143" w:rsidP="007A497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6143" w:rsidRPr="007A4975" w:rsidRDefault="00E36143" w:rsidP="007A4975">
            <w:pPr>
              <w:rPr>
                <w:rFonts w:eastAsia="Calibri"/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lastRenderedPageBreak/>
              <w:t>Постановление администрации Николаевского сельского поселения Аннинского муниципального района №  82 от 27.10.2017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</w:t>
            </w:r>
            <w:r w:rsidRPr="007A4975">
              <w:rPr>
                <w:sz w:val="16"/>
                <w:szCs w:val="16"/>
              </w:rPr>
              <w:t>Предоставление порубочного билета и (или) разрешения на пересадку деревьев и кустарников</w:t>
            </w:r>
            <w:r w:rsidRPr="007A4975">
              <w:rPr>
                <w:rFonts w:eastAsia="Calibri"/>
                <w:sz w:val="16"/>
                <w:szCs w:val="16"/>
              </w:rPr>
              <w:t>»</w:t>
            </w:r>
          </w:p>
          <w:p w:rsidR="00E36143" w:rsidRPr="007A4975" w:rsidRDefault="00E36143" w:rsidP="007A4975">
            <w:pPr>
              <w:rPr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36143" w:rsidRPr="007A4975" w:rsidRDefault="00E36143" w:rsidP="007A4975">
            <w:pPr>
              <w:rPr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t>обращение заявителей</w:t>
            </w:r>
          </w:p>
        </w:tc>
        <w:tc>
          <w:tcPr>
            <w:tcW w:w="1628" w:type="dxa"/>
          </w:tcPr>
          <w:p w:rsidR="00E36143" w:rsidRPr="007A4975" w:rsidRDefault="00E36143" w:rsidP="007A49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t>Заявление</w:t>
            </w:r>
            <w:r w:rsidRPr="007A4975">
              <w:rPr>
                <w:sz w:val="16"/>
                <w:szCs w:val="16"/>
              </w:rPr>
              <w:t>,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E36143" w:rsidRPr="007A4975" w:rsidRDefault="00E36143" w:rsidP="007A49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E36143" w:rsidRPr="007A4975" w:rsidRDefault="00E36143" w:rsidP="007A49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проектная документация объекта капитального строительства;</w:t>
            </w:r>
          </w:p>
          <w:p w:rsidR="00E36143" w:rsidRPr="007A4975" w:rsidRDefault="00E36143" w:rsidP="007A49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предписания органов государственного контроля о необходимости рубки (при наличии);</w:t>
            </w:r>
          </w:p>
          <w:p w:rsidR="00E36143" w:rsidRPr="007A4975" w:rsidRDefault="00E36143" w:rsidP="007A49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заявление о согласии на обработку персональных данных;</w:t>
            </w:r>
          </w:p>
          <w:p w:rsidR="00E36143" w:rsidRPr="007A4975" w:rsidRDefault="00E36143" w:rsidP="007A49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36143" w:rsidRPr="007A4975" w:rsidRDefault="00E36143" w:rsidP="007A4975">
            <w:pPr>
              <w:rPr>
                <w:rFonts w:eastAsia="Calibri"/>
                <w:sz w:val="16"/>
                <w:szCs w:val="16"/>
              </w:rPr>
            </w:pPr>
          </w:p>
          <w:p w:rsidR="00E36143" w:rsidRPr="007A4975" w:rsidRDefault="00E36143" w:rsidP="007A4975">
            <w:pPr>
              <w:rPr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t xml:space="preserve"> </w:t>
            </w:r>
          </w:p>
          <w:p w:rsidR="00E36143" w:rsidRPr="007A4975" w:rsidRDefault="00E36143" w:rsidP="007A4975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E36143" w:rsidRPr="007A4975" w:rsidRDefault="00E36143" w:rsidP="007A4975">
            <w:pPr>
              <w:pStyle w:val="ConsPlusNormal"/>
              <w:tabs>
                <w:tab w:val="num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 xml:space="preserve">выдача </w:t>
            </w:r>
          </w:p>
          <w:p w:rsidR="00E36143" w:rsidRPr="007A4975" w:rsidRDefault="00E36143" w:rsidP="007A4975">
            <w:pPr>
              <w:pStyle w:val="ConsPlusNormal"/>
              <w:tabs>
                <w:tab w:val="num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>порубочного билета и (или) разрешения на пересадку деревьев и кустарников либо мотивированного отказа в предоставлении муниципальной услуги.</w:t>
            </w:r>
          </w:p>
          <w:p w:rsidR="00E36143" w:rsidRPr="007A4975" w:rsidRDefault="00E36143" w:rsidP="007A4975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E36143" w:rsidRPr="007A4975" w:rsidRDefault="00E36143" w:rsidP="007A4975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t>-</w:t>
            </w:r>
            <w:r w:rsidRPr="007A4975">
              <w:rPr>
                <w:sz w:val="16"/>
                <w:szCs w:val="16"/>
              </w:rPr>
              <w:t xml:space="preserve">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E36143" w:rsidRPr="007A4975" w:rsidRDefault="00E36143" w:rsidP="007A4975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подача заявления лицом, не уполномоченным совершать такого рода действия.</w:t>
            </w:r>
          </w:p>
          <w:p w:rsidR="00E36143" w:rsidRPr="007A4975" w:rsidRDefault="00E36143" w:rsidP="007A4975">
            <w:pPr>
              <w:rPr>
                <w:sz w:val="16"/>
                <w:szCs w:val="16"/>
              </w:rPr>
            </w:pPr>
          </w:p>
          <w:p w:rsidR="00E36143" w:rsidRPr="007A4975" w:rsidRDefault="00E36143" w:rsidP="007A4975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:rsidR="00E36143" w:rsidRPr="007A4975" w:rsidRDefault="00E36143" w:rsidP="007A4975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t>-</w:t>
            </w:r>
            <w:r w:rsidRPr="007A4975">
              <w:rPr>
                <w:sz w:val="16"/>
                <w:szCs w:val="16"/>
              </w:rPr>
              <w:t>- 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E36143" w:rsidRPr="007A4975" w:rsidRDefault="00E36143" w:rsidP="007A4975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E36143" w:rsidRPr="007A4975" w:rsidRDefault="00E36143" w:rsidP="007A4975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E36143" w:rsidRPr="007A4975" w:rsidRDefault="00E36143" w:rsidP="007A4975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несоответствие документов или сведений в них содержащихся фактическим обстоятельствам;- возможность сохранения или пересадки насаждений, выявленная при их обследовании;</w:t>
            </w:r>
          </w:p>
          <w:p w:rsidR="00E36143" w:rsidRPr="007A4975" w:rsidRDefault="00E36143" w:rsidP="007A4975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E36143" w:rsidRPr="007A4975" w:rsidRDefault="00E36143" w:rsidP="007A4975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 xml:space="preserve">- заявление затрагивает </w:t>
            </w:r>
            <w:r w:rsidRPr="007A4975">
              <w:rPr>
                <w:sz w:val="16"/>
                <w:szCs w:val="16"/>
              </w:rPr>
              <w:lastRenderedPageBreak/>
              <w:t>вопросы, которые не входят в компетенцию органа местного самоуправления;</w:t>
            </w:r>
          </w:p>
          <w:p w:rsidR="00E36143" w:rsidRPr="007A4975" w:rsidRDefault="00E36143" w:rsidP="007A4975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</w:tc>
        <w:tc>
          <w:tcPr>
            <w:tcW w:w="1076" w:type="dxa"/>
          </w:tcPr>
          <w:p w:rsidR="00E36143" w:rsidRPr="007A4975" w:rsidRDefault="00E36143" w:rsidP="007A49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lastRenderedPageBreak/>
              <w:t>– 24 календарных дня.</w:t>
            </w:r>
          </w:p>
          <w:p w:rsidR="00E36143" w:rsidRPr="007A4975" w:rsidRDefault="00E36143" w:rsidP="007A4975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E36143" w:rsidRPr="007A4975" w:rsidRDefault="00E36143" w:rsidP="007A4975">
            <w:pPr>
              <w:rPr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t xml:space="preserve">процедура </w:t>
            </w:r>
            <w:r w:rsidRPr="007A4975">
              <w:rPr>
                <w:sz w:val="16"/>
                <w:szCs w:val="16"/>
              </w:rPr>
              <w:t>предоставляется на безвозмездно</w:t>
            </w:r>
            <w:r w:rsidRPr="007A4975">
              <w:rPr>
                <w:rFonts w:eastAsia="Calibri"/>
                <w:sz w:val="16"/>
                <w:szCs w:val="16"/>
              </w:rPr>
              <w:t>й основе.</w:t>
            </w:r>
          </w:p>
        </w:tc>
        <w:tc>
          <w:tcPr>
            <w:tcW w:w="901" w:type="dxa"/>
          </w:tcPr>
          <w:p w:rsidR="00E36143" w:rsidRPr="007A4975" w:rsidRDefault="00E36143" w:rsidP="007A4975">
            <w:pPr>
              <w:rPr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E36143" w:rsidRPr="007A4975" w:rsidRDefault="00E36143" w:rsidP="007A4975">
            <w:pPr>
              <w:rPr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t xml:space="preserve">Администрация  Николаевского сельского поселения Аннинского муниципального района </w:t>
            </w:r>
          </w:p>
        </w:tc>
      </w:tr>
      <w:tr w:rsidR="00E36143" w:rsidRPr="00F719B1" w:rsidTr="00070EC7">
        <w:tc>
          <w:tcPr>
            <w:tcW w:w="959" w:type="dxa"/>
          </w:tcPr>
          <w:p w:rsidR="00E36143" w:rsidRPr="00256E89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  <w:p w:rsidR="00E36143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рубочного билета и (или) разрешения на пересадку деревьев и кустарников</w:t>
            </w:r>
          </w:p>
          <w:p w:rsidR="00E36143" w:rsidRPr="0044482D" w:rsidRDefault="00E36143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36143" w:rsidRPr="007A232B" w:rsidRDefault="00E36143" w:rsidP="007A232B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Конституцией Российской Федерации от 12.12.1993;</w:t>
            </w:r>
          </w:p>
          <w:p w:rsidR="00E36143" w:rsidRPr="007A232B" w:rsidRDefault="00E36143" w:rsidP="007A232B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Лесным кодексом Российской Федерации;</w:t>
            </w:r>
          </w:p>
          <w:p w:rsidR="00E36143" w:rsidRDefault="00E36143" w:rsidP="007A232B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Градостроитель</w:t>
            </w:r>
          </w:p>
          <w:p w:rsidR="00E36143" w:rsidRPr="007A232B" w:rsidRDefault="00E36143" w:rsidP="007A232B">
            <w:pPr>
              <w:tabs>
                <w:tab w:val="left" w:pos="851"/>
              </w:tabs>
              <w:rPr>
                <w:sz w:val="16"/>
                <w:szCs w:val="16"/>
              </w:rPr>
            </w:pPr>
            <w:proofErr w:type="spellStart"/>
            <w:r w:rsidRPr="007A232B">
              <w:rPr>
                <w:sz w:val="16"/>
                <w:szCs w:val="16"/>
              </w:rPr>
              <w:t>ным</w:t>
            </w:r>
            <w:proofErr w:type="spellEnd"/>
            <w:r w:rsidRPr="007A232B">
              <w:rPr>
                <w:sz w:val="16"/>
                <w:szCs w:val="16"/>
              </w:rPr>
              <w:t xml:space="preserve"> кодексом Российской Федерации;</w:t>
            </w:r>
          </w:p>
          <w:p w:rsidR="00E36143" w:rsidRPr="007A232B" w:rsidRDefault="00E36143" w:rsidP="007A23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A232B">
              <w:rPr>
                <w:bCs/>
                <w:sz w:val="16"/>
                <w:szCs w:val="16"/>
              </w:rPr>
              <w:t>-Федеральным законом от 10.01.2002 № 7-ФЗ «Об охране окружающей среды»;</w:t>
            </w:r>
          </w:p>
          <w:p w:rsidR="00E36143" w:rsidRPr="007A232B" w:rsidRDefault="00E36143" w:rsidP="007A23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A232B">
              <w:rPr>
                <w:bCs/>
                <w:sz w:val="16"/>
                <w:szCs w:val="16"/>
              </w:rPr>
              <w:t>-Законом Воронежской области от 11.03.2013 № 01-ОЗ «О зеленом фонде городских и сельских поселений Воронежской области»;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  <w:r w:rsidRPr="007A232B">
              <w:rPr>
                <w:bCs/>
                <w:iCs/>
                <w:sz w:val="16"/>
                <w:szCs w:val="16"/>
              </w:rPr>
              <w:t>.</w:t>
            </w:r>
            <w:r w:rsidRPr="007A232B">
              <w:rPr>
                <w:sz w:val="16"/>
                <w:szCs w:val="16"/>
              </w:rPr>
              <w:t xml:space="preserve"> -</w:t>
            </w:r>
            <w:r w:rsidRPr="007A232B">
              <w:rPr>
                <w:bCs/>
                <w:iCs/>
                <w:sz w:val="16"/>
                <w:szCs w:val="16"/>
              </w:rPr>
              <w:t>иными нормативными правовыми актами Российской Федерации,</w:t>
            </w:r>
            <w:r w:rsidRPr="007A232B">
              <w:rPr>
                <w:sz w:val="16"/>
                <w:szCs w:val="16"/>
              </w:rPr>
              <w:t xml:space="preserve"> принятыми в соответствии с ними законами Воронежской области и иными нормативными правовыми </w:t>
            </w:r>
            <w:r w:rsidRPr="007A232B">
              <w:rPr>
                <w:sz w:val="16"/>
                <w:szCs w:val="16"/>
              </w:rPr>
              <w:lastRenderedPageBreak/>
              <w:t>актами Воронежской области и Никольского сельского поселения Аннинского</w:t>
            </w:r>
            <w:r w:rsidRPr="007A232B">
              <w:rPr>
                <w:bCs/>
                <w:iCs/>
                <w:sz w:val="16"/>
                <w:szCs w:val="16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36143" w:rsidRPr="007A232B" w:rsidRDefault="00E36143" w:rsidP="007A232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E36143" w:rsidRPr="007A232B" w:rsidRDefault="00E36143" w:rsidP="007A232B">
            <w:pPr>
              <w:pStyle w:val="a7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>-Постановление администрации Никольского сельского поселения аннинского муниципального района Воронежской области «Об утверждении административного регламента администрации Никольского сельского поселения Аннинского муниципального района Воронежской области по предоставлению муниципальной услуги «Предоставление порубочного билета и (или) разрешения на пересадку деревьев и кустарников»</w:t>
            </w:r>
          </w:p>
          <w:p w:rsidR="00E36143" w:rsidRPr="007A232B" w:rsidRDefault="00E36143" w:rsidP="007A23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A232B">
              <w:rPr>
                <w:bCs/>
                <w:iCs/>
                <w:sz w:val="16"/>
                <w:szCs w:val="16"/>
              </w:rPr>
              <w:t xml:space="preserve">  №64 от 11.10.2017г</w:t>
            </w:r>
            <w:r w:rsidRPr="007A232B">
              <w:rPr>
                <w:bCs/>
                <w:sz w:val="16"/>
                <w:szCs w:val="16"/>
              </w:rPr>
              <w:t>№ 01-ОЗ «О зеленом фонде городских и сельских поселений Воронежской области»;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E36143" w:rsidRPr="007A232B" w:rsidRDefault="00E36143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обращение заявителей</w:t>
            </w:r>
          </w:p>
          <w:p w:rsidR="00E36143" w:rsidRPr="007A232B" w:rsidRDefault="00E36143" w:rsidP="007A232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28" w:type="dxa"/>
          </w:tcPr>
          <w:p w:rsidR="00E36143" w:rsidRPr="007A232B" w:rsidRDefault="00E36143" w:rsidP="007A232B">
            <w:pPr>
              <w:rPr>
                <w:kern w:val="24"/>
                <w:sz w:val="16"/>
                <w:szCs w:val="16"/>
              </w:rPr>
            </w:pPr>
            <w:r w:rsidRPr="007A232B">
              <w:rPr>
                <w:kern w:val="24"/>
                <w:sz w:val="16"/>
                <w:szCs w:val="16"/>
              </w:rPr>
              <w:t>-Заявление,</w:t>
            </w:r>
          </w:p>
          <w:p w:rsidR="00E36143" w:rsidRPr="007A232B" w:rsidRDefault="00E36143" w:rsidP="007A232B">
            <w:pPr>
              <w:rPr>
                <w:sz w:val="16"/>
                <w:szCs w:val="16"/>
              </w:rPr>
            </w:pPr>
            <w:r w:rsidRPr="007A232B">
              <w:rPr>
                <w:kern w:val="24"/>
                <w:sz w:val="16"/>
                <w:szCs w:val="16"/>
              </w:rPr>
              <w:t xml:space="preserve">- </w:t>
            </w:r>
            <w:r w:rsidRPr="007A232B">
              <w:rPr>
                <w:sz w:val="16"/>
                <w:szCs w:val="16"/>
              </w:rPr>
              <w:t>документ, удостоверяющий личность заявителя,</w:t>
            </w:r>
          </w:p>
          <w:p w:rsidR="00E36143" w:rsidRPr="007A232B" w:rsidRDefault="00E36143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 -документ, подтверждающий полномочия представителя заявителя;</w:t>
            </w:r>
          </w:p>
          <w:p w:rsidR="00E36143" w:rsidRPr="007A232B" w:rsidRDefault="00E36143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предписания органов государственного контроля о необходимости рубки(при наличии); 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заявление о согласии на обработку персональных данных;</w:t>
            </w:r>
          </w:p>
          <w:p w:rsidR="00E36143" w:rsidRPr="007A232B" w:rsidRDefault="00E36143" w:rsidP="007A232B">
            <w:pPr>
              <w:rPr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1302" w:type="dxa"/>
          </w:tcPr>
          <w:p w:rsidR="00E36143" w:rsidRPr="007A232B" w:rsidRDefault="00E36143" w:rsidP="007A232B">
            <w:pPr>
              <w:rPr>
                <w:sz w:val="16"/>
                <w:szCs w:val="16"/>
                <w:highlight w:val="yellow"/>
              </w:rPr>
            </w:pPr>
            <w:r w:rsidRPr="007A232B">
              <w:rPr>
                <w:sz w:val="16"/>
                <w:szCs w:val="16"/>
              </w:rPr>
              <w:t xml:space="preserve">Выдача (направление) порубочного билета и (или) разрешения на пересадку деревьев и кустарников </w:t>
            </w:r>
          </w:p>
          <w:p w:rsidR="00E36143" w:rsidRPr="007A232B" w:rsidRDefault="00E36143" w:rsidP="007A232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</w:tcPr>
          <w:p w:rsidR="00E36143" w:rsidRPr="007A232B" w:rsidRDefault="00E36143" w:rsidP="007A232B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  <w:lang w:eastAsia="en-US"/>
              </w:rPr>
              <w:t>-</w:t>
            </w:r>
            <w:r w:rsidRPr="007A232B">
              <w:rPr>
                <w:sz w:val="16"/>
                <w:szCs w:val="16"/>
              </w:rPr>
              <w:t>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E36143" w:rsidRPr="007A232B" w:rsidRDefault="00E36143" w:rsidP="007A232B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подача заявления лицом, не уполномоченным совершать такого рода действия.</w:t>
            </w:r>
          </w:p>
          <w:p w:rsidR="00E36143" w:rsidRPr="007A232B" w:rsidRDefault="00E36143" w:rsidP="007A232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</w:tcPr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несоответствие документов или сведений в них содержащихся фактическим обстоятельствам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возможность сохранения или пересадки насаждений, </w:t>
            </w:r>
            <w:r w:rsidRPr="007A232B">
              <w:rPr>
                <w:sz w:val="16"/>
                <w:szCs w:val="16"/>
              </w:rPr>
              <w:lastRenderedPageBreak/>
              <w:t>выявленная при их обследовании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несоответствие обрезки, пересадки сезонности работ, видовым биологическим особенностям насаждений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заявление затрагивает вопросы, которые не входят в компетенцию органа местного самоуправления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ind w:firstLine="709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</w:tc>
        <w:tc>
          <w:tcPr>
            <w:tcW w:w="1076" w:type="dxa"/>
          </w:tcPr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>24 календарных дня .</w:t>
            </w:r>
          </w:p>
          <w:p w:rsidR="00E36143" w:rsidRPr="007A232B" w:rsidRDefault="00E36143" w:rsidP="007A232B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E36143" w:rsidRPr="007A232B" w:rsidRDefault="00E36143" w:rsidP="007A232B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01" w:type="dxa"/>
          </w:tcPr>
          <w:p w:rsidR="00E36143" w:rsidRPr="007A232B" w:rsidRDefault="00E36143" w:rsidP="007A232B">
            <w:pPr>
              <w:ind w:right="-321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Процедура</w:t>
            </w:r>
          </w:p>
          <w:p w:rsidR="00E36143" w:rsidRPr="007A232B" w:rsidRDefault="00E36143" w:rsidP="007A232B">
            <w:pPr>
              <w:ind w:right="-321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предо</w:t>
            </w:r>
          </w:p>
          <w:p w:rsidR="00E36143" w:rsidRPr="007A232B" w:rsidRDefault="00E36143" w:rsidP="007A232B">
            <w:pPr>
              <w:ind w:right="-321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став</w:t>
            </w:r>
          </w:p>
          <w:p w:rsidR="00E36143" w:rsidRPr="007A232B" w:rsidRDefault="00E36143" w:rsidP="007A232B">
            <w:pPr>
              <w:ind w:right="-321"/>
              <w:rPr>
                <w:sz w:val="16"/>
                <w:szCs w:val="16"/>
              </w:rPr>
            </w:pPr>
            <w:proofErr w:type="spellStart"/>
            <w:r w:rsidRPr="007A232B">
              <w:rPr>
                <w:sz w:val="16"/>
                <w:szCs w:val="16"/>
              </w:rPr>
              <w:t>ляется</w:t>
            </w:r>
            <w:proofErr w:type="spellEnd"/>
          </w:p>
          <w:p w:rsidR="00E36143" w:rsidRPr="007A232B" w:rsidRDefault="00E36143" w:rsidP="007A232B">
            <w:pPr>
              <w:ind w:right="-321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 на </w:t>
            </w:r>
          </w:p>
          <w:p w:rsidR="00E36143" w:rsidRPr="007A232B" w:rsidRDefault="00E36143" w:rsidP="007A232B">
            <w:pPr>
              <w:ind w:right="-321"/>
              <w:rPr>
                <w:sz w:val="16"/>
                <w:szCs w:val="16"/>
              </w:rPr>
            </w:pPr>
            <w:proofErr w:type="spellStart"/>
            <w:r w:rsidRPr="007A232B">
              <w:rPr>
                <w:sz w:val="16"/>
                <w:szCs w:val="16"/>
              </w:rPr>
              <w:t>безво</w:t>
            </w:r>
            <w:proofErr w:type="spellEnd"/>
          </w:p>
          <w:p w:rsidR="00E36143" w:rsidRPr="007A232B" w:rsidRDefault="00E36143" w:rsidP="007A232B">
            <w:pPr>
              <w:ind w:right="-321"/>
              <w:rPr>
                <w:sz w:val="16"/>
                <w:szCs w:val="16"/>
              </w:rPr>
            </w:pPr>
            <w:proofErr w:type="spellStart"/>
            <w:r w:rsidRPr="007A232B">
              <w:rPr>
                <w:sz w:val="16"/>
                <w:szCs w:val="16"/>
              </w:rPr>
              <w:t>змез</w:t>
            </w:r>
            <w:proofErr w:type="spellEnd"/>
          </w:p>
          <w:p w:rsidR="00E36143" w:rsidRPr="007A232B" w:rsidRDefault="00E36143" w:rsidP="007A232B">
            <w:pPr>
              <w:ind w:right="-321"/>
              <w:rPr>
                <w:sz w:val="16"/>
                <w:szCs w:val="16"/>
              </w:rPr>
            </w:pPr>
            <w:proofErr w:type="spellStart"/>
            <w:r w:rsidRPr="007A232B">
              <w:rPr>
                <w:sz w:val="16"/>
                <w:szCs w:val="16"/>
              </w:rPr>
              <w:t>дной</w:t>
            </w:r>
            <w:proofErr w:type="spellEnd"/>
            <w:r w:rsidRPr="007A232B">
              <w:rPr>
                <w:sz w:val="16"/>
                <w:szCs w:val="16"/>
              </w:rPr>
              <w:t xml:space="preserve"> </w:t>
            </w:r>
          </w:p>
          <w:p w:rsidR="00E36143" w:rsidRPr="007A232B" w:rsidRDefault="00E36143" w:rsidP="007A232B">
            <w:pPr>
              <w:ind w:right="-321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основе.</w:t>
            </w:r>
          </w:p>
        </w:tc>
        <w:tc>
          <w:tcPr>
            <w:tcW w:w="901" w:type="dxa"/>
          </w:tcPr>
          <w:p w:rsidR="00E36143" w:rsidRPr="007A232B" w:rsidRDefault="00E36143" w:rsidP="007A232B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7A232B">
              <w:rPr>
                <w:sz w:val="16"/>
                <w:szCs w:val="16"/>
                <w:lang w:eastAsia="en-US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E36143" w:rsidRPr="007A232B" w:rsidRDefault="00E36143" w:rsidP="007A232B">
            <w:pPr>
              <w:ind w:left="-539"/>
              <w:rPr>
                <w:sz w:val="16"/>
                <w:szCs w:val="16"/>
                <w:highlight w:val="yellow"/>
              </w:rPr>
            </w:pPr>
            <w:proofErr w:type="spellStart"/>
            <w:r w:rsidRPr="007A232B">
              <w:rPr>
                <w:sz w:val="16"/>
                <w:szCs w:val="16"/>
                <w:highlight w:val="yellow"/>
              </w:rPr>
              <w:t>Сог</w:t>
            </w:r>
            <w:proofErr w:type="spellEnd"/>
          </w:p>
          <w:p w:rsidR="00E36143" w:rsidRPr="007A232B" w:rsidRDefault="00E36143" w:rsidP="007A232B">
            <w:pPr>
              <w:rPr>
                <w:sz w:val="16"/>
                <w:szCs w:val="16"/>
                <w:lang w:eastAsia="en-US"/>
              </w:rPr>
            </w:pPr>
            <w:r w:rsidRPr="007A232B">
              <w:rPr>
                <w:sz w:val="16"/>
                <w:szCs w:val="16"/>
                <w:lang w:eastAsia="en-US"/>
              </w:rPr>
              <w:t xml:space="preserve">Администрация Никольского сельского поселения Аннинского муниципального района Воронежской области,  </w:t>
            </w:r>
          </w:p>
          <w:p w:rsidR="00E36143" w:rsidRPr="007A232B" w:rsidRDefault="00E36143" w:rsidP="007A232B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E36143" w:rsidRPr="007A232B" w:rsidRDefault="00E36143" w:rsidP="007A232B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E36143" w:rsidRPr="007A232B" w:rsidRDefault="00E36143" w:rsidP="007A232B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36143" w:rsidRPr="00F719B1" w:rsidTr="00070EC7">
        <w:tc>
          <w:tcPr>
            <w:tcW w:w="959" w:type="dxa"/>
          </w:tcPr>
          <w:p w:rsidR="00E36143" w:rsidRPr="00256E89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  <w:p w:rsidR="00E36143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рубочного билета и (или) разрешения на пересадку деревьев и кустарников</w:t>
            </w:r>
          </w:p>
          <w:p w:rsidR="00E36143" w:rsidRPr="0044482D" w:rsidRDefault="00E36143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36143" w:rsidRPr="007A232B" w:rsidRDefault="00E36143" w:rsidP="007A232B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Конституция Российской Федерации от 12.12.1993;</w:t>
            </w:r>
          </w:p>
          <w:p w:rsidR="00E36143" w:rsidRPr="007A232B" w:rsidRDefault="00E36143" w:rsidP="007A232B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Лесной кодекс Российской Федерации;</w:t>
            </w:r>
          </w:p>
          <w:p w:rsidR="00E36143" w:rsidRDefault="00E36143" w:rsidP="007A232B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Градостроитель</w:t>
            </w:r>
          </w:p>
          <w:p w:rsidR="00E36143" w:rsidRPr="007A232B" w:rsidRDefault="00E36143" w:rsidP="007A232B">
            <w:pPr>
              <w:tabs>
                <w:tab w:val="left" w:pos="851"/>
              </w:tabs>
              <w:rPr>
                <w:sz w:val="16"/>
                <w:szCs w:val="16"/>
              </w:rPr>
            </w:pPr>
            <w:proofErr w:type="spellStart"/>
            <w:r w:rsidRPr="007A232B">
              <w:rPr>
                <w:sz w:val="16"/>
                <w:szCs w:val="16"/>
              </w:rPr>
              <w:t>ный</w:t>
            </w:r>
            <w:proofErr w:type="spellEnd"/>
            <w:r w:rsidRPr="007A232B">
              <w:rPr>
                <w:sz w:val="16"/>
                <w:szCs w:val="16"/>
              </w:rPr>
              <w:t xml:space="preserve"> кодекс Российской Федерации;</w:t>
            </w:r>
          </w:p>
          <w:p w:rsidR="00E36143" w:rsidRPr="007A232B" w:rsidRDefault="00E36143" w:rsidP="007A23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A232B">
              <w:rPr>
                <w:bCs/>
                <w:sz w:val="16"/>
                <w:szCs w:val="16"/>
              </w:rPr>
              <w:t>- Федеральный закон от 10.01.2002 № 7-ФЗ «Об охране окружающей среды»;</w:t>
            </w:r>
          </w:p>
          <w:p w:rsidR="00E36143" w:rsidRPr="007A232B" w:rsidRDefault="00E36143" w:rsidP="007A23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A232B">
              <w:rPr>
                <w:bCs/>
                <w:sz w:val="16"/>
                <w:szCs w:val="16"/>
              </w:rPr>
              <w:t>- Закон Воронежской области от 11.03.2013 № 01-ОЗ «О зеленом фонде городских и сельских поселений Воронежской области»;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</w:t>
            </w:r>
            <w:r w:rsidRPr="007A232B">
              <w:rPr>
                <w:bCs/>
                <w:iCs/>
                <w:sz w:val="16"/>
                <w:szCs w:val="16"/>
              </w:rPr>
              <w:t xml:space="preserve">иными нормативными </w:t>
            </w:r>
            <w:r w:rsidRPr="007A232B">
              <w:rPr>
                <w:bCs/>
                <w:iCs/>
                <w:sz w:val="16"/>
                <w:szCs w:val="16"/>
              </w:rPr>
              <w:lastRenderedPageBreak/>
              <w:t>правовыми актами Российской Федерации,</w:t>
            </w:r>
            <w:r w:rsidRPr="007A232B">
              <w:rPr>
                <w:sz w:val="16"/>
                <w:szCs w:val="16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Новожизненского сельского поселения Аннинского</w:t>
            </w:r>
            <w:r w:rsidRPr="007A232B">
              <w:rPr>
                <w:bCs/>
                <w:iCs/>
                <w:sz w:val="16"/>
                <w:szCs w:val="16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E36143" w:rsidRPr="007A232B" w:rsidRDefault="00E36143" w:rsidP="007A232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6143" w:rsidRPr="007A232B" w:rsidRDefault="00E36143" w:rsidP="007A232B">
            <w:pPr>
              <w:rPr>
                <w:rFonts w:eastAsia="Calibri"/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lastRenderedPageBreak/>
              <w:t>Постановление администрации Новожизненского сельского поселения Аннинского муниципального района №  62 от 16.10.2017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</w:t>
            </w:r>
            <w:r w:rsidRPr="007A232B">
              <w:rPr>
                <w:sz w:val="16"/>
                <w:szCs w:val="16"/>
              </w:rPr>
              <w:t>Предоставление порубочного билета и (или) разрешения на пересадку деревьев и кустарников</w:t>
            </w:r>
            <w:r w:rsidRPr="007A232B">
              <w:rPr>
                <w:rFonts w:eastAsia="Calibri"/>
                <w:sz w:val="16"/>
                <w:szCs w:val="16"/>
              </w:rPr>
              <w:t>»</w:t>
            </w:r>
          </w:p>
          <w:p w:rsidR="00E36143" w:rsidRPr="007A232B" w:rsidRDefault="00E36143" w:rsidP="007A232B">
            <w:pPr>
              <w:rPr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36143" w:rsidRPr="007A232B" w:rsidRDefault="00E36143" w:rsidP="007A232B">
            <w:pPr>
              <w:rPr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t>обращение заявителей</w:t>
            </w:r>
          </w:p>
        </w:tc>
        <w:tc>
          <w:tcPr>
            <w:tcW w:w="1628" w:type="dxa"/>
          </w:tcPr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t>Заявление</w:t>
            </w:r>
            <w:r w:rsidRPr="007A232B">
              <w:rPr>
                <w:sz w:val="16"/>
                <w:szCs w:val="16"/>
              </w:rPr>
              <w:t>,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проектная документация объекта капитального строительства;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предписания органов государственного контроля о необходимости рубки (при наличии);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заявление о согласии на </w:t>
            </w:r>
            <w:r w:rsidRPr="007A232B">
              <w:rPr>
                <w:sz w:val="16"/>
                <w:szCs w:val="16"/>
              </w:rPr>
              <w:lastRenderedPageBreak/>
              <w:t>обработку персональных данных;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36143" w:rsidRPr="007A232B" w:rsidRDefault="00E36143" w:rsidP="007A232B">
            <w:pPr>
              <w:rPr>
                <w:rFonts w:eastAsia="Calibri"/>
                <w:sz w:val="16"/>
                <w:szCs w:val="16"/>
              </w:rPr>
            </w:pPr>
          </w:p>
          <w:p w:rsidR="00E36143" w:rsidRPr="007A232B" w:rsidRDefault="00E36143" w:rsidP="007A232B">
            <w:pPr>
              <w:rPr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E36143" w:rsidRPr="007A232B" w:rsidRDefault="00E36143" w:rsidP="007A232B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E36143" w:rsidRPr="007A232B" w:rsidRDefault="00E36143" w:rsidP="007A232B">
            <w:pPr>
              <w:pStyle w:val="ConsPlusNormal"/>
              <w:tabs>
                <w:tab w:val="num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23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дача </w:t>
            </w:r>
          </w:p>
          <w:p w:rsidR="00E36143" w:rsidRPr="007A232B" w:rsidRDefault="00E36143" w:rsidP="007A232B">
            <w:pPr>
              <w:pStyle w:val="ConsPlusNormal"/>
              <w:tabs>
                <w:tab w:val="num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232B">
              <w:rPr>
                <w:rFonts w:ascii="Times New Roman" w:hAnsi="Times New Roman" w:cs="Times New Roman"/>
                <w:sz w:val="16"/>
                <w:szCs w:val="16"/>
              </w:rPr>
              <w:t>порубочного билета и (или) разрешения на пересадку деревьев и кустарников либо мотивированного отказа в предоставлении муниципальной услуги.</w:t>
            </w:r>
          </w:p>
          <w:p w:rsidR="00E36143" w:rsidRPr="007A232B" w:rsidRDefault="00E36143" w:rsidP="007A232B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E36143" w:rsidRPr="007A232B" w:rsidRDefault="00E36143" w:rsidP="007A232B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t>-</w:t>
            </w:r>
            <w:r w:rsidRPr="007A232B">
              <w:rPr>
                <w:sz w:val="16"/>
                <w:szCs w:val="16"/>
              </w:rPr>
              <w:t xml:space="preserve">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E36143" w:rsidRPr="007A232B" w:rsidRDefault="00E36143" w:rsidP="007A232B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подача заявления лицом, не уполномоченным совершать такого рода действия.</w:t>
            </w:r>
          </w:p>
          <w:p w:rsidR="00E36143" w:rsidRPr="007A232B" w:rsidRDefault="00E36143" w:rsidP="007A232B">
            <w:pPr>
              <w:rPr>
                <w:sz w:val="16"/>
                <w:szCs w:val="16"/>
              </w:rPr>
            </w:pPr>
          </w:p>
          <w:p w:rsidR="00E36143" w:rsidRPr="007A232B" w:rsidRDefault="00E36143" w:rsidP="007A232B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t>-</w:t>
            </w:r>
            <w:r w:rsidRPr="007A232B">
              <w:rPr>
                <w:sz w:val="16"/>
                <w:szCs w:val="16"/>
              </w:rPr>
              <w:t>- 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отсутствие оснований для рубки или проведения иных работ, связанных с повреждением или уничтожением зеленых насаждений, предусмотренных </w:t>
            </w:r>
            <w:r w:rsidRPr="007A232B">
              <w:rPr>
                <w:sz w:val="16"/>
                <w:szCs w:val="16"/>
              </w:rPr>
              <w:lastRenderedPageBreak/>
              <w:t>действующим законодательством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несоответствие документов или сведений в них содержащихся фактическим обстоятельствам;- возможность сохранения или пересадки насаждений, выявленная при их обследовании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</w:tc>
        <w:tc>
          <w:tcPr>
            <w:tcW w:w="1076" w:type="dxa"/>
          </w:tcPr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>– 3 календарных дня.</w:t>
            </w:r>
          </w:p>
          <w:p w:rsidR="00E36143" w:rsidRPr="007A232B" w:rsidRDefault="00E36143" w:rsidP="007A232B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E36143" w:rsidRPr="007A232B" w:rsidRDefault="00E36143" w:rsidP="007A232B">
            <w:pPr>
              <w:rPr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t xml:space="preserve">процедура </w:t>
            </w:r>
            <w:r w:rsidRPr="007A232B">
              <w:rPr>
                <w:sz w:val="16"/>
                <w:szCs w:val="16"/>
              </w:rPr>
              <w:t>предоставляется на безвозмездно</w:t>
            </w:r>
            <w:r w:rsidRPr="007A232B">
              <w:rPr>
                <w:rFonts w:eastAsia="Calibri"/>
                <w:sz w:val="16"/>
                <w:szCs w:val="16"/>
              </w:rPr>
              <w:t>й основе.</w:t>
            </w:r>
          </w:p>
        </w:tc>
        <w:tc>
          <w:tcPr>
            <w:tcW w:w="901" w:type="dxa"/>
          </w:tcPr>
          <w:p w:rsidR="00E36143" w:rsidRPr="007A232B" w:rsidRDefault="00E36143" w:rsidP="007A232B">
            <w:pPr>
              <w:rPr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E36143" w:rsidRPr="007A232B" w:rsidRDefault="00E36143" w:rsidP="007A232B">
            <w:pPr>
              <w:rPr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t xml:space="preserve">Администрация  Новожизненского сельского поселения Аннинского муниципального района </w:t>
            </w:r>
          </w:p>
        </w:tc>
      </w:tr>
      <w:tr w:rsidR="00E36143" w:rsidRPr="00F719B1" w:rsidTr="00070EC7">
        <w:tc>
          <w:tcPr>
            <w:tcW w:w="959" w:type="dxa"/>
          </w:tcPr>
          <w:p w:rsidR="00E36143" w:rsidRPr="00256E89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  <w:p w:rsidR="00E36143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рубочного билета и (или) разрешения на пересадку деревьев и </w:t>
            </w:r>
            <w:r>
              <w:rPr>
                <w:sz w:val="20"/>
                <w:szCs w:val="20"/>
              </w:rPr>
              <w:lastRenderedPageBreak/>
              <w:t>кустарников</w:t>
            </w:r>
          </w:p>
          <w:p w:rsidR="00E36143" w:rsidRPr="0044482D" w:rsidRDefault="00E36143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36143" w:rsidRPr="007A232B" w:rsidRDefault="00E36143" w:rsidP="007A232B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>- Конституцией Российской Федерации от 12.12.1993;</w:t>
            </w:r>
          </w:p>
          <w:p w:rsidR="00E36143" w:rsidRPr="007A232B" w:rsidRDefault="00E36143" w:rsidP="007A232B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Лесным кодексом Российской Федерации;</w:t>
            </w:r>
          </w:p>
          <w:p w:rsidR="00E36143" w:rsidRDefault="00E36143" w:rsidP="007A232B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Градостроитель</w:t>
            </w:r>
          </w:p>
          <w:p w:rsidR="00E36143" w:rsidRPr="007A232B" w:rsidRDefault="00E36143" w:rsidP="007A232B">
            <w:pPr>
              <w:tabs>
                <w:tab w:val="left" w:pos="851"/>
              </w:tabs>
              <w:rPr>
                <w:sz w:val="16"/>
                <w:szCs w:val="16"/>
              </w:rPr>
            </w:pPr>
            <w:proofErr w:type="spellStart"/>
            <w:r w:rsidRPr="007A232B">
              <w:rPr>
                <w:sz w:val="16"/>
                <w:szCs w:val="16"/>
              </w:rPr>
              <w:t>ным</w:t>
            </w:r>
            <w:proofErr w:type="spellEnd"/>
            <w:r w:rsidRPr="007A232B">
              <w:rPr>
                <w:sz w:val="16"/>
                <w:szCs w:val="16"/>
              </w:rPr>
              <w:t xml:space="preserve"> кодексом Российской Федерации;</w:t>
            </w:r>
          </w:p>
          <w:p w:rsidR="00E36143" w:rsidRPr="007A232B" w:rsidRDefault="00E36143" w:rsidP="007A23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A232B">
              <w:rPr>
                <w:bCs/>
                <w:sz w:val="16"/>
                <w:szCs w:val="16"/>
              </w:rPr>
              <w:t xml:space="preserve">- Федеральным законом от 10.01.2002 № 7-ФЗ «Об охране окружающей </w:t>
            </w:r>
            <w:r w:rsidRPr="007A232B">
              <w:rPr>
                <w:bCs/>
                <w:sz w:val="16"/>
                <w:szCs w:val="16"/>
              </w:rPr>
              <w:lastRenderedPageBreak/>
              <w:t>среды»;</w:t>
            </w:r>
          </w:p>
          <w:p w:rsidR="00E36143" w:rsidRPr="007A232B" w:rsidRDefault="00E36143" w:rsidP="007A23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A232B">
              <w:rPr>
                <w:bCs/>
                <w:sz w:val="16"/>
                <w:szCs w:val="16"/>
              </w:rPr>
              <w:t>- Законом Воронежской области от 11.03.2013 № 01-ОЗ «О зеленом фонде городских и сельских поселений Воронежской области»;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</w:t>
            </w:r>
            <w:r w:rsidRPr="007A232B">
              <w:rPr>
                <w:bCs/>
                <w:iCs/>
                <w:sz w:val="16"/>
                <w:szCs w:val="16"/>
              </w:rPr>
              <w:t>иными нормативными правовыми актами Российской Федерации,</w:t>
            </w:r>
            <w:r w:rsidRPr="007A232B">
              <w:rPr>
                <w:sz w:val="16"/>
                <w:szCs w:val="16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Новокурлакского сельского поселения Аннинского</w:t>
            </w:r>
            <w:r w:rsidRPr="007A232B">
              <w:rPr>
                <w:bCs/>
                <w:iCs/>
                <w:sz w:val="16"/>
                <w:szCs w:val="16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E36143" w:rsidRPr="007A232B" w:rsidRDefault="00E36143" w:rsidP="007A232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6143" w:rsidRPr="007A232B" w:rsidRDefault="00E36143" w:rsidP="007A232B">
            <w:pPr>
              <w:rPr>
                <w:rFonts w:eastAsia="Calibri"/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lastRenderedPageBreak/>
              <w:t xml:space="preserve">Постановление администрации Новокурлакского сельского поселения Аннинского муниципального района №  61 от 11.10.2017 «Об утверждении административного регламента администрации Аннинского муниципального района Воронежской </w:t>
            </w:r>
            <w:r w:rsidRPr="007A232B">
              <w:rPr>
                <w:rFonts w:eastAsia="Calibri"/>
                <w:sz w:val="16"/>
                <w:szCs w:val="16"/>
              </w:rPr>
              <w:lastRenderedPageBreak/>
              <w:t>области по предоставлению муниципальной услуги «</w:t>
            </w:r>
            <w:r w:rsidRPr="007A232B">
              <w:rPr>
                <w:sz w:val="16"/>
                <w:szCs w:val="16"/>
              </w:rPr>
              <w:t>Предоставление порубочного билета и (или) разрешения на пересадку деревьев и кустарников</w:t>
            </w:r>
            <w:r w:rsidRPr="007A232B">
              <w:rPr>
                <w:rFonts w:eastAsia="Calibri"/>
                <w:sz w:val="16"/>
                <w:szCs w:val="16"/>
              </w:rPr>
              <w:t>»</w:t>
            </w:r>
          </w:p>
          <w:p w:rsidR="00E36143" w:rsidRPr="007A232B" w:rsidRDefault="00E36143" w:rsidP="007A232B">
            <w:pPr>
              <w:rPr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36143" w:rsidRPr="007A232B" w:rsidRDefault="00E36143" w:rsidP="007A232B">
            <w:pPr>
              <w:rPr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lastRenderedPageBreak/>
              <w:t>обращение заявителей</w:t>
            </w:r>
          </w:p>
        </w:tc>
        <w:tc>
          <w:tcPr>
            <w:tcW w:w="1628" w:type="dxa"/>
          </w:tcPr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t>Заявление</w:t>
            </w:r>
            <w:r w:rsidRPr="007A232B">
              <w:rPr>
                <w:sz w:val="16"/>
                <w:szCs w:val="16"/>
              </w:rPr>
              <w:t>,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проектная документация </w:t>
            </w:r>
            <w:r w:rsidRPr="007A232B">
              <w:rPr>
                <w:sz w:val="16"/>
                <w:szCs w:val="16"/>
              </w:rPr>
              <w:lastRenderedPageBreak/>
              <w:t>объекта капитального строительства;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предписания органов государственного контроля о необходимости рубки (при наличии);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заявление о согласии на обработку персональных данных;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36143" w:rsidRPr="007A232B" w:rsidRDefault="00E36143" w:rsidP="007A232B">
            <w:pPr>
              <w:rPr>
                <w:rFonts w:eastAsia="Calibri"/>
                <w:sz w:val="16"/>
                <w:szCs w:val="16"/>
              </w:rPr>
            </w:pPr>
          </w:p>
          <w:p w:rsidR="00E36143" w:rsidRPr="007A232B" w:rsidRDefault="00E36143" w:rsidP="007A232B">
            <w:pPr>
              <w:rPr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E36143" w:rsidRPr="007A232B" w:rsidRDefault="00E36143" w:rsidP="007A232B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E36143" w:rsidRPr="007A232B" w:rsidRDefault="00E36143" w:rsidP="007A232B">
            <w:pPr>
              <w:pStyle w:val="ConsPlusNormal"/>
              <w:tabs>
                <w:tab w:val="num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23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дача </w:t>
            </w:r>
          </w:p>
          <w:p w:rsidR="00E36143" w:rsidRPr="007A232B" w:rsidRDefault="00E36143" w:rsidP="007A232B">
            <w:pPr>
              <w:pStyle w:val="ConsPlusNormal"/>
              <w:tabs>
                <w:tab w:val="num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232B">
              <w:rPr>
                <w:rFonts w:ascii="Times New Roman" w:hAnsi="Times New Roman" w:cs="Times New Roman"/>
                <w:sz w:val="16"/>
                <w:szCs w:val="16"/>
              </w:rPr>
              <w:t>порубочного билета и (или) разрешения на пересадку деревьев и кустарников либо мотивированного отказа в предоставлении муниципальной услуги.</w:t>
            </w:r>
          </w:p>
          <w:p w:rsidR="00E36143" w:rsidRPr="007A232B" w:rsidRDefault="00E36143" w:rsidP="007A232B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E36143" w:rsidRPr="007A232B" w:rsidRDefault="00E36143" w:rsidP="007A232B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t>-</w:t>
            </w:r>
            <w:r w:rsidRPr="007A232B">
              <w:rPr>
                <w:sz w:val="16"/>
                <w:szCs w:val="16"/>
              </w:rPr>
              <w:t xml:space="preserve">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E36143" w:rsidRPr="007A232B" w:rsidRDefault="00E36143" w:rsidP="007A232B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подача заявления лицом, не </w:t>
            </w:r>
            <w:r w:rsidRPr="007A232B">
              <w:rPr>
                <w:sz w:val="16"/>
                <w:szCs w:val="16"/>
              </w:rPr>
              <w:lastRenderedPageBreak/>
              <w:t>уполномоченным совершать такого рода действия.</w:t>
            </w:r>
          </w:p>
          <w:p w:rsidR="00E36143" w:rsidRPr="007A232B" w:rsidRDefault="00E36143" w:rsidP="007A232B">
            <w:pPr>
              <w:rPr>
                <w:sz w:val="16"/>
                <w:szCs w:val="16"/>
              </w:rPr>
            </w:pPr>
          </w:p>
          <w:p w:rsidR="00E36143" w:rsidRPr="007A232B" w:rsidRDefault="00E36143" w:rsidP="007A232B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lastRenderedPageBreak/>
              <w:t>-</w:t>
            </w:r>
            <w:r w:rsidRPr="007A232B">
              <w:rPr>
                <w:sz w:val="16"/>
                <w:szCs w:val="16"/>
              </w:rPr>
              <w:t>- 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представленный комплект документов не соответствует требованиям, установленным действующим </w:t>
            </w:r>
            <w:r w:rsidRPr="007A232B">
              <w:rPr>
                <w:sz w:val="16"/>
                <w:szCs w:val="16"/>
              </w:rPr>
              <w:lastRenderedPageBreak/>
              <w:t>законодательством РФ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несоответствие документов или сведений в них содержащихся фактическим обстоятельствам;- возможность сохранения или пересадки насаждений, выявленная при их обследовании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  <w:p w:rsidR="00E36143" w:rsidRPr="007A232B" w:rsidRDefault="00E36143" w:rsidP="007A232B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>– 24 календарных дня.</w:t>
            </w:r>
          </w:p>
          <w:p w:rsidR="00E36143" w:rsidRPr="007A232B" w:rsidRDefault="00E36143" w:rsidP="007A232B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E36143" w:rsidRPr="007A232B" w:rsidRDefault="00E36143" w:rsidP="007A232B">
            <w:pPr>
              <w:rPr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t xml:space="preserve">процедура </w:t>
            </w:r>
            <w:r w:rsidRPr="007A232B">
              <w:rPr>
                <w:sz w:val="16"/>
                <w:szCs w:val="16"/>
              </w:rPr>
              <w:t>предоставляется на безвозмездно</w:t>
            </w:r>
            <w:r w:rsidRPr="007A232B">
              <w:rPr>
                <w:rFonts w:eastAsia="Calibri"/>
                <w:sz w:val="16"/>
                <w:szCs w:val="16"/>
              </w:rPr>
              <w:t>й основе.</w:t>
            </w:r>
          </w:p>
        </w:tc>
        <w:tc>
          <w:tcPr>
            <w:tcW w:w="901" w:type="dxa"/>
          </w:tcPr>
          <w:p w:rsidR="00E36143" w:rsidRPr="007A232B" w:rsidRDefault="00E36143" w:rsidP="007A232B">
            <w:pPr>
              <w:rPr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ной форме путем заполнения формы запроса, размещен</w:t>
            </w:r>
            <w:r w:rsidRPr="007A232B">
              <w:rPr>
                <w:rFonts w:eastAsia="Calibri"/>
                <w:sz w:val="16"/>
                <w:szCs w:val="16"/>
              </w:rPr>
              <w:lastRenderedPageBreak/>
              <w:t>ной на официальном сайте в сети Интернет</w:t>
            </w:r>
          </w:p>
        </w:tc>
        <w:tc>
          <w:tcPr>
            <w:tcW w:w="1175" w:type="dxa"/>
          </w:tcPr>
          <w:p w:rsidR="00E36143" w:rsidRPr="007A232B" w:rsidRDefault="00E36143" w:rsidP="007A232B">
            <w:pPr>
              <w:rPr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lastRenderedPageBreak/>
              <w:t xml:space="preserve">Администрация  Новокурлакского сельского поселения Аннинского муниципального района </w:t>
            </w:r>
          </w:p>
        </w:tc>
      </w:tr>
      <w:tr w:rsidR="00E36143" w:rsidRPr="00F719B1" w:rsidTr="00070EC7">
        <w:tc>
          <w:tcPr>
            <w:tcW w:w="959" w:type="dxa"/>
          </w:tcPr>
          <w:p w:rsidR="00E36143" w:rsidRPr="00256E89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  <w:p w:rsidR="00E36143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</w:t>
            </w:r>
            <w:r>
              <w:rPr>
                <w:sz w:val="20"/>
                <w:szCs w:val="20"/>
              </w:rPr>
              <w:lastRenderedPageBreak/>
              <w:t>порубочного билета и (или) разрешения на пересадку деревьев и кустарников</w:t>
            </w:r>
          </w:p>
          <w:p w:rsidR="00E36143" w:rsidRPr="0044482D" w:rsidRDefault="00E36143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36143" w:rsidRPr="007A232B" w:rsidRDefault="00E36143" w:rsidP="007A232B">
            <w:pPr>
              <w:pStyle w:val="a7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 xml:space="preserve">Постановление администрации Островского сельского </w:t>
            </w:r>
            <w:r w:rsidRPr="007A232B">
              <w:rPr>
                <w:sz w:val="16"/>
                <w:szCs w:val="16"/>
              </w:rPr>
              <w:lastRenderedPageBreak/>
              <w:t>поселения аннинского муниципального района Воронежской области «Об утверждении административного регламента администрации Островского сельского поселения Аннинского муниципального района Воронежской области по предоставлению муниципальной услуги «Предоставление порубочного билета и (или) разрешения на пересадку деревьев и кустарников»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232B">
              <w:rPr>
                <w:bCs/>
                <w:iCs/>
                <w:sz w:val="16"/>
                <w:szCs w:val="16"/>
              </w:rPr>
              <w:t xml:space="preserve">  №54 от 11.10.2017г.</w:t>
            </w:r>
          </w:p>
          <w:p w:rsidR="00E36143" w:rsidRPr="007A232B" w:rsidRDefault="00E36143" w:rsidP="007A232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6143" w:rsidRPr="007A232B" w:rsidRDefault="00E36143" w:rsidP="007A232B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>Конституцией Российской Федерации от 12.12.1993;</w:t>
            </w:r>
          </w:p>
          <w:p w:rsidR="00E36143" w:rsidRPr="007A232B" w:rsidRDefault="00E36143" w:rsidP="007A232B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>-Лесным кодексом Российской Федерации;</w:t>
            </w:r>
          </w:p>
          <w:p w:rsidR="00E36143" w:rsidRPr="007A232B" w:rsidRDefault="00E36143" w:rsidP="007A232B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Градостроительным кодексом Российской Федерации;</w:t>
            </w:r>
          </w:p>
          <w:p w:rsidR="00E36143" w:rsidRPr="007A232B" w:rsidRDefault="00E36143" w:rsidP="007A23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A232B">
              <w:rPr>
                <w:bCs/>
                <w:sz w:val="16"/>
                <w:szCs w:val="16"/>
              </w:rPr>
              <w:t>-Федеральным законом от 10.01.2002 № 7-ФЗ «Об охране окружающей среды»;</w:t>
            </w:r>
          </w:p>
          <w:p w:rsidR="00E36143" w:rsidRPr="007A232B" w:rsidRDefault="00E36143" w:rsidP="007A23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A232B">
              <w:rPr>
                <w:bCs/>
                <w:sz w:val="16"/>
                <w:szCs w:val="16"/>
              </w:rPr>
              <w:t>-Законом Воронежской области от 11.03.2013 № 01-ОЗ «О зеленом фонде городских и сельских поселений Воронежской области»;</w:t>
            </w:r>
          </w:p>
          <w:p w:rsidR="00E36143" w:rsidRPr="007A232B" w:rsidRDefault="00E36143" w:rsidP="007A232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6143" w:rsidRPr="007A232B" w:rsidRDefault="00E36143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>-обращение заявителей</w:t>
            </w:r>
          </w:p>
          <w:p w:rsidR="00E36143" w:rsidRPr="007A232B" w:rsidRDefault="00E36143" w:rsidP="007A232B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Заявление;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 документ, удостоверяющий личность заявителя, </w:t>
            </w:r>
            <w:r w:rsidRPr="007A232B">
              <w:rPr>
                <w:sz w:val="16"/>
                <w:szCs w:val="16"/>
              </w:rPr>
              <w:lastRenderedPageBreak/>
              <w:t>являющего физическим лицом (подлинник и копия);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ind w:firstLine="709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ind w:firstLine="709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ind w:firstLine="709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проектная документация объекта капитального строительства;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ind w:firstLine="709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предписания органов государственного контроля о необходимости рубки (при наличии);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ind w:firstLine="709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заявление о согласии на обработку персональных данных;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ind w:firstLine="709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При обращении за получением муниципальной услуги представителя заявителя он представляет документ, удостоверяющий личность, и документ, подтверждающий его полномочия на представление </w:t>
            </w:r>
            <w:r w:rsidRPr="007A232B">
              <w:rPr>
                <w:sz w:val="16"/>
                <w:szCs w:val="16"/>
              </w:rPr>
              <w:lastRenderedPageBreak/>
              <w:t>интересов заявителя.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kern w:val="24"/>
                <w:sz w:val="16"/>
                <w:szCs w:val="16"/>
              </w:rPr>
            </w:pPr>
          </w:p>
        </w:tc>
        <w:tc>
          <w:tcPr>
            <w:tcW w:w="1302" w:type="dxa"/>
          </w:tcPr>
          <w:p w:rsidR="00E36143" w:rsidRPr="007A232B" w:rsidRDefault="00E36143" w:rsidP="007A232B">
            <w:pPr>
              <w:rPr>
                <w:sz w:val="16"/>
                <w:szCs w:val="16"/>
                <w:highlight w:val="yellow"/>
              </w:rPr>
            </w:pPr>
            <w:r w:rsidRPr="007A232B">
              <w:rPr>
                <w:sz w:val="16"/>
                <w:szCs w:val="16"/>
              </w:rPr>
              <w:lastRenderedPageBreak/>
              <w:t xml:space="preserve">Выдача (направление) порубочного билета и (или) </w:t>
            </w:r>
            <w:r w:rsidRPr="007A232B">
              <w:rPr>
                <w:sz w:val="16"/>
                <w:szCs w:val="16"/>
              </w:rPr>
              <w:lastRenderedPageBreak/>
              <w:t xml:space="preserve">разрешения на пересадку деревьев и кустарников </w:t>
            </w:r>
          </w:p>
          <w:p w:rsidR="00E36143" w:rsidRPr="007A232B" w:rsidRDefault="00E36143" w:rsidP="007A232B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E36143" w:rsidRPr="007A232B" w:rsidRDefault="00E36143" w:rsidP="007A232B">
            <w:pPr>
              <w:tabs>
                <w:tab w:val="left" w:pos="1440"/>
                <w:tab w:val="left" w:pos="1560"/>
              </w:tabs>
              <w:ind w:firstLine="709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>- заявление не соответствует установленно</w:t>
            </w:r>
            <w:r w:rsidRPr="007A232B">
              <w:rPr>
                <w:sz w:val="16"/>
                <w:szCs w:val="16"/>
              </w:rPr>
              <w:lastRenderedPageBreak/>
              <w:t>й форме, не поддается прочтению или содержит неоговоренные заявителем зачеркивания, исправления, подчистки;</w:t>
            </w:r>
          </w:p>
          <w:p w:rsidR="00E36143" w:rsidRPr="007A232B" w:rsidRDefault="00E36143" w:rsidP="007A232B">
            <w:pPr>
              <w:tabs>
                <w:tab w:val="left" w:pos="1440"/>
                <w:tab w:val="left" w:pos="1560"/>
              </w:tabs>
              <w:ind w:firstLine="709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подача заявления лицом, не уполномоченным совершать такого рода действия.</w:t>
            </w:r>
          </w:p>
          <w:p w:rsidR="00E36143" w:rsidRPr="007A232B" w:rsidRDefault="00E36143" w:rsidP="007A232B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553" w:type="dxa"/>
          </w:tcPr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 xml:space="preserve">-наличие судебных актов, решений правоохранительных органов, иных </w:t>
            </w:r>
            <w:r w:rsidRPr="007A232B">
              <w:rPr>
                <w:sz w:val="16"/>
                <w:szCs w:val="16"/>
              </w:rPr>
              <w:lastRenderedPageBreak/>
              <w:t>документов, препятствующих предоставлению муниципальной услуги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несоответствие документов или сведений в них содержащихся фактическим обстоятельствам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возможность сохранения или пересадки насаждений, выявленная при их обследовании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несоответствие обрезки, пересадки сезонности работ, видовым биологическим особенностям насаждений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заявление затрагивает вопросы, которые не входят в компетенцию органа местного самоуправления;</w:t>
            </w:r>
          </w:p>
          <w:p w:rsidR="00E36143" w:rsidRPr="007A232B" w:rsidRDefault="00E36143" w:rsidP="007A232B">
            <w:pPr>
              <w:tabs>
                <w:tab w:val="num" w:pos="1211"/>
                <w:tab w:val="left" w:pos="1440"/>
                <w:tab w:val="left" w:pos="1560"/>
              </w:tabs>
              <w:ind w:firstLine="709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отсутствие </w:t>
            </w:r>
            <w:r w:rsidRPr="007A232B">
              <w:rPr>
                <w:sz w:val="16"/>
                <w:szCs w:val="16"/>
              </w:rPr>
              <w:lastRenderedPageBreak/>
              <w:t>платежного документа, подтверждающего оплату компенсационной стоимости за рубку зеленых насаждений.</w:t>
            </w:r>
          </w:p>
          <w:p w:rsidR="00E36143" w:rsidRPr="007A232B" w:rsidRDefault="00E36143" w:rsidP="007A23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</w:tcPr>
          <w:p w:rsidR="00E36143" w:rsidRPr="007A232B" w:rsidRDefault="00E36143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 xml:space="preserve">- 24 календарных дня; </w:t>
            </w:r>
          </w:p>
          <w:p w:rsidR="00E36143" w:rsidRPr="007A232B" w:rsidRDefault="00E36143" w:rsidP="007A232B">
            <w:pPr>
              <w:autoSpaceDE w:val="0"/>
              <w:autoSpaceDN w:val="0"/>
              <w:adjustRightInd w:val="0"/>
              <w:ind w:firstLine="709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E36143" w:rsidRPr="007A232B" w:rsidRDefault="00E36143" w:rsidP="007A232B">
            <w:pPr>
              <w:tabs>
                <w:tab w:val="num" w:pos="792"/>
                <w:tab w:val="left" w:pos="1440"/>
                <w:tab w:val="left" w:pos="1560"/>
              </w:tabs>
              <w:ind w:firstLine="709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Размер платы определя</w:t>
            </w:r>
            <w:r w:rsidRPr="007A232B">
              <w:rPr>
                <w:sz w:val="16"/>
                <w:szCs w:val="16"/>
              </w:rPr>
              <w:lastRenderedPageBreak/>
              <w:t>ется в соответствии с нормативно-правовым актом Островского сельского поселения Аннинского муниципального района.</w:t>
            </w:r>
          </w:p>
          <w:p w:rsidR="00E36143" w:rsidRPr="007A232B" w:rsidRDefault="00E36143" w:rsidP="007A232B">
            <w:pPr>
              <w:ind w:right="-321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E36143" w:rsidRPr="007A232B" w:rsidRDefault="00E36143" w:rsidP="007A232B">
            <w:pPr>
              <w:rPr>
                <w:sz w:val="16"/>
                <w:szCs w:val="16"/>
                <w:lang w:eastAsia="en-US"/>
              </w:rPr>
            </w:pPr>
            <w:r w:rsidRPr="007A232B">
              <w:rPr>
                <w:sz w:val="16"/>
                <w:szCs w:val="16"/>
                <w:lang w:eastAsia="en-US"/>
              </w:rPr>
              <w:lastRenderedPageBreak/>
              <w:t xml:space="preserve">На бумажном носителе </w:t>
            </w:r>
            <w:r w:rsidRPr="007A232B">
              <w:rPr>
                <w:sz w:val="16"/>
                <w:szCs w:val="16"/>
                <w:lang w:eastAsia="en-US"/>
              </w:rPr>
              <w:lastRenderedPageBreak/>
              <w:t>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E36143" w:rsidRPr="007A232B" w:rsidRDefault="00E36143" w:rsidP="007A232B">
            <w:pPr>
              <w:ind w:left="-539"/>
              <w:rPr>
                <w:sz w:val="16"/>
                <w:szCs w:val="16"/>
              </w:rPr>
            </w:pPr>
          </w:p>
          <w:p w:rsidR="00E36143" w:rsidRPr="007A232B" w:rsidRDefault="00E36143" w:rsidP="007A232B">
            <w:pPr>
              <w:rPr>
                <w:sz w:val="16"/>
                <w:szCs w:val="16"/>
                <w:lang w:eastAsia="en-US"/>
              </w:rPr>
            </w:pPr>
            <w:r w:rsidRPr="007A232B">
              <w:rPr>
                <w:sz w:val="16"/>
                <w:szCs w:val="16"/>
                <w:lang w:eastAsia="en-US"/>
              </w:rPr>
              <w:t xml:space="preserve">Администрация Островского </w:t>
            </w:r>
            <w:r w:rsidRPr="007A232B">
              <w:rPr>
                <w:sz w:val="16"/>
                <w:szCs w:val="16"/>
                <w:lang w:eastAsia="en-US"/>
              </w:rPr>
              <w:lastRenderedPageBreak/>
              <w:t xml:space="preserve">сельского поселения Аннинского муниципального района Воронежской области,  </w:t>
            </w:r>
          </w:p>
          <w:p w:rsidR="00E36143" w:rsidRPr="007A232B" w:rsidRDefault="00E36143" w:rsidP="007A232B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E36143" w:rsidRPr="007A232B" w:rsidRDefault="00E36143" w:rsidP="007A232B">
            <w:pPr>
              <w:rPr>
                <w:sz w:val="16"/>
                <w:szCs w:val="16"/>
              </w:rPr>
            </w:pPr>
          </w:p>
        </w:tc>
      </w:tr>
      <w:tr w:rsidR="00E36143" w:rsidRPr="00F719B1" w:rsidTr="00070EC7">
        <w:tc>
          <w:tcPr>
            <w:tcW w:w="959" w:type="dxa"/>
          </w:tcPr>
          <w:p w:rsidR="00E36143" w:rsidRPr="00256E89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  <w:p w:rsidR="00E36143" w:rsidRDefault="00E36143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рубочного билета и (или) разрешения на пересадку деревьев и кустарников</w:t>
            </w:r>
          </w:p>
          <w:p w:rsidR="00E36143" w:rsidRPr="0044482D" w:rsidRDefault="00E36143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36143" w:rsidRPr="006B59F3" w:rsidRDefault="00E36143" w:rsidP="006B59F3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Конституция Российской Федерации от 12.12.1993;</w:t>
            </w:r>
          </w:p>
          <w:p w:rsidR="00E36143" w:rsidRPr="006B59F3" w:rsidRDefault="00E36143" w:rsidP="006B59F3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Лесной кодекс Российской Федерации;</w:t>
            </w:r>
          </w:p>
          <w:p w:rsidR="00E36143" w:rsidRDefault="00E36143" w:rsidP="006B59F3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Градостроитель</w:t>
            </w:r>
          </w:p>
          <w:p w:rsidR="00E36143" w:rsidRPr="006B59F3" w:rsidRDefault="00E36143" w:rsidP="006B59F3">
            <w:pPr>
              <w:tabs>
                <w:tab w:val="left" w:pos="851"/>
              </w:tabs>
              <w:rPr>
                <w:sz w:val="16"/>
                <w:szCs w:val="16"/>
              </w:rPr>
            </w:pPr>
            <w:proofErr w:type="spellStart"/>
            <w:r w:rsidRPr="006B59F3">
              <w:rPr>
                <w:sz w:val="16"/>
                <w:szCs w:val="16"/>
              </w:rPr>
              <w:t>ный</w:t>
            </w:r>
            <w:proofErr w:type="spellEnd"/>
            <w:r w:rsidRPr="006B59F3">
              <w:rPr>
                <w:sz w:val="16"/>
                <w:szCs w:val="16"/>
              </w:rPr>
              <w:t xml:space="preserve"> кодекс Российской Федерации;</w:t>
            </w:r>
          </w:p>
          <w:p w:rsidR="00E36143" w:rsidRPr="006B59F3" w:rsidRDefault="00E36143" w:rsidP="006B59F3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B59F3">
              <w:rPr>
                <w:bCs/>
                <w:sz w:val="16"/>
                <w:szCs w:val="16"/>
              </w:rPr>
              <w:t>- Федеральный закон от 10.01.2002 № 7-ФЗ «Об охране окружающей среды»;</w:t>
            </w:r>
          </w:p>
          <w:p w:rsidR="00E36143" w:rsidRPr="006B59F3" w:rsidRDefault="00E36143" w:rsidP="006B59F3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B59F3">
              <w:rPr>
                <w:bCs/>
                <w:sz w:val="16"/>
                <w:szCs w:val="16"/>
              </w:rPr>
              <w:t>- Закон Воронежской области от 11.03.2013 № 01-ОЗ «О зеленом фонде городских и сельских поселений Воронежской области»;</w:t>
            </w:r>
          </w:p>
          <w:p w:rsidR="00E36143" w:rsidRDefault="00E36143" w:rsidP="006B59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</w:t>
            </w:r>
            <w:r w:rsidRPr="006B59F3">
              <w:rPr>
                <w:bCs/>
                <w:iCs/>
                <w:sz w:val="16"/>
                <w:szCs w:val="16"/>
              </w:rPr>
              <w:t>иными нормативными правовыми актами Российской Федерации,</w:t>
            </w:r>
            <w:r w:rsidRPr="006B59F3">
              <w:rPr>
                <w:sz w:val="16"/>
                <w:szCs w:val="16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Пугачевского</w:t>
            </w:r>
          </w:p>
          <w:p w:rsidR="00E36143" w:rsidRPr="006B59F3" w:rsidRDefault="00E36143" w:rsidP="006B59F3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 xml:space="preserve">сельского поселения </w:t>
            </w:r>
            <w:r w:rsidRPr="006B59F3">
              <w:rPr>
                <w:sz w:val="16"/>
                <w:szCs w:val="16"/>
              </w:rPr>
              <w:lastRenderedPageBreak/>
              <w:t>Аннинского</w:t>
            </w:r>
            <w:r w:rsidRPr="006B59F3">
              <w:rPr>
                <w:bCs/>
                <w:iCs/>
                <w:sz w:val="16"/>
                <w:szCs w:val="16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E36143" w:rsidRPr="006B59F3" w:rsidRDefault="00E36143" w:rsidP="006B59F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6143" w:rsidRPr="006B59F3" w:rsidRDefault="00E36143" w:rsidP="006B59F3">
            <w:pPr>
              <w:rPr>
                <w:rFonts w:eastAsia="Calibri"/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lastRenderedPageBreak/>
              <w:t>Постановление администрации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6B59F3">
              <w:rPr>
                <w:rFonts w:eastAsia="Calibri"/>
                <w:sz w:val="16"/>
                <w:szCs w:val="16"/>
              </w:rPr>
              <w:t>Пугачевского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6B59F3">
              <w:rPr>
                <w:rFonts w:eastAsia="Calibri"/>
                <w:sz w:val="16"/>
                <w:szCs w:val="16"/>
              </w:rPr>
              <w:t>сельского поселения Аннинского муниципального района №  62 от 11.10.2017 «Об утверждении административного регламента администрации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6B59F3">
              <w:rPr>
                <w:rFonts w:eastAsia="Calibri"/>
                <w:sz w:val="16"/>
                <w:szCs w:val="16"/>
              </w:rPr>
              <w:t>Аннинского муниципального района Воронежской области по предоставлению муниципальной услуги «</w:t>
            </w:r>
            <w:r w:rsidRPr="006B59F3">
              <w:rPr>
                <w:sz w:val="16"/>
                <w:szCs w:val="16"/>
              </w:rPr>
              <w:t>Предоставление порубочного билета и (или) разрешения на пересадку деревьев и кустарников</w:t>
            </w:r>
            <w:r w:rsidRPr="006B59F3">
              <w:rPr>
                <w:rFonts w:eastAsia="Calibri"/>
                <w:sz w:val="16"/>
                <w:szCs w:val="16"/>
              </w:rPr>
              <w:t>»</w:t>
            </w:r>
          </w:p>
          <w:p w:rsidR="00E36143" w:rsidRPr="006B59F3" w:rsidRDefault="00E36143" w:rsidP="006B59F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6143" w:rsidRPr="006B59F3" w:rsidRDefault="00E36143" w:rsidP="006B59F3">
            <w:pPr>
              <w:rPr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t>обращение заявителей</w:t>
            </w:r>
          </w:p>
        </w:tc>
        <w:tc>
          <w:tcPr>
            <w:tcW w:w="1628" w:type="dxa"/>
          </w:tcPr>
          <w:p w:rsidR="00E36143" w:rsidRPr="006B59F3" w:rsidRDefault="00E36143" w:rsidP="006B59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t>Заявление</w:t>
            </w:r>
            <w:r w:rsidRPr="006B59F3">
              <w:rPr>
                <w:sz w:val="16"/>
                <w:szCs w:val="16"/>
              </w:rPr>
              <w:t>,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E36143" w:rsidRPr="006B59F3" w:rsidRDefault="00E36143" w:rsidP="006B59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E36143" w:rsidRPr="006B59F3" w:rsidRDefault="00E36143" w:rsidP="006B59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проектная документация объекта капитального строительства;</w:t>
            </w:r>
          </w:p>
          <w:p w:rsidR="00E36143" w:rsidRPr="006B59F3" w:rsidRDefault="00E36143" w:rsidP="006B59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предписания органов государственного контроля о необходимости рубки (при наличии);</w:t>
            </w:r>
          </w:p>
          <w:p w:rsidR="00E36143" w:rsidRPr="006B59F3" w:rsidRDefault="00E36143" w:rsidP="006B59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заявление о согласии на обработку персональных данных;</w:t>
            </w:r>
          </w:p>
          <w:p w:rsidR="00E36143" w:rsidRPr="006B59F3" w:rsidRDefault="00E36143" w:rsidP="006B59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36143" w:rsidRPr="006B59F3" w:rsidRDefault="00E36143" w:rsidP="006B59F3">
            <w:pPr>
              <w:rPr>
                <w:rFonts w:eastAsia="Calibri"/>
                <w:sz w:val="16"/>
                <w:szCs w:val="16"/>
              </w:rPr>
            </w:pPr>
          </w:p>
          <w:p w:rsidR="00E36143" w:rsidRPr="006B59F3" w:rsidRDefault="00E36143" w:rsidP="006B59F3">
            <w:pPr>
              <w:rPr>
                <w:sz w:val="16"/>
                <w:szCs w:val="16"/>
              </w:rPr>
            </w:pPr>
          </w:p>
          <w:p w:rsidR="00E36143" w:rsidRPr="006B59F3" w:rsidRDefault="00E36143" w:rsidP="006B59F3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E36143" w:rsidRPr="006B59F3" w:rsidRDefault="00E36143" w:rsidP="006B59F3">
            <w:pPr>
              <w:pStyle w:val="ConsPlusNormal"/>
              <w:tabs>
                <w:tab w:val="num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 xml:space="preserve">выдача </w:t>
            </w:r>
          </w:p>
          <w:p w:rsidR="00E36143" w:rsidRPr="006B59F3" w:rsidRDefault="00E36143" w:rsidP="006B59F3">
            <w:pPr>
              <w:pStyle w:val="ConsPlusNormal"/>
              <w:tabs>
                <w:tab w:val="num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>порубочного билета и (или) разрешения на пересадку деревьев и кустарников либо мотивированного отказа в предоставлении муниципальной услуги.</w:t>
            </w:r>
          </w:p>
          <w:p w:rsidR="00E36143" w:rsidRPr="006B59F3" w:rsidRDefault="00E36143" w:rsidP="006B59F3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E36143" w:rsidRPr="006B59F3" w:rsidRDefault="00E36143" w:rsidP="006B59F3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t>-</w:t>
            </w:r>
            <w:r w:rsidRPr="006B59F3">
              <w:rPr>
                <w:sz w:val="16"/>
                <w:szCs w:val="16"/>
              </w:rPr>
              <w:t xml:space="preserve">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E36143" w:rsidRPr="006B59F3" w:rsidRDefault="00E36143" w:rsidP="006B59F3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подача заявления лицом, не уполномоченным совершать такого рода действия.</w:t>
            </w:r>
          </w:p>
          <w:p w:rsidR="00E36143" w:rsidRPr="006B59F3" w:rsidRDefault="00E36143" w:rsidP="006B59F3">
            <w:pPr>
              <w:rPr>
                <w:sz w:val="16"/>
                <w:szCs w:val="16"/>
              </w:rPr>
            </w:pPr>
          </w:p>
          <w:p w:rsidR="00E36143" w:rsidRPr="006B59F3" w:rsidRDefault="00E36143" w:rsidP="006B59F3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:rsidR="00E36143" w:rsidRPr="006B59F3" w:rsidRDefault="00E36143" w:rsidP="006B59F3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t>-</w:t>
            </w:r>
            <w:r w:rsidRPr="006B59F3">
              <w:rPr>
                <w:sz w:val="16"/>
                <w:szCs w:val="16"/>
              </w:rPr>
              <w:t>- 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E36143" w:rsidRPr="006B59F3" w:rsidRDefault="00E36143" w:rsidP="006B59F3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E36143" w:rsidRPr="006B59F3" w:rsidRDefault="00E36143" w:rsidP="006B59F3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E36143" w:rsidRPr="006B59F3" w:rsidRDefault="00E36143" w:rsidP="006B59F3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несоответствие документов или сведений в них содержащихся фактическим обстоятельствам;- возможность сохранения или пересадки насаждений, выявленная при их обследовании;</w:t>
            </w:r>
          </w:p>
          <w:p w:rsidR="00E36143" w:rsidRPr="006B59F3" w:rsidRDefault="00E36143" w:rsidP="006B59F3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 xml:space="preserve">- несоответствие обрезки, пересадки </w:t>
            </w:r>
            <w:r w:rsidRPr="006B59F3">
              <w:rPr>
                <w:sz w:val="16"/>
                <w:szCs w:val="16"/>
              </w:rPr>
              <w:lastRenderedPageBreak/>
              <w:t>сезонности работ, видовым биологическим особенностям насаждений;</w:t>
            </w:r>
          </w:p>
          <w:p w:rsidR="00E36143" w:rsidRPr="006B59F3" w:rsidRDefault="00E36143" w:rsidP="006B59F3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E36143" w:rsidRPr="006B59F3" w:rsidRDefault="00E36143" w:rsidP="006B59F3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</w:tc>
        <w:tc>
          <w:tcPr>
            <w:tcW w:w="1076" w:type="dxa"/>
          </w:tcPr>
          <w:p w:rsidR="00E36143" w:rsidRPr="006B59F3" w:rsidRDefault="00E36143" w:rsidP="006B59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lastRenderedPageBreak/>
              <w:t>– 3 календарных дня.</w:t>
            </w:r>
          </w:p>
          <w:p w:rsidR="00E36143" w:rsidRPr="006B59F3" w:rsidRDefault="00E36143" w:rsidP="006B59F3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E36143" w:rsidRPr="006B59F3" w:rsidRDefault="00E36143" w:rsidP="006B59F3">
            <w:pPr>
              <w:rPr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t xml:space="preserve">процедура </w:t>
            </w:r>
            <w:r w:rsidRPr="006B59F3">
              <w:rPr>
                <w:sz w:val="16"/>
                <w:szCs w:val="16"/>
              </w:rPr>
              <w:t>предоставляется на безвозмездно</w:t>
            </w:r>
            <w:r w:rsidRPr="006B59F3">
              <w:rPr>
                <w:rFonts w:eastAsia="Calibri"/>
                <w:sz w:val="16"/>
                <w:szCs w:val="16"/>
              </w:rPr>
              <w:t>й основе.</w:t>
            </w:r>
          </w:p>
        </w:tc>
        <w:tc>
          <w:tcPr>
            <w:tcW w:w="901" w:type="dxa"/>
          </w:tcPr>
          <w:p w:rsidR="00E36143" w:rsidRPr="006B59F3" w:rsidRDefault="00E36143" w:rsidP="006B59F3">
            <w:pPr>
              <w:rPr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E36143" w:rsidRPr="006B59F3" w:rsidRDefault="00E36143" w:rsidP="006B59F3">
            <w:pPr>
              <w:rPr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t>Администрация Пугачевского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6B59F3">
              <w:rPr>
                <w:rFonts w:eastAsia="Calibri"/>
                <w:sz w:val="16"/>
                <w:szCs w:val="16"/>
              </w:rPr>
              <w:t xml:space="preserve">сельского поселения Аннинского муниципального района </w:t>
            </w:r>
          </w:p>
        </w:tc>
      </w:tr>
      <w:tr w:rsidR="007A2B1F" w:rsidRPr="00F719B1" w:rsidTr="00070EC7">
        <w:tc>
          <w:tcPr>
            <w:tcW w:w="959" w:type="dxa"/>
          </w:tcPr>
          <w:p w:rsidR="007A2B1F" w:rsidRPr="00256E89" w:rsidRDefault="007A2B1F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  <w:p w:rsidR="007A2B1F" w:rsidRDefault="007A2B1F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рубочного билета и (или) разрешения на пересадку деревьев и кустарников</w:t>
            </w:r>
          </w:p>
          <w:p w:rsidR="007A2B1F" w:rsidRPr="0044482D" w:rsidRDefault="007A2B1F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7A2B1F" w:rsidRPr="007A2B1F" w:rsidRDefault="007A2B1F" w:rsidP="007A2B1F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Конституцией Российской Федерации от 12.12.1993;</w:t>
            </w:r>
          </w:p>
          <w:p w:rsidR="007A2B1F" w:rsidRPr="007A2B1F" w:rsidRDefault="007A2B1F" w:rsidP="007A2B1F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-Лесным кодексом Российской Федерации;</w:t>
            </w:r>
          </w:p>
          <w:p w:rsidR="007A2B1F" w:rsidRPr="007A2B1F" w:rsidRDefault="007A2B1F" w:rsidP="007A2B1F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Градостроительным кодексом Российской Федерации;</w:t>
            </w:r>
          </w:p>
          <w:p w:rsidR="007A2B1F" w:rsidRPr="007A2B1F" w:rsidRDefault="007A2B1F" w:rsidP="007A2B1F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A2B1F">
              <w:rPr>
                <w:bCs/>
                <w:sz w:val="16"/>
                <w:szCs w:val="16"/>
              </w:rPr>
              <w:t>-Федеральным законом от 10.01.2002 № 7-ФЗ «Об охране окружающей среды»;</w:t>
            </w:r>
          </w:p>
          <w:p w:rsidR="007A2B1F" w:rsidRPr="007A2B1F" w:rsidRDefault="007A2B1F" w:rsidP="007A2B1F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A2B1F">
              <w:rPr>
                <w:bCs/>
                <w:sz w:val="16"/>
                <w:szCs w:val="16"/>
              </w:rPr>
              <w:t>-Законом Воронежской области от 11.03.2013 № 01-ОЗ «О зеленом фонде городских и сельских поселений Воронежской области»;</w:t>
            </w:r>
          </w:p>
          <w:p w:rsidR="007A2B1F" w:rsidRPr="007A2B1F" w:rsidRDefault="007A2B1F" w:rsidP="007A2B1F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  <w:r w:rsidRPr="007A2B1F">
              <w:rPr>
                <w:bCs/>
                <w:iCs/>
                <w:sz w:val="16"/>
                <w:szCs w:val="16"/>
              </w:rPr>
              <w:t>.</w:t>
            </w:r>
            <w:r w:rsidRPr="007A2B1F">
              <w:rPr>
                <w:sz w:val="16"/>
                <w:szCs w:val="16"/>
              </w:rPr>
              <w:t xml:space="preserve"> -</w:t>
            </w:r>
            <w:r w:rsidRPr="007A2B1F">
              <w:rPr>
                <w:bCs/>
                <w:iCs/>
                <w:sz w:val="16"/>
                <w:szCs w:val="16"/>
              </w:rPr>
              <w:t>иными нормативными правовыми актами Российской Федерации,</w:t>
            </w:r>
            <w:r w:rsidRPr="007A2B1F">
              <w:rPr>
                <w:sz w:val="16"/>
                <w:szCs w:val="16"/>
              </w:rPr>
              <w:t xml:space="preserve"> </w:t>
            </w:r>
            <w:r w:rsidRPr="007A2B1F">
              <w:rPr>
                <w:sz w:val="16"/>
                <w:szCs w:val="16"/>
              </w:rPr>
              <w:lastRenderedPageBreak/>
              <w:t>принятыми в соответствии с ними законами Воронежской области и иными нормативными правовыми актами Воронежской области и Рамоньского сельского поселения Аннинского</w:t>
            </w:r>
            <w:r w:rsidRPr="007A2B1F">
              <w:rPr>
                <w:bCs/>
                <w:iCs/>
                <w:sz w:val="16"/>
                <w:szCs w:val="16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7A2B1F" w:rsidRPr="007A2B1F" w:rsidRDefault="007A2B1F" w:rsidP="007A2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A2B1F" w:rsidRPr="007A2B1F" w:rsidRDefault="007A2B1F" w:rsidP="007A2B1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7A2B1F" w:rsidRPr="007A2B1F" w:rsidRDefault="007A2B1F" w:rsidP="007A2B1F">
            <w:pPr>
              <w:pStyle w:val="a7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lastRenderedPageBreak/>
              <w:t>-Постановление администрации Рамоньского сельского поселения аннинского муниципального района Воронежской области «Об утверждении административного регламента администрации Рамоньского сельского поселения Аннинского муниципального района Воронежской области по предоставлению муниципальной услуги «Предоставление порубочного билета и (или) разрешения на пересадку деревьев и кустарников»</w:t>
            </w:r>
          </w:p>
          <w:p w:rsidR="007A2B1F" w:rsidRPr="007A2B1F" w:rsidRDefault="007A2B1F" w:rsidP="007A2B1F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A2B1F">
              <w:rPr>
                <w:bCs/>
                <w:iCs/>
                <w:sz w:val="16"/>
                <w:szCs w:val="16"/>
              </w:rPr>
              <w:t xml:space="preserve">  №41 от11.10.2017г</w:t>
            </w:r>
            <w:r w:rsidRPr="007A2B1F">
              <w:rPr>
                <w:bCs/>
                <w:sz w:val="16"/>
                <w:szCs w:val="16"/>
              </w:rPr>
              <w:t xml:space="preserve">№ </w:t>
            </w:r>
            <w:r w:rsidRPr="007A2B1F">
              <w:rPr>
                <w:bCs/>
                <w:sz w:val="16"/>
                <w:szCs w:val="16"/>
              </w:rPr>
              <w:lastRenderedPageBreak/>
              <w:t>01-ОЗ «О зеленом фонде городских и сельских поселений Воронежской области»;</w:t>
            </w:r>
          </w:p>
          <w:p w:rsidR="007A2B1F" w:rsidRPr="007A2B1F" w:rsidRDefault="007A2B1F" w:rsidP="007A2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7A2B1F" w:rsidRPr="007A2B1F" w:rsidRDefault="007A2B1F" w:rsidP="007A2B1F">
            <w:pPr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lastRenderedPageBreak/>
              <w:t>-обращение заявителей</w:t>
            </w:r>
          </w:p>
          <w:p w:rsidR="007A2B1F" w:rsidRPr="007A2B1F" w:rsidRDefault="007A2B1F" w:rsidP="007A2B1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28" w:type="dxa"/>
          </w:tcPr>
          <w:p w:rsidR="007A2B1F" w:rsidRPr="007A2B1F" w:rsidRDefault="007A2B1F" w:rsidP="007A2B1F">
            <w:pPr>
              <w:rPr>
                <w:kern w:val="24"/>
                <w:sz w:val="16"/>
                <w:szCs w:val="16"/>
              </w:rPr>
            </w:pPr>
            <w:r w:rsidRPr="007A2B1F">
              <w:rPr>
                <w:kern w:val="24"/>
                <w:sz w:val="16"/>
                <w:szCs w:val="16"/>
              </w:rPr>
              <w:t>-Заявление,</w:t>
            </w:r>
          </w:p>
          <w:p w:rsidR="007A2B1F" w:rsidRPr="007A2B1F" w:rsidRDefault="007A2B1F" w:rsidP="007A2B1F">
            <w:pPr>
              <w:rPr>
                <w:sz w:val="16"/>
                <w:szCs w:val="16"/>
              </w:rPr>
            </w:pPr>
            <w:r w:rsidRPr="007A2B1F">
              <w:rPr>
                <w:kern w:val="24"/>
                <w:sz w:val="16"/>
                <w:szCs w:val="16"/>
              </w:rPr>
              <w:t xml:space="preserve">- </w:t>
            </w:r>
            <w:r w:rsidRPr="007A2B1F">
              <w:rPr>
                <w:sz w:val="16"/>
                <w:szCs w:val="16"/>
              </w:rPr>
              <w:t>документ, удостоверяющий личность заявителя,</w:t>
            </w:r>
          </w:p>
          <w:p w:rsidR="007A2B1F" w:rsidRPr="007A2B1F" w:rsidRDefault="007A2B1F" w:rsidP="007A2B1F">
            <w:pPr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 xml:space="preserve"> -документ, подтверждающий полномочия представителя заявителя;</w:t>
            </w:r>
          </w:p>
          <w:p w:rsidR="007A2B1F" w:rsidRPr="007A2B1F" w:rsidRDefault="007A2B1F" w:rsidP="007A2B1F">
            <w:pPr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 xml:space="preserve">- предписания органов государственного контроля о необходимости рубки(при наличии); </w:t>
            </w:r>
          </w:p>
          <w:p w:rsidR="007A2B1F" w:rsidRPr="007A2B1F" w:rsidRDefault="007A2B1F" w:rsidP="007A2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-заявление о согласии на обработку персональных данных;</w:t>
            </w:r>
          </w:p>
          <w:p w:rsidR="007A2B1F" w:rsidRPr="007A2B1F" w:rsidRDefault="007A2B1F" w:rsidP="007A2B1F">
            <w:pPr>
              <w:rPr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1302" w:type="dxa"/>
          </w:tcPr>
          <w:p w:rsidR="007A2B1F" w:rsidRPr="007A2B1F" w:rsidRDefault="007A2B1F" w:rsidP="007A2B1F">
            <w:pPr>
              <w:rPr>
                <w:sz w:val="16"/>
                <w:szCs w:val="16"/>
                <w:highlight w:val="yellow"/>
              </w:rPr>
            </w:pPr>
            <w:r w:rsidRPr="007A2B1F">
              <w:rPr>
                <w:sz w:val="16"/>
                <w:szCs w:val="16"/>
              </w:rPr>
              <w:t xml:space="preserve">Выдача (направление) порубочного билета и (или) разрешения на пересадку деревьев и кустарников </w:t>
            </w:r>
          </w:p>
          <w:p w:rsidR="007A2B1F" w:rsidRPr="007A2B1F" w:rsidRDefault="007A2B1F" w:rsidP="007A2B1F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</w:tcPr>
          <w:p w:rsidR="007A2B1F" w:rsidRPr="007A2B1F" w:rsidRDefault="007A2B1F" w:rsidP="007A2B1F">
            <w:pPr>
              <w:tabs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  <w:lang w:eastAsia="en-US"/>
              </w:rPr>
              <w:t>-</w:t>
            </w:r>
            <w:r w:rsidRPr="007A2B1F">
              <w:rPr>
                <w:sz w:val="16"/>
                <w:szCs w:val="16"/>
              </w:rPr>
              <w:t>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7A2B1F" w:rsidRPr="007A2B1F" w:rsidRDefault="007A2B1F" w:rsidP="007A2B1F">
            <w:pPr>
              <w:tabs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-подача заявления лицом, не уполномоченным совершать такого рода действия.</w:t>
            </w:r>
          </w:p>
          <w:p w:rsidR="007A2B1F" w:rsidRPr="007A2B1F" w:rsidRDefault="007A2B1F" w:rsidP="007A2B1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</w:tcPr>
          <w:p w:rsidR="007A2B1F" w:rsidRPr="007A2B1F" w:rsidRDefault="007A2B1F" w:rsidP="007A2B1F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-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7A2B1F" w:rsidRPr="007A2B1F" w:rsidRDefault="007A2B1F" w:rsidP="007A2B1F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-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7A2B1F" w:rsidRPr="007A2B1F" w:rsidRDefault="007A2B1F" w:rsidP="007A2B1F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-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7A2B1F" w:rsidRPr="007A2B1F" w:rsidRDefault="007A2B1F" w:rsidP="007A2B1F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 xml:space="preserve">-несоответствие документов или сведений в них </w:t>
            </w:r>
            <w:r w:rsidRPr="007A2B1F">
              <w:rPr>
                <w:sz w:val="16"/>
                <w:szCs w:val="16"/>
              </w:rPr>
              <w:lastRenderedPageBreak/>
              <w:t>содержащихся фактическим обстоятельствам;</w:t>
            </w:r>
          </w:p>
          <w:p w:rsidR="007A2B1F" w:rsidRPr="007A2B1F" w:rsidRDefault="007A2B1F" w:rsidP="007A2B1F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-возможность сохранения или пересадки насаждений, выявленная при их обследовании;</w:t>
            </w:r>
          </w:p>
          <w:p w:rsidR="007A2B1F" w:rsidRPr="007A2B1F" w:rsidRDefault="007A2B1F" w:rsidP="007A2B1F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-несоответствие обрезки, пересадки сезонности работ, видовым биологическим особенностям насаждений;</w:t>
            </w:r>
          </w:p>
          <w:p w:rsidR="007A2B1F" w:rsidRPr="007A2B1F" w:rsidRDefault="007A2B1F" w:rsidP="007A2B1F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-заявление затрагивает вопросы, которые не входят в компетенцию органа местного самоуправления;</w:t>
            </w:r>
          </w:p>
          <w:p w:rsidR="007A2B1F" w:rsidRPr="007A2B1F" w:rsidRDefault="007A2B1F" w:rsidP="007A2B1F">
            <w:pPr>
              <w:tabs>
                <w:tab w:val="num" w:pos="1211"/>
                <w:tab w:val="left" w:pos="1440"/>
                <w:tab w:val="left" w:pos="1560"/>
              </w:tabs>
              <w:ind w:firstLine="709"/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  <w:p w:rsidR="007A2B1F" w:rsidRPr="007A2B1F" w:rsidRDefault="007A2B1F" w:rsidP="007A2B1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6" w:type="dxa"/>
          </w:tcPr>
          <w:p w:rsidR="007A2B1F" w:rsidRPr="007A2B1F" w:rsidRDefault="007A2B1F" w:rsidP="007A2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lastRenderedPageBreak/>
              <w:t>24 календарных дня .</w:t>
            </w:r>
          </w:p>
          <w:p w:rsidR="007A2B1F" w:rsidRPr="007A2B1F" w:rsidRDefault="007A2B1F" w:rsidP="007A2B1F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7A2B1F" w:rsidRPr="007A2B1F" w:rsidRDefault="007A2B1F" w:rsidP="007A2B1F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01" w:type="dxa"/>
          </w:tcPr>
          <w:p w:rsidR="007A2B1F" w:rsidRPr="007A2B1F" w:rsidRDefault="007A2B1F" w:rsidP="007A2B1F">
            <w:pPr>
              <w:ind w:right="-321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Процедура</w:t>
            </w:r>
          </w:p>
          <w:p w:rsidR="007A2B1F" w:rsidRPr="007A2B1F" w:rsidRDefault="007A2B1F" w:rsidP="007A2B1F">
            <w:pPr>
              <w:ind w:right="-321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предо</w:t>
            </w:r>
          </w:p>
          <w:p w:rsidR="007A2B1F" w:rsidRPr="007A2B1F" w:rsidRDefault="007A2B1F" w:rsidP="007A2B1F">
            <w:pPr>
              <w:ind w:right="-321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став</w:t>
            </w:r>
          </w:p>
          <w:p w:rsidR="007A2B1F" w:rsidRPr="007A2B1F" w:rsidRDefault="007A2B1F" w:rsidP="007A2B1F">
            <w:pPr>
              <w:ind w:right="-321"/>
              <w:rPr>
                <w:sz w:val="16"/>
                <w:szCs w:val="16"/>
              </w:rPr>
            </w:pPr>
            <w:proofErr w:type="spellStart"/>
            <w:r w:rsidRPr="007A2B1F">
              <w:rPr>
                <w:sz w:val="16"/>
                <w:szCs w:val="16"/>
              </w:rPr>
              <w:t>ляется</w:t>
            </w:r>
            <w:proofErr w:type="spellEnd"/>
          </w:p>
          <w:p w:rsidR="007A2B1F" w:rsidRPr="007A2B1F" w:rsidRDefault="007A2B1F" w:rsidP="007A2B1F">
            <w:pPr>
              <w:ind w:right="-321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 xml:space="preserve"> на </w:t>
            </w:r>
          </w:p>
          <w:p w:rsidR="007A2B1F" w:rsidRPr="007A2B1F" w:rsidRDefault="007A2B1F" w:rsidP="007A2B1F">
            <w:pPr>
              <w:ind w:right="-321"/>
              <w:rPr>
                <w:sz w:val="16"/>
                <w:szCs w:val="16"/>
              </w:rPr>
            </w:pPr>
            <w:proofErr w:type="spellStart"/>
            <w:r w:rsidRPr="007A2B1F">
              <w:rPr>
                <w:sz w:val="16"/>
                <w:szCs w:val="16"/>
              </w:rPr>
              <w:t>безво</w:t>
            </w:r>
            <w:proofErr w:type="spellEnd"/>
          </w:p>
          <w:p w:rsidR="007A2B1F" w:rsidRPr="007A2B1F" w:rsidRDefault="007A2B1F" w:rsidP="007A2B1F">
            <w:pPr>
              <w:ind w:right="-321"/>
              <w:rPr>
                <w:sz w:val="16"/>
                <w:szCs w:val="16"/>
              </w:rPr>
            </w:pPr>
            <w:proofErr w:type="spellStart"/>
            <w:r w:rsidRPr="007A2B1F">
              <w:rPr>
                <w:sz w:val="16"/>
                <w:szCs w:val="16"/>
              </w:rPr>
              <w:t>змез</w:t>
            </w:r>
            <w:proofErr w:type="spellEnd"/>
          </w:p>
          <w:p w:rsidR="007A2B1F" w:rsidRPr="007A2B1F" w:rsidRDefault="007A2B1F" w:rsidP="007A2B1F">
            <w:pPr>
              <w:ind w:right="-321"/>
              <w:rPr>
                <w:sz w:val="16"/>
                <w:szCs w:val="16"/>
              </w:rPr>
            </w:pPr>
            <w:proofErr w:type="spellStart"/>
            <w:r w:rsidRPr="007A2B1F">
              <w:rPr>
                <w:sz w:val="16"/>
                <w:szCs w:val="16"/>
              </w:rPr>
              <w:t>дной</w:t>
            </w:r>
            <w:proofErr w:type="spellEnd"/>
            <w:r w:rsidRPr="007A2B1F">
              <w:rPr>
                <w:sz w:val="16"/>
                <w:szCs w:val="16"/>
              </w:rPr>
              <w:t xml:space="preserve"> </w:t>
            </w:r>
          </w:p>
          <w:p w:rsidR="007A2B1F" w:rsidRPr="007A2B1F" w:rsidRDefault="007A2B1F" w:rsidP="007A2B1F">
            <w:pPr>
              <w:ind w:right="-321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основе.</w:t>
            </w:r>
          </w:p>
        </w:tc>
        <w:tc>
          <w:tcPr>
            <w:tcW w:w="901" w:type="dxa"/>
          </w:tcPr>
          <w:p w:rsidR="007A2B1F" w:rsidRPr="007A2B1F" w:rsidRDefault="007A2B1F" w:rsidP="007A2B1F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7A2B1F">
              <w:rPr>
                <w:sz w:val="16"/>
                <w:szCs w:val="16"/>
                <w:lang w:eastAsia="en-US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7A2B1F" w:rsidRPr="007A2B1F" w:rsidRDefault="007A2B1F" w:rsidP="007A2B1F">
            <w:pPr>
              <w:ind w:left="-539"/>
              <w:rPr>
                <w:sz w:val="16"/>
                <w:szCs w:val="16"/>
                <w:highlight w:val="yellow"/>
              </w:rPr>
            </w:pPr>
            <w:proofErr w:type="spellStart"/>
            <w:r w:rsidRPr="007A2B1F">
              <w:rPr>
                <w:sz w:val="16"/>
                <w:szCs w:val="16"/>
                <w:highlight w:val="yellow"/>
              </w:rPr>
              <w:t>Сог</w:t>
            </w:r>
            <w:proofErr w:type="spellEnd"/>
          </w:p>
          <w:p w:rsidR="007A2B1F" w:rsidRPr="007A2B1F" w:rsidRDefault="007A2B1F" w:rsidP="007A2B1F">
            <w:pPr>
              <w:rPr>
                <w:sz w:val="16"/>
                <w:szCs w:val="16"/>
                <w:lang w:eastAsia="en-US"/>
              </w:rPr>
            </w:pPr>
            <w:r w:rsidRPr="007A2B1F">
              <w:rPr>
                <w:sz w:val="16"/>
                <w:szCs w:val="16"/>
                <w:lang w:eastAsia="en-US"/>
              </w:rPr>
              <w:t xml:space="preserve">Администрация Рамоньского сельского поселения Аннинского муниципального района Воронежской области,  </w:t>
            </w:r>
          </w:p>
          <w:p w:rsidR="007A2B1F" w:rsidRPr="007A2B1F" w:rsidRDefault="007A2B1F" w:rsidP="007A2B1F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7A2B1F" w:rsidRPr="007A2B1F" w:rsidRDefault="007A2B1F" w:rsidP="007A2B1F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7A2B1F" w:rsidRPr="007A2B1F" w:rsidRDefault="007A2B1F" w:rsidP="007A2B1F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7A2B1F" w:rsidRPr="00F719B1" w:rsidTr="00070EC7">
        <w:tc>
          <w:tcPr>
            <w:tcW w:w="959" w:type="dxa"/>
          </w:tcPr>
          <w:p w:rsidR="007A2B1F" w:rsidRPr="00256E89" w:rsidRDefault="007A2B1F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  <w:p w:rsidR="007A2B1F" w:rsidRDefault="007A2B1F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рубочного билета и (или) разрешения на пересадку деревьев и кустарников</w:t>
            </w:r>
          </w:p>
          <w:p w:rsidR="007A2B1F" w:rsidRPr="00256E89" w:rsidRDefault="007A2B1F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  <w:p w:rsidR="007A2B1F" w:rsidRDefault="007A2B1F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</w:t>
            </w:r>
            <w:r>
              <w:rPr>
                <w:sz w:val="20"/>
                <w:szCs w:val="20"/>
              </w:rPr>
              <w:lastRenderedPageBreak/>
              <w:t>авление порубочного билета и (или) разрешения на пересадку деревьев и кустарников</w:t>
            </w:r>
          </w:p>
          <w:p w:rsidR="007A2B1F" w:rsidRPr="0044482D" w:rsidRDefault="007A2B1F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7A2B1F" w:rsidRPr="006B59F3" w:rsidRDefault="007A2B1F" w:rsidP="001D0AAD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lastRenderedPageBreak/>
              <w:t>- Конституция Российской Федерации от 12.12.1993;</w:t>
            </w:r>
          </w:p>
          <w:p w:rsidR="007A2B1F" w:rsidRPr="006B59F3" w:rsidRDefault="007A2B1F" w:rsidP="001D0AAD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Лесной кодекс Российской Федерации;</w:t>
            </w:r>
          </w:p>
          <w:p w:rsidR="007A2B1F" w:rsidRDefault="007A2B1F" w:rsidP="001D0AAD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Градостроитель</w:t>
            </w:r>
          </w:p>
          <w:p w:rsidR="007A2B1F" w:rsidRPr="006B59F3" w:rsidRDefault="007A2B1F" w:rsidP="001D0AAD">
            <w:pPr>
              <w:tabs>
                <w:tab w:val="left" w:pos="851"/>
              </w:tabs>
              <w:rPr>
                <w:sz w:val="16"/>
                <w:szCs w:val="16"/>
              </w:rPr>
            </w:pPr>
            <w:proofErr w:type="spellStart"/>
            <w:r w:rsidRPr="006B59F3">
              <w:rPr>
                <w:sz w:val="16"/>
                <w:szCs w:val="16"/>
              </w:rPr>
              <w:t>ный</w:t>
            </w:r>
            <w:proofErr w:type="spellEnd"/>
            <w:r w:rsidRPr="006B59F3">
              <w:rPr>
                <w:sz w:val="16"/>
                <w:szCs w:val="16"/>
              </w:rPr>
              <w:t xml:space="preserve"> кодекс Российской Федерации;</w:t>
            </w:r>
          </w:p>
          <w:p w:rsidR="007A2B1F" w:rsidRPr="006B59F3" w:rsidRDefault="007A2B1F" w:rsidP="001D0AAD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B59F3">
              <w:rPr>
                <w:bCs/>
                <w:sz w:val="16"/>
                <w:szCs w:val="16"/>
              </w:rPr>
              <w:t>- Федеральный закон от 10.01.2002 № 7-ФЗ «Об охране окружающей среды»;</w:t>
            </w:r>
          </w:p>
          <w:p w:rsidR="007A2B1F" w:rsidRPr="006B59F3" w:rsidRDefault="007A2B1F" w:rsidP="001D0AAD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B59F3">
              <w:rPr>
                <w:bCs/>
                <w:sz w:val="16"/>
                <w:szCs w:val="16"/>
              </w:rPr>
              <w:t>- Закон Воронежской области от 11.03.2013 № 01-</w:t>
            </w:r>
            <w:r w:rsidRPr="006B59F3">
              <w:rPr>
                <w:bCs/>
                <w:sz w:val="16"/>
                <w:szCs w:val="16"/>
              </w:rPr>
              <w:lastRenderedPageBreak/>
              <w:t>ОЗ «О зеленом фонде городских и сельских поселений Воронежской области»;</w:t>
            </w:r>
          </w:p>
          <w:p w:rsidR="007A2B1F" w:rsidRPr="006B59F3" w:rsidRDefault="007A2B1F" w:rsidP="001D0AAD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</w:t>
            </w:r>
            <w:r w:rsidRPr="006B59F3">
              <w:rPr>
                <w:bCs/>
                <w:iCs/>
                <w:sz w:val="16"/>
                <w:szCs w:val="16"/>
              </w:rPr>
              <w:t>иными нормативными правовыми актами Российской Федерации,</w:t>
            </w:r>
            <w:r w:rsidRPr="006B59F3">
              <w:rPr>
                <w:sz w:val="16"/>
                <w:szCs w:val="16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Рубашевского сельского поселения Аннинского</w:t>
            </w:r>
            <w:r w:rsidRPr="006B59F3">
              <w:rPr>
                <w:bCs/>
                <w:iCs/>
                <w:sz w:val="16"/>
                <w:szCs w:val="16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7A2B1F" w:rsidRPr="006B59F3" w:rsidRDefault="007A2B1F" w:rsidP="001D0AA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1F" w:rsidRPr="006B59F3" w:rsidRDefault="007A2B1F" w:rsidP="001D0AAD">
            <w:pPr>
              <w:rPr>
                <w:rFonts w:eastAsia="Calibri"/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lastRenderedPageBreak/>
              <w:t xml:space="preserve">Постановление администрации Рубашевского сельского поселения Аннинского муниципального района №  56 от 11.10.2017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</w:t>
            </w:r>
            <w:r w:rsidRPr="006B59F3">
              <w:rPr>
                <w:rFonts w:eastAsia="Calibri"/>
                <w:sz w:val="16"/>
                <w:szCs w:val="16"/>
              </w:rPr>
              <w:lastRenderedPageBreak/>
              <w:t>«</w:t>
            </w:r>
            <w:r w:rsidRPr="006B59F3">
              <w:rPr>
                <w:sz w:val="16"/>
                <w:szCs w:val="16"/>
              </w:rPr>
              <w:t>Предоставление порубочного билета и (или) разрешения на пересадку деревьев и кустарников</w:t>
            </w:r>
            <w:r w:rsidRPr="006B59F3">
              <w:rPr>
                <w:rFonts w:eastAsia="Calibri"/>
                <w:sz w:val="16"/>
                <w:szCs w:val="16"/>
              </w:rPr>
              <w:t>»</w:t>
            </w:r>
          </w:p>
          <w:p w:rsidR="007A2B1F" w:rsidRPr="006B59F3" w:rsidRDefault="007A2B1F" w:rsidP="001D0AAD">
            <w:pPr>
              <w:rPr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7A2B1F" w:rsidRPr="006B59F3" w:rsidRDefault="007A2B1F" w:rsidP="001D0AAD">
            <w:pPr>
              <w:rPr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lastRenderedPageBreak/>
              <w:t>обращение заявителей</w:t>
            </w:r>
          </w:p>
        </w:tc>
        <w:tc>
          <w:tcPr>
            <w:tcW w:w="1628" w:type="dxa"/>
          </w:tcPr>
          <w:p w:rsidR="007A2B1F" w:rsidRPr="006B59F3" w:rsidRDefault="007A2B1F" w:rsidP="001D0A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t>Заявление</w:t>
            </w:r>
            <w:r w:rsidRPr="006B59F3">
              <w:rPr>
                <w:sz w:val="16"/>
                <w:szCs w:val="16"/>
              </w:rPr>
              <w:t>,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7A2B1F" w:rsidRPr="006B59F3" w:rsidRDefault="007A2B1F" w:rsidP="001D0A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7A2B1F" w:rsidRPr="006B59F3" w:rsidRDefault="007A2B1F" w:rsidP="001D0A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проектная документация объекта капитального строительства;</w:t>
            </w:r>
          </w:p>
          <w:p w:rsidR="007A2B1F" w:rsidRPr="006B59F3" w:rsidRDefault="007A2B1F" w:rsidP="001D0A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 xml:space="preserve">- предписания </w:t>
            </w:r>
            <w:r w:rsidRPr="006B59F3">
              <w:rPr>
                <w:sz w:val="16"/>
                <w:szCs w:val="16"/>
              </w:rPr>
              <w:lastRenderedPageBreak/>
              <w:t>органов государственного контроля о необходимости рубки (при наличии);</w:t>
            </w:r>
          </w:p>
          <w:p w:rsidR="007A2B1F" w:rsidRPr="006B59F3" w:rsidRDefault="007A2B1F" w:rsidP="001D0A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заявление о согласии на обработку персональных данных;</w:t>
            </w:r>
          </w:p>
          <w:p w:rsidR="007A2B1F" w:rsidRPr="006B59F3" w:rsidRDefault="007A2B1F" w:rsidP="001D0A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A2B1F" w:rsidRPr="006B59F3" w:rsidRDefault="007A2B1F" w:rsidP="001D0AAD">
            <w:pPr>
              <w:rPr>
                <w:rFonts w:eastAsia="Calibri"/>
                <w:sz w:val="16"/>
                <w:szCs w:val="16"/>
              </w:rPr>
            </w:pPr>
          </w:p>
          <w:p w:rsidR="007A2B1F" w:rsidRPr="006B59F3" w:rsidRDefault="007A2B1F" w:rsidP="001D0AAD">
            <w:pPr>
              <w:rPr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t xml:space="preserve"> </w:t>
            </w:r>
          </w:p>
          <w:p w:rsidR="007A2B1F" w:rsidRPr="006B59F3" w:rsidRDefault="007A2B1F" w:rsidP="001D0AAD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7A2B1F" w:rsidRPr="006B59F3" w:rsidRDefault="007A2B1F" w:rsidP="001D0AAD">
            <w:pPr>
              <w:pStyle w:val="ConsPlusNormal"/>
              <w:tabs>
                <w:tab w:val="num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59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дача </w:t>
            </w:r>
          </w:p>
          <w:p w:rsidR="007A2B1F" w:rsidRPr="006B59F3" w:rsidRDefault="007A2B1F" w:rsidP="001D0AAD">
            <w:pPr>
              <w:pStyle w:val="ConsPlusNormal"/>
              <w:tabs>
                <w:tab w:val="num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>порубочного билета и (или) разрешения на пересадку деревьев и кустарников либо мотивированного отказа в предоставлении муниципальной услуги.</w:t>
            </w:r>
          </w:p>
          <w:p w:rsidR="007A2B1F" w:rsidRPr="006B59F3" w:rsidRDefault="007A2B1F" w:rsidP="001D0AAD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7A2B1F" w:rsidRPr="006B59F3" w:rsidRDefault="007A2B1F" w:rsidP="001D0AAD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t>-</w:t>
            </w:r>
            <w:r w:rsidRPr="006B59F3">
              <w:rPr>
                <w:sz w:val="16"/>
                <w:szCs w:val="16"/>
              </w:rPr>
              <w:t xml:space="preserve">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7A2B1F" w:rsidRPr="006B59F3" w:rsidRDefault="007A2B1F" w:rsidP="001D0AAD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 xml:space="preserve">- подача заявления лицом, не уполномоченным совершать такого рода </w:t>
            </w:r>
            <w:r w:rsidRPr="006B59F3">
              <w:rPr>
                <w:sz w:val="16"/>
                <w:szCs w:val="16"/>
              </w:rPr>
              <w:lastRenderedPageBreak/>
              <w:t>действия.</w:t>
            </w:r>
          </w:p>
          <w:p w:rsidR="007A2B1F" w:rsidRPr="006B59F3" w:rsidRDefault="007A2B1F" w:rsidP="001D0AAD">
            <w:pPr>
              <w:rPr>
                <w:sz w:val="16"/>
                <w:szCs w:val="16"/>
              </w:rPr>
            </w:pPr>
          </w:p>
          <w:p w:rsidR="007A2B1F" w:rsidRPr="006B59F3" w:rsidRDefault="007A2B1F" w:rsidP="001D0AAD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:rsidR="007A2B1F" w:rsidRPr="006B59F3" w:rsidRDefault="007A2B1F" w:rsidP="001D0AAD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lastRenderedPageBreak/>
              <w:t>-</w:t>
            </w:r>
            <w:r w:rsidRPr="006B59F3">
              <w:rPr>
                <w:sz w:val="16"/>
                <w:szCs w:val="16"/>
              </w:rPr>
              <w:t>- 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7A2B1F" w:rsidRPr="006B59F3" w:rsidRDefault="007A2B1F" w:rsidP="001D0AAD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7A2B1F" w:rsidRPr="006B59F3" w:rsidRDefault="007A2B1F" w:rsidP="001D0AAD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 xml:space="preserve">- отсутствие оснований для </w:t>
            </w:r>
            <w:r w:rsidRPr="006B59F3">
              <w:rPr>
                <w:sz w:val="16"/>
                <w:szCs w:val="16"/>
              </w:rPr>
              <w:lastRenderedPageBreak/>
              <w:t>рубки или проведения иных работ, связанных с повреждением или уничтожением зеленых насаждений, предусмотренных действующим законодательством</w:t>
            </w:r>
          </w:p>
          <w:p w:rsidR="007A2B1F" w:rsidRPr="006B59F3" w:rsidRDefault="007A2B1F" w:rsidP="001D0AAD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несоответствие документов или сведений в них содержащихся фактическим обстоятельствам;- возможность сохранения или пересадки насаждений, выявленная при их обследовании;</w:t>
            </w:r>
          </w:p>
          <w:p w:rsidR="007A2B1F" w:rsidRPr="006B59F3" w:rsidRDefault="007A2B1F" w:rsidP="001D0AAD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7A2B1F" w:rsidRPr="006B59F3" w:rsidRDefault="007A2B1F" w:rsidP="001D0AAD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7A2B1F" w:rsidRPr="006B59F3" w:rsidRDefault="007A2B1F" w:rsidP="001D0AAD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</w:tc>
        <w:tc>
          <w:tcPr>
            <w:tcW w:w="1076" w:type="dxa"/>
          </w:tcPr>
          <w:p w:rsidR="007A2B1F" w:rsidRPr="006B59F3" w:rsidRDefault="007A2B1F" w:rsidP="001D0A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lastRenderedPageBreak/>
              <w:t>– 24 календарных дня.</w:t>
            </w:r>
          </w:p>
          <w:p w:rsidR="007A2B1F" w:rsidRPr="006B59F3" w:rsidRDefault="007A2B1F" w:rsidP="001D0AAD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7A2B1F" w:rsidRPr="006B59F3" w:rsidRDefault="007A2B1F" w:rsidP="001D0AAD">
            <w:pPr>
              <w:rPr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t xml:space="preserve">процедура </w:t>
            </w:r>
            <w:r w:rsidRPr="006B59F3">
              <w:rPr>
                <w:sz w:val="16"/>
                <w:szCs w:val="16"/>
              </w:rPr>
              <w:t>предоставляется на безвозмездно</w:t>
            </w:r>
            <w:r w:rsidRPr="006B59F3">
              <w:rPr>
                <w:rFonts w:eastAsia="Calibri"/>
                <w:sz w:val="16"/>
                <w:szCs w:val="16"/>
              </w:rPr>
              <w:t>й основе.</w:t>
            </w:r>
          </w:p>
        </w:tc>
        <w:tc>
          <w:tcPr>
            <w:tcW w:w="901" w:type="dxa"/>
          </w:tcPr>
          <w:p w:rsidR="007A2B1F" w:rsidRPr="006B59F3" w:rsidRDefault="007A2B1F" w:rsidP="001D0AAD">
            <w:pPr>
              <w:rPr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t xml:space="preserve">На бумажном носителе при подаче заявления лично или в электронной форме путем заполнения формы запроса, размещенной на официальном сайте в сети </w:t>
            </w:r>
            <w:r w:rsidRPr="006B59F3">
              <w:rPr>
                <w:rFonts w:eastAsia="Calibri"/>
                <w:sz w:val="16"/>
                <w:szCs w:val="16"/>
              </w:rPr>
              <w:lastRenderedPageBreak/>
              <w:t>Интернет</w:t>
            </w:r>
          </w:p>
        </w:tc>
        <w:tc>
          <w:tcPr>
            <w:tcW w:w="1175" w:type="dxa"/>
          </w:tcPr>
          <w:p w:rsidR="007A2B1F" w:rsidRPr="006B59F3" w:rsidRDefault="007A2B1F" w:rsidP="001D0AAD">
            <w:pPr>
              <w:rPr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lastRenderedPageBreak/>
              <w:t xml:space="preserve">Администрация  Рубашевского сельского поселения Аннинского муниципального района </w:t>
            </w:r>
          </w:p>
        </w:tc>
      </w:tr>
      <w:tr w:rsidR="007A2B1F" w:rsidRPr="00F719B1" w:rsidTr="00070EC7">
        <w:tc>
          <w:tcPr>
            <w:tcW w:w="959" w:type="dxa"/>
          </w:tcPr>
          <w:p w:rsidR="007A2B1F" w:rsidRPr="00256E89" w:rsidRDefault="007A2B1F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  <w:p w:rsidR="007A2B1F" w:rsidRDefault="007A2B1F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рубочного билета и (или) разреше</w:t>
            </w:r>
            <w:r>
              <w:rPr>
                <w:sz w:val="20"/>
                <w:szCs w:val="20"/>
              </w:rPr>
              <w:lastRenderedPageBreak/>
              <w:t>ния на пересадку деревьев и кустарников</w:t>
            </w:r>
          </w:p>
          <w:p w:rsidR="007A2B1F" w:rsidRPr="0044482D" w:rsidRDefault="007A2B1F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A2B1F" w:rsidRPr="0090563B" w:rsidRDefault="007A2B1F" w:rsidP="0090563B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lastRenderedPageBreak/>
              <w:t>- Конституция Российской Федерации от 12.12.1993;</w:t>
            </w:r>
          </w:p>
          <w:p w:rsidR="007A2B1F" w:rsidRPr="0090563B" w:rsidRDefault="007A2B1F" w:rsidP="0090563B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Лесной кодекс Российской Федерации;</w:t>
            </w:r>
          </w:p>
          <w:p w:rsidR="007A2B1F" w:rsidRDefault="007A2B1F" w:rsidP="0090563B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Градостроитель</w:t>
            </w:r>
          </w:p>
          <w:p w:rsidR="007A2B1F" w:rsidRPr="0090563B" w:rsidRDefault="007A2B1F" w:rsidP="0090563B">
            <w:pPr>
              <w:tabs>
                <w:tab w:val="left" w:pos="851"/>
              </w:tabs>
              <w:rPr>
                <w:sz w:val="16"/>
                <w:szCs w:val="16"/>
              </w:rPr>
            </w:pPr>
            <w:proofErr w:type="spellStart"/>
            <w:r w:rsidRPr="0090563B">
              <w:rPr>
                <w:sz w:val="16"/>
                <w:szCs w:val="16"/>
              </w:rPr>
              <w:t>ный</w:t>
            </w:r>
            <w:proofErr w:type="spellEnd"/>
            <w:r w:rsidRPr="0090563B">
              <w:rPr>
                <w:sz w:val="16"/>
                <w:szCs w:val="16"/>
              </w:rPr>
              <w:t xml:space="preserve"> кодекс Российской </w:t>
            </w:r>
            <w:r w:rsidRPr="0090563B">
              <w:rPr>
                <w:sz w:val="16"/>
                <w:szCs w:val="16"/>
              </w:rPr>
              <w:lastRenderedPageBreak/>
              <w:t>Федерации;</w:t>
            </w:r>
          </w:p>
          <w:p w:rsidR="007A2B1F" w:rsidRPr="0090563B" w:rsidRDefault="007A2B1F" w:rsidP="0090563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0563B">
              <w:rPr>
                <w:bCs/>
                <w:sz w:val="16"/>
                <w:szCs w:val="16"/>
              </w:rPr>
              <w:t>- Федеральный закон от 10.01.2002 № 7-ФЗ «Об охране окружающей среды»;</w:t>
            </w:r>
          </w:p>
          <w:p w:rsidR="007A2B1F" w:rsidRPr="0090563B" w:rsidRDefault="007A2B1F" w:rsidP="0090563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0563B">
              <w:rPr>
                <w:bCs/>
                <w:sz w:val="16"/>
                <w:szCs w:val="16"/>
              </w:rPr>
              <w:t>- Закон Воронежской области от 11.03.2013 № 01-ОЗ «О зеленом фонде городских и сельских поселений Воронежской области»;</w:t>
            </w:r>
          </w:p>
          <w:p w:rsidR="007A2B1F" w:rsidRPr="0090563B" w:rsidRDefault="007A2B1F" w:rsidP="0090563B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</w:t>
            </w:r>
            <w:r w:rsidRPr="0090563B">
              <w:rPr>
                <w:bCs/>
                <w:iCs/>
                <w:sz w:val="16"/>
                <w:szCs w:val="16"/>
              </w:rPr>
              <w:t>иными нормативными правовыми актами Российской Федерации,</w:t>
            </w:r>
            <w:r w:rsidRPr="0090563B">
              <w:rPr>
                <w:sz w:val="16"/>
                <w:szCs w:val="16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Садовского сельского поселения Аннинского</w:t>
            </w:r>
            <w:r w:rsidRPr="0090563B">
              <w:rPr>
                <w:bCs/>
                <w:iCs/>
                <w:sz w:val="16"/>
                <w:szCs w:val="16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7A2B1F" w:rsidRPr="0090563B" w:rsidRDefault="007A2B1F" w:rsidP="0090563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A2B1F" w:rsidRPr="0090563B" w:rsidRDefault="007A2B1F" w:rsidP="0090563B">
            <w:pPr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lastRenderedPageBreak/>
              <w:t xml:space="preserve">Постановление администрации Садовского сельского поселения Аннинского муниципального района №91 от 24.10.2017 г. «Об утверждении </w:t>
            </w:r>
            <w:r w:rsidRPr="0090563B">
              <w:rPr>
                <w:sz w:val="16"/>
                <w:szCs w:val="16"/>
              </w:rPr>
              <w:lastRenderedPageBreak/>
              <w:t>административного регламента администрации Садовского сельского поселения Аннинского муниципального района Воронежской области по предоставлению муниципальной услуги «Предоставление порубочного билета и (или) разрешения на пересадку деревьев и кустарников»</w:t>
            </w:r>
          </w:p>
        </w:tc>
        <w:tc>
          <w:tcPr>
            <w:tcW w:w="1276" w:type="dxa"/>
          </w:tcPr>
          <w:p w:rsidR="007A2B1F" w:rsidRPr="0090563B" w:rsidRDefault="007A2B1F" w:rsidP="0090563B">
            <w:pPr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lastRenderedPageBreak/>
              <w:t>обращение заявителей</w:t>
            </w:r>
          </w:p>
        </w:tc>
        <w:tc>
          <w:tcPr>
            <w:tcW w:w="1628" w:type="dxa"/>
          </w:tcPr>
          <w:p w:rsidR="007A2B1F" w:rsidRPr="0090563B" w:rsidRDefault="007A2B1F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>Заявление</w:t>
            </w:r>
            <w:r w:rsidRPr="0090563B">
              <w:rPr>
                <w:sz w:val="16"/>
                <w:szCs w:val="16"/>
              </w:rPr>
              <w:t>,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7A2B1F" w:rsidRPr="0090563B" w:rsidRDefault="007A2B1F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 xml:space="preserve">- копия документа, </w:t>
            </w:r>
            <w:r w:rsidRPr="0090563B">
              <w:rPr>
                <w:sz w:val="16"/>
                <w:szCs w:val="16"/>
              </w:rPr>
              <w:lastRenderedPageBreak/>
              <w:t>удостоверяющего права (полномочия) представителя физического или юридического лица;</w:t>
            </w:r>
          </w:p>
          <w:p w:rsidR="007A2B1F" w:rsidRPr="0090563B" w:rsidRDefault="007A2B1F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проектная документация объекта капитального строительства;</w:t>
            </w:r>
          </w:p>
          <w:p w:rsidR="007A2B1F" w:rsidRPr="0090563B" w:rsidRDefault="007A2B1F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предписания органов государственного контроля о необходимости рубки (при наличии);</w:t>
            </w:r>
          </w:p>
          <w:p w:rsidR="007A2B1F" w:rsidRPr="0090563B" w:rsidRDefault="007A2B1F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заявление о согласии на обработку персональных данных;</w:t>
            </w:r>
          </w:p>
          <w:p w:rsidR="007A2B1F" w:rsidRPr="0090563B" w:rsidRDefault="007A2B1F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A2B1F" w:rsidRPr="0090563B" w:rsidRDefault="007A2B1F" w:rsidP="0090563B">
            <w:pPr>
              <w:rPr>
                <w:rFonts w:eastAsia="Calibri"/>
                <w:sz w:val="16"/>
                <w:szCs w:val="16"/>
              </w:rPr>
            </w:pPr>
          </w:p>
          <w:p w:rsidR="007A2B1F" w:rsidRPr="0090563B" w:rsidRDefault="007A2B1F" w:rsidP="0090563B">
            <w:pPr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7A2B1F" w:rsidRPr="0090563B" w:rsidRDefault="007A2B1F" w:rsidP="0090563B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7A2B1F" w:rsidRPr="0090563B" w:rsidRDefault="007A2B1F" w:rsidP="0090563B">
            <w:pPr>
              <w:pStyle w:val="ConsPlusNormal"/>
              <w:tabs>
                <w:tab w:val="num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дача </w:t>
            </w:r>
          </w:p>
          <w:p w:rsidR="007A2B1F" w:rsidRPr="0090563B" w:rsidRDefault="007A2B1F" w:rsidP="0090563B">
            <w:pPr>
              <w:pStyle w:val="ConsPlusNormal"/>
              <w:tabs>
                <w:tab w:val="num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 xml:space="preserve">порубочного билета и (или) разрешения на пересадку деревьев и кустарников либо мотивированного отказа в </w:t>
            </w:r>
            <w:r w:rsidRPr="009056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и муниципальной услуги.</w:t>
            </w:r>
          </w:p>
          <w:p w:rsidR="007A2B1F" w:rsidRPr="0090563B" w:rsidRDefault="007A2B1F" w:rsidP="0090563B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7A2B1F" w:rsidRPr="0090563B" w:rsidRDefault="007A2B1F" w:rsidP="0090563B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lastRenderedPageBreak/>
              <w:t>-</w:t>
            </w:r>
            <w:r w:rsidRPr="0090563B">
              <w:rPr>
                <w:sz w:val="16"/>
                <w:szCs w:val="16"/>
              </w:rPr>
              <w:t xml:space="preserve"> заявление не соответствует установленной форме, не поддается прочтению или содержит неоговоренные </w:t>
            </w:r>
            <w:r w:rsidRPr="0090563B">
              <w:rPr>
                <w:sz w:val="16"/>
                <w:szCs w:val="16"/>
              </w:rPr>
              <w:lastRenderedPageBreak/>
              <w:t>заявителем зачеркивания, исправления, подчистки;</w:t>
            </w:r>
          </w:p>
          <w:p w:rsidR="007A2B1F" w:rsidRPr="0090563B" w:rsidRDefault="007A2B1F" w:rsidP="0090563B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подача заявления лицом, не уполномоченным совершать такого рода действия.</w:t>
            </w:r>
          </w:p>
          <w:p w:rsidR="007A2B1F" w:rsidRPr="0090563B" w:rsidRDefault="007A2B1F" w:rsidP="0090563B">
            <w:pPr>
              <w:rPr>
                <w:sz w:val="16"/>
                <w:szCs w:val="16"/>
              </w:rPr>
            </w:pPr>
          </w:p>
          <w:p w:rsidR="007A2B1F" w:rsidRPr="0090563B" w:rsidRDefault="007A2B1F" w:rsidP="0090563B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:rsidR="007A2B1F" w:rsidRPr="0090563B" w:rsidRDefault="007A2B1F" w:rsidP="0090563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lastRenderedPageBreak/>
              <w:t>-</w:t>
            </w:r>
            <w:r w:rsidRPr="0090563B">
              <w:rPr>
                <w:sz w:val="16"/>
                <w:szCs w:val="16"/>
              </w:rPr>
              <w:t xml:space="preserve"> 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7A2B1F" w:rsidRPr="0090563B" w:rsidRDefault="007A2B1F" w:rsidP="0090563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lastRenderedPageBreak/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7A2B1F" w:rsidRPr="0090563B" w:rsidRDefault="007A2B1F" w:rsidP="0090563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отсутствие оснований для рубки или проведения иных работ, связанных с повреждением или уничтожением зеленых насаждений, предусмотренны</w:t>
            </w:r>
            <w:r>
              <w:rPr>
                <w:sz w:val="16"/>
                <w:szCs w:val="16"/>
              </w:rPr>
              <w:t>х действующим законодательством</w:t>
            </w:r>
          </w:p>
          <w:p w:rsidR="007A2B1F" w:rsidRPr="0090563B" w:rsidRDefault="007A2B1F" w:rsidP="0090563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несоответствие документов или сведений в них содержащихся фактическим обстоятельствам;- возможность сохранения или пересадки насаждений, выявленная при их обследовании;</w:t>
            </w:r>
          </w:p>
          <w:p w:rsidR="007A2B1F" w:rsidRPr="0090563B" w:rsidRDefault="007A2B1F" w:rsidP="0090563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7A2B1F" w:rsidRPr="0090563B" w:rsidRDefault="007A2B1F" w:rsidP="0090563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7A2B1F" w:rsidRPr="0090563B" w:rsidRDefault="007A2B1F" w:rsidP="0090563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 xml:space="preserve">- отсутствие платежного документа, подтверждающего оплату компенсационной стоимости за рубку зеленых </w:t>
            </w:r>
            <w:r w:rsidRPr="0090563B">
              <w:rPr>
                <w:sz w:val="16"/>
                <w:szCs w:val="16"/>
              </w:rPr>
              <w:lastRenderedPageBreak/>
              <w:t>насаждений.</w:t>
            </w:r>
          </w:p>
        </w:tc>
        <w:tc>
          <w:tcPr>
            <w:tcW w:w="1076" w:type="dxa"/>
          </w:tcPr>
          <w:p w:rsidR="007A2B1F" w:rsidRPr="0090563B" w:rsidRDefault="007A2B1F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lastRenderedPageBreak/>
              <w:t>– 24 календарных дня.</w:t>
            </w:r>
          </w:p>
          <w:p w:rsidR="007A2B1F" w:rsidRPr="0090563B" w:rsidRDefault="007A2B1F" w:rsidP="0090563B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7A2B1F" w:rsidRPr="0090563B" w:rsidRDefault="007A2B1F" w:rsidP="0090563B">
            <w:pPr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 xml:space="preserve">процедура </w:t>
            </w:r>
            <w:r w:rsidRPr="0090563B">
              <w:rPr>
                <w:sz w:val="16"/>
                <w:szCs w:val="16"/>
              </w:rPr>
              <w:t>предоставляется на безвозмездно</w:t>
            </w:r>
            <w:r w:rsidRPr="0090563B">
              <w:rPr>
                <w:rFonts w:eastAsia="Calibri"/>
                <w:sz w:val="16"/>
                <w:szCs w:val="16"/>
              </w:rPr>
              <w:t>й основе.</w:t>
            </w:r>
          </w:p>
        </w:tc>
        <w:tc>
          <w:tcPr>
            <w:tcW w:w="901" w:type="dxa"/>
          </w:tcPr>
          <w:p w:rsidR="007A2B1F" w:rsidRPr="0090563B" w:rsidRDefault="007A2B1F" w:rsidP="0090563B">
            <w:pPr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</w:t>
            </w:r>
            <w:r w:rsidRPr="0090563B">
              <w:rPr>
                <w:rFonts w:eastAsia="Calibri"/>
                <w:sz w:val="16"/>
                <w:szCs w:val="16"/>
              </w:rPr>
              <w:lastRenderedPageBreak/>
              <w:t>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7A2B1F" w:rsidRPr="0090563B" w:rsidRDefault="007A2B1F" w:rsidP="0090563B">
            <w:pPr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lastRenderedPageBreak/>
              <w:t xml:space="preserve">Администрация  Садовского сельского поселения Аннинского муниципального района </w:t>
            </w:r>
          </w:p>
        </w:tc>
      </w:tr>
      <w:tr w:rsidR="007A2B1F" w:rsidRPr="00F719B1" w:rsidTr="00070EC7">
        <w:tc>
          <w:tcPr>
            <w:tcW w:w="959" w:type="dxa"/>
          </w:tcPr>
          <w:p w:rsidR="007A2B1F" w:rsidRPr="00256E89" w:rsidRDefault="007A2B1F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  <w:p w:rsidR="007A2B1F" w:rsidRDefault="007A2B1F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рубочного билета и (или) разрешения на пересадку деревьев и кустарников</w:t>
            </w:r>
          </w:p>
          <w:p w:rsidR="007A2B1F" w:rsidRPr="0044482D" w:rsidRDefault="007A2B1F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7A2B1F" w:rsidRPr="0090563B" w:rsidRDefault="007A2B1F" w:rsidP="0090563B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Конституцией Российской Федерации от 12.12.1993;</w:t>
            </w:r>
          </w:p>
          <w:p w:rsidR="007A2B1F" w:rsidRPr="0090563B" w:rsidRDefault="007A2B1F" w:rsidP="0090563B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Лесным кодексом Российской Федерации;</w:t>
            </w:r>
          </w:p>
          <w:p w:rsidR="007A2B1F" w:rsidRDefault="007A2B1F" w:rsidP="0090563B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Градостроитель</w:t>
            </w:r>
          </w:p>
          <w:p w:rsidR="007A2B1F" w:rsidRPr="0090563B" w:rsidRDefault="007A2B1F" w:rsidP="0090563B">
            <w:pPr>
              <w:tabs>
                <w:tab w:val="left" w:pos="851"/>
              </w:tabs>
              <w:rPr>
                <w:sz w:val="16"/>
                <w:szCs w:val="16"/>
              </w:rPr>
            </w:pPr>
            <w:proofErr w:type="spellStart"/>
            <w:r w:rsidRPr="0090563B">
              <w:rPr>
                <w:sz w:val="16"/>
                <w:szCs w:val="16"/>
              </w:rPr>
              <w:t>ным</w:t>
            </w:r>
            <w:proofErr w:type="spellEnd"/>
            <w:r w:rsidRPr="0090563B">
              <w:rPr>
                <w:sz w:val="16"/>
                <w:szCs w:val="16"/>
              </w:rPr>
              <w:t xml:space="preserve"> кодексом Российской Федерации;</w:t>
            </w:r>
          </w:p>
          <w:p w:rsidR="007A2B1F" w:rsidRPr="0090563B" w:rsidRDefault="007A2B1F" w:rsidP="0090563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0563B">
              <w:rPr>
                <w:bCs/>
                <w:sz w:val="16"/>
                <w:szCs w:val="16"/>
              </w:rPr>
              <w:t>- Федеральным законом от 10.01.2002 № 7-ФЗ «Об охране окружающей среды»;</w:t>
            </w:r>
          </w:p>
          <w:p w:rsidR="007A2B1F" w:rsidRPr="0090563B" w:rsidRDefault="007A2B1F" w:rsidP="0090563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0563B">
              <w:rPr>
                <w:bCs/>
                <w:sz w:val="16"/>
                <w:szCs w:val="16"/>
              </w:rPr>
              <w:t>- Законом Воронежской области от 11.03.2013 № 01-ОЗ «О зеленом фонде городских и сельских поселений Воронежской области»;</w:t>
            </w:r>
          </w:p>
          <w:p w:rsidR="007A2B1F" w:rsidRPr="0090563B" w:rsidRDefault="007A2B1F" w:rsidP="0090563B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</w:t>
            </w:r>
            <w:r w:rsidRPr="0090563B">
              <w:rPr>
                <w:bCs/>
                <w:iCs/>
                <w:sz w:val="16"/>
                <w:szCs w:val="16"/>
              </w:rPr>
              <w:t>иными нормативными правовыми актами Российской Федерации,</w:t>
            </w:r>
            <w:r w:rsidRPr="0090563B">
              <w:rPr>
                <w:sz w:val="16"/>
                <w:szCs w:val="16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Старотойденского сельского поселения Аннинского</w:t>
            </w:r>
            <w:r w:rsidRPr="0090563B">
              <w:rPr>
                <w:bCs/>
                <w:iCs/>
                <w:sz w:val="16"/>
                <w:szCs w:val="16"/>
              </w:rPr>
              <w:t xml:space="preserve"> муниципального района Воронежской области, регламентирующими </w:t>
            </w:r>
            <w:r w:rsidRPr="0090563B">
              <w:rPr>
                <w:bCs/>
                <w:iCs/>
                <w:sz w:val="16"/>
                <w:szCs w:val="16"/>
              </w:rPr>
              <w:lastRenderedPageBreak/>
              <w:t>правоотношения в сфере предоставления вышеуказанной муниципальной услуги.</w:t>
            </w:r>
          </w:p>
          <w:p w:rsidR="007A2B1F" w:rsidRPr="0090563B" w:rsidRDefault="007A2B1F" w:rsidP="0090563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1F" w:rsidRPr="0090563B" w:rsidRDefault="007A2B1F" w:rsidP="0090563B">
            <w:pPr>
              <w:rPr>
                <w:rFonts w:eastAsia="Calibri"/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lastRenderedPageBreak/>
              <w:t>Постановление администрации Старотойденского сельского поселения Аннинского муниципального района №  51 от 11.10.2017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</w:t>
            </w:r>
            <w:r w:rsidRPr="0090563B">
              <w:rPr>
                <w:sz w:val="16"/>
                <w:szCs w:val="16"/>
              </w:rPr>
              <w:t>Предоставление порубочного билета и (или) разрешения на пересадку деревьев и кустарников</w:t>
            </w:r>
            <w:r w:rsidRPr="0090563B">
              <w:rPr>
                <w:rFonts w:eastAsia="Calibri"/>
                <w:sz w:val="16"/>
                <w:szCs w:val="16"/>
              </w:rPr>
              <w:t>»</w:t>
            </w:r>
          </w:p>
          <w:p w:rsidR="007A2B1F" w:rsidRPr="0090563B" w:rsidRDefault="007A2B1F" w:rsidP="0090563B">
            <w:pPr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7A2B1F" w:rsidRPr="0090563B" w:rsidRDefault="007A2B1F" w:rsidP="0090563B">
            <w:pPr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>обращение заявителей</w:t>
            </w:r>
          </w:p>
        </w:tc>
        <w:tc>
          <w:tcPr>
            <w:tcW w:w="1628" w:type="dxa"/>
          </w:tcPr>
          <w:p w:rsidR="007A2B1F" w:rsidRPr="0090563B" w:rsidRDefault="007A2B1F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>Заявление</w:t>
            </w:r>
            <w:r w:rsidRPr="0090563B">
              <w:rPr>
                <w:sz w:val="16"/>
                <w:szCs w:val="16"/>
              </w:rPr>
              <w:t>,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7A2B1F" w:rsidRPr="0090563B" w:rsidRDefault="007A2B1F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7A2B1F" w:rsidRPr="0090563B" w:rsidRDefault="007A2B1F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проектная документация объекта капитального строительства;</w:t>
            </w:r>
          </w:p>
          <w:p w:rsidR="007A2B1F" w:rsidRPr="0090563B" w:rsidRDefault="007A2B1F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предписания органов государственного контроля о необходимости рубки (при наличии);</w:t>
            </w:r>
          </w:p>
          <w:p w:rsidR="007A2B1F" w:rsidRPr="0090563B" w:rsidRDefault="007A2B1F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заявление о согласии на обработку персональных данных;</w:t>
            </w:r>
          </w:p>
          <w:p w:rsidR="007A2B1F" w:rsidRPr="0090563B" w:rsidRDefault="007A2B1F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A2B1F" w:rsidRPr="0090563B" w:rsidRDefault="007A2B1F" w:rsidP="0090563B">
            <w:pPr>
              <w:rPr>
                <w:rFonts w:eastAsia="Calibri"/>
                <w:sz w:val="16"/>
                <w:szCs w:val="16"/>
              </w:rPr>
            </w:pPr>
          </w:p>
          <w:p w:rsidR="007A2B1F" w:rsidRPr="0090563B" w:rsidRDefault="007A2B1F" w:rsidP="0090563B">
            <w:pPr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7A2B1F" w:rsidRPr="0090563B" w:rsidRDefault="007A2B1F" w:rsidP="0090563B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7A2B1F" w:rsidRPr="0090563B" w:rsidRDefault="007A2B1F" w:rsidP="0090563B">
            <w:pPr>
              <w:pStyle w:val="ConsPlusNormal"/>
              <w:tabs>
                <w:tab w:val="num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 xml:space="preserve">выдача </w:t>
            </w:r>
          </w:p>
          <w:p w:rsidR="007A2B1F" w:rsidRPr="0090563B" w:rsidRDefault="007A2B1F" w:rsidP="0090563B">
            <w:pPr>
              <w:pStyle w:val="ConsPlusNormal"/>
              <w:tabs>
                <w:tab w:val="num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порубочного билета и (или) разрешения на пересадку деревьев и кустарников либо мотивированного отказа в предоставлении муниципальной услуги.</w:t>
            </w:r>
          </w:p>
          <w:p w:rsidR="007A2B1F" w:rsidRPr="0090563B" w:rsidRDefault="007A2B1F" w:rsidP="0090563B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7A2B1F" w:rsidRPr="0090563B" w:rsidRDefault="007A2B1F" w:rsidP="0090563B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>-</w:t>
            </w:r>
            <w:r w:rsidRPr="0090563B">
              <w:rPr>
                <w:sz w:val="16"/>
                <w:szCs w:val="16"/>
              </w:rPr>
              <w:t xml:space="preserve">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7A2B1F" w:rsidRPr="0090563B" w:rsidRDefault="007A2B1F" w:rsidP="0090563B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подача заявления лицом, не уполномоченным совершать такого рода действия.</w:t>
            </w:r>
          </w:p>
          <w:p w:rsidR="007A2B1F" w:rsidRPr="0090563B" w:rsidRDefault="007A2B1F" w:rsidP="0090563B">
            <w:pPr>
              <w:rPr>
                <w:sz w:val="16"/>
                <w:szCs w:val="16"/>
              </w:rPr>
            </w:pPr>
          </w:p>
          <w:p w:rsidR="007A2B1F" w:rsidRPr="0090563B" w:rsidRDefault="007A2B1F" w:rsidP="0090563B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:rsidR="007A2B1F" w:rsidRPr="0090563B" w:rsidRDefault="007A2B1F" w:rsidP="0090563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>-</w:t>
            </w:r>
            <w:r w:rsidRPr="0090563B">
              <w:rPr>
                <w:sz w:val="16"/>
                <w:szCs w:val="16"/>
              </w:rPr>
              <w:t>- 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7A2B1F" w:rsidRPr="0090563B" w:rsidRDefault="007A2B1F" w:rsidP="0090563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7A2B1F" w:rsidRPr="0090563B" w:rsidRDefault="007A2B1F" w:rsidP="0090563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отсутствие оснований для рубки или проведения иных работ, связанных с повреждением или уничтожением зеленых насаждений, предусмотренны</w:t>
            </w:r>
            <w:r>
              <w:rPr>
                <w:sz w:val="16"/>
                <w:szCs w:val="16"/>
              </w:rPr>
              <w:t>х действующим законодательством</w:t>
            </w:r>
          </w:p>
          <w:p w:rsidR="007A2B1F" w:rsidRPr="0090563B" w:rsidRDefault="007A2B1F" w:rsidP="0090563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несоответствие документов или сведений в них содержащихся фактическим обстоятельствам;- возможность сохранения или пересадки насаждений, выявленная при их обследовании;</w:t>
            </w:r>
          </w:p>
          <w:p w:rsidR="007A2B1F" w:rsidRPr="0090563B" w:rsidRDefault="007A2B1F" w:rsidP="0090563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7A2B1F" w:rsidRPr="0090563B" w:rsidRDefault="007A2B1F" w:rsidP="0090563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 xml:space="preserve">- заявление затрагивает вопросы, которые не входят в </w:t>
            </w:r>
            <w:r w:rsidRPr="0090563B">
              <w:rPr>
                <w:sz w:val="16"/>
                <w:szCs w:val="16"/>
              </w:rPr>
              <w:lastRenderedPageBreak/>
              <w:t>компетенцию органа местного самоуправления;</w:t>
            </w:r>
          </w:p>
          <w:p w:rsidR="007A2B1F" w:rsidRPr="0090563B" w:rsidRDefault="007A2B1F" w:rsidP="0090563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</w:tc>
        <w:tc>
          <w:tcPr>
            <w:tcW w:w="1076" w:type="dxa"/>
          </w:tcPr>
          <w:p w:rsidR="007A2B1F" w:rsidRPr="0090563B" w:rsidRDefault="007A2B1F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lastRenderedPageBreak/>
              <w:t>– 24 календарных дня.</w:t>
            </w:r>
          </w:p>
          <w:p w:rsidR="007A2B1F" w:rsidRPr="0090563B" w:rsidRDefault="007A2B1F" w:rsidP="0090563B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7A2B1F" w:rsidRPr="0090563B" w:rsidRDefault="007A2B1F" w:rsidP="0090563B">
            <w:pPr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 xml:space="preserve">процедура </w:t>
            </w:r>
            <w:r w:rsidRPr="0090563B">
              <w:rPr>
                <w:sz w:val="16"/>
                <w:szCs w:val="16"/>
              </w:rPr>
              <w:t>предоставляется на безвозмездно</w:t>
            </w:r>
            <w:r w:rsidRPr="0090563B">
              <w:rPr>
                <w:rFonts w:eastAsia="Calibri"/>
                <w:sz w:val="16"/>
                <w:szCs w:val="16"/>
              </w:rPr>
              <w:t>й основе.</w:t>
            </w:r>
          </w:p>
        </w:tc>
        <w:tc>
          <w:tcPr>
            <w:tcW w:w="901" w:type="dxa"/>
          </w:tcPr>
          <w:p w:rsidR="007A2B1F" w:rsidRPr="0090563B" w:rsidRDefault="007A2B1F" w:rsidP="0090563B">
            <w:pPr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7A2B1F" w:rsidRPr="0090563B" w:rsidRDefault="007A2B1F" w:rsidP="0090563B">
            <w:pPr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 xml:space="preserve">Администрация  Старотойденского сельского поселения Аннинского муниципального района </w:t>
            </w:r>
          </w:p>
        </w:tc>
      </w:tr>
      <w:tr w:rsidR="007A2B1F" w:rsidRPr="00F719B1" w:rsidTr="00070EC7">
        <w:tc>
          <w:tcPr>
            <w:tcW w:w="959" w:type="dxa"/>
          </w:tcPr>
          <w:p w:rsidR="007A2B1F" w:rsidRPr="007A2B1F" w:rsidRDefault="007A2B1F" w:rsidP="007A2B1F">
            <w:pPr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lastRenderedPageBreak/>
              <w:t>№ 131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17" w:type="dxa"/>
          </w:tcPr>
          <w:p w:rsidR="007A2B1F" w:rsidRPr="007A2B1F" w:rsidRDefault="007A2B1F" w:rsidP="007A2B1F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- Конституцией Российской Федерации от 12.12.1993;</w:t>
            </w:r>
          </w:p>
          <w:p w:rsidR="007A2B1F" w:rsidRPr="007A2B1F" w:rsidRDefault="007A2B1F" w:rsidP="007A2B1F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- Лесным кодексом Российской Федерации;</w:t>
            </w:r>
          </w:p>
          <w:p w:rsidR="007A2B1F" w:rsidRPr="007A2B1F" w:rsidRDefault="007A2B1F" w:rsidP="007A2B1F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- Градостроительным кодексом Российской Федерации;</w:t>
            </w:r>
          </w:p>
          <w:p w:rsidR="007A2B1F" w:rsidRPr="007A2B1F" w:rsidRDefault="007A2B1F" w:rsidP="007A2B1F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A2B1F">
              <w:rPr>
                <w:bCs/>
                <w:sz w:val="16"/>
                <w:szCs w:val="16"/>
              </w:rPr>
              <w:t>- Федеральным законом от 10.01.2002 № 7-ФЗ «Об охране окружающей среды»;</w:t>
            </w:r>
          </w:p>
          <w:p w:rsidR="007A2B1F" w:rsidRPr="007A2B1F" w:rsidRDefault="007A2B1F" w:rsidP="007A2B1F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A2B1F">
              <w:rPr>
                <w:bCs/>
                <w:sz w:val="16"/>
                <w:szCs w:val="16"/>
              </w:rPr>
              <w:t>- Законом Воронежской области от 11.03.2013 № 01-ОЗ «О зеленом фонде городских и сельских поселений Воронежской области»;</w:t>
            </w:r>
          </w:p>
          <w:p w:rsidR="007A2B1F" w:rsidRPr="007A2B1F" w:rsidRDefault="007A2B1F" w:rsidP="007A2B1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-</w:t>
            </w:r>
            <w:r w:rsidRPr="007A2B1F">
              <w:rPr>
                <w:bCs/>
                <w:iCs/>
                <w:sz w:val="16"/>
                <w:szCs w:val="16"/>
              </w:rPr>
              <w:t>иными нормативными правовыми актами Российской Федерации,</w:t>
            </w:r>
            <w:r w:rsidRPr="007A2B1F">
              <w:rPr>
                <w:sz w:val="16"/>
                <w:szCs w:val="16"/>
              </w:rPr>
              <w:t xml:space="preserve"> принятыми в соответствии с ними законами Воронежской области и иными нормативными правовыми актами </w:t>
            </w:r>
            <w:r w:rsidRPr="007A2B1F">
              <w:rPr>
                <w:sz w:val="16"/>
                <w:szCs w:val="16"/>
              </w:rPr>
              <w:lastRenderedPageBreak/>
              <w:t>Воронежской области и Старочигольского сельского поселения Аннинского</w:t>
            </w:r>
            <w:r w:rsidRPr="007A2B1F">
              <w:rPr>
                <w:bCs/>
                <w:iCs/>
                <w:sz w:val="16"/>
                <w:szCs w:val="16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7A2B1F" w:rsidRPr="007A2B1F" w:rsidRDefault="007A2B1F" w:rsidP="007A2B1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1F" w:rsidRPr="007A2B1F" w:rsidRDefault="007A2B1F" w:rsidP="007A2B1F">
            <w:pPr>
              <w:rPr>
                <w:rFonts w:eastAsia="Calibri"/>
                <w:sz w:val="16"/>
                <w:szCs w:val="16"/>
              </w:rPr>
            </w:pPr>
            <w:r w:rsidRPr="007A2B1F">
              <w:rPr>
                <w:rFonts w:eastAsia="Calibri"/>
                <w:sz w:val="16"/>
                <w:szCs w:val="16"/>
              </w:rPr>
              <w:lastRenderedPageBreak/>
              <w:t>Постановление администрации Старочигольского сельского поселения Аннинского муниципального района №  52 от 30.10.2017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</w:t>
            </w:r>
            <w:r w:rsidRPr="007A2B1F">
              <w:rPr>
                <w:sz w:val="16"/>
                <w:szCs w:val="16"/>
              </w:rPr>
              <w:t>Предоставление порубочного билета и (или) разрешения на пересадку деревьев и кустарников</w:t>
            </w:r>
            <w:r w:rsidRPr="007A2B1F">
              <w:rPr>
                <w:rFonts w:eastAsia="Calibri"/>
                <w:sz w:val="16"/>
                <w:szCs w:val="16"/>
              </w:rPr>
              <w:t>»</w:t>
            </w:r>
          </w:p>
          <w:p w:rsidR="007A2B1F" w:rsidRPr="007A2B1F" w:rsidRDefault="007A2B1F" w:rsidP="007A2B1F">
            <w:pPr>
              <w:rPr>
                <w:sz w:val="16"/>
                <w:szCs w:val="16"/>
              </w:rPr>
            </w:pPr>
            <w:r w:rsidRPr="007A2B1F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7A2B1F" w:rsidRPr="007A2B1F" w:rsidRDefault="007A2B1F" w:rsidP="007A2B1F">
            <w:pPr>
              <w:rPr>
                <w:sz w:val="16"/>
                <w:szCs w:val="16"/>
              </w:rPr>
            </w:pPr>
            <w:r w:rsidRPr="007A2B1F">
              <w:rPr>
                <w:rFonts w:eastAsia="Calibri"/>
                <w:sz w:val="16"/>
                <w:szCs w:val="16"/>
              </w:rPr>
              <w:t>обращение заявителей</w:t>
            </w:r>
          </w:p>
        </w:tc>
        <w:tc>
          <w:tcPr>
            <w:tcW w:w="1628" w:type="dxa"/>
          </w:tcPr>
          <w:p w:rsidR="007A2B1F" w:rsidRPr="007A2B1F" w:rsidRDefault="007A2B1F" w:rsidP="007A2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A2B1F">
              <w:rPr>
                <w:rFonts w:eastAsia="Calibri"/>
                <w:sz w:val="16"/>
                <w:szCs w:val="16"/>
              </w:rPr>
              <w:t>Заявление</w:t>
            </w:r>
            <w:r w:rsidRPr="007A2B1F">
              <w:rPr>
                <w:sz w:val="16"/>
                <w:szCs w:val="16"/>
              </w:rPr>
              <w:t>,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7A2B1F" w:rsidRPr="007A2B1F" w:rsidRDefault="007A2B1F" w:rsidP="007A2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7A2B1F" w:rsidRPr="007A2B1F" w:rsidRDefault="007A2B1F" w:rsidP="007A2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- проектная документация объекта капитального строительства;</w:t>
            </w:r>
          </w:p>
          <w:p w:rsidR="007A2B1F" w:rsidRPr="007A2B1F" w:rsidRDefault="007A2B1F" w:rsidP="007A2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- предписания органов государственного контроля о необходимости рубки (при наличии);</w:t>
            </w:r>
          </w:p>
          <w:p w:rsidR="007A2B1F" w:rsidRPr="007A2B1F" w:rsidRDefault="007A2B1F" w:rsidP="007A2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- заявление о согласии на обработку персональных данных;</w:t>
            </w:r>
          </w:p>
          <w:p w:rsidR="007A2B1F" w:rsidRPr="007A2B1F" w:rsidRDefault="007A2B1F" w:rsidP="007A2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A2B1F" w:rsidRPr="007A2B1F" w:rsidRDefault="007A2B1F" w:rsidP="007A2B1F">
            <w:pPr>
              <w:rPr>
                <w:rFonts w:eastAsia="Calibri"/>
                <w:sz w:val="16"/>
                <w:szCs w:val="16"/>
              </w:rPr>
            </w:pPr>
          </w:p>
          <w:p w:rsidR="007A2B1F" w:rsidRPr="007A2B1F" w:rsidRDefault="007A2B1F" w:rsidP="007A2B1F">
            <w:pPr>
              <w:rPr>
                <w:sz w:val="16"/>
                <w:szCs w:val="16"/>
              </w:rPr>
            </w:pPr>
            <w:r w:rsidRPr="007A2B1F">
              <w:rPr>
                <w:rFonts w:eastAsia="Calibri"/>
                <w:sz w:val="16"/>
                <w:szCs w:val="16"/>
              </w:rPr>
              <w:t xml:space="preserve"> </w:t>
            </w:r>
          </w:p>
          <w:p w:rsidR="007A2B1F" w:rsidRPr="007A2B1F" w:rsidRDefault="007A2B1F" w:rsidP="007A2B1F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7A2B1F" w:rsidRPr="007A2B1F" w:rsidRDefault="007A2B1F" w:rsidP="007A2B1F">
            <w:pPr>
              <w:pStyle w:val="ConsPlusNormal"/>
              <w:tabs>
                <w:tab w:val="num" w:pos="142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F">
              <w:rPr>
                <w:rFonts w:ascii="Times New Roman" w:hAnsi="Times New Roman" w:cs="Times New Roman"/>
                <w:sz w:val="16"/>
                <w:szCs w:val="16"/>
              </w:rPr>
              <w:t xml:space="preserve">выдача </w:t>
            </w:r>
          </w:p>
          <w:p w:rsidR="007A2B1F" w:rsidRPr="007A2B1F" w:rsidRDefault="007A2B1F" w:rsidP="007A2B1F">
            <w:pPr>
              <w:pStyle w:val="ConsPlusNormal"/>
              <w:tabs>
                <w:tab w:val="num" w:pos="142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F">
              <w:rPr>
                <w:rFonts w:ascii="Times New Roman" w:hAnsi="Times New Roman" w:cs="Times New Roman"/>
                <w:sz w:val="16"/>
                <w:szCs w:val="16"/>
              </w:rPr>
              <w:t>порубочного билета и (или) разрешения на пересадку деревьев и кустарников либо мотивированного отказа в предоставлении муниципальной услуги.</w:t>
            </w:r>
          </w:p>
          <w:p w:rsidR="007A2B1F" w:rsidRPr="007A2B1F" w:rsidRDefault="007A2B1F" w:rsidP="007A2B1F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7A2B1F" w:rsidRPr="007A2B1F" w:rsidRDefault="007A2B1F" w:rsidP="007A2B1F">
            <w:pPr>
              <w:tabs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7A2B1F">
              <w:rPr>
                <w:rFonts w:eastAsia="Calibri"/>
                <w:sz w:val="16"/>
                <w:szCs w:val="16"/>
              </w:rPr>
              <w:t>-</w:t>
            </w:r>
            <w:r w:rsidRPr="007A2B1F">
              <w:rPr>
                <w:sz w:val="16"/>
                <w:szCs w:val="16"/>
              </w:rPr>
              <w:t xml:space="preserve">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7A2B1F" w:rsidRPr="007A2B1F" w:rsidRDefault="007A2B1F" w:rsidP="007A2B1F">
            <w:pPr>
              <w:tabs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- подача заявления лицом, не уполномоченным совершать такого рода действия.</w:t>
            </w:r>
          </w:p>
          <w:p w:rsidR="007A2B1F" w:rsidRPr="007A2B1F" w:rsidRDefault="007A2B1F" w:rsidP="007A2B1F">
            <w:pPr>
              <w:rPr>
                <w:sz w:val="16"/>
                <w:szCs w:val="16"/>
              </w:rPr>
            </w:pPr>
          </w:p>
          <w:p w:rsidR="007A2B1F" w:rsidRPr="007A2B1F" w:rsidRDefault="007A2B1F" w:rsidP="007A2B1F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:rsidR="007A2B1F" w:rsidRPr="007A2B1F" w:rsidRDefault="007A2B1F" w:rsidP="007A2B1F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7A2B1F">
              <w:rPr>
                <w:rFonts w:eastAsia="Calibri"/>
                <w:sz w:val="16"/>
                <w:szCs w:val="16"/>
              </w:rPr>
              <w:t>-</w:t>
            </w:r>
            <w:r w:rsidRPr="007A2B1F">
              <w:rPr>
                <w:sz w:val="16"/>
                <w:szCs w:val="16"/>
              </w:rPr>
              <w:t>- 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7A2B1F" w:rsidRPr="007A2B1F" w:rsidRDefault="007A2B1F" w:rsidP="007A2B1F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7A2B1F" w:rsidRPr="007A2B1F" w:rsidRDefault="007A2B1F" w:rsidP="007A2B1F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- 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7A2B1F" w:rsidRPr="007A2B1F" w:rsidRDefault="007A2B1F" w:rsidP="007A2B1F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 xml:space="preserve">- несоответствие документов или сведений в них содержащихся фактическим обстоятельствам;- возможность сохранения или пересадки насаждений, выявленная при их </w:t>
            </w:r>
            <w:r w:rsidRPr="007A2B1F">
              <w:rPr>
                <w:sz w:val="16"/>
                <w:szCs w:val="16"/>
              </w:rPr>
              <w:lastRenderedPageBreak/>
              <w:t>обследовании;</w:t>
            </w:r>
          </w:p>
          <w:p w:rsidR="007A2B1F" w:rsidRPr="007A2B1F" w:rsidRDefault="007A2B1F" w:rsidP="007A2B1F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7A2B1F" w:rsidRPr="007A2B1F" w:rsidRDefault="007A2B1F" w:rsidP="007A2B1F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7A2B1F" w:rsidRPr="007A2B1F" w:rsidRDefault="007A2B1F" w:rsidP="007A2B1F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  <w:p w:rsidR="007A2B1F" w:rsidRPr="007A2B1F" w:rsidRDefault="007A2B1F" w:rsidP="007A2B1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7A2B1F" w:rsidRPr="007A2B1F" w:rsidRDefault="007A2B1F" w:rsidP="007A2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lastRenderedPageBreak/>
              <w:t>– 24 календарных дня.</w:t>
            </w:r>
          </w:p>
          <w:p w:rsidR="007A2B1F" w:rsidRPr="007A2B1F" w:rsidRDefault="007A2B1F" w:rsidP="007A2B1F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7A2B1F" w:rsidRPr="007A2B1F" w:rsidRDefault="007A2B1F" w:rsidP="007A2B1F">
            <w:pPr>
              <w:rPr>
                <w:sz w:val="16"/>
                <w:szCs w:val="16"/>
              </w:rPr>
            </w:pPr>
            <w:r w:rsidRPr="007A2B1F">
              <w:rPr>
                <w:rFonts w:eastAsia="Calibri"/>
                <w:sz w:val="16"/>
                <w:szCs w:val="16"/>
              </w:rPr>
              <w:t xml:space="preserve">процедура </w:t>
            </w:r>
            <w:r w:rsidRPr="007A2B1F">
              <w:rPr>
                <w:sz w:val="16"/>
                <w:szCs w:val="16"/>
              </w:rPr>
              <w:t>предоставляется на безвозмездно</w:t>
            </w:r>
            <w:r w:rsidRPr="007A2B1F">
              <w:rPr>
                <w:rFonts w:eastAsia="Calibri"/>
                <w:sz w:val="16"/>
                <w:szCs w:val="16"/>
              </w:rPr>
              <w:t>й основе.</w:t>
            </w:r>
          </w:p>
        </w:tc>
        <w:tc>
          <w:tcPr>
            <w:tcW w:w="901" w:type="dxa"/>
          </w:tcPr>
          <w:p w:rsidR="007A2B1F" w:rsidRPr="007A2B1F" w:rsidRDefault="007A2B1F" w:rsidP="007A2B1F">
            <w:pPr>
              <w:rPr>
                <w:sz w:val="16"/>
                <w:szCs w:val="16"/>
              </w:rPr>
            </w:pPr>
            <w:r w:rsidRPr="007A2B1F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7A2B1F" w:rsidRPr="007A2B1F" w:rsidRDefault="007A2B1F" w:rsidP="007A2B1F">
            <w:pPr>
              <w:rPr>
                <w:sz w:val="16"/>
                <w:szCs w:val="16"/>
              </w:rPr>
            </w:pPr>
            <w:r w:rsidRPr="007A2B1F">
              <w:rPr>
                <w:rFonts w:eastAsia="Calibri"/>
                <w:sz w:val="16"/>
                <w:szCs w:val="16"/>
              </w:rPr>
              <w:t xml:space="preserve">Администрация  Старочигольского сельского поселения Аннинского муниципального района </w:t>
            </w:r>
          </w:p>
        </w:tc>
      </w:tr>
      <w:tr w:rsidR="007A2B1F" w:rsidRPr="00F719B1" w:rsidTr="00070EC7">
        <w:tc>
          <w:tcPr>
            <w:tcW w:w="959" w:type="dxa"/>
          </w:tcPr>
          <w:p w:rsidR="007A2B1F" w:rsidRPr="00256E89" w:rsidRDefault="007A2B1F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  <w:p w:rsidR="007A2B1F" w:rsidRDefault="007A2B1F" w:rsidP="00F1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рубочного билета и (или) разрешения на пересадку деревьев и кустарников</w:t>
            </w:r>
          </w:p>
          <w:p w:rsidR="007A2B1F" w:rsidRPr="0044482D" w:rsidRDefault="007A2B1F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7A2B1F" w:rsidRPr="0090563B" w:rsidRDefault="007A2B1F" w:rsidP="0090563B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Конституция Российской Федерации от 12.12.1993;</w:t>
            </w:r>
          </w:p>
          <w:p w:rsidR="007A2B1F" w:rsidRPr="0090563B" w:rsidRDefault="007A2B1F" w:rsidP="0090563B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Лесной кодекс Российской Федерации;</w:t>
            </w:r>
          </w:p>
          <w:p w:rsidR="007A2B1F" w:rsidRDefault="007A2B1F" w:rsidP="0090563B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Градостроитель</w:t>
            </w:r>
          </w:p>
          <w:p w:rsidR="007A2B1F" w:rsidRPr="0090563B" w:rsidRDefault="007A2B1F" w:rsidP="0090563B">
            <w:pPr>
              <w:tabs>
                <w:tab w:val="left" w:pos="851"/>
              </w:tabs>
              <w:rPr>
                <w:sz w:val="16"/>
                <w:szCs w:val="16"/>
              </w:rPr>
            </w:pPr>
            <w:proofErr w:type="spellStart"/>
            <w:r w:rsidRPr="0090563B">
              <w:rPr>
                <w:sz w:val="16"/>
                <w:szCs w:val="16"/>
              </w:rPr>
              <w:t>ный</w:t>
            </w:r>
            <w:proofErr w:type="spellEnd"/>
            <w:r w:rsidRPr="0090563B">
              <w:rPr>
                <w:sz w:val="16"/>
                <w:szCs w:val="16"/>
              </w:rPr>
              <w:t xml:space="preserve"> кодекс Российской Федерации;</w:t>
            </w:r>
          </w:p>
          <w:p w:rsidR="007A2B1F" w:rsidRPr="0090563B" w:rsidRDefault="007A2B1F" w:rsidP="0090563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0563B">
              <w:rPr>
                <w:bCs/>
                <w:sz w:val="16"/>
                <w:szCs w:val="16"/>
              </w:rPr>
              <w:t>- Федеральный закон от 10.01.2002 № 7-ФЗ «Об охране окружающей среды»;</w:t>
            </w:r>
          </w:p>
          <w:p w:rsidR="007A2B1F" w:rsidRPr="0090563B" w:rsidRDefault="007A2B1F" w:rsidP="0090563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0563B">
              <w:rPr>
                <w:bCs/>
                <w:sz w:val="16"/>
                <w:szCs w:val="16"/>
              </w:rPr>
              <w:t>- Закон Воронежской области от 11.03.2013 № 01-ОЗ «О зеленом фонде городских и сельских поселений Воронежской области»;</w:t>
            </w:r>
          </w:p>
          <w:p w:rsidR="007A2B1F" w:rsidRPr="0090563B" w:rsidRDefault="007A2B1F" w:rsidP="0090563B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</w:t>
            </w:r>
            <w:r w:rsidRPr="0090563B">
              <w:rPr>
                <w:bCs/>
                <w:iCs/>
                <w:sz w:val="16"/>
                <w:szCs w:val="16"/>
              </w:rPr>
              <w:t xml:space="preserve">иными нормативными правовыми </w:t>
            </w:r>
            <w:r w:rsidRPr="0090563B">
              <w:rPr>
                <w:bCs/>
                <w:iCs/>
                <w:sz w:val="16"/>
                <w:szCs w:val="16"/>
              </w:rPr>
              <w:lastRenderedPageBreak/>
              <w:t>актами Российской Федерации,</w:t>
            </w:r>
            <w:r w:rsidRPr="0090563B">
              <w:rPr>
                <w:sz w:val="16"/>
                <w:szCs w:val="16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Хлебородненского сельского поселения Аннинского</w:t>
            </w:r>
            <w:r w:rsidRPr="0090563B">
              <w:rPr>
                <w:bCs/>
                <w:iCs/>
                <w:sz w:val="16"/>
                <w:szCs w:val="16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7A2B1F" w:rsidRPr="0090563B" w:rsidRDefault="007A2B1F" w:rsidP="0090563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1F" w:rsidRPr="0090563B" w:rsidRDefault="007A2B1F" w:rsidP="0090563B">
            <w:pPr>
              <w:rPr>
                <w:rFonts w:eastAsia="Calibri"/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lastRenderedPageBreak/>
              <w:t>Постановление администрации Хлебородненского сельского поселения Аннинского муниципального района №  54 от 11.10.2017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</w:t>
            </w:r>
            <w:r w:rsidRPr="0090563B">
              <w:rPr>
                <w:sz w:val="16"/>
                <w:szCs w:val="16"/>
              </w:rPr>
              <w:t>Предоставление порубочного билета и (или) разрешения на пересадку деревьев и кустарников</w:t>
            </w:r>
            <w:r w:rsidRPr="0090563B">
              <w:rPr>
                <w:rFonts w:eastAsia="Calibri"/>
                <w:sz w:val="16"/>
                <w:szCs w:val="16"/>
              </w:rPr>
              <w:t>»</w:t>
            </w:r>
          </w:p>
          <w:p w:rsidR="007A2B1F" w:rsidRPr="0090563B" w:rsidRDefault="007A2B1F" w:rsidP="0090563B">
            <w:pPr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7A2B1F" w:rsidRPr="0090563B" w:rsidRDefault="007A2B1F" w:rsidP="0090563B">
            <w:pPr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>обращение заявителей</w:t>
            </w:r>
          </w:p>
        </w:tc>
        <w:tc>
          <w:tcPr>
            <w:tcW w:w="1628" w:type="dxa"/>
          </w:tcPr>
          <w:p w:rsidR="007A2B1F" w:rsidRPr="0090563B" w:rsidRDefault="007A2B1F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>Заявление</w:t>
            </w:r>
            <w:r w:rsidRPr="0090563B">
              <w:rPr>
                <w:sz w:val="16"/>
                <w:szCs w:val="16"/>
              </w:rPr>
              <w:t>,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7A2B1F" w:rsidRPr="0090563B" w:rsidRDefault="007A2B1F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7A2B1F" w:rsidRPr="0090563B" w:rsidRDefault="007A2B1F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проектная документация объекта капитального строительства;</w:t>
            </w:r>
          </w:p>
          <w:p w:rsidR="007A2B1F" w:rsidRPr="0090563B" w:rsidRDefault="007A2B1F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предписания органов государственного контроля о необходимости рубки (при наличии);</w:t>
            </w:r>
          </w:p>
          <w:p w:rsidR="007A2B1F" w:rsidRPr="0090563B" w:rsidRDefault="007A2B1F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 xml:space="preserve">- заявление о согласии на обработку </w:t>
            </w:r>
            <w:r w:rsidRPr="0090563B">
              <w:rPr>
                <w:sz w:val="16"/>
                <w:szCs w:val="16"/>
              </w:rPr>
              <w:lastRenderedPageBreak/>
              <w:t>персональных данных;</w:t>
            </w:r>
          </w:p>
          <w:p w:rsidR="007A2B1F" w:rsidRPr="0090563B" w:rsidRDefault="007A2B1F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A2B1F" w:rsidRPr="0090563B" w:rsidRDefault="007A2B1F" w:rsidP="0090563B">
            <w:pPr>
              <w:rPr>
                <w:rFonts w:eastAsia="Calibri"/>
                <w:sz w:val="16"/>
                <w:szCs w:val="16"/>
              </w:rPr>
            </w:pPr>
          </w:p>
          <w:p w:rsidR="007A2B1F" w:rsidRPr="0090563B" w:rsidRDefault="007A2B1F" w:rsidP="0090563B">
            <w:pPr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7A2B1F" w:rsidRPr="0090563B" w:rsidRDefault="007A2B1F" w:rsidP="0090563B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7A2B1F" w:rsidRPr="0090563B" w:rsidRDefault="007A2B1F" w:rsidP="0090563B">
            <w:pPr>
              <w:pStyle w:val="ConsPlusNormal"/>
              <w:tabs>
                <w:tab w:val="num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дача </w:t>
            </w:r>
          </w:p>
          <w:p w:rsidR="007A2B1F" w:rsidRPr="0090563B" w:rsidRDefault="007A2B1F" w:rsidP="0090563B">
            <w:pPr>
              <w:pStyle w:val="ConsPlusNormal"/>
              <w:tabs>
                <w:tab w:val="num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порубочного билета и (или) разрешения на пересадку деревьев и кустарников либо мотивированного отказа в предоставлении муниципальной услуги.</w:t>
            </w:r>
          </w:p>
          <w:p w:rsidR="007A2B1F" w:rsidRPr="0090563B" w:rsidRDefault="007A2B1F" w:rsidP="0090563B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7A2B1F" w:rsidRPr="0090563B" w:rsidRDefault="007A2B1F" w:rsidP="0090563B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>-</w:t>
            </w:r>
            <w:r w:rsidRPr="0090563B">
              <w:rPr>
                <w:sz w:val="16"/>
                <w:szCs w:val="16"/>
              </w:rPr>
              <w:t xml:space="preserve">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7A2B1F" w:rsidRPr="0090563B" w:rsidRDefault="007A2B1F" w:rsidP="0090563B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подача заявления лицом, не уполномоченным совершать такого рода действия.</w:t>
            </w:r>
          </w:p>
          <w:p w:rsidR="007A2B1F" w:rsidRPr="0090563B" w:rsidRDefault="007A2B1F" w:rsidP="0090563B">
            <w:pPr>
              <w:rPr>
                <w:sz w:val="16"/>
                <w:szCs w:val="16"/>
              </w:rPr>
            </w:pPr>
          </w:p>
          <w:p w:rsidR="007A2B1F" w:rsidRPr="0090563B" w:rsidRDefault="007A2B1F" w:rsidP="0090563B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:rsidR="007A2B1F" w:rsidRPr="0090563B" w:rsidRDefault="007A2B1F" w:rsidP="0090563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>-</w:t>
            </w:r>
            <w:r w:rsidRPr="0090563B">
              <w:rPr>
                <w:sz w:val="16"/>
                <w:szCs w:val="16"/>
              </w:rPr>
              <w:t>- 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7A2B1F" w:rsidRPr="0090563B" w:rsidRDefault="007A2B1F" w:rsidP="0090563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7A2B1F" w:rsidRPr="0090563B" w:rsidRDefault="007A2B1F" w:rsidP="0090563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 xml:space="preserve">- отсутствие оснований для рубки или проведения иных работ, связанных с повреждением или уничтожением зеленых насаждений, предусмотренных действующим </w:t>
            </w:r>
            <w:r w:rsidRPr="0090563B">
              <w:rPr>
                <w:sz w:val="16"/>
                <w:szCs w:val="16"/>
              </w:rPr>
              <w:lastRenderedPageBreak/>
              <w:t>законодательством;</w:t>
            </w:r>
          </w:p>
          <w:p w:rsidR="007A2B1F" w:rsidRPr="0090563B" w:rsidRDefault="007A2B1F" w:rsidP="0090563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несоответствие документов или сведений в них содержащихся фактическим обстоятельствам;- возможность сохранения или пересадки насаждений, выявленная при их обследовании;</w:t>
            </w:r>
          </w:p>
          <w:p w:rsidR="007A2B1F" w:rsidRPr="0090563B" w:rsidRDefault="007A2B1F" w:rsidP="0090563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7A2B1F" w:rsidRPr="0090563B" w:rsidRDefault="007A2B1F" w:rsidP="0090563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7A2B1F" w:rsidRPr="0090563B" w:rsidRDefault="007A2B1F" w:rsidP="0090563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  <w:p w:rsidR="007A2B1F" w:rsidRPr="0090563B" w:rsidRDefault="007A2B1F" w:rsidP="0090563B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7A2B1F" w:rsidRPr="0090563B" w:rsidRDefault="007A2B1F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lastRenderedPageBreak/>
              <w:t>– 24 календарных дня.</w:t>
            </w:r>
          </w:p>
          <w:p w:rsidR="007A2B1F" w:rsidRPr="0090563B" w:rsidRDefault="007A2B1F" w:rsidP="0090563B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7A2B1F" w:rsidRPr="0090563B" w:rsidRDefault="007A2B1F" w:rsidP="0090563B">
            <w:pPr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 xml:space="preserve">процедура </w:t>
            </w:r>
            <w:r w:rsidRPr="0090563B">
              <w:rPr>
                <w:sz w:val="16"/>
                <w:szCs w:val="16"/>
              </w:rPr>
              <w:t>предоставляется на безвозмездно</w:t>
            </w:r>
            <w:r w:rsidRPr="0090563B">
              <w:rPr>
                <w:rFonts w:eastAsia="Calibri"/>
                <w:sz w:val="16"/>
                <w:szCs w:val="16"/>
              </w:rPr>
              <w:t>й основе.</w:t>
            </w:r>
          </w:p>
        </w:tc>
        <w:tc>
          <w:tcPr>
            <w:tcW w:w="901" w:type="dxa"/>
          </w:tcPr>
          <w:p w:rsidR="007A2B1F" w:rsidRPr="0090563B" w:rsidRDefault="007A2B1F" w:rsidP="0090563B">
            <w:pPr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7A2B1F" w:rsidRPr="0090563B" w:rsidRDefault="007A2B1F" w:rsidP="0090563B">
            <w:pPr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 xml:space="preserve">Администрация  Хлебородненского сельского поселения Аннинского муниципального района </w:t>
            </w:r>
          </w:p>
        </w:tc>
      </w:tr>
      <w:tr w:rsidR="007A2B1F" w:rsidRPr="00F719B1" w:rsidTr="00070EC7">
        <w:tc>
          <w:tcPr>
            <w:tcW w:w="959" w:type="dxa"/>
          </w:tcPr>
          <w:p w:rsidR="007A2B1F" w:rsidRPr="00E0588A" w:rsidRDefault="007A2B1F" w:rsidP="00AB586C">
            <w:pPr>
              <w:rPr>
                <w:sz w:val="20"/>
                <w:szCs w:val="20"/>
              </w:rPr>
            </w:pPr>
            <w:r w:rsidRPr="00A13F51">
              <w:rPr>
                <w:sz w:val="20"/>
                <w:szCs w:val="20"/>
              </w:rPr>
              <w:lastRenderedPageBreak/>
              <w:t xml:space="preserve">№132 Предоставление разрешения </w:t>
            </w:r>
            <w:r>
              <w:rPr>
                <w:sz w:val="20"/>
                <w:szCs w:val="20"/>
              </w:rPr>
              <w:t>на осуществление земляных работ</w:t>
            </w:r>
          </w:p>
        </w:tc>
        <w:tc>
          <w:tcPr>
            <w:tcW w:w="1417" w:type="dxa"/>
          </w:tcPr>
          <w:p w:rsidR="007A2B1F" w:rsidRPr="000F5305" w:rsidRDefault="007A2B1F" w:rsidP="00AB586C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 xml:space="preserve">- </w:t>
            </w:r>
            <w:hyperlink r:id="rId6" w:history="1">
              <w:r w:rsidRPr="000F5305">
                <w:rPr>
                  <w:sz w:val="16"/>
                  <w:szCs w:val="16"/>
                </w:rPr>
                <w:t>Конституци</w:t>
              </w:r>
            </w:hyperlink>
            <w:r w:rsidRPr="000F5305">
              <w:rPr>
                <w:sz w:val="16"/>
                <w:szCs w:val="16"/>
              </w:rPr>
              <w:t>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</w:t>
            </w:r>
            <w:r w:rsidRPr="000F5305">
              <w:rPr>
                <w:sz w:val="16"/>
                <w:szCs w:val="16"/>
              </w:rPr>
              <w:lastRenderedPageBreak/>
              <w:t>ФКЗ, от 21.07.2014 № 11-ФКЗ), «Собрании законодательства РФ», 04.08.2014, № 31, ст. 4398;</w:t>
            </w:r>
          </w:p>
          <w:p w:rsidR="007A2B1F" w:rsidRDefault="007A2B1F" w:rsidP="00AB586C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Градостроитель</w:t>
            </w:r>
          </w:p>
          <w:p w:rsidR="007A2B1F" w:rsidRPr="000F5305" w:rsidRDefault="007A2B1F" w:rsidP="00AB586C">
            <w:pPr>
              <w:rPr>
                <w:sz w:val="16"/>
                <w:szCs w:val="16"/>
              </w:rPr>
            </w:pPr>
            <w:proofErr w:type="spellStart"/>
            <w:r w:rsidRPr="000F5305">
              <w:rPr>
                <w:sz w:val="16"/>
                <w:szCs w:val="16"/>
              </w:rPr>
              <w:t>ный</w:t>
            </w:r>
            <w:proofErr w:type="spellEnd"/>
            <w:r w:rsidRPr="000F5305">
              <w:rPr>
                <w:sz w:val="16"/>
                <w:szCs w:val="16"/>
              </w:rPr>
              <w:t xml:space="preserve"> кодекс Российской Федерации от 29.12.2004 № 190-ФЗ (ред. от 30.12.2015) (с </w:t>
            </w:r>
            <w:proofErr w:type="spellStart"/>
            <w:r w:rsidRPr="000F5305">
              <w:rPr>
                <w:sz w:val="16"/>
                <w:szCs w:val="16"/>
              </w:rPr>
              <w:t>изм</w:t>
            </w:r>
            <w:proofErr w:type="spellEnd"/>
            <w:r w:rsidRPr="000F5305">
              <w:rPr>
                <w:sz w:val="16"/>
                <w:szCs w:val="16"/>
              </w:rPr>
              <w:t>. и доп., вступ. в силу с 10.01.2016), «Собрание законодательства РФ», 03.01.2005, № 1 (часть 1), ст. 16;</w:t>
            </w:r>
          </w:p>
          <w:p w:rsidR="007A2B1F" w:rsidRPr="000F5305" w:rsidRDefault="007A2B1F" w:rsidP="00AB586C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 xml:space="preserve">- Федеральным </w:t>
            </w:r>
            <w:hyperlink r:id="rId7" w:history="1">
              <w:r w:rsidRPr="000F5305">
                <w:rPr>
                  <w:sz w:val="16"/>
                  <w:szCs w:val="16"/>
                </w:rPr>
                <w:t>законом</w:t>
              </w:r>
            </w:hyperlink>
            <w:r w:rsidRPr="000F5305">
              <w:rPr>
                <w:sz w:val="16"/>
                <w:szCs w:val="16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Собрание законодательства РФ", 12.11.2007, N 46, ст. 5553, "Парламентская газета", N 156 - 157, 14.11.2007, "Российская газета", N 254, 14.11.2007);</w:t>
            </w:r>
          </w:p>
          <w:p w:rsidR="007A2B1F" w:rsidRPr="000F5305" w:rsidRDefault="007A2B1F" w:rsidP="00AB586C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 xml:space="preserve">- Федеральный закон от 17.11.1995 № 169-ФЗ (ред. от 19.07.2011) «Об архитектурной деятельности в </w:t>
            </w:r>
            <w:r w:rsidRPr="000F5305">
              <w:rPr>
                <w:sz w:val="16"/>
                <w:szCs w:val="16"/>
              </w:rPr>
              <w:lastRenderedPageBreak/>
              <w:t>Российской Федерации», «Собрание законодательства РФ», 20.11.1995, N 47, ст. 4473;</w:t>
            </w:r>
          </w:p>
          <w:p w:rsidR="007A2B1F" w:rsidRPr="000F5305" w:rsidRDefault="007A2B1F" w:rsidP="00AB586C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Постановление правительства Российской Федерации от 30.04.2014 № 403 (ред. от 29.05.2015) «Об исчерпывающем перечне процедур в сфере жилищного строительства», «Собрание законодательства РФ», 12.05.2014, № 19, ст. 2437.</w:t>
            </w:r>
          </w:p>
          <w:p w:rsidR="007A2B1F" w:rsidRPr="000F5305" w:rsidRDefault="007A2B1F" w:rsidP="00AB586C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Закон Воронежской области от 07.07.2006 № 61-ОЗ (ред. от 05.05.2015) «О регулировании градостроительной деятельности в Воронежской области», «Коммуна», № 107, 13.07.2006.</w:t>
            </w:r>
          </w:p>
          <w:p w:rsidR="007A2B1F" w:rsidRPr="000F5305" w:rsidRDefault="007A2B1F" w:rsidP="00AB586C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Правила землепользования и застройки территории Аннинского городского поселения, утвержденные решением Совета народных депутатов Аннинского городского поселения от 22.11.2017 № 160.</w:t>
            </w:r>
          </w:p>
          <w:p w:rsidR="007A2B1F" w:rsidRPr="000F5305" w:rsidRDefault="007A2B1F" w:rsidP="00AB586C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 xml:space="preserve">- Правила благоустройства и содержания территории </w:t>
            </w:r>
            <w:r w:rsidRPr="000F5305">
              <w:rPr>
                <w:sz w:val="16"/>
                <w:szCs w:val="16"/>
              </w:rPr>
              <w:lastRenderedPageBreak/>
              <w:t>Аннинского городского поселения, утвержденные решением Совета народных депутатов Аннинского городского поселения от 11.10.2017  № 153</w:t>
            </w:r>
          </w:p>
        </w:tc>
        <w:tc>
          <w:tcPr>
            <w:tcW w:w="1418" w:type="dxa"/>
          </w:tcPr>
          <w:p w:rsidR="007A2B1F" w:rsidRPr="000F5305" w:rsidRDefault="007A2B1F" w:rsidP="00AB586C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lastRenderedPageBreak/>
              <w:t xml:space="preserve">Постановление администрации Аннинского городского поселения Аннинского муниципального района №45  от  01. 02.2018   г.  Об утверждении административного регламента администрации Аннинского городского поселения Аннинского </w:t>
            </w:r>
            <w:r w:rsidRPr="000F5305">
              <w:rPr>
                <w:sz w:val="16"/>
                <w:szCs w:val="16"/>
              </w:rPr>
              <w:lastRenderedPageBreak/>
              <w:t>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  <w:p w:rsidR="007A2B1F" w:rsidRPr="000F5305" w:rsidRDefault="007A2B1F" w:rsidP="00AB586C">
            <w:pPr>
              <w:spacing w:after="100" w:afterAutospacing="1" w:line="255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A2B1F" w:rsidRPr="000F5305" w:rsidRDefault="007A2B1F" w:rsidP="00AB586C">
            <w:pPr>
              <w:spacing w:after="100" w:afterAutospacing="1" w:line="255" w:lineRule="atLeast"/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lastRenderedPageBreak/>
              <w:t>Обращение заявителей</w:t>
            </w:r>
          </w:p>
        </w:tc>
        <w:tc>
          <w:tcPr>
            <w:tcW w:w="1628" w:type="dxa"/>
          </w:tcPr>
          <w:p w:rsidR="007A2B1F" w:rsidRPr="000F5305" w:rsidRDefault="007A2B1F" w:rsidP="00AB586C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Заявление, в котором указываются:</w:t>
            </w:r>
          </w:p>
          <w:p w:rsidR="007A2B1F" w:rsidRPr="000F5305" w:rsidRDefault="007A2B1F" w:rsidP="00AB586C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7A2B1F" w:rsidRPr="000F5305" w:rsidRDefault="007A2B1F" w:rsidP="00AB586C">
            <w:pPr>
              <w:spacing w:after="100" w:afterAutospacing="1"/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 xml:space="preserve">- наименование и место нахождения заявителя (для юридического </w:t>
            </w:r>
            <w:r w:rsidRPr="000F5305">
              <w:rPr>
                <w:sz w:val="16"/>
                <w:szCs w:val="16"/>
              </w:rPr>
              <w:lastRenderedPageBreak/>
              <w:t xml:space="preserve">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. Документ, подтверждающий полномочия представителя заявителя, в случае, если с заявлением обращается представитель заявителя. Копия приказа о назначении ответственного за производство работ; Гарантийное письмо о восстановлении комплексного благоустройства в сроки, определенные графиком работ; К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</w:t>
            </w:r>
            <w:r w:rsidRPr="000F5305">
              <w:rPr>
                <w:sz w:val="16"/>
                <w:szCs w:val="16"/>
              </w:rPr>
              <w:lastRenderedPageBreak/>
              <w:t xml:space="preserve">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;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 Схема движения транспорта и пешеходов, в случае если производство земляных работ требует изменения существующей схемы движения транспорта и пешеходов;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</w:t>
            </w:r>
            <w:r w:rsidRPr="000F5305">
              <w:rPr>
                <w:sz w:val="16"/>
                <w:szCs w:val="16"/>
              </w:rPr>
              <w:lastRenderedPageBreak/>
              <w:t>благоустройства будут выполняться силами иных лиц).</w:t>
            </w:r>
          </w:p>
        </w:tc>
        <w:tc>
          <w:tcPr>
            <w:tcW w:w="1302" w:type="dxa"/>
          </w:tcPr>
          <w:p w:rsidR="007A2B1F" w:rsidRPr="000F5305" w:rsidRDefault="007A2B1F" w:rsidP="00AB586C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lastRenderedPageBreak/>
              <w:t>Разрешение на осуществление земляных работ либо мотивированный отказ в предоставлении муниципальной услуги.</w:t>
            </w:r>
          </w:p>
          <w:p w:rsidR="007A2B1F" w:rsidRPr="000F5305" w:rsidRDefault="007A2B1F" w:rsidP="00AB586C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7A2B1F" w:rsidRPr="000F5305" w:rsidRDefault="007A2B1F" w:rsidP="00AB586C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нарушение требований к оформлению документов:</w:t>
            </w:r>
          </w:p>
          <w:p w:rsidR="007A2B1F" w:rsidRPr="000F5305" w:rsidRDefault="007A2B1F" w:rsidP="00AB586C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 xml:space="preserve">- в установленных законодательством случаях документы должны быть нотариально удостоверены, скреплены печатями, иметь </w:t>
            </w:r>
            <w:r w:rsidRPr="000F5305">
              <w:rPr>
                <w:sz w:val="16"/>
                <w:szCs w:val="16"/>
              </w:rPr>
              <w:lastRenderedPageBreak/>
              <w:t>надлежащие подписи определенных законодательством должностных лиц;</w:t>
            </w:r>
          </w:p>
          <w:p w:rsidR="007A2B1F" w:rsidRPr="000F5305" w:rsidRDefault="007A2B1F" w:rsidP="00AB586C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 xml:space="preserve">- отсутствие в документах приписок, подчисток, зачеркнутых слова и (или) иных неоговоренных исправлений; </w:t>
            </w:r>
          </w:p>
          <w:p w:rsidR="007A2B1F" w:rsidRPr="000F5305" w:rsidRDefault="007A2B1F" w:rsidP="00AB586C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7A2B1F" w:rsidRPr="000F5305" w:rsidRDefault="007A2B1F" w:rsidP="00AB586C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 xml:space="preserve">- разборчивое написание текста документа шариковой, </w:t>
            </w:r>
            <w:proofErr w:type="spellStart"/>
            <w:r w:rsidRPr="000F5305">
              <w:rPr>
                <w:sz w:val="16"/>
                <w:szCs w:val="16"/>
              </w:rPr>
              <w:t>гелевой</w:t>
            </w:r>
            <w:proofErr w:type="spellEnd"/>
            <w:r w:rsidRPr="000F5305">
              <w:rPr>
                <w:sz w:val="16"/>
                <w:szCs w:val="16"/>
              </w:rPr>
              <w:t xml:space="preserve"> ручкой или при помощи средств электронно-вычислительной техники;</w:t>
            </w:r>
          </w:p>
          <w:p w:rsidR="007A2B1F" w:rsidRPr="000F5305" w:rsidRDefault="007A2B1F" w:rsidP="00AB586C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 xml:space="preserve">- указание фамилии, имени, отчества заявителя (наименования юридического лица), его места жительства (места нахождения), телефона без </w:t>
            </w:r>
            <w:r w:rsidRPr="000F5305">
              <w:rPr>
                <w:sz w:val="16"/>
                <w:szCs w:val="16"/>
              </w:rPr>
              <w:lastRenderedPageBreak/>
              <w:t>сокращений;</w:t>
            </w:r>
          </w:p>
          <w:p w:rsidR="007A2B1F" w:rsidRPr="000F5305" w:rsidRDefault="007A2B1F" w:rsidP="00AB586C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представление документов в ненадлежащий орган;</w:t>
            </w:r>
          </w:p>
          <w:p w:rsidR="007A2B1F" w:rsidRPr="000F5305" w:rsidRDefault="007A2B1F" w:rsidP="00AB586C">
            <w:pPr>
              <w:pStyle w:val="ConsPlusNormal"/>
              <w:ind w:firstLine="0"/>
              <w:rPr>
                <w:rFonts w:ascii="Times New Roman" w:hAnsi="Times New Roman" w:cstheme="minorBidi"/>
                <w:sz w:val="16"/>
                <w:szCs w:val="16"/>
                <w:lang w:eastAsia="ru-RU"/>
              </w:rPr>
            </w:pPr>
            <w:r w:rsidRPr="000F5305">
              <w:rPr>
                <w:rFonts w:ascii="Times New Roman" w:hAnsi="Times New Roman" w:cstheme="minorBidi"/>
                <w:sz w:val="16"/>
                <w:szCs w:val="16"/>
                <w:lang w:eastAsia="ru-RU"/>
              </w:rPr>
              <w:t>- подача заявления лицом, не уполномоченным совершать такого рода действия.</w:t>
            </w:r>
          </w:p>
          <w:p w:rsidR="007A2B1F" w:rsidRPr="000F5305" w:rsidRDefault="007A2B1F" w:rsidP="00AB586C">
            <w:pPr>
              <w:tabs>
                <w:tab w:val="num" w:pos="1155"/>
                <w:tab w:val="left" w:pos="1440"/>
                <w:tab w:val="left" w:pos="1560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:rsidR="007A2B1F" w:rsidRPr="000F5305" w:rsidRDefault="007A2B1F" w:rsidP="00AB586C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lastRenderedPageBreak/>
              <w:t xml:space="preserve">- отсутствие полного пакета документов; - получение ответа государственных органов об отсутствии в их распоряжении документов (их копий или сведений, содержащихся в них), если заявитель не представил их самостоятельно; - письменный отказ </w:t>
            </w:r>
            <w:r w:rsidRPr="000F5305">
              <w:rPr>
                <w:sz w:val="16"/>
                <w:szCs w:val="16"/>
              </w:rPr>
              <w:lastRenderedPageBreak/>
              <w:t>органов (организаций), осуществляющих согласование в порядке межведомственного взаимодействия; - планирование проведения праздничных или общегородских мероприятий в месте проведения работ;</w:t>
            </w:r>
          </w:p>
          <w:p w:rsidR="007A2B1F" w:rsidRPr="000F5305" w:rsidRDefault="007A2B1F" w:rsidP="00AB586C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A2B1F" w:rsidRPr="000F5305" w:rsidRDefault="007A2B1F" w:rsidP="00AB586C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A2B1F" w:rsidRPr="000F5305" w:rsidRDefault="007A2B1F" w:rsidP="00AB586C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 xml:space="preserve">- прохождение подземных сетей предусматривается </w:t>
            </w:r>
            <w:r w:rsidRPr="000F5305">
              <w:rPr>
                <w:sz w:val="16"/>
                <w:szCs w:val="16"/>
              </w:rPr>
              <w:lastRenderedPageBreak/>
              <w:t>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A2B1F" w:rsidRPr="000F5305" w:rsidRDefault="007A2B1F" w:rsidP="00AB586C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- отопительный сезон.</w:t>
            </w:r>
          </w:p>
        </w:tc>
        <w:tc>
          <w:tcPr>
            <w:tcW w:w="1076" w:type="dxa"/>
          </w:tcPr>
          <w:p w:rsidR="007A2B1F" w:rsidRPr="000F5305" w:rsidRDefault="007A2B1F" w:rsidP="00AB586C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lastRenderedPageBreak/>
              <w:t>20 рабочих дней со дня предоставления заявления с приложением документов</w:t>
            </w:r>
          </w:p>
        </w:tc>
        <w:tc>
          <w:tcPr>
            <w:tcW w:w="901" w:type="dxa"/>
          </w:tcPr>
          <w:p w:rsidR="007A2B1F" w:rsidRPr="000F5305" w:rsidRDefault="007A2B1F" w:rsidP="00AB586C">
            <w:pPr>
              <w:rPr>
                <w:sz w:val="16"/>
                <w:szCs w:val="16"/>
              </w:rPr>
            </w:pPr>
            <w:r w:rsidRPr="000F5305">
              <w:rPr>
                <w:sz w:val="16"/>
                <w:szCs w:val="16"/>
              </w:rPr>
              <w:t>предоставляется на безвозмездной основе.</w:t>
            </w:r>
          </w:p>
        </w:tc>
        <w:tc>
          <w:tcPr>
            <w:tcW w:w="901" w:type="dxa"/>
          </w:tcPr>
          <w:p w:rsidR="007A2B1F" w:rsidRPr="000F5305" w:rsidRDefault="007A2B1F" w:rsidP="00AB586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F5305">
              <w:rPr>
                <w:bCs/>
                <w:sz w:val="16"/>
                <w:szCs w:val="16"/>
              </w:rPr>
              <w:t>На бумажном носителе или в электронном виде</w:t>
            </w:r>
          </w:p>
        </w:tc>
        <w:tc>
          <w:tcPr>
            <w:tcW w:w="1175" w:type="dxa"/>
          </w:tcPr>
          <w:p w:rsidR="007A2B1F" w:rsidRPr="000F5305" w:rsidRDefault="007A2B1F" w:rsidP="00AB586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F5305">
              <w:rPr>
                <w:bCs/>
                <w:sz w:val="16"/>
                <w:szCs w:val="16"/>
              </w:rPr>
              <w:t>Администрация Аннинского городского поселения Аннинского муниципального района Воронежской области</w:t>
            </w:r>
          </w:p>
        </w:tc>
      </w:tr>
      <w:tr w:rsidR="007A2B1F" w:rsidRPr="00F719B1" w:rsidTr="00070EC7">
        <w:tc>
          <w:tcPr>
            <w:tcW w:w="959" w:type="dxa"/>
            <w:vAlign w:val="bottom"/>
          </w:tcPr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lastRenderedPageBreak/>
              <w:t>№ 132 «Предоставление разрешения на осуществление земляных работ»</w:t>
            </w:r>
          </w:p>
        </w:tc>
        <w:tc>
          <w:tcPr>
            <w:tcW w:w="1417" w:type="dxa"/>
            <w:vAlign w:val="bottom"/>
          </w:tcPr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 xml:space="preserve">- </w:t>
            </w:r>
            <w:hyperlink r:id="rId8" w:history="1">
              <w:r w:rsidRPr="001A5B37">
                <w:rPr>
                  <w:rStyle w:val="a8"/>
                  <w:color w:val="000000" w:themeColor="text1"/>
                  <w:sz w:val="16"/>
                  <w:szCs w:val="16"/>
                </w:rPr>
                <w:t>Конституци</w:t>
              </w:r>
            </w:hyperlink>
            <w:r w:rsidRPr="001A5B37">
              <w:rPr>
                <w:color w:val="000000" w:themeColor="text1"/>
                <w:sz w:val="16"/>
                <w:szCs w:val="16"/>
              </w:rPr>
              <w:t xml:space="preserve">я </w:t>
            </w:r>
            <w:r w:rsidRPr="001A5B37">
              <w:rPr>
                <w:sz w:val="16"/>
                <w:szCs w:val="16"/>
              </w:rPr>
              <w:t xml:space="preserve">Российской Федерации </w:t>
            </w:r>
          </w:p>
          <w:p w:rsidR="007A2B1F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- Градостроитель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proofErr w:type="spellStart"/>
            <w:r w:rsidRPr="001A5B37">
              <w:rPr>
                <w:sz w:val="16"/>
                <w:szCs w:val="16"/>
              </w:rPr>
              <w:t>ный</w:t>
            </w:r>
            <w:proofErr w:type="spellEnd"/>
            <w:r w:rsidRPr="001A5B37">
              <w:rPr>
                <w:sz w:val="16"/>
                <w:szCs w:val="16"/>
              </w:rPr>
              <w:t xml:space="preserve"> кодекс Российской Федерации от 29.12.2004 № 190-ФЗ (ред. от 30.12.2015)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 xml:space="preserve">- Федеральный </w:t>
            </w:r>
            <w:hyperlink r:id="rId9" w:history="1">
              <w:r w:rsidRPr="001A5B37">
                <w:rPr>
                  <w:rStyle w:val="a8"/>
                  <w:color w:val="000000" w:themeColor="text1"/>
                  <w:sz w:val="16"/>
                  <w:szCs w:val="16"/>
                </w:rPr>
                <w:t>закон</w:t>
              </w:r>
            </w:hyperlink>
            <w:r w:rsidRPr="001A5B37">
              <w:rPr>
                <w:color w:val="000000" w:themeColor="text1"/>
                <w:sz w:val="16"/>
                <w:szCs w:val="16"/>
              </w:rPr>
              <w:t xml:space="preserve"> от</w:t>
            </w:r>
            <w:r w:rsidRPr="001A5B37">
              <w:rPr>
                <w:sz w:val="16"/>
                <w:szCs w:val="16"/>
              </w:rPr>
              <w:t xml:space="preserve">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 xml:space="preserve">- Постановление правительства Российской Федерации от 30.04.2014 № 403 (ред. от 29.05.2015) «Об исчерпывающем </w:t>
            </w:r>
            <w:r w:rsidRPr="001A5B37">
              <w:rPr>
                <w:sz w:val="16"/>
                <w:szCs w:val="16"/>
              </w:rPr>
              <w:lastRenderedPageBreak/>
              <w:t xml:space="preserve">перечне процедур в сфере жилищного строительства», 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7A2B1F" w:rsidRPr="001A5B37" w:rsidRDefault="007A2B1F" w:rsidP="00B95A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A5B37">
              <w:rPr>
                <w:rFonts w:ascii="Times New Roman" w:hAnsi="Times New Roman" w:cs="Times New Roman"/>
                <w:sz w:val="16"/>
                <w:szCs w:val="16"/>
              </w:rPr>
              <w:t>- Правила землепользования и застройки территории Артюшкинского  сельского поселения, утвержденные решением Совета народных депутатов Артюшкинского сельского поселения от  26.08.2011№56 в редакции решения: №40 от 04.02.2016, №68 от 14.09.2016</w:t>
            </w:r>
            <w:r w:rsidRPr="001A5B37">
              <w:rPr>
                <w:rFonts w:ascii="Times New Roman" w:hAnsi="Times New Roman" w:cs="Times New Roman"/>
                <w:bCs/>
                <w:sz w:val="16"/>
                <w:szCs w:val="16"/>
              </w:rPr>
              <w:t>, № 74 от 07.12.2016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- Правила благоустройства и санитарного содержания территории Артюшкинского сельского поселения, утвержденные решением Совета народных депутатов Артюшкинского сельского поселения от  № 91 от 07.09.2012 г., в редакции от 21.12.2015 г. № 32 и от 16.05.2016 № 62</w:t>
            </w:r>
          </w:p>
        </w:tc>
        <w:tc>
          <w:tcPr>
            <w:tcW w:w="1418" w:type="dxa"/>
            <w:vAlign w:val="bottom"/>
          </w:tcPr>
          <w:p w:rsidR="007A2B1F" w:rsidRPr="001A5B37" w:rsidRDefault="007A2B1F" w:rsidP="00AB586C">
            <w:pPr>
              <w:rPr>
                <w:color w:val="FF0000"/>
                <w:sz w:val="16"/>
                <w:szCs w:val="16"/>
              </w:rPr>
            </w:pPr>
            <w:r w:rsidRPr="001A5B37">
              <w:rPr>
                <w:color w:val="FF0000"/>
                <w:sz w:val="16"/>
                <w:szCs w:val="16"/>
              </w:rPr>
              <w:lastRenderedPageBreak/>
              <w:t xml:space="preserve">   </w:t>
            </w:r>
            <w:r w:rsidRPr="001A5B37">
              <w:rPr>
                <w:sz w:val="16"/>
                <w:szCs w:val="16"/>
              </w:rPr>
              <w:t>Постановление администрации Артюшкинского сельского поселения Аннинского муниципального района №  56 от 06.06.2016     « Об утверждении административного регламента администрации Артюшкин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  <w:vAlign w:val="bottom"/>
          </w:tcPr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 xml:space="preserve">обращение заявителя     </w:t>
            </w:r>
          </w:p>
        </w:tc>
        <w:tc>
          <w:tcPr>
            <w:tcW w:w="1628" w:type="dxa"/>
            <w:vAlign w:val="bottom"/>
          </w:tcPr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заявление, 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Копия приказа о назначении ответственного за производство работ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Гарантийное письмо о восстановлении комплексного благоустройства в сроки, определенные графиком работ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 xml:space="preserve">К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</w:t>
            </w:r>
            <w:r w:rsidRPr="001A5B37">
              <w:rPr>
                <w:sz w:val="16"/>
                <w:szCs w:val="16"/>
              </w:rPr>
              <w:lastRenderedPageBreak/>
              <w:t>инженерных сетей и объектов инфраструктуры - копию карт с обозначением места производства работ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С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</w:tc>
        <w:tc>
          <w:tcPr>
            <w:tcW w:w="1302" w:type="dxa"/>
            <w:vAlign w:val="bottom"/>
          </w:tcPr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lastRenderedPageBreak/>
              <w:t>Решение о 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</w:tc>
        <w:tc>
          <w:tcPr>
            <w:tcW w:w="1180" w:type="dxa"/>
            <w:vAlign w:val="bottom"/>
          </w:tcPr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- представление документов в ненадлежащий орган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- подача заявления лицом, не уполномоченным совершать такого рода действия.</w:t>
            </w:r>
          </w:p>
        </w:tc>
        <w:tc>
          <w:tcPr>
            <w:tcW w:w="1553" w:type="dxa"/>
            <w:vAlign w:val="bottom"/>
          </w:tcPr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 xml:space="preserve">отсутствие полного пакета документов, 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- получение ответа государственных органов об отсутствии в их распоряжении документов .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- письменный отказ органов (организаций), осуществляющих согласование в порядке межведомственного взаимодействия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- планирование проведения праздничных или общегородских мероприятий в месте проведения работ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- 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 xml:space="preserve">- прохождение подземных сетей предусматривается на проезжих частях автомобильных </w:t>
            </w:r>
            <w:r w:rsidRPr="001A5B37">
              <w:rPr>
                <w:sz w:val="16"/>
                <w:szCs w:val="16"/>
              </w:rPr>
              <w:lastRenderedPageBreak/>
              <w:t>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- 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- отопительный сезон.</w:t>
            </w:r>
          </w:p>
        </w:tc>
        <w:tc>
          <w:tcPr>
            <w:tcW w:w="1076" w:type="dxa"/>
            <w:vAlign w:val="bottom"/>
          </w:tcPr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lastRenderedPageBreak/>
              <w:t>16 рабочих дней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Процедура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 предоставляется на безвозмездной основе.</w:t>
            </w:r>
          </w:p>
        </w:tc>
        <w:tc>
          <w:tcPr>
            <w:tcW w:w="901" w:type="dxa"/>
            <w:vAlign w:val="bottom"/>
          </w:tcPr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  <w:vAlign w:val="bottom"/>
          </w:tcPr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rFonts w:eastAsia="Calibri"/>
                <w:sz w:val="16"/>
                <w:szCs w:val="16"/>
              </w:rPr>
              <w:t>Администрация  Артюшкинского сельского поселения Аннинского муниципального района</w:t>
            </w:r>
          </w:p>
        </w:tc>
      </w:tr>
      <w:tr w:rsidR="00A13F51" w:rsidRPr="00F719B1" w:rsidTr="00070EC7">
        <w:tc>
          <w:tcPr>
            <w:tcW w:w="959" w:type="dxa"/>
            <w:vAlign w:val="bottom"/>
          </w:tcPr>
          <w:p w:rsidR="00A13F51" w:rsidRPr="001A5B37" w:rsidRDefault="00A13F51" w:rsidP="00AB586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A13F51" w:rsidRPr="001A5B37" w:rsidRDefault="00A13F51" w:rsidP="00AB586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A13F51" w:rsidRPr="001A5B37" w:rsidRDefault="00A13F51" w:rsidP="00AB586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A13F51" w:rsidRPr="001A5B37" w:rsidRDefault="00A13F51" w:rsidP="00AB586C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vAlign w:val="bottom"/>
          </w:tcPr>
          <w:p w:rsidR="00A13F51" w:rsidRPr="001A5B37" w:rsidRDefault="00A13F51" w:rsidP="00AB586C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Align w:val="bottom"/>
          </w:tcPr>
          <w:p w:rsidR="00A13F51" w:rsidRPr="001A5B37" w:rsidRDefault="00A13F51" w:rsidP="00AB586C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Align w:val="bottom"/>
          </w:tcPr>
          <w:p w:rsidR="00A13F51" w:rsidRPr="001A5B37" w:rsidRDefault="00A13F51" w:rsidP="00AB586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vAlign w:val="bottom"/>
          </w:tcPr>
          <w:p w:rsidR="00A13F51" w:rsidRPr="001A5B37" w:rsidRDefault="00A13F51" w:rsidP="00AB586C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vAlign w:val="bottom"/>
          </w:tcPr>
          <w:p w:rsidR="00A13F51" w:rsidRPr="001A5B37" w:rsidRDefault="00A13F51" w:rsidP="00AB586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:rsidR="00A13F51" w:rsidRPr="001A5B37" w:rsidRDefault="00A13F51" w:rsidP="00AB586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:rsidR="00A13F51" w:rsidRPr="001A5B37" w:rsidRDefault="00A13F51" w:rsidP="00AB586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5" w:type="dxa"/>
            <w:vAlign w:val="bottom"/>
          </w:tcPr>
          <w:p w:rsidR="00A13F51" w:rsidRPr="001A5B37" w:rsidRDefault="00A13F51" w:rsidP="00AB586C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7A2B1F" w:rsidRPr="00F719B1" w:rsidTr="00070EC7">
        <w:tc>
          <w:tcPr>
            <w:tcW w:w="959" w:type="dxa"/>
            <w:vAlign w:val="bottom"/>
          </w:tcPr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№ 132 «Предоставление разрешения на осуществление земляных работ»</w:t>
            </w:r>
          </w:p>
        </w:tc>
        <w:tc>
          <w:tcPr>
            <w:tcW w:w="1417" w:type="dxa"/>
            <w:vAlign w:val="bottom"/>
          </w:tcPr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 xml:space="preserve">- </w:t>
            </w:r>
            <w:hyperlink r:id="rId10" w:history="1">
              <w:r w:rsidRPr="001A5B37">
                <w:rPr>
                  <w:rStyle w:val="a8"/>
                  <w:color w:val="000000"/>
                  <w:sz w:val="16"/>
                  <w:szCs w:val="16"/>
                </w:rPr>
                <w:t>Конституци</w:t>
              </w:r>
            </w:hyperlink>
            <w:r w:rsidRPr="001A5B37">
              <w:rPr>
                <w:color w:val="000000"/>
                <w:sz w:val="16"/>
                <w:szCs w:val="16"/>
              </w:rPr>
              <w:t xml:space="preserve">я </w:t>
            </w:r>
            <w:r w:rsidRPr="001A5B37">
              <w:rPr>
                <w:sz w:val="16"/>
                <w:szCs w:val="16"/>
              </w:rPr>
              <w:t xml:space="preserve">Российской Федерации </w:t>
            </w:r>
          </w:p>
          <w:p w:rsidR="007A2B1F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- Градостроитель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proofErr w:type="spellStart"/>
            <w:r w:rsidRPr="001A5B37">
              <w:rPr>
                <w:sz w:val="16"/>
                <w:szCs w:val="16"/>
              </w:rPr>
              <w:t>ный</w:t>
            </w:r>
            <w:proofErr w:type="spellEnd"/>
            <w:r w:rsidRPr="001A5B37">
              <w:rPr>
                <w:sz w:val="16"/>
                <w:szCs w:val="16"/>
              </w:rPr>
              <w:t xml:space="preserve"> кодекс Российской Федерации от 29.12.2004 № 190-ФЗ (ред. от 30.12.2015)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 xml:space="preserve">- Федеральный </w:t>
            </w:r>
            <w:hyperlink r:id="rId11" w:history="1">
              <w:r w:rsidRPr="001A5B37">
                <w:rPr>
                  <w:rStyle w:val="a8"/>
                  <w:color w:val="000000"/>
                  <w:sz w:val="16"/>
                  <w:szCs w:val="16"/>
                </w:rPr>
                <w:t>закон</w:t>
              </w:r>
            </w:hyperlink>
            <w:r w:rsidRPr="001A5B37">
              <w:rPr>
                <w:color w:val="000000"/>
                <w:sz w:val="16"/>
                <w:szCs w:val="16"/>
              </w:rPr>
              <w:t xml:space="preserve"> от</w:t>
            </w:r>
            <w:r w:rsidRPr="001A5B37">
              <w:rPr>
                <w:sz w:val="16"/>
                <w:szCs w:val="16"/>
              </w:rPr>
              <w:t xml:space="preserve">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 xml:space="preserve">- Закон Воронежской области от 07.07.2006 № 61-ОЗ (ред. от 05.05.2015) «О регулировании </w:t>
            </w:r>
            <w:r w:rsidRPr="001A5B37">
              <w:rPr>
                <w:sz w:val="16"/>
                <w:szCs w:val="16"/>
              </w:rPr>
              <w:lastRenderedPageBreak/>
              <w:t xml:space="preserve">градостроительной деятельности в Воронежской области», </w:t>
            </w:r>
          </w:p>
          <w:p w:rsidR="007A2B1F" w:rsidRPr="001A5B37" w:rsidRDefault="007A2B1F" w:rsidP="00AB5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B37">
              <w:rPr>
                <w:rFonts w:ascii="Times New Roman" w:hAnsi="Times New Roman" w:cs="Times New Roman"/>
                <w:sz w:val="16"/>
                <w:szCs w:val="16"/>
              </w:rPr>
              <w:t xml:space="preserve">- Правила землепользования и застройки террит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хангельского</w:t>
            </w:r>
            <w:r w:rsidRPr="001A5B37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, утвержденные решением Совета народных депута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хангельского</w:t>
            </w:r>
            <w:r w:rsidRPr="001A5B37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1A5B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1A5B37">
              <w:rPr>
                <w:rFonts w:ascii="Times New Roman" w:hAnsi="Times New Roman" w:cs="Times New Roman"/>
                <w:sz w:val="16"/>
                <w:szCs w:val="16"/>
              </w:rPr>
              <w:t>.2011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8</w:t>
            </w:r>
            <w:r w:rsidRPr="001A5B37">
              <w:rPr>
                <w:rFonts w:ascii="Times New Roman" w:hAnsi="Times New Roman" w:cs="Times New Roman"/>
                <w:sz w:val="16"/>
                <w:szCs w:val="16"/>
              </w:rPr>
              <w:t xml:space="preserve"> в редакции решения: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 от10.</w:t>
            </w:r>
            <w:r w:rsidRPr="001A5B37">
              <w:rPr>
                <w:rFonts w:ascii="Times New Roman" w:hAnsi="Times New Roman" w:cs="Times New Roman"/>
                <w:sz w:val="16"/>
                <w:szCs w:val="16"/>
              </w:rPr>
              <w:t xml:space="preserve">.02.2016, №68 от 14.09.2016,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9 </w:t>
            </w:r>
            <w:r w:rsidRPr="001A5B37">
              <w:rPr>
                <w:rFonts w:ascii="Times New Roman" w:hAnsi="Times New Roman" w:cs="Times New Roman"/>
                <w:sz w:val="16"/>
                <w:szCs w:val="16"/>
              </w:rPr>
              <w:t>от 07.12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№ 87 от 04.05.2017 года 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 xml:space="preserve">- Правила благоустройства и санитарного содержания территории </w:t>
            </w:r>
            <w:r>
              <w:rPr>
                <w:sz w:val="16"/>
                <w:szCs w:val="16"/>
              </w:rPr>
              <w:t>Архангельского</w:t>
            </w:r>
            <w:r w:rsidRPr="001A5B37">
              <w:rPr>
                <w:sz w:val="16"/>
                <w:szCs w:val="16"/>
              </w:rPr>
              <w:t xml:space="preserve"> сельского поселения, утвержденные решением Совета народных депутатов </w:t>
            </w:r>
            <w:r>
              <w:rPr>
                <w:sz w:val="16"/>
                <w:szCs w:val="16"/>
              </w:rPr>
              <w:t>Архангельского</w:t>
            </w:r>
            <w:r w:rsidRPr="001A5B37">
              <w:rPr>
                <w:sz w:val="16"/>
                <w:szCs w:val="16"/>
              </w:rPr>
              <w:t xml:space="preserve"> сельского поселения от  № </w:t>
            </w:r>
            <w:r>
              <w:rPr>
                <w:sz w:val="16"/>
                <w:szCs w:val="16"/>
              </w:rPr>
              <w:t>99 от 27.10.2017 года</w:t>
            </w:r>
          </w:p>
        </w:tc>
        <w:tc>
          <w:tcPr>
            <w:tcW w:w="1418" w:type="dxa"/>
            <w:vAlign w:val="bottom"/>
          </w:tcPr>
          <w:p w:rsidR="007A2B1F" w:rsidRPr="001A5B37" w:rsidRDefault="007A2B1F" w:rsidP="00AB586C">
            <w:pPr>
              <w:rPr>
                <w:color w:val="FF0000"/>
                <w:sz w:val="16"/>
                <w:szCs w:val="16"/>
              </w:rPr>
            </w:pPr>
            <w:r w:rsidRPr="001A5B37">
              <w:rPr>
                <w:color w:val="FF0000"/>
                <w:sz w:val="16"/>
                <w:szCs w:val="16"/>
              </w:rPr>
              <w:lastRenderedPageBreak/>
              <w:t xml:space="preserve">    </w:t>
            </w:r>
            <w:r w:rsidRPr="001A5B37">
              <w:rPr>
                <w:sz w:val="16"/>
                <w:szCs w:val="16"/>
              </w:rPr>
              <w:t xml:space="preserve">Постановление администрации </w:t>
            </w:r>
            <w:r>
              <w:rPr>
                <w:sz w:val="16"/>
                <w:szCs w:val="16"/>
              </w:rPr>
              <w:t>Архангельского</w:t>
            </w:r>
            <w:r w:rsidRPr="001A5B37">
              <w:rPr>
                <w:sz w:val="16"/>
                <w:szCs w:val="16"/>
              </w:rPr>
              <w:t xml:space="preserve"> сельского поселения Аннинского муниципального района №  </w:t>
            </w:r>
            <w:r>
              <w:rPr>
                <w:sz w:val="16"/>
                <w:szCs w:val="16"/>
              </w:rPr>
              <w:t xml:space="preserve">62 </w:t>
            </w:r>
            <w:r w:rsidRPr="001A5B37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1A5B37">
              <w:rPr>
                <w:sz w:val="16"/>
                <w:szCs w:val="16"/>
              </w:rPr>
              <w:t xml:space="preserve">.06.2016     « Об утверждении административного регламента администрации </w:t>
            </w:r>
            <w:r>
              <w:rPr>
                <w:sz w:val="16"/>
                <w:szCs w:val="16"/>
              </w:rPr>
              <w:t>Архангельского</w:t>
            </w:r>
            <w:r w:rsidRPr="001A5B37">
              <w:rPr>
                <w:sz w:val="16"/>
                <w:szCs w:val="16"/>
              </w:rPr>
              <w:t xml:space="preserve">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  <w:vAlign w:val="bottom"/>
          </w:tcPr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 xml:space="preserve">обращение заявителя     </w:t>
            </w:r>
          </w:p>
        </w:tc>
        <w:tc>
          <w:tcPr>
            <w:tcW w:w="1628" w:type="dxa"/>
            <w:vAlign w:val="bottom"/>
          </w:tcPr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заявление, 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Копия приказа о назначении ответственного за производство работ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Гарантийное письмо о восстановлении комплексного благоустройства в сроки, определенные графиком работ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К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 xml:space="preserve">График выполнения работ с указанием даты начала и окончания работ с учетом </w:t>
            </w:r>
            <w:r w:rsidRPr="001A5B37">
              <w:rPr>
                <w:sz w:val="16"/>
                <w:szCs w:val="16"/>
              </w:rPr>
              <w:lastRenderedPageBreak/>
              <w:t>восстановления нарушенного благоустройства в пределах запрашиваемого срока на выдачу разрешения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С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</w:tc>
        <w:tc>
          <w:tcPr>
            <w:tcW w:w="1302" w:type="dxa"/>
            <w:vAlign w:val="bottom"/>
          </w:tcPr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lastRenderedPageBreak/>
              <w:t>Решение о 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</w:tc>
        <w:tc>
          <w:tcPr>
            <w:tcW w:w="1180" w:type="dxa"/>
            <w:vAlign w:val="bottom"/>
          </w:tcPr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- представление документов в ненадлежащий орган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- подача заявления лицом, не уполномоченным совершать такого рода действия.</w:t>
            </w:r>
          </w:p>
        </w:tc>
        <w:tc>
          <w:tcPr>
            <w:tcW w:w="1553" w:type="dxa"/>
            <w:vAlign w:val="bottom"/>
          </w:tcPr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 xml:space="preserve">отсутствие полного пакета документов, 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- получение ответа государственных органов об отсутствии в их распоряжении документов .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- письменный отказ органов (организаций), осуществляющих согласование в порядке межведомственного взаимодействия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- планирование проведения праздничных или общегородских мероприятий в месте проведения работ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- 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 xml:space="preserve">- 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</w:t>
            </w:r>
            <w:r w:rsidRPr="001A5B37">
              <w:rPr>
                <w:sz w:val="16"/>
                <w:szCs w:val="16"/>
              </w:rPr>
              <w:lastRenderedPageBreak/>
              <w:t>работы по строительству, реконструкции, ремонту автомобильных дорог общего пользования местного значения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- 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- отопительный сезон.</w:t>
            </w:r>
          </w:p>
        </w:tc>
        <w:tc>
          <w:tcPr>
            <w:tcW w:w="1076" w:type="dxa"/>
            <w:vAlign w:val="bottom"/>
          </w:tcPr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lastRenderedPageBreak/>
              <w:t>16 рабочих дней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Процедура</w:t>
            </w:r>
          </w:p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 предоставляется на безвозмездной основе.</w:t>
            </w:r>
          </w:p>
        </w:tc>
        <w:tc>
          <w:tcPr>
            <w:tcW w:w="901" w:type="dxa"/>
            <w:vAlign w:val="bottom"/>
          </w:tcPr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  <w:vAlign w:val="bottom"/>
          </w:tcPr>
          <w:p w:rsidR="007A2B1F" w:rsidRPr="001A5B37" w:rsidRDefault="007A2B1F" w:rsidP="00AB586C">
            <w:pPr>
              <w:rPr>
                <w:sz w:val="16"/>
                <w:szCs w:val="16"/>
              </w:rPr>
            </w:pPr>
            <w:r w:rsidRPr="001A5B37">
              <w:rPr>
                <w:sz w:val="16"/>
                <w:szCs w:val="16"/>
              </w:rPr>
              <w:t xml:space="preserve">Администрация  </w:t>
            </w:r>
            <w:r>
              <w:rPr>
                <w:sz w:val="16"/>
                <w:szCs w:val="16"/>
              </w:rPr>
              <w:t>Архангельского</w:t>
            </w:r>
            <w:r w:rsidRPr="001A5B37">
              <w:rPr>
                <w:sz w:val="16"/>
                <w:szCs w:val="16"/>
              </w:rPr>
              <w:t xml:space="preserve"> сельского поселения Аннинского муниципального района</w:t>
            </w:r>
          </w:p>
        </w:tc>
      </w:tr>
      <w:tr w:rsidR="007A2B1F" w:rsidRPr="00F719B1" w:rsidTr="00070EC7">
        <w:tc>
          <w:tcPr>
            <w:tcW w:w="959" w:type="dxa"/>
          </w:tcPr>
          <w:p w:rsidR="007A2B1F" w:rsidRPr="00E36143" w:rsidRDefault="007A2B1F" w:rsidP="00E36143">
            <w:pPr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lastRenderedPageBreak/>
              <w:t>№ 132 Предоставление разрешения на осуществление земляных работ</w:t>
            </w:r>
          </w:p>
        </w:tc>
        <w:tc>
          <w:tcPr>
            <w:tcW w:w="1417" w:type="dxa"/>
          </w:tcPr>
          <w:p w:rsidR="007A2B1F" w:rsidRPr="00E36143" w:rsidRDefault="007A2B1F" w:rsidP="00E36143">
            <w:pPr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 xml:space="preserve">- </w:t>
            </w:r>
            <w:hyperlink r:id="rId12" w:history="1">
              <w:r w:rsidRPr="00E36143">
                <w:rPr>
                  <w:sz w:val="16"/>
                  <w:szCs w:val="16"/>
                </w:rPr>
                <w:t>Конституци</w:t>
              </w:r>
            </w:hyperlink>
            <w:r w:rsidRPr="00E36143">
              <w:rPr>
                <w:sz w:val="16"/>
                <w:szCs w:val="16"/>
              </w:rPr>
              <w:t xml:space="preserve">я Российской Федерации </w:t>
            </w:r>
          </w:p>
          <w:p w:rsidR="007A2B1F" w:rsidRDefault="007A2B1F" w:rsidP="00E36143">
            <w:pPr>
              <w:autoSpaceDE w:val="0"/>
              <w:autoSpaceDN w:val="0"/>
              <w:adjustRightInd w:val="0"/>
              <w:ind w:firstLine="34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36143">
              <w:rPr>
                <w:sz w:val="16"/>
                <w:szCs w:val="16"/>
              </w:rPr>
              <w:t>Градостроитель</w:t>
            </w:r>
          </w:p>
          <w:p w:rsidR="007A2B1F" w:rsidRPr="00E36143" w:rsidRDefault="007A2B1F" w:rsidP="00E36143">
            <w:pPr>
              <w:autoSpaceDE w:val="0"/>
              <w:autoSpaceDN w:val="0"/>
              <w:adjustRightInd w:val="0"/>
              <w:ind w:firstLine="34"/>
              <w:outlineLvl w:val="2"/>
              <w:rPr>
                <w:sz w:val="16"/>
                <w:szCs w:val="16"/>
              </w:rPr>
            </w:pPr>
            <w:proofErr w:type="spellStart"/>
            <w:r w:rsidRPr="00E36143">
              <w:rPr>
                <w:sz w:val="16"/>
                <w:szCs w:val="16"/>
              </w:rPr>
              <w:t>ный</w:t>
            </w:r>
            <w:proofErr w:type="spellEnd"/>
            <w:r w:rsidRPr="00E36143">
              <w:rPr>
                <w:sz w:val="16"/>
                <w:szCs w:val="16"/>
              </w:rPr>
              <w:t xml:space="preserve"> кодекс Российской Федерации от 29.12.2004 № 190-ФЗ</w:t>
            </w:r>
            <w:r w:rsidRPr="00E36143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Pr="00E36143">
              <w:rPr>
                <w:sz w:val="16"/>
                <w:szCs w:val="16"/>
              </w:rPr>
              <w:t>(ред. от 30.12.2015);</w:t>
            </w:r>
          </w:p>
          <w:p w:rsidR="007A2B1F" w:rsidRPr="00E36143" w:rsidRDefault="007A2B1F" w:rsidP="00E36143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 xml:space="preserve">- Федеральным </w:t>
            </w:r>
            <w:hyperlink r:id="rId13" w:history="1">
              <w:r w:rsidRPr="00E36143">
                <w:rPr>
                  <w:sz w:val="16"/>
                  <w:szCs w:val="16"/>
                </w:rPr>
                <w:t>законом</w:t>
              </w:r>
            </w:hyperlink>
            <w:r w:rsidRPr="00E36143">
              <w:rPr>
                <w:sz w:val="16"/>
                <w:szCs w:val="16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7A2B1F" w:rsidRPr="00E36143" w:rsidRDefault="007A2B1F" w:rsidP="00E36143">
            <w:pPr>
              <w:autoSpaceDE w:val="0"/>
              <w:autoSpaceDN w:val="0"/>
              <w:adjustRightInd w:val="0"/>
              <w:ind w:firstLine="34"/>
              <w:outlineLvl w:val="2"/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7A2B1F" w:rsidRPr="00E36143" w:rsidRDefault="007A2B1F" w:rsidP="00E36143">
            <w:pPr>
              <w:autoSpaceDE w:val="0"/>
              <w:autoSpaceDN w:val="0"/>
              <w:adjustRightInd w:val="0"/>
              <w:ind w:firstLine="34"/>
              <w:outlineLvl w:val="2"/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7A2B1F" w:rsidRPr="00E36143" w:rsidRDefault="007A2B1F" w:rsidP="00E36143">
            <w:pPr>
              <w:autoSpaceDE w:val="0"/>
              <w:autoSpaceDN w:val="0"/>
              <w:adjustRightInd w:val="0"/>
              <w:ind w:firstLine="34"/>
              <w:outlineLvl w:val="2"/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7A2B1F" w:rsidRPr="00E36143" w:rsidRDefault="007A2B1F" w:rsidP="00E36143">
            <w:pPr>
              <w:autoSpaceDE w:val="0"/>
              <w:autoSpaceDN w:val="0"/>
              <w:adjustRightInd w:val="0"/>
              <w:ind w:firstLine="34"/>
              <w:outlineLvl w:val="2"/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 xml:space="preserve">- Правила землепользования и застройки территории Березовского сельского поселения, утвержденные </w:t>
            </w:r>
            <w:r w:rsidRPr="00E36143">
              <w:rPr>
                <w:sz w:val="16"/>
                <w:szCs w:val="16"/>
              </w:rPr>
              <w:lastRenderedPageBreak/>
              <w:t>решением Совета народных депутатов Березовского сельского поселения от 01.03.2011 № 42.</w:t>
            </w:r>
          </w:p>
          <w:p w:rsidR="007A2B1F" w:rsidRPr="00E36143" w:rsidRDefault="007A2B1F" w:rsidP="00E36143">
            <w:pPr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1F" w:rsidRPr="00E36143" w:rsidRDefault="007A2B1F" w:rsidP="00E36143">
            <w:pPr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lastRenderedPageBreak/>
              <w:t>Постановление администрации Березовского сельского поселения Аннинского муниципального района №  63 от 06.06.2016     « Об утверждении административно</w:t>
            </w:r>
            <w:r w:rsidRPr="00E36143">
              <w:rPr>
                <w:sz w:val="16"/>
                <w:szCs w:val="16"/>
              </w:rPr>
              <w:lastRenderedPageBreak/>
              <w:t>го регламента администрации Березов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7A2B1F" w:rsidRPr="00E36143" w:rsidRDefault="007A2B1F" w:rsidP="00E36143">
            <w:pPr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lastRenderedPageBreak/>
              <w:t>обращение заявителей</w:t>
            </w:r>
          </w:p>
        </w:tc>
        <w:tc>
          <w:tcPr>
            <w:tcW w:w="1628" w:type="dxa"/>
          </w:tcPr>
          <w:p w:rsidR="007A2B1F" w:rsidRPr="00E36143" w:rsidRDefault="007A2B1F" w:rsidP="00E3614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>заявление, 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7A2B1F" w:rsidRPr="00E36143" w:rsidRDefault="007A2B1F" w:rsidP="00E3614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361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пия приказа о </w:t>
            </w:r>
            <w:r w:rsidRPr="00E361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назначении ответственного за производство работ</w:t>
            </w:r>
            <w:r w:rsidRPr="00E3614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E36143" w:rsidRDefault="007A2B1F" w:rsidP="00E3614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3614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E361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рантийное письмо о восстановлении комплексного благоустройства в сроки, определенные графиком работ</w:t>
            </w:r>
            <w:r w:rsidRPr="00E3614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E36143" w:rsidRDefault="007A2B1F" w:rsidP="00E3614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14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361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      </w:r>
            <w:r w:rsidRPr="00E3614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E36143" w:rsidRDefault="007A2B1F" w:rsidP="00E3614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3614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E361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7A2B1F" w:rsidRPr="00E36143" w:rsidRDefault="007A2B1F" w:rsidP="00E3614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3614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361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хема движения транспорта и пешеходов, в случае если производство земляных работ </w:t>
            </w:r>
            <w:r w:rsidRPr="00E361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требует изменения существующей схемы движения транспорта и пешеходов;</w:t>
            </w:r>
          </w:p>
          <w:p w:rsidR="007A2B1F" w:rsidRPr="00E36143" w:rsidRDefault="007A2B1F" w:rsidP="00E3614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361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  <w:p w:rsidR="007A2B1F" w:rsidRPr="00E36143" w:rsidRDefault="007A2B1F" w:rsidP="00E361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7A2B1F" w:rsidRPr="00E36143" w:rsidRDefault="007A2B1F" w:rsidP="00E36143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E36143">
              <w:rPr>
                <w:rFonts w:eastAsia="SimSun"/>
                <w:sz w:val="16"/>
                <w:szCs w:val="16"/>
                <w:lang w:eastAsia="zh-CN"/>
              </w:rPr>
              <w:lastRenderedPageBreak/>
              <w:t xml:space="preserve">Решение о </w:t>
            </w:r>
            <w:r w:rsidRPr="00E36143">
              <w:rPr>
                <w:sz w:val="16"/>
                <w:szCs w:val="16"/>
              </w:rPr>
              <w:t xml:space="preserve">предоставлении разрешения на осуществление земляных работ либо мотивированного отказа в предоставлении </w:t>
            </w:r>
            <w:r w:rsidRPr="00E36143">
              <w:rPr>
                <w:sz w:val="16"/>
                <w:szCs w:val="16"/>
              </w:rPr>
              <w:lastRenderedPageBreak/>
              <w:t>муниципальной услуги.</w:t>
            </w:r>
          </w:p>
          <w:p w:rsidR="007A2B1F" w:rsidRPr="00E36143" w:rsidRDefault="007A2B1F" w:rsidP="00E36143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7A2B1F" w:rsidRPr="00E36143" w:rsidRDefault="007A2B1F" w:rsidP="00E36143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16"/>
                <w:szCs w:val="16"/>
              </w:rPr>
            </w:pPr>
            <w:r w:rsidRPr="00E36143">
              <w:rPr>
                <w:color w:val="000000"/>
                <w:sz w:val="16"/>
                <w:szCs w:val="16"/>
              </w:rPr>
              <w:lastRenderedPageBreak/>
              <w:t xml:space="preserve">- нарушение требований к оформлению документов, предусмотренных пунктом 2.7. настоящего Административного </w:t>
            </w:r>
            <w:r w:rsidRPr="00E36143">
              <w:rPr>
                <w:color w:val="000000"/>
                <w:sz w:val="16"/>
                <w:szCs w:val="16"/>
              </w:rPr>
              <w:lastRenderedPageBreak/>
              <w:t>регламента;</w:t>
            </w:r>
          </w:p>
          <w:p w:rsidR="007A2B1F" w:rsidRPr="00E36143" w:rsidRDefault="007A2B1F" w:rsidP="00E36143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16"/>
                <w:szCs w:val="16"/>
              </w:rPr>
            </w:pPr>
            <w:r w:rsidRPr="00E36143">
              <w:rPr>
                <w:color w:val="000000"/>
                <w:sz w:val="16"/>
                <w:szCs w:val="16"/>
              </w:rPr>
              <w:t>- представление документов в ненадлежащий орган;</w:t>
            </w:r>
          </w:p>
          <w:p w:rsidR="007A2B1F" w:rsidRPr="00E36143" w:rsidRDefault="007A2B1F" w:rsidP="00E36143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3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E361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61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дача заявления лицом, не уполномоченным совершать такого рода действия.</w:t>
            </w:r>
          </w:p>
          <w:p w:rsidR="007A2B1F" w:rsidRPr="00E36143" w:rsidRDefault="007A2B1F" w:rsidP="00E36143">
            <w:pPr>
              <w:tabs>
                <w:tab w:val="left" w:pos="1440"/>
                <w:tab w:val="left" w:pos="1560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:rsidR="007A2B1F" w:rsidRPr="00E36143" w:rsidRDefault="007A2B1F" w:rsidP="00E361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6143">
              <w:rPr>
                <w:color w:val="000000"/>
                <w:sz w:val="16"/>
                <w:szCs w:val="16"/>
              </w:rPr>
              <w:lastRenderedPageBreak/>
              <w:t xml:space="preserve">- отсутствие полного пакета документов, </w:t>
            </w:r>
          </w:p>
          <w:p w:rsidR="007A2B1F" w:rsidRPr="00E36143" w:rsidRDefault="007A2B1F" w:rsidP="00E36143">
            <w:pPr>
              <w:rPr>
                <w:sz w:val="16"/>
                <w:szCs w:val="16"/>
              </w:rPr>
            </w:pPr>
            <w:r w:rsidRPr="00E36143">
              <w:rPr>
                <w:color w:val="000000"/>
                <w:sz w:val="16"/>
                <w:szCs w:val="16"/>
              </w:rPr>
              <w:t xml:space="preserve">- получение ответа государственных органов об отсутствии в их распоряжении документов </w:t>
            </w:r>
            <w:r w:rsidRPr="00E36143">
              <w:rPr>
                <w:sz w:val="16"/>
                <w:szCs w:val="16"/>
              </w:rPr>
              <w:t>.</w:t>
            </w:r>
          </w:p>
          <w:p w:rsidR="007A2B1F" w:rsidRPr="00E36143" w:rsidRDefault="007A2B1F" w:rsidP="00E36143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14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361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исьменный отказ </w:t>
            </w:r>
            <w:r w:rsidRPr="00E361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органов (организаций), осуществляющих согласование в порядке межведомственного взаимодействия</w:t>
            </w:r>
            <w:r w:rsidRPr="00E3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A2B1F" w:rsidRPr="00E36143" w:rsidRDefault="007A2B1F" w:rsidP="00E36143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361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E361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61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7A2B1F" w:rsidRPr="00E36143" w:rsidRDefault="007A2B1F" w:rsidP="00E36143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3614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361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A2B1F" w:rsidRPr="00E36143" w:rsidRDefault="007A2B1F" w:rsidP="00E36143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361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r w:rsidRPr="00E361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61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A2B1F" w:rsidRPr="00E36143" w:rsidRDefault="007A2B1F" w:rsidP="00E36143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361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r w:rsidRPr="00E361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61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A2B1F" w:rsidRPr="00E36143" w:rsidRDefault="007A2B1F" w:rsidP="00E36143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>- отопительный сезон.</w:t>
            </w:r>
          </w:p>
        </w:tc>
        <w:tc>
          <w:tcPr>
            <w:tcW w:w="1076" w:type="dxa"/>
          </w:tcPr>
          <w:p w:rsidR="007A2B1F" w:rsidRPr="00E36143" w:rsidRDefault="007A2B1F" w:rsidP="00E361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lastRenderedPageBreak/>
              <w:t>– 16 рабочих  дней.</w:t>
            </w:r>
          </w:p>
          <w:p w:rsidR="007A2B1F" w:rsidRPr="00E36143" w:rsidRDefault="007A2B1F" w:rsidP="00E361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7A2B1F" w:rsidRPr="00E36143" w:rsidRDefault="007A2B1F" w:rsidP="00E36143">
            <w:pPr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>процедура предоставляется на безвозмездной основе.</w:t>
            </w:r>
          </w:p>
        </w:tc>
        <w:tc>
          <w:tcPr>
            <w:tcW w:w="901" w:type="dxa"/>
          </w:tcPr>
          <w:p w:rsidR="007A2B1F" w:rsidRPr="00E36143" w:rsidRDefault="007A2B1F" w:rsidP="00E36143">
            <w:pPr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t xml:space="preserve">На бумажном носителе при подаче заявления лично или в электронной </w:t>
            </w:r>
            <w:r w:rsidRPr="00E36143">
              <w:rPr>
                <w:sz w:val="16"/>
                <w:szCs w:val="16"/>
              </w:rPr>
              <w:lastRenderedPageBreak/>
              <w:t>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7A2B1F" w:rsidRPr="00E36143" w:rsidRDefault="007A2B1F" w:rsidP="00E36143">
            <w:pPr>
              <w:rPr>
                <w:sz w:val="16"/>
                <w:szCs w:val="16"/>
              </w:rPr>
            </w:pPr>
            <w:r w:rsidRPr="00E36143">
              <w:rPr>
                <w:sz w:val="16"/>
                <w:szCs w:val="16"/>
              </w:rPr>
              <w:lastRenderedPageBreak/>
              <w:t xml:space="preserve">Администрация  Березовского сельского поселения Аннинского муниципального района </w:t>
            </w:r>
          </w:p>
        </w:tc>
      </w:tr>
      <w:tr w:rsidR="007A2B1F" w:rsidRPr="00F719B1" w:rsidTr="00070EC7">
        <w:tc>
          <w:tcPr>
            <w:tcW w:w="959" w:type="dxa"/>
          </w:tcPr>
          <w:p w:rsidR="007A2B1F" w:rsidRPr="000F5305" w:rsidRDefault="007A2B1F" w:rsidP="00AB586C">
            <w:pPr>
              <w:rPr>
                <w:rFonts w:cstheme="minorHAnsi"/>
                <w:sz w:val="18"/>
                <w:szCs w:val="18"/>
              </w:rPr>
            </w:pPr>
            <w:r w:rsidRPr="000F5305">
              <w:rPr>
                <w:rFonts w:cstheme="minorHAnsi"/>
                <w:sz w:val="18"/>
                <w:szCs w:val="18"/>
              </w:rPr>
              <w:lastRenderedPageBreak/>
              <w:t xml:space="preserve">№ 132 </w:t>
            </w:r>
            <w:r w:rsidRPr="000F5305">
              <w:rPr>
                <w:bCs/>
                <w:sz w:val="18"/>
                <w:szCs w:val="18"/>
              </w:rPr>
              <w:t>Предоставление разрешения на осуществление земляных работ</w:t>
            </w:r>
          </w:p>
        </w:tc>
        <w:tc>
          <w:tcPr>
            <w:tcW w:w="1417" w:type="dxa"/>
          </w:tcPr>
          <w:p w:rsidR="007A2B1F" w:rsidRDefault="0036416B" w:rsidP="00303AFC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hyperlink r:id="rId14" w:history="1">
              <w:r w:rsidR="007A2B1F" w:rsidRPr="00DD09FE">
                <w:rPr>
                  <w:sz w:val="16"/>
                  <w:szCs w:val="16"/>
                </w:rPr>
                <w:t>Конституци</w:t>
              </w:r>
            </w:hyperlink>
            <w:r w:rsidR="007A2B1F" w:rsidRPr="00DD09FE">
              <w:rPr>
                <w:sz w:val="16"/>
                <w:szCs w:val="16"/>
              </w:rPr>
              <w:t>я Российской Федерации Градостроительный кодекс Российской Федерации от 29.12.2004 № 190-ФЗ</w:t>
            </w:r>
            <w:r w:rsidR="007A2B1F" w:rsidRPr="00DD09FE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7A2B1F" w:rsidRPr="00DD09FE">
              <w:rPr>
                <w:sz w:val="16"/>
                <w:szCs w:val="16"/>
              </w:rPr>
              <w:t>(ред. от 30.12.2015)</w:t>
            </w:r>
          </w:p>
          <w:p w:rsidR="007A2B1F" w:rsidRPr="00DD09FE" w:rsidRDefault="007A2B1F" w:rsidP="00303AFC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DD09FE">
              <w:rPr>
                <w:sz w:val="16"/>
                <w:szCs w:val="16"/>
              </w:rPr>
              <w:t xml:space="preserve">Федеральным </w:t>
            </w:r>
            <w:hyperlink r:id="rId15" w:history="1">
              <w:r w:rsidRPr="00DD09FE">
                <w:rPr>
                  <w:sz w:val="16"/>
                  <w:szCs w:val="16"/>
                </w:rPr>
                <w:t>законом</w:t>
              </w:r>
            </w:hyperlink>
            <w:r w:rsidRPr="00DD09FE">
              <w:rPr>
                <w:sz w:val="16"/>
                <w:szCs w:val="16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 w:rsidRPr="00DD09FE">
              <w:rPr>
                <w:sz w:val="16"/>
                <w:szCs w:val="16"/>
              </w:rPr>
              <w:lastRenderedPageBreak/>
              <w:t xml:space="preserve">Федерации Федеральный закон от 17.11.1995 № 169-ФЗ (ред. от 19.07.2011) «Об архитектурной деятельности в Российской Федерации», </w:t>
            </w:r>
          </w:p>
          <w:p w:rsidR="007A2B1F" w:rsidRDefault="007A2B1F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DD09FE">
              <w:rPr>
                <w:sz w:val="16"/>
                <w:szCs w:val="16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7A2B1F" w:rsidRPr="00DD09FE" w:rsidRDefault="007A2B1F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DD09FE">
              <w:rPr>
                <w:sz w:val="16"/>
                <w:szCs w:val="16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7A2B1F" w:rsidRPr="00DD09FE" w:rsidRDefault="007A2B1F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D09FE">
              <w:rPr>
                <w:sz w:val="16"/>
                <w:szCs w:val="16"/>
              </w:rPr>
              <w:t>Правила землепользования и застройки территории Бродовского сельского поселения, утвержденные решением Совета народных депутатов Бродовского сельского поселения от 14.03.2011 № 42.</w:t>
            </w:r>
          </w:p>
          <w:p w:rsidR="007A2B1F" w:rsidRPr="00DD09FE" w:rsidRDefault="007A2B1F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DD09FE">
              <w:rPr>
                <w:sz w:val="16"/>
                <w:szCs w:val="16"/>
              </w:rPr>
              <w:t xml:space="preserve">- Правила благоустройства и санитарного содержания территории Бродовского сельского </w:t>
            </w:r>
            <w:r w:rsidRPr="00DD09FE">
              <w:rPr>
                <w:sz w:val="16"/>
                <w:szCs w:val="16"/>
              </w:rPr>
              <w:lastRenderedPageBreak/>
              <w:t>поселения, утвержденные решением Совета народных депутатов Бродовского сельского поселения от  27.10.2017 № 40,</w:t>
            </w:r>
          </w:p>
          <w:p w:rsidR="007A2B1F" w:rsidRPr="00DD09FE" w:rsidRDefault="007A2B1F" w:rsidP="00303AFC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1F" w:rsidRPr="00DD09FE" w:rsidRDefault="007A2B1F" w:rsidP="00AB586C">
            <w:pPr>
              <w:rPr>
                <w:rFonts w:eastAsia="Calibri"/>
                <w:sz w:val="16"/>
                <w:szCs w:val="16"/>
              </w:rPr>
            </w:pPr>
            <w:r w:rsidRPr="00DD09FE">
              <w:rPr>
                <w:rFonts w:eastAsia="Calibri"/>
                <w:sz w:val="16"/>
                <w:szCs w:val="16"/>
              </w:rPr>
              <w:lastRenderedPageBreak/>
              <w:t>Постановление администрации</w:t>
            </w:r>
            <w:r w:rsidRPr="00DD09FE">
              <w:rPr>
                <w:sz w:val="16"/>
                <w:szCs w:val="16"/>
              </w:rPr>
              <w:t xml:space="preserve"> </w:t>
            </w:r>
            <w:r w:rsidRPr="00DD09FE">
              <w:rPr>
                <w:rFonts w:eastAsia="Calibri"/>
                <w:sz w:val="16"/>
                <w:szCs w:val="16"/>
              </w:rPr>
              <w:t>Бродовского сельского</w:t>
            </w:r>
            <w:r w:rsidRPr="00DD09FE">
              <w:rPr>
                <w:sz w:val="16"/>
                <w:szCs w:val="16"/>
              </w:rPr>
              <w:t xml:space="preserve"> </w:t>
            </w:r>
            <w:r w:rsidRPr="00DD09FE">
              <w:rPr>
                <w:rFonts w:eastAsia="Calibri"/>
                <w:sz w:val="16"/>
                <w:szCs w:val="16"/>
              </w:rPr>
              <w:t xml:space="preserve">поселения Аннинского муниципального района №  75 от 14.06.2016     « Об утверждении административного регламента администрации Бродовского сельского поселения Аннинского муниципального района Воронежской области по предоставлению муниципальной услуги «Предоставление </w:t>
            </w:r>
            <w:r w:rsidRPr="00DD09FE">
              <w:rPr>
                <w:rFonts w:eastAsia="Calibri"/>
                <w:sz w:val="16"/>
                <w:szCs w:val="16"/>
              </w:rPr>
              <w:lastRenderedPageBreak/>
              <w:t>разрешения на осуществление земляных работ»</w:t>
            </w:r>
          </w:p>
        </w:tc>
        <w:tc>
          <w:tcPr>
            <w:tcW w:w="1276" w:type="dxa"/>
          </w:tcPr>
          <w:p w:rsidR="007A2B1F" w:rsidRPr="00DD09FE" w:rsidRDefault="007A2B1F" w:rsidP="00AB586C">
            <w:pPr>
              <w:rPr>
                <w:rFonts w:eastAsia="Calibri"/>
                <w:sz w:val="16"/>
                <w:szCs w:val="16"/>
              </w:rPr>
            </w:pPr>
            <w:r w:rsidRPr="00DD09FE">
              <w:rPr>
                <w:rFonts w:eastAsia="Calibri"/>
                <w:sz w:val="16"/>
                <w:szCs w:val="16"/>
              </w:rPr>
              <w:lastRenderedPageBreak/>
              <w:t>обращение заявителей</w:t>
            </w:r>
          </w:p>
        </w:tc>
        <w:tc>
          <w:tcPr>
            <w:tcW w:w="1628" w:type="dxa"/>
          </w:tcPr>
          <w:p w:rsidR="007A2B1F" w:rsidRPr="00DD09FE" w:rsidRDefault="007A2B1F" w:rsidP="00AB586C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DD09FE">
              <w:rPr>
                <w:bCs/>
                <w:sz w:val="16"/>
                <w:szCs w:val="16"/>
              </w:rPr>
              <w:t xml:space="preserve">заявление, </w:t>
            </w:r>
            <w:r w:rsidRPr="00DD09FE">
              <w:rPr>
                <w:sz w:val="16"/>
                <w:szCs w:val="16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7A2B1F" w:rsidRPr="00DD09FE" w:rsidRDefault="007A2B1F" w:rsidP="00AB586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D09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пия приказа о назначении ответственного за производство работ</w:t>
            </w:r>
            <w:r w:rsidRPr="00DD09F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DD09FE" w:rsidRDefault="007A2B1F" w:rsidP="00AB586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D09F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D09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антийное письмо о восстановлении комплексного благоустройства в сроки, определенные графиком работ</w:t>
            </w:r>
            <w:r w:rsidRPr="00DD09F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DD09FE" w:rsidRDefault="007A2B1F" w:rsidP="00AB586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09F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D09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пия проекта на строительство, реконструкцию </w:t>
            </w:r>
            <w:r w:rsidRPr="00DD09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      </w:r>
            <w:r w:rsidRPr="00DD09F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DD09FE" w:rsidRDefault="007A2B1F" w:rsidP="00AB586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D09F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D09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7A2B1F" w:rsidRPr="00DD09FE" w:rsidRDefault="007A2B1F" w:rsidP="00AB586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D09F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D09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7A2B1F" w:rsidRPr="00DD09FE" w:rsidRDefault="007A2B1F" w:rsidP="00AB586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D09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опия договора со специализированной организацией по восстановлению дорожных покрытий и благоустройства с указанием графика и сроков </w:t>
            </w:r>
            <w:r w:rsidRPr="00DD09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  <w:p w:rsidR="007A2B1F" w:rsidRPr="00DD09FE" w:rsidRDefault="007A2B1F" w:rsidP="00AB58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B1F" w:rsidRPr="00DD09FE" w:rsidRDefault="007A2B1F" w:rsidP="00AB586C">
            <w:pPr>
              <w:widowControl w:val="0"/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DD09FE">
              <w:rPr>
                <w:rFonts w:eastAsia="SimSun"/>
                <w:sz w:val="16"/>
                <w:szCs w:val="16"/>
                <w:lang w:eastAsia="zh-CN"/>
              </w:rPr>
              <w:lastRenderedPageBreak/>
              <w:t xml:space="preserve">Решение о </w:t>
            </w:r>
            <w:r w:rsidRPr="00DD09FE">
              <w:rPr>
                <w:sz w:val="16"/>
                <w:szCs w:val="16"/>
              </w:rPr>
              <w:t>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  <w:p w:rsidR="007A2B1F" w:rsidRPr="00DD09FE" w:rsidRDefault="007A2B1F" w:rsidP="00AB586C">
            <w:pPr>
              <w:pStyle w:val="ConsPlusNormal"/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7A2B1F" w:rsidRPr="00DD09FE" w:rsidRDefault="007A2B1F" w:rsidP="00AB586C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D09FE">
              <w:rPr>
                <w:color w:val="000000"/>
                <w:sz w:val="16"/>
                <w:szCs w:val="16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7A2B1F" w:rsidRPr="00DD09FE" w:rsidRDefault="007A2B1F" w:rsidP="00AB586C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D09FE">
              <w:rPr>
                <w:color w:val="000000"/>
                <w:sz w:val="16"/>
                <w:szCs w:val="16"/>
              </w:rPr>
              <w:t>- представление документов в ненадлежащий орган;</w:t>
            </w:r>
          </w:p>
          <w:p w:rsidR="007A2B1F" w:rsidRPr="00DD09FE" w:rsidRDefault="007A2B1F" w:rsidP="00AB586C">
            <w:pPr>
              <w:pStyle w:val="ConsPlusNormal"/>
              <w:ind w:firstLine="709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D0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DD09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09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дача заявления лицом, не уполномоченным совершать </w:t>
            </w:r>
            <w:r w:rsidRPr="00DD09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такого рода действия.</w:t>
            </w:r>
          </w:p>
          <w:p w:rsidR="007A2B1F" w:rsidRPr="00DD09FE" w:rsidRDefault="007A2B1F" w:rsidP="00AB586C">
            <w:pPr>
              <w:tabs>
                <w:tab w:val="left" w:pos="1440"/>
                <w:tab w:val="left" w:pos="1560"/>
              </w:tabs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3" w:type="dxa"/>
          </w:tcPr>
          <w:p w:rsidR="007A2B1F" w:rsidRPr="00DD09FE" w:rsidRDefault="007A2B1F" w:rsidP="00AB586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D09FE">
              <w:rPr>
                <w:color w:val="000000"/>
                <w:sz w:val="16"/>
                <w:szCs w:val="16"/>
              </w:rPr>
              <w:lastRenderedPageBreak/>
              <w:t xml:space="preserve">- отсутствие полного пакета документов, </w:t>
            </w:r>
          </w:p>
          <w:p w:rsidR="007A2B1F" w:rsidRPr="00DD09FE" w:rsidRDefault="007A2B1F" w:rsidP="00AB586C">
            <w:pPr>
              <w:contextualSpacing/>
              <w:jc w:val="both"/>
              <w:rPr>
                <w:sz w:val="16"/>
                <w:szCs w:val="16"/>
              </w:rPr>
            </w:pPr>
            <w:r w:rsidRPr="00DD09FE">
              <w:rPr>
                <w:color w:val="000000"/>
                <w:sz w:val="16"/>
                <w:szCs w:val="16"/>
              </w:rPr>
              <w:t xml:space="preserve">- получение ответа государственных органов об отсутствии в их распоряжении документов </w:t>
            </w:r>
            <w:r w:rsidRPr="00DD09FE">
              <w:rPr>
                <w:sz w:val="16"/>
                <w:szCs w:val="16"/>
              </w:rPr>
              <w:t>.</w:t>
            </w:r>
          </w:p>
          <w:p w:rsidR="007A2B1F" w:rsidRPr="00DD09FE" w:rsidRDefault="007A2B1F" w:rsidP="00AB586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09F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DD09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DD09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7A2B1F" w:rsidRPr="00DD09FE" w:rsidRDefault="007A2B1F" w:rsidP="00AB586C">
            <w:pPr>
              <w:pStyle w:val="ConsPlusNormal"/>
              <w:ind w:firstLine="709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D09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DD09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09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ланирование проведения праздничных или общегородских мероприятий в месте проведения </w:t>
            </w:r>
            <w:r w:rsidRPr="00DD09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работ;</w:t>
            </w:r>
          </w:p>
          <w:p w:rsidR="007A2B1F" w:rsidRPr="00DD09FE" w:rsidRDefault="007A2B1F" w:rsidP="00AB586C">
            <w:pPr>
              <w:pStyle w:val="ConsPlusNormal"/>
              <w:ind w:firstLine="709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D09F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DD09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A2B1F" w:rsidRPr="00DD09FE" w:rsidRDefault="007A2B1F" w:rsidP="00AB586C">
            <w:pPr>
              <w:pStyle w:val="ConsPlusNormal"/>
              <w:ind w:firstLine="709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D09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DD09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09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A2B1F" w:rsidRPr="00DD09FE" w:rsidRDefault="007A2B1F" w:rsidP="00AB586C">
            <w:pPr>
              <w:pStyle w:val="ConsPlusNormal"/>
              <w:ind w:firstLine="709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D09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DD09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09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</w:t>
            </w:r>
            <w:r w:rsidRPr="00DD09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благоустройства;</w:t>
            </w:r>
          </w:p>
          <w:p w:rsidR="007A2B1F" w:rsidRPr="00DD09FE" w:rsidRDefault="007A2B1F" w:rsidP="00AB586C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DD09FE">
              <w:rPr>
                <w:sz w:val="16"/>
                <w:szCs w:val="16"/>
              </w:rPr>
              <w:t>- отопительный сезон.</w:t>
            </w:r>
          </w:p>
        </w:tc>
        <w:tc>
          <w:tcPr>
            <w:tcW w:w="1076" w:type="dxa"/>
          </w:tcPr>
          <w:p w:rsidR="007A2B1F" w:rsidRPr="00DD09FE" w:rsidRDefault="007A2B1F" w:rsidP="00AB586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D09FE">
              <w:rPr>
                <w:sz w:val="16"/>
                <w:szCs w:val="16"/>
              </w:rPr>
              <w:lastRenderedPageBreak/>
              <w:t>– 16 рабочих  дней.</w:t>
            </w:r>
          </w:p>
          <w:p w:rsidR="007A2B1F" w:rsidRPr="00DD09FE" w:rsidRDefault="007A2B1F" w:rsidP="00AB586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7A2B1F" w:rsidRPr="00DD09FE" w:rsidRDefault="007A2B1F" w:rsidP="00AB586C">
            <w:pPr>
              <w:rPr>
                <w:rFonts w:eastAsia="Calibri"/>
                <w:sz w:val="16"/>
                <w:szCs w:val="16"/>
              </w:rPr>
            </w:pPr>
            <w:r w:rsidRPr="00DD09FE">
              <w:rPr>
                <w:rFonts w:eastAsia="Calibri"/>
                <w:sz w:val="16"/>
                <w:szCs w:val="16"/>
              </w:rPr>
              <w:t>процедура предоставляется на безвозмездной основе.</w:t>
            </w:r>
          </w:p>
        </w:tc>
        <w:tc>
          <w:tcPr>
            <w:tcW w:w="901" w:type="dxa"/>
          </w:tcPr>
          <w:p w:rsidR="007A2B1F" w:rsidRPr="00DD09FE" w:rsidRDefault="007A2B1F" w:rsidP="00AB586C">
            <w:pPr>
              <w:rPr>
                <w:rFonts w:eastAsia="Calibri"/>
                <w:sz w:val="16"/>
                <w:szCs w:val="16"/>
              </w:rPr>
            </w:pPr>
            <w:r w:rsidRPr="00DD09FE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7A2B1F" w:rsidRPr="00DD09FE" w:rsidRDefault="007A2B1F" w:rsidP="00AB586C">
            <w:pPr>
              <w:rPr>
                <w:rFonts w:eastAsia="Calibri"/>
                <w:sz w:val="16"/>
                <w:szCs w:val="16"/>
              </w:rPr>
            </w:pPr>
            <w:r w:rsidRPr="00DD09FE">
              <w:rPr>
                <w:rFonts w:eastAsia="Calibri"/>
                <w:sz w:val="16"/>
                <w:szCs w:val="16"/>
              </w:rPr>
              <w:t xml:space="preserve">Администрация  Бродовского сельского поселения Аннинского муниципального района </w:t>
            </w:r>
          </w:p>
        </w:tc>
      </w:tr>
      <w:tr w:rsidR="007A2B1F" w:rsidRPr="00F719B1" w:rsidTr="00070EC7">
        <w:tc>
          <w:tcPr>
            <w:tcW w:w="959" w:type="dxa"/>
          </w:tcPr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lastRenderedPageBreak/>
              <w:t xml:space="preserve">№ 132 </w:t>
            </w:r>
            <w:r w:rsidRPr="00AB586C">
              <w:rPr>
                <w:bCs/>
                <w:sz w:val="16"/>
                <w:szCs w:val="16"/>
              </w:rPr>
              <w:t>Предоставление разрешения на осуществление земляных работ</w:t>
            </w:r>
          </w:p>
        </w:tc>
        <w:tc>
          <w:tcPr>
            <w:tcW w:w="1417" w:type="dxa"/>
          </w:tcPr>
          <w:p w:rsidR="007A2B1F" w:rsidRPr="00AB586C" w:rsidRDefault="007A2B1F" w:rsidP="00AB586C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- </w:t>
            </w:r>
            <w:hyperlink r:id="rId16" w:history="1">
              <w:r w:rsidRPr="00AB586C">
                <w:rPr>
                  <w:sz w:val="16"/>
                  <w:szCs w:val="16"/>
                </w:rPr>
                <w:t>Конституци</w:t>
              </w:r>
            </w:hyperlink>
            <w:r w:rsidRPr="00AB586C">
              <w:rPr>
                <w:sz w:val="16"/>
                <w:szCs w:val="16"/>
              </w:rPr>
              <w:t xml:space="preserve">я Российской Федерации </w:t>
            </w:r>
          </w:p>
          <w:p w:rsidR="007A2B1F" w:rsidRDefault="007A2B1F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AB586C">
              <w:rPr>
                <w:sz w:val="16"/>
                <w:szCs w:val="16"/>
              </w:rPr>
              <w:t>Градостроитель</w:t>
            </w:r>
          </w:p>
          <w:p w:rsidR="007A2B1F" w:rsidRPr="00AB586C" w:rsidRDefault="007A2B1F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proofErr w:type="spellStart"/>
            <w:r w:rsidRPr="00AB586C">
              <w:rPr>
                <w:sz w:val="16"/>
                <w:szCs w:val="16"/>
              </w:rPr>
              <w:t>ный</w:t>
            </w:r>
            <w:proofErr w:type="spellEnd"/>
            <w:r w:rsidRPr="00AB586C">
              <w:rPr>
                <w:sz w:val="16"/>
                <w:szCs w:val="16"/>
              </w:rPr>
              <w:t xml:space="preserve"> кодекс Российской Федерации от 29.12.2004 № 190-ФЗ</w:t>
            </w:r>
            <w:r w:rsidRPr="00AB586C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Pr="00AB586C">
              <w:rPr>
                <w:sz w:val="16"/>
                <w:szCs w:val="16"/>
              </w:rPr>
              <w:t>(ред. от 30.12.2015);</w:t>
            </w:r>
          </w:p>
          <w:p w:rsidR="007A2B1F" w:rsidRPr="00AB586C" w:rsidRDefault="007A2B1F" w:rsidP="00B95A60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- Федеральным </w:t>
            </w:r>
            <w:hyperlink r:id="rId17" w:history="1">
              <w:r w:rsidRPr="00AB586C">
                <w:rPr>
                  <w:sz w:val="16"/>
                  <w:szCs w:val="16"/>
                </w:rPr>
                <w:t>законом</w:t>
              </w:r>
            </w:hyperlink>
            <w:r w:rsidRPr="00AB586C">
              <w:rPr>
                <w:sz w:val="16"/>
                <w:szCs w:val="16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7A2B1F" w:rsidRPr="00AB586C" w:rsidRDefault="007A2B1F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7A2B1F" w:rsidRPr="00AB586C" w:rsidRDefault="007A2B1F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- Постановление правительства Российской Федерации от </w:t>
            </w:r>
            <w:r w:rsidRPr="00AB586C">
              <w:rPr>
                <w:sz w:val="16"/>
                <w:szCs w:val="16"/>
              </w:rPr>
              <w:lastRenderedPageBreak/>
              <w:t xml:space="preserve">30.04.2014 № 403 (ред. от 29.05.2015) «Об исчерпывающем перечне процедур в сфере жилищного строительства», </w:t>
            </w:r>
          </w:p>
          <w:p w:rsidR="007A2B1F" w:rsidRPr="00AB586C" w:rsidRDefault="007A2B1F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7A2B1F" w:rsidRPr="00AB586C" w:rsidRDefault="007A2B1F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Правила землепользования и застройки территории Васильевского сельского поселения, утвержденные решением Совета народных депутатов Васильевского сельского поселения от 01.03.2011 № 12, в редакции постановлений от 04.02.2016 №3, от 14.09.2016 №31, от 07.12.2016 № 38.</w:t>
            </w:r>
          </w:p>
          <w:p w:rsidR="007A2B1F" w:rsidRPr="007A232B" w:rsidRDefault="007A2B1F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color w:val="FF0000"/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- Правила благоустройства и санитарного содержания территории Васильевского сельского поселения, утвержденные решением Совета народных депутатов Васильевского сельского </w:t>
            </w:r>
            <w:r w:rsidRPr="00AB586C">
              <w:rPr>
                <w:sz w:val="16"/>
                <w:szCs w:val="16"/>
              </w:rPr>
              <w:lastRenderedPageBreak/>
              <w:t>поселения от  07.11.2016 № 37</w:t>
            </w:r>
          </w:p>
        </w:tc>
        <w:tc>
          <w:tcPr>
            <w:tcW w:w="1418" w:type="dxa"/>
          </w:tcPr>
          <w:p w:rsidR="007A2B1F" w:rsidRPr="00AB586C" w:rsidRDefault="007A2B1F" w:rsidP="00AB586C">
            <w:pPr>
              <w:rPr>
                <w:rFonts w:eastAsia="Calibri"/>
                <w:sz w:val="16"/>
                <w:szCs w:val="16"/>
              </w:rPr>
            </w:pPr>
            <w:r w:rsidRPr="00AB586C">
              <w:rPr>
                <w:rFonts w:eastAsia="Calibri"/>
                <w:sz w:val="16"/>
                <w:szCs w:val="16"/>
              </w:rPr>
              <w:lastRenderedPageBreak/>
              <w:t>Постановление администрации</w:t>
            </w:r>
            <w:r w:rsidRPr="00AB586C">
              <w:rPr>
                <w:sz w:val="16"/>
                <w:szCs w:val="16"/>
              </w:rPr>
              <w:t xml:space="preserve"> </w:t>
            </w:r>
            <w:r w:rsidRPr="00AB586C">
              <w:rPr>
                <w:rFonts w:eastAsia="Calibri"/>
                <w:sz w:val="16"/>
                <w:szCs w:val="16"/>
              </w:rPr>
              <w:t>Васильевского сельского</w:t>
            </w:r>
            <w:r w:rsidRPr="00AB586C">
              <w:rPr>
                <w:sz w:val="16"/>
                <w:szCs w:val="16"/>
              </w:rPr>
              <w:t xml:space="preserve"> </w:t>
            </w:r>
            <w:r w:rsidRPr="00AB586C">
              <w:rPr>
                <w:rFonts w:eastAsia="Calibri"/>
                <w:sz w:val="16"/>
                <w:szCs w:val="16"/>
              </w:rPr>
              <w:t>поселения Аннинского муниципального района №  70 от 21.06.2016     « Об утверждении административного регламента администрации Васильев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7A2B1F" w:rsidRPr="00AB586C" w:rsidRDefault="007A2B1F" w:rsidP="00AB586C">
            <w:pPr>
              <w:rPr>
                <w:rFonts w:eastAsia="Calibri"/>
                <w:sz w:val="16"/>
                <w:szCs w:val="16"/>
              </w:rPr>
            </w:pPr>
            <w:r w:rsidRPr="00AB586C">
              <w:rPr>
                <w:rFonts w:eastAsia="Calibri"/>
                <w:sz w:val="16"/>
                <w:szCs w:val="16"/>
              </w:rPr>
              <w:t>обращение заявителей</w:t>
            </w:r>
          </w:p>
        </w:tc>
        <w:tc>
          <w:tcPr>
            <w:tcW w:w="1628" w:type="dxa"/>
          </w:tcPr>
          <w:p w:rsidR="007A2B1F" w:rsidRPr="00AB586C" w:rsidRDefault="007A2B1F" w:rsidP="00AB586C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AB586C">
              <w:rPr>
                <w:bCs/>
                <w:sz w:val="16"/>
                <w:szCs w:val="16"/>
              </w:rPr>
              <w:t xml:space="preserve">заявление, </w:t>
            </w:r>
            <w:r w:rsidRPr="00AB586C">
              <w:rPr>
                <w:sz w:val="16"/>
                <w:szCs w:val="16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7A2B1F" w:rsidRPr="00AB586C" w:rsidRDefault="007A2B1F" w:rsidP="00AB586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пия приказа о назначении ответственного за производство работ</w:t>
            </w: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AB586C" w:rsidRDefault="007A2B1F" w:rsidP="00AB586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антийное письмо о восстановлении комплексного благоустройства в сроки, определенные графиком работ</w:t>
            </w: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AB586C" w:rsidRDefault="007A2B1F" w:rsidP="00AB586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</w:t>
            </w: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охранность указанного имущества. При ремонте инженерных сетей и объектов инфраструктуры - копию карт с обозначением места производства работ</w:t>
            </w: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AB586C" w:rsidRDefault="007A2B1F" w:rsidP="00AB586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7A2B1F" w:rsidRPr="00AB586C" w:rsidRDefault="007A2B1F" w:rsidP="00AB586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7A2B1F" w:rsidRPr="00AB586C" w:rsidRDefault="007A2B1F" w:rsidP="00AB586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</w:t>
            </w: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илами иных лиц).</w:t>
            </w:r>
          </w:p>
          <w:p w:rsidR="007A2B1F" w:rsidRPr="00AB586C" w:rsidRDefault="007A2B1F" w:rsidP="00AB586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B1F" w:rsidRPr="00AB586C" w:rsidRDefault="007A2B1F" w:rsidP="00AB586C">
            <w:pPr>
              <w:widowControl w:val="0"/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AB586C">
              <w:rPr>
                <w:rFonts w:eastAsia="SimSun"/>
                <w:sz w:val="16"/>
                <w:szCs w:val="16"/>
                <w:lang w:eastAsia="zh-CN"/>
              </w:rPr>
              <w:lastRenderedPageBreak/>
              <w:t xml:space="preserve">Решение о </w:t>
            </w:r>
            <w:r w:rsidRPr="00AB586C">
              <w:rPr>
                <w:sz w:val="16"/>
                <w:szCs w:val="16"/>
              </w:rPr>
              <w:t>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  <w:p w:rsidR="007A2B1F" w:rsidRPr="00AB586C" w:rsidRDefault="007A2B1F" w:rsidP="00AB586C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7A2B1F" w:rsidRPr="00AB586C" w:rsidRDefault="007A2B1F" w:rsidP="00AB586C">
            <w:pPr>
              <w:autoSpaceDE w:val="0"/>
              <w:autoSpaceDN w:val="0"/>
              <w:adjustRightInd w:val="0"/>
              <w:ind w:firstLine="709"/>
              <w:contextualSpacing/>
              <w:rPr>
                <w:color w:val="000000"/>
                <w:sz w:val="16"/>
                <w:szCs w:val="16"/>
              </w:rPr>
            </w:pPr>
            <w:r w:rsidRPr="00AB586C">
              <w:rPr>
                <w:color w:val="000000"/>
                <w:sz w:val="16"/>
                <w:szCs w:val="16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7A2B1F" w:rsidRPr="00AB586C" w:rsidRDefault="007A2B1F" w:rsidP="00AB586C">
            <w:pPr>
              <w:autoSpaceDE w:val="0"/>
              <w:autoSpaceDN w:val="0"/>
              <w:adjustRightInd w:val="0"/>
              <w:ind w:firstLine="709"/>
              <w:contextualSpacing/>
              <w:rPr>
                <w:color w:val="000000"/>
                <w:sz w:val="16"/>
                <w:szCs w:val="16"/>
              </w:rPr>
            </w:pPr>
            <w:r w:rsidRPr="00AB586C">
              <w:rPr>
                <w:color w:val="000000"/>
                <w:sz w:val="16"/>
                <w:szCs w:val="16"/>
              </w:rPr>
              <w:t>- представление документов в ненадлежащий орган;</w:t>
            </w:r>
          </w:p>
          <w:p w:rsidR="007A2B1F" w:rsidRPr="00AB586C" w:rsidRDefault="007A2B1F" w:rsidP="00AB586C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B58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а заявления лицом, не уполномоченным совершать такого рода действия.</w:t>
            </w:r>
          </w:p>
          <w:p w:rsidR="007A2B1F" w:rsidRPr="00AB586C" w:rsidRDefault="007A2B1F" w:rsidP="00AB586C">
            <w:pPr>
              <w:tabs>
                <w:tab w:val="left" w:pos="1440"/>
                <w:tab w:val="left" w:pos="1560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3" w:type="dxa"/>
          </w:tcPr>
          <w:p w:rsidR="007A2B1F" w:rsidRPr="00AB586C" w:rsidRDefault="007A2B1F" w:rsidP="00AB586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AB586C">
              <w:rPr>
                <w:color w:val="000000"/>
                <w:sz w:val="16"/>
                <w:szCs w:val="16"/>
              </w:rPr>
              <w:t xml:space="preserve">- отсутствие полного пакета документов, </w:t>
            </w:r>
          </w:p>
          <w:p w:rsidR="007A2B1F" w:rsidRPr="00AB586C" w:rsidRDefault="007A2B1F" w:rsidP="00AB586C">
            <w:pPr>
              <w:contextualSpacing/>
              <w:rPr>
                <w:sz w:val="16"/>
                <w:szCs w:val="16"/>
              </w:rPr>
            </w:pPr>
            <w:r w:rsidRPr="00AB586C">
              <w:rPr>
                <w:color w:val="000000"/>
                <w:sz w:val="16"/>
                <w:szCs w:val="16"/>
              </w:rPr>
              <w:t xml:space="preserve">- получение ответа государственных органов об отсутствии в их распоряжении документов </w:t>
            </w:r>
            <w:r w:rsidRPr="00AB586C">
              <w:rPr>
                <w:sz w:val="16"/>
                <w:szCs w:val="16"/>
              </w:rPr>
              <w:t>.</w:t>
            </w:r>
          </w:p>
          <w:p w:rsidR="007A2B1F" w:rsidRPr="00AB586C" w:rsidRDefault="007A2B1F" w:rsidP="00AB586C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AB58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7A2B1F" w:rsidRPr="00AB586C" w:rsidRDefault="007A2B1F" w:rsidP="00AB586C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B58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7A2B1F" w:rsidRPr="00AB586C" w:rsidRDefault="007A2B1F" w:rsidP="00AB586C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A2B1F" w:rsidRPr="00AB586C" w:rsidRDefault="007A2B1F" w:rsidP="00AB586C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-</w:t>
            </w: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A2B1F" w:rsidRPr="00AB586C" w:rsidRDefault="007A2B1F" w:rsidP="00AB586C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A2B1F" w:rsidRPr="00AB586C" w:rsidRDefault="007A2B1F" w:rsidP="00AB586C">
            <w:pPr>
              <w:tabs>
                <w:tab w:val="num" w:pos="1211"/>
                <w:tab w:val="left" w:pos="1440"/>
                <w:tab w:val="left" w:pos="1560"/>
              </w:tabs>
              <w:rPr>
                <w:rFonts w:eastAsia="Calibri"/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отопительный сезон.</w:t>
            </w:r>
          </w:p>
        </w:tc>
        <w:tc>
          <w:tcPr>
            <w:tcW w:w="1076" w:type="dxa"/>
          </w:tcPr>
          <w:p w:rsidR="007A2B1F" w:rsidRPr="00AB586C" w:rsidRDefault="007A2B1F" w:rsidP="00AB58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lastRenderedPageBreak/>
              <w:t>– 16 рабочих  дней.</w:t>
            </w:r>
          </w:p>
          <w:p w:rsidR="007A2B1F" w:rsidRPr="00AB586C" w:rsidRDefault="007A2B1F" w:rsidP="00AB58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7A2B1F" w:rsidRPr="00AB586C" w:rsidRDefault="007A2B1F" w:rsidP="00AB586C">
            <w:pPr>
              <w:rPr>
                <w:rFonts w:eastAsia="Calibri"/>
                <w:sz w:val="16"/>
                <w:szCs w:val="16"/>
              </w:rPr>
            </w:pPr>
            <w:r w:rsidRPr="00AB586C">
              <w:rPr>
                <w:rFonts w:eastAsia="Calibri"/>
                <w:sz w:val="16"/>
                <w:szCs w:val="16"/>
              </w:rPr>
              <w:t>процедура предоставляется на безвозмездной основе.</w:t>
            </w:r>
          </w:p>
        </w:tc>
        <w:tc>
          <w:tcPr>
            <w:tcW w:w="901" w:type="dxa"/>
          </w:tcPr>
          <w:p w:rsidR="007A2B1F" w:rsidRPr="00AB586C" w:rsidRDefault="007A2B1F" w:rsidP="00AB586C">
            <w:pPr>
              <w:rPr>
                <w:rFonts w:eastAsia="Calibri"/>
                <w:sz w:val="16"/>
                <w:szCs w:val="16"/>
              </w:rPr>
            </w:pPr>
            <w:r w:rsidRPr="00AB586C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7A2B1F" w:rsidRPr="00AB586C" w:rsidRDefault="007A2B1F" w:rsidP="00AB586C">
            <w:pPr>
              <w:rPr>
                <w:rFonts w:eastAsia="Calibri"/>
                <w:sz w:val="16"/>
                <w:szCs w:val="16"/>
              </w:rPr>
            </w:pPr>
            <w:r w:rsidRPr="00AB586C">
              <w:rPr>
                <w:rFonts w:eastAsia="Calibri"/>
                <w:sz w:val="16"/>
                <w:szCs w:val="16"/>
              </w:rPr>
              <w:t xml:space="preserve">Администрация  Васильевского сельского поселения Аннинского муниципального района </w:t>
            </w:r>
          </w:p>
        </w:tc>
      </w:tr>
      <w:tr w:rsidR="007A2B1F" w:rsidRPr="00F719B1" w:rsidTr="00070EC7">
        <w:tc>
          <w:tcPr>
            <w:tcW w:w="959" w:type="dxa"/>
          </w:tcPr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lastRenderedPageBreak/>
              <w:t xml:space="preserve">№ 132 </w:t>
            </w:r>
            <w:r w:rsidRPr="00AB586C">
              <w:rPr>
                <w:bCs/>
                <w:sz w:val="16"/>
                <w:szCs w:val="16"/>
              </w:rPr>
              <w:t>Предоставление разрешения на осуществление земляных работ</w:t>
            </w:r>
          </w:p>
        </w:tc>
        <w:tc>
          <w:tcPr>
            <w:tcW w:w="1417" w:type="dxa"/>
          </w:tcPr>
          <w:p w:rsidR="007A2B1F" w:rsidRPr="00AB586C" w:rsidRDefault="007A2B1F" w:rsidP="00AB586C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- </w:t>
            </w:r>
            <w:hyperlink r:id="rId18" w:history="1">
              <w:r w:rsidRPr="00AB586C">
                <w:rPr>
                  <w:sz w:val="16"/>
                  <w:szCs w:val="16"/>
                </w:rPr>
                <w:t>Конституци</w:t>
              </w:r>
            </w:hyperlink>
            <w:r w:rsidRPr="00AB586C">
              <w:rPr>
                <w:sz w:val="16"/>
                <w:szCs w:val="16"/>
              </w:rPr>
              <w:t xml:space="preserve">я Российской Федерации </w:t>
            </w:r>
          </w:p>
          <w:p w:rsidR="007A2B1F" w:rsidRDefault="007A2B1F" w:rsidP="00B95A60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Градостроитель</w:t>
            </w:r>
          </w:p>
          <w:p w:rsidR="007A2B1F" w:rsidRPr="00AB586C" w:rsidRDefault="007A2B1F" w:rsidP="00B95A60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proofErr w:type="spellStart"/>
            <w:r w:rsidRPr="00AB586C">
              <w:rPr>
                <w:sz w:val="16"/>
                <w:szCs w:val="16"/>
              </w:rPr>
              <w:t>ный</w:t>
            </w:r>
            <w:proofErr w:type="spellEnd"/>
            <w:r w:rsidRPr="00AB586C">
              <w:rPr>
                <w:sz w:val="16"/>
                <w:szCs w:val="16"/>
              </w:rPr>
              <w:t xml:space="preserve"> кодекс Российской Федерации от 29.12.2004 № 190-ФЗ</w:t>
            </w:r>
            <w:r w:rsidRPr="00AB586C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Pr="00AB586C">
              <w:rPr>
                <w:sz w:val="16"/>
                <w:szCs w:val="16"/>
              </w:rPr>
              <w:t>(ред. от 30.12.2015);</w:t>
            </w:r>
          </w:p>
          <w:p w:rsidR="007A2B1F" w:rsidRPr="00AB586C" w:rsidRDefault="007A2B1F" w:rsidP="00B95A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- Федеральный </w:t>
            </w:r>
            <w:hyperlink r:id="rId19" w:history="1">
              <w:r w:rsidRPr="00AB586C">
                <w:rPr>
                  <w:sz w:val="16"/>
                  <w:szCs w:val="16"/>
                </w:rPr>
                <w:t>закон</w:t>
              </w:r>
            </w:hyperlink>
            <w:r w:rsidRPr="00AB586C">
              <w:rPr>
                <w:sz w:val="16"/>
                <w:szCs w:val="16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7A2B1F" w:rsidRPr="00AB586C" w:rsidRDefault="007A2B1F" w:rsidP="00B95A60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7A2B1F" w:rsidRPr="00AB586C" w:rsidRDefault="007A2B1F" w:rsidP="00B95A60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7A2B1F" w:rsidRPr="00AB586C" w:rsidRDefault="007A2B1F" w:rsidP="00B95A60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- Закон Воронежской области от 07.07.2006 № 61-ОЗ (ред. от 05.05.2015) «О </w:t>
            </w:r>
            <w:r w:rsidRPr="00AB586C">
              <w:rPr>
                <w:sz w:val="16"/>
                <w:szCs w:val="16"/>
              </w:rPr>
              <w:lastRenderedPageBreak/>
              <w:t xml:space="preserve">регулировании градостроительной деятельности в Воронежской области», </w:t>
            </w:r>
          </w:p>
          <w:p w:rsidR="007A2B1F" w:rsidRPr="00AB586C" w:rsidRDefault="007A2B1F" w:rsidP="00B95A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58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Правила землепользования и застройки территории Верхнетойденского сельского поселения, утвержденные решением Совета народных депутатов Верхнетойденского сельского поселения от 29.12.2010 № 59 в редакции от 28</w:t>
            </w: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>.12.2015 г. № 41</w:t>
            </w:r>
            <w:r w:rsidRPr="00AB586C">
              <w:rPr>
                <w:rFonts w:ascii="Times New Roman" w:hAnsi="Times New Roman" w:cs="Times New Roman"/>
                <w:bCs/>
                <w:sz w:val="16"/>
                <w:szCs w:val="16"/>
              </w:rPr>
              <w:t>, от 08.02.2018 г. № 163</w:t>
            </w:r>
          </w:p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Правила благоустройства и санитарного содержания территории Верхнетойденского сельского поселения, утвержденные решением Совета народных депутатов Верхнетойденского сельского поселения от  20.08.2012 № 150, в редакции от 24.12.2015 г. № 30 и от 12.05.2016 № 72</w:t>
            </w:r>
          </w:p>
        </w:tc>
        <w:tc>
          <w:tcPr>
            <w:tcW w:w="1418" w:type="dxa"/>
          </w:tcPr>
          <w:p w:rsidR="007A2B1F" w:rsidRPr="00AB586C" w:rsidRDefault="007A2B1F" w:rsidP="00AB586C">
            <w:pPr>
              <w:rPr>
                <w:rFonts w:eastAsia="Calibri"/>
                <w:sz w:val="16"/>
                <w:szCs w:val="16"/>
              </w:rPr>
            </w:pPr>
            <w:r w:rsidRPr="00AB586C">
              <w:rPr>
                <w:rFonts w:eastAsia="Calibri"/>
                <w:sz w:val="16"/>
                <w:szCs w:val="16"/>
              </w:rPr>
              <w:lastRenderedPageBreak/>
              <w:t>Постановление администрации</w:t>
            </w:r>
            <w:r w:rsidRPr="00AB586C">
              <w:rPr>
                <w:sz w:val="16"/>
                <w:szCs w:val="16"/>
              </w:rPr>
              <w:t xml:space="preserve"> </w:t>
            </w:r>
            <w:r w:rsidRPr="00AB586C">
              <w:rPr>
                <w:rFonts w:eastAsia="Calibri"/>
                <w:sz w:val="16"/>
                <w:szCs w:val="16"/>
              </w:rPr>
              <w:t>Верхнетойденского сельского</w:t>
            </w:r>
            <w:r w:rsidRPr="00AB586C">
              <w:rPr>
                <w:sz w:val="16"/>
                <w:szCs w:val="16"/>
              </w:rPr>
              <w:t xml:space="preserve"> </w:t>
            </w:r>
            <w:r w:rsidRPr="00AB586C">
              <w:rPr>
                <w:rFonts w:eastAsia="Calibri"/>
                <w:sz w:val="16"/>
                <w:szCs w:val="16"/>
              </w:rPr>
              <w:t>поселения Аннинского муниципального района №  76 от 22.06.2016     « Об утверждении административного регламента администрации Верхнетойден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7A2B1F" w:rsidRPr="00AB586C" w:rsidRDefault="007A2B1F" w:rsidP="00AB586C">
            <w:pPr>
              <w:rPr>
                <w:rFonts w:eastAsia="Calibri"/>
                <w:sz w:val="16"/>
                <w:szCs w:val="16"/>
              </w:rPr>
            </w:pPr>
            <w:r w:rsidRPr="00AB586C">
              <w:rPr>
                <w:rFonts w:eastAsia="Calibri"/>
                <w:sz w:val="16"/>
                <w:szCs w:val="16"/>
              </w:rPr>
              <w:t>обращение заявителей</w:t>
            </w:r>
          </w:p>
        </w:tc>
        <w:tc>
          <w:tcPr>
            <w:tcW w:w="1628" w:type="dxa"/>
          </w:tcPr>
          <w:p w:rsidR="007A2B1F" w:rsidRPr="00AB586C" w:rsidRDefault="007A2B1F" w:rsidP="00AB586C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AB586C">
              <w:rPr>
                <w:bCs/>
                <w:sz w:val="16"/>
                <w:szCs w:val="16"/>
              </w:rPr>
              <w:t xml:space="preserve">заявление, </w:t>
            </w:r>
            <w:r w:rsidRPr="00AB586C">
              <w:rPr>
                <w:sz w:val="16"/>
                <w:szCs w:val="16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7A2B1F" w:rsidRPr="00AB586C" w:rsidRDefault="007A2B1F" w:rsidP="00AB586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пия приказа о назначении ответственного за производство работ</w:t>
            </w: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AB586C" w:rsidRDefault="007A2B1F" w:rsidP="00AB586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антийное письмо о восстановлении комплексного благоустройства в сроки, определенные графиком работ</w:t>
            </w: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AB586C" w:rsidRDefault="007A2B1F" w:rsidP="00AB586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      </w: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AB586C" w:rsidRDefault="007A2B1F" w:rsidP="00AB586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афик выполнения работ с указанием даты начала и окончания работ с </w:t>
            </w: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учетом восстановления нарушенного благоустройства в пределах запрашиваемого срока на выдачу разрешения;</w:t>
            </w:r>
          </w:p>
          <w:p w:rsidR="007A2B1F" w:rsidRPr="00AB586C" w:rsidRDefault="007A2B1F" w:rsidP="00AB586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7A2B1F" w:rsidRPr="00AB586C" w:rsidRDefault="007A2B1F" w:rsidP="00AB586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  <w:p w:rsidR="007A2B1F" w:rsidRPr="00AB586C" w:rsidRDefault="007A2B1F" w:rsidP="00AB586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B1F" w:rsidRPr="00AB586C" w:rsidRDefault="007A2B1F" w:rsidP="00AB586C">
            <w:pPr>
              <w:widowControl w:val="0"/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AB586C">
              <w:rPr>
                <w:rFonts w:eastAsia="SimSun"/>
                <w:sz w:val="16"/>
                <w:szCs w:val="16"/>
                <w:lang w:eastAsia="zh-CN"/>
              </w:rPr>
              <w:lastRenderedPageBreak/>
              <w:t xml:space="preserve">Решение о </w:t>
            </w:r>
            <w:r w:rsidRPr="00AB586C">
              <w:rPr>
                <w:sz w:val="16"/>
                <w:szCs w:val="16"/>
              </w:rPr>
              <w:t>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  <w:p w:rsidR="007A2B1F" w:rsidRPr="00AB586C" w:rsidRDefault="007A2B1F" w:rsidP="00AB586C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7A2B1F" w:rsidRPr="00AB586C" w:rsidRDefault="007A2B1F" w:rsidP="00AB586C">
            <w:pPr>
              <w:autoSpaceDE w:val="0"/>
              <w:autoSpaceDN w:val="0"/>
              <w:adjustRightInd w:val="0"/>
              <w:ind w:firstLine="709"/>
              <w:contextualSpacing/>
              <w:rPr>
                <w:color w:val="000000"/>
                <w:sz w:val="16"/>
                <w:szCs w:val="16"/>
              </w:rPr>
            </w:pPr>
            <w:r w:rsidRPr="00AB586C">
              <w:rPr>
                <w:color w:val="000000"/>
                <w:sz w:val="16"/>
                <w:szCs w:val="16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7A2B1F" w:rsidRPr="00AB586C" w:rsidRDefault="007A2B1F" w:rsidP="00AB586C">
            <w:pPr>
              <w:autoSpaceDE w:val="0"/>
              <w:autoSpaceDN w:val="0"/>
              <w:adjustRightInd w:val="0"/>
              <w:ind w:firstLine="709"/>
              <w:contextualSpacing/>
              <w:rPr>
                <w:color w:val="000000"/>
                <w:sz w:val="16"/>
                <w:szCs w:val="16"/>
              </w:rPr>
            </w:pPr>
            <w:r w:rsidRPr="00AB586C">
              <w:rPr>
                <w:color w:val="000000"/>
                <w:sz w:val="16"/>
                <w:szCs w:val="16"/>
              </w:rPr>
              <w:t>- представление документов в ненадлежащий орган;</w:t>
            </w:r>
          </w:p>
          <w:p w:rsidR="007A2B1F" w:rsidRPr="00AB586C" w:rsidRDefault="007A2B1F" w:rsidP="00AB586C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B58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а заявления лицом, не уполномоченным совершать такого рода действия.</w:t>
            </w:r>
          </w:p>
          <w:p w:rsidR="007A2B1F" w:rsidRPr="00AB586C" w:rsidRDefault="007A2B1F" w:rsidP="00AB586C">
            <w:pPr>
              <w:tabs>
                <w:tab w:val="left" w:pos="1440"/>
                <w:tab w:val="left" w:pos="1560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3" w:type="dxa"/>
          </w:tcPr>
          <w:p w:rsidR="007A2B1F" w:rsidRPr="00AB586C" w:rsidRDefault="007A2B1F" w:rsidP="00AB586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AB586C">
              <w:rPr>
                <w:color w:val="000000"/>
                <w:sz w:val="16"/>
                <w:szCs w:val="16"/>
              </w:rPr>
              <w:t xml:space="preserve">- отсутствие полного пакета документов, </w:t>
            </w:r>
          </w:p>
          <w:p w:rsidR="007A2B1F" w:rsidRPr="00AB586C" w:rsidRDefault="007A2B1F" w:rsidP="00AB586C">
            <w:pPr>
              <w:contextualSpacing/>
              <w:rPr>
                <w:sz w:val="16"/>
                <w:szCs w:val="16"/>
              </w:rPr>
            </w:pPr>
            <w:r w:rsidRPr="00AB586C">
              <w:rPr>
                <w:color w:val="000000"/>
                <w:sz w:val="16"/>
                <w:szCs w:val="16"/>
              </w:rPr>
              <w:t xml:space="preserve">- получение ответа государственных органов об отсутствии в их распоряжении документов </w:t>
            </w:r>
            <w:r w:rsidRPr="00AB586C">
              <w:rPr>
                <w:sz w:val="16"/>
                <w:szCs w:val="16"/>
              </w:rPr>
              <w:t>.</w:t>
            </w:r>
          </w:p>
          <w:p w:rsidR="007A2B1F" w:rsidRPr="00AB586C" w:rsidRDefault="007A2B1F" w:rsidP="00AB586C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AB58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7A2B1F" w:rsidRPr="00AB586C" w:rsidRDefault="007A2B1F" w:rsidP="00AB586C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B58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7A2B1F" w:rsidRPr="00AB586C" w:rsidRDefault="007A2B1F" w:rsidP="00AB586C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A2B1F" w:rsidRPr="00AB586C" w:rsidRDefault="007A2B1F" w:rsidP="00AB586C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</w:t>
            </w: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A2B1F" w:rsidRPr="00AB586C" w:rsidRDefault="007A2B1F" w:rsidP="00AB586C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58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A2B1F" w:rsidRPr="00AB586C" w:rsidRDefault="007A2B1F" w:rsidP="00AB586C">
            <w:pPr>
              <w:tabs>
                <w:tab w:val="num" w:pos="1211"/>
                <w:tab w:val="left" w:pos="1440"/>
                <w:tab w:val="left" w:pos="1560"/>
              </w:tabs>
              <w:rPr>
                <w:rFonts w:eastAsia="Calibri"/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отопительный сезон.</w:t>
            </w:r>
          </w:p>
        </w:tc>
        <w:tc>
          <w:tcPr>
            <w:tcW w:w="1076" w:type="dxa"/>
          </w:tcPr>
          <w:p w:rsidR="007A2B1F" w:rsidRPr="00AB586C" w:rsidRDefault="007A2B1F" w:rsidP="00AB58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lastRenderedPageBreak/>
              <w:t>– 16 рабочих  дней.</w:t>
            </w:r>
          </w:p>
          <w:p w:rsidR="007A2B1F" w:rsidRPr="00AB586C" w:rsidRDefault="007A2B1F" w:rsidP="00AB58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7A2B1F" w:rsidRPr="00AB586C" w:rsidRDefault="007A2B1F" w:rsidP="00AB586C">
            <w:pPr>
              <w:rPr>
                <w:rFonts w:eastAsia="Calibri"/>
                <w:sz w:val="16"/>
                <w:szCs w:val="16"/>
              </w:rPr>
            </w:pPr>
            <w:r w:rsidRPr="00AB586C">
              <w:rPr>
                <w:rFonts w:eastAsia="Calibri"/>
                <w:sz w:val="16"/>
                <w:szCs w:val="16"/>
              </w:rPr>
              <w:t>процедура предоставляется на безвозмездной основе.</w:t>
            </w:r>
          </w:p>
        </w:tc>
        <w:tc>
          <w:tcPr>
            <w:tcW w:w="901" w:type="dxa"/>
          </w:tcPr>
          <w:p w:rsidR="007A2B1F" w:rsidRPr="00AB586C" w:rsidRDefault="007A2B1F" w:rsidP="00AB586C">
            <w:pPr>
              <w:rPr>
                <w:rFonts w:eastAsia="Calibri"/>
                <w:sz w:val="16"/>
                <w:szCs w:val="16"/>
              </w:rPr>
            </w:pPr>
            <w:r w:rsidRPr="00AB586C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7A2B1F" w:rsidRPr="00AB586C" w:rsidRDefault="007A2B1F" w:rsidP="00AB586C">
            <w:pPr>
              <w:rPr>
                <w:rFonts w:eastAsia="Calibri"/>
                <w:sz w:val="16"/>
                <w:szCs w:val="16"/>
              </w:rPr>
            </w:pPr>
            <w:r w:rsidRPr="00AB586C">
              <w:rPr>
                <w:rFonts w:eastAsia="Calibri"/>
                <w:sz w:val="16"/>
                <w:szCs w:val="16"/>
              </w:rPr>
              <w:t xml:space="preserve">Администрация  Верхнетойденского сельского поселения Аннинского муниципального района </w:t>
            </w:r>
          </w:p>
        </w:tc>
      </w:tr>
      <w:tr w:rsidR="007A2B1F" w:rsidRPr="00F719B1" w:rsidTr="00070EC7">
        <w:tc>
          <w:tcPr>
            <w:tcW w:w="959" w:type="dxa"/>
          </w:tcPr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lastRenderedPageBreak/>
              <w:t>№ 132 «Предоставление разрешения на осуществление земляных работ»</w:t>
            </w:r>
          </w:p>
        </w:tc>
        <w:tc>
          <w:tcPr>
            <w:tcW w:w="1417" w:type="dxa"/>
            <w:vAlign w:val="bottom"/>
          </w:tcPr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- </w:t>
            </w:r>
            <w:hyperlink r:id="rId20" w:history="1">
              <w:r w:rsidRPr="00AB586C">
                <w:rPr>
                  <w:rStyle w:val="a8"/>
                  <w:color w:val="000000" w:themeColor="text1"/>
                  <w:sz w:val="16"/>
                  <w:szCs w:val="16"/>
                </w:rPr>
                <w:t>Конституци</w:t>
              </w:r>
            </w:hyperlink>
            <w:r w:rsidRPr="00AB586C">
              <w:rPr>
                <w:color w:val="000000" w:themeColor="text1"/>
                <w:sz w:val="16"/>
                <w:szCs w:val="16"/>
              </w:rPr>
              <w:t xml:space="preserve">я </w:t>
            </w:r>
            <w:r w:rsidRPr="00AB586C">
              <w:rPr>
                <w:sz w:val="16"/>
                <w:szCs w:val="16"/>
              </w:rPr>
              <w:t xml:space="preserve">Российской Федерации </w:t>
            </w:r>
          </w:p>
          <w:p w:rsidR="007A2B1F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Градостроитель</w:t>
            </w:r>
          </w:p>
          <w:p w:rsidR="007A2B1F" w:rsidRPr="00AB586C" w:rsidRDefault="007A2B1F" w:rsidP="00AB586C">
            <w:pPr>
              <w:rPr>
                <w:sz w:val="16"/>
                <w:szCs w:val="16"/>
              </w:rPr>
            </w:pPr>
            <w:proofErr w:type="spellStart"/>
            <w:r w:rsidRPr="00AB586C">
              <w:rPr>
                <w:sz w:val="16"/>
                <w:szCs w:val="16"/>
              </w:rPr>
              <w:t>ный</w:t>
            </w:r>
            <w:proofErr w:type="spellEnd"/>
            <w:r w:rsidRPr="00AB586C">
              <w:rPr>
                <w:sz w:val="16"/>
                <w:szCs w:val="16"/>
              </w:rPr>
              <w:t xml:space="preserve"> кодекс Российской Федерации от 29.12.2004 № 190-ФЗ (ред. от 30.12.2015);</w:t>
            </w:r>
          </w:p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- Федеральный </w:t>
            </w:r>
            <w:hyperlink r:id="rId21" w:history="1">
              <w:r w:rsidRPr="00AB586C">
                <w:rPr>
                  <w:rStyle w:val="a8"/>
                  <w:color w:val="000000" w:themeColor="text1"/>
                  <w:sz w:val="16"/>
                  <w:szCs w:val="16"/>
                </w:rPr>
                <w:t>закон</w:t>
              </w:r>
            </w:hyperlink>
            <w:r w:rsidRPr="00AB586C">
              <w:rPr>
                <w:color w:val="000000" w:themeColor="text1"/>
                <w:sz w:val="16"/>
                <w:szCs w:val="16"/>
              </w:rPr>
              <w:t xml:space="preserve"> от</w:t>
            </w:r>
            <w:r w:rsidRPr="00AB586C">
              <w:rPr>
                <w:sz w:val="16"/>
                <w:szCs w:val="16"/>
              </w:rPr>
              <w:t xml:space="preserve">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7A2B1F" w:rsidRPr="00AB586C" w:rsidRDefault="007A2B1F" w:rsidP="00AB58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586C">
              <w:rPr>
                <w:rFonts w:ascii="Times New Roman" w:hAnsi="Times New Roman" w:cs="Times New Roman"/>
                <w:sz w:val="16"/>
                <w:szCs w:val="16"/>
              </w:rPr>
              <w:t xml:space="preserve">- Правила землепользования и застройки территории Дерябкинского  сельского поселения, утвержденные </w:t>
            </w:r>
            <w:r w:rsidRPr="00AB58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шением Совета народных депутатов Дерябкинского сельского поселения от 29.08.2011 № 45 </w:t>
            </w:r>
            <w:r w:rsidRPr="00AB58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 редакции, </w:t>
            </w:r>
            <w:r w:rsidRPr="00AB586C">
              <w:rPr>
                <w:rFonts w:ascii="Times New Roman" w:hAnsi="Times New Roman" w:cs="Times New Roman"/>
                <w:bCs/>
                <w:sz w:val="16"/>
                <w:szCs w:val="16"/>
              </w:rPr>
              <w:t>от 25.04.2013г.  №87, от 04.02.2016 г. № 34, от 14.09.2016 г. №59,  от 07.12.2016 г. №65</w:t>
            </w:r>
          </w:p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Правила благоустройства и санитарного содержания территории Дерябкинского сельского поселения, утвержденные решением Совета народных депутатов Дерябкинского сельского поселения от  07.11.2016 г. №64</w:t>
            </w:r>
          </w:p>
        </w:tc>
        <w:tc>
          <w:tcPr>
            <w:tcW w:w="1418" w:type="dxa"/>
            <w:vAlign w:val="bottom"/>
          </w:tcPr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lastRenderedPageBreak/>
              <w:t>Постановление администрации Дерябкинского сельского поселения Аннинского муниципального района №  44 от 06.06.2016     « Об утверждении административно</w:t>
            </w:r>
            <w:r w:rsidRPr="00AB586C">
              <w:rPr>
                <w:sz w:val="16"/>
                <w:szCs w:val="16"/>
              </w:rPr>
              <w:lastRenderedPageBreak/>
              <w:t>го регламента администрации Дерябкин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lastRenderedPageBreak/>
              <w:t xml:space="preserve">обращение заявителя     </w:t>
            </w:r>
          </w:p>
        </w:tc>
        <w:tc>
          <w:tcPr>
            <w:tcW w:w="1628" w:type="dxa"/>
            <w:vAlign w:val="bottom"/>
          </w:tcPr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заявление, 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Копия приказа о </w:t>
            </w:r>
            <w:r w:rsidRPr="00AB586C">
              <w:rPr>
                <w:sz w:val="16"/>
                <w:szCs w:val="16"/>
              </w:rPr>
              <w:lastRenderedPageBreak/>
              <w:t>назначении ответственного за производство работ;</w:t>
            </w:r>
          </w:p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Гарантийное письмо о восстановлении комплексного благоустройства в сроки, определенные графиком работ;</w:t>
            </w:r>
          </w:p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К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;</w:t>
            </w:r>
          </w:p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Схема движения транспорта и пешеходов, в случае если производство земляных работ </w:t>
            </w:r>
            <w:r w:rsidRPr="00AB586C">
              <w:rPr>
                <w:sz w:val="16"/>
                <w:szCs w:val="16"/>
              </w:rPr>
              <w:lastRenderedPageBreak/>
              <w:t>требует изменения существующей схемы движения транспорта и пешеходов;</w:t>
            </w:r>
          </w:p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</w:tc>
        <w:tc>
          <w:tcPr>
            <w:tcW w:w="1302" w:type="dxa"/>
          </w:tcPr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lastRenderedPageBreak/>
              <w:t xml:space="preserve">Решение о предоставлении разрешения на осуществление земляных работ либо мотивированного отказа в предоставлении </w:t>
            </w:r>
            <w:r w:rsidRPr="00AB586C">
              <w:rPr>
                <w:sz w:val="16"/>
                <w:szCs w:val="16"/>
              </w:rPr>
              <w:lastRenderedPageBreak/>
              <w:t>муниципальной услуги.</w:t>
            </w:r>
          </w:p>
        </w:tc>
        <w:tc>
          <w:tcPr>
            <w:tcW w:w="1180" w:type="dxa"/>
            <w:vAlign w:val="bottom"/>
          </w:tcPr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lastRenderedPageBreak/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lastRenderedPageBreak/>
              <w:t>- представление документов в ненадлежащий орган;</w:t>
            </w:r>
          </w:p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подача заявления лицом, не уполномоченным совершать такого рода действия.</w:t>
            </w:r>
          </w:p>
        </w:tc>
        <w:tc>
          <w:tcPr>
            <w:tcW w:w="1553" w:type="dxa"/>
            <w:vAlign w:val="bottom"/>
          </w:tcPr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lastRenderedPageBreak/>
              <w:t xml:space="preserve">отсутствие полного пакета документов, </w:t>
            </w:r>
          </w:p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получение ответа государственных органов об отсутствии в их распоряжении документов .</w:t>
            </w:r>
          </w:p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- письменный отказ органов </w:t>
            </w:r>
            <w:r w:rsidRPr="00AB586C">
              <w:rPr>
                <w:sz w:val="16"/>
                <w:szCs w:val="16"/>
              </w:rPr>
              <w:lastRenderedPageBreak/>
              <w:t>(организаций), осуществляющих согласование в порядке межведомственного взаимодействия;</w:t>
            </w:r>
          </w:p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планирование проведения праздничных или общегородских мероприятий в месте проведения работ;</w:t>
            </w:r>
          </w:p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 xml:space="preserve">- прохождение подземных сетей предусматривается по объектам вновь </w:t>
            </w:r>
            <w:r w:rsidRPr="00AB586C">
              <w:rPr>
                <w:sz w:val="16"/>
                <w:szCs w:val="16"/>
              </w:rPr>
              <w:lastRenderedPageBreak/>
              <w:t>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- отопительный сезон.</w:t>
            </w:r>
          </w:p>
        </w:tc>
        <w:tc>
          <w:tcPr>
            <w:tcW w:w="1076" w:type="dxa"/>
          </w:tcPr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lastRenderedPageBreak/>
              <w:t>16 рабочих дней</w:t>
            </w:r>
          </w:p>
          <w:p w:rsidR="007A2B1F" w:rsidRPr="00AB586C" w:rsidRDefault="007A2B1F" w:rsidP="00AB586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Процедура</w:t>
            </w:r>
          </w:p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 предоставляется на безвозмездной основе.</w:t>
            </w:r>
          </w:p>
        </w:tc>
        <w:tc>
          <w:tcPr>
            <w:tcW w:w="901" w:type="dxa"/>
          </w:tcPr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rFonts w:eastAsia="Calibri"/>
                <w:sz w:val="16"/>
                <w:szCs w:val="16"/>
              </w:rPr>
              <w:t xml:space="preserve">На бумажном носителе при подаче заявления лично или в электронной </w:t>
            </w:r>
            <w:r w:rsidRPr="00AB586C">
              <w:rPr>
                <w:rFonts w:eastAsia="Calibri"/>
                <w:sz w:val="16"/>
                <w:szCs w:val="16"/>
              </w:rPr>
              <w:lastRenderedPageBreak/>
              <w:t>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7A2B1F" w:rsidRPr="00AB586C" w:rsidRDefault="007A2B1F" w:rsidP="00AB586C">
            <w:pPr>
              <w:rPr>
                <w:sz w:val="16"/>
                <w:szCs w:val="16"/>
              </w:rPr>
            </w:pPr>
            <w:r w:rsidRPr="00AB586C">
              <w:rPr>
                <w:rFonts w:eastAsia="Calibri"/>
                <w:sz w:val="16"/>
                <w:szCs w:val="16"/>
              </w:rPr>
              <w:lastRenderedPageBreak/>
              <w:t>Администрация  Дерябкинского сельского поселения Аннинского муниципального района</w:t>
            </w:r>
          </w:p>
        </w:tc>
      </w:tr>
      <w:tr w:rsidR="007A2B1F" w:rsidRPr="00F719B1" w:rsidTr="00070EC7">
        <w:tc>
          <w:tcPr>
            <w:tcW w:w="959" w:type="dxa"/>
          </w:tcPr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lastRenderedPageBreak/>
              <w:t>№ 132 «Предоставление разрешения на осуществление земляных работ»</w:t>
            </w:r>
          </w:p>
        </w:tc>
        <w:tc>
          <w:tcPr>
            <w:tcW w:w="1417" w:type="dxa"/>
            <w:vAlign w:val="bottom"/>
          </w:tcPr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 xml:space="preserve">- </w:t>
            </w:r>
            <w:hyperlink r:id="rId22" w:history="1">
              <w:r w:rsidRPr="007A4975">
                <w:rPr>
                  <w:rStyle w:val="a8"/>
                  <w:color w:val="000000" w:themeColor="text1"/>
                  <w:sz w:val="16"/>
                  <w:szCs w:val="16"/>
                </w:rPr>
                <w:t>Конституци</w:t>
              </w:r>
            </w:hyperlink>
            <w:r w:rsidRPr="007A4975">
              <w:rPr>
                <w:color w:val="000000" w:themeColor="text1"/>
                <w:sz w:val="16"/>
                <w:szCs w:val="16"/>
              </w:rPr>
              <w:t xml:space="preserve">я </w:t>
            </w:r>
            <w:r w:rsidRPr="007A4975">
              <w:rPr>
                <w:sz w:val="16"/>
                <w:szCs w:val="16"/>
              </w:rPr>
              <w:t xml:space="preserve">Российской Федерации </w:t>
            </w:r>
          </w:p>
          <w:p w:rsidR="007A2B1F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Градостроитель</w:t>
            </w:r>
          </w:p>
          <w:p w:rsidR="007A2B1F" w:rsidRDefault="007A2B1F" w:rsidP="007A4975">
            <w:pPr>
              <w:rPr>
                <w:sz w:val="16"/>
                <w:szCs w:val="16"/>
              </w:rPr>
            </w:pPr>
            <w:proofErr w:type="spellStart"/>
            <w:r w:rsidRPr="007A4975">
              <w:rPr>
                <w:sz w:val="16"/>
                <w:szCs w:val="16"/>
              </w:rPr>
              <w:t>ный</w:t>
            </w:r>
            <w:proofErr w:type="spellEnd"/>
            <w:r w:rsidRPr="007A4975">
              <w:rPr>
                <w:sz w:val="16"/>
                <w:szCs w:val="16"/>
              </w:rPr>
              <w:t xml:space="preserve"> кодекс </w:t>
            </w:r>
          </w:p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Российской Федерации от 29.12.2004 № 190-ФЗ (ред. от 30.12.2015);</w:t>
            </w:r>
          </w:p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 xml:space="preserve">- Федеральный </w:t>
            </w:r>
            <w:hyperlink r:id="rId23" w:history="1">
              <w:r w:rsidRPr="007A4975">
                <w:rPr>
                  <w:rStyle w:val="a8"/>
                  <w:color w:val="000000" w:themeColor="text1"/>
                  <w:sz w:val="16"/>
                  <w:szCs w:val="16"/>
                </w:rPr>
                <w:t>закон</w:t>
              </w:r>
            </w:hyperlink>
            <w:r w:rsidRPr="007A4975">
              <w:rPr>
                <w:color w:val="000000" w:themeColor="text1"/>
                <w:sz w:val="16"/>
                <w:szCs w:val="16"/>
              </w:rPr>
              <w:t xml:space="preserve"> от</w:t>
            </w:r>
            <w:r w:rsidRPr="007A4975">
              <w:rPr>
                <w:sz w:val="16"/>
                <w:szCs w:val="16"/>
              </w:rPr>
              <w:t xml:space="preserve"> 08.11.2007 N 257-ФЗ "Об автомобильных дорогах и о дорожной деятельности в Российской Федерации и о внесении изменений в отдельные </w:t>
            </w:r>
            <w:r w:rsidRPr="007A4975">
              <w:rPr>
                <w:sz w:val="16"/>
                <w:szCs w:val="16"/>
              </w:rPr>
              <w:lastRenderedPageBreak/>
              <w:t xml:space="preserve">законодательные акты Российской Федерации" </w:t>
            </w:r>
          </w:p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7A2B1F" w:rsidRPr="007A4975" w:rsidRDefault="007A2B1F" w:rsidP="007A49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 xml:space="preserve">- Правила землепользования и застройки территории Краснологского  сельского поселения, утвержденные решением Совета народных депутатов Краснологского сельского поселения от 26.07.2011 № 49 </w:t>
            </w:r>
            <w:r w:rsidRPr="007A497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 редакции, </w:t>
            </w:r>
            <w:r w:rsidRPr="007A49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 04.02..2016 г. №38, от 14.09.2016 г. № 67, от 07.12.2016 </w:t>
            </w:r>
            <w:r w:rsidRPr="007A497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г. № 73</w:t>
            </w:r>
          </w:p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Правила благоустройства и санитарного содержания территории Краснологского сельского поселения, утвержденные решением Совета народных депутатов Краснологского сельского поселения от  07.11.2016 г. №7</w:t>
            </w:r>
          </w:p>
        </w:tc>
        <w:tc>
          <w:tcPr>
            <w:tcW w:w="1418" w:type="dxa"/>
            <w:vAlign w:val="bottom"/>
          </w:tcPr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lastRenderedPageBreak/>
              <w:t xml:space="preserve">Постановление администрации Краснологского сельского поселения Аннинского муниципального района №  45 от 10.06.2016     « Об утверждении административного регламента администрации Краснологского сельского поселения Аннинского муниципального района Воронежской области по предоставлению муниципальной </w:t>
            </w:r>
            <w:r w:rsidRPr="007A4975">
              <w:rPr>
                <w:sz w:val="16"/>
                <w:szCs w:val="16"/>
              </w:rPr>
              <w:lastRenderedPageBreak/>
              <w:t>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lastRenderedPageBreak/>
              <w:t xml:space="preserve">обращение заявителя     </w:t>
            </w:r>
          </w:p>
        </w:tc>
        <w:tc>
          <w:tcPr>
            <w:tcW w:w="1628" w:type="dxa"/>
            <w:vAlign w:val="bottom"/>
          </w:tcPr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заявление, 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Копия приказа о назначении ответственного за производство работ;</w:t>
            </w:r>
          </w:p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Гарантийное письмо о восстановлении комплексного благоустройства в сроки, определенные графиком работ;</w:t>
            </w:r>
          </w:p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 xml:space="preserve">Копия проекта на </w:t>
            </w:r>
            <w:r w:rsidRPr="007A4975">
              <w:rPr>
                <w:sz w:val="16"/>
                <w:szCs w:val="16"/>
              </w:rPr>
              <w:lastRenderedPageBreak/>
              <w:t>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;</w:t>
            </w:r>
          </w:p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С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 xml:space="preserve">Копия договора со специализированной организацией по восстановлению дорожных покрытий и благоустройства с </w:t>
            </w:r>
            <w:r w:rsidRPr="007A4975">
              <w:rPr>
                <w:sz w:val="16"/>
                <w:szCs w:val="16"/>
              </w:rPr>
              <w:lastRenderedPageBreak/>
              <w:t>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</w:tc>
        <w:tc>
          <w:tcPr>
            <w:tcW w:w="1302" w:type="dxa"/>
          </w:tcPr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lastRenderedPageBreak/>
              <w:t>Решение о 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</w:tc>
        <w:tc>
          <w:tcPr>
            <w:tcW w:w="1180" w:type="dxa"/>
            <w:vAlign w:val="bottom"/>
          </w:tcPr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представление документов в ненадлежащий орган;</w:t>
            </w:r>
          </w:p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 xml:space="preserve">- подача заявления лицом, не уполномоченным совершать </w:t>
            </w:r>
            <w:r w:rsidRPr="007A4975">
              <w:rPr>
                <w:sz w:val="16"/>
                <w:szCs w:val="16"/>
              </w:rPr>
              <w:lastRenderedPageBreak/>
              <w:t>такого рода действия.</w:t>
            </w:r>
          </w:p>
        </w:tc>
        <w:tc>
          <w:tcPr>
            <w:tcW w:w="1553" w:type="dxa"/>
            <w:vAlign w:val="bottom"/>
          </w:tcPr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lastRenderedPageBreak/>
              <w:t xml:space="preserve">отсутствие полного пакета документов, </w:t>
            </w:r>
          </w:p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получение ответа государственных органов об отсутствии в их распоряжении документов .</w:t>
            </w:r>
          </w:p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письменный отказ органов (организаций), осуществляющих согласование в порядке межведомственного взаимодействия;</w:t>
            </w:r>
          </w:p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 xml:space="preserve">- планирование проведения праздничных или общегородских мероприятий в месте проведения </w:t>
            </w:r>
            <w:r w:rsidRPr="007A4975">
              <w:rPr>
                <w:sz w:val="16"/>
                <w:szCs w:val="16"/>
              </w:rPr>
              <w:lastRenderedPageBreak/>
              <w:t>работ;</w:t>
            </w:r>
          </w:p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 xml:space="preserve">- отопительный </w:t>
            </w:r>
            <w:r w:rsidRPr="007A4975">
              <w:rPr>
                <w:sz w:val="16"/>
                <w:szCs w:val="16"/>
              </w:rPr>
              <w:lastRenderedPageBreak/>
              <w:t>сезон.</w:t>
            </w:r>
          </w:p>
        </w:tc>
        <w:tc>
          <w:tcPr>
            <w:tcW w:w="1076" w:type="dxa"/>
          </w:tcPr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lastRenderedPageBreak/>
              <w:t>16 рабочих дней</w:t>
            </w:r>
          </w:p>
          <w:p w:rsidR="007A2B1F" w:rsidRPr="007A4975" w:rsidRDefault="007A2B1F" w:rsidP="007A4975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Процедура</w:t>
            </w:r>
          </w:p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 предоставляется на безвозмездной основе.</w:t>
            </w:r>
          </w:p>
        </w:tc>
        <w:tc>
          <w:tcPr>
            <w:tcW w:w="901" w:type="dxa"/>
          </w:tcPr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t>Администрация  Краснологского сельского поселения Аннинского муниципального района</w:t>
            </w:r>
          </w:p>
        </w:tc>
      </w:tr>
      <w:tr w:rsidR="007A2B1F" w:rsidRPr="00F719B1" w:rsidTr="00070EC7">
        <w:tc>
          <w:tcPr>
            <w:tcW w:w="959" w:type="dxa"/>
          </w:tcPr>
          <w:p w:rsidR="007A2B1F" w:rsidRPr="004648A2" w:rsidRDefault="007A2B1F" w:rsidP="004648A2">
            <w:pPr>
              <w:rPr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lastRenderedPageBreak/>
              <w:t xml:space="preserve">№ 132 </w:t>
            </w:r>
            <w:r w:rsidRPr="004648A2">
              <w:rPr>
                <w:bCs/>
                <w:sz w:val="16"/>
                <w:szCs w:val="16"/>
              </w:rPr>
              <w:t>Предоставление разрешения на осуществление земляных работ</w:t>
            </w:r>
          </w:p>
        </w:tc>
        <w:tc>
          <w:tcPr>
            <w:tcW w:w="1417" w:type="dxa"/>
          </w:tcPr>
          <w:p w:rsidR="007A2B1F" w:rsidRPr="004648A2" w:rsidRDefault="007A2B1F" w:rsidP="004648A2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t xml:space="preserve">- </w:t>
            </w:r>
            <w:hyperlink r:id="rId24" w:history="1">
              <w:r w:rsidRPr="004648A2">
                <w:rPr>
                  <w:sz w:val="16"/>
                  <w:szCs w:val="16"/>
                </w:rPr>
                <w:t>Конституци</w:t>
              </w:r>
            </w:hyperlink>
            <w:r w:rsidRPr="004648A2">
              <w:rPr>
                <w:sz w:val="16"/>
                <w:szCs w:val="16"/>
              </w:rPr>
              <w:t xml:space="preserve">я Российской Федерации </w:t>
            </w:r>
          </w:p>
          <w:p w:rsidR="007A2B1F" w:rsidRDefault="007A2B1F" w:rsidP="004648A2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648A2">
              <w:rPr>
                <w:sz w:val="16"/>
                <w:szCs w:val="16"/>
              </w:rPr>
              <w:t>Градостроитель</w:t>
            </w:r>
          </w:p>
          <w:p w:rsidR="007A2B1F" w:rsidRPr="004648A2" w:rsidRDefault="007A2B1F" w:rsidP="004648A2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proofErr w:type="spellStart"/>
            <w:r w:rsidRPr="004648A2">
              <w:rPr>
                <w:sz w:val="16"/>
                <w:szCs w:val="16"/>
              </w:rPr>
              <w:t>ный</w:t>
            </w:r>
            <w:proofErr w:type="spellEnd"/>
            <w:r w:rsidRPr="004648A2">
              <w:rPr>
                <w:sz w:val="16"/>
                <w:szCs w:val="16"/>
              </w:rPr>
              <w:t xml:space="preserve"> кодекс Российской Федерации от 29.12.2004 № 190-ФЗ</w:t>
            </w:r>
            <w:r w:rsidRPr="004648A2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Pr="004648A2">
              <w:rPr>
                <w:sz w:val="16"/>
                <w:szCs w:val="16"/>
              </w:rPr>
              <w:t>(ред. от 30.12.2015);</w:t>
            </w:r>
          </w:p>
          <w:p w:rsidR="007A2B1F" w:rsidRPr="004648A2" w:rsidRDefault="007A2B1F" w:rsidP="004648A2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t xml:space="preserve">- Федеральным </w:t>
            </w:r>
            <w:hyperlink r:id="rId25" w:history="1">
              <w:r w:rsidRPr="004648A2">
                <w:rPr>
                  <w:sz w:val="16"/>
                  <w:szCs w:val="16"/>
                </w:rPr>
                <w:t>законом</w:t>
              </w:r>
            </w:hyperlink>
            <w:r w:rsidRPr="004648A2">
              <w:rPr>
                <w:sz w:val="16"/>
                <w:szCs w:val="16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7A2B1F" w:rsidRPr="004648A2" w:rsidRDefault="007A2B1F" w:rsidP="004648A2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7A2B1F" w:rsidRPr="004648A2" w:rsidRDefault="007A2B1F" w:rsidP="004648A2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t xml:space="preserve">- Постановление правительства Российской </w:t>
            </w:r>
            <w:r w:rsidRPr="004648A2">
              <w:rPr>
                <w:sz w:val="16"/>
                <w:szCs w:val="16"/>
              </w:rPr>
              <w:lastRenderedPageBreak/>
              <w:t xml:space="preserve">Федерации от 30.04.2014 № 403 (ред. от 29.05.2015) «Об исчерпывающем перечне процедур в сфере жилищного строительства», </w:t>
            </w:r>
          </w:p>
          <w:p w:rsidR="007A2B1F" w:rsidRPr="004648A2" w:rsidRDefault="007A2B1F" w:rsidP="004648A2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7A2B1F" w:rsidRPr="004648A2" w:rsidRDefault="007A2B1F" w:rsidP="004648A2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t>- Правила землепользования и застройки территории Мосоловского сельского поселения, утвержденные решением Совета народных депутатов Мосоловского сельского поселения от 23.05.2011г. № 08.</w:t>
            </w:r>
          </w:p>
          <w:p w:rsidR="007A2B1F" w:rsidRPr="004648A2" w:rsidRDefault="007A2B1F" w:rsidP="004648A2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t>- Правила благоустройства и санитарного содержания территории Мосоловского сельского поселения, утвержденные решением Совета народных депутатов Мосоловского сельского поселения от  07.11.2016г. №33,</w:t>
            </w:r>
          </w:p>
          <w:p w:rsidR="007A2B1F" w:rsidRPr="004648A2" w:rsidRDefault="007A2B1F" w:rsidP="004648A2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1F" w:rsidRPr="004648A2" w:rsidRDefault="007A2B1F" w:rsidP="004648A2">
            <w:pPr>
              <w:rPr>
                <w:rFonts w:eastAsia="Calibri"/>
                <w:sz w:val="16"/>
                <w:szCs w:val="16"/>
              </w:rPr>
            </w:pPr>
            <w:r w:rsidRPr="004648A2">
              <w:rPr>
                <w:rFonts w:eastAsia="Calibri"/>
                <w:sz w:val="16"/>
                <w:szCs w:val="16"/>
              </w:rPr>
              <w:lastRenderedPageBreak/>
              <w:t>Постановление администрации</w:t>
            </w:r>
            <w:r w:rsidRPr="004648A2">
              <w:rPr>
                <w:sz w:val="16"/>
                <w:szCs w:val="16"/>
              </w:rPr>
              <w:t xml:space="preserve"> </w:t>
            </w:r>
            <w:r w:rsidRPr="004648A2">
              <w:rPr>
                <w:rFonts w:eastAsia="Calibri"/>
                <w:sz w:val="16"/>
                <w:szCs w:val="16"/>
              </w:rPr>
              <w:t>Мосоловского сельского</w:t>
            </w:r>
            <w:r w:rsidRPr="004648A2">
              <w:rPr>
                <w:sz w:val="16"/>
                <w:szCs w:val="16"/>
              </w:rPr>
              <w:t xml:space="preserve"> </w:t>
            </w:r>
            <w:r w:rsidRPr="004648A2">
              <w:rPr>
                <w:rFonts w:eastAsia="Calibri"/>
                <w:sz w:val="16"/>
                <w:szCs w:val="16"/>
              </w:rPr>
              <w:t>поселения Аннинского муниципального района №  76 от 06.06.2016     « Об утверждении административного регламента администрации Мосолов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7A2B1F" w:rsidRPr="004648A2" w:rsidRDefault="007A2B1F" w:rsidP="004648A2">
            <w:pPr>
              <w:rPr>
                <w:rFonts w:eastAsia="Calibri"/>
                <w:sz w:val="16"/>
                <w:szCs w:val="16"/>
              </w:rPr>
            </w:pPr>
            <w:r w:rsidRPr="004648A2">
              <w:rPr>
                <w:rFonts w:eastAsia="Calibri"/>
                <w:sz w:val="16"/>
                <w:szCs w:val="16"/>
              </w:rPr>
              <w:t>обращение заявителей</w:t>
            </w:r>
          </w:p>
        </w:tc>
        <w:tc>
          <w:tcPr>
            <w:tcW w:w="1628" w:type="dxa"/>
          </w:tcPr>
          <w:p w:rsidR="007A2B1F" w:rsidRPr="004648A2" w:rsidRDefault="007A2B1F" w:rsidP="004648A2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4648A2">
              <w:rPr>
                <w:bCs/>
                <w:sz w:val="16"/>
                <w:szCs w:val="16"/>
              </w:rPr>
              <w:t xml:space="preserve">заявление, </w:t>
            </w:r>
            <w:r w:rsidRPr="004648A2">
              <w:rPr>
                <w:sz w:val="16"/>
                <w:szCs w:val="16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7A2B1F" w:rsidRPr="004648A2" w:rsidRDefault="007A2B1F" w:rsidP="004648A2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648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пия приказа о назначении ответственного за производство работ</w:t>
            </w:r>
            <w:r w:rsidRPr="004648A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4648A2" w:rsidRDefault="007A2B1F" w:rsidP="004648A2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648A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4648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антийное письмо о восстановлении комплексного благоустройства в сроки, определенные графиком работ</w:t>
            </w:r>
            <w:r w:rsidRPr="004648A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4648A2" w:rsidRDefault="007A2B1F" w:rsidP="004648A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48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648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</w:t>
            </w:r>
            <w:r w:rsidRPr="004648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      </w:r>
            <w:r w:rsidRPr="004648A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4648A2" w:rsidRDefault="007A2B1F" w:rsidP="004648A2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648A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4648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7A2B1F" w:rsidRPr="004648A2" w:rsidRDefault="007A2B1F" w:rsidP="004648A2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648A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648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7A2B1F" w:rsidRPr="004648A2" w:rsidRDefault="007A2B1F" w:rsidP="004648A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8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</w:t>
            </w:r>
            <w:r w:rsidRPr="004648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будут выполняться силами иных лиц).</w:t>
            </w:r>
          </w:p>
        </w:tc>
        <w:tc>
          <w:tcPr>
            <w:tcW w:w="1302" w:type="dxa"/>
          </w:tcPr>
          <w:p w:rsidR="007A2B1F" w:rsidRPr="004648A2" w:rsidRDefault="007A2B1F" w:rsidP="004648A2">
            <w:pPr>
              <w:widowControl w:val="0"/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4648A2">
              <w:rPr>
                <w:rFonts w:eastAsia="SimSun"/>
                <w:sz w:val="16"/>
                <w:szCs w:val="16"/>
                <w:lang w:eastAsia="zh-CN"/>
              </w:rPr>
              <w:lastRenderedPageBreak/>
              <w:t xml:space="preserve">Решение о </w:t>
            </w:r>
            <w:r w:rsidRPr="004648A2">
              <w:rPr>
                <w:sz w:val="16"/>
                <w:szCs w:val="16"/>
              </w:rPr>
              <w:t>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  <w:p w:rsidR="007A2B1F" w:rsidRPr="004648A2" w:rsidRDefault="007A2B1F" w:rsidP="004648A2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7A2B1F" w:rsidRPr="004648A2" w:rsidRDefault="007A2B1F" w:rsidP="004648A2">
            <w:pPr>
              <w:autoSpaceDE w:val="0"/>
              <w:autoSpaceDN w:val="0"/>
              <w:adjustRightInd w:val="0"/>
              <w:ind w:firstLine="709"/>
              <w:contextualSpacing/>
              <w:rPr>
                <w:color w:val="000000"/>
                <w:sz w:val="16"/>
                <w:szCs w:val="16"/>
              </w:rPr>
            </w:pPr>
            <w:r w:rsidRPr="004648A2">
              <w:rPr>
                <w:color w:val="000000"/>
                <w:sz w:val="16"/>
                <w:szCs w:val="16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7A2B1F" w:rsidRPr="004648A2" w:rsidRDefault="007A2B1F" w:rsidP="004648A2">
            <w:pPr>
              <w:autoSpaceDE w:val="0"/>
              <w:autoSpaceDN w:val="0"/>
              <w:adjustRightInd w:val="0"/>
              <w:ind w:firstLine="709"/>
              <w:contextualSpacing/>
              <w:rPr>
                <w:color w:val="000000"/>
                <w:sz w:val="16"/>
                <w:szCs w:val="16"/>
              </w:rPr>
            </w:pPr>
            <w:r w:rsidRPr="004648A2">
              <w:rPr>
                <w:color w:val="000000"/>
                <w:sz w:val="16"/>
                <w:szCs w:val="16"/>
              </w:rPr>
              <w:t>- представление документов в ненадлежащий орган;</w:t>
            </w:r>
          </w:p>
          <w:p w:rsidR="007A2B1F" w:rsidRPr="004648A2" w:rsidRDefault="007A2B1F" w:rsidP="004648A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64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648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48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а заявления лицом, не уполномоченным совершать такого рода действия.</w:t>
            </w:r>
          </w:p>
          <w:p w:rsidR="007A2B1F" w:rsidRPr="004648A2" w:rsidRDefault="007A2B1F" w:rsidP="004648A2">
            <w:pPr>
              <w:tabs>
                <w:tab w:val="left" w:pos="1440"/>
                <w:tab w:val="left" w:pos="1560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3" w:type="dxa"/>
          </w:tcPr>
          <w:p w:rsidR="007A2B1F" w:rsidRPr="004648A2" w:rsidRDefault="007A2B1F" w:rsidP="004648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4648A2">
              <w:rPr>
                <w:color w:val="000000"/>
                <w:sz w:val="16"/>
                <w:szCs w:val="16"/>
              </w:rPr>
              <w:t xml:space="preserve">- отсутствие полного пакета документов, </w:t>
            </w:r>
          </w:p>
          <w:p w:rsidR="007A2B1F" w:rsidRPr="004648A2" w:rsidRDefault="007A2B1F" w:rsidP="004648A2">
            <w:pPr>
              <w:contextualSpacing/>
              <w:rPr>
                <w:sz w:val="16"/>
                <w:szCs w:val="16"/>
              </w:rPr>
            </w:pPr>
            <w:r w:rsidRPr="004648A2">
              <w:rPr>
                <w:color w:val="000000"/>
                <w:sz w:val="16"/>
                <w:szCs w:val="16"/>
              </w:rPr>
              <w:t xml:space="preserve">- получение ответа государственных органов об отсутствии в их распоряжении документов </w:t>
            </w:r>
            <w:r w:rsidRPr="004648A2">
              <w:rPr>
                <w:sz w:val="16"/>
                <w:szCs w:val="16"/>
              </w:rPr>
              <w:t>.</w:t>
            </w:r>
          </w:p>
          <w:p w:rsidR="007A2B1F" w:rsidRPr="004648A2" w:rsidRDefault="007A2B1F" w:rsidP="004648A2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648A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648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4648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7A2B1F" w:rsidRPr="004648A2" w:rsidRDefault="007A2B1F" w:rsidP="004648A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648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4648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48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7A2B1F" w:rsidRPr="004648A2" w:rsidRDefault="007A2B1F" w:rsidP="004648A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648A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648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бъект недвижимого имущества, подключаемый в результате земляных работ к инженерным сетям, включен в перечень самовольных объектов капитального </w:t>
            </w:r>
            <w:r w:rsidRPr="004648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троительства;</w:t>
            </w:r>
          </w:p>
          <w:p w:rsidR="007A2B1F" w:rsidRPr="004648A2" w:rsidRDefault="007A2B1F" w:rsidP="004648A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648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4648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48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A2B1F" w:rsidRPr="004648A2" w:rsidRDefault="007A2B1F" w:rsidP="004648A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648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4648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48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A2B1F" w:rsidRPr="004648A2" w:rsidRDefault="007A2B1F" w:rsidP="004648A2">
            <w:pPr>
              <w:tabs>
                <w:tab w:val="num" w:pos="1211"/>
                <w:tab w:val="left" w:pos="1440"/>
                <w:tab w:val="left" w:pos="1560"/>
              </w:tabs>
              <w:rPr>
                <w:rFonts w:eastAsia="Calibri"/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t>- отопительный сезон.</w:t>
            </w:r>
          </w:p>
        </w:tc>
        <w:tc>
          <w:tcPr>
            <w:tcW w:w="1076" w:type="dxa"/>
          </w:tcPr>
          <w:p w:rsidR="007A2B1F" w:rsidRPr="004648A2" w:rsidRDefault="007A2B1F" w:rsidP="004648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48A2">
              <w:rPr>
                <w:sz w:val="16"/>
                <w:szCs w:val="16"/>
              </w:rPr>
              <w:lastRenderedPageBreak/>
              <w:t>– 16 рабочих  дней.</w:t>
            </w:r>
          </w:p>
          <w:p w:rsidR="007A2B1F" w:rsidRPr="004648A2" w:rsidRDefault="007A2B1F" w:rsidP="004648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7A2B1F" w:rsidRPr="004648A2" w:rsidRDefault="007A2B1F" w:rsidP="004648A2">
            <w:pPr>
              <w:rPr>
                <w:rFonts w:eastAsia="Calibri"/>
                <w:sz w:val="16"/>
                <w:szCs w:val="16"/>
              </w:rPr>
            </w:pPr>
            <w:r w:rsidRPr="004648A2">
              <w:rPr>
                <w:rFonts w:eastAsia="Calibri"/>
                <w:sz w:val="16"/>
                <w:szCs w:val="16"/>
              </w:rPr>
              <w:t>процедура предоставляется на безвозмездной основе.</w:t>
            </w:r>
          </w:p>
        </w:tc>
        <w:tc>
          <w:tcPr>
            <w:tcW w:w="901" w:type="dxa"/>
          </w:tcPr>
          <w:p w:rsidR="007A2B1F" w:rsidRPr="004648A2" w:rsidRDefault="007A2B1F" w:rsidP="004648A2">
            <w:pPr>
              <w:rPr>
                <w:rFonts w:eastAsia="Calibri"/>
                <w:sz w:val="16"/>
                <w:szCs w:val="16"/>
              </w:rPr>
            </w:pPr>
            <w:r w:rsidRPr="004648A2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7A2B1F" w:rsidRPr="004648A2" w:rsidRDefault="007A2B1F" w:rsidP="004648A2">
            <w:pPr>
              <w:rPr>
                <w:rFonts w:eastAsia="Calibri"/>
                <w:sz w:val="16"/>
                <w:szCs w:val="16"/>
              </w:rPr>
            </w:pPr>
            <w:r w:rsidRPr="004648A2">
              <w:rPr>
                <w:rFonts w:eastAsia="Calibri"/>
                <w:sz w:val="16"/>
                <w:szCs w:val="16"/>
              </w:rPr>
              <w:t xml:space="preserve">Администрация  Мосоловского сельского поселения Аннинского муниципального района </w:t>
            </w:r>
          </w:p>
        </w:tc>
      </w:tr>
      <w:tr w:rsidR="007A2B1F" w:rsidRPr="00F719B1" w:rsidTr="00070EC7">
        <w:tc>
          <w:tcPr>
            <w:tcW w:w="959" w:type="dxa"/>
          </w:tcPr>
          <w:p w:rsidR="007A2B1F" w:rsidRPr="007A4975" w:rsidRDefault="007A2B1F" w:rsidP="007A232B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lastRenderedPageBreak/>
              <w:t xml:space="preserve">№ 132 </w:t>
            </w:r>
            <w:r w:rsidRPr="007A4975">
              <w:rPr>
                <w:bCs/>
                <w:sz w:val="16"/>
                <w:szCs w:val="16"/>
              </w:rPr>
              <w:t>Предоставление разрешения на осуществление земляных работ</w:t>
            </w:r>
          </w:p>
        </w:tc>
        <w:tc>
          <w:tcPr>
            <w:tcW w:w="1417" w:type="dxa"/>
          </w:tcPr>
          <w:p w:rsidR="007A2B1F" w:rsidRPr="007A4975" w:rsidRDefault="007A2B1F" w:rsidP="007A232B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 xml:space="preserve">- </w:t>
            </w:r>
            <w:hyperlink r:id="rId26" w:history="1">
              <w:r w:rsidRPr="007A4975">
                <w:rPr>
                  <w:sz w:val="16"/>
                  <w:szCs w:val="16"/>
                </w:rPr>
                <w:t>Конституци</w:t>
              </w:r>
            </w:hyperlink>
            <w:r w:rsidRPr="007A4975">
              <w:rPr>
                <w:sz w:val="16"/>
                <w:szCs w:val="16"/>
              </w:rPr>
              <w:t xml:space="preserve">я Российской Федерации </w:t>
            </w:r>
          </w:p>
          <w:p w:rsidR="007A2B1F" w:rsidRDefault="007A2B1F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A4975">
              <w:rPr>
                <w:sz w:val="16"/>
                <w:szCs w:val="16"/>
              </w:rPr>
              <w:t>Градостроитель</w:t>
            </w:r>
          </w:p>
          <w:p w:rsidR="007A2B1F" w:rsidRPr="007A4975" w:rsidRDefault="007A2B1F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proofErr w:type="spellStart"/>
            <w:r w:rsidRPr="007A4975">
              <w:rPr>
                <w:sz w:val="16"/>
                <w:szCs w:val="16"/>
              </w:rPr>
              <w:t>ный</w:t>
            </w:r>
            <w:proofErr w:type="spellEnd"/>
            <w:r w:rsidRPr="007A4975">
              <w:rPr>
                <w:sz w:val="16"/>
                <w:szCs w:val="16"/>
              </w:rPr>
              <w:t xml:space="preserve"> кодекс Российской Федерации от 29.12.2004 № 190-ФЗ</w:t>
            </w:r>
            <w:r w:rsidRPr="007A4975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Pr="007A4975">
              <w:rPr>
                <w:sz w:val="16"/>
                <w:szCs w:val="16"/>
              </w:rPr>
              <w:t>(ред. от 30.12.2015);</w:t>
            </w:r>
          </w:p>
          <w:p w:rsidR="007A2B1F" w:rsidRPr="007A4975" w:rsidRDefault="007A2B1F" w:rsidP="00B95A60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 xml:space="preserve">- Федеральным </w:t>
            </w:r>
            <w:hyperlink r:id="rId27" w:history="1">
              <w:r w:rsidRPr="007A4975">
                <w:rPr>
                  <w:sz w:val="16"/>
                  <w:szCs w:val="16"/>
                </w:rPr>
                <w:t>законом</w:t>
              </w:r>
            </w:hyperlink>
            <w:r w:rsidRPr="007A4975">
              <w:rPr>
                <w:sz w:val="16"/>
                <w:szCs w:val="16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7A2B1F" w:rsidRPr="007A4975" w:rsidRDefault="007A2B1F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7A2B1F" w:rsidRPr="007A4975" w:rsidRDefault="007A2B1F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7A2B1F" w:rsidRPr="007A4975" w:rsidRDefault="007A2B1F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 xml:space="preserve">- Закон Воронежской области от 07.07.2006 № 61-ОЗ (ред. от 05.05.2015) «О </w:t>
            </w:r>
            <w:r w:rsidRPr="007A4975">
              <w:rPr>
                <w:sz w:val="16"/>
                <w:szCs w:val="16"/>
              </w:rPr>
              <w:lastRenderedPageBreak/>
              <w:t xml:space="preserve">регулировании градостроительной деятельности в Воронежской области», </w:t>
            </w:r>
          </w:p>
          <w:p w:rsidR="007A2B1F" w:rsidRPr="007A4975" w:rsidRDefault="007A2B1F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Правила землепользования и застройки территории Нащекинского сельского поселения, утвержденные решением Совета народных депутатов Нащекинского сельского поселения от 09.03.2011 № 47.</w:t>
            </w:r>
          </w:p>
          <w:p w:rsidR="007A2B1F" w:rsidRPr="007A4975" w:rsidRDefault="007A2B1F" w:rsidP="007A232B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Правила благоустройства и санитарного содержания территории Нащекинского сельского поселения, утвержденные решением Совета народных депутатов Нащекинского сельского поселения от  05.09.2012 № 92,</w:t>
            </w:r>
          </w:p>
          <w:p w:rsidR="007A2B1F" w:rsidRPr="007A4975" w:rsidRDefault="007A2B1F" w:rsidP="007A232B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в редакции от 21.12.2015 г. № 34 и от 16.05.2016 № 71</w:t>
            </w:r>
          </w:p>
        </w:tc>
        <w:tc>
          <w:tcPr>
            <w:tcW w:w="1418" w:type="dxa"/>
          </w:tcPr>
          <w:p w:rsidR="007A2B1F" w:rsidRPr="007A4975" w:rsidRDefault="007A2B1F" w:rsidP="007A232B">
            <w:pPr>
              <w:rPr>
                <w:rFonts w:eastAsia="Calibri"/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lastRenderedPageBreak/>
              <w:t>Постановление администрации</w:t>
            </w:r>
            <w:r w:rsidRPr="007A4975">
              <w:rPr>
                <w:sz w:val="16"/>
                <w:szCs w:val="16"/>
              </w:rPr>
              <w:t xml:space="preserve"> </w:t>
            </w:r>
            <w:r w:rsidRPr="007A4975">
              <w:rPr>
                <w:rFonts w:eastAsia="Calibri"/>
                <w:sz w:val="16"/>
                <w:szCs w:val="16"/>
              </w:rPr>
              <w:t>Нащекинского сельского</w:t>
            </w:r>
            <w:r w:rsidRPr="007A4975">
              <w:rPr>
                <w:sz w:val="16"/>
                <w:szCs w:val="16"/>
              </w:rPr>
              <w:t xml:space="preserve"> </w:t>
            </w:r>
            <w:r w:rsidRPr="007A4975">
              <w:rPr>
                <w:rFonts w:eastAsia="Calibri"/>
                <w:sz w:val="16"/>
                <w:szCs w:val="16"/>
              </w:rPr>
              <w:t>поселения Аннинского муниципального района №  72 от 16.06.2016     « Об утверждении административного регламента администрации Нащекин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7A2B1F" w:rsidRPr="007A4975" w:rsidRDefault="007A2B1F" w:rsidP="007A232B">
            <w:pPr>
              <w:rPr>
                <w:rFonts w:eastAsia="Calibri"/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t>обращение заявителей</w:t>
            </w:r>
          </w:p>
        </w:tc>
        <w:tc>
          <w:tcPr>
            <w:tcW w:w="1628" w:type="dxa"/>
          </w:tcPr>
          <w:p w:rsidR="007A2B1F" w:rsidRPr="007A4975" w:rsidRDefault="007A2B1F" w:rsidP="007A232B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7A4975">
              <w:rPr>
                <w:bCs/>
                <w:sz w:val="16"/>
                <w:szCs w:val="16"/>
              </w:rPr>
              <w:t xml:space="preserve">заявление, </w:t>
            </w:r>
            <w:r w:rsidRPr="007A4975">
              <w:rPr>
                <w:sz w:val="16"/>
                <w:szCs w:val="16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7A2B1F" w:rsidRPr="007A4975" w:rsidRDefault="007A2B1F" w:rsidP="007A232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пия приказа о назначении ответственного за производство работ</w:t>
            </w: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7A4975" w:rsidRDefault="007A2B1F" w:rsidP="007A232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антийное письмо о восстановлении комплексного благоустройства в сроки, определенные графиком работ</w:t>
            </w: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7A4975" w:rsidRDefault="007A2B1F" w:rsidP="007A232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      </w: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7A4975" w:rsidRDefault="007A2B1F" w:rsidP="007A232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афик выполнения работ с указанием даты начала и окончания работ с 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учетом восстановления нарушенного благоустройства в пределах запрашиваемого срока на выдачу разрешения;</w:t>
            </w:r>
          </w:p>
          <w:p w:rsidR="007A2B1F" w:rsidRPr="007A4975" w:rsidRDefault="007A2B1F" w:rsidP="007A232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7A2B1F" w:rsidRPr="004648A2" w:rsidRDefault="007A2B1F" w:rsidP="004648A2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 выполняться силами иных лиц).</w:t>
            </w:r>
          </w:p>
        </w:tc>
        <w:tc>
          <w:tcPr>
            <w:tcW w:w="1302" w:type="dxa"/>
          </w:tcPr>
          <w:p w:rsidR="007A2B1F" w:rsidRPr="007A4975" w:rsidRDefault="007A2B1F" w:rsidP="007A232B">
            <w:pPr>
              <w:widowControl w:val="0"/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7A4975">
              <w:rPr>
                <w:rFonts w:eastAsia="SimSun"/>
                <w:sz w:val="16"/>
                <w:szCs w:val="16"/>
                <w:lang w:eastAsia="zh-CN"/>
              </w:rPr>
              <w:lastRenderedPageBreak/>
              <w:t xml:space="preserve">Решение о </w:t>
            </w:r>
            <w:r w:rsidRPr="007A4975">
              <w:rPr>
                <w:sz w:val="16"/>
                <w:szCs w:val="16"/>
              </w:rPr>
              <w:t>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  <w:p w:rsidR="007A2B1F" w:rsidRPr="007A4975" w:rsidRDefault="007A2B1F" w:rsidP="007A23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7A2B1F" w:rsidRPr="007A4975" w:rsidRDefault="007A2B1F" w:rsidP="007A232B">
            <w:pPr>
              <w:autoSpaceDE w:val="0"/>
              <w:autoSpaceDN w:val="0"/>
              <w:adjustRightInd w:val="0"/>
              <w:ind w:firstLine="709"/>
              <w:contextualSpacing/>
              <w:rPr>
                <w:color w:val="000000"/>
                <w:sz w:val="16"/>
                <w:szCs w:val="16"/>
              </w:rPr>
            </w:pPr>
            <w:r w:rsidRPr="007A4975">
              <w:rPr>
                <w:color w:val="000000"/>
                <w:sz w:val="16"/>
                <w:szCs w:val="16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7A2B1F" w:rsidRPr="007A4975" w:rsidRDefault="007A2B1F" w:rsidP="007A232B">
            <w:pPr>
              <w:autoSpaceDE w:val="0"/>
              <w:autoSpaceDN w:val="0"/>
              <w:adjustRightInd w:val="0"/>
              <w:ind w:firstLine="709"/>
              <w:contextualSpacing/>
              <w:rPr>
                <w:color w:val="000000"/>
                <w:sz w:val="16"/>
                <w:szCs w:val="16"/>
              </w:rPr>
            </w:pPr>
            <w:r w:rsidRPr="007A4975">
              <w:rPr>
                <w:color w:val="000000"/>
                <w:sz w:val="16"/>
                <w:szCs w:val="16"/>
              </w:rPr>
              <w:t>- представление документов в ненадлежащий орган;</w:t>
            </w:r>
          </w:p>
          <w:p w:rsidR="007A2B1F" w:rsidRPr="007A4975" w:rsidRDefault="007A2B1F" w:rsidP="007A23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49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а заявления лицом, не уполномоченным совершать такого рода действия.</w:t>
            </w:r>
          </w:p>
          <w:p w:rsidR="007A2B1F" w:rsidRPr="007A4975" w:rsidRDefault="007A2B1F" w:rsidP="007A232B">
            <w:pPr>
              <w:tabs>
                <w:tab w:val="left" w:pos="1440"/>
                <w:tab w:val="left" w:pos="1560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3" w:type="dxa"/>
          </w:tcPr>
          <w:p w:rsidR="007A2B1F" w:rsidRPr="007A4975" w:rsidRDefault="007A2B1F" w:rsidP="007A232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7A4975">
              <w:rPr>
                <w:color w:val="000000"/>
                <w:sz w:val="16"/>
                <w:szCs w:val="16"/>
              </w:rPr>
              <w:t xml:space="preserve">- отсутствие полного пакета документов, </w:t>
            </w:r>
          </w:p>
          <w:p w:rsidR="007A2B1F" w:rsidRPr="007A4975" w:rsidRDefault="007A2B1F" w:rsidP="007A232B">
            <w:pPr>
              <w:contextualSpacing/>
              <w:rPr>
                <w:sz w:val="16"/>
                <w:szCs w:val="16"/>
              </w:rPr>
            </w:pPr>
            <w:r w:rsidRPr="007A4975">
              <w:rPr>
                <w:color w:val="000000"/>
                <w:sz w:val="16"/>
                <w:szCs w:val="16"/>
              </w:rPr>
              <w:t xml:space="preserve">- получение ответа государственных органов об отсутствии в их распоряжении документов </w:t>
            </w:r>
            <w:r w:rsidRPr="007A4975">
              <w:rPr>
                <w:sz w:val="16"/>
                <w:szCs w:val="16"/>
              </w:rPr>
              <w:t>.</w:t>
            </w:r>
          </w:p>
          <w:p w:rsidR="007A2B1F" w:rsidRPr="007A4975" w:rsidRDefault="007A2B1F" w:rsidP="007A232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7A49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7A2B1F" w:rsidRPr="007A4975" w:rsidRDefault="007A2B1F" w:rsidP="007A23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49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7A2B1F" w:rsidRPr="007A4975" w:rsidRDefault="007A2B1F" w:rsidP="007A23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A2B1F" w:rsidRPr="007A4975" w:rsidRDefault="007A2B1F" w:rsidP="007A23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A2B1F" w:rsidRPr="007A4975" w:rsidRDefault="007A2B1F" w:rsidP="007A23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A2B1F" w:rsidRPr="007A4975" w:rsidRDefault="007A2B1F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rFonts w:eastAsia="Calibri"/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отопительный сезон.</w:t>
            </w:r>
          </w:p>
        </w:tc>
        <w:tc>
          <w:tcPr>
            <w:tcW w:w="1076" w:type="dxa"/>
          </w:tcPr>
          <w:p w:rsidR="007A2B1F" w:rsidRPr="007A4975" w:rsidRDefault="007A2B1F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lastRenderedPageBreak/>
              <w:t>– 16 рабочих  дней.</w:t>
            </w:r>
          </w:p>
          <w:p w:rsidR="007A2B1F" w:rsidRPr="007A4975" w:rsidRDefault="007A2B1F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7A2B1F" w:rsidRPr="007A4975" w:rsidRDefault="007A2B1F" w:rsidP="007A232B">
            <w:pPr>
              <w:rPr>
                <w:rFonts w:eastAsia="Calibri"/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t>процедура предоставляется на безвозмездной основе.</w:t>
            </w:r>
          </w:p>
        </w:tc>
        <w:tc>
          <w:tcPr>
            <w:tcW w:w="901" w:type="dxa"/>
          </w:tcPr>
          <w:p w:rsidR="007A2B1F" w:rsidRPr="007A4975" w:rsidRDefault="007A2B1F" w:rsidP="007A232B">
            <w:pPr>
              <w:rPr>
                <w:rFonts w:eastAsia="Calibri"/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7A2B1F" w:rsidRPr="007A4975" w:rsidRDefault="007A2B1F" w:rsidP="007A232B">
            <w:pPr>
              <w:rPr>
                <w:rFonts w:eastAsia="Calibri"/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t xml:space="preserve">Администрация  Нащекинского сельского поселения Аннинского муниципального района </w:t>
            </w:r>
          </w:p>
        </w:tc>
      </w:tr>
      <w:tr w:rsidR="007A2B1F" w:rsidRPr="00F719B1" w:rsidTr="00070EC7">
        <w:tc>
          <w:tcPr>
            <w:tcW w:w="959" w:type="dxa"/>
          </w:tcPr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lastRenderedPageBreak/>
              <w:t xml:space="preserve">№ 132 </w:t>
            </w:r>
            <w:r w:rsidRPr="007A4975">
              <w:rPr>
                <w:bCs/>
                <w:sz w:val="16"/>
                <w:szCs w:val="16"/>
              </w:rPr>
              <w:t>Предоставление разрешения на осуществление земляных работ</w:t>
            </w:r>
          </w:p>
        </w:tc>
        <w:tc>
          <w:tcPr>
            <w:tcW w:w="1417" w:type="dxa"/>
          </w:tcPr>
          <w:p w:rsidR="007A2B1F" w:rsidRPr="007A4975" w:rsidRDefault="007A2B1F" w:rsidP="007A4975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 xml:space="preserve">- </w:t>
            </w:r>
            <w:hyperlink r:id="rId28" w:history="1">
              <w:r w:rsidRPr="007A4975">
                <w:rPr>
                  <w:sz w:val="16"/>
                  <w:szCs w:val="16"/>
                </w:rPr>
                <w:t>Конституци</w:t>
              </w:r>
            </w:hyperlink>
            <w:r w:rsidRPr="007A4975">
              <w:rPr>
                <w:sz w:val="16"/>
                <w:szCs w:val="16"/>
              </w:rPr>
              <w:t xml:space="preserve">я Российской Федерации </w:t>
            </w:r>
          </w:p>
          <w:p w:rsidR="007A2B1F" w:rsidRDefault="007A2B1F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A4975">
              <w:rPr>
                <w:sz w:val="16"/>
                <w:szCs w:val="16"/>
              </w:rPr>
              <w:t>Градостроитель</w:t>
            </w:r>
          </w:p>
          <w:p w:rsidR="007A2B1F" w:rsidRPr="007A4975" w:rsidRDefault="007A2B1F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proofErr w:type="spellStart"/>
            <w:r w:rsidRPr="007A4975">
              <w:rPr>
                <w:sz w:val="16"/>
                <w:szCs w:val="16"/>
              </w:rPr>
              <w:t>ный</w:t>
            </w:r>
            <w:proofErr w:type="spellEnd"/>
            <w:r w:rsidRPr="007A4975">
              <w:rPr>
                <w:sz w:val="16"/>
                <w:szCs w:val="16"/>
              </w:rPr>
              <w:t xml:space="preserve"> кодекс Российской Федерации от 29.12.2004 № 190-ФЗ</w:t>
            </w:r>
            <w:r w:rsidRPr="007A4975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Pr="007A4975">
              <w:rPr>
                <w:sz w:val="16"/>
                <w:szCs w:val="16"/>
              </w:rPr>
              <w:t>(ред. от 30.12.2015);</w:t>
            </w:r>
          </w:p>
          <w:p w:rsidR="007A2B1F" w:rsidRPr="007A4975" w:rsidRDefault="007A2B1F" w:rsidP="00B95A60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 xml:space="preserve">- Федеральный </w:t>
            </w:r>
            <w:hyperlink r:id="rId29" w:history="1">
              <w:r w:rsidRPr="007A4975">
                <w:rPr>
                  <w:sz w:val="16"/>
                  <w:szCs w:val="16"/>
                </w:rPr>
                <w:t>закон</w:t>
              </w:r>
            </w:hyperlink>
            <w:r w:rsidRPr="007A4975">
              <w:rPr>
                <w:sz w:val="16"/>
                <w:szCs w:val="16"/>
              </w:rPr>
              <w:t xml:space="preserve"> от 08.11.2007 N </w:t>
            </w:r>
            <w:r w:rsidRPr="007A4975">
              <w:rPr>
                <w:sz w:val="16"/>
                <w:szCs w:val="16"/>
              </w:rPr>
              <w:lastRenderedPageBreak/>
              <w:t xml:space="preserve">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7A2B1F" w:rsidRPr="007A4975" w:rsidRDefault="007A2B1F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7A2B1F" w:rsidRPr="007A4975" w:rsidRDefault="007A2B1F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7A2B1F" w:rsidRPr="007A4975" w:rsidRDefault="007A2B1F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7A2B1F" w:rsidRPr="007A4975" w:rsidRDefault="007A2B1F" w:rsidP="00B95A60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497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Правила землепользования и застройки территории Николаевского сельского поселения, утвержденные решением Совета народных </w:t>
            </w:r>
            <w:r w:rsidRPr="007A497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епутатов Николаевского сельского поселения от 09.12.2011 № 41 в редакции от </w:t>
            </w: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>04.02.2016 г. №6</w:t>
            </w:r>
            <w:r w:rsidRPr="007A4975">
              <w:rPr>
                <w:rFonts w:ascii="Times New Roman" w:hAnsi="Times New Roman" w:cs="Times New Roman"/>
                <w:bCs/>
                <w:sz w:val="16"/>
                <w:szCs w:val="16"/>
              </w:rPr>
              <w:t>, от 13.09.2016 г. №37, от 07.12.2016 г. № 44, от 27.11.2017 г. № 26</w:t>
            </w:r>
          </w:p>
          <w:p w:rsidR="007A2B1F" w:rsidRPr="007A4975" w:rsidRDefault="007A2B1F" w:rsidP="007A4975">
            <w:pPr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Правила благоустройства и санитарного содержания территории Николаевского сельского поселения, утвержденные решением Совета народных депутатов Николаевского сельского поселения от  27.08.2012 № 60, в редакции от 21.12.2015 г. № 40 и от 30.05.2016 № 26</w:t>
            </w:r>
          </w:p>
        </w:tc>
        <w:tc>
          <w:tcPr>
            <w:tcW w:w="1418" w:type="dxa"/>
          </w:tcPr>
          <w:p w:rsidR="007A2B1F" w:rsidRPr="007A4975" w:rsidRDefault="007A2B1F" w:rsidP="007A4975">
            <w:pPr>
              <w:rPr>
                <w:rFonts w:eastAsia="Calibri"/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lastRenderedPageBreak/>
              <w:t>Постановление администрации</w:t>
            </w:r>
            <w:r w:rsidRPr="007A4975">
              <w:rPr>
                <w:sz w:val="16"/>
                <w:szCs w:val="16"/>
              </w:rPr>
              <w:t xml:space="preserve"> </w:t>
            </w:r>
            <w:r w:rsidRPr="007A4975">
              <w:rPr>
                <w:rFonts w:eastAsia="Calibri"/>
                <w:sz w:val="16"/>
                <w:szCs w:val="16"/>
              </w:rPr>
              <w:t>Николаевского сельского</w:t>
            </w:r>
            <w:r w:rsidRPr="007A4975">
              <w:rPr>
                <w:sz w:val="16"/>
                <w:szCs w:val="16"/>
              </w:rPr>
              <w:t xml:space="preserve"> </w:t>
            </w:r>
            <w:r w:rsidRPr="007A4975">
              <w:rPr>
                <w:rFonts w:eastAsia="Calibri"/>
                <w:sz w:val="16"/>
                <w:szCs w:val="16"/>
              </w:rPr>
              <w:t xml:space="preserve">поселения Аннинского муниципального района №  63 от 21.06.2016     « Об утверждении административного регламента администрации </w:t>
            </w:r>
            <w:r w:rsidRPr="007A4975">
              <w:rPr>
                <w:rFonts w:eastAsia="Calibri"/>
                <w:sz w:val="16"/>
                <w:szCs w:val="16"/>
              </w:rPr>
              <w:lastRenderedPageBreak/>
              <w:t>Николаев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7A2B1F" w:rsidRPr="007A4975" w:rsidRDefault="007A2B1F" w:rsidP="007A4975">
            <w:pPr>
              <w:rPr>
                <w:rFonts w:eastAsia="Calibri"/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lastRenderedPageBreak/>
              <w:t>обращение заявителей</w:t>
            </w:r>
          </w:p>
        </w:tc>
        <w:tc>
          <w:tcPr>
            <w:tcW w:w="1628" w:type="dxa"/>
          </w:tcPr>
          <w:p w:rsidR="007A2B1F" w:rsidRPr="007A4975" w:rsidRDefault="007A2B1F" w:rsidP="007A4975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7A4975">
              <w:rPr>
                <w:bCs/>
                <w:sz w:val="16"/>
                <w:szCs w:val="16"/>
              </w:rPr>
              <w:t xml:space="preserve">заявление, </w:t>
            </w:r>
            <w:r w:rsidRPr="007A4975">
              <w:rPr>
                <w:sz w:val="16"/>
                <w:szCs w:val="16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7A2B1F" w:rsidRPr="007A4975" w:rsidRDefault="007A2B1F" w:rsidP="007A497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опия приказа о назначении ответственного за 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роизводство работ</w:t>
            </w: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7A4975" w:rsidRDefault="007A2B1F" w:rsidP="007A497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антийное письмо о восстановлении комплексного благоустройства в сроки, определенные графиком работ</w:t>
            </w: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7A4975" w:rsidRDefault="007A2B1F" w:rsidP="007A497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      </w: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7A4975" w:rsidRDefault="007A2B1F" w:rsidP="007A497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7A2B1F" w:rsidRPr="007A4975" w:rsidRDefault="007A2B1F" w:rsidP="007A497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хема движения транспорта и пешеходов, в случае если производство земляных работ требует изменения существующей 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хемы движения транспорта и пешеходов;</w:t>
            </w:r>
          </w:p>
          <w:p w:rsidR="007A2B1F" w:rsidRPr="007A4975" w:rsidRDefault="007A2B1F" w:rsidP="007A497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  <w:p w:rsidR="007A2B1F" w:rsidRPr="007A4975" w:rsidRDefault="007A2B1F" w:rsidP="007A497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B1F" w:rsidRPr="007A4975" w:rsidRDefault="007A2B1F" w:rsidP="007A4975">
            <w:pPr>
              <w:widowControl w:val="0"/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7A4975">
              <w:rPr>
                <w:rFonts w:eastAsia="SimSun"/>
                <w:sz w:val="16"/>
                <w:szCs w:val="16"/>
                <w:lang w:eastAsia="zh-CN"/>
              </w:rPr>
              <w:lastRenderedPageBreak/>
              <w:t xml:space="preserve">Решение о </w:t>
            </w:r>
            <w:r w:rsidRPr="007A4975">
              <w:rPr>
                <w:sz w:val="16"/>
                <w:szCs w:val="16"/>
              </w:rPr>
              <w:t>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  <w:p w:rsidR="007A2B1F" w:rsidRPr="007A4975" w:rsidRDefault="007A2B1F" w:rsidP="007A4975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7A2B1F" w:rsidRPr="007A4975" w:rsidRDefault="007A2B1F" w:rsidP="007A4975">
            <w:pPr>
              <w:autoSpaceDE w:val="0"/>
              <w:autoSpaceDN w:val="0"/>
              <w:adjustRightInd w:val="0"/>
              <w:ind w:firstLine="709"/>
              <w:contextualSpacing/>
              <w:rPr>
                <w:color w:val="000000"/>
                <w:sz w:val="16"/>
                <w:szCs w:val="16"/>
              </w:rPr>
            </w:pPr>
            <w:r w:rsidRPr="007A4975">
              <w:rPr>
                <w:color w:val="000000"/>
                <w:sz w:val="16"/>
                <w:szCs w:val="16"/>
              </w:rPr>
              <w:lastRenderedPageBreak/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7A2B1F" w:rsidRPr="007A4975" w:rsidRDefault="007A2B1F" w:rsidP="007A4975">
            <w:pPr>
              <w:autoSpaceDE w:val="0"/>
              <w:autoSpaceDN w:val="0"/>
              <w:adjustRightInd w:val="0"/>
              <w:ind w:firstLine="709"/>
              <w:contextualSpacing/>
              <w:rPr>
                <w:color w:val="000000"/>
                <w:sz w:val="16"/>
                <w:szCs w:val="16"/>
              </w:rPr>
            </w:pPr>
            <w:r w:rsidRPr="007A4975">
              <w:rPr>
                <w:color w:val="000000"/>
                <w:sz w:val="16"/>
                <w:szCs w:val="16"/>
              </w:rPr>
              <w:t xml:space="preserve">- </w:t>
            </w:r>
            <w:r w:rsidRPr="007A4975">
              <w:rPr>
                <w:color w:val="000000"/>
                <w:sz w:val="16"/>
                <w:szCs w:val="16"/>
              </w:rPr>
              <w:lastRenderedPageBreak/>
              <w:t>представление документов в ненадлежащий орган;</w:t>
            </w:r>
          </w:p>
          <w:p w:rsidR="007A2B1F" w:rsidRPr="007A4975" w:rsidRDefault="007A2B1F" w:rsidP="007A4975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49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а заявления лицом, не уполномоченным совершать такого рода действия.</w:t>
            </w:r>
          </w:p>
          <w:p w:rsidR="007A2B1F" w:rsidRPr="007A4975" w:rsidRDefault="007A2B1F" w:rsidP="007A4975">
            <w:pPr>
              <w:tabs>
                <w:tab w:val="left" w:pos="1440"/>
                <w:tab w:val="left" w:pos="1560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3" w:type="dxa"/>
          </w:tcPr>
          <w:p w:rsidR="007A2B1F" w:rsidRPr="007A4975" w:rsidRDefault="007A2B1F" w:rsidP="007A4975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7A4975">
              <w:rPr>
                <w:color w:val="000000"/>
                <w:sz w:val="16"/>
                <w:szCs w:val="16"/>
              </w:rPr>
              <w:lastRenderedPageBreak/>
              <w:t xml:space="preserve">- отсутствие полного пакета документов, </w:t>
            </w:r>
          </w:p>
          <w:p w:rsidR="007A2B1F" w:rsidRPr="007A4975" w:rsidRDefault="007A2B1F" w:rsidP="007A4975">
            <w:pPr>
              <w:contextualSpacing/>
              <w:rPr>
                <w:sz w:val="16"/>
                <w:szCs w:val="16"/>
              </w:rPr>
            </w:pPr>
            <w:r w:rsidRPr="007A4975">
              <w:rPr>
                <w:color w:val="000000"/>
                <w:sz w:val="16"/>
                <w:szCs w:val="16"/>
              </w:rPr>
              <w:t xml:space="preserve">- получение ответа государственных органов об отсутствии в их распоряжении документов </w:t>
            </w:r>
            <w:r w:rsidRPr="007A4975">
              <w:rPr>
                <w:sz w:val="16"/>
                <w:szCs w:val="16"/>
              </w:rPr>
              <w:t>.</w:t>
            </w:r>
          </w:p>
          <w:p w:rsidR="007A2B1F" w:rsidRPr="007A4975" w:rsidRDefault="007A2B1F" w:rsidP="007A4975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исьменный отказ органов (организаций), 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существляющих согласование в порядке межведомственного взаимодействия</w:t>
            </w:r>
            <w:r w:rsidRPr="007A49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7A2B1F" w:rsidRPr="007A4975" w:rsidRDefault="007A2B1F" w:rsidP="007A4975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49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7A2B1F" w:rsidRPr="007A4975" w:rsidRDefault="007A2B1F" w:rsidP="007A4975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A2B1F" w:rsidRPr="007A4975" w:rsidRDefault="007A2B1F" w:rsidP="007A4975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A2B1F" w:rsidRPr="007A4975" w:rsidRDefault="007A2B1F" w:rsidP="007A4975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7A49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хождение подземных сетей </w:t>
            </w:r>
            <w:r w:rsidRPr="007A497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A2B1F" w:rsidRPr="007A4975" w:rsidRDefault="007A2B1F" w:rsidP="007A4975">
            <w:pPr>
              <w:tabs>
                <w:tab w:val="num" w:pos="1211"/>
                <w:tab w:val="left" w:pos="1440"/>
                <w:tab w:val="left" w:pos="1560"/>
              </w:tabs>
              <w:rPr>
                <w:rFonts w:eastAsia="Calibri"/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t>- отопительный сезон.</w:t>
            </w:r>
          </w:p>
        </w:tc>
        <w:tc>
          <w:tcPr>
            <w:tcW w:w="1076" w:type="dxa"/>
          </w:tcPr>
          <w:p w:rsidR="007A2B1F" w:rsidRPr="007A4975" w:rsidRDefault="007A2B1F" w:rsidP="007A49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4975">
              <w:rPr>
                <w:sz w:val="16"/>
                <w:szCs w:val="16"/>
              </w:rPr>
              <w:lastRenderedPageBreak/>
              <w:t>– 16 рабочих  дней.</w:t>
            </w:r>
          </w:p>
          <w:p w:rsidR="007A2B1F" w:rsidRPr="007A4975" w:rsidRDefault="007A2B1F" w:rsidP="007A49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7A2B1F" w:rsidRPr="007A4975" w:rsidRDefault="007A2B1F" w:rsidP="007A4975">
            <w:pPr>
              <w:rPr>
                <w:rFonts w:eastAsia="Calibri"/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t>процедура предоставляется на безвозмездной основе.</w:t>
            </w:r>
          </w:p>
        </w:tc>
        <w:tc>
          <w:tcPr>
            <w:tcW w:w="901" w:type="dxa"/>
          </w:tcPr>
          <w:p w:rsidR="007A2B1F" w:rsidRPr="007A4975" w:rsidRDefault="007A2B1F" w:rsidP="007A4975">
            <w:pPr>
              <w:rPr>
                <w:rFonts w:eastAsia="Calibri"/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t xml:space="preserve">На бумажном носителе при подаче заявления лично или в электронной форме путем </w:t>
            </w:r>
            <w:r w:rsidRPr="007A4975">
              <w:rPr>
                <w:rFonts w:eastAsia="Calibri"/>
                <w:sz w:val="16"/>
                <w:szCs w:val="16"/>
              </w:rPr>
              <w:lastRenderedPageBreak/>
              <w:t>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7A2B1F" w:rsidRPr="007A4975" w:rsidRDefault="007A2B1F" w:rsidP="007A4975">
            <w:pPr>
              <w:rPr>
                <w:rFonts w:eastAsia="Calibri"/>
                <w:sz w:val="16"/>
                <w:szCs w:val="16"/>
              </w:rPr>
            </w:pPr>
            <w:r w:rsidRPr="007A4975">
              <w:rPr>
                <w:rFonts w:eastAsia="Calibri"/>
                <w:sz w:val="16"/>
                <w:szCs w:val="16"/>
              </w:rPr>
              <w:lastRenderedPageBreak/>
              <w:t xml:space="preserve">Администрация  Николаевского сельского поселения Аннинского муниципального района </w:t>
            </w:r>
          </w:p>
        </w:tc>
      </w:tr>
      <w:tr w:rsidR="007A2B1F" w:rsidRPr="00F719B1" w:rsidTr="00070EC7">
        <w:tc>
          <w:tcPr>
            <w:tcW w:w="959" w:type="dxa"/>
          </w:tcPr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>№ 132 «Предоставление разрешения на осуществление земляных работ»</w:t>
            </w:r>
          </w:p>
        </w:tc>
        <w:tc>
          <w:tcPr>
            <w:tcW w:w="1417" w:type="dxa"/>
            <w:vAlign w:val="bottom"/>
          </w:tcPr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</w:t>
            </w:r>
            <w:hyperlink r:id="rId30" w:history="1">
              <w:r w:rsidRPr="007A232B">
                <w:rPr>
                  <w:rStyle w:val="a8"/>
                  <w:color w:val="000000" w:themeColor="text1"/>
                  <w:sz w:val="16"/>
                  <w:szCs w:val="16"/>
                </w:rPr>
                <w:t>Конституци</w:t>
              </w:r>
            </w:hyperlink>
            <w:r w:rsidRPr="007A232B">
              <w:rPr>
                <w:color w:val="000000" w:themeColor="text1"/>
                <w:sz w:val="16"/>
                <w:szCs w:val="16"/>
              </w:rPr>
              <w:t xml:space="preserve">я </w:t>
            </w:r>
            <w:r w:rsidRPr="007A232B">
              <w:rPr>
                <w:sz w:val="16"/>
                <w:szCs w:val="16"/>
              </w:rPr>
              <w:t xml:space="preserve">Российской Федерации </w:t>
            </w:r>
          </w:p>
          <w:p w:rsidR="007A2B1F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Градостроитель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proofErr w:type="spellStart"/>
            <w:r w:rsidRPr="007A232B">
              <w:rPr>
                <w:sz w:val="16"/>
                <w:szCs w:val="16"/>
              </w:rPr>
              <w:t>ный</w:t>
            </w:r>
            <w:proofErr w:type="spellEnd"/>
            <w:r w:rsidRPr="007A232B">
              <w:rPr>
                <w:sz w:val="16"/>
                <w:szCs w:val="16"/>
              </w:rPr>
              <w:t xml:space="preserve"> кодекс Российской Федерации от 29.12.2004 № 190-ФЗ (ред. от 30.12.2015);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Федеральный </w:t>
            </w:r>
            <w:hyperlink r:id="rId31" w:history="1">
              <w:r w:rsidRPr="007A232B">
                <w:rPr>
                  <w:rStyle w:val="a8"/>
                  <w:color w:val="000000" w:themeColor="text1"/>
                  <w:sz w:val="16"/>
                  <w:szCs w:val="16"/>
                </w:rPr>
                <w:t>закон</w:t>
              </w:r>
            </w:hyperlink>
            <w:r w:rsidRPr="007A232B">
              <w:rPr>
                <w:color w:val="000000" w:themeColor="text1"/>
                <w:sz w:val="16"/>
                <w:szCs w:val="16"/>
              </w:rPr>
              <w:t xml:space="preserve"> от</w:t>
            </w:r>
            <w:r w:rsidRPr="007A232B">
              <w:rPr>
                <w:sz w:val="16"/>
                <w:szCs w:val="16"/>
              </w:rPr>
              <w:t xml:space="preserve"> 08.11.2007 N 257-ФЗ "Об автомобильных дорогах и о дорожной деятельности в Российской Федерации и о внесении изменений в отдельные </w:t>
            </w:r>
            <w:r w:rsidRPr="007A232B">
              <w:rPr>
                <w:sz w:val="16"/>
                <w:szCs w:val="16"/>
              </w:rPr>
              <w:lastRenderedPageBreak/>
              <w:t xml:space="preserve">законодательные акты Российской Федерации" 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7A2B1F" w:rsidRPr="007A232B" w:rsidRDefault="007A2B1F" w:rsidP="007A2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232B">
              <w:rPr>
                <w:rFonts w:ascii="Times New Roman" w:hAnsi="Times New Roman" w:cs="Times New Roman"/>
                <w:sz w:val="16"/>
                <w:szCs w:val="16"/>
              </w:rPr>
              <w:t xml:space="preserve">- Правила землепользования и застройки территории Никольского  сельского поселения, утвержденные решением Совета народных депутатов Никольского сельского поселения от 18.11.2011 № 48 </w:t>
            </w:r>
            <w:r w:rsidRPr="007A232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 редакции, </w:t>
            </w:r>
            <w:r w:rsidRPr="007A23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 03.02..2016 г. №37, от 14.09.2016 г. № 65, от 07.12.2016 </w:t>
            </w:r>
            <w:r w:rsidRPr="007A232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г. № 74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Правила благоустройства  территории Никольского сельского поселения, утвержденные решением Совета народных депутатов Никольского сельского поселения от  27.10.2017 г. №107</w:t>
            </w:r>
          </w:p>
        </w:tc>
        <w:tc>
          <w:tcPr>
            <w:tcW w:w="1418" w:type="dxa"/>
            <w:vAlign w:val="bottom"/>
          </w:tcPr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 xml:space="preserve">Постановление администрации Никольского сельского поселения Аннинского муниципального района №  138 от 06.06.2016     « Об утверждении административного регламента администрации Никольского сельского поселения Аннинского муниципального района Воронежской области по предоставлению муниципальной </w:t>
            </w:r>
            <w:r w:rsidRPr="007A232B">
              <w:rPr>
                <w:sz w:val="16"/>
                <w:szCs w:val="16"/>
              </w:rPr>
              <w:lastRenderedPageBreak/>
              <w:t>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 xml:space="preserve">обращение заявителя     </w:t>
            </w:r>
          </w:p>
        </w:tc>
        <w:tc>
          <w:tcPr>
            <w:tcW w:w="1628" w:type="dxa"/>
            <w:vAlign w:val="bottom"/>
          </w:tcPr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заявление, 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Копия приказа о назначении ответственного за производство работ;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Гарантийное письмо о восстановлении комплексного благоустройства в сроки, </w:t>
            </w:r>
            <w:proofErr w:type="spellStart"/>
            <w:r w:rsidRPr="007A232B">
              <w:rPr>
                <w:sz w:val="16"/>
                <w:szCs w:val="16"/>
              </w:rPr>
              <w:t>определен</w:t>
            </w:r>
            <w:r>
              <w:rPr>
                <w:sz w:val="16"/>
                <w:szCs w:val="16"/>
              </w:rPr>
              <w:t>-</w:t>
            </w:r>
            <w:r w:rsidRPr="007A232B">
              <w:rPr>
                <w:sz w:val="16"/>
                <w:szCs w:val="16"/>
              </w:rPr>
              <w:t>ные</w:t>
            </w:r>
            <w:proofErr w:type="spellEnd"/>
            <w:r w:rsidRPr="007A232B">
              <w:rPr>
                <w:sz w:val="16"/>
                <w:szCs w:val="16"/>
              </w:rPr>
              <w:t xml:space="preserve"> графиком работ;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Копия проекта на </w:t>
            </w:r>
            <w:r w:rsidRPr="007A232B">
              <w:rPr>
                <w:sz w:val="16"/>
                <w:szCs w:val="16"/>
              </w:rPr>
              <w:lastRenderedPageBreak/>
              <w:t>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;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С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Копия договора со специализированной организацией по восстановлению дорожных покрытий и благоустройства с </w:t>
            </w:r>
            <w:r w:rsidRPr="007A232B">
              <w:rPr>
                <w:sz w:val="16"/>
                <w:szCs w:val="16"/>
              </w:rPr>
              <w:lastRenderedPageBreak/>
              <w:t>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</w:tc>
        <w:tc>
          <w:tcPr>
            <w:tcW w:w="1302" w:type="dxa"/>
          </w:tcPr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>Решение о 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</w:tc>
        <w:tc>
          <w:tcPr>
            <w:tcW w:w="1180" w:type="dxa"/>
            <w:vAlign w:val="bottom"/>
          </w:tcPr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представление документов в ненадлежащий орган;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подача заявления лицом, не уполномоченным совершать </w:t>
            </w:r>
            <w:r w:rsidRPr="007A232B">
              <w:rPr>
                <w:sz w:val="16"/>
                <w:szCs w:val="16"/>
              </w:rPr>
              <w:lastRenderedPageBreak/>
              <w:t>такого рода действия.</w:t>
            </w:r>
          </w:p>
        </w:tc>
        <w:tc>
          <w:tcPr>
            <w:tcW w:w="1553" w:type="dxa"/>
            <w:vAlign w:val="bottom"/>
          </w:tcPr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 xml:space="preserve">отсутствие полного пакета документов, 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получение ответа государственных органов об отсутствии в их распоряжении документов .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письменный отказ органов (организаций), осуществляющих согласование в порядке межведомственного взаимодействия;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планирование проведения праздничных или общегородских мероприятий в месте проведения </w:t>
            </w:r>
            <w:r w:rsidRPr="007A232B">
              <w:rPr>
                <w:sz w:val="16"/>
                <w:szCs w:val="16"/>
              </w:rPr>
              <w:lastRenderedPageBreak/>
              <w:t>работ;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отопительный </w:t>
            </w:r>
            <w:r w:rsidRPr="007A232B">
              <w:rPr>
                <w:sz w:val="16"/>
                <w:szCs w:val="16"/>
              </w:rPr>
              <w:lastRenderedPageBreak/>
              <w:t>сезон.</w:t>
            </w:r>
          </w:p>
        </w:tc>
        <w:tc>
          <w:tcPr>
            <w:tcW w:w="1076" w:type="dxa"/>
          </w:tcPr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>16 рабочих дней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Процедура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 предоставляется на безвозмездной основе.</w:t>
            </w:r>
          </w:p>
        </w:tc>
        <w:tc>
          <w:tcPr>
            <w:tcW w:w="901" w:type="dxa"/>
          </w:tcPr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t>Администрация  Никольского сельского поселения Аннинского муниципального района</w:t>
            </w:r>
          </w:p>
        </w:tc>
      </w:tr>
      <w:tr w:rsidR="007A2B1F" w:rsidRPr="00F719B1" w:rsidTr="00070EC7">
        <w:tc>
          <w:tcPr>
            <w:tcW w:w="959" w:type="dxa"/>
          </w:tcPr>
          <w:p w:rsidR="007A2B1F" w:rsidRPr="007A21AD" w:rsidRDefault="007A2B1F" w:rsidP="007A21AD">
            <w:pPr>
              <w:rPr>
                <w:sz w:val="16"/>
                <w:szCs w:val="16"/>
              </w:rPr>
            </w:pPr>
            <w:r w:rsidRPr="007A21AD">
              <w:rPr>
                <w:sz w:val="16"/>
                <w:szCs w:val="16"/>
              </w:rPr>
              <w:lastRenderedPageBreak/>
              <w:t xml:space="preserve">№ 132 </w:t>
            </w:r>
            <w:r w:rsidRPr="007A21AD">
              <w:rPr>
                <w:bCs/>
                <w:sz w:val="16"/>
                <w:szCs w:val="16"/>
              </w:rPr>
              <w:t>Предоставление разрешения на осуществление земляных работ</w:t>
            </w:r>
          </w:p>
        </w:tc>
        <w:tc>
          <w:tcPr>
            <w:tcW w:w="1417" w:type="dxa"/>
          </w:tcPr>
          <w:p w:rsidR="007A2B1F" w:rsidRPr="007A21AD" w:rsidRDefault="007A2B1F" w:rsidP="007A21AD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7A21AD">
              <w:rPr>
                <w:sz w:val="16"/>
                <w:szCs w:val="16"/>
              </w:rPr>
              <w:t xml:space="preserve">- </w:t>
            </w:r>
            <w:hyperlink r:id="rId32" w:history="1">
              <w:r w:rsidRPr="007A21AD">
                <w:rPr>
                  <w:sz w:val="16"/>
                  <w:szCs w:val="16"/>
                </w:rPr>
                <w:t>Конституци</w:t>
              </w:r>
            </w:hyperlink>
            <w:r w:rsidRPr="007A21AD">
              <w:rPr>
                <w:sz w:val="16"/>
                <w:szCs w:val="16"/>
              </w:rPr>
              <w:t xml:space="preserve">я Российской Федерации </w:t>
            </w:r>
          </w:p>
          <w:p w:rsidR="007A2B1F" w:rsidRDefault="007A2B1F" w:rsidP="007A21AD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A21AD">
              <w:rPr>
                <w:sz w:val="16"/>
                <w:szCs w:val="16"/>
              </w:rPr>
              <w:t>Градостроитель</w:t>
            </w:r>
          </w:p>
          <w:p w:rsidR="007A2B1F" w:rsidRPr="007A21AD" w:rsidRDefault="007A2B1F" w:rsidP="007A21AD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proofErr w:type="spellStart"/>
            <w:r w:rsidRPr="007A21AD">
              <w:rPr>
                <w:sz w:val="16"/>
                <w:szCs w:val="16"/>
              </w:rPr>
              <w:t>ный</w:t>
            </w:r>
            <w:proofErr w:type="spellEnd"/>
            <w:r w:rsidRPr="007A21AD">
              <w:rPr>
                <w:sz w:val="16"/>
                <w:szCs w:val="16"/>
              </w:rPr>
              <w:t xml:space="preserve"> кодекс Российской Федерации от 29.12.2004 № 190-ФЗ</w:t>
            </w:r>
            <w:r w:rsidRPr="007A21AD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Pr="007A21AD">
              <w:rPr>
                <w:sz w:val="16"/>
                <w:szCs w:val="16"/>
              </w:rPr>
              <w:t>(ред. от 30.12.2015);</w:t>
            </w:r>
          </w:p>
          <w:p w:rsidR="007A2B1F" w:rsidRPr="007A21AD" w:rsidRDefault="007A2B1F" w:rsidP="007A21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21AD">
              <w:rPr>
                <w:sz w:val="16"/>
                <w:szCs w:val="16"/>
              </w:rPr>
              <w:t xml:space="preserve">- Федеральный </w:t>
            </w:r>
            <w:hyperlink r:id="rId33" w:history="1">
              <w:r w:rsidRPr="007A21AD">
                <w:rPr>
                  <w:sz w:val="16"/>
                  <w:szCs w:val="16"/>
                </w:rPr>
                <w:t>закон</w:t>
              </w:r>
            </w:hyperlink>
            <w:r w:rsidRPr="007A21AD">
              <w:rPr>
                <w:sz w:val="16"/>
                <w:szCs w:val="16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7A2B1F" w:rsidRPr="007A21AD" w:rsidRDefault="007A2B1F" w:rsidP="007A21AD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7A21AD">
              <w:rPr>
                <w:sz w:val="16"/>
                <w:szCs w:val="16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7A2B1F" w:rsidRPr="007A21AD" w:rsidRDefault="007A2B1F" w:rsidP="007A21AD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7A21AD">
              <w:rPr>
                <w:sz w:val="16"/>
                <w:szCs w:val="16"/>
              </w:rPr>
              <w:t xml:space="preserve">- Постановление правительства Российской </w:t>
            </w:r>
            <w:r w:rsidRPr="007A21AD">
              <w:rPr>
                <w:sz w:val="16"/>
                <w:szCs w:val="16"/>
              </w:rPr>
              <w:lastRenderedPageBreak/>
              <w:t xml:space="preserve">Федерации от 30.04.2014 № 403 (ред. от 29.05.2015) «Об исчерпывающем перечне процедур в сфере жилищного строительства», </w:t>
            </w:r>
          </w:p>
          <w:p w:rsidR="007A2B1F" w:rsidRPr="007A21AD" w:rsidRDefault="007A2B1F" w:rsidP="007A21AD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7A21AD">
              <w:rPr>
                <w:sz w:val="16"/>
                <w:szCs w:val="16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7A2B1F" w:rsidRPr="007A21AD" w:rsidRDefault="007A2B1F" w:rsidP="007A21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21A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Правила землепользования и застройки территории Новожизненского сельского поселения, утвержденные решением Совета народных депутатов Новожизненского сельского поселения от 16.03.2011 № 8 в редакции от </w:t>
            </w:r>
            <w:r w:rsidRPr="007A21AD">
              <w:rPr>
                <w:rFonts w:ascii="Times New Roman" w:hAnsi="Times New Roman" w:cs="Times New Roman"/>
                <w:sz w:val="16"/>
                <w:szCs w:val="16"/>
              </w:rPr>
              <w:t>10.07..2015 г. №28</w:t>
            </w:r>
            <w:r w:rsidRPr="007A21AD">
              <w:rPr>
                <w:rFonts w:ascii="Times New Roman" w:hAnsi="Times New Roman" w:cs="Times New Roman"/>
                <w:bCs/>
                <w:sz w:val="16"/>
                <w:szCs w:val="16"/>
              </w:rPr>
              <w:t>, от 08.02.2016 г. №4, от 14.09.2016 г. № 27, от 07.12.2016 г. № 34</w:t>
            </w:r>
          </w:p>
          <w:p w:rsidR="007A2B1F" w:rsidRPr="007A21AD" w:rsidRDefault="007A2B1F" w:rsidP="007A21AD">
            <w:pPr>
              <w:rPr>
                <w:sz w:val="16"/>
                <w:szCs w:val="16"/>
              </w:rPr>
            </w:pPr>
            <w:r w:rsidRPr="007A21AD">
              <w:rPr>
                <w:sz w:val="16"/>
                <w:szCs w:val="16"/>
              </w:rPr>
              <w:t xml:space="preserve">- Правила благоустройства и санитарного содержания территории Новожизненского  сельского поселения, утвержденные решением Совета народных депутатов </w:t>
            </w:r>
            <w:r w:rsidRPr="007A21AD">
              <w:rPr>
                <w:sz w:val="16"/>
                <w:szCs w:val="16"/>
              </w:rPr>
              <w:lastRenderedPageBreak/>
              <w:t>Новожизненского  сельского поселения от  07.11.2016 г. №33</w:t>
            </w:r>
          </w:p>
        </w:tc>
        <w:tc>
          <w:tcPr>
            <w:tcW w:w="1418" w:type="dxa"/>
          </w:tcPr>
          <w:p w:rsidR="007A2B1F" w:rsidRPr="007A21AD" w:rsidRDefault="007A2B1F" w:rsidP="007A21AD">
            <w:pPr>
              <w:rPr>
                <w:rFonts w:eastAsia="Calibri"/>
                <w:sz w:val="16"/>
                <w:szCs w:val="16"/>
              </w:rPr>
            </w:pPr>
            <w:r w:rsidRPr="007A21AD">
              <w:rPr>
                <w:rFonts w:eastAsia="Calibri"/>
                <w:sz w:val="16"/>
                <w:szCs w:val="16"/>
              </w:rPr>
              <w:lastRenderedPageBreak/>
              <w:t>Постановление администрации</w:t>
            </w:r>
            <w:r w:rsidRPr="007A21AD">
              <w:rPr>
                <w:sz w:val="16"/>
                <w:szCs w:val="16"/>
              </w:rPr>
              <w:t xml:space="preserve"> </w:t>
            </w:r>
            <w:r w:rsidRPr="007A21AD">
              <w:rPr>
                <w:rFonts w:eastAsia="Calibri"/>
                <w:sz w:val="16"/>
                <w:szCs w:val="16"/>
              </w:rPr>
              <w:t>Новожизненского сельского</w:t>
            </w:r>
            <w:r w:rsidRPr="007A21AD">
              <w:rPr>
                <w:sz w:val="16"/>
                <w:szCs w:val="16"/>
              </w:rPr>
              <w:t xml:space="preserve"> </w:t>
            </w:r>
            <w:r w:rsidRPr="007A21AD">
              <w:rPr>
                <w:rFonts w:eastAsia="Calibri"/>
                <w:sz w:val="16"/>
                <w:szCs w:val="16"/>
              </w:rPr>
              <w:t>поселения Аннинского муниципального района № 45 от 07.06.2016     « Об утверждении административного регламента администрации Новожизнен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7A2B1F" w:rsidRPr="007A21AD" w:rsidRDefault="007A2B1F" w:rsidP="007A21AD">
            <w:pPr>
              <w:rPr>
                <w:rFonts w:eastAsia="Calibri"/>
                <w:sz w:val="16"/>
                <w:szCs w:val="16"/>
              </w:rPr>
            </w:pPr>
            <w:r w:rsidRPr="007A21AD">
              <w:rPr>
                <w:rFonts w:eastAsia="Calibri"/>
                <w:sz w:val="16"/>
                <w:szCs w:val="16"/>
              </w:rPr>
              <w:t>обращение заявителей</w:t>
            </w:r>
          </w:p>
        </w:tc>
        <w:tc>
          <w:tcPr>
            <w:tcW w:w="1628" w:type="dxa"/>
          </w:tcPr>
          <w:p w:rsidR="007A2B1F" w:rsidRPr="007A21AD" w:rsidRDefault="007A2B1F" w:rsidP="007A21AD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7A21AD">
              <w:rPr>
                <w:bCs/>
                <w:sz w:val="16"/>
                <w:szCs w:val="16"/>
              </w:rPr>
              <w:t xml:space="preserve">заявление, </w:t>
            </w:r>
            <w:r w:rsidRPr="007A21AD">
              <w:rPr>
                <w:sz w:val="16"/>
                <w:szCs w:val="16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7A2B1F" w:rsidRPr="007A21AD" w:rsidRDefault="007A2B1F" w:rsidP="007A21AD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1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пия приказа о назначении ответственного за производство работ</w:t>
            </w:r>
            <w:r w:rsidRPr="007A21A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7A21AD" w:rsidRDefault="007A2B1F" w:rsidP="007A21AD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1A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A21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антийное письмо о восстановлении комплексного благоустройства в сроки, определенные графиком работ</w:t>
            </w:r>
            <w:r w:rsidRPr="007A21A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7A21AD" w:rsidRDefault="007A2B1F" w:rsidP="007A21A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21A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A21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</w:t>
            </w:r>
            <w:r w:rsidRPr="007A21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      </w:r>
            <w:r w:rsidRPr="007A21A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7A21AD" w:rsidRDefault="007A2B1F" w:rsidP="007A21AD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1A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A21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7A2B1F" w:rsidRPr="007A21AD" w:rsidRDefault="007A2B1F" w:rsidP="007A21AD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1A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A21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7A2B1F" w:rsidRPr="007A21AD" w:rsidRDefault="007A2B1F" w:rsidP="007A21AD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1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</w:t>
            </w:r>
            <w:r w:rsidRPr="007A21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будут выполняться силами иных лиц).</w:t>
            </w:r>
          </w:p>
          <w:p w:rsidR="007A2B1F" w:rsidRPr="007A21AD" w:rsidRDefault="007A2B1F" w:rsidP="007A21A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B1F" w:rsidRPr="007A21AD" w:rsidRDefault="007A2B1F" w:rsidP="007A21AD">
            <w:pPr>
              <w:widowControl w:val="0"/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7A21AD">
              <w:rPr>
                <w:rFonts w:eastAsia="SimSun"/>
                <w:sz w:val="16"/>
                <w:szCs w:val="16"/>
                <w:lang w:eastAsia="zh-CN"/>
              </w:rPr>
              <w:lastRenderedPageBreak/>
              <w:t xml:space="preserve">Решение о </w:t>
            </w:r>
            <w:r w:rsidRPr="007A21AD">
              <w:rPr>
                <w:sz w:val="16"/>
                <w:szCs w:val="16"/>
              </w:rPr>
              <w:t>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  <w:p w:rsidR="007A2B1F" w:rsidRPr="007A21AD" w:rsidRDefault="007A2B1F" w:rsidP="007A21AD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7A2B1F" w:rsidRPr="007A21AD" w:rsidRDefault="007A2B1F" w:rsidP="007A21AD">
            <w:pPr>
              <w:autoSpaceDE w:val="0"/>
              <w:autoSpaceDN w:val="0"/>
              <w:adjustRightInd w:val="0"/>
              <w:ind w:firstLine="709"/>
              <w:contextualSpacing/>
              <w:rPr>
                <w:color w:val="000000"/>
                <w:sz w:val="16"/>
                <w:szCs w:val="16"/>
              </w:rPr>
            </w:pPr>
            <w:r w:rsidRPr="007A21AD">
              <w:rPr>
                <w:color w:val="000000"/>
                <w:sz w:val="16"/>
                <w:szCs w:val="16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7A2B1F" w:rsidRPr="007A21AD" w:rsidRDefault="007A2B1F" w:rsidP="007A21AD">
            <w:pPr>
              <w:autoSpaceDE w:val="0"/>
              <w:autoSpaceDN w:val="0"/>
              <w:adjustRightInd w:val="0"/>
              <w:ind w:firstLine="709"/>
              <w:contextualSpacing/>
              <w:rPr>
                <w:color w:val="000000"/>
                <w:sz w:val="16"/>
                <w:szCs w:val="16"/>
              </w:rPr>
            </w:pPr>
            <w:r w:rsidRPr="007A21AD">
              <w:rPr>
                <w:color w:val="000000"/>
                <w:sz w:val="16"/>
                <w:szCs w:val="16"/>
              </w:rPr>
              <w:t>- представление документов в ненадлежащий орган;</w:t>
            </w:r>
          </w:p>
          <w:p w:rsidR="007A2B1F" w:rsidRPr="007A21AD" w:rsidRDefault="007A2B1F" w:rsidP="007A21AD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1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A2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21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а заявления лицом, не уполномоченным совершать такого рода действия.</w:t>
            </w:r>
          </w:p>
          <w:p w:rsidR="007A2B1F" w:rsidRPr="007A21AD" w:rsidRDefault="007A2B1F" w:rsidP="007A21AD">
            <w:pPr>
              <w:tabs>
                <w:tab w:val="left" w:pos="1440"/>
                <w:tab w:val="left" w:pos="1560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3" w:type="dxa"/>
          </w:tcPr>
          <w:p w:rsidR="007A2B1F" w:rsidRPr="007A21AD" w:rsidRDefault="007A2B1F" w:rsidP="007A21A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7A21AD">
              <w:rPr>
                <w:color w:val="000000"/>
                <w:sz w:val="16"/>
                <w:szCs w:val="16"/>
              </w:rPr>
              <w:t xml:space="preserve">- отсутствие полного пакета документов, </w:t>
            </w:r>
          </w:p>
          <w:p w:rsidR="007A2B1F" w:rsidRPr="007A21AD" w:rsidRDefault="007A2B1F" w:rsidP="007A21AD">
            <w:pPr>
              <w:contextualSpacing/>
              <w:rPr>
                <w:sz w:val="16"/>
                <w:szCs w:val="16"/>
              </w:rPr>
            </w:pPr>
            <w:r w:rsidRPr="007A21AD">
              <w:rPr>
                <w:color w:val="000000"/>
                <w:sz w:val="16"/>
                <w:szCs w:val="16"/>
              </w:rPr>
              <w:t xml:space="preserve">- получение ответа государственных органов об отсутствии в их распоряжении документов </w:t>
            </w:r>
            <w:r w:rsidRPr="007A21AD">
              <w:rPr>
                <w:sz w:val="16"/>
                <w:szCs w:val="16"/>
              </w:rPr>
              <w:t>.</w:t>
            </w:r>
          </w:p>
          <w:p w:rsidR="007A2B1F" w:rsidRPr="007A21AD" w:rsidRDefault="007A2B1F" w:rsidP="007A21AD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21A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7A21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7A21A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7A2B1F" w:rsidRPr="007A21AD" w:rsidRDefault="007A2B1F" w:rsidP="007A21AD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1A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7A2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21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7A2B1F" w:rsidRPr="007A21AD" w:rsidRDefault="007A2B1F" w:rsidP="007A21AD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1A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7A21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бъект недвижимого имущества, подключаемый в результате земляных работ к инженерным сетям, включен в перечень самовольных объектов капитального </w:t>
            </w:r>
            <w:r w:rsidRPr="007A21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троительства;</w:t>
            </w:r>
          </w:p>
          <w:p w:rsidR="007A2B1F" w:rsidRPr="007A21AD" w:rsidRDefault="007A2B1F" w:rsidP="007A21AD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1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7A2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21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A2B1F" w:rsidRPr="007A21AD" w:rsidRDefault="007A2B1F" w:rsidP="007A21AD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1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7A2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21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A2B1F" w:rsidRPr="007A21AD" w:rsidRDefault="007A2B1F" w:rsidP="007A21AD">
            <w:pPr>
              <w:tabs>
                <w:tab w:val="num" w:pos="1211"/>
                <w:tab w:val="left" w:pos="1440"/>
                <w:tab w:val="left" w:pos="1560"/>
              </w:tabs>
              <w:rPr>
                <w:rFonts w:eastAsia="Calibri"/>
                <w:sz w:val="16"/>
                <w:szCs w:val="16"/>
              </w:rPr>
            </w:pPr>
            <w:r w:rsidRPr="007A21AD">
              <w:rPr>
                <w:sz w:val="16"/>
                <w:szCs w:val="16"/>
              </w:rPr>
              <w:t>- отопительный сезон.</w:t>
            </w:r>
          </w:p>
        </w:tc>
        <w:tc>
          <w:tcPr>
            <w:tcW w:w="1076" w:type="dxa"/>
          </w:tcPr>
          <w:p w:rsidR="007A2B1F" w:rsidRPr="007A21AD" w:rsidRDefault="007A2B1F" w:rsidP="007A21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21AD">
              <w:rPr>
                <w:sz w:val="16"/>
                <w:szCs w:val="16"/>
              </w:rPr>
              <w:lastRenderedPageBreak/>
              <w:t>– 16 рабочих  дней.</w:t>
            </w:r>
          </w:p>
          <w:p w:rsidR="007A2B1F" w:rsidRPr="007A21AD" w:rsidRDefault="007A2B1F" w:rsidP="007A21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7A2B1F" w:rsidRPr="007A21AD" w:rsidRDefault="007A2B1F" w:rsidP="007A21AD">
            <w:pPr>
              <w:rPr>
                <w:rFonts w:eastAsia="Calibri"/>
                <w:sz w:val="16"/>
                <w:szCs w:val="16"/>
              </w:rPr>
            </w:pPr>
            <w:r w:rsidRPr="007A21AD">
              <w:rPr>
                <w:rFonts w:eastAsia="Calibri"/>
                <w:sz w:val="16"/>
                <w:szCs w:val="16"/>
              </w:rPr>
              <w:t>процедура предоставляется на безвозмездной основе.</w:t>
            </w:r>
          </w:p>
        </w:tc>
        <w:tc>
          <w:tcPr>
            <w:tcW w:w="901" w:type="dxa"/>
          </w:tcPr>
          <w:p w:rsidR="007A2B1F" w:rsidRPr="007A21AD" w:rsidRDefault="007A2B1F" w:rsidP="007A21AD">
            <w:pPr>
              <w:rPr>
                <w:rFonts w:eastAsia="Calibri"/>
                <w:sz w:val="16"/>
                <w:szCs w:val="16"/>
              </w:rPr>
            </w:pPr>
            <w:r w:rsidRPr="007A21AD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7A2B1F" w:rsidRPr="007A21AD" w:rsidRDefault="007A2B1F" w:rsidP="007A21AD">
            <w:pPr>
              <w:rPr>
                <w:rFonts w:eastAsia="Calibri"/>
                <w:sz w:val="16"/>
                <w:szCs w:val="16"/>
              </w:rPr>
            </w:pPr>
            <w:r w:rsidRPr="007A21AD">
              <w:rPr>
                <w:rFonts w:eastAsia="Calibri"/>
                <w:sz w:val="16"/>
                <w:szCs w:val="16"/>
              </w:rPr>
              <w:t>Администрация  Новожизненского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7A21AD">
              <w:rPr>
                <w:rFonts w:eastAsia="Calibri"/>
                <w:sz w:val="16"/>
                <w:szCs w:val="16"/>
              </w:rPr>
              <w:t xml:space="preserve">сельского поселения Аннинского муниципального района </w:t>
            </w:r>
          </w:p>
        </w:tc>
      </w:tr>
      <w:tr w:rsidR="007A2B1F" w:rsidRPr="00F719B1" w:rsidTr="00070EC7">
        <w:tc>
          <w:tcPr>
            <w:tcW w:w="959" w:type="dxa"/>
          </w:tcPr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 xml:space="preserve">№ 132 </w:t>
            </w:r>
            <w:r w:rsidRPr="007A232B">
              <w:rPr>
                <w:bCs/>
                <w:sz w:val="16"/>
                <w:szCs w:val="16"/>
              </w:rPr>
              <w:t>Предоставление разрешения на осуществление земляных работ</w:t>
            </w:r>
          </w:p>
        </w:tc>
        <w:tc>
          <w:tcPr>
            <w:tcW w:w="1417" w:type="dxa"/>
          </w:tcPr>
          <w:p w:rsidR="007A2B1F" w:rsidRPr="007A232B" w:rsidRDefault="007A2B1F" w:rsidP="007A232B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</w:t>
            </w:r>
            <w:hyperlink r:id="rId34" w:history="1">
              <w:r w:rsidRPr="007A232B">
                <w:rPr>
                  <w:sz w:val="16"/>
                  <w:szCs w:val="16"/>
                </w:rPr>
                <w:t>Конституци</w:t>
              </w:r>
            </w:hyperlink>
            <w:r w:rsidRPr="007A232B">
              <w:rPr>
                <w:sz w:val="16"/>
                <w:szCs w:val="16"/>
              </w:rPr>
              <w:t xml:space="preserve">я Российской Федерации </w:t>
            </w:r>
          </w:p>
          <w:p w:rsidR="007A2B1F" w:rsidRDefault="007A2B1F" w:rsidP="007A21AD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Градостроитель</w:t>
            </w:r>
          </w:p>
          <w:p w:rsidR="007A2B1F" w:rsidRPr="007A232B" w:rsidRDefault="007A2B1F" w:rsidP="007A21AD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proofErr w:type="spellStart"/>
            <w:r w:rsidRPr="007A232B">
              <w:rPr>
                <w:sz w:val="16"/>
                <w:szCs w:val="16"/>
              </w:rPr>
              <w:t>ный</w:t>
            </w:r>
            <w:proofErr w:type="spellEnd"/>
            <w:r w:rsidRPr="007A232B">
              <w:rPr>
                <w:sz w:val="16"/>
                <w:szCs w:val="16"/>
              </w:rPr>
              <w:t xml:space="preserve"> кодекс Российской Федерации от 29.12.2004 № 190-ФЗ</w:t>
            </w:r>
            <w:r w:rsidRPr="007A232B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Pr="007A232B">
              <w:rPr>
                <w:sz w:val="16"/>
                <w:szCs w:val="16"/>
              </w:rPr>
              <w:t>(ред. от 30.12.2015);</w:t>
            </w:r>
          </w:p>
          <w:p w:rsidR="007A2B1F" w:rsidRPr="007A232B" w:rsidRDefault="007A2B1F" w:rsidP="007A21AD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Федеральным </w:t>
            </w:r>
            <w:hyperlink r:id="rId35" w:history="1">
              <w:r w:rsidRPr="007A232B">
                <w:rPr>
                  <w:sz w:val="16"/>
                  <w:szCs w:val="16"/>
                </w:rPr>
                <w:t>законом</w:t>
              </w:r>
            </w:hyperlink>
            <w:r w:rsidRPr="007A232B">
              <w:rPr>
                <w:sz w:val="16"/>
                <w:szCs w:val="16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7A2B1F" w:rsidRPr="007A232B" w:rsidRDefault="007A2B1F" w:rsidP="007A21AD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7A2B1F" w:rsidRPr="007A232B" w:rsidRDefault="007A2B1F" w:rsidP="007A21AD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7A2B1F" w:rsidRPr="007A232B" w:rsidRDefault="007A2B1F" w:rsidP="007A21AD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Закон Воронежской области от </w:t>
            </w:r>
            <w:r w:rsidRPr="007A232B">
              <w:rPr>
                <w:sz w:val="16"/>
                <w:szCs w:val="16"/>
              </w:rPr>
              <w:lastRenderedPageBreak/>
              <w:t xml:space="preserve">07.07.2006 № 61-ОЗ (ред. от 05.05.2015) «О регулировании градостроительной деятельности в Воронежской области», </w:t>
            </w:r>
          </w:p>
          <w:p w:rsidR="007A2B1F" w:rsidRPr="007A232B" w:rsidRDefault="007A2B1F" w:rsidP="007A21AD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Правила землепользования и застройки территории Новокурлакского сельского поселения, утвержденные решением Совета народных депутатов Новокурлакского сельского поселения от 09.03.2011 № 47.</w:t>
            </w:r>
          </w:p>
          <w:p w:rsidR="007A2B1F" w:rsidRPr="007A232B" w:rsidRDefault="007A2B1F" w:rsidP="007A232B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Правила благоустройства и санитарного содержания территории Новокурлакского сельского поселения, утвержденные решением Совета народных депутатов Новокурлакского сельского поселения от  14.06.2012 № 77,</w:t>
            </w:r>
          </w:p>
          <w:p w:rsidR="007A2B1F" w:rsidRPr="007A232B" w:rsidRDefault="007A2B1F" w:rsidP="007A232B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Изменения внесены  от 24.12.2015 г. № 29 и от 16.05.2016 № 62</w:t>
            </w:r>
          </w:p>
        </w:tc>
        <w:tc>
          <w:tcPr>
            <w:tcW w:w="1418" w:type="dxa"/>
          </w:tcPr>
          <w:p w:rsidR="007A2B1F" w:rsidRPr="007A232B" w:rsidRDefault="007A2B1F" w:rsidP="007A232B">
            <w:pPr>
              <w:rPr>
                <w:rFonts w:eastAsia="Calibri"/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lastRenderedPageBreak/>
              <w:t>Постановление администрации</w:t>
            </w:r>
            <w:r w:rsidRPr="007A232B">
              <w:rPr>
                <w:sz w:val="16"/>
                <w:szCs w:val="16"/>
              </w:rPr>
              <w:t xml:space="preserve"> </w:t>
            </w:r>
            <w:r w:rsidRPr="007A232B">
              <w:rPr>
                <w:rFonts w:eastAsia="Calibri"/>
                <w:sz w:val="16"/>
                <w:szCs w:val="16"/>
              </w:rPr>
              <w:t>Новокурлакского сельского</w:t>
            </w:r>
            <w:r w:rsidRPr="007A232B">
              <w:rPr>
                <w:sz w:val="16"/>
                <w:szCs w:val="16"/>
              </w:rPr>
              <w:t xml:space="preserve"> </w:t>
            </w:r>
            <w:r w:rsidRPr="007A232B">
              <w:rPr>
                <w:rFonts w:eastAsia="Calibri"/>
                <w:sz w:val="16"/>
                <w:szCs w:val="16"/>
              </w:rPr>
              <w:t>поселения Аннинского муниципального района №  64 от 06.06.2016     « Об утверждении административного регламента администрации Новокурлак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7A2B1F" w:rsidRPr="007A232B" w:rsidRDefault="007A2B1F" w:rsidP="007A232B">
            <w:pPr>
              <w:rPr>
                <w:rFonts w:eastAsia="Calibri"/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t>обращение заявителей</w:t>
            </w:r>
          </w:p>
        </w:tc>
        <w:tc>
          <w:tcPr>
            <w:tcW w:w="1628" w:type="dxa"/>
          </w:tcPr>
          <w:p w:rsidR="007A2B1F" w:rsidRPr="007A232B" w:rsidRDefault="007A2B1F" w:rsidP="007A232B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7A232B">
              <w:rPr>
                <w:bCs/>
                <w:sz w:val="16"/>
                <w:szCs w:val="16"/>
              </w:rPr>
              <w:t xml:space="preserve">заявление, </w:t>
            </w:r>
            <w:r w:rsidRPr="007A232B">
              <w:rPr>
                <w:sz w:val="16"/>
                <w:szCs w:val="16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7A2B1F" w:rsidRPr="007A232B" w:rsidRDefault="007A2B1F" w:rsidP="007A232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32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пия приказа о назначении ответственного за производство работ</w:t>
            </w:r>
            <w:r w:rsidRPr="007A232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7A232B" w:rsidRDefault="007A2B1F" w:rsidP="007A232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32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A232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антийное письмо о восстановлении комплексного благоустройства в сроки, определенные графиком работ</w:t>
            </w:r>
            <w:r w:rsidRPr="007A232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7A232B" w:rsidRDefault="007A2B1F" w:rsidP="007A232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232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A232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      </w:r>
            <w:r w:rsidRPr="007A232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7A232B" w:rsidRDefault="007A2B1F" w:rsidP="007A232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32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A232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афик выполнения </w:t>
            </w:r>
            <w:r w:rsidRPr="007A232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7A2B1F" w:rsidRPr="007A232B" w:rsidRDefault="007A2B1F" w:rsidP="007A232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32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A232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7A2B1F" w:rsidRPr="007A232B" w:rsidRDefault="007A2B1F" w:rsidP="007A232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32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  <w:p w:rsidR="007A2B1F" w:rsidRPr="007A232B" w:rsidRDefault="007A2B1F" w:rsidP="007A23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B1F" w:rsidRPr="007A232B" w:rsidRDefault="007A2B1F" w:rsidP="007A232B">
            <w:pPr>
              <w:widowControl w:val="0"/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7A232B">
              <w:rPr>
                <w:rFonts w:eastAsia="SimSun"/>
                <w:sz w:val="16"/>
                <w:szCs w:val="16"/>
                <w:lang w:eastAsia="zh-CN"/>
              </w:rPr>
              <w:lastRenderedPageBreak/>
              <w:t xml:space="preserve">Решение о </w:t>
            </w:r>
            <w:r w:rsidRPr="007A232B">
              <w:rPr>
                <w:sz w:val="16"/>
                <w:szCs w:val="16"/>
              </w:rPr>
              <w:t>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  <w:p w:rsidR="007A2B1F" w:rsidRPr="007A232B" w:rsidRDefault="007A2B1F" w:rsidP="007A23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7A2B1F" w:rsidRPr="007A232B" w:rsidRDefault="007A2B1F" w:rsidP="007A232B">
            <w:pPr>
              <w:autoSpaceDE w:val="0"/>
              <w:autoSpaceDN w:val="0"/>
              <w:adjustRightInd w:val="0"/>
              <w:ind w:firstLine="709"/>
              <w:contextualSpacing/>
              <w:rPr>
                <w:color w:val="000000"/>
                <w:sz w:val="16"/>
                <w:szCs w:val="16"/>
              </w:rPr>
            </w:pPr>
            <w:r w:rsidRPr="007A232B">
              <w:rPr>
                <w:color w:val="000000"/>
                <w:sz w:val="16"/>
                <w:szCs w:val="16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7A2B1F" w:rsidRPr="007A232B" w:rsidRDefault="007A2B1F" w:rsidP="007A232B">
            <w:pPr>
              <w:autoSpaceDE w:val="0"/>
              <w:autoSpaceDN w:val="0"/>
              <w:adjustRightInd w:val="0"/>
              <w:ind w:firstLine="709"/>
              <w:contextualSpacing/>
              <w:rPr>
                <w:color w:val="000000"/>
                <w:sz w:val="16"/>
                <w:szCs w:val="16"/>
              </w:rPr>
            </w:pPr>
            <w:r w:rsidRPr="007A232B">
              <w:rPr>
                <w:color w:val="000000"/>
                <w:sz w:val="16"/>
                <w:szCs w:val="16"/>
              </w:rPr>
              <w:t>- представление документов в ненадлежащий орган;</w:t>
            </w:r>
          </w:p>
          <w:p w:rsidR="007A2B1F" w:rsidRPr="007A232B" w:rsidRDefault="007A2B1F" w:rsidP="007A23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3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A2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232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а заявления лицом, не уполномоченным совершать такого рода действия.</w:t>
            </w:r>
          </w:p>
          <w:p w:rsidR="007A2B1F" w:rsidRPr="007A232B" w:rsidRDefault="007A2B1F" w:rsidP="007A232B">
            <w:pPr>
              <w:tabs>
                <w:tab w:val="left" w:pos="1440"/>
                <w:tab w:val="left" w:pos="1560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3" w:type="dxa"/>
          </w:tcPr>
          <w:p w:rsidR="007A2B1F" w:rsidRPr="007A232B" w:rsidRDefault="007A2B1F" w:rsidP="007A232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7A232B">
              <w:rPr>
                <w:color w:val="000000"/>
                <w:sz w:val="16"/>
                <w:szCs w:val="16"/>
              </w:rPr>
              <w:t xml:space="preserve">- отсутствие полного пакета документов, </w:t>
            </w:r>
          </w:p>
          <w:p w:rsidR="007A2B1F" w:rsidRPr="007A232B" w:rsidRDefault="007A2B1F" w:rsidP="007A232B">
            <w:pPr>
              <w:contextualSpacing/>
              <w:rPr>
                <w:sz w:val="16"/>
                <w:szCs w:val="16"/>
              </w:rPr>
            </w:pPr>
            <w:r w:rsidRPr="007A232B">
              <w:rPr>
                <w:color w:val="000000"/>
                <w:sz w:val="16"/>
                <w:szCs w:val="16"/>
              </w:rPr>
              <w:t xml:space="preserve">- получение ответа государственных органов об отсутствии в их распоряжении документов </w:t>
            </w:r>
            <w:r w:rsidRPr="007A232B">
              <w:rPr>
                <w:sz w:val="16"/>
                <w:szCs w:val="16"/>
              </w:rPr>
              <w:t>.</w:t>
            </w:r>
          </w:p>
          <w:p w:rsidR="007A2B1F" w:rsidRPr="007A232B" w:rsidRDefault="007A2B1F" w:rsidP="007A232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232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7A232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7A232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7A2B1F" w:rsidRPr="007A232B" w:rsidRDefault="007A2B1F" w:rsidP="007A23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32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7A2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232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7A2B1F" w:rsidRPr="007A232B" w:rsidRDefault="007A2B1F" w:rsidP="007A23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32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7A232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A2B1F" w:rsidRPr="007A232B" w:rsidRDefault="007A2B1F" w:rsidP="007A23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32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7A2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232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хождение подземных сетей предусматривается на проезжих частях автомобильных дорог, тротуаров, скверов и других объектов благоустройства, </w:t>
            </w:r>
            <w:r w:rsidRPr="007A232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A2B1F" w:rsidRPr="007A232B" w:rsidRDefault="007A2B1F" w:rsidP="007A23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32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7A2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232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A2B1F" w:rsidRPr="007A232B" w:rsidRDefault="007A2B1F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rFonts w:eastAsia="Calibri"/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отопительный сезон.</w:t>
            </w:r>
          </w:p>
        </w:tc>
        <w:tc>
          <w:tcPr>
            <w:tcW w:w="1076" w:type="dxa"/>
          </w:tcPr>
          <w:p w:rsidR="007A2B1F" w:rsidRPr="007A232B" w:rsidRDefault="007A2B1F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>– 16 рабочих  дней.</w:t>
            </w:r>
          </w:p>
          <w:p w:rsidR="007A2B1F" w:rsidRPr="007A232B" w:rsidRDefault="007A2B1F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7A2B1F" w:rsidRPr="007A232B" w:rsidRDefault="007A2B1F" w:rsidP="007A232B">
            <w:pPr>
              <w:rPr>
                <w:rFonts w:eastAsia="Calibri"/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t>процедура предоставляется на безвозмездной основе.</w:t>
            </w:r>
          </w:p>
        </w:tc>
        <w:tc>
          <w:tcPr>
            <w:tcW w:w="901" w:type="dxa"/>
          </w:tcPr>
          <w:p w:rsidR="007A2B1F" w:rsidRPr="007A232B" w:rsidRDefault="007A2B1F" w:rsidP="007A232B">
            <w:pPr>
              <w:rPr>
                <w:rFonts w:eastAsia="Calibri"/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7A2B1F" w:rsidRPr="007A232B" w:rsidRDefault="007A2B1F" w:rsidP="007A232B">
            <w:pPr>
              <w:rPr>
                <w:rFonts w:eastAsia="Calibri"/>
                <w:sz w:val="16"/>
                <w:szCs w:val="16"/>
              </w:rPr>
            </w:pPr>
            <w:r w:rsidRPr="007A232B">
              <w:rPr>
                <w:rFonts w:eastAsia="Calibri"/>
                <w:sz w:val="16"/>
                <w:szCs w:val="16"/>
              </w:rPr>
              <w:t xml:space="preserve">Администрация  Новокурлакского сельского поселения Аннинского муниципального района </w:t>
            </w:r>
          </w:p>
        </w:tc>
      </w:tr>
      <w:tr w:rsidR="007A2B1F" w:rsidRPr="00F719B1" w:rsidTr="00070EC7">
        <w:tc>
          <w:tcPr>
            <w:tcW w:w="959" w:type="dxa"/>
          </w:tcPr>
          <w:p w:rsidR="007A2B1F" w:rsidRPr="007A232B" w:rsidRDefault="007A2B1F" w:rsidP="007A232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7A232B">
              <w:rPr>
                <w:sz w:val="16"/>
                <w:szCs w:val="16"/>
              </w:rPr>
              <w:lastRenderedPageBreak/>
              <w:t>№ 132 «Предоставление разрешения на осуществление земляных работ»</w:t>
            </w:r>
          </w:p>
        </w:tc>
        <w:tc>
          <w:tcPr>
            <w:tcW w:w="1417" w:type="dxa"/>
          </w:tcPr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</w:t>
            </w:r>
            <w:hyperlink r:id="rId36" w:history="1">
              <w:r w:rsidRPr="007A232B">
                <w:rPr>
                  <w:rStyle w:val="a8"/>
                  <w:color w:val="000000" w:themeColor="text1"/>
                  <w:sz w:val="16"/>
                  <w:szCs w:val="16"/>
                </w:rPr>
                <w:t>Конституци</w:t>
              </w:r>
            </w:hyperlink>
            <w:r w:rsidRPr="007A232B">
              <w:rPr>
                <w:color w:val="000000" w:themeColor="text1"/>
                <w:sz w:val="16"/>
                <w:szCs w:val="16"/>
              </w:rPr>
              <w:t xml:space="preserve">я </w:t>
            </w:r>
            <w:r w:rsidRPr="007A232B">
              <w:rPr>
                <w:sz w:val="16"/>
                <w:szCs w:val="16"/>
              </w:rPr>
              <w:t xml:space="preserve">Российской Федерации </w:t>
            </w:r>
          </w:p>
          <w:p w:rsidR="007A2B1F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Градостроитель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proofErr w:type="spellStart"/>
            <w:r w:rsidRPr="007A232B">
              <w:rPr>
                <w:sz w:val="16"/>
                <w:szCs w:val="16"/>
              </w:rPr>
              <w:t>ный</w:t>
            </w:r>
            <w:proofErr w:type="spellEnd"/>
            <w:r w:rsidRPr="007A232B">
              <w:rPr>
                <w:sz w:val="16"/>
                <w:szCs w:val="16"/>
              </w:rPr>
              <w:t xml:space="preserve"> кодекс Российской Федерации от 29.12.2004 № 190-ФЗ (ред. от </w:t>
            </w:r>
            <w:r w:rsidRPr="007A232B">
              <w:rPr>
                <w:sz w:val="16"/>
                <w:szCs w:val="16"/>
              </w:rPr>
              <w:lastRenderedPageBreak/>
              <w:t>30.12.2015);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Федеральный </w:t>
            </w:r>
            <w:hyperlink r:id="rId37" w:history="1">
              <w:r w:rsidRPr="007A232B">
                <w:rPr>
                  <w:rStyle w:val="a8"/>
                  <w:color w:val="000000" w:themeColor="text1"/>
                  <w:sz w:val="16"/>
                  <w:szCs w:val="16"/>
                </w:rPr>
                <w:t>закон</w:t>
              </w:r>
            </w:hyperlink>
            <w:r w:rsidRPr="007A232B">
              <w:rPr>
                <w:color w:val="000000" w:themeColor="text1"/>
                <w:sz w:val="16"/>
                <w:szCs w:val="16"/>
              </w:rPr>
              <w:t xml:space="preserve"> от</w:t>
            </w:r>
            <w:r w:rsidRPr="007A232B">
              <w:rPr>
                <w:sz w:val="16"/>
                <w:szCs w:val="16"/>
              </w:rPr>
              <w:t xml:space="preserve">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7A2B1F" w:rsidRPr="007A232B" w:rsidRDefault="007A2B1F" w:rsidP="007A2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232B">
              <w:rPr>
                <w:rFonts w:ascii="Times New Roman" w:hAnsi="Times New Roman" w:cs="Times New Roman"/>
                <w:sz w:val="16"/>
                <w:szCs w:val="16"/>
              </w:rPr>
              <w:t xml:space="preserve">- Правила землепользования и застройки территории Островского  сельского </w:t>
            </w:r>
            <w:r w:rsidRPr="007A23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, утвержденные решением Совета народных депутатов Островского сельского поселения от  26.08.2011№56 в редакции решения: №40 от 04.02.2016, №68 от 14.09.2016</w:t>
            </w:r>
            <w:r w:rsidRPr="007A232B">
              <w:rPr>
                <w:rFonts w:ascii="Times New Roman" w:hAnsi="Times New Roman" w:cs="Times New Roman"/>
                <w:bCs/>
                <w:sz w:val="16"/>
                <w:szCs w:val="16"/>
              </w:rPr>
              <w:t>, № 74 от 07.12.2016</w:t>
            </w:r>
          </w:p>
          <w:p w:rsidR="007A2B1F" w:rsidRPr="007A232B" w:rsidRDefault="007A2B1F" w:rsidP="007A232B">
            <w:pPr>
              <w:pStyle w:val="a7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Правила благоустройства и санитарного содержания территории Островского сельского поселения, утвержденные решением Совета народных депутатов Островского сельского поселения от  № 91 от 07.09.2012 г., в редакции от 21.12.2015 г. № 32 и от 16.05.2016 № 62</w:t>
            </w:r>
          </w:p>
        </w:tc>
        <w:tc>
          <w:tcPr>
            <w:tcW w:w="1418" w:type="dxa"/>
          </w:tcPr>
          <w:p w:rsidR="007A2B1F" w:rsidRPr="007A232B" w:rsidRDefault="007A2B1F" w:rsidP="007A232B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 xml:space="preserve">Постановление администрации Островского сельского поселения Аннинского муниципального района №  57 от 06.06.2016     « </w:t>
            </w:r>
            <w:r w:rsidRPr="007A232B">
              <w:rPr>
                <w:sz w:val="16"/>
                <w:szCs w:val="16"/>
              </w:rPr>
              <w:lastRenderedPageBreak/>
              <w:t>Об утверждении административного регламента администрации Остров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 xml:space="preserve">обращение заявителя     </w:t>
            </w:r>
          </w:p>
        </w:tc>
        <w:tc>
          <w:tcPr>
            <w:tcW w:w="1628" w:type="dxa"/>
          </w:tcPr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заявление, Документ, подтверждающий полномочия представителя заявителя, в случае, если с заявлением обращается представитель </w:t>
            </w:r>
            <w:r w:rsidRPr="007A232B">
              <w:rPr>
                <w:sz w:val="16"/>
                <w:szCs w:val="16"/>
              </w:rPr>
              <w:lastRenderedPageBreak/>
              <w:t>заявителя.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Копия приказа о назначении ответственного за производство работ;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Гарантийное письмо о восстановлении комплексного благоустройства в сроки, определенные графиком работ;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К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;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Схема движения транспорта и пешеходов, в случае </w:t>
            </w:r>
            <w:r w:rsidRPr="007A232B">
              <w:rPr>
                <w:sz w:val="16"/>
                <w:szCs w:val="16"/>
              </w:rPr>
              <w:lastRenderedPageBreak/>
              <w:t>если производство земляных работ требует изменения существующей схемы движения транспорта и пешеходов;</w:t>
            </w:r>
          </w:p>
          <w:p w:rsidR="007A2B1F" w:rsidRPr="007A232B" w:rsidRDefault="007A2B1F" w:rsidP="007A2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</w:tc>
        <w:tc>
          <w:tcPr>
            <w:tcW w:w="1302" w:type="dxa"/>
          </w:tcPr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 xml:space="preserve">Решение о предоставлении разрешения на осуществление земляных работ либо мотивированного отказа в </w:t>
            </w:r>
            <w:r w:rsidRPr="007A232B">
              <w:rPr>
                <w:sz w:val="16"/>
                <w:szCs w:val="16"/>
              </w:rPr>
              <w:lastRenderedPageBreak/>
              <w:t>предоставлении муниципальной услуги.</w:t>
            </w:r>
          </w:p>
        </w:tc>
        <w:tc>
          <w:tcPr>
            <w:tcW w:w="1180" w:type="dxa"/>
          </w:tcPr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>- нарушение требований к оформлению документов, предусмотренных пунктом 2.7. настоящего Администрат</w:t>
            </w:r>
            <w:r w:rsidRPr="007A232B">
              <w:rPr>
                <w:sz w:val="16"/>
                <w:szCs w:val="16"/>
              </w:rPr>
              <w:lastRenderedPageBreak/>
              <w:t>ивного регламента;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представление документов в ненадлежащий орган;</w:t>
            </w:r>
          </w:p>
          <w:p w:rsidR="007A2B1F" w:rsidRPr="007A232B" w:rsidRDefault="007A2B1F" w:rsidP="007A232B">
            <w:pPr>
              <w:tabs>
                <w:tab w:val="left" w:pos="1440"/>
                <w:tab w:val="left" w:pos="1560"/>
              </w:tabs>
              <w:ind w:firstLine="709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подача заявления лицом, не уполномоченным совершать такого рода действия.</w:t>
            </w:r>
          </w:p>
        </w:tc>
        <w:tc>
          <w:tcPr>
            <w:tcW w:w="1553" w:type="dxa"/>
          </w:tcPr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 xml:space="preserve">отсутствие полного пакета документов, 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получение ответа государственных органов об отсутствии в их распоряжении документов .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>- письменный отказ органов (организаций), осуществляющих согласование в порядке межведомственного взаимодействия;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планирование проведения праздничных или общегородских мероприятий в месте проведения работ;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 xml:space="preserve">- прохождение подземных сетей </w:t>
            </w:r>
            <w:r w:rsidRPr="007A232B">
              <w:rPr>
                <w:sz w:val="16"/>
                <w:szCs w:val="16"/>
              </w:rPr>
              <w:lastRenderedPageBreak/>
              <w:t>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A2B1F" w:rsidRPr="007A232B" w:rsidRDefault="007A2B1F" w:rsidP="007A232B">
            <w:pPr>
              <w:tabs>
                <w:tab w:val="num" w:pos="1211"/>
                <w:tab w:val="left" w:pos="1440"/>
                <w:tab w:val="left" w:pos="1560"/>
              </w:tabs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- отопительный сезон.</w:t>
            </w:r>
          </w:p>
        </w:tc>
        <w:tc>
          <w:tcPr>
            <w:tcW w:w="1076" w:type="dxa"/>
          </w:tcPr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lastRenderedPageBreak/>
              <w:t>16 рабочих дней</w:t>
            </w:r>
          </w:p>
          <w:p w:rsidR="007A2B1F" w:rsidRPr="007A232B" w:rsidRDefault="007A2B1F" w:rsidP="007A232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7A2B1F" w:rsidRPr="007A232B" w:rsidRDefault="007A2B1F" w:rsidP="007A232B">
            <w:pPr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Процедура</w:t>
            </w:r>
          </w:p>
          <w:p w:rsidR="007A2B1F" w:rsidRPr="007A232B" w:rsidRDefault="007A2B1F" w:rsidP="007A232B">
            <w:pPr>
              <w:tabs>
                <w:tab w:val="num" w:pos="792"/>
                <w:tab w:val="left" w:pos="1440"/>
                <w:tab w:val="left" w:pos="1560"/>
              </w:tabs>
              <w:ind w:firstLine="709"/>
              <w:rPr>
                <w:sz w:val="16"/>
                <w:szCs w:val="16"/>
              </w:rPr>
            </w:pPr>
            <w:r w:rsidRPr="007A232B">
              <w:rPr>
                <w:sz w:val="16"/>
                <w:szCs w:val="16"/>
              </w:rPr>
              <w:t> предоставляется на безвозмездной основе.</w:t>
            </w:r>
          </w:p>
        </w:tc>
        <w:tc>
          <w:tcPr>
            <w:tcW w:w="901" w:type="dxa"/>
          </w:tcPr>
          <w:p w:rsidR="007A2B1F" w:rsidRPr="007A232B" w:rsidRDefault="007A2B1F" w:rsidP="007A232B">
            <w:pPr>
              <w:rPr>
                <w:sz w:val="16"/>
                <w:szCs w:val="16"/>
                <w:lang w:eastAsia="en-US"/>
              </w:rPr>
            </w:pPr>
            <w:r w:rsidRPr="007A232B">
              <w:rPr>
                <w:rFonts w:eastAsia="Calibri"/>
                <w:sz w:val="16"/>
                <w:szCs w:val="16"/>
              </w:rPr>
              <w:t xml:space="preserve">На бумажном носителе при подаче заявления лично или в </w:t>
            </w:r>
            <w:r w:rsidRPr="007A232B">
              <w:rPr>
                <w:rFonts w:eastAsia="Calibri"/>
                <w:sz w:val="16"/>
                <w:szCs w:val="16"/>
              </w:rPr>
              <w:lastRenderedPageBreak/>
              <w:t>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7A2B1F" w:rsidRDefault="007A2B1F" w:rsidP="006B59F3">
            <w:pPr>
              <w:ind w:left="-539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 xml:space="preserve"> администрация Островского сельского </w:t>
            </w:r>
          </w:p>
          <w:p w:rsidR="007A2B1F" w:rsidRPr="007A232B" w:rsidRDefault="007A2B1F" w:rsidP="006B59F3">
            <w:pPr>
              <w:ind w:left="-539"/>
              <w:jc w:val="right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оселения</w:t>
            </w:r>
          </w:p>
        </w:tc>
      </w:tr>
      <w:tr w:rsidR="007A2B1F" w:rsidRPr="00F719B1" w:rsidTr="00070EC7">
        <w:tc>
          <w:tcPr>
            <w:tcW w:w="959" w:type="dxa"/>
          </w:tcPr>
          <w:p w:rsidR="007A2B1F" w:rsidRPr="006B59F3" w:rsidRDefault="007A2B1F" w:rsidP="006B59F3">
            <w:pPr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lastRenderedPageBreak/>
              <w:t xml:space="preserve">№ 132 </w:t>
            </w:r>
            <w:r w:rsidRPr="006B59F3">
              <w:rPr>
                <w:bCs/>
                <w:sz w:val="16"/>
                <w:szCs w:val="16"/>
              </w:rPr>
              <w:t>Предоставление разрешения на осуществление земляных работ</w:t>
            </w:r>
          </w:p>
        </w:tc>
        <w:tc>
          <w:tcPr>
            <w:tcW w:w="1417" w:type="dxa"/>
          </w:tcPr>
          <w:p w:rsidR="007A2B1F" w:rsidRPr="006B59F3" w:rsidRDefault="007A2B1F" w:rsidP="006B59F3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 xml:space="preserve">- </w:t>
            </w:r>
            <w:hyperlink r:id="rId38" w:history="1">
              <w:r w:rsidRPr="006B59F3">
                <w:rPr>
                  <w:sz w:val="16"/>
                  <w:szCs w:val="16"/>
                </w:rPr>
                <w:t>Конституци</w:t>
              </w:r>
            </w:hyperlink>
            <w:r w:rsidRPr="006B59F3">
              <w:rPr>
                <w:sz w:val="16"/>
                <w:szCs w:val="16"/>
              </w:rPr>
              <w:t xml:space="preserve">я Российской Федерации </w:t>
            </w:r>
          </w:p>
          <w:p w:rsidR="007A2B1F" w:rsidRPr="006B59F3" w:rsidRDefault="007A2B1F" w:rsidP="007A21AD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Градостроительный кодекс Российской Федерации от 29.12.2004 № 190-ФЗ(ред. от 30.12.2015);</w:t>
            </w:r>
          </w:p>
          <w:p w:rsidR="007A2B1F" w:rsidRDefault="007A2B1F" w:rsidP="007A21AD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Федеральный</w:t>
            </w:r>
          </w:p>
          <w:p w:rsidR="007A2B1F" w:rsidRPr="006B59F3" w:rsidRDefault="0036416B" w:rsidP="007A21AD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hyperlink r:id="rId39" w:history="1">
              <w:r w:rsidR="007A2B1F" w:rsidRPr="006B59F3">
                <w:rPr>
                  <w:sz w:val="16"/>
                  <w:szCs w:val="16"/>
                </w:rPr>
                <w:t>закон</w:t>
              </w:r>
            </w:hyperlink>
            <w:r w:rsidR="007A2B1F" w:rsidRPr="006B59F3">
              <w:rPr>
                <w:sz w:val="16"/>
                <w:szCs w:val="16"/>
              </w:rPr>
              <w:t xml:space="preserve"> от 08.11.2007 N 257-ФЗ "Об автомобильных дорогах и о дорожной деятельности в Российской Федерации и о </w:t>
            </w:r>
            <w:r w:rsidR="007A2B1F" w:rsidRPr="006B59F3">
              <w:rPr>
                <w:sz w:val="16"/>
                <w:szCs w:val="16"/>
              </w:rPr>
              <w:lastRenderedPageBreak/>
              <w:t xml:space="preserve">внесении изменений в отдельные законодательные акты Российской Федерации" </w:t>
            </w:r>
          </w:p>
          <w:p w:rsidR="007A2B1F" w:rsidRPr="006B59F3" w:rsidRDefault="007A2B1F" w:rsidP="007A21AD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7A2B1F" w:rsidRPr="006B59F3" w:rsidRDefault="007A2B1F" w:rsidP="007A21AD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7A2B1F" w:rsidRPr="006B59F3" w:rsidRDefault="007A2B1F" w:rsidP="007A21AD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7A2B1F" w:rsidRPr="006B59F3" w:rsidRDefault="007A2B1F" w:rsidP="007A21AD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59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Правила землепользования и застройки территории Пугачевског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59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льского поселения, утвержденные решением Совета народных депутатов Пугачевског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59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от 16.03.2011 № 8 в редакции от </w:t>
            </w: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 xml:space="preserve">10.07..2015 г. </w:t>
            </w:r>
            <w:r w:rsidRPr="006B59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28</w:t>
            </w:r>
            <w:r w:rsidRPr="006B59F3">
              <w:rPr>
                <w:rFonts w:ascii="Times New Roman" w:hAnsi="Times New Roman" w:cs="Times New Roman"/>
                <w:bCs/>
                <w:sz w:val="16"/>
                <w:szCs w:val="16"/>
              </w:rPr>
              <w:t>, от 08.02.2016 г. №4, от 14.09.2016 г. № 27, от 07.12.2016 г. № 34</w:t>
            </w:r>
          </w:p>
          <w:p w:rsidR="007A2B1F" w:rsidRPr="006B59F3" w:rsidRDefault="007A2B1F" w:rsidP="006B59F3">
            <w:pPr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Правила благоустройства и санитарного содержания территории Пугачевского сельского поселения, утвержденные решением Совета народных депутатов Пугачевского сельского поселения от  07.11.2016 г. №33</w:t>
            </w:r>
          </w:p>
        </w:tc>
        <w:tc>
          <w:tcPr>
            <w:tcW w:w="1418" w:type="dxa"/>
          </w:tcPr>
          <w:p w:rsidR="007A2B1F" w:rsidRDefault="007A2B1F" w:rsidP="006B59F3">
            <w:pPr>
              <w:rPr>
                <w:rFonts w:eastAsia="Calibri"/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lastRenderedPageBreak/>
              <w:t>Постановление администрации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6B59F3">
              <w:rPr>
                <w:rFonts w:eastAsia="Calibri"/>
                <w:sz w:val="16"/>
                <w:szCs w:val="16"/>
              </w:rPr>
              <w:t>Пугачевского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6B59F3">
              <w:rPr>
                <w:rFonts w:eastAsia="Calibri"/>
                <w:sz w:val="16"/>
                <w:szCs w:val="16"/>
              </w:rPr>
              <w:t>сельского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6B59F3">
              <w:rPr>
                <w:rFonts w:eastAsia="Calibri"/>
                <w:sz w:val="16"/>
                <w:szCs w:val="16"/>
              </w:rPr>
              <w:t>поселения Аннинского муниципального района № 41 от 12</w:t>
            </w:r>
            <w:bookmarkStart w:id="0" w:name="_GoBack"/>
            <w:bookmarkEnd w:id="0"/>
            <w:r w:rsidRPr="006B59F3">
              <w:rPr>
                <w:rFonts w:eastAsia="Calibri"/>
                <w:sz w:val="16"/>
                <w:szCs w:val="16"/>
              </w:rPr>
              <w:t>.08.2016     « Об утверждении административного регламента администрации Пугачевского</w:t>
            </w:r>
          </w:p>
          <w:p w:rsidR="007A2B1F" w:rsidRPr="006B59F3" w:rsidRDefault="007A2B1F" w:rsidP="006B59F3">
            <w:pPr>
              <w:rPr>
                <w:rFonts w:eastAsia="Calibri"/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t xml:space="preserve">сельского поселения Аннинского муниципального района Воронежской области по </w:t>
            </w:r>
            <w:r w:rsidRPr="006B59F3">
              <w:rPr>
                <w:rFonts w:eastAsia="Calibri"/>
                <w:sz w:val="16"/>
                <w:szCs w:val="16"/>
              </w:rPr>
              <w:lastRenderedPageBreak/>
              <w:t>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7A2B1F" w:rsidRPr="006B59F3" w:rsidRDefault="007A2B1F" w:rsidP="006B59F3">
            <w:pPr>
              <w:rPr>
                <w:rFonts w:eastAsia="Calibri"/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lastRenderedPageBreak/>
              <w:t>обращение заявителей</w:t>
            </w:r>
          </w:p>
        </w:tc>
        <w:tc>
          <w:tcPr>
            <w:tcW w:w="1628" w:type="dxa"/>
          </w:tcPr>
          <w:p w:rsidR="007A2B1F" w:rsidRPr="006B59F3" w:rsidRDefault="007A2B1F" w:rsidP="006B59F3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6B59F3">
              <w:rPr>
                <w:bCs/>
                <w:sz w:val="16"/>
                <w:szCs w:val="16"/>
              </w:rPr>
              <w:t xml:space="preserve">заявление, </w:t>
            </w:r>
            <w:r w:rsidRPr="006B59F3">
              <w:rPr>
                <w:sz w:val="16"/>
                <w:szCs w:val="16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7A2B1F" w:rsidRPr="006B59F3" w:rsidRDefault="007A2B1F" w:rsidP="006B59F3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пия приказа о назначении ответственного за производство работ</w:t>
            </w: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6B59F3" w:rsidRDefault="007A2B1F" w:rsidP="006B59F3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рантийное письмо о восстановлении комплексного благоустройства в сроки, определенные </w:t>
            </w: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графиком работ</w:t>
            </w: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6B59F3" w:rsidRDefault="007A2B1F" w:rsidP="006B59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      </w: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B1F" w:rsidRPr="006B59F3" w:rsidRDefault="007A2B1F" w:rsidP="006B59F3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7A2B1F" w:rsidRPr="006B59F3" w:rsidRDefault="007A2B1F" w:rsidP="006B59F3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7A2B1F" w:rsidRPr="006B59F3" w:rsidRDefault="007A2B1F" w:rsidP="006B59F3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опия договора со специализированной организацией по восстановлению дорожных </w:t>
            </w: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  <w:p w:rsidR="007A2B1F" w:rsidRPr="006B59F3" w:rsidRDefault="007A2B1F" w:rsidP="006B59F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B1F" w:rsidRPr="006B59F3" w:rsidRDefault="007A2B1F" w:rsidP="006B59F3">
            <w:pPr>
              <w:widowControl w:val="0"/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B59F3">
              <w:rPr>
                <w:rFonts w:eastAsia="SimSun"/>
                <w:sz w:val="16"/>
                <w:szCs w:val="16"/>
                <w:lang w:eastAsia="zh-CN"/>
              </w:rPr>
              <w:lastRenderedPageBreak/>
              <w:t xml:space="preserve">Решение о </w:t>
            </w:r>
            <w:r w:rsidRPr="006B59F3">
              <w:rPr>
                <w:sz w:val="16"/>
                <w:szCs w:val="16"/>
              </w:rPr>
              <w:t>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  <w:p w:rsidR="007A2B1F" w:rsidRPr="006B59F3" w:rsidRDefault="007A2B1F" w:rsidP="006B59F3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7A2B1F" w:rsidRPr="006B59F3" w:rsidRDefault="007A2B1F" w:rsidP="006B59F3">
            <w:pPr>
              <w:autoSpaceDE w:val="0"/>
              <w:autoSpaceDN w:val="0"/>
              <w:adjustRightInd w:val="0"/>
              <w:ind w:firstLine="709"/>
              <w:contextualSpacing/>
              <w:rPr>
                <w:color w:val="000000"/>
                <w:sz w:val="16"/>
                <w:szCs w:val="16"/>
              </w:rPr>
            </w:pPr>
            <w:r w:rsidRPr="006B59F3">
              <w:rPr>
                <w:color w:val="000000"/>
                <w:sz w:val="16"/>
                <w:szCs w:val="16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7A2B1F" w:rsidRPr="006B59F3" w:rsidRDefault="007A2B1F" w:rsidP="006B59F3">
            <w:pPr>
              <w:autoSpaceDE w:val="0"/>
              <w:autoSpaceDN w:val="0"/>
              <w:adjustRightInd w:val="0"/>
              <w:ind w:firstLine="709"/>
              <w:contextualSpacing/>
              <w:rPr>
                <w:color w:val="000000"/>
                <w:sz w:val="16"/>
                <w:szCs w:val="16"/>
              </w:rPr>
            </w:pPr>
            <w:r w:rsidRPr="006B59F3">
              <w:rPr>
                <w:color w:val="000000"/>
                <w:sz w:val="16"/>
                <w:szCs w:val="16"/>
              </w:rPr>
              <w:t>- представление документов в ненадлежащий орган;</w:t>
            </w:r>
          </w:p>
          <w:p w:rsidR="007A2B1F" w:rsidRPr="006B59F3" w:rsidRDefault="007A2B1F" w:rsidP="006B59F3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B59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дача заявления </w:t>
            </w: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лицом, не уполномоченным совершать такого рода действия.</w:t>
            </w:r>
          </w:p>
          <w:p w:rsidR="007A2B1F" w:rsidRPr="006B59F3" w:rsidRDefault="007A2B1F" w:rsidP="006B59F3">
            <w:pPr>
              <w:tabs>
                <w:tab w:val="left" w:pos="1440"/>
                <w:tab w:val="left" w:pos="1560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3" w:type="dxa"/>
          </w:tcPr>
          <w:p w:rsidR="007A2B1F" w:rsidRPr="006B59F3" w:rsidRDefault="007A2B1F" w:rsidP="006B59F3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6B59F3">
              <w:rPr>
                <w:color w:val="000000"/>
                <w:sz w:val="16"/>
                <w:szCs w:val="16"/>
              </w:rPr>
              <w:lastRenderedPageBreak/>
              <w:t xml:space="preserve">- отсутствие полного пакета документов, </w:t>
            </w:r>
          </w:p>
          <w:p w:rsidR="007A2B1F" w:rsidRPr="006B59F3" w:rsidRDefault="007A2B1F" w:rsidP="006B59F3">
            <w:pPr>
              <w:contextualSpacing/>
              <w:rPr>
                <w:sz w:val="16"/>
                <w:szCs w:val="16"/>
              </w:rPr>
            </w:pPr>
            <w:r w:rsidRPr="006B59F3">
              <w:rPr>
                <w:color w:val="000000"/>
                <w:sz w:val="16"/>
                <w:szCs w:val="16"/>
              </w:rPr>
              <w:t>- получение ответа государственных органов об отсутствии в их распоряжении документов</w:t>
            </w:r>
            <w:r w:rsidRPr="006B59F3">
              <w:rPr>
                <w:sz w:val="16"/>
                <w:szCs w:val="16"/>
              </w:rPr>
              <w:t>.</w:t>
            </w:r>
          </w:p>
          <w:p w:rsidR="007A2B1F" w:rsidRPr="006B59F3" w:rsidRDefault="007A2B1F" w:rsidP="006B59F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6B59F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7A2B1F" w:rsidRPr="006B59F3" w:rsidRDefault="007A2B1F" w:rsidP="006B59F3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B59F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ланирование проведения </w:t>
            </w: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раздничных или общегородских мероприятий в месте проведения работ;</w:t>
            </w:r>
          </w:p>
          <w:p w:rsidR="007A2B1F" w:rsidRPr="006B59F3" w:rsidRDefault="007A2B1F" w:rsidP="006B59F3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A2B1F" w:rsidRPr="006B59F3" w:rsidRDefault="007A2B1F" w:rsidP="006B59F3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A2B1F" w:rsidRPr="006B59F3" w:rsidRDefault="007A2B1F" w:rsidP="006B59F3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прохождение подземных сетей предусматривается по объектам вновь построенных (реконструированных) и (или) находящихся на гарантии проезжих частей </w:t>
            </w: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автомобильных дорог, тротуаров, скверов и других объектов благоустройства;</w:t>
            </w:r>
          </w:p>
          <w:p w:rsidR="007A2B1F" w:rsidRPr="006B59F3" w:rsidRDefault="007A2B1F" w:rsidP="006B59F3">
            <w:pPr>
              <w:tabs>
                <w:tab w:val="num" w:pos="1211"/>
                <w:tab w:val="left" w:pos="1440"/>
                <w:tab w:val="left" w:pos="1560"/>
              </w:tabs>
              <w:rPr>
                <w:rFonts w:eastAsia="Calibri"/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отопительный сезон.</w:t>
            </w:r>
          </w:p>
        </w:tc>
        <w:tc>
          <w:tcPr>
            <w:tcW w:w="1076" w:type="dxa"/>
          </w:tcPr>
          <w:p w:rsidR="007A2B1F" w:rsidRPr="006B59F3" w:rsidRDefault="007A2B1F" w:rsidP="006B59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lastRenderedPageBreak/>
              <w:t>– 16 рабочих  дней.</w:t>
            </w:r>
          </w:p>
          <w:p w:rsidR="007A2B1F" w:rsidRPr="006B59F3" w:rsidRDefault="007A2B1F" w:rsidP="006B59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7A2B1F" w:rsidRPr="006B59F3" w:rsidRDefault="007A2B1F" w:rsidP="006B59F3">
            <w:pPr>
              <w:rPr>
                <w:rFonts w:eastAsia="Calibri"/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t>процедура предоставляется на безвозмездной основе.</w:t>
            </w:r>
          </w:p>
        </w:tc>
        <w:tc>
          <w:tcPr>
            <w:tcW w:w="901" w:type="dxa"/>
          </w:tcPr>
          <w:p w:rsidR="007A2B1F" w:rsidRPr="006B59F3" w:rsidRDefault="007A2B1F" w:rsidP="006B59F3">
            <w:pPr>
              <w:rPr>
                <w:rFonts w:eastAsia="Calibri"/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t xml:space="preserve">На бумажном носителе при подаче заявления лично или в электронной форме путем заполнения формы запроса, размещенной на официальном сайте в сети </w:t>
            </w:r>
            <w:r w:rsidRPr="006B59F3">
              <w:rPr>
                <w:rFonts w:eastAsia="Calibri"/>
                <w:sz w:val="16"/>
                <w:szCs w:val="16"/>
              </w:rPr>
              <w:lastRenderedPageBreak/>
              <w:t>Интернет</w:t>
            </w:r>
          </w:p>
        </w:tc>
        <w:tc>
          <w:tcPr>
            <w:tcW w:w="1175" w:type="dxa"/>
          </w:tcPr>
          <w:p w:rsidR="007A2B1F" w:rsidRDefault="007A2B1F" w:rsidP="006B59F3">
            <w:pPr>
              <w:rPr>
                <w:rFonts w:eastAsia="Calibri"/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lastRenderedPageBreak/>
              <w:t>Администрация  Пугачевского</w:t>
            </w:r>
          </w:p>
          <w:p w:rsidR="007A2B1F" w:rsidRPr="006B59F3" w:rsidRDefault="007A2B1F" w:rsidP="006B59F3">
            <w:pPr>
              <w:rPr>
                <w:rFonts w:eastAsia="Calibri"/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t xml:space="preserve">сельского поселения Аннинского муниципального района </w:t>
            </w:r>
          </w:p>
        </w:tc>
      </w:tr>
      <w:tr w:rsidR="00E541FD" w:rsidRPr="00F719B1" w:rsidTr="000D5C00">
        <w:tc>
          <w:tcPr>
            <w:tcW w:w="959" w:type="dxa"/>
          </w:tcPr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lastRenderedPageBreak/>
              <w:t>№ 132 «Предоставление разрешения на осуществление земляных работ»</w:t>
            </w:r>
          </w:p>
        </w:tc>
        <w:tc>
          <w:tcPr>
            <w:tcW w:w="1417" w:type="dxa"/>
            <w:vAlign w:val="bottom"/>
          </w:tcPr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 xml:space="preserve">- </w:t>
            </w:r>
            <w:hyperlink r:id="rId40" w:history="1">
              <w:r w:rsidRPr="00E541FD">
                <w:rPr>
                  <w:rStyle w:val="a8"/>
                  <w:color w:val="000000" w:themeColor="text1"/>
                  <w:sz w:val="16"/>
                  <w:szCs w:val="16"/>
                </w:rPr>
                <w:t>Конституци</w:t>
              </w:r>
            </w:hyperlink>
            <w:r w:rsidRPr="00E541FD">
              <w:rPr>
                <w:color w:val="000000" w:themeColor="text1"/>
                <w:sz w:val="16"/>
                <w:szCs w:val="16"/>
              </w:rPr>
              <w:t xml:space="preserve">я </w:t>
            </w:r>
            <w:r w:rsidRPr="00E541FD">
              <w:rPr>
                <w:sz w:val="16"/>
                <w:szCs w:val="16"/>
              </w:rPr>
              <w:t xml:space="preserve">Российской Федерации </w:t>
            </w:r>
          </w:p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>- Градостроительный кодекс Российской Федерации от 29.12.2004 № 190-ФЗ (ред. от 30.12.2015);</w:t>
            </w:r>
          </w:p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 xml:space="preserve">- Федеральный </w:t>
            </w:r>
            <w:hyperlink r:id="rId41" w:history="1">
              <w:r w:rsidRPr="00E541FD">
                <w:rPr>
                  <w:rStyle w:val="a8"/>
                  <w:color w:val="000000" w:themeColor="text1"/>
                  <w:sz w:val="16"/>
                  <w:szCs w:val="16"/>
                </w:rPr>
                <w:t>закон</w:t>
              </w:r>
            </w:hyperlink>
            <w:r w:rsidRPr="00E541FD">
              <w:rPr>
                <w:color w:val="000000" w:themeColor="text1"/>
                <w:sz w:val="16"/>
                <w:szCs w:val="16"/>
              </w:rPr>
              <w:t xml:space="preserve"> от</w:t>
            </w:r>
            <w:r w:rsidRPr="00E541FD">
              <w:rPr>
                <w:sz w:val="16"/>
                <w:szCs w:val="16"/>
              </w:rPr>
              <w:t xml:space="preserve">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 xml:space="preserve">- Федеральный закон от 17.11.1995 № 169-ФЗ (ред. от 19.07.2011) «Об </w:t>
            </w:r>
            <w:r w:rsidRPr="00E541FD">
              <w:rPr>
                <w:sz w:val="16"/>
                <w:szCs w:val="16"/>
              </w:rPr>
              <w:lastRenderedPageBreak/>
              <w:t xml:space="preserve">архитектурной деятельности в Российской Федерации», </w:t>
            </w:r>
          </w:p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E541FD" w:rsidRPr="00E541FD" w:rsidRDefault="00E541FD" w:rsidP="00E541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1FD">
              <w:rPr>
                <w:rFonts w:ascii="Times New Roman" w:hAnsi="Times New Roman" w:cs="Times New Roman"/>
                <w:sz w:val="16"/>
                <w:szCs w:val="16"/>
              </w:rPr>
              <w:t>- Правила землепользования и застройки территории Рамоньског4о</w:t>
            </w:r>
          </w:p>
          <w:p w:rsidR="00E541FD" w:rsidRPr="00E541FD" w:rsidRDefault="00E541FD" w:rsidP="00E541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41FD">
              <w:rPr>
                <w:rFonts w:ascii="Times New Roman" w:hAnsi="Times New Roman" w:cs="Times New Roman"/>
                <w:sz w:val="16"/>
                <w:szCs w:val="16"/>
              </w:rPr>
              <w:t xml:space="preserve">о  сельского поселения, утвержденные решением Совета народных депутатов Рамоньского сельского поселения от 29.10.2011 № 28 </w:t>
            </w:r>
            <w:r w:rsidRPr="00E541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 редакции, </w:t>
            </w:r>
            <w:r w:rsidRPr="00E541FD">
              <w:rPr>
                <w:rFonts w:ascii="Times New Roman" w:hAnsi="Times New Roman" w:cs="Times New Roman"/>
                <w:bCs/>
                <w:sz w:val="16"/>
                <w:szCs w:val="16"/>
              </w:rPr>
              <w:t>от 04.02..2016 г. №28, от 14.09.2016 г. № 58, от 07.12.2016 г. № 64</w:t>
            </w:r>
          </w:p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>- Правила благоустройства и санитарного содержания территории</w:t>
            </w:r>
            <w:r>
              <w:rPr>
                <w:sz w:val="16"/>
                <w:szCs w:val="16"/>
              </w:rPr>
              <w:t xml:space="preserve"> </w:t>
            </w:r>
            <w:r w:rsidRPr="00E541FD">
              <w:rPr>
                <w:sz w:val="16"/>
                <w:szCs w:val="16"/>
              </w:rPr>
              <w:t xml:space="preserve">Рамоньского сельского </w:t>
            </w:r>
            <w:r w:rsidRPr="00E541FD">
              <w:rPr>
                <w:sz w:val="16"/>
                <w:szCs w:val="16"/>
              </w:rPr>
              <w:lastRenderedPageBreak/>
              <w:t>поселения, утвержденные решением Совета народных депутатов Рамоньского сельского поселения от  07.11.2016 г. №62</w:t>
            </w:r>
          </w:p>
        </w:tc>
        <w:tc>
          <w:tcPr>
            <w:tcW w:w="1418" w:type="dxa"/>
            <w:vAlign w:val="bottom"/>
          </w:tcPr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lastRenderedPageBreak/>
              <w:t>Постановление администрации Рамоньского сельского поселения Аннинского муниципального района №  45 от 10.06.2016     « Об утверждении административного регламента администрации Рамонь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 xml:space="preserve">обращение заявителя     </w:t>
            </w:r>
          </w:p>
        </w:tc>
        <w:tc>
          <w:tcPr>
            <w:tcW w:w="1628" w:type="dxa"/>
            <w:vAlign w:val="bottom"/>
          </w:tcPr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>заявление, 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>Копия приказа о назначении ответственного за производство работ;</w:t>
            </w:r>
          </w:p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>Гарантийное письмо о восстановлении комплексного благоустройства в сроки, определенные графиком работ;</w:t>
            </w:r>
          </w:p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 xml:space="preserve">Копия проекта на строительство, реконструкцию инженерных сетей и объектов инфраструктуры, согласованную с заинтересованными службами (владельцами </w:t>
            </w:r>
            <w:r w:rsidRPr="00E541FD">
              <w:rPr>
                <w:sz w:val="16"/>
                <w:szCs w:val="16"/>
              </w:rPr>
              <w:lastRenderedPageBreak/>
              <w:t>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;</w:t>
            </w:r>
          </w:p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>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>С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 xml:space="preserve"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</w:t>
            </w:r>
            <w:r w:rsidRPr="00E541FD">
              <w:rPr>
                <w:sz w:val="16"/>
                <w:szCs w:val="16"/>
              </w:rPr>
              <w:lastRenderedPageBreak/>
              <w:t>покрытия и (или) работы по восстановлению дорожных покрытий и благоустройства будут выполняться силами иных лиц).</w:t>
            </w:r>
          </w:p>
        </w:tc>
        <w:tc>
          <w:tcPr>
            <w:tcW w:w="1302" w:type="dxa"/>
          </w:tcPr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lastRenderedPageBreak/>
              <w:t>Решение о 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</w:tc>
        <w:tc>
          <w:tcPr>
            <w:tcW w:w="1180" w:type="dxa"/>
            <w:vAlign w:val="bottom"/>
          </w:tcPr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>- представление документов в ненадлежащий орган;</w:t>
            </w:r>
          </w:p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>- подача заявления лицом, не уполномоченным совершать такого рода действия.</w:t>
            </w:r>
          </w:p>
        </w:tc>
        <w:tc>
          <w:tcPr>
            <w:tcW w:w="1553" w:type="dxa"/>
            <w:vAlign w:val="bottom"/>
          </w:tcPr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 xml:space="preserve">отсутствие полного пакета документов, </w:t>
            </w:r>
          </w:p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>- получение ответа государственных органов об отсутствии в их распоряжении документов .</w:t>
            </w:r>
          </w:p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>- письменный отказ органов (организаций), осуществляющих согласование в порядке межведомственного взаимодействия;</w:t>
            </w:r>
          </w:p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>- планирование проведения праздничных или общегородских мероприятий в месте проведения работ;</w:t>
            </w:r>
          </w:p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 xml:space="preserve">- объект недвижимого имущества, подключаемый в результате земляных работ к инженерным сетям, включен в </w:t>
            </w:r>
            <w:r w:rsidRPr="00E541FD">
              <w:rPr>
                <w:sz w:val="16"/>
                <w:szCs w:val="16"/>
              </w:rPr>
              <w:lastRenderedPageBreak/>
              <w:t>перечень самовольных объектов капитального строительства;</w:t>
            </w:r>
          </w:p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>- 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>- 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>- отопительный сезон.</w:t>
            </w:r>
          </w:p>
        </w:tc>
        <w:tc>
          <w:tcPr>
            <w:tcW w:w="1076" w:type="dxa"/>
          </w:tcPr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lastRenderedPageBreak/>
              <w:t>16 рабочих дней</w:t>
            </w:r>
          </w:p>
          <w:p w:rsidR="00E541FD" w:rsidRPr="00E541FD" w:rsidRDefault="00E541FD" w:rsidP="00E541FD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>Процедура</w:t>
            </w:r>
          </w:p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sz w:val="16"/>
                <w:szCs w:val="16"/>
              </w:rPr>
              <w:t> предоставляется на безвозмездной основе.</w:t>
            </w:r>
          </w:p>
        </w:tc>
        <w:tc>
          <w:tcPr>
            <w:tcW w:w="901" w:type="dxa"/>
          </w:tcPr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E541FD" w:rsidRPr="00E541FD" w:rsidRDefault="00E541FD" w:rsidP="00E541FD">
            <w:pPr>
              <w:rPr>
                <w:sz w:val="16"/>
                <w:szCs w:val="16"/>
              </w:rPr>
            </w:pPr>
            <w:r w:rsidRPr="00E541FD">
              <w:rPr>
                <w:rFonts w:eastAsia="Calibri"/>
                <w:sz w:val="16"/>
                <w:szCs w:val="16"/>
              </w:rPr>
              <w:t>Администрация  Рамоньского сельского поселения Аннинского муниципального района</w:t>
            </w:r>
          </w:p>
        </w:tc>
      </w:tr>
      <w:tr w:rsidR="00E541FD" w:rsidRPr="00F719B1" w:rsidTr="00070EC7">
        <w:tc>
          <w:tcPr>
            <w:tcW w:w="959" w:type="dxa"/>
          </w:tcPr>
          <w:p w:rsidR="00E541FD" w:rsidRPr="006B59F3" w:rsidRDefault="00E541FD" w:rsidP="006B59F3">
            <w:pPr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lastRenderedPageBreak/>
              <w:t xml:space="preserve">№ 132 </w:t>
            </w:r>
            <w:r w:rsidRPr="006B59F3">
              <w:rPr>
                <w:bCs/>
                <w:sz w:val="16"/>
                <w:szCs w:val="16"/>
              </w:rPr>
              <w:t>Предоставление разрешения на осуществление земляных работ</w:t>
            </w:r>
          </w:p>
        </w:tc>
        <w:tc>
          <w:tcPr>
            <w:tcW w:w="1417" w:type="dxa"/>
          </w:tcPr>
          <w:p w:rsidR="00E541FD" w:rsidRPr="006B59F3" w:rsidRDefault="00E541FD" w:rsidP="006B59F3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 xml:space="preserve">- </w:t>
            </w:r>
            <w:hyperlink r:id="rId42" w:history="1">
              <w:r w:rsidRPr="006B59F3">
                <w:rPr>
                  <w:sz w:val="16"/>
                  <w:szCs w:val="16"/>
                </w:rPr>
                <w:t>Конституци</w:t>
              </w:r>
            </w:hyperlink>
            <w:r w:rsidRPr="006B59F3">
              <w:rPr>
                <w:sz w:val="16"/>
                <w:szCs w:val="16"/>
              </w:rPr>
              <w:t xml:space="preserve">я Российской Федерации </w:t>
            </w:r>
          </w:p>
          <w:p w:rsidR="00E541FD" w:rsidRDefault="00E541FD" w:rsidP="007A21AD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Градостроитель</w:t>
            </w:r>
          </w:p>
          <w:p w:rsidR="00E541FD" w:rsidRPr="006B59F3" w:rsidRDefault="00E541FD" w:rsidP="007A21AD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proofErr w:type="spellStart"/>
            <w:r w:rsidRPr="006B59F3">
              <w:rPr>
                <w:sz w:val="16"/>
                <w:szCs w:val="16"/>
              </w:rPr>
              <w:t>ный</w:t>
            </w:r>
            <w:proofErr w:type="spellEnd"/>
            <w:r w:rsidRPr="006B59F3">
              <w:rPr>
                <w:sz w:val="16"/>
                <w:szCs w:val="16"/>
              </w:rPr>
              <w:t xml:space="preserve"> кодекс Российской Федерации от 29.12.2004 № 190-ФЗ</w:t>
            </w:r>
            <w:r w:rsidRPr="006B59F3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Pr="006B59F3">
              <w:rPr>
                <w:sz w:val="16"/>
                <w:szCs w:val="16"/>
              </w:rPr>
              <w:t>(ред. от 30.12.2015);</w:t>
            </w:r>
          </w:p>
          <w:p w:rsidR="00E541FD" w:rsidRPr="006B59F3" w:rsidRDefault="00E541FD" w:rsidP="007A21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 xml:space="preserve">- Федеральный </w:t>
            </w:r>
            <w:hyperlink r:id="rId43" w:history="1">
              <w:r w:rsidRPr="006B59F3">
                <w:rPr>
                  <w:sz w:val="16"/>
                  <w:szCs w:val="16"/>
                </w:rPr>
                <w:t>закон</w:t>
              </w:r>
            </w:hyperlink>
            <w:r w:rsidRPr="006B59F3">
              <w:rPr>
                <w:sz w:val="16"/>
                <w:szCs w:val="16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E541FD" w:rsidRPr="006B59F3" w:rsidRDefault="00E541FD" w:rsidP="007A21AD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E541FD" w:rsidRPr="006B59F3" w:rsidRDefault="00E541FD" w:rsidP="007A21AD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</w:t>
            </w:r>
            <w:r w:rsidRPr="006B59F3">
              <w:rPr>
                <w:sz w:val="16"/>
                <w:szCs w:val="16"/>
              </w:rPr>
              <w:lastRenderedPageBreak/>
              <w:t xml:space="preserve">жилищного строительства», </w:t>
            </w:r>
          </w:p>
          <w:p w:rsidR="00E541FD" w:rsidRPr="006B59F3" w:rsidRDefault="00E541FD" w:rsidP="007A21AD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E541FD" w:rsidRPr="006B59F3" w:rsidRDefault="00E541FD" w:rsidP="006B59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59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Правила землепользования и застройки территории Рубашевского сельского поселения, утвержденные решением Совета народных депутатов Рубашевского сельского поселения от 16.06.2011 № 27 в редакции от </w:t>
            </w: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>04.02.2016 г. №3</w:t>
            </w:r>
            <w:r w:rsidRPr="006B59F3">
              <w:rPr>
                <w:rFonts w:ascii="Times New Roman" w:hAnsi="Times New Roman" w:cs="Times New Roman"/>
                <w:bCs/>
                <w:sz w:val="16"/>
                <w:szCs w:val="16"/>
              </w:rPr>
              <w:t>, от 14.09.2016 г. №36, от 07.12.2016 г. № 43, от 06.02.2018 г. № 13</w:t>
            </w:r>
          </w:p>
          <w:p w:rsidR="00E541FD" w:rsidRPr="006B59F3" w:rsidRDefault="00E541FD" w:rsidP="006B59F3">
            <w:pPr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Правила благоустройства и санитарного содержания территории Рубашевского сельского поселения, утвержденные решением Совета народных депутатов Рубашевского сельского поселения от  10.09.2012 № 22, в редакции от 22.12.2015 г. № 35 и от 08.06.2016 № 26</w:t>
            </w:r>
          </w:p>
        </w:tc>
        <w:tc>
          <w:tcPr>
            <w:tcW w:w="1418" w:type="dxa"/>
          </w:tcPr>
          <w:p w:rsidR="00E541FD" w:rsidRPr="006B59F3" w:rsidRDefault="00E541FD" w:rsidP="006B59F3">
            <w:pPr>
              <w:rPr>
                <w:rFonts w:eastAsia="Calibri"/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lastRenderedPageBreak/>
              <w:t>Постановление администрации</w:t>
            </w:r>
            <w:r w:rsidRPr="006B59F3">
              <w:rPr>
                <w:sz w:val="16"/>
                <w:szCs w:val="16"/>
              </w:rPr>
              <w:t xml:space="preserve"> </w:t>
            </w:r>
            <w:r w:rsidRPr="006B59F3">
              <w:rPr>
                <w:rFonts w:eastAsia="Calibri"/>
                <w:sz w:val="16"/>
                <w:szCs w:val="16"/>
              </w:rPr>
              <w:t>Рубашевского сельского</w:t>
            </w:r>
            <w:r w:rsidRPr="006B59F3">
              <w:rPr>
                <w:sz w:val="16"/>
                <w:szCs w:val="16"/>
              </w:rPr>
              <w:t xml:space="preserve"> </w:t>
            </w:r>
            <w:r w:rsidRPr="006B59F3">
              <w:rPr>
                <w:rFonts w:eastAsia="Calibri"/>
                <w:sz w:val="16"/>
                <w:szCs w:val="16"/>
              </w:rPr>
              <w:t>поселения Аннинского муниципального района №  66 от 20.06.2016     « Об утверждении административного регламента администрации Рубашев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E541FD" w:rsidRPr="006B59F3" w:rsidRDefault="00E541FD" w:rsidP="006B59F3">
            <w:pPr>
              <w:rPr>
                <w:rFonts w:eastAsia="Calibri"/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t>обращение заявителей</w:t>
            </w:r>
          </w:p>
        </w:tc>
        <w:tc>
          <w:tcPr>
            <w:tcW w:w="1628" w:type="dxa"/>
          </w:tcPr>
          <w:p w:rsidR="00E541FD" w:rsidRPr="006B59F3" w:rsidRDefault="00E541FD" w:rsidP="006B59F3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6B59F3">
              <w:rPr>
                <w:bCs/>
                <w:sz w:val="16"/>
                <w:szCs w:val="16"/>
              </w:rPr>
              <w:t xml:space="preserve">заявление, </w:t>
            </w:r>
            <w:r w:rsidRPr="006B59F3">
              <w:rPr>
                <w:sz w:val="16"/>
                <w:szCs w:val="16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E541FD" w:rsidRPr="006B59F3" w:rsidRDefault="00E541FD" w:rsidP="006B59F3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пия приказа о назначении ответственного за производство работ</w:t>
            </w: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541FD" w:rsidRPr="006B59F3" w:rsidRDefault="00E541FD" w:rsidP="006B59F3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антийное письмо о восстановлении комплексного благоустройства в сроки, определенные графиком работ</w:t>
            </w: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541FD" w:rsidRPr="006B59F3" w:rsidRDefault="00E541FD" w:rsidP="006B59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</w:t>
            </w: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инфраструктуры - копию карт с обозначением места производства работ</w:t>
            </w: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541FD" w:rsidRPr="006B59F3" w:rsidRDefault="00E541FD" w:rsidP="006B59F3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E541FD" w:rsidRPr="006B59F3" w:rsidRDefault="00E541FD" w:rsidP="006B59F3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E541FD" w:rsidRPr="006B59F3" w:rsidRDefault="00E541FD" w:rsidP="006B59F3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  <w:p w:rsidR="00E541FD" w:rsidRPr="006B59F3" w:rsidRDefault="00E541FD" w:rsidP="006B59F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02" w:type="dxa"/>
          </w:tcPr>
          <w:p w:rsidR="00E541FD" w:rsidRPr="006B59F3" w:rsidRDefault="00E541FD" w:rsidP="006B59F3">
            <w:pPr>
              <w:widowControl w:val="0"/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B59F3">
              <w:rPr>
                <w:rFonts w:eastAsia="SimSun"/>
                <w:sz w:val="16"/>
                <w:szCs w:val="16"/>
                <w:lang w:eastAsia="zh-CN"/>
              </w:rPr>
              <w:lastRenderedPageBreak/>
              <w:t xml:space="preserve">Решение о </w:t>
            </w:r>
            <w:r w:rsidRPr="006B59F3">
              <w:rPr>
                <w:sz w:val="16"/>
                <w:szCs w:val="16"/>
              </w:rPr>
              <w:t>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  <w:p w:rsidR="00E541FD" w:rsidRPr="006B59F3" w:rsidRDefault="00E541FD" w:rsidP="006B59F3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E541FD" w:rsidRPr="006B59F3" w:rsidRDefault="00E541FD" w:rsidP="006B59F3">
            <w:pPr>
              <w:autoSpaceDE w:val="0"/>
              <w:autoSpaceDN w:val="0"/>
              <w:adjustRightInd w:val="0"/>
              <w:ind w:firstLine="709"/>
              <w:contextualSpacing/>
              <w:rPr>
                <w:color w:val="000000"/>
                <w:sz w:val="16"/>
                <w:szCs w:val="16"/>
              </w:rPr>
            </w:pPr>
            <w:r w:rsidRPr="006B59F3">
              <w:rPr>
                <w:color w:val="000000"/>
                <w:sz w:val="16"/>
                <w:szCs w:val="16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E541FD" w:rsidRPr="006B59F3" w:rsidRDefault="00E541FD" w:rsidP="006B59F3">
            <w:pPr>
              <w:autoSpaceDE w:val="0"/>
              <w:autoSpaceDN w:val="0"/>
              <w:adjustRightInd w:val="0"/>
              <w:ind w:firstLine="709"/>
              <w:contextualSpacing/>
              <w:rPr>
                <w:color w:val="000000"/>
                <w:sz w:val="16"/>
                <w:szCs w:val="16"/>
              </w:rPr>
            </w:pPr>
            <w:r w:rsidRPr="006B59F3">
              <w:rPr>
                <w:color w:val="000000"/>
                <w:sz w:val="16"/>
                <w:szCs w:val="16"/>
              </w:rPr>
              <w:t>- представление документов в ненадлежащий орган;</w:t>
            </w:r>
          </w:p>
          <w:p w:rsidR="00E541FD" w:rsidRPr="006B59F3" w:rsidRDefault="00E541FD" w:rsidP="006B59F3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B59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а заявления лицом, не уполномоченным совершать такого рода действия.</w:t>
            </w:r>
          </w:p>
          <w:p w:rsidR="00E541FD" w:rsidRPr="006B59F3" w:rsidRDefault="00E541FD" w:rsidP="006B59F3">
            <w:pPr>
              <w:tabs>
                <w:tab w:val="left" w:pos="1440"/>
                <w:tab w:val="left" w:pos="1560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3" w:type="dxa"/>
          </w:tcPr>
          <w:p w:rsidR="00E541FD" w:rsidRPr="006B59F3" w:rsidRDefault="00E541FD" w:rsidP="006B59F3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6B59F3">
              <w:rPr>
                <w:color w:val="000000"/>
                <w:sz w:val="16"/>
                <w:szCs w:val="16"/>
              </w:rPr>
              <w:t xml:space="preserve">- отсутствие полного пакета документов, </w:t>
            </w:r>
          </w:p>
          <w:p w:rsidR="00E541FD" w:rsidRPr="006B59F3" w:rsidRDefault="00E541FD" w:rsidP="006B59F3">
            <w:pPr>
              <w:contextualSpacing/>
              <w:rPr>
                <w:sz w:val="16"/>
                <w:szCs w:val="16"/>
              </w:rPr>
            </w:pPr>
            <w:r w:rsidRPr="006B59F3">
              <w:rPr>
                <w:color w:val="000000"/>
                <w:sz w:val="16"/>
                <w:szCs w:val="16"/>
              </w:rPr>
              <w:t xml:space="preserve">- получение ответа государственных органов об отсутствии в их распоряжении документов </w:t>
            </w:r>
            <w:r w:rsidRPr="006B59F3">
              <w:rPr>
                <w:sz w:val="16"/>
                <w:szCs w:val="16"/>
              </w:rPr>
              <w:t>.</w:t>
            </w:r>
          </w:p>
          <w:p w:rsidR="00E541FD" w:rsidRPr="006B59F3" w:rsidRDefault="00E541FD" w:rsidP="006B59F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6B59F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E541FD" w:rsidRPr="006B59F3" w:rsidRDefault="00E541FD" w:rsidP="006B59F3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B59F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E541FD" w:rsidRPr="006B59F3" w:rsidRDefault="00E541FD" w:rsidP="006B59F3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E541FD" w:rsidRPr="006B59F3" w:rsidRDefault="00E541FD" w:rsidP="006B59F3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хождение подземных сетей предусматривается на проезжих частях </w:t>
            </w: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E541FD" w:rsidRPr="006B59F3" w:rsidRDefault="00E541FD" w:rsidP="006B59F3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6B59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5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E541FD" w:rsidRPr="006B59F3" w:rsidRDefault="00E541FD" w:rsidP="006B59F3">
            <w:pPr>
              <w:tabs>
                <w:tab w:val="num" w:pos="1211"/>
                <w:tab w:val="left" w:pos="1440"/>
                <w:tab w:val="left" w:pos="1560"/>
              </w:tabs>
              <w:rPr>
                <w:rFonts w:eastAsia="Calibri"/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t>- отопительный сезон.</w:t>
            </w:r>
          </w:p>
        </w:tc>
        <w:tc>
          <w:tcPr>
            <w:tcW w:w="1076" w:type="dxa"/>
          </w:tcPr>
          <w:p w:rsidR="00E541FD" w:rsidRPr="006B59F3" w:rsidRDefault="00E541FD" w:rsidP="006B59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59F3">
              <w:rPr>
                <w:sz w:val="16"/>
                <w:szCs w:val="16"/>
              </w:rPr>
              <w:lastRenderedPageBreak/>
              <w:t>– 16 рабочих  дней.</w:t>
            </w:r>
          </w:p>
          <w:p w:rsidR="00E541FD" w:rsidRPr="006B59F3" w:rsidRDefault="00E541FD" w:rsidP="006B59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E541FD" w:rsidRPr="006B59F3" w:rsidRDefault="00E541FD" w:rsidP="006B59F3">
            <w:pPr>
              <w:rPr>
                <w:rFonts w:eastAsia="Calibri"/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t>процедура предоставляется на безвозмездной основе.</w:t>
            </w:r>
          </w:p>
        </w:tc>
        <w:tc>
          <w:tcPr>
            <w:tcW w:w="901" w:type="dxa"/>
          </w:tcPr>
          <w:p w:rsidR="00E541FD" w:rsidRPr="006B59F3" w:rsidRDefault="00E541FD" w:rsidP="006B59F3">
            <w:pPr>
              <w:rPr>
                <w:rFonts w:eastAsia="Calibri"/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E541FD" w:rsidRPr="006B59F3" w:rsidRDefault="00E541FD" w:rsidP="006B59F3">
            <w:pPr>
              <w:rPr>
                <w:rFonts w:eastAsia="Calibri"/>
                <w:sz w:val="16"/>
                <w:szCs w:val="16"/>
              </w:rPr>
            </w:pPr>
            <w:r w:rsidRPr="006B59F3">
              <w:rPr>
                <w:rFonts w:eastAsia="Calibri"/>
                <w:sz w:val="16"/>
                <w:szCs w:val="16"/>
              </w:rPr>
              <w:t xml:space="preserve">Администрация  Рубашевского сельского поселения Аннинского муниципального района </w:t>
            </w:r>
          </w:p>
        </w:tc>
      </w:tr>
      <w:tr w:rsidR="00E541FD" w:rsidRPr="00F719B1" w:rsidTr="00070EC7">
        <w:tc>
          <w:tcPr>
            <w:tcW w:w="959" w:type="dxa"/>
          </w:tcPr>
          <w:p w:rsidR="00E541FD" w:rsidRPr="0090563B" w:rsidRDefault="00E541FD" w:rsidP="001D0AAD">
            <w:pPr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lastRenderedPageBreak/>
              <w:t xml:space="preserve">№ 132 </w:t>
            </w:r>
            <w:r w:rsidRPr="0090563B">
              <w:rPr>
                <w:bCs/>
                <w:sz w:val="16"/>
                <w:szCs w:val="16"/>
              </w:rPr>
              <w:t>Предоставление разрешения на осуществление земляных работ</w:t>
            </w:r>
          </w:p>
        </w:tc>
        <w:tc>
          <w:tcPr>
            <w:tcW w:w="1417" w:type="dxa"/>
            <w:vAlign w:val="center"/>
          </w:tcPr>
          <w:p w:rsidR="00E541FD" w:rsidRPr="0090563B" w:rsidRDefault="00E541FD" w:rsidP="0090563B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 xml:space="preserve">- </w:t>
            </w:r>
            <w:hyperlink r:id="rId44" w:history="1">
              <w:r w:rsidRPr="0090563B">
                <w:rPr>
                  <w:sz w:val="16"/>
                  <w:szCs w:val="16"/>
                </w:rPr>
                <w:t>Конституци</w:t>
              </w:r>
            </w:hyperlink>
            <w:r w:rsidRPr="0090563B">
              <w:rPr>
                <w:sz w:val="16"/>
                <w:szCs w:val="16"/>
              </w:rPr>
              <w:t xml:space="preserve">я Российской Федерации </w:t>
            </w:r>
          </w:p>
          <w:p w:rsidR="00E541FD" w:rsidRDefault="00E541FD" w:rsidP="0090563B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Градостроитель</w:t>
            </w:r>
          </w:p>
          <w:p w:rsidR="00E541FD" w:rsidRPr="0090563B" w:rsidRDefault="00E541FD" w:rsidP="0090563B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proofErr w:type="spellStart"/>
            <w:r w:rsidRPr="0090563B">
              <w:rPr>
                <w:sz w:val="16"/>
                <w:szCs w:val="16"/>
              </w:rPr>
              <w:t>ный</w:t>
            </w:r>
            <w:proofErr w:type="spellEnd"/>
            <w:r w:rsidRPr="0090563B">
              <w:rPr>
                <w:sz w:val="16"/>
                <w:szCs w:val="16"/>
              </w:rPr>
              <w:t xml:space="preserve"> кодекс Российской Федерации от 29.12.2004 № 190-ФЗ</w:t>
            </w:r>
            <w:r w:rsidRPr="0090563B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Pr="0090563B">
              <w:rPr>
                <w:sz w:val="16"/>
                <w:szCs w:val="16"/>
              </w:rPr>
              <w:t>(ред. от 30.12.2015);</w:t>
            </w:r>
          </w:p>
          <w:p w:rsidR="00E541FD" w:rsidRPr="0090563B" w:rsidRDefault="00E541FD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 xml:space="preserve">- Федеральный </w:t>
            </w:r>
            <w:hyperlink r:id="rId45" w:history="1">
              <w:r w:rsidRPr="0090563B">
                <w:rPr>
                  <w:sz w:val="16"/>
                  <w:szCs w:val="16"/>
                </w:rPr>
                <w:t>закон</w:t>
              </w:r>
            </w:hyperlink>
            <w:r w:rsidRPr="0090563B">
              <w:rPr>
                <w:sz w:val="16"/>
                <w:szCs w:val="16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E541FD" w:rsidRPr="0090563B" w:rsidRDefault="00E541FD" w:rsidP="0090563B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E541FD" w:rsidRPr="0090563B" w:rsidRDefault="00E541FD" w:rsidP="0090563B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E541FD" w:rsidRPr="0090563B" w:rsidRDefault="00E541FD" w:rsidP="0090563B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Закон Воронежской области от 07.07.2006 № 61-ОЗ (ред. от 05.05.2015) «О регулировании градостроительн</w:t>
            </w:r>
            <w:r w:rsidRPr="0090563B">
              <w:rPr>
                <w:sz w:val="16"/>
                <w:szCs w:val="16"/>
              </w:rPr>
              <w:lastRenderedPageBreak/>
              <w:t xml:space="preserve">ой деятельности в Воронежской области», </w:t>
            </w:r>
          </w:p>
          <w:p w:rsidR="00E541FD" w:rsidRPr="0090563B" w:rsidRDefault="00E541FD" w:rsidP="009056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Правила землепользования и застройки территории Садовского сельского поселения, утвержденные решением Совета народных депутатов Садовского сельского поселения от 28.07.2011 № 31 в редакции от </w:t>
            </w: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18.12.2015 г. №58</w:t>
            </w:r>
            <w:r w:rsidRPr="0090563B">
              <w:rPr>
                <w:rFonts w:ascii="Times New Roman" w:hAnsi="Times New Roman" w:cs="Times New Roman"/>
                <w:bCs/>
                <w:sz w:val="16"/>
                <w:szCs w:val="16"/>
              </w:rPr>
              <w:t>, от 08.02.2016 г. №2, от 19.08.2016 г. № 30, от 14.09.2016 г. № 35; от  09.12.2016 г. №47</w:t>
            </w:r>
          </w:p>
          <w:p w:rsidR="00E541FD" w:rsidRPr="0090563B" w:rsidRDefault="00E541FD" w:rsidP="0090563B">
            <w:pPr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Правила благоустройства и санитарного содержания территории Садовского сельского поселения, утвержденные решением Совета народных депутатов Садовского сельского поселения от  31.10.2017 № 34</w:t>
            </w:r>
          </w:p>
        </w:tc>
        <w:tc>
          <w:tcPr>
            <w:tcW w:w="1418" w:type="dxa"/>
          </w:tcPr>
          <w:p w:rsidR="00E541FD" w:rsidRPr="0090563B" w:rsidRDefault="00E541FD" w:rsidP="0090563B">
            <w:pPr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lastRenderedPageBreak/>
              <w:t>Постановление администрации Садовского сельского поселения Аннинского муниципального района №84 от 07.06.2016 г. «Об утверждении административного регламента администрации Садовского сельского поселения Аннинского муниципального района Воронежской области по предоставлению муниципальной услуги«Предоставление разрешения на осуществление земляных работ»»</w:t>
            </w:r>
          </w:p>
        </w:tc>
        <w:tc>
          <w:tcPr>
            <w:tcW w:w="1276" w:type="dxa"/>
          </w:tcPr>
          <w:p w:rsidR="00E541FD" w:rsidRPr="0090563B" w:rsidRDefault="00E541FD" w:rsidP="0090563B">
            <w:pPr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Обращение заявителей</w:t>
            </w:r>
          </w:p>
        </w:tc>
        <w:tc>
          <w:tcPr>
            <w:tcW w:w="1628" w:type="dxa"/>
          </w:tcPr>
          <w:p w:rsidR="00E541FD" w:rsidRPr="0090563B" w:rsidRDefault="00E541FD" w:rsidP="0090563B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90563B">
              <w:rPr>
                <w:bCs/>
                <w:sz w:val="16"/>
                <w:szCs w:val="16"/>
              </w:rPr>
              <w:t xml:space="preserve">заявление, </w:t>
            </w:r>
            <w:r w:rsidRPr="0090563B">
              <w:rPr>
                <w:sz w:val="16"/>
                <w:szCs w:val="16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E541FD" w:rsidRPr="0090563B" w:rsidRDefault="00E541FD" w:rsidP="0090563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пия приказа о назначении ответственного за производство работ</w:t>
            </w: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541FD" w:rsidRPr="0090563B" w:rsidRDefault="00E541FD" w:rsidP="0090563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антийное письмо о восстановлении комплексного благоустройства в сроки, определенные графиком работ</w:t>
            </w: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541FD" w:rsidRPr="0090563B" w:rsidRDefault="00E541FD" w:rsidP="0090563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      </w: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541FD" w:rsidRPr="0090563B" w:rsidRDefault="00E541FD" w:rsidP="0090563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афик выполнения работ с указанием даты начала и окончания работ с учетом восстановления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нарушенного благоустройства в пределах запрашиваемого срока на выдачу разрешения;</w:t>
            </w:r>
          </w:p>
          <w:p w:rsidR="00E541FD" w:rsidRPr="0090563B" w:rsidRDefault="00E541FD" w:rsidP="0090563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E541FD" w:rsidRPr="0090563B" w:rsidRDefault="00E541FD" w:rsidP="0090563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  <w:p w:rsidR="00E541FD" w:rsidRPr="0090563B" w:rsidRDefault="00E541FD" w:rsidP="0090563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E541FD" w:rsidRPr="0090563B" w:rsidRDefault="00E541FD" w:rsidP="0090563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90563B">
              <w:rPr>
                <w:rFonts w:eastAsia="SimSun"/>
                <w:sz w:val="16"/>
                <w:szCs w:val="16"/>
                <w:lang w:eastAsia="zh-CN"/>
              </w:rPr>
              <w:lastRenderedPageBreak/>
              <w:t xml:space="preserve">Решение о </w:t>
            </w:r>
            <w:r w:rsidRPr="0090563B">
              <w:rPr>
                <w:sz w:val="16"/>
                <w:szCs w:val="16"/>
              </w:rPr>
              <w:t>предоставлении разрешения на осуществление земляных работ либо мотивированного отказа в предоставлении муниципальной услуги</w:t>
            </w:r>
          </w:p>
        </w:tc>
        <w:tc>
          <w:tcPr>
            <w:tcW w:w="1180" w:type="dxa"/>
          </w:tcPr>
          <w:p w:rsidR="00E541FD" w:rsidRPr="0090563B" w:rsidRDefault="00E541FD" w:rsidP="0090563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90563B">
              <w:rPr>
                <w:color w:val="000000"/>
                <w:sz w:val="16"/>
                <w:szCs w:val="16"/>
              </w:rPr>
              <w:t>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E541FD" w:rsidRPr="0090563B" w:rsidRDefault="00E541FD" w:rsidP="0090563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90563B">
              <w:rPr>
                <w:color w:val="000000"/>
                <w:sz w:val="16"/>
                <w:szCs w:val="16"/>
              </w:rPr>
              <w:t>- представление документов в ненадлежащий орган;</w:t>
            </w:r>
          </w:p>
          <w:p w:rsidR="00E541FD" w:rsidRPr="0090563B" w:rsidRDefault="00E541FD" w:rsidP="0090563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а заявления лицом, не уполномоченным совершать такого рода действия.</w:t>
            </w:r>
          </w:p>
          <w:p w:rsidR="00E541FD" w:rsidRPr="0090563B" w:rsidRDefault="00E541FD" w:rsidP="0090563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:rsidR="00E541FD" w:rsidRPr="0090563B" w:rsidRDefault="00E541FD" w:rsidP="0090563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90563B">
              <w:rPr>
                <w:color w:val="000000"/>
                <w:sz w:val="16"/>
                <w:szCs w:val="16"/>
              </w:rPr>
              <w:t xml:space="preserve">отсутствие полного пакета документов, </w:t>
            </w:r>
          </w:p>
          <w:p w:rsidR="00E541FD" w:rsidRPr="0090563B" w:rsidRDefault="00E541FD" w:rsidP="0090563B">
            <w:pPr>
              <w:contextualSpacing/>
              <w:rPr>
                <w:sz w:val="16"/>
                <w:szCs w:val="16"/>
              </w:rPr>
            </w:pPr>
            <w:r w:rsidRPr="0090563B">
              <w:rPr>
                <w:color w:val="000000"/>
                <w:sz w:val="16"/>
                <w:szCs w:val="16"/>
              </w:rPr>
              <w:t>- получение ответа государственных органов об отсутствии в их распоряжении документов</w:t>
            </w:r>
            <w:r w:rsidRPr="0090563B">
              <w:rPr>
                <w:sz w:val="16"/>
                <w:szCs w:val="16"/>
              </w:rPr>
              <w:t>.</w:t>
            </w:r>
          </w:p>
          <w:p w:rsidR="00E541FD" w:rsidRPr="0090563B" w:rsidRDefault="00E541FD" w:rsidP="0090563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90563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E541FD" w:rsidRPr="0090563B" w:rsidRDefault="00E541FD" w:rsidP="0090563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E541FD" w:rsidRPr="0090563B" w:rsidRDefault="00E541FD" w:rsidP="0090563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E541FD" w:rsidRPr="0090563B" w:rsidRDefault="00E541FD" w:rsidP="0090563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троительству, реконструкции, ремонту автомобильных дорог общего пользования местного значения;</w:t>
            </w:r>
          </w:p>
          <w:p w:rsidR="00E541FD" w:rsidRPr="0090563B" w:rsidRDefault="00E541FD" w:rsidP="0090563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E541FD" w:rsidRPr="0090563B" w:rsidRDefault="00E541FD" w:rsidP="0090563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отопительный сезон.</w:t>
            </w:r>
          </w:p>
        </w:tc>
        <w:tc>
          <w:tcPr>
            <w:tcW w:w="1076" w:type="dxa"/>
          </w:tcPr>
          <w:p w:rsidR="00E541FD" w:rsidRPr="0090563B" w:rsidRDefault="00E541FD" w:rsidP="0090563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lastRenderedPageBreak/>
              <w:t>16 рабочих дней</w:t>
            </w:r>
          </w:p>
        </w:tc>
        <w:tc>
          <w:tcPr>
            <w:tcW w:w="901" w:type="dxa"/>
          </w:tcPr>
          <w:p w:rsidR="00E541FD" w:rsidRPr="0090563B" w:rsidRDefault="00E541FD" w:rsidP="0090563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Процедура предоставляется на безвозмездной основе</w:t>
            </w:r>
          </w:p>
        </w:tc>
        <w:tc>
          <w:tcPr>
            <w:tcW w:w="901" w:type="dxa"/>
          </w:tcPr>
          <w:p w:rsidR="00E541FD" w:rsidRPr="0090563B" w:rsidRDefault="00E541FD" w:rsidP="0090563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E541FD" w:rsidRPr="0090563B" w:rsidRDefault="00E541FD" w:rsidP="0090563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>Администрация  Садовского сельского поселения Аннинского муниципального района</w:t>
            </w:r>
          </w:p>
        </w:tc>
      </w:tr>
      <w:tr w:rsidR="00E541FD" w:rsidRPr="00F719B1" w:rsidTr="00070EC7">
        <w:tc>
          <w:tcPr>
            <w:tcW w:w="959" w:type="dxa"/>
          </w:tcPr>
          <w:p w:rsidR="00E541FD" w:rsidRPr="0090563B" w:rsidRDefault="00E541FD" w:rsidP="0090563B">
            <w:pPr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lastRenderedPageBreak/>
              <w:t xml:space="preserve">№ 132 </w:t>
            </w:r>
            <w:r w:rsidRPr="0090563B">
              <w:rPr>
                <w:bCs/>
                <w:sz w:val="16"/>
                <w:szCs w:val="16"/>
              </w:rPr>
              <w:t>Предоставление разрешения на осуществление земляных работ</w:t>
            </w:r>
          </w:p>
        </w:tc>
        <w:tc>
          <w:tcPr>
            <w:tcW w:w="1417" w:type="dxa"/>
          </w:tcPr>
          <w:p w:rsidR="00E541FD" w:rsidRPr="0090563B" w:rsidRDefault="00E541FD" w:rsidP="0090563B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 xml:space="preserve">- </w:t>
            </w:r>
            <w:hyperlink r:id="rId46" w:history="1">
              <w:r w:rsidRPr="0090563B">
                <w:rPr>
                  <w:sz w:val="16"/>
                  <w:szCs w:val="16"/>
                </w:rPr>
                <w:t>Конституци</w:t>
              </w:r>
            </w:hyperlink>
            <w:r w:rsidRPr="0090563B">
              <w:rPr>
                <w:sz w:val="16"/>
                <w:szCs w:val="16"/>
              </w:rPr>
              <w:t xml:space="preserve">я Российской Федерации </w:t>
            </w:r>
          </w:p>
          <w:p w:rsidR="00E541FD" w:rsidRDefault="00E541FD" w:rsidP="00B95A60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Градостроитель</w:t>
            </w:r>
          </w:p>
          <w:p w:rsidR="00E541FD" w:rsidRPr="0090563B" w:rsidRDefault="00E541FD" w:rsidP="00B95A60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proofErr w:type="spellStart"/>
            <w:r w:rsidRPr="0090563B">
              <w:rPr>
                <w:sz w:val="16"/>
                <w:szCs w:val="16"/>
              </w:rPr>
              <w:t>ный</w:t>
            </w:r>
            <w:proofErr w:type="spellEnd"/>
            <w:r w:rsidRPr="0090563B">
              <w:rPr>
                <w:sz w:val="16"/>
                <w:szCs w:val="16"/>
              </w:rPr>
              <w:t xml:space="preserve"> кодекс Российской Федерации от 29.12.2004 № 190-ФЗ</w:t>
            </w:r>
            <w:r w:rsidRPr="0090563B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Pr="0090563B">
              <w:rPr>
                <w:sz w:val="16"/>
                <w:szCs w:val="16"/>
              </w:rPr>
              <w:t>(ред. от 30.12.2015);</w:t>
            </w:r>
          </w:p>
          <w:p w:rsidR="00E541FD" w:rsidRPr="0090563B" w:rsidRDefault="00E541FD" w:rsidP="00B95A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 xml:space="preserve">- Федеральным </w:t>
            </w:r>
            <w:hyperlink r:id="rId47" w:history="1">
              <w:r w:rsidRPr="0090563B">
                <w:rPr>
                  <w:sz w:val="16"/>
                  <w:szCs w:val="16"/>
                </w:rPr>
                <w:t>законом</w:t>
              </w:r>
            </w:hyperlink>
            <w:r w:rsidRPr="0090563B">
              <w:rPr>
                <w:sz w:val="16"/>
                <w:szCs w:val="16"/>
              </w:rPr>
              <w:t xml:space="preserve"> от </w:t>
            </w:r>
            <w:r w:rsidRPr="0090563B">
              <w:rPr>
                <w:sz w:val="16"/>
                <w:szCs w:val="16"/>
              </w:rPr>
              <w:lastRenderedPageBreak/>
              <w:t xml:space="preserve">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E541FD" w:rsidRPr="0090563B" w:rsidRDefault="00E541FD" w:rsidP="00B95A60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E541FD" w:rsidRPr="0090563B" w:rsidRDefault="00E541FD" w:rsidP="00B95A60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E541FD" w:rsidRPr="0090563B" w:rsidRDefault="00E541FD" w:rsidP="00B95A60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E541FD" w:rsidRPr="0090563B" w:rsidRDefault="00E541FD" w:rsidP="00B95A60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 xml:space="preserve">- Правила землепользования и застройки территории Старотойденского сельского поселения, утвержденные решением </w:t>
            </w:r>
            <w:r w:rsidRPr="0090563B">
              <w:rPr>
                <w:sz w:val="16"/>
                <w:szCs w:val="16"/>
              </w:rPr>
              <w:lastRenderedPageBreak/>
              <w:t>Совета народных депутатов Старотойденского сельского поселения от 01.04.2011 № 37.</w:t>
            </w:r>
          </w:p>
          <w:p w:rsidR="00E541FD" w:rsidRPr="0090563B" w:rsidRDefault="00E541FD" w:rsidP="00B95A60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Правила благоустройства и санитарного содержания территории Старотойденского сельского поселения, утвержденные решением Совета народных депутатов Старотойденского сельского поселения от  07.11.2016 № 68,</w:t>
            </w:r>
          </w:p>
          <w:p w:rsidR="00E541FD" w:rsidRPr="0090563B" w:rsidRDefault="00E541FD" w:rsidP="0090563B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541FD" w:rsidRPr="0090563B" w:rsidRDefault="00E541FD" w:rsidP="0090563B">
            <w:pPr>
              <w:rPr>
                <w:rFonts w:eastAsia="Calibri"/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lastRenderedPageBreak/>
              <w:t>Постановление администрации</w:t>
            </w:r>
            <w:r w:rsidRPr="0090563B">
              <w:rPr>
                <w:sz w:val="16"/>
                <w:szCs w:val="16"/>
              </w:rPr>
              <w:t xml:space="preserve"> </w:t>
            </w:r>
            <w:r w:rsidRPr="0090563B">
              <w:rPr>
                <w:rFonts w:eastAsia="Calibri"/>
                <w:sz w:val="16"/>
                <w:szCs w:val="16"/>
              </w:rPr>
              <w:t>Старотойденского сельского</w:t>
            </w:r>
            <w:r w:rsidRPr="0090563B">
              <w:rPr>
                <w:sz w:val="16"/>
                <w:szCs w:val="16"/>
              </w:rPr>
              <w:t xml:space="preserve"> </w:t>
            </w:r>
            <w:r w:rsidRPr="0090563B">
              <w:rPr>
                <w:rFonts w:eastAsia="Calibri"/>
                <w:sz w:val="16"/>
                <w:szCs w:val="16"/>
              </w:rPr>
              <w:t xml:space="preserve">поселения Аннинского муниципального района №  48 от 08.06.2016     « Об утверждении административного регламента </w:t>
            </w:r>
            <w:r w:rsidRPr="0090563B">
              <w:rPr>
                <w:rFonts w:eastAsia="Calibri"/>
                <w:sz w:val="16"/>
                <w:szCs w:val="16"/>
              </w:rPr>
              <w:lastRenderedPageBreak/>
              <w:t>администрации Старотойден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E541FD" w:rsidRPr="0090563B" w:rsidRDefault="00E541FD" w:rsidP="0090563B">
            <w:pPr>
              <w:rPr>
                <w:rFonts w:eastAsia="Calibri"/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lastRenderedPageBreak/>
              <w:t>обращение заявителей</w:t>
            </w:r>
          </w:p>
        </w:tc>
        <w:tc>
          <w:tcPr>
            <w:tcW w:w="1628" w:type="dxa"/>
          </w:tcPr>
          <w:p w:rsidR="00E541FD" w:rsidRPr="0090563B" w:rsidRDefault="00E541FD" w:rsidP="0090563B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90563B">
              <w:rPr>
                <w:bCs/>
                <w:sz w:val="16"/>
                <w:szCs w:val="16"/>
              </w:rPr>
              <w:t xml:space="preserve">заявление, </w:t>
            </w:r>
            <w:r w:rsidRPr="0090563B">
              <w:rPr>
                <w:sz w:val="16"/>
                <w:szCs w:val="16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E541FD" w:rsidRPr="0090563B" w:rsidRDefault="00E541FD" w:rsidP="0090563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опия приказа о назначении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тветственного за производство работ</w:t>
            </w: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541FD" w:rsidRPr="0090563B" w:rsidRDefault="00E541FD" w:rsidP="0090563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антийное письмо о восстановлении комплексного благоустройства в сроки, определенные графиком работ</w:t>
            </w: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541FD" w:rsidRPr="0090563B" w:rsidRDefault="00E541FD" w:rsidP="0090563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      </w: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541FD" w:rsidRPr="0090563B" w:rsidRDefault="00E541FD" w:rsidP="0090563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E541FD" w:rsidRPr="0090563B" w:rsidRDefault="00E541FD" w:rsidP="0090563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хема движения транспорта и пешеходов, в случае если производство земляных работ требует изменения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уществующей схемы движения транспорта и пешеходов;</w:t>
            </w:r>
          </w:p>
          <w:p w:rsidR="00E541FD" w:rsidRPr="0090563B" w:rsidRDefault="00E541FD" w:rsidP="0090563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</w:tc>
        <w:tc>
          <w:tcPr>
            <w:tcW w:w="1302" w:type="dxa"/>
          </w:tcPr>
          <w:p w:rsidR="00E541FD" w:rsidRPr="0090563B" w:rsidRDefault="00E541FD" w:rsidP="0090563B">
            <w:pPr>
              <w:widowControl w:val="0"/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90563B">
              <w:rPr>
                <w:rFonts w:eastAsia="SimSun"/>
                <w:sz w:val="16"/>
                <w:szCs w:val="16"/>
                <w:lang w:eastAsia="zh-CN"/>
              </w:rPr>
              <w:lastRenderedPageBreak/>
              <w:t xml:space="preserve">Решение о </w:t>
            </w:r>
            <w:r w:rsidRPr="0090563B">
              <w:rPr>
                <w:sz w:val="16"/>
                <w:szCs w:val="16"/>
              </w:rPr>
              <w:t xml:space="preserve">предоставлении разрешения на осуществление земляных работ либо мотивированного отказа в предоставлении муниципальной </w:t>
            </w:r>
            <w:r w:rsidRPr="0090563B">
              <w:rPr>
                <w:sz w:val="16"/>
                <w:szCs w:val="16"/>
              </w:rPr>
              <w:lastRenderedPageBreak/>
              <w:t>услуги.</w:t>
            </w:r>
          </w:p>
          <w:p w:rsidR="00E541FD" w:rsidRPr="0090563B" w:rsidRDefault="00E541FD" w:rsidP="0090563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E541FD" w:rsidRPr="0090563B" w:rsidRDefault="00E541FD" w:rsidP="0090563B">
            <w:pPr>
              <w:autoSpaceDE w:val="0"/>
              <w:autoSpaceDN w:val="0"/>
              <w:adjustRightInd w:val="0"/>
              <w:ind w:firstLine="709"/>
              <w:contextualSpacing/>
              <w:rPr>
                <w:color w:val="000000"/>
                <w:sz w:val="16"/>
                <w:szCs w:val="16"/>
              </w:rPr>
            </w:pPr>
            <w:r w:rsidRPr="0090563B">
              <w:rPr>
                <w:color w:val="000000"/>
                <w:sz w:val="16"/>
                <w:szCs w:val="16"/>
              </w:rPr>
              <w:lastRenderedPageBreak/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E541FD" w:rsidRPr="0090563B" w:rsidRDefault="00E541FD" w:rsidP="0090563B">
            <w:pPr>
              <w:autoSpaceDE w:val="0"/>
              <w:autoSpaceDN w:val="0"/>
              <w:adjustRightInd w:val="0"/>
              <w:ind w:firstLine="709"/>
              <w:contextualSpacing/>
              <w:rPr>
                <w:color w:val="000000"/>
                <w:sz w:val="16"/>
                <w:szCs w:val="16"/>
              </w:rPr>
            </w:pPr>
            <w:r w:rsidRPr="0090563B">
              <w:rPr>
                <w:color w:val="000000"/>
                <w:sz w:val="16"/>
                <w:szCs w:val="16"/>
              </w:rPr>
              <w:lastRenderedPageBreak/>
              <w:t>- представление документов в ненадлежащий орган;</w:t>
            </w:r>
          </w:p>
          <w:p w:rsidR="00E541FD" w:rsidRPr="0090563B" w:rsidRDefault="00E541FD" w:rsidP="0090563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а заявления лицом, не уполномоченным совершать такого рода действия.</w:t>
            </w:r>
          </w:p>
          <w:p w:rsidR="00E541FD" w:rsidRPr="0090563B" w:rsidRDefault="00E541FD" w:rsidP="0090563B">
            <w:pPr>
              <w:tabs>
                <w:tab w:val="left" w:pos="1440"/>
                <w:tab w:val="left" w:pos="1560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3" w:type="dxa"/>
          </w:tcPr>
          <w:p w:rsidR="00E541FD" w:rsidRPr="0090563B" w:rsidRDefault="00E541FD" w:rsidP="0090563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90563B">
              <w:rPr>
                <w:color w:val="000000"/>
                <w:sz w:val="16"/>
                <w:szCs w:val="16"/>
              </w:rPr>
              <w:lastRenderedPageBreak/>
              <w:t xml:space="preserve">- отсутствие полного пакета документов, </w:t>
            </w:r>
          </w:p>
          <w:p w:rsidR="00E541FD" w:rsidRPr="0090563B" w:rsidRDefault="00E541FD" w:rsidP="0090563B">
            <w:pPr>
              <w:contextualSpacing/>
              <w:rPr>
                <w:sz w:val="16"/>
                <w:szCs w:val="16"/>
              </w:rPr>
            </w:pPr>
            <w:r w:rsidRPr="0090563B">
              <w:rPr>
                <w:color w:val="000000"/>
                <w:sz w:val="16"/>
                <w:szCs w:val="16"/>
              </w:rPr>
              <w:t xml:space="preserve">- получение ответа государственных органов об отсутствии в их распоряжении документов </w:t>
            </w:r>
            <w:r w:rsidRPr="0090563B">
              <w:rPr>
                <w:sz w:val="16"/>
                <w:szCs w:val="16"/>
              </w:rPr>
              <w:t>.</w:t>
            </w:r>
          </w:p>
          <w:p w:rsidR="00E541FD" w:rsidRPr="0090563B" w:rsidRDefault="00E541FD" w:rsidP="0090563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исьменный отказ органов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(организаций), осуществляющих согласование в порядке межведомственного взаимодействия</w:t>
            </w:r>
            <w:r w:rsidRPr="0090563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E541FD" w:rsidRPr="0090563B" w:rsidRDefault="00E541FD" w:rsidP="0090563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E541FD" w:rsidRPr="0090563B" w:rsidRDefault="00E541FD" w:rsidP="0090563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E541FD" w:rsidRPr="0090563B" w:rsidRDefault="00E541FD" w:rsidP="0090563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E541FD" w:rsidRPr="0090563B" w:rsidRDefault="00E541FD" w:rsidP="0090563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хождение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E541FD" w:rsidRPr="0090563B" w:rsidRDefault="00E541FD" w:rsidP="0090563B">
            <w:pPr>
              <w:tabs>
                <w:tab w:val="num" w:pos="1211"/>
                <w:tab w:val="left" w:pos="1440"/>
                <w:tab w:val="left" w:pos="1560"/>
              </w:tabs>
              <w:rPr>
                <w:rFonts w:eastAsia="Calibri"/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отопительный сезон.</w:t>
            </w:r>
          </w:p>
        </w:tc>
        <w:tc>
          <w:tcPr>
            <w:tcW w:w="1076" w:type="dxa"/>
          </w:tcPr>
          <w:p w:rsidR="00E541FD" w:rsidRPr="0090563B" w:rsidRDefault="00E541FD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lastRenderedPageBreak/>
              <w:t>– 16 рабочих  дней.</w:t>
            </w:r>
          </w:p>
          <w:p w:rsidR="00E541FD" w:rsidRPr="0090563B" w:rsidRDefault="00E541FD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E541FD" w:rsidRPr="0090563B" w:rsidRDefault="00E541FD" w:rsidP="0090563B">
            <w:pPr>
              <w:rPr>
                <w:rFonts w:eastAsia="Calibri"/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>процедура предоставляется на безвозмездной основе.</w:t>
            </w:r>
          </w:p>
        </w:tc>
        <w:tc>
          <w:tcPr>
            <w:tcW w:w="901" w:type="dxa"/>
          </w:tcPr>
          <w:p w:rsidR="00E541FD" w:rsidRPr="0090563B" w:rsidRDefault="00E541FD" w:rsidP="0090563B">
            <w:pPr>
              <w:rPr>
                <w:rFonts w:eastAsia="Calibri"/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 xml:space="preserve">На бумажном носителе при подаче заявления лично или в электронной форме </w:t>
            </w:r>
            <w:r w:rsidRPr="0090563B">
              <w:rPr>
                <w:rFonts w:eastAsia="Calibri"/>
                <w:sz w:val="16"/>
                <w:szCs w:val="16"/>
              </w:rPr>
              <w:lastRenderedPageBreak/>
              <w:t>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E541FD" w:rsidRPr="0090563B" w:rsidRDefault="00E541FD" w:rsidP="0090563B">
            <w:pPr>
              <w:rPr>
                <w:rFonts w:eastAsia="Calibri"/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lastRenderedPageBreak/>
              <w:t xml:space="preserve">Администрация  Старотойденского сельского поселения Аннинского муниципального района </w:t>
            </w:r>
          </w:p>
        </w:tc>
      </w:tr>
      <w:tr w:rsidR="00E541FD" w:rsidRPr="00F719B1" w:rsidTr="00070EC7">
        <w:tc>
          <w:tcPr>
            <w:tcW w:w="959" w:type="dxa"/>
          </w:tcPr>
          <w:p w:rsidR="00E541FD" w:rsidRPr="007A2B1F" w:rsidRDefault="00E541FD" w:rsidP="007A2B1F">
            <w:pPr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lastRenderedPageBreak/>
              <w:t xml:space="preserve">№ 132 </w:t>
            </w:r>
            <w:r w:rsidRPr="007A2B1F">
              <w:rPr>
                <w:bCs/>
                <w:sz w:val="16"/>
                <w:szCs w:val="16"/>
              </w:rPr>
              <w:t>Предоставление разрешения на осуществление земляных работ</w:t>
            </w:r>
          </w:p>
        </w:tc>
        <w:tc>
          <w:tcPr>
            <w:tcW w:w="1417" w:type="dxa"/>
          </w:tcPr>
          <w:p w:rsidR="00E541FD" w:rsidRPr="007A2B1F" w:rsidRDefault="00E541FD" w:rsidP="007A2B1F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 xml:space="preserve">- </w:t>
            </w:r>
            <w:hyperlink r:id="rId48" w:history="1">
              <w:r w:rsidRPr="007A2B1F">
                <w:rPr>
                  <w:sz w:val="16"/>
                  <w:szCs w:val="16"/>
                </w:rPr>
                <w:t>Конституци</w:t>
              </w:r>
            </w:hyperlink>
            <w:r w:rsidRPr="007A2B1F">
              <w:rPr>
                <w:sz w:val="16"/>
                <w:szCs w:val="16"/>
              </w:rPr>
              <w:t xml:space="preserve">я Российской Федерации </w:t>
            </w:r>
          </w:p>
          <w:p w:rsidR="00E541FD" w:rsidRPr="007A2B1F" w:rsidRDefault="00E541FD" w:rsidP="007A2B1F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Градостроительный кодекс Российской Федерации от 29.12.2004 № 190-ФЗ</w:t>
            </w:r>
            <w:r w:rsidRPr="007A2B1F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Pr="007A2B1F">
              <w:rPr>
                <w:sz w:val="16"/>
                <w:szCs w:val="16"/>
              </w:rPr>
              <w:t>(ред. от 30.12.2015);</w:t>
            </w:r>
          </w:p>
          <w:p w:rsidR="00E541FD" w:rsidRPr="007A2B1F" w:rsidRDefault="00E541FD" w:rsidP="007A2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 xml:space="preserve">- Федеральным </w:t>
            </w:r>
            <w:hyperlink r:id="rId49" w:history="1">
              <w:r w:rsidRPr="007A2B1F">
                <w:rPr>
                  <w:sz w:val="16"/>
                  <w:szCs w:val="16"/>
                </w:rPr>
                <w:t>законом</w:t>
              </w:r>
            </w:hyperlink>
            <w:r w:rsidRPr="007A2B1F">
              <w:rPr>
                <w:sz w:val="16"/>
                <w:szCs w:val="16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E541FD" w:rsidRPr="007A2B1F" w:rsidRDefault="00E541FD" w:rsidP="007A2B1F">
            <w:pPr>
              <w:autoSpaceDE w:val="0"/>
              <w:autoSpaceDN w:val="0"/>
              <w:adjustRightInd w:val="0"/>
              <w:ind w:firstLine="34"/>
              <w:contextualSpacing/>
              <w:jc w:val="both"/>
              <w:outlineLvl w:val="2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 xml:space="preserve">- Федеральный </w:t>
            </w:r>
            <w:r w:rsidRPr="007A2B1F">
              <w:rPr>
                <w:sz w:val="16"/>
                <w:szCs w:val="16"/>
              </w:rPr>
              <w:lastRenderedPageBreak/>
              <w:t xml:space="preserve">закон от 17.11.1995 № 169-ФЗ (ред. от 19.07.2011) «Об архитектурной деятельности в Российской Федерации», </w:t>
            </w:r>
          </w:p>
          <w:p w:rsidR="00E541FD" w:rsidRPr="007A2B1F" w:rsidRDefault="00E541FD" w:rsidP="007A2B1F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E541FD" w:rsidRPr="007A2B1F" w:rsidRDefault="00E541FD" w:rsidP="007A2B1F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E541FD" w:rsidRPr="007A2B1F" w:rsidRDefault="00E541FD" w:rsidP="007A2B1F">
            <w:pPr>
              <w:autoSpaceDE w:val="0"/>
              <w:autoSpaceDN w:val="0"/>
              <w:adjustRightInd w:val="0"/>
              <w:ind w:firstLine="34"/>
              <w:contextualSpacing/>
              <w:jc w:val="both"/>
              <w:outlineLvl w:val="2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>- Правила землепользования и застройки территории Старочигольского сельского поселения, утвержденные решением Совета народных депутатов Старочигольского сельского поселения от 17.08.2012 № 16.</w:t>
            </w:r>
          </w:p>
          <w:p w:rsidR="00E541FD" w:rsidRPr="007A2B1F" w:rsidRDefault="00E541FD" w:rsidP="007A2B1F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 xml:space="preserve">- Правила благоустройства и санитарного содержания территории Старочигольского сельского поселения, утвержденные </w:t>
            </w:r>
            <w:r w:rsidRPr="007A2B1F">
              <w:rPr>
                <w:sz w:val="16"/>
                <w:szCs w:val="16"/>
              </w:rPr>
              <w:lastRenderedPageBreak/>
              <w:t>решением Совета народных депутатов Старочигольского сельского поселения от  07.11.2016 № 34,</w:t>
            </w:r>
          </w:p>
          <w:p w:rsidR="00E541FD" w:rsidRPr="007A2B1F" w:rsidRDefault="00E541FD" w:rsidP="007A2B1F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541FD" w:rsidRPr="007A2B1F" w:rsidRDefault="00E541FD" w:rsidP="007A2B1F">
            <w:pPr>
              <w:rPr>
                <w:rFonts w:eastAsia="Calibri"/>
                <w:sz w:val="16"/>
                <w:szCs w:val="16"/>
              </w:rPr>
            </w:pPr>
            <w:r w:rsidRPr="007A2B1F">
              <w:rPr>
                <w:rFonts w:eastAsia="Calibri"/>
                <w:sz w:val="16"/>
                <w:szCs w:val="16"/>
              </w:rPr>
              <w:lastRenderedPageBreak/>
              <w:t>Постановление администрации</w:t>
            </w:r>
            <w:r w:rsidRPr="007A2B1F">
              <w:rPr>
                <w:sz w:val="16"/>
                <w:szCs w:val="16"/>
              </w:rPr>
              <w:t xml:space="preserve"> </w:t>
            </w:r>
            <w:r w:rsidRPr="007A2B1F">
              <w:rPr>
                <w:rFonts w:eastAsia="Calibri"/>
                <w:sz w:val="16"/>
                <w:szCs w:val="16"/>
              </w:rPr>
              <w:t>Старочигольского сельского</w:t>
            </w:r>
            <w:r w:rsidRPr="007A2B1F">
              <w:rPr>
                <w:sz w:val="16"/>
                <w:szCs w:val="16"/>
              </w:rPr>
              <w:t xml:space="preserve"> </w:t>
            </w:r>
            <w:r w:rsidRPr="007A2B1F">
              <w:rPr>
                <w:rFonts w:eastAsia="Calibri"/>
                <w:sz w:val="16"/>
                <w:szCs w:val="16"/>
              </w:rPr>
              <w:t xml:space="preserve">поселения Аннинского муниципального района №  47 от 08.06.2016     « Об утверждении административного регламента администрации Старочиголь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</w:t>
            </w:r>
            <w:r w:rsidRPr="007A2B1F">
              <w:rPr>
                <w:rFonts w:eastAsia="Calibri"/>
                <w:sz w:val="16"/>
                <w:szCs w:val="16"/>
              </w:rPr>
              <w:lastRenderedPageBreak/>
              <w:t>земляных работ»</w:t>
            </w:r>
          </w:p>
        </w:tc>
        <w:tc>
          <w:tcPr>
            <w:tcW w:w="1276" w:type="dxa"/>
          </w:tcPr>
          <w:p w:rsidR="00E541FD" w:rsidRPr="007A2B1F" w:rsidRDefault="00E541FD" w:rsidP="007A2B1F">
            <w:pPr>
              <w:rPr>
                <w:rFonts w:eastAsia="Calibri"/>
                <w:sz w:val="16"/>
                <w:szCs w:val="16"/>
              </w:rPr>
            </w:pPr>
            <w:r w:rsidRPr="007A2B1F">
              <w:rPr>
                <w:rFonts w:eastAsia="Calibri"/>
                <w:sz w:val="16"/>
                <w:szCs w:val="16"/>
              </w:rPr>
              <w:lastRenderedPageBreak/>
              <w:t>обращение заявителей</w:t>
            </w:r>
          </w:p>
        </w:tc>
        <w:tc>
          <w:tcPr>
            <w:tcW w:w="1628" w:type="dxa"/>
          </w:tcPr>
          <w:p w:rsidR="00E541FD" w:rsidRPr="007A2B1F" w:rsidRDefault="00E541FD" w:rsidP="007A2B1F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7A2B1F">
              <w:rPr>
                <w:bCs/>
                <w:sz w:val="16"/>
                <w:szCs w:val="16"/>
              </w:rPr>
              <w:t xml:space="preserve">заявление, </w:t>
            </w:r>
            <w:r w:rsidRPr="007A2B1F">
              <w:rPr>
                <w:sz w:val="16"/>
                <w:szCs w:val="16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E541FD" w:rsidRPr="007A2B1F" w:rsidRDefault="00E541FD" w:rsidP="007A2B1F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B1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пия приказа о назначении ответственного за производство работ</w:t>
            </w:r>
            <w:r w:rsidRPr="007A2B1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541FD" w:rsidRPr="007A2B1F" w:rsidRDefault="00E541FD" w:rsidP="007A2B1F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B1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A2B1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антийное письмо о восстановлении комплексного благоустройства в сроки, определенные графиком работ</w:t>
            </w:r>
            <w:r w:rsidRPr="007A2B1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541FD" w:rsidRPr="007A2B1F" w:rsidRDefault="00E541FD" w:rsidP="007A2B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A2B1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пия проекта на строительство, реконструкцию инженерных сетей и объектов </w:t>
            </w:r>
            <w:r w:rsidRPr="007A2B1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      </w:r>
            <w:r w:rsidRPr="007A2B1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541FD" w:rsidRPr="007A2B1F" w:rsidRDefault="00E541FD" w:rsidP="007A2B1F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B1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A2B1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E541FD" w:rsidRPr="007A2B1F" w:rsidRDefault="00E541FD" w:rsidP="007A2B1F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B1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A2B1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E541FD" w:rsidRPr="007A2B1F" w:rsidRDefault="00E541FD" w:rsidP="007A2B1F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B1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</w:t>
            </w:r>
            <w:r w:rsidRPr="007A2B1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  <w:p w:rsidR="00E541FD" w:rsidRPr="007A2B1F" w:rsidRDefault="00E541FD" w:rsidP="007A2B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02" w:type="dxa"/>
          </w:tcPr>
          <w:p w:rsidR="00E541FD" w:rsidRPr="007A2B1F" w:rsidRDefault="00E541FD" w:rsidP="007A2B1F">
            <w:pPr>
              <w:widowControl w:val="0"/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7A2B1F">
              <w:rPr>
                <w:rFonts w:eastAsia="SimSun"/>
                <w:sz w:val="16"/>
                <w:szCs w:val="16"/>
                <w:lang w:eastAsia="zh-CN"/>
              </w:rPr>
              <w:lastRenderedPageBreak/>
              <w:t xml:space="preserve">Решение о </w:t>
            </w:r>
            <w:r w:rsidRPr="007A2B1F">
              <w:rPr>
                <w:sz w:val="16"/>
                <w:szCs w:val="16"/>
              </w:rPr>
              <w:t>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  <w:p w:rsidR="00E541FD" w:rsidRPr="007A2B1F" w:rsidRDefault="00E541FD" w:rsidP="007A2B1F">
            <w:pPr>
              <w:pStyle w:val="ConsPlusNormal"/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E541FD" w:rsidRPr="007A2B1F" w:rsidRDefault="00E541FD" w:rsidP="007A2B1F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7A2B1F">
              <w:rPr>
                <w:color w:val="000000"/>
                <w:sz w:val="16"/>
                <w:szCs w:val="16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E541FD" w:rsidRPr="007A2B1F" w:rsidRDefault="00E541FD" w:rsidP="007A2B1F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7A2B1F">
              <w:rPr>
                <w:color w:val="000000"/>
                <w:sz w:val="16"/>
                <w:szCs w:val="16"/>
              </w:rPr>
              <w:t>- представление документов в ненадлежащий орган;</w:t>
            </w:r>
          </w:p>
          <w:p w:rsidR="00E541FD" w:rsidRPr="007A2B1F" w:rsidRDefault="00E541FD" w:rsidP="007A2B1F">
            <w:pPr>
              <w:pStyle w:val="ConsPlusNormal"/>
              <w:ind w:firstLine="709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A2B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2B1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а заявления лицом, не уполномоченным совершать такого рода действия.</w:t>
            </w:r>
          </w:p>
          <w:p w:rsidR="00E541FD" w:rsidRPr="007A2B1F" w:rsidRDefault="00E541FD" w:rsidP="007A2B1F">
            <w:pPr>
              <w:tabs>
                <w:tab w:val="left" w:pos="1440"/>
                <w:tab w:val="left" w:pos="1560"/>
              </w:tabs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3" w:type="dxa"/>
          </w:tcPr>
          <w:p w:rsidR="00E541FD" w:rsidRPr="007A2B1F" w:rsidRDefault="00E541FD" w:rsidP="007A2B1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7A2B1F">
              <w:rPr>
                <w:color w:val="000000"/>
                <w:sz w:val="16"/>
                <w:szCs w:val="16"/>
              </w:rPr>
              <w:lastRenderedPageBreak/>
              <w:t xml:space="preserve">- отсутствие полного пакета документов, </w:t>
            </w:r>
          </w:p>
          <w:p w:rsidR="00E541FD" w:rsidRPr="007A2B1F" w:rsidRDefault="00E541FD" w:rsidP="007A2B1F">
            <w:pPr>
              <w:contextualSpacing/>
              <w:jc w:val="both"/>
              <w:rPr>
                <w:sz w:val="16"/>
                <w:szCs w:val="16"/>
              </w:rPr>
            </w:pPr>
            <w:r w:rsidRPr="007A2B1F">
              <w:rPr>
                <w:color w:val="000000"/>
                <w:sz w:val="16"/>
                <w:szCs w:val="16"/>
              </w:rPr>
              <w:t xml:space="preserve">- получение ответа государственных органов об отсутствии в их распоряжении документов </w:t>
            </w:r>
            <w:r w:rsidRPr="007A2B1F">
              <w:rPr>
                <w:sz w:val="16"/>
                <w:szCs w:val="16"/>
              </w:rPr>
              <w:t>.</w:t>
            </w:r>
          </w:p>
          <w:p w:rsidR="00E541FD" w:rsidRPr="007A2B1F" w:rsidRDefault="00E541FD" w:rsidP="007A2B1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2B1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7A2B1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7A2B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E541FD" w:rsidRPr="007A2B1F" w:rsidRDefault="00E541FD" w:rsidP="007A2B1F">
            <w:pPr>
              <w:pStyle w:val="ConsPlusNormal"/>
              <w:ind w:firstLine="709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B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7A2B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2B1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E541FD" w:rsidRPr="007A2B1F" w:rsidRDefault="00E541FD" w:rsidP="007A2B1F">
            <w:pPr>
              <w:pStyle w:val="ConsPlusNormal"/>
              <w:ind w:firstLine="709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B1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7A2B1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бъект </w:t>
            </w:r>
            <w:r w:rsidRPr="007A2B1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E541FD" w:rsidRPr="007A2B1F" w:rsidRDefault="00E541FD" w:rsidP="007A2B1F">
            <w:pPr>
              <w:pStyle w:val="ConsPlusNormal"/>
              <w:ind w:firstLine="709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B1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7A2B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2B1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E541FD" w:rsidRPr="007A2B1F" w:rsidRDefault="00E541FD" w:rsidP="007A2B1F">
            <w:pPr>
              <w:pStyle w:val="ConsPlusNormal"/>
              <w:ind w:firstLine="709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A2B1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7A2B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2B1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E541FD" w:rsidRPr="007A2B1F" w:rsidRDefault="00E541FD" w:rsidP="007A2B1F">
            <w:pPr>
              <w:tabs>
                <w:tab w:val="num" w:pos="1211"/>
                <w:tab w:val="left" w:pos="1440"/>
                <w:tab w:val="left" w:pos="1560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t xml:space="preserve">- отопительный </w:t>
            </w:r>
            <w:r w:rsidRPr="007A2B1F">
              <w:rPr>
                <w:sz w:val="16"/>
                <w:szCs w:val="16"/>
              </w:rPr>
              <w:lastRenderedPageBreak/>
              <w:t>сезон.</w:t>
            </w:r>
          </w:p>
        </w:tc>
        <w:tc>
          <w:tcPr>
            <w:tcW w:w="1076" w:type="dxa"/>
          </w:tcPr>
          <w:p w:rsidR="00E541FD" w:rsidRPr="007A2B1F" w:rsidRDefault="00E541FD" w:rsidP="007A2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A2B1F">
              <w:rPr>
                <w:sz w:val="16"/>
                <w:szCs w:val="16"/>
              </w:rPr>
              <w:lastRenderedPageBreak/>
              <w:t>– 16 рабочих  дней.</w:t>
            </w:r>
          </w:p>
          <w:p w:rsidR="00E541FD" w:rsidRPr="007A2B1F" w:rsidRDefault="00E541FD" w:rsidP="007A2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E541FD" w:rsidRPr="007A2B1F" w:rsidRDefault="00E541FD" w:rsidP="007A2B1F">
            <w:pPr>
              <w:rPr>
                <w:rFonts w:eastAsia="Calibri"/>
                <w:sz w:val="16"/>
                <w:szCs w:val="16"/>
              </w:rPr>
            </w:pPr>
            <w:r w:rsidRPr="007A2B1F">
              <w:rPr>
                <w:rFonts w:eastAsia="Calibri"/>
                <w:sz w:val="16"/>
                <w:szCs w:val="16"/>
              </w:rPr>
              <w:t>процедура предоставляется на безвозмездной основе.</w:t>
            </w:r>
          </w:p>
        </w:tc>
        <w:tc>
          <w:tcPr>
            <w:tcW w:w="901" w:type="dxa"/>
          </w:tcPr>
          <w:p w:rsidR="00E541FD" w:rsidRPr="007A2B1F" w:rsidRDefault="00E541FD" w:rsidP="007A2B1F">
            <w:pPr>
              <w:rPr>
                <w:rFonts w:eastAsia="Calibri"/>
                <w:sz w:val="16"/>
                <w:szCs w:val="16"/>
              </w:rPr>
            </w:pPr>
            <w:r w:rsidRPr="007A2B1F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E541FD" w:rsidRPr="007A2B1F" w:rsidRDefault="00E541FD" w:rsidP="007A2B1F">
            <w:pPr>
              <w:rPr>
                <w:rFonts w:eastAsia="Calibri"/>
                <w:sz w:val="16"/>
                <w:szCs w:val="16"/>
              </w:rPr>
            </w:pPr>
            <w:r w:rsidRPr="007A2B1F">
              <w:rPr>
                <w:rFonts w:eastAsia="Calibri"/>
                <w:sz w:val="16"/>
                <w:szCs w:val="16"/>
              </w:rPr>
              <w:t xml:space="preserve">Администрация  Старочигольского сельского поселения Аннинского муниципального района </w:t>
            </w:r>
          </w:p>
        </w:tc>
      </w:tr>
      <w:tr w:rsidR="00E541FD" w:rsidRPr="00F719B1" w:rsidTr="00070EC7">
        <w:tc>
          <w:tcPr>
            <w:tcW w:w="959" w:type="dxa"/>
          </w:tcPr>
          <w:p w:rsidR="00E541FD" w:rsidRPr="0090563B" w:rsidRDefault="00E541FD" w:rsidP="0090563B">
            <w:pPr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lastRenderedPageBreak/>
              <w:t xml:space="preserve">№ 132 </w:t>
            </w:r>
            <w:r w:rsidRPr="0090563B">
              <w:rPr>
                <w:bCs/>
                <w:sz w:val="16"/>
                <w:szCs w:val="16"/>
              </w:rPr>
              <w:t>Предоставление разрешения на осуществление земляных работ</w:t>
            </w:r>
          </w:p>
        </w:tc>
        <w:tc>
          <w:tcPr>
            <w:tcW w:w="1417" w:type="dxa"/>
          </w:tcPr>
          <w:p w:rsidR="00E541FD" w:rsidRPr="0090563B" w:rsidRDefault="00E541FD" w:rsidP="0090563B">
            <w:pPr>
              <w:autoSpaceDE w:val="0"/>
              <w:autoSpaceDN w:val="0"/>
              <w:adjustRightInd w:val="0"/>
              <w:contextualSpacing/>
              <w:outlineLvl w:val="2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 xml:space="preserve">- </w:t>
            </w:r>
            <w:hyperlink r:id="rId50" w:history="1">
              <w:r w:rsidRPr="0090563B">
                <w:rPr>
                  <w:sz w:val="16"/>
                  <w:szCs w:val="16"/>
                </w:rPr>
                <w:t>Конституци</w:t>
              </w:r>
            </w:hyperlink>
            <w:r w:rsidRPr="0090563B">
              <w:rPr>
                <w:sz w:val="16"/>
                <w:szCs w:val="16"/>
              </w:rPr>
              <w:t xml:space="preserve">я Российской Федерации </w:t>
            </w:r>
          </w:p>
          <w:p w:rsidR="00E541FD" w:rsidRDefault="00E541FD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0563B">
              <w:rPr>
                <w:sz w:val="16"/>
                <w:szCs w:val="16"/>
              </w:rPr>
              <w:t>Градостроитель</w:t>
            </w:r>
          </w:p>
          <w:p w:rsidR="00E541FD" w:rsidRPr="0090563B" w:rsidRDefault="00E541FD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proofErr w:type="spellStart"/>
            <w:r w:rsidRPr="0090563B">
              <w:rPr>
                <w:sz w:val="16"/>
                <w:szCs w:val="16"/>
              </w:rPr>
              <w:t>ный</w:t>
            </w:r>
            <w:proofErr w:type="spellEnd"/>
            <w:r w:rsidRPr="0090563B">
              <w:rPr>
                <w:sz w:val="16"/>
                <w:szCs w:val="16"/>
              </w:rPr>
              <w:t xml:space="preserve"> кодекс Российской Федерации от 29.12.2004 № 190-ФЗ</w:t>
            </w:r>
            <w:r w:rsidRPr="0090563B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Pr="0090563B">
              <w:rPr>
                <w:sz w:val="16"/>
                <w:szCs w:val="16"/>
              </w:rPr>
              <w:t>(ред. от 30.12.2015);</w:t>
            </w:r>
          </w:p>
          <w:p w:rsidR="00E541FD" w:rsidRPr="0090563B" w:rsidRDefault="00E541FD" w:rsidP="00B95A60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 xml:space="preserve">- Федеральный </w:t>
            </w:r>
            <w:hyperlink r:id="rId51" w:history="1">
              <w:r w:rsidRPr="0090563B">
                <w:rPr>
                  <w:sz w:val="16"/>
                  <w:szCs w:val="16"/>
                </w:rPr>
                <w:t>закон</w:t>
              </w:r>
            </w:hyperlink>
            <w:r w:rsidRPr="0090563B">
              <w:rPr>
                <w:sz w:val="16"/>
                <w:szCs w:val="16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E541FD" w:rsidRPr="0090563B" w:rsidRDefault="00E541FD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E541FD" w:rsidRPr="0090563B" w:rsidRDefault="00E541FD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 xml:space="preserve">- Постановление правительства Российской Федерации от 30.04.2014 № 403 (ред. от </w:t>
            </w:r>
            <w:r w:rsidRPr="0090563B">
              <w:rPr>
                <w:sz w:val="16"/>
                <w:szCs w:val="16"/>
              </w:rPr>
              <w:lastRenderedPageBreak/>
              <w:t xml:space="preserve">29.05.2015) «Об исчерпывающем перечне процедур в сфере жилищного строительства», </w:t>
            </w:r>
          </w:p>
          <w:p w:rsidR="00E541FD" w:rsidRPr="0090563B" w:rsidRDefault="00E541FD" w:rsidP="00B95A60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E541FD" w:rsidRPr="0090563B" w:rsidRDefault="00E541FD" w:rsidP="00B95A60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Правила землепользования и застройки территории Хлебородненского сельского поселения, утвержденные решением Совета народных депутатов Хлебородненского сельского поселения от 21.06.2011 № 8 в редакции от </w:t>
            </w: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08.02.2016 г. №08</w:t>
            </w:r>
            <w:r w:rsidRPr="0090563B">
              <w:rPr>
                <w:rFonts w:ascii="Times New Roman" w:hAnsi="Times New Roman" w:cs="Times New Roman"/>
                <w:bCs/>
                <w:sz w:val="16"/>
                <w:szCs w:val="16"/>
              </w:rPr>
              <w:t>, от 14.09.2016 г. №35, от 09.12.2016 г. № 43</w:t>
            </w:r>
          </w:p>
          <w:p w:rsidR="00E541FD" w:rsidRPr="0090563B" w:rsidRDefault="00E541FD" w:rsidP="00B95A60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- Правила благоустройства и санитарного содержания территории Хлебородненского сельского поселения, утвержденные решением Совета народных депутатов Хлебородненского сельского поселения от  07.11.2016 № 41</w:t>
            </w:r>
          </w:p>
        </w:tc>
        <w:tc>
          <w:tcPr>
            <w:tcW w:w="1418" w:type="dxa"/>
          </w:tcPr>
          <w:p w:rsidR="00E541FD" w:rsidRPr="0090563B" w:rsidRDefault="00E541FD" w:rsidP="0090563B">
            <w:pPr>
              <w:rPr>
                <w:rFonts w:eastAsia="Calibri"/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lastRenderedPageBreak/>
              <w:t>Постановление администрации</w:t>
            </w:r>
            <w:r w:rsidRPr="0090563B">
              <w:rPr>
                <w:sz w:val="16"/>
                <w:szCs w:val="16"/>
              </w:rPr>
              <w:t xml:space="preserve"> </w:t>
            </w:r>
            <w:r w:rsidRPr="0090563B">
              <w:rPr>
                <w:rFonts w:eastAsia="Calibri"/>
                <w:sz w:val="16"/>
                <w:szCs w:val="16"/>
              </w:rPr>
              <w:t>Хлебородненского сельского</w:t>
            </w:r>
            <w:r w:rsidRPr="0090563B">
              <w:rPr>
                <w:sz w:val="16"/>
                <w:szCs w:val="16"/>
              </w:rPr>
              <w:t xml:space="preserve"> </w:t>
            </w:r>
            <w:r w:rsidRPr="0090563B">
              <w:rPr>
                <w:rFonts w:eastAsia="Calibri"/>
                <w:sz w:val="16"/>
                <w:szCs w:val="16"/>
              </w:rPr>
              <w:t>поселения Аннинского муниципального района №  42 от 17.06.2016     « Об утверждении административного регламента администрации Хлебороднен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E541FD" w:rsidRPr="0090563B" w:rsidRDefault="00E541FD" w:rsidP="0090563B">
            <w:pPr>
              <w:rPr>
                <w:rFonts w:eastAsia="Calibri"/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>обращение заявителей</w:t>
            </w:r>
          </w:p>
        </w:tc>
        <w:tc>
          <w:tcPr>
            <w:tcW w:w="1628" w:type="dxa"/>
          </w:tcPr>
          <w:p w:rsidR="00E541FD" w:rsidRPr="0090563B" w:rsidRDefault="00E541FD" w:rsidP="0090563B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90563B">
              <w:rPr>
                <w:bCs/>
                <w:sz w:val="16"/>
                <w:szCs w:val="16"/>
              </w:rPr>
              <w:t xml:space="preserve">заявление, </w:t>
            </w:r>
            <w:r w:rsidRPr="0090563B">
              <w:rPr>
                <w:sz w:val="16"/>
                <w:szCs w:val="16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E541FD" w:rsidRPr="0090563B" w:rsidRDefault="00E541FD" w:rsidP="0090563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пия приказа о назначении ответственного за производство работ</w:t>
            </w: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541FD" w:rsidRPr="0090563B" w:rsidRDefault="00E541FD" w:rsidP="0090563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антийное письмо о восстановлении комплексного благоустройства в сроки, определенные графиком работ</w:t>
            </w: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541FD" w:rsidRPr="0090563B" w:rsidRDefault="00E541FD" w:rsidP="0090563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имущества. При ремонте инженерных сетей и объектов инфраструктуры - копию карт с обозначением места производства работ</w:t>
            </w: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541FD" w:rsidRPr="0090563B" w:rsidRDefault="00E541FD" w:rsidP="0090563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E541FD" w:rsidRPr="0090563B" w:rsidRDefault="00E541FD" w:rsidP="0090563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E541FD" w:rsidRPr="0090563B" w:rsidRDefault="00E541FD" w:rsidP="0090563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  <w:p w:rsidR="00E541FD" w:rsidRPr="0090563B" w:rsidRDefault="00E541FD" w:rsidP="0090563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02" w:type="dxa"/>
          </w:tcPr>
          <w:p w:rsidR="00E541FD" w:rsidRPr="0090563B" w:rsidRDefault="00E541FD" w:rsidP="0090563B">
            <w:pPr>
              <w:widowControl w:val="0"/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90563B">
              <w:rPr>
                <w:rFonts w:eastAsia="SimSun"/>
                <w:sz w:val="16"/>
                <w:szCs w:val="16"/>
                <w:lang w:eastAsia="zh-CN"/>
              </w:rPr>
              <w:lastRenderedPageBreak/>
              <w:t xml:space="preserve">Решение о </w:t>
            </w:r>
            <w:r w:rsidRPr="0090563B">
              <w:rPr>
                <w:sz w:val="16"/>
                <w:szCs w:val="16"/>
              </w:rPr>
              <w:t>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  <w:p w:rsidR="00E541FD" w:rsidRPr="0090563B" w:rsidRDefault="00E541FD" w:rsidP="0090563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E541FD" w:rsidRPr="0090563B" w:rsidRDefault="00E541FD" w:rsidP="0090563B">
            <w:pPr>
              <w:autoSpaceDE w:val="0"/>
              <w:autoSpaceDN w:val="0"/>
              <w:adjustRightInd w:val="0"/>
              <w:ind w:firstLine="709"/>
              <w:contextualSpacing/>
              <w:rPr>
                <w:color w:val="000000"/>
                <w:sz w:val="16"/>
                <w:szCs w:val="16"/>
              </w:rPr>
            </w:pPr>
            <w:r w:rsidRPr="0090563B">
              <w:rPr>
                <w:color w:val="000000"/>
                <w:sz w:val="16"/>
                <w:szCs w:val="16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E541FD" w:rsidRPr="0090563B" w:rsidRDefault="00E541FD" w:rsidP="0090563B">
            <w:pPr>
              <w:autoSpaceDE w:val="0"/>
              <w:autoSpaceDN w:val="0"/>
              <w:adjustRightInd w:val="0"/>
              <w:ind w:firstLine="709"/>
              <w:contextualSpacing/>
              <w:rPr>
                <w:color w:val="000000"/>
                <w:sz w:val="16"/>
                <w:szCs w:val="16"/>
              </w:rPr>
            </w:pPr>
            <w:r w:rsidRPr="0090563B">
              <w:rPr>
                <w:color w:val="000000"/>
                <w:sz w:val="16"/>
                <w:szCs w:val="16"/>
              </w:rPr>
              <w:t>- представление документов в ненадлежащий орган;</w:t>
            </w:r>
          </w:p>
          <w:p w:rsidR="00E541FD" w:rsidRPr="0090563B" w:rsidRDefault="00E541FD" w:rsidP="0090563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а заявления лицом, не уполномоченным совершать такого рода действия.</w:t>
            </w:r>
          </w:p>
          <w:p w:rsidR="00E541FD" w:rsidRPr="0090563B" w:rsidRDefault="00E541FD" w:rsidP="0090563B">
            <w:pPr>
              <w:tabs>
                <w:tab w:val="left" w:pos="1440"/>
                <w:tab w:val="left" w:pos="1560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3" w:type="dxa"/>
          </w:tcPr>
          <w:p w:rsidR="00E541FD" w:rsidRPr="0090563B" w:rsidRDefault="00E541FD" w:rsidP="0090563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90563B">
              <w:rPr>
                <w:color w:val="000000"/>
                <w:sz w:val="16"/>
                <w:szCs w:val="16"/>
              </w:rPr>
              <w:t xml:space="preserve">- отсутствие полного пакета документов, </w:t>
            </w:r>
          </w:p>
          <w:p w:rsidR="00E541FD" w:rsidRPr="0090563B" w:rsidRDefault="00E541FD" w:rsidP="0090563B">
            <w:pPr>
              <w:contextualSpacing/>
              <w:rPr>
                <w:sz w:val="16"/>
                <w:szCs w:val="16"/>
              </w:rPr>
            </w:pPr>
            <w:r w:rsidRPr="0090563B">
              <w:rPr>
                <w:color w:val="000000"/>
                <w:sz w:val="16"/>
                <w:szCs w:val="16"/>
              </w:rPr>
              <w:t xml:space="preserve">- получение ответа государственных органов об отсутствии в их распоряжении документов </w:t>
            </w:r>
            <w:r w:rsidRPr="0090563B">
              <w:rPr>
                <w:sz w:val="16"/>
                <w:szCs w:val="16"/>
              </w:rPr>
              <w:t>.</w:t>
            </w:r>
          </w:p>
          <w:p w:rsidR="00E541FD" w:rsidRPr="0090563B" w:rsidRDefault="00E541FD" w:rsidP="0090563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90563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E541FD" w:rsidRPr="0090563B" w:rsidRDefault="00E541FD" w:rsidP="0090563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E541FD" w:rsidRPr="0090563B" w:rsidRDefault="00E541FD" w:rsidP="0090563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E541FD" w:rsidRPr="0090563B" w:rsidRDefault="00E541FD" w:rsidP="0090563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хождение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E541FD" w:rsidRPr="0090563B" w:rsidRDefault="00E541FD" w:rsidP="0090563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9056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56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E541FD" w:rsidRPr="0090563B" w:rsidRDefault="00E541FD" w:rsidP="0090563B">
            <w:pPr>
              <w:tabs>
                <w:tab w:val="num" w:pos="1211"/>
                <w:tab w:val="left" w:pos="1440"/>
                <w:tab w:val="left" w:pos="1560"/>
              </w:tabs>
              <w:rPr>
                <w:rFonts w:eastAsia="Calibri"/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t>- отопительный сезон.</w:t>
            </w:r>
          </w:p>
        </w:tc>
        <w:tc>
          <w:tcPr>
            <w:tcW w:w="1076" w:type="dxa"/>
          </w:tcPr>
          <w:p w:rsidR="00E541FD" w:rsidRPr="0090563B" w:rsidRDefault="00E541FD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563B">
              <w:rPr>
                <w:sz w:val="16"/>
                <w:szCs w:val="16"/>
              </w:rPr>
              <w:lastRenderedPageBreak/>
              <w:t>– 16 рабочих  дней.</w:t>
            </w:r>
          </w:p>
          <w:p w:rsidR="00E541FD" w:rsidRPr="0090563B" w:rsidRDefault="00E541FD" w:rsidP="00905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E541FD" w:rsidRPr="0090563B" w:rsidRDefault="00E541FD" w:rsidP="0090563B">
            <w:pPr>
              <w:rPr>
                <w:rFonts w:eastAsia="Calibri"/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>процедура предоставляется на безвозмездной основе.</w:t>
            </w:r>
          </w:p>
        </w:tc>
        <w:tc>
          <w:tcPr>
            <w:tcW w:w="901" w:type="dxa"/>
          </w:tcPr>
          <w:p w:rsidR="00E541FD" w:rsidRPr="0090563B" w:rsidRDefault="00E541FD" w:rsidP="0090563B">
            <w:pPr>
              <w:rPr>
                <w:rFonts w:eastAsia="Calibri"/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E541FD" w:rsidRPr="0090563B" w:rsidRDefault="00E541FD" w:rsidP="0090563B">
            <w:pPr>
              <w:rPr>
                <w:rFonts w:eastAsia="Calibri"/>
                <w:sz w:val="16"/>
                <w:szCs w:val="16"/>
              </w:rPr>
            </w:pPr>
            <w:r w:rsidRPr="0090563B">
              <w:rPr>
                <w:rFonts w:eastAsia="Calibri"/>
                <w:sz w:val="16"/>
                <w:szCs w:val="16"/>
              </w:rPr>
              <w:t xml:space="preserve">Администрация  Хлебородненского сельского поселения Аннинского муниципального района </w:t>
            </w:r>
          </w:p>
        </w:tc>
      </w:tr>
    </w:tbl>
    <w:p w:rsidR="005E39A4" w:rsidRDefault="005E39A4"/>
    <w:sectPr w:rsidR="005E39A4" w:rsidSect="00E84A0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190C614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618"/>
    <w:rsid w:val="00006F15"/>
    <w:rsid w:val="00014E1A"/>
    <w:rsid w:val="000245E8"/>
    <w:rsid w:val="00027E48"/>
    <w:rsid w:val="00070EC7"/>
    <w:rsid w:val="0007310D"/>
    <w:rsid w:val="00090EA2"/>
    <w:rsid w:val="00094926"/>
    <w:rsid w:val="000A4D68"/>
    <w:rsid w:val="000B1786"/>
    <w:rsid w:val="000D2AAF"/>
    <w:rsid w:val="000D362D"/>
    <w:rsid w:val="000D6C7C"/>
    <w:rsid w:val="000E0618"/>
    <w:rsid w:val="000E1E03"/>
    <w:rsid w:val="000F35AE"/>
    <w:rsid w:val="000F5305"/>
    <w:rsid w:val="00105668"/>
    <w:rsid w:val="001208D7"/>
    <w:rsid w:val="00123983"/>
    <w:rsid w:val="001339BA"/>
    <w:rsid w:val="00176A4B"/>
    <w:rsid w:val="00194479"/>
    <w:rsid w:val="00194920"/>
    <w:rsid w:val="00196AED"/>
    <w:rsid w:val="001A5318"/>
    <w:rsid w:val="001B6A09"/>
    <w:rsid w:val="001C00DC"/>
    <w:rsid w:val="001D0AAD"/>
    <w:rsid w:val="001D11AB"/>
    <w:rsid w:val="001E4FF5"/>
    <w:rsid w:val="001E535A"/>
    <w:rsid w:val="002078CF"/>
    <w:rsid w:val="00215D7E"/>
    <w:rsid w:val="00233202"/>
    <w:rsid w:val="00245B95"/>
    <w:rsid w:val="002B0F8F"/>
    <w:rsid w:val="002F239B"/>
    <w:rsid w:val="00303AFC"/>
    <w:rsid w:val="00320F8C"/>
    <w:rsid w:val="00336165"/>
    <w:rsid w:val="003378B4"/>
    <w:rsid w:val="0036416B"/>
    <w:rsid w:val="00364D4F"/>
    <w:rsid w:val="00367033"/>
    <w:rsid w:val="0037302B"/>
    <w:rsid w:val="003859C4"/>
    <w:rsid w:val="003A3D95"/>
    <w:rsid w:val="003B2828"/>
    <w:rsid w:val="003C1DC6"/>
    <w:rsid w:val="003F509F"/>
    <w:rsid w:val="004205FF"/>
    <w:rsid w:val="00423B77"/>
    <w:rsid w:val="004274BB"/>
    <w:rsid w:val="0044482D"/>
    <w:rsid w:val="0045060A"/>
    <w:rsid w:val="004648A2"/>
    <w:rsid w:val="00472352"/>
    <w:rsid w:val="0048139E"/>
    <w:rsid w:val="004833BA"/>
    <w:rsid w:val="004902F3"/>
    <w:rsid w:val="00492B66"/>
    <w:rsid w:val="0049512B"/>
    <w:rsid w:val="00497449"/>
    <w:rsid w:val="004A329B"/>
    <w:rsid w:val="004F2593"/>
    <w:rsid w:val="00507FDF"/>
    <w:rsid w:val="00522D56"/>
    <w:rsid w:val="00536B9D"/>
    <w:rsid w:val="005506DE"/>
    <w:rsid w:val="00561534"/>
    <w:rsid w:val="00585957"/>
    <w:rsid w:val="005A279D"/>
    <w:rsid w:val="005E39A4"/>
    <w:rsid w:val="005E6E56"/>
    <w:rsid w:val="006067CC"/>
    <w:rsid w:val="0065116F"/>
    <w:rsid w:val="006514DD"/>
    <w:rsid w:val="00695891"/>
    <w:rsid w:val="006A68F5"/>
    <w:rsid w:val="006A7DCB"/>
    <w:rsid w:val="006B59F3"/>
    <w:rsid w:val="006D3347"/>
    <w:rsid w:val="006F4B9A"/>
    <w:rsid w:val="00713523"/>
    <w:rsid w:val="0071389F"/>
    <w:rsid w:val="00742B0E"/>
    <w:rsid w:val="00753350"/>
    <w:rsid w:val="00762FF7"/>
    <w:rsid w:val="00771508"/>
    <w:rsid w:val="00792672"/>
    <w:rsid w:val="007A21AD"/>
    <w:rsid w:val="007A232B"/>
    <w:rsid w:val="007A2B1F"/>
    <w:rsid w:val="007A3320"/>
    <w:rsid w:val="007A4975"/>
    <w:rsid w:val="007B6B4D"/>
    <w:rsid w:val="007E4A00"/>
    <w:rsid w:val="008070F1"/>
    <w:rsid w:val="00807B07"/>
    <w:rsid w:val="00856AA6"/>
    <w:rsid w:val="008A1FFE"/>
    <w:rsid w:val="008A73EA"/>
    <w:rsid w:val="008B2194"/>
    <w:rsid w:val="008B5785"/>
    <w:rsid w:val="008B5F80"/>
    <w:rsid w:val="008B7E50"/>
    <w:rsid w:val="008F4AE9"/>
    <w:rsid w:val="00900C06"/>
    <w:rsid w:val="0090563B"/>
    <w:rsid w:val="009373E2"/>
    <w:rsid w:val="00964D71"/>
    <w:rsid w:val="00992F79"/>
    <w:rsid w:val="009C19DA"/>
    <w:rsid w:val="00A13F51"/>
    <w:rsid w:val="00A24310"/>
    <w:rsid w:val="00A2693B"/>
    <w:rsid w:val="00A34C05"/>
    <w:rsid w:val="00A44148"/>
    <w:rsid w:val="00A46B12"/>
    <w:rsid w:val="00A86CEB"/>
    <w:rsid w:val="00A92CBB"/>
    <w:rsid w:val="00AA2D85"/>
    <w:rsid w:val="00AB3D55"/>
    <w:rsid w:val="00AB586C"/>
    <w:rsid w:val="00AC2BBD"/>
    <w:rsid w:val="00AC741A"/>
    <w:rsid w:val="00AD324A"/>
    <w:rsid w:val="00B00F48"/>
    <w:rsid w:val="00B15707"/>
    <w:rsid w:val="00B27BB1"/>
    <w:rsid w:val="00B27EE8"/>
    <w:rsid w:val="00B33818"/>
    <w:rsid w:val="00B42B05"/>
    <w:rsid w:val="00B553BF"/>
    <w:rsid w:val="00B64143"/>
    <w:rsid w:val="00B846D0"/>
    <w:rsid w:val="00B95A60"/>
    <w:rsid w:val="00BA5784"/>
    <w:rsid w:val="00BB1B09"/>
    <w:rsid w:val="00BB58CB"/>
    <w:rsid w:val="00BE4E16"/>
    <w:rsid w:val="00BE64BB"/>
    <w:rsid w:val="00BF5271"/>
    <w:rsid w:val="00C142D9"/>
    <w:rsid w:val="00C16252"/>
    <w:rsid w:val="00C241D0"/>
    <w:rsid w:val="00C305A8"/>
    <w:rsid w:val="00C3270A"/>
    <w:rsid w:val="00C35B3A"/>
    <w:rsid w:val="00C914F0"/>
    <w:rsid w:val="00C92239"/>
    <w:rsid w:val="00C97E34"/>
    <w:rsid w:val="00CA0210"/>
    <w:rsid w:val="00CA4C1E"/>
    <w:rsid w:val="00CF7102"/>
    <w:rsid w:val="00D111BB"/>
    <w:rsid w:val="00D157AA"/>
    <w:rsid w:val="00D15A02"/>
    <w:rsid w:val="00D56104"/>
    <w:rsid w:val="00D64258"/>
    <w:rsid w:val="00DA2E0B"/>
    <w:rsid w:val="00DC1378"/>
    <w:rsid w:val="00DD09FE"/>
    <w:rsid w:val="00E00138"/>
    <w:rsid w:val="00E36143"/>
    <w:rsid w:val="00E541FD"/>
    <w:rsid w:val="00E67223"/>
    <w:rsid w:val="00E7539C"/>
    <w:rsid w:val="00E75CDD"/>
    <w:rsid w:val="00E84A09"/>
    <w:rsid w:val="00EC5612"/>
    <w:rsid w:val="00F03526"/>
    <w:rsid w:val="00F1584D"/>
    <w:rsid w:val="00F20FEC"/>
    <w:rsid w:val="00F27B35"/>
    <w:rsid w:val="00F5646F"/>
    <w:rsid w:val="00F70308"/>
    <w:rsid w:val="00F719B1"/>
    <w:rsid w:val="00F82B4A"/>
    <w:rsid w:val="00F90D08"/>
    <w:rsid w:val="00FB245F"/>
    <w:rsid w:val="00FC0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0618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0E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C56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C5612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D5610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next w:val="a"/>
    <w:link w:val="ConsPlusNormal0"/>
    <w:rsid w:val="00F82B4A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F82B4A"/>
    <w:rPr>
      <w:rFonts w:ascii="Arial" w:eastAsia="Times New Roman" w:hAnsi="Arial" w:cs="Arial"/>
      <w:lang w:eastAsia="ar-SA" w:bidi="ar-SA"/>
    </w:rPr>
  </w:style>
  <w:style w:type="character" w:styleId="a8">
    <w:name w:val="Hyperlink"/>
    <w:basedOn w:val="a0"/>
    <w:uiPriority w:val="99"/>
    <w:rsid w:val="000F53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D6C4550AB1D30BA58B1B24C8508C1B5EBB5017BC765817C7AC715EE24LFlFH" TargetMode="External"/><Relationship Id="rId18" Type="http://schemas.openxmlformats.org/officeDocument/2006/relationships/hyperlink" Target="consultantplus://offline/ref=F19A58EE5A04C8B4DE1BB9F7D208141D7B265B1CD964380EF8C44649sEJ" TargetMode="External"/><Relationship Id="rId26" Type="http://schemas.openxmlformats.org/officeDocument/2006/relationships/hyperlink" Target="consultantplus://offline/ref=F19A58EE5A04C8B4DE1BB9F7D208141D7B265B1CD964380EF8C44649sEJ" TargetMode="External"/><Relationship Id="rId39" Type="http://schemas.openxmlformats.org/officeDocument/2006/relationships/hyperlink" Target="consultantplus://offline/ref=6D6C4550AB1D30BA58B1B24C8508C1B5EBB5017BC765817C7AC715EE24LFl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6C4550AB1D30BA58B1B24C8508C1B5EBB5017BC765817C7AC715EE24LFlFH" TargetMode="External"/><Relationship Id="rId34" Type="http://schemas.openxmlformats.org/officeDocument/2006/relationships/hyperlink" Target="consultantplus://offline/ref=F19A58EE5A04C8B4DE1BB9F7D208141D7B265B1CD964380EF8C44649sEJ" TargetMode="External"/><Relationship Id="rId42" Type="http://schemas.openxmlformats.org/officeDocument/2006/relationships/hyperlink" Target="consultantplus://offline/ref=F19A58EE5A04C8B4DE1BB9F7D208141D7B265B1CD964380EF8C44649sEJ" TargetMode="External"/><Relationship Id="rId47" Type="http://schemas.openxmlformats.org/officeDocument/2006/relationships/hyperlink" Target="consultantplus://offline/ref=6D6C4550AB1D30BA58B1B24C8508C1B5EBB5017BC765817C7AC715EE24LFlFH" TargetMode="External"/><Relationship Id="rId50" Type="http://schemas.openxmlformats.org/officeDocument/2006/relationships/hyperlink" Target="consultantplus://offline/ref=F19A58EE5A04C8B4DE1BB9F7D208141D7B265B1CD964380EF8C44649sEJ" TargetMode="External"/><Relationship Id="rId7" Type="http://schemas.openxmlformats.org/officeDocument/2006/relationships/hyperlink" Target="consultantplus://offline/ref=6D6C4550AB1D30BA58B1B24C8508C1B5EBB5017BC765817C7AC715EE24LFlFH" TargetMode="External"/><Relationship Id="rId12" Type="http://schemas.openxmlformats.org/officeDocument/2006/relationships/hyperlink" Target="consultantplus://offline/ref=F19A58EE5A04C8B4DE1BB9F7D208141D7B265B1CD964380EF8C44649sEJ" TargetMode="External"/><Relationship Id="rId17" Type="http://schemas.openxmlformats.org/officeDocument/2006/relationships/hyperlink" Target="consultantplus://offline/ref=6D6C4550AB1D30BA58B1B24C8508C1B5EBB5017BC765817C7AC715EE24LFlFH" TargetMode="External"/><Relationship Id="rId25" Type="http://schemas.openxmlformats.org/officeDocument/2006/relationships/hyperlink" Target="consultantplus://offline/ref=6D6C4550AB1D30BA58B1B24C8508C1B5EBB5017BC765817C7AC715EE24LFlFH" TargetMode="External"/><Relationship Id="rId33" Type="http://schemas.openxmlformats.org/officeDocument/2006/relationships/hyperlink" Target="consultantplus://offline/ref=6D6C4550AB1D30BA58B1B24C8508C1B5EBB5017BC765817C7AC715EE24LFlFH" TargetMode="External"/><Relationship Id="rId38" Type="http://schemas.openxmlformats.org/officeDocument/2006/relationships/hyperlink" Target="consultantplus://offline/ref=F19A58EE5A04C8B4DE1BB9F7D208141D7B265B1CD964380EF8C44649sEJ" TargetMode="External"/><Relationship Id="rId46" Type="http://schemas.openxmlformats.org/officeDocument/2006/relationships/hyperlink" Target="consultantplus://offline/ref=F19A58EE5A04C8B4DE1BB9F7D208141D7B265B1CD964380EF8C44649s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9A58EE5A04C8B4DE1BB9F7D208141D7B265B1CD964380EF8C44649sEJ" TargetMode="External"/><Relationship Id="rId20" Type="http://schemas.openxmlformats.org/officeDocument/2006/relationships/hyperlink" Target="consultantplus://offline/ref=F19A58EE5A04C8B4DE1BB9F7D208141D7B265B1CD964380EF8C44649sEJ" TargetMode="External"/><Relationship Id="rId29" Type="http://schemas.openxmlformats.org/officeDocument/2006/relationships/hyperlink" Target="consultantplus://offline/ref=6D6C4550AB1D30BA58B1B24C8508C1B5EBB5017BC765817C7AC715EE24LFlFH" TargetMode="External"/><Relationship Id="rId41" Type="http://schemas.openxmlformats.org/officeDocument/2006/relationships/hyperlink" Target="consultantplus://offline/ref=6D6C4550AB1D30BA58B1B24C8508C1B5EBB5017BC765817C7AC715EE24LFlF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9A58EE5A04C8B4DE1BB9F7D208141D7B265B1CD964380EF8C44649sEJ" TargetMode="External"/><Relationship Id="rId11" Type="http://schemas.openxmlformats.org/officeDocument/2006/relationships/hyperlink" Target="consultantplus://offline/ref=6D6C4550AB1D30BA58B1B24C8508C1B5EBB5017BC765817C7AC715EE24LFlFH" TargetMode="External"/><Relationship Id="rId24" Type="http://schemas.openxmlformats.org/officeDocument/2006/relationships/hyperlink" Target="consultantplus://offline/ref=F19A58EE5A04C8B4DE1BB9F7D208141D7B265B1CD964380EF8C44649sEJ" TargetMode="External"/><Relationship Id="rId32" Type="http://schemas.openxmlformats.org/officeDocument/2006/relationships/hyperlink" Target="consultantplus://offline/ref=F19A58EE5A04C8B4DE1BB9F7D208141D7B265B1CD964380EF8C44649sEJ" TargetMode="External"/><Relationship Id="rId37" Type="http://schemas.openxmlformats.org/officeDocument/2006/relationships/hyperlink" Target="consultantplus://offline/ref=6D6C4550AB1D30BA58B1B24C8508C1B5EBB5017BC765817C7AC715EE24LFlFH" TargetMode="External"/><Relationship Id="rId40" Type="http://schemas.openxmlformats.org/officeDocument/2006/relationships/hyperlink" Target="consultantplus://offline/ref=F19A58EE5A04C8B4DE1BB9F7D208141D7B265B1CD964380EF8C44649sEJ" TargetMode="External"/><Relationship Id="rId45" Type="http://schemas.openxmlformats.org/officeDocument/2006/relationships/hyperlink" Target="consultantplus://offline/ref=6D6C4550AB1D30BA58B1B24C8508C1B5EBB5017BC765817C7AC715EE24LFlFH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6C4550AB1D30BA58B1B24C8508C1B5EBB5017BC765817C7AC715EE24LFlFH" TargetMode="External"/><Relationship Id="rId23" Type="http://schemas.openxmlformats.org/officeDocument/2006/relationships/hyperlink" Target="consultantplus://offline/ref=6D6C4550AB1D30BA58B1B24C8508C1B5EBB5017BC765817C7AC715EE24LFlFH" TargetMode="External"/><Relationship Id="rId28" Type="http://schemas.openxmlformats.org/officeDocument/2006/relationships/hyperlink" Target="consultantplus://offline/ref=F19A58EE5A04C8B4DE1BB9F7D208141D7B265B1CD964380EF8C44649sEJ" TargetMode="External"/><Relationship Id="rId36" Type="http://schemas.openxmlformats.org/officeDocument/2006/relationships/hyperlink" Target="consultantplus://offline/ref=F19A58EE5A04C8B4DE1BB9F7D208141D7B265B1CD964380EF8C44649sEJ" TargetMode="External"/><Relationship Id="rId49" Type="http://schemas.openxmlformats.org/officeDocument/2006/relationships/hyperlink" Target="consultantplus://offline/ref=6D6C4550AB1D30BA58B1B24C8508C1B5EBB5017BC765817C7AC715EE24LFlFH" TargetMode="External"/><Relationship Id="rId10" Type="http://schemas.openxmlformats.org/officeDocument/2006/relationships/hyperlink" Target="consultantplus://offline/ref=F19A58EE5A04C8B4DE1BB9F7D208141D7B265B1CD964380EF8C44649sEJ" TargetMode="External"/><Relationship Id="rId19" Type="http://schemas.openxmlformats.org/officeDocument/2006/relationships/hyperlink" Target="consultantplus://offline/ref=6D6C4550AB1D30BA58B1B24C8508C1B5EBB5017BC765817C7AC715EE24LFlFH" TargetMode="External"/><Relationship Id="rId31" Type="http://schemas.openxmlformats.org/officeDocument/2006/relationships/hyperlink" Target="consultantplus://offline/ref=6D6C4550AB1D30BA58B1B24C8508C1B5EBB5017BC765817C7AC715EE24LFlFH" TargetMode="External"/><Relationship Id="rId44" Type="http://schemas.openxmlformats.org/officeDocument/2006/relationships/hyperlink" Target="consultantplus://offline/ref=F19A58EE5A04C8B4DE1BB9F7D208141D7B265B1CD964380EF8C44649sEJ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6C4550AB1D30BA58B1B24C8508C1B5EBB5017BC765817C7AC715EE24LFlFH" TargetMode="External"/><Relationship Id="rId14" Type="http://schemas.openxmlformats.org/officeDocument/2006/relationships/hyperlink" Target="consultantplus://offline/ref=F19A58EE5A04C8B4DE1BB9F7D208141D7B265B1CD964380EF8C44649sEJ" TargetMode="External"/><Relationship Id="rId22" Type="http://schemas.openxmlformats.org/officeDocument/2006/relationships/hyperlink" Target="consultantplus://offline/ref=F19A58EE5A04C8B4DE1BB9F7D208141D7B265B1CD964380EF8C44649sEJ" TargetMode="External"/><Relationship Id="rId27" Type="http://schemas.openxmlformats.org/officeDocument/2006/relationships/hyperlink" Target="consultantplus://offline/ref=6D6C4550AB1D30BA58B1B24C8508C1B5EBB5017BC765817C7AC715EE24LFlFH" TargetMode="External"/><Relationship Id="rId30" Type="http://schemas.openxmlformats.org/officeDocument/2006/relationships/hyperlink" Target="consultantplus://offline/ref=F19A58EE5A04C8B4DE1BB9F7D208141D7B265B1CD964380EF8C44649sEJ" TargetMode="External"/><Relationship Id="rId35" Type="http://schemas.openxmlformats.org/officeDocument/2006/relationships/hyperlink" Target="consultantplus://offline/ref=6D6C4550AB1D30BA58B1B24C8508C1B5EBB5017BC765817C7AC715EE24LFlFH" TargetMode="External"/><Relationship Id="rId43" Type="http://schemas.openxmlformats.org/officeDocument/2006/relationships/hyperlink" Target="consultantplus://offline/ref=6D6C4550AB1D30BA58B1B24C8508C1B5EBB5017BC765817C7AC715EE24LFlFH" TargetMode="External"/><Relationship Id="rId48" Type="http://schemas.openxmlformats.org/officeDocument/2006/relationships/hyperlink" Target="consultantplus://offline/ref=F19A58EE5A04C8B4DE1BB9F7D208141D7B265B1CD964380EF8C44649sEJ" TargetMode="External"/><Relationship Id="rId8" Type="http://schemas.openxmlformats.org/officeDocument/2006/relationships/hyperlink" Target="consultantplus://offline/ref=F19A58EE5A04C8B4DE1BB9F7D208141D7B265B1CD964380EF8C44649sEJ" TargetMode="External"/><Relationship Id="rId51" Type="http://schemas.openxmlformats.org/officeDocument/2006/relationships/hyperlink" Target="consultantplus://offline/ref=6D6C4550AB1D30BA58B1B24C8508C1B5EBB5017BC765817C7AC715EE24LFl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3ECB-DF51-4BDE-8ECA-9A5B550C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8194</Words>
  <Characters>217708</Characters>
  <Application>Microsoft Office Word</Application>
  <DocSecurity>0</DocSecurity>
  <Lines>1814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рева Марина Николаевна</dc:creator>
  <cp:lastModifiedBy>Пользователь</cp:lastModifiedBy>
  <cp:revision>33</cp:revision>
  <cp:lastPrinted>2016-12-02T13:08:00Z</cp:lastPrinted>
  <dcterms:created xsi:type="dcterms:W3CDTF">2016-06-02T08:18:00Z</dcterms:created>
  <dcterms:modified xsi:type="dcterms:W3CDTF">2018-04-11T07:36:00Z</dcterms:modified>
</cp:coreProperties>
</file>